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7966" w14:textId="77777777" w:rsidR="00A324EB" w:rsidRDefault="00D05CEC">
      <w:pPr>
        <w:pStyle w:val="DocumentTitle"/>
      </w:pPr>
      <w:r>
        <w:t>Gunningsverslag</w:t>
      </w:r>
    </w:p>
    <w:p w14:paraId="5CBCF02E" w14:textId="6AEBE9C9" w:rsidR="00A324EB" w:rsidRDefault="00D05CEC">
      <w:pPr>
        <w:spacing w:after="567"/>
      </w:pPr>
      <w:r>
        <w:t xml:space="preserve">Datum verslag: </w:t>
      </w:r>
      <w:r w:rsidR="00B625EB">
        <w:t>5 juli 2022</w:t>
      </w:r>
    </w:p>
    <w:p w14:paraId="57570268" w14:textId="77777777" w:rsidR="00A324EB" w:rsidRDefault="00D05CEC">
      <w:pPr>
        <w:keepN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694"/>
      </w:tblGrid>
      <w:tr w:rsidR="00A324EB" w14:paraId="19741217"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400426A0" w14:textId="77777777" w:rsidR="00A324EB" w:rsidRDefault="00D05CEC">
            <w:pPr>
              <w:pStyle w:val="Body1"/>
              <w:keepLines w:val="0"/>
              <w:spacing w:before="0" w:after="28"/>
              <w:jc w:val="left"/>
            </w:pPr>
            <w:r>
              <w:t>Voorwerp van de opdracht</w:t>
            </w:r>
          </w:p>
        </w:tc>
        <w:tc>
          <w:tcPr>
            <w:tcW w:w="3500" w:type="pct"/>
            <w:tcBorders>
              <w:top w:val="nil"/>
              <w:left w:val="nil"/>
              <w:bottom w:val="nil"/>
              <w:right w:val="nil"/>
            </w:tcBorders>
            <w:shd w:val="clear" w:color="auto" w:fill="FFFFFF"/>
            <w:tcMar>
              <w:top w:w="100" w:type="dxa"/>
              <w:bottom w:w="0" w:type="dxa"/>
            </w:tcMar>
          </w:tcPr>
          <w:p w14:paraId="7A4A8F9A" w14:textId="77777777" w:rsidR="00A324EB" w:rsidRDefault="00D05CEC">
            <w:pPr>
              <w:pStyle w:val="Body1"/>
              <w:keepLines w:val="0"/>
              <w:spacing w:before="0" w:after="28"/>
              <w:jc w:val="left"/>
            </w:pPr>
            <w:r>
              <w:t>Raamovereenkomst voor knutsel- en educatief materiaal</w:t>
            </w:r>
          </w:p>
        </w:tc>
      </w:tr>
      <w:tr w:rsidR="00A324EB" w14:paraId="772536D5"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14E6BBAC" w14:textId="77777777" w:rsidR="00A324EB" w:rsidRDefault="00D05CEC">
            <w:pPr>
              <w:pStyle w:val="Body1"/>
              <w:keepLines w:val="0"/>
              <w:spacing w:before="0" w:after="28"/>
              <w:jc w:val="left"/>
            </w:pPr>
            <w:r>
              <w:t>Referentie</w:t>
            </w:r>
          </w:p>
        </w:tc>
        <w:tc>
          <w:tcPr>
            <w:tcW w:w="3500" w:type="pct"/>
            <w:tcBorders>
              <w:top w:val="nil"/>
              <w:left w:val="nil"/>
              <w:bottom w:val="nil"/>
              <w:right w:val="nil"/>
            </w:tcBorders>
            <w:shd w:val="clear" w:color="auto" w:fill="FFFFFF"/>
            <w:tcMar>
              <w:top w:w="100" w:type="dxa"/>
              <w:bottom w:w="0" w:type="dxa"/>
            </w:tcMar>
          </w:tcPr>
          <w:p w14:paraId="72BA7B9D" w14:textId="77777777" w:rsidR="00A324EB" w:rsidRDefault="00D05CEC">
            <w:pPr>
              <w:pStyle w:val="Body1"/>
              <w:keepLines w:val="0"/>
              <w:spacing w:before="0" w:after="28"/>
              <w:jc w:val="left"/>
            </w:pPr>
            <w:r>
              <w:t>DOKO-2022-SG01</w:t>
            </w:r>
          </w:p>
        </w:tc>
      </w:tr>
      <w:tr w:rsidR="00A324EB" w14:paraId="5539BE2D"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69B592DF" w14:textId="77777777" w:rsidR="00A324EB" w:rsidRDefault="00D05CEC">
            <w:pPr>
              <w:pStyle w:val="Body1"/>
              <w:keepLines w:val="0"/>
              <w:spacing w:before="0" w:after="28"/>
              <w:jc w:val="left"/>
            </w:pPr>
            <w:r>
              <w:t>Type opdracht</w:t>
            </w:r>
          </w:p>
        </w:tc>
        <w:tc>
          <w:tcPr>
            <w:tcW w:w="3500" w:type="pct"/>
            <w:tcBorders>
              <w:top w:val="nil"/>
              <w:left w:val="nil"/>
              <w:bottom w:val="nil"/>
              <w:right w:val="nil"/>
            </w:tcBorders>
            <w:shd w:val="clear" w:color="auto" w:fill="FFFFFF"/>
            <w:tcMar>
              <w:top w:w="100" w:type="dxa"/>
              <w:bottom w:w="0" w:type="dxa"/>
            </w:tcMar>
          </w:tcPr>
          <w:p w14:paraId="75D05AD6" w14:textId="77777777" w:rsidR="00A324EB" w:rsidRDefault="00D05CEC">
            <w:pPr>
              <w:pStyle w:val="Body1"/>
              <w:keepLines w:val="0"/>
              <w:spacing w:before="0" w:after="28"/>
              <w:jc w:val="left"/>
            </w:pPr>
            <w:r>
              <w:t>Overheidsopdracht voor leveringen</w:t>
            </w:r>
          </w:p>
        </w:tc>
      </w:tr>
      <w:tr w:rsidR="00A324EB" w14:paraId="5871D37E"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234196B2" w14:textId="77777777" w:rsidR="00A324EB" w:rsidRDefault="00D05CEC">
            <w:pPr>
              <w:pStyle w:val="Body1"/>
              <w:keepLines w:val="0"/>
              <w:spacing w:before="0" w:after="28"/>
              <w:jc w:val="left"/>
            </w:pPr>
            <w:r>
              <w:t>Plaatsingsprocedure</w:t>
            </w:r>
          </w:p>
        </w:tc>
        <w:tc>
          <w:tcPr>
            <w:tcW w:w="3500" w:type="pct"/>
            <w:tcBorders>
              <w:top w:val="nil"/>
              <w:left w:val="nil"/>
              <w:bottom w:val="nil"/>
              <w:right w:val="nil"/>
            </w:tcBorders>
            <w:shd w:val="clear" w:color="auto" w:fill="FFFFFF"/>
            <w:tcMar>
              <w:top w:w="100" w:type="dxa"/>
              <w:bottom w:w="0" w:type="dxa"/>
            </w:tcMar>
          </w:tcPr>
          <w:p w14:paraId="263EF60B" w14:textId="77777777" w:rsidR="00A324EB" w:rsidRDefault="00D05CEC">
            <w:pPr>
              <w:pStyle w:val="Body1"/>
              <w:keepLines w:val="0"/>
              <w:spacing w:before="0" w:after="28"/>
              <w:jc w:val="left"/>
            </w:pPr>
            <w:r>
              <w:t>Openbare procedure (OP)</w:t>
            </w:r>
          </w:p>
        </w:tc>
      </w:tr>
      <w:tr w:rsidR="00A324EB" w14:paraId="1DF484CD"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21CB7E43" w14:textId="77777777" w:rsidR="00A324EB" w:rsidRDefault="00A324EB"/>
        </w:tc>
        <w:tc>
          <w:tcPr>
            <w:tcW w:w="3500" w:type="pct"/>
            <w:tcBorders>
              <w:top w:val="nil"/>
              <w:left w:val="nil"/>
              <w:bottom w:val="nil"/>
              <w:right w:val="nil"/>
            </w:tcBorders>
            <w:shd w:val="clear" w:color="auto" w:fill="FFFFFF"/>
            <w:tcMar>
              <w:top w:w="100" w:type="dxa"/>
              <w:bottom w:w="0" w:type="dxa"/>
            </w:tcMar>
          </w:tcPr>
          <w:p w14:paraId="16B7A2FD" w14:textId="77777777" w:rsidR="00A324EB" w:rsidRDefault="00A324EB"/>
        </w:tc>
      </w:tr>
      <w:tr w:rsidR="00A324EB" w14:paraId="422DFCD4"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48976B7D" w14:textId="77777777" w:rsidR="00A324EB" w:rsidRDefault="00D05CEC">
            <w:pPr>
              <w:pStyle w:val="Body1"/>
              <w:keepLines w:val="0"/>
              <w:spacing w:before="0" w:after="28"/>
              <w:jc w:val="left"/>
            </w:pPr>
            <w:r>
              <w:t>Aanbestedende overheid</w:t>
            </w:r>
          </w:p>
        </w:tc>
        <w:tc>
          <w:tcPr>
            <w:tcW w:w="3500" w:type="pct"/>
            <w:tcBorders>
              <w:top w:val="nil"/>
              <w:left w:val="nil"/>
              <w:bottom w:val="nil"/>
              <w:right w:val="nil"/>
            </w:tcBorders>
            <w:shd w:val="clear" w:color="auto" w:fill="FFFFFF"/>
            <w:tcMar>
              <w:top w:w="100" w:type="dxa"/>
              <w:bottom w:w="0" w:type="dxa"/>
            </w:tcMar>
          </w:tcPr>
          <w:p w14:paraId="74036B08" w14:textId="77777777" w:rsidR="00A324EB" w:rsidRDefault="00D05CEC">
            <w:pPr>
              <w:pStyle w:val="Body1"/>
              <w:keepLines w:val="0"/>
              <w:spacing w:before="0" w:after="28"/>
              <w:jc w:val="left"/>
            </w:pPr>
            <w:r>
              <w:rPr>
                <w:b/>
              </w:rPr>
              <w:t>Diensten ter Ondersteuning van het Katholiek Onderwijs vzw (DOKO)</w:t>
            </w:r>
          </w:p>
        </w:tc>
      </w:tr>
      <w:tr w:rsidR="00A324EB" w14:paraId="21EAE69B"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94932A5" w14:textId="77777777" w:rsidR="00A324EB" w:rsidRDefault="00D05CEC">
            <w:pPr>
              <w:pStyle w:val="Body1"/>
              <w:keepLines w:val="0"/>
              <w:spacing w:before="0" w:after="28"/>
              <w:jc w:val="left"/>
            </w:pPr>
            <w:r>
              <w:t>Contactpersoon</w:t>
            </w:r>
          </w:p>
        </w:tc>
        <w:tc>
          <w:tcPr>
            <w:tcW w:w="3500" w:type="pct"/>
            <w:tcBorders>
              <w:top w:val="nil"/>
              <w:left w:val="nil"/>
              <w:bottom w:val="nil"/>
              <w:right w:val="nil"/>
            </w:tcBorders>
            <w:shd w:val="clear" w:color="auto" w:fill="FFFFFF"/>
            <w:tcMar>
              <w:top w:w="100" w:type="dxa"/>
              <w:bottom w:w="0" w:type="dxa"/>
            </w:tcMar>
          </w:tcPr>
          <w:p w14:paraId="0828D7C9" w14:textId="77777777" w:rsidR="00A324EB" w:rsidRDefault="00D05CEC">
            <w:pPr>
              <w:pStyle w:val="Body1"/>
              <w:keepLines w:val="0"/>
              <w:spacing w:before="0" w:after="28"/>
              <w:jc w:val="left"/>
            </w:pPr>
            <w:r>
              <w:t>Stefanie Gryson</w:t>
            </w:r>
          </w:p>
        </w:tc>
      </w:tr>
      <w:tr w:rsidR="00A324EB" w14:paraId="0D8F446E"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4B9D7EB5" w14:textId="77777777" w:rsidR="00A324EB" w:rsidRDefault="00A324EB"/>
        </w:tc>
        <w:tc>
          <w:tcPr>
            <w:tcW w:w="3500" w:type="pct"/>
            <w:tcBorders>
              <w:top w:val="nil"/>
              <w:left w:val="nil"/>
              <w:bottom w:val="nil"/>
              <w:right w:val="nil"/>
            </w:tcBorders>
            <w:shd w:val="clear" w:color="auto" w:fill="FFFFFF"/>
            <w:tcMar>
              <w:top w:w="100" w:type="dxa"/>
              <w:bottom w:w="0" w:type="dxa"/>
            </w:tcMar>
          </w:tcPr>
          <w:p w14:paraId="7412BAA5" w14:textId="77777777" w:rsidR="00A324EB" w:rsidRDefault="00D05CEC">
            <w:pPr>
              <w:pStyle w:val="Body1"/>
              <w:keepLines w:val="0"/>
              <w:spacing w:before="0" w:after="28"/>
              <w:jc w:val="left"/>
            </w:pPr>
            <w:r>
              <w:t>stefanie.gryson@katholiekonderwijs.vlaanderen</w:t>
            </w:r>
          </w:p>
        </w:tc>
      </w:tr>
    </w:tbl>
    <w:p w14:paraId="4C40E66F" w14:textId="77777777" w:rsidR="00A324EB" w:rsidRDefault="00D05CEC">
      <w:pPr>
        <w:spacing w:after="28" w:line="200" w:lineRule="auto"/>
      </w:pPr>
      <w:r>
        <w:t xml:space="preserve"> </w:t>
      </w:r>
    </w:p>
    <w:p w14:paraId="70D50C2F" w14:textId="77777777" w:rsidR="00A324EB" w:rsidRDefault="00D05CEC">
      <w:pPr>
        <w:jc w:val="left"/>
      </w:pPr>
      <w:r>
        <w:rPr>
          <w:b/>
        </w:rPr>
        <w:t>VERLOOP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A324EB" w14:paraId="2BF493C4" w14:textId="77777777">
        <w:trPr>
          <w:cantSplit/>
          <w:jc w:val="center"/>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8415B70" w14:textId="77777777" w:rsidR="00A324EB" w:rsidRDefault="00D05CEC">
            <w:pPr>
              <w:pStyle w:val="Body1"/>
              <w:keepLines w:val="0"/>
              <w:spacing w:before="284" w:after="170"/>
              <w:jc w:val="left"/>
            </w:pPr>
            <w:r>
              <w:t>Raming van de opdracht</w:t>
            </w:r>
          </w:p>
        </w:tc>
        <w:tc>
          <w:tcPr>
            <w:tcW w:w="3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E5DB4F9" w14:textId="4459384B" w:rsidR="00A324EB" w:rsidRDefault="0040556A">
            <w:pPr>
              <w:pStyle w:val="Body1"/>
              <w:keepLines w:val="0"/>
              <w:spacing w:before="284" w:after="170"/>
              <w:jc w:val="left"/>
            </w:pPr>
            <w:r>
              <w:t>6 miljoen euro per jaar</w:t>
            </w:r>
          </w:p>
        </w:tc>
      </w:tr>
      <w:tr w:rsidR="00A324EB" w14:paraId="0A8641E4" w14:textId="77777777">
        <w:trPr>
          <w:cantSplit/>
          <w:jc w:val="center"/>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0D5A1D7" w14:textId="77777777" w:rsidR="00A324EB" w:rsidRDefault="00D05CEC">
            <w:pPr>
              <w:pStyle w:val="Body1"/>
              <w:keepLines w:val="0"/>
              <w:spacing w:before="284" w:after="170"/>
              <w:jc w:val="left"/>
            </w:pPr>
            <w:r>
              <w:t>Datum publicatie op e-notification en Tender electronic Daily.</w:t>
            </w:r>
          </w:p>
        </w:tc>
        <w:tc>
          <w:tcPr>
            <w:tcW w:w="3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EAE9490" w14:textId="77777777" w:rsidR="00A324EB" w:rsidRDefault="00D05CEC">
            <w:pPr>
              <w:pStyle w:val="Body1"/>
              <w:keepLines w:val="0"/>
              <w:spacing w:before="284" w:after="170"/>
              <w:jc w:val="left"/>
            </w:pPr>
            <w:r>
              <w:t>28 april 2022</w:t>
            </w:r>
          </w:p>
        </w:tc>
      </w:tr>
      <w:tr w:rsidR="00A324EB" w14:paraId="76039B5A" w14:textId="77777777">
        <w:trPr>
          <w:cantSplit/>
          <w:jc w:val="center"/>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0DCED9E" w14:textId="77777777" w:rsidR="00A324EB" w:rsidRDefault="00D05CEC">
            <w:pPr>
              <w:pStyle w:val="Body1"/>
              <w:keepLines w:val="0"/>
              <w:spacing w:before="284" w:after="170"/>
              <w:jc w:val="left"/>
            </w:pPr>
            <w:r>
              <w:t>Opening offertes</w:t>
            </w:r>
          </w:p>
        </w:tc>
        <w:tc>
          <w:tcPr>
            <w:tcW w:w="3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694656B" w14:textId="77777777" w:rsidR="00A324EB" w:rsidRDefault="00D05CEC">
            <w:pPr>
              <w:pStyle w:val="Body1"/>
              <w:keepLines w:val="0"/>
              <w:spacing w:before="284" w:after="170"/>
              <w:jc w:val="left"/>
            </w:pPr>
            <w:r>
              <w:t>3 juni 2022</w:t>
            </w:r>
          </w:p>
        </w:tc>
      </w:tr>
      <w:tr w:rsidR="00A324EB" w14:paraId="35C498B3" w14:textId="77777777">
        <w:trPr>
          <w:cantSplit/>
          <w:jc w:val="center"/>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66648D6" w14:textId="77777777" w:rsidR="00A324EB" w:rsidRDefault="00D05CEC">
            <w:pPr>
              <w:pStyle w:val="Body1"/>
              <w:keepLines w:val="0"/>
              <w:spacing w:before="284" w:after="170"/>
              <w:jc w:val="left"/>
            </w:pPr>
            <w:r>
              <w:t>Wachttermijn?</w:t>
            </w:r>
          </w:p>
        </w:tc>
        <w:tc>
          <w:tcPr>
            <w:tcW w:w="3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050CB0" w14:textId="77777777" w:rsidR="00A324EB" w:rsidRDefault="00D05CEC">
            <w:pPr>
              <w:pStyle w:val="Body1"/>
              <w:keepLines w:val="0"/>
              <w:spacing w:before="284" w:after="170"/>
              <w:jc w:val="left"/>
            </w:pPr>
            <w:r>
              <w:t>JA</w:t>
            </w:r>
          </w:p>
        </w:tc>
      </w:tr>
      <w:tr w:rsidR="00A324EB" w14:paraId="3FACD865" w14:textId="77777777">
        <w:trPr>
          <w:cantSplit/>
          <w:jc w:val="center"/>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222DFEC" w14:textId="77777777" w:rsidR="00A324EB" w:rsidRDefault="00D05CEC">
            <w:pPr>
              <w:pStyle w:val="Body1"/>
              <w:keepLines w:val="0"/>
              <w:spacing w:before="284" w:after="170"/>
              <w:jc w:val="left"/>
            </w:pPr>
            <w:r>
              <w:t>Vermoedelijke aanvangsdatum</w:t>
            </w:r>
          </w:p>
        </w:tc>
        <w:tc>
          <w:tcPr>
            <w:tcW w:w="3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EF532DC" w14:textId="08EA8E31" w:rsidR="00A324EB" w:rsidRDefault="004E4491">
            <w:pPr>
              <w:pStyle w:val="Body1"/>
              <w:keepLines w:val="0"/>
              <w:spacing w:before="284" w:after="170"/>
              <w:jc w:val="left"/>
            </w:pPr>
            <w:r>
              <w:t>15 september 2022</w:t>
            </w:r>
          </w:p>
        </w:tc>
      </w:tr>
    </w:tbl>
    <w:p w14:paraId="64F6768D" w14:textId="77777777" w:rsidR="00A324EB" w:rsidRDefault="00D05CEC">
      <w:pPr>
        <w:spacing w:after="0" w:line="200" w:lineRule="auto"/>
      </w:pPr>
      <w:r>
        <w:t xml:space="preserve"> </w:t>
      </w:r>
    </w:p>
    <w:p w14:paraId="5E2EF396" w14:textId="77777777" w:rsidR="00A324EB" w:rsidRDefault="00D05CEC">
      <w:pPr>
        <w:pStyle w:val="Kop1"/>
      </w:pPr>
      <w:r>
        <w:lastRenderedPageBreak/>
        <w:t>Algemeen</w:t>
      </w:r>
    </w:p>
    <w:p w14:paraId="4A439EB4" w14:textId="77777777" w:rsidR="00A324EB" w:rsidRDefault="00D05CEC">
      <w:pPr>
        <w:pStyle w:val="Kop2"/>
      </w:pPr>
      <w:r>
        <w:t>Ontvangen offertes</w:t>
      </w:r>
    </w:p>
    <w:p w14:paraId="1F2C37BC" w14:textId="45A902C7" w:rsidR="00A324EB" w:rsidRDefault="00D05CEC">
      <w:pPr>
        <w:jc w:val="left"/>
      </w:pPr>
      <w:r>
        <w:t>Volgende inschrijvers hebben een offerte ingediend. De prijs is het totaalbedrag vermeld op het offerteformulier.</w:t>
      </w:r>
    </w:p>
    <w:tbl>
      <w:tblPr>
        <w:tblStyle w:val="Tabelraster"/>
        <w:tblW w:w="9627" w:type="dxa"/>
        <w:tblLook w:val="04A0" w:firstRow="1" w:lastRow="0" w:firstColumn="1" w:lastColumn="0" w:noHBand="0" w:noVBand="1"/>
      </w:tblPr>
      <w:tblGrid>
        <w:gridCol w:w="3209"/>
        <w:gridCol w:w="3209"/>
        <w:gridCol w:w="3209"/>
      </w:tblGrid>
      <w:tr w:rsidR="00EE29CC" w14:paraId="16551401" w14:textId="77777777" w:rsidTr="00EE29CC">
        <w:trPr>
          <w:cantSplit/>
          <w:tblHeader/>
        </w:trPr>
        <w:tc>
          <w:tcPr>
            <w:tcW w:w="3209" w:type="dxa"/>
            <w:shd w:val="clear" w:color="auto" w:fill="BFBFBF" w:themeFill="background1" w:themeFillShade="BF"/>
            <w:vAlign w:val="center"/>
          </w:tcPr>
          <w:p w14:paraId="0E4258D2" w14:textId="4918424B" w:rsidR="00EE29CC" w:rsidRDefault="00EE29CC" w:rsidP="00EE29CC">
            <w:pPr>
              <w:spacing w:before="60" w:after="60"/>
              <w:jc w:val="left"/>
            </w:pPr>
            <w:r>
              <w:rPr>
                <w:b/>
              </w:rPr>
              <w:t>Inschrijver</w:t>
            </w:r>
          </w:p>
        </w:tc>
        <w:tc>
          <w:tcPr>
            <w:tcW w:w="3209" w:type="dxa"/>
            <w:shd w:val="clear" w:color="auto" w:fill="BFBFBF" w:themeFill="background1" w:themeFillShade="BF"/>
            <w:vAlign w:val="center"/>
          </w:tcPr>
          <w:p w14:paraId="22561CB9" w14:textId="42B40C71" w:rsidR="00EE29CC" w:rsidRDefault="00EE29CC" w:rsidP="00EE29CC">
            <w:pPr>
              <w:spacing w:before="60" w:after="60"/>
              <w:jc w:val="left"/>
            </w:pPr>
            <w:r>
              <w:rPr>
                <w:b/>
              </w:rPr>
              <w:t>Adres</w:t>
            </w:r>
          </w:p>
        </w:tc>
        <w:tc>
          <w:tcPr>
            <w:tcW w:w="3209" w:type="dxa"/>
            <w:shd w:val="clear" w:color="auto" w:fill="BFBFBF" w:themeFill="background1" w:themeFillShade="BF"/>
            <w:vAlign w:val="center"/>
          </w:tcPr>
          <w:p w14:paraId="5C98B408" w14:textId="104E12AF" w:rsidR="00EE29CC" w:rsidRDefault="00EE29CC" w:rsidP="00EE29CC">
            <w:pPr>
              <w:spacing w:before="60" w:after="60"/>
              <w:jc w:val="left"/>
            </w:pPr>
            <w:r>
              <w:rPr>
                <w:b/>
              </w:rPr>
              <w:t>Prijs (excl. BTW)</w:t>
            </w:r>
          </w:p>
        </w:tc>
      </w:tr>
      <w:tr w:rsidR="00EE29CC" w14:paraId="1F23B22B" w14:textId="77777777" w:rsidTr="00EE29CC">
        <w:trPr>
          <w:cantSplit/>
        </w:trPr>
        <w:tc>
          <w:tcPr>
            <w:tcW w:w="3209" w:type="dxa"/>
            <w:vAlign w:val="center"/>
          </w:tcPr>
          <w:p w14:paraId="670A7040" w14:textId="1E2F8FEE" w:rsidR="00EE29CC" w:rsidRDefault="00EE29CC" w:rsidP="00EE29CC">
            <w:pPr>
              <w:spacing w:before="60" w:after="60"/>
              <w:jc w:val="left"/>
            </w:pPr>
            <w:r>
              <w:t>Baert</w:t>
            </w:r>
          </w:p>
        </w:tc>
        <w:tc>
          <w:tcPr>
            <w:tcW w:w="3209" w:type="dxa"/>
            <w:vAlign w:val="center"/>
          </w:tcPr>
          <w:p w14:paraId="168137DF" w14:textId="21B15476" w:rsidR="00EE29CC" w:rsidRDefault="00EE29CC" w:rsidP="00EE29CC">
            <w:pPr>
              <w:spacing w:before="60" w:after="60"/>
              <w:jc w:val="left"/>
            </w:pPr>
            <w:r>
              <w:t>Essenesstraat 16 1740 Ternat</w:t>
            </w:r>
          </w:p>
        </w:tc>
        <w:tc>
          <w:tcPr>
            <w:tcW w:w="3209" w:type="dxa"/>
            <w:vAlign w:val="center"/>
          </w:tcPr>
          <w:p w14:paraId="2B01F2C8" w14:textId="77777777" w:rsidR="00EE29CC" w:rsidRDefault="00EE29CC" w:rsidP="00EE29CC">
            <w:pPr>
              <w:pStyle w:val="Body1"/>
              <w:keepNext/>
              <w:spacing w:before="60" w:after="60"/>
              <w:jc w:val="left"/>
            </w:pPr>
            <w:r>
              <w:t>Voor perceel 1: 262,34 Euro</w:t>
            </w:r>
          </w:p>
          <w:p w14:paraId="04CBBA2D" w14:textId="77777777" w:rsidR="00EE29CC" w:rsidRDefault="00EE29CC" w:rsidP="00EE29CC">
            <w:pPr>
              <w:pStyle w:val="Body1"/>
              <w:keepNext/>
              <w:spacing w:before="60" w:after="60"/>
              <w:jc w:val="left"/>
            </w:pPr>
            <w:r>
              <w:t>Voor perceel 2: 262,34 Euro</w:t>
            </w:r>
          </w:p>
          <w:p w14:paraId="16B209D2" w14:textId="77777777" w:rsidR="00EE29CC" w:rsidRDefault="00EE29CC" w:rsidP="00EE29CC">
            <w:pPr>
              <w:pStyle w:val="Body1"/>
              <w:keepNext/>
              <w:spacing w:before="60" w:after="60"/>
              <w:jc w:val="left"/>
            </w:pPr>
            <w:r>
              <w:t>Voor perceel 3: 262,34 Euro</w:t>
            </w:r>
          </w:p>
          <w:p w14:paraId="472F7CFA" w14:textId="77777777" w:rsidR="00EE29CC" w:rsidRDefault="00EE29CC" w:rsidP="00EE29CC">
            <w:pPr>
              <w:pStyle w:val="Body1"/>
              <w:keepNext/>
              <w:spacing w:before="60" w:after="60"/>
              <w:jc w:val="left"/>
            </w:pPr>
            <w:r>
              <w:t>Voor perceel 4: 262,34 Euro</w:t>
            </w:r>
          </w:p>
          <w:p w14:paraId="03DA6BCD" w14:textId="77777777" w:rsidR="00EE29CC" w:rsidRDefault="00EE29CC" w:rsidP="00EE29CC">
            <w:pPr>
              <w:pStyle w:val="Body1"/>
              <w:keepNext/>
              <w:spacing w:before="60" w:after="60"/>
              <w:jc w:val="left"/>
            </w:pPr>
            <w:r>
              <w:t>Voor perceel 5: 262,34 Euro</w:t>
            </w:r>
          </w:p>
          <w:p w14:paraId="764919B6" w14:textId="6D6636F1" w:rsidR="00EE29CC" w:rsidRDefault="00EE29CC" w:rsidP="00EE29CC">
            <w:pPr>
              <w:spacing w:before="60" w:after="60"/>
              <w:jc w:val="left"/>
            </w:pPr>
            <w:r>
              <w:t>Voor perceel 6: 262,34 Euro</w:t>
            </w:r>
          </w:p>
        </w:tc>
      </w:tr>
      <w:tr w:rsidR="00EE29CC" w14:paraId="7C96C55A" w14:textId="77777777" w:rsidTr="00EE29CC">
        <w:trPr>
          <w:cantSplit/>
        </w:trPr>
        <w:tc>
          <w:tcPr>
            <w:tcW w:w="3209" w:type="dxa"/>
            <w:vAlign w:val="center"/>
          </w:tcPr>
          <w:p w14:paraId="438F38B1" w14:textId="0556A07C" w:rsidR="00EE29CC" w:rsidRDefault="00EE29CC" w:rsidP="00EE29CC">
            <w:pPr>
              <w:spacing w:before="60" w:after="60"/>
              <w:jc w:val="left"/>
            </w:pPr>
            <w:r>
              <w:t>Hageland Educatief</w:t>
            </w:r>
          </w:p>
        </w:tc>
        <w:tc>
          <w:tcPr>
            <w:tcW w:w="3209" w:type="dxa"/>
            <w:vAlign w:val="center"/>
          </w:tcPr>
          <w:p w14:paraId="687EBC69" w14:textId="67575BEF" w:rsidR="00EE29CC" w:rsidRDefault="00EE29CC" w:rsidP="00EE29CC">
            <w:pPr>
              <w:spacing w:before="60" w:after="60"/>
              <w:jc w:val="left"/>
            </w:pPr>
            <w:r>
              <w:t>Eilandstraat 4 3294 Diest</w:t>
            </w:r>
          </w:p>
        </w:tc>
        <w:tc>
          <w:tcPr>
            <w:tcW w:w="3209" w:type="dxa"/>
            <w:vAlign w:val="center"/>
          </w:tcPr>
          <w:p w14:paraId="1D6EC415" w14:textId="77777777" w:rsidR="00EE29CC" w:rsidRDefault="00EE29CC" w:rsidP="00EE29CC">
            <w:pPr>
              <w:pStyle w:val="Body1"/>
              <w:keepNext/>
              <w:spacing w:before="60" w:after="60"/>
              <w:jc w:val="left"/>
            </w:pPr>
            <w:r>
              <w:t>Voor perceel 1: 365,85 Euro</w:t>
            </w:r>
          </w:p>
          <w:p w14:paraId="3D650E74" w14:textId="77777777" w:rsidR="00EE29CC" w:rsidRDefault="00EE29CC" w:rsidP="00EE29CC">
            <w:pPr>
              <w:pStyle w:val="Body1"/>
              <w:keepNext/>
              <w:spacing w:before="60" w:after="60"/>
              <w:jc w:val="left"/>
            </w:pPr>
            <w:r>
              <w:t>Voor perceel 2: 365,85 Euro</w:t>
            </w:r>
          </w:p>
          <w:p w14:paraId="68E85427" w14:textId="77777777" w:rsidR="00EE29CC" w:rsidRDefault="00EE29CC" w:rsidP="00EE29CC">
            <w:pPr>
              <w:pStyle w:val="Body1"/>
              <w:keepNext/>
              <w:spacing w:before="60" w:after="60"/>
              <w:jc w:val="left"/>
            </w:pPr>
            <w:r>
              <w:t>Voor perceel 3: 365,85 Euro</w:t>
            </w:r>
          </w:p>
          <w:p w14:paraId="33F1381B" w14:textId="77777777" w:rsidR="00EE29CC" w:rsidRDefault="00EE29CC" w:rsidP="00EE29CC">
            <w:pPr>
              <w:pStyle w:val="Body1"/>
              <w:keepNext/>
              <w:spacing w:before="60" w:after="60"/>
              <w:jc w:val="left"/>
            </w:pPr>
            <w:r>
              <w:t>Voor perceel 4: 365,85 Euro</w:t>
            </w:r>
          </w:p>
          <w:p w14:paraId="480238C7" w14:textId="77777777" w:rsidR="00EE29CC" w:rsidRDefault="00EE29CC" w:rsidP="00EE29CC">
            <w:pPr>
              <w:pStyle w:val="Body1"/>
              <w:keepNext/>
              <w:spacing w:before="60" w:after="60"/>
              <w:jc w:val="left"/>
            </w:pPr>
            <w:r>
              <w:t>Voor perceel 5: 365,85 Euro</w:t>
            </w:r>
          </w:p>
          <w:p w14:paraId="610EE760" w14:textId="18490363" w:rsidR="00EE29CC" w:rsidRDefault="00EE29CC" w:rsidP="00EE29CC">
            <w:pPr>
              <w:spacing w:before="60" w:after="60"/>
              <w:jc w:val="left"/>
            </w:pPr>
            <w:r>
              <w:t>Voor perceel 6: 365,85 Euro</w:t>
            </w:r>
          </w:p>
        </w:tc>
      </w:tr>
      <w:tr w:rsidR="00EE29CC" w14:paraId="796DDF2F" w14:textId="77777777" w:rsidTr="00EE29CC">
        <w:trPr>
          <w:cantSplit/>
        </w:trPr>
        <w:tc>
          <w:tcPr>
            <w:tcW w:w="3209" w:type="dxa"/>
            <w:vAlign w:val="center"/>
          </w:tcPr>
          <w:p w14:paraId="1523C401" w14:textId="44139F51" w:rsidR="00EE29CC" w:rsidRDefault="00EE29CC" w:rsidP="00EE29CC">
            <w:pPr>
              <w:spacing w:before="60" w:after="60"/>
              <w:jc w:val="left"/>
            </w:pPr>
            <w:r>
              <w:t>Interoffice Sobete Tongeren</w:t>
            </w:r>
          </w:p>
        </w:tc>
        <w:tc>
          <w:tcPr>
            <w:tcW w:w="3209" w:type="dxa"/>
            <w:vAlign w:val="center"/>
          </w:tcPr>
          <w:p w14:paraId="18230C91" w14:textId="3FD3C2AA" w:rsidR="00EE29CC" w:rsidRDefault="00EE29CC" w:rsidP="00EE29CC">
            <w:pPr>
              <w:spacing w:before="60" w:after="60"/>
              <w:jc w:val="left"/>
            </w:pPr>
            <w:r>
              <w:t>Luikersteenweg 158 3700 Tongeren</w:t>
            </w:r>
          </w:p>
        </w:tc>
        <w:tc>
          <w:tcPr>
            <w:tcW w:w="3209" w:type="dxa"/>
            <w:vAlign w:val="center"/>
          </w:tcPr>
          <w:p w14:paraId="39DFBE3D" w14:textId="77777777" w:rsidR="00EE29CC" w:rsidRDefault="00EE29CC" w:rsidP="00EE29CC">
            <w:pPr>
              <w:pStyle w:val="Body1"/>
              <w:keepNext/>
              <w:spacing w:before="60" w:after="60"/>
              <w:jc w:val="left"/>
            </w:pPr>
            <w:r>
              <w:t>Voor perceel 1: 225,38 Euro</w:t>
            </w:r>
          </w:p>
          <w:p w14:paraId="5791F2C4" w14:textId="77777777" w:rsidR="00EE29CC" w:rsidRDefault="00EE29CC" w:rsidP="00EE29CC">
            <w:pPr>
              <w:pStyle w:val="Body1"/>
              <w:keepNext/>
              <w:spacing w:before="60" w:after="60"/>
              <w:jc w:val="left"/>
            </w:pPr>
            <w:r>
              <w:t>Voor perceel 2: 225,38 Euro</w:t>
            </w:r>
          </w:p>
          <w:p w14:paraId="151B236B" w14:textId="77777777" w:rsidR="00EE29CC" w:rsidRDefault="00EE29CC" w:rsidP="00EE29CC">
            <w:pPr>
              <w:pStyle w:val="Body1"/>
              <w:keepNext/>
              <w:spacing w:before="60" w:after="60"/>
              <w:jc w:val="left"/>
            </w:pPr>
            <w:r>
              <w:t>Voor perceel 3: 225,38 Euro</w:t>
            </w:r>
          </w:p>
          <w:p w14:paraId="4D2A8E05" w14:textId="77777777" w:rsidR="00EE29CC" w:rsidRDefault="00EE29CC" w:rsidP="00EE29CC">
            <w:pPr>
              <w:pStyle w:val="Body1"/>
              <w:keepNext/>
              <w:spacing w:before="60" w:after="60"/>
              <w:jc w:val="left"/>
            </w:pPr>
            <w:r>
              <w:t>Voor perceel 4: 225,38 Euro</w:t>
            </w:r>
          </w:p>
          <w:p w14:paraId="749740F6" w14:textId="77777777" w:rsidR="00EE29CC" w:rsidRDefault="00EE29CC" w:rsidP="00EE29CC">
            <w:pPr>
              <w:pStyle w:val="Body1"/>
              <w:keepNext/>
              <w:spacing w:before="60" w:after="60"/>
              <w:jc w:val="left"/>
            </w:pPr>
            <w:r>
              <w:t>Voor perceel 5: 225,38 Euro</w:t>
            </w:r>
          </w:p>
          <w:p w14:paraId="13A5E4FB" w14:textId="69A413D4" w:rsidR="00EE29CC" w:rsidRDefault="00EE29CC" w:rsidP="00EE29CC">
            <w:pPr>
              <w:spacing w:before="60" w:after="60"/>
              <w:jc w:val="left"/>
            </w:pPr>
            <w:r>
              <w:t>Voor perceel 6: 225,38 Euro</w:t>
            </w:r>
          </w:p>
        </w:tc>
      </w:tr>
      <w:tr w:rsidR="00EE29CC" w14:paraId="58CE1068" w14:textId="77777777" w:rsidTr="00EE29CC">
        <w:trPr>
          <w:cantSplit/>
        </w:trPr>
        <w:tc>
          <w:tcPr>
            <w:tcW w:w="3209" w:type="dxa"/>
            <w:vAlign w:val="center"/>
          </w:tcPr>
          <w:p w14:paraId="245137CA" w14:textId="56998C99" w:rsidR="00EE29CC" w:rsidRDefault="00EE29CC" w:rsidP="00EE29CC">
            <w:pPr>
              <w:spacing w:before="60" w:after="60"/>
              <w:jc w:val="left"/>
            </w:pPr>
            <w:r>
              <w:t>Lumap NV</w:t>
            </w:r>
          </w:p>
        </w:tc>
        <w:tc>
          <w:tcPr>
            <w:tcW w:w="3209" w:type="dxa"/>
            <w:vAlign w:val="center"/>
          </w:tcPr>
          <w:p w14:paraId="5AD60F5B" w14:textId="5BB3A897" w:rsidR="00EE29CC" w:rsidRDefault="00EE29CC" w:rsidP="00EE29CC">
            <w:pPr>
              <w:spacing w:before="60" w:after="60"/>
              <w:jc w:val="left"/>
            </w:pPr>
            <w:r>
              <w:t>Westerring 35 9700 Oudenaarde</w:t>
            </w:r>
          </w:p>
        </w:tc>
        <w:tc>
          <w:tcPr>
            <w:tcW w:w="3209" w:type="dxa"/>
            <w:vAlign w:val="center"/>
          </w:tcPr>
          <w:p w14:paraId="16578EFC" w14:textId="77777777" w:rsidR="00EE29CC" w:rsidRDefault="00EE29CC" w:rsidP="00EE29CC">
            <w:pPr>
              <w:pStyle w:val="Body1"/>
              <w:keepNext/>
              <w:spacing w:before="60" w:after="60"/>
              <w:jc w:val="left"/>
            </w:pPr>
            <w:r>
              <w:t>Voor perceel 1: 245,67 Euro</w:t>
            </w:r>
          </w:p>
          <w:p w14:paraId="38152321" w14:textId="77777777" w:rsidR="00EE29CC" w:rsidRDefault="00EE29CC" w:rsidP="00EE29CC">
            <w:pPr>
              <w:pStyle w:val="Body1"/>
              <w:keepNext/>
              <w:spacing w:before="60" w:after="60"/>
              <w:jc w:val="left"/>
            </w:pPr>
            <w:r>
              <w:t>Voor perceel 2: 245,67 Euro</w:t>
            </w:r>
          </w:p>
          <w:p w14:paraId="1DF16AB4" w14:textId="77777777" w:rsidR="00EE29CC" w:rsidRDefault="00EE29CC" w:rsidP="00EE29CC">
            <w:pPr>
              <w:pStyle w:val="Body1"/>
              <w:keepNext/>
              <w:spacing w:before="60" w:after="60"/>
              <w:jc w:val="left"/>
            </w:pPr>
            <w:r>
              <w:t>Voor perceel 3: 252,85 Euro</w:t>
            </w:r>
          </w:p>
          <w:p w14:paraId="51973A54" w14:textId="77777777" w:rsidR="00EE29CC" w:rsidRDefault="00EE29CC" w:rsidP="00EE29CC">
            <w:pPr>
              <w:pStyle w:val="Body1"/>
              <w:keepNext/>
              <w:spacing w:before="60" w:after="60"/>
              <w:jc w:val="left"/>
            </w:pPr>
            <w:r>
              <w:t>Voor perceel 4: 252,85 Euro</w:t>
            </w:r>
          </w:p>
          <w:p w14:paraId="61180121" w14:textId="31A59889" w:rsidR="00EE29CC" w:rsidRDefault="00EE29CC" w:rsidP="00EE29CC">
            <w:pPr>
              <w:spacing w:before="60" w:after="60"/>
              <w:jc w:val="left"/>
            </w:pPr>
            <w:r>
              <w:t>Voor perceel 5: 245,67 Euro</w:t>
            </w:r>
          </w:p>
        </w:tc>
      </w:tr>
      <w:tr w:rsidR="00EE29CC" w14:paraId="565166CB" w14:textId="77777777" w:rsidTr="00EE29CC">
        <w:trPr>
          <w:cantSplit/>
        </w:trPr>
        <w:tc>
          <w:tcPr>
            <w:tcW w:w="3209" w:type="dxa"/>
            <w:vAlign w:val="center"/>
          </w:tcPr>
          <w:p w14:paraId="7AA91235" w14:textId="38D98873" w:rsidR="00EE29CC" w:rsidRDefault="00EE29CC" w:rsidP="00EE29CC">
            <w:pPr>
              <w:spacing w:before="60" w:after="60"/>
              <w:jc w:val="left"/>
            </w:pPr>
            <w:r>
              <w:t>Lyreco Belgium NV</w:t>
            </w:r>
          </w:p>
        </w:tc>
        <w:tc>
          <w:tcPr>
            <w:tcW w:w="3209" w:type="dxa"/>
            <w:vAlign w:val="center"/>
          </w:tcPr>
          <w:p w14:paraId="432C7B4E" w14:textId="0C5484F6" w:rsidR="00EE29CC" w:rsidRDefault="00EE29CC" w:rsidP="00EE29CC">
            <w:pPr>
              <w:spacing w:before="60" w:after="60"/>
              <w:jc w:val="left"/>
            </w:pPr>
            <w:r>
              <w:t>Berchemstadionstraat 72 2600 Berchem</w:t>
            </w:r>
          </w:p>
        </w:tc>
        <w:tc>
          <w:tcPr>
            <w:tcW w:w="3209" w:type="dxa"/>
            <w:vAlign w:val="center"/>
          </w:tcPr>
          <w:p w14:paraId="217D9B66" w14:textId="77777777" w:rsidR="00EE29CC" w:rsidRDefault="00EE29CC" w:rsidP="00EE29CC">
            <w:pPr>
              <w:pStyle w:val="Body1"/>
              <w:keepNext/>
              <w:spacing w:before="60" w:after="60"/>
              <w:jc w:val="left"/>
            </w:pPr>
            <w:r>
              <w:t>Voor perceel 1: 315, 32 Euro</w:t>
            </w:r>
          </w:p>
          <w:p w14:paraId="6ABF5D36" w14:textId="77777777" w:rsidR="00EE29CC" w:rsidRDefault="00EE29CC" w:rsidP="00EE29CC">
            <w:pPr>
              <w:pStyle w:val="Body1"/>
              <w:keepNext/>
              <w:spacing w:before="60" w:after="60"/>
              <w:jc w:val="left"/>
            </w:pPr>
            <w:r>
              <w:t>Voor perceel 2: 315, 32 Euro</w:t>
            </w:r>
          </w:p>
          <w:p w14:paraId="4A67D38F" w14:textId="77777777" w:rsidR="00EE29CC" w:rsidRDefault="00EE29CC" w:rsidP="00EE29CC">
            <w:pPr>
              <w:pStyle w:val="Body1"/>
              <w:keepNext/>
              <w:spacing w:before="60" w:after="60"/>
              <w:jc w:val="left"/>
            </w:pPr>
            <w:r>
              <w:t>Voor perceel 3: 315, 32 Euro</w:t>
            </w:r>
          </w:p>
          <w:p w14:paraId="0C2BE0DB" w14:textId="77777777" w:rsidR="00EE29CC" w:rsidRDefault="00EE29CC" w:rsidP="00EE29CC">
            <w:pPr>
              <w:pStyle w:val="Body1"/>
              <w:keepNext/>
              <w:spacing w:before="60" w:after="60"/>
              <w:jc w:val="left"/>
            </w:pPr>
            <w:r>
              <w:t>Voor perceel 4: 315, 32 Euro</w:t>
            </w:r>
          </w:p>
          <w:p w14:paraId="0A5DE51D" w14:textId="77777777" w:rsidR="00EE29CC" w:rsidRDefault="00EE29CC" w:rsidP="00EE29CC">
            <w:pPr>
              <w:pStyle w:val="Body1"/>
              <w:keepNext/>
              <w:spacing w:before="60" w:after="60"/>
              <w:jc w:val="left"/>
            </w:pPr>
            <w:r>
              <w:t>Voor perceel 5: 315, 32 Euro</w:t>
            </w:r>
          </w:p>
          <w:p w14:paraId="1C834983" w14:textId="4F2B3BD0" w:rsidR="00EE29CC" w:rsidRDefault="00EE29CC" w:rsidP="00EE29CC">
            <w:pPr>
              <w:spacing w:before="60" w:after="60"/>
              <w:jc w:val="left"/>
            </w:pPr>
            <w:r>
              <w:t>Voor perceel 6: 315, 32 Euro</w:t>
            </w:r>
          </w:p>
        </w:tc>
      </w:tr>
      <w:tr w:rsidR="00EE29CC" w14:paraId="3237E781" w14:textId="77777777" w:rsidTr="00EE29CC">
        <w:trPr>
          <w:cantSplit/>
        </w:trPr>
        <w:tc>
          <w:tcPr>
            <w:tcW w:w="3209" w:type="dxa"/>
            <w:vAlign w:val="center"/>
          </w:tcPr>
          <w:p w14:paraId="4C915DBF" w14:textId="48A26FD5" w:rsidR="00EE29CC" w:rsidRDefault="00EE29CC" w:rsidP="00EE29CC">
            <w:pPr>
              <w:spacing w:before="60" w:after="60"/>
              <w:jc w:val="left"/>
            </w:pPr>
            <w:r>
              <w:t>Marsival - Duboccage</w:t>
            </w:r>
          </w:p>
        </w:tc>
        <w:tc>
          <w:tcPr>
            <w:tcW w:w="3209" w:type="dxa"/>
            <w:vAlign w:val="center"/>
          </w:tcPr>
          <w:p w14:paraId="7FC6534E" w14:textId="1AA90CFB" w:rsidR="00EE29CC" w:rsidRDefault="00EE29CC" w:rsidP="00EE29CC">
            <w:pPr>
              <w:spacing w:before="60" w:after="60"/>
              <w:jc w:val="left"/>
            </w:pPr>
            <w:r>
              <w:t>Bissegemstraat 214 8560 Wevelgem</w:t>
            </w:r>
          </w:p>
        </w:tc>
        <w:tc>
          <w:tcPr>
            <w:tcW w:w="3209" w:type="dxa"/>
            <w:vAlign w:val="center"/>
          </w:tcPr>
          <w:p w14:paraId="6263C16A" w14:textId="77777777" w:rsidR="00EE29CC" w:rsidRDefault="00EE29CC" w:rsidP="00EE29CC">
            <w:pPr>
              <w:pStyle w:val="Body1"/>
              <w:keepNext/>
              <w:spacing w:before="60" w:after="60"/>
              <w:jc w:val="left"/>
            </w:pPr>
            <w:r>
              <w:t>Voor perceel 1: 257,59 Euro</w:t>
            </w:r>
          </w:p>
          <w:p w14:paraId="27FFDD3F" w14:textId="77777777" w:rsidR="00EE29CC" w:rsidRDefault="00EE29CC" w:rsidP="00EE29CC">
            <w:pPr>
              <w:pStyle w:val="Body1"/>
              <w:keepNext/>
              <w:spacing w:before="60" w:after="60"/>
              <w:jc w:val="left"/>
            </w:pPr>
            <w:r>
              <w:t>Voor perceel 2: 257,59 Euro</w:t>
            </w:r>
          </w:p>
          <w:p w14:paraId="1DD77648" w14:textId="77777777" w:rsidR="00EE29CC" w:rsidRDefault="00EE29CC" w:rsidP="00EE29CC">
            <w:pPr>
              <w:pStyle w:val="Body1"/>
              <w:keepNext/>
              <w:spacing w:before="60" w:after="60"/>
              <w:jc w:val="left"/>
            </w:pPr>
            <w:r>
              <w:t>Voor perceel 3: 257,59 Euro</w:t>
            </w:r>
          </w:p>
          <w:p w14:paraId="6DE16B11" w14:textId="77777777" w:rsidR="00EE29CC" w:rsidRDefault="00EE29CC" w:rsidP="00EE29CC">
            <w:pPr>
              <w:pStyle w:val="Body1"/>
              <w:keepNext/>
              <w:spacing w:before="60" w:after="60"/>
              <w:jc w:val="left"/>
            </w:pPr>
            <w:r>
              <w:t>Voor perceel 4: 257,59 Euro</w:t>
            </w:r>
          </w:p>
          <w:p w14:paraId="7BD54CE1" w14:textId="77777777" w:rsidR="00EE29CC" w:rsidRDefault="00EE29CC" w:rsidP="00EE29CC">
            <w:pPr>
              <w:pStyle w:val="Body1"/>
              <w:keepNext/>
              <w:spacing w:before="60" w:after="60"/>
              <w:jc w:val="left"/>
            </w:pPr>
            <w:r>
              <w:t>Voor perceel 5: 257,59 Euro</w:t>
            </w:r>
          </w:p>
          <w:p w14:paraId="7676DF41" w14:textId="40F34E8C" w:rsidR="00EE29CC" w:rsidRDefault="00EE29CC" w:rsidP="00EE29CC">
            <w:pPr>
              <w:spacing w:before="60" w:after="60"/>
              <w:jc w:val="left"/>
            </w:pPr>
            <w:r>
              <w:t>Voor perceel 6: 257,59 Euro</w:t>
            </w:r>
          </w:p>
        </w:tc>
      </w:tr>
      <w:tr w:rsidR="00EE29CC" w14:paraId="623075FE" w14:textId="77777777" w:rsidTr="00EE29CC">
        <w:trPr>
          <w:cantSplit/>
        </w:trPr>
        <w:tc>
          <w:tcPr>
            <w:tcW w:w="3209" w:type="dxa"/>
            <w:vAlign w:val="center"/>
          </w:tcPr>
          <w:p w14:paraId="6DE87DD0" w14:textId="51191F9C" w:rsidR="00EE29CC" w:rsidRDefault="00EE29CC" w:rsidP="00EE29CC">
            <w:pPr>
              <w:spacing w:before="60" w:after="60"/>
              <w:jc w:val="left"/>
            </w:pPr>
            <w:r>
              <w:lastRenderedPageBreak/>
              <w:t>Maréchal BV</w:t>
            </w:r>
          </w:p>
        </w:tc>
        <w:tc>
          <w:tcPr>
            <w:tcW w:w="3209" w:type="dxa"/>
            <w:vAlign w:val="center"/>
          </w:tcPr>
          <w:p w14:paraId="0B2F81D0" w14:textId="4BDE79D7" w:rsidR="00EE29CC" w:rsidRDefault="00EE29CC" w:rsidP="00EE29CC">
            <w:pPr>
              <w:spacing w:before="60" w:after="60"/>
              <w:jc w:val="left"/>
            </w:pPr>
            <w:r>
              <w:t>Damse Vaart-Zuid 34 8310 Sint-Kruis</w:t>
            </w:r>
          </w:p>
        </w:tc>
        <w:tc>
          <w:tcPr>
            <w:tcW w:w="3209" w:type="dxa"/>
            <w:vAlign w:val="center"/>
          </w:tcPr>
          <w:p w14:paraId="30F5029A" w14:textId="77777777" w:rsidR="00EE29CC" w:rsidRDefault="00EE29CC" w:rsidP="00EE29CC">
            <w:pPr>
              <w:pStyle w:val="Body1"/>
              <w:keepNext/>
              <w:spacing w:before="60" w:after="60"/>
              <w:jc w:val="left"/>
            </w:pPr>
            <w:r>
              <w:t>Voor perceel 1: 353,37 Euro</w:t>
            </w:r>
          </w:p>
          <w:p w14:paraId="3893B5BF" w14:textId="42718B16" w:rsidR="00EE29CC" w:rsidRDefault="00EE29CC" w:rsidP="00EE29CC">
            <w:pPr>
              <w:spacing w:before="60" w:after="60"/>
              <w:jc w:val="left"/>
            </w:pPr>
            <w:r>
              <w:t>Voor perceel 2: 353,37 Euro</w:t>
            </w:r>
          </w:p>
        </w:tc>
      </w:tr>
      <w:tr w:rsidR="00EE29CC" w14:paraId="3B610340" w14:textId="77777777" w:rsidTr="00EE29CC">
        <w:trPr>
          <w:cantSplit/>
        </w:trPr>
        <w:tc>
          <w:tcPr>
            <w:tcW w:w="3209" w:type="dxa"/>
            <w:vAlign w:val="center"/>
          </w:tcPr>
          <w:p w14:paraId="0B122DDF" w14:textId="18F1AD3A" w:rsidR="00EE29CC" w:rsidRDefault="00EE29CC" w:rsidP="00EE29CC">
            <w:pPr>
              <w:spacing w:before="60" w:after="60"/>
              <w:jc w:val="left"/>
            </w:pPr>
            <w:r>
              <w:t>Onzea Drukkerij - papierhandel</w:t>
            </w:r>
          </w:p>
        </w:tc>
        <w:tc>
          <w:tcPr>
            <w:tcW w:w="3209" w:type="dxa"/>
            <w:vAlign w:val="center"/>
          </w:tcPr>
          <w:p w14:paraId="53766E1F" w14:textId="0A8F4292" w:rsidR="00EE29CC" w:rsidRDefault="00EE29CC" w:rsidP="00EE29CC">
            <w:pPr>
              <w:spacing w:before="60" w:after="60"/>
              <w:jc w:val="left"/>
            </w:pPr>
            <w:r>
              <w:t>Lage Kaart 156A 2930 Brasschaat</w:t>
            </w:r>
          </w:p>
        </w:tc>
        <w:tc>
          <w:tcPr>
            <w:tcW w:w="3209" w:type="dxa"/>
            <w:vAlign w:val="center"/>
          </w:tcPr>
          <w:p w14:paraId="34F98CDE" w14:textId="77777777" w:rsidR="00EE29CC" w:rsidRDefault="00EE29CC" w:rsidP="00EE29CC">
            <w:pPr>
              <w:pStyle w:val="Body1"/>
              <w:keepNext/>
              <w:spacing w:before="60" w:after="60"/>
              <w:jc w:val="left"/>
            </w:pPr>
            <w:r>
              <w:t>Voor perceel 1: 230,75 Euro</w:t>
            </w:r>
          </w:p>
          <w:p w14:paraId="649DF278" w14:textId="77777777" w:rsidR="00EE29CC" w:rsidRDefault="00EE29CC" w:rsidP="00EE29CC">
            <w:pPr>
              <w:pStyle w:val="Body1"/>
              <w:keepNext/>
              <w:spacing w:before="60" w:after="60"/>
              <w:jc w:val="left"/>
            </w:pPr>
            <w:r>
              <w:t>Voor perceel 2: 230,75 Euro</w:t>
            </w:r>
          </w:p>
          <w:p w14:paraId="1A6BCCEC" w14:textId="77777777" w:rsidR="00EE29CC" w:rsidRDefault="00EE29CC" w:rsidP="00EE29CC">
            <w:pPr>
              <w:pStyle w:val="Body1"/>
              <w:keepNext/>
              <w:spacing w:before="60" w:after="60"/>
              <w:jc w:val="left"/>
            </w:pPr>
            <w:r>
              <w:t>Voor perceel 3: 230,75 Euro</w:t>
            </w:r>
          </w:p>
          <w:p w14:paraId="34A13FB8" w14:textId="77777777" w:rsidR="00EE29CC" w:rsidRDefault="00EE29CC" w:rsidP="00EE29CC">
            <w:pPr>
              <w:pStyle w:val="Body1"/>
              <w:keepNext/>
              <w:spacing w:before="60" w:after="60"/>
              <w:jc w:val="left"/>
            </w:pPr>
            <w:r>
              <w:t>Voor perceel 4: 230,75 Euro</w:t>
            </w:r>
          </w:p>
          <w:p w14:paraId="29164259" w14:textId="77777777" w:rsidR="00EE29CC" w:rsidRDefault="00EE29CC" w:rsidP="00EE29CC">
            <w:pPr>
              <w:pStyle w:val="Body1"/>
              <w:keepNext/>
              <w:spacing w:before="60" w:after="60"/>
              <w:jc w:val="left"/>
            </w:pPr>
            <w:r>
              <w:t>Voor perceel 5: 230,75 Euro</w:t>
            </w:r>
          </w:p>
          <w:p w14:paraId="016B7840" w14:textId="55FC1544" w:rsidR="00EE29CC" w:rsidRDefault="00EE29CC" w:rsidP="00EE29CC">
            <w:pPr>
              <w:spacing w:before="60" w:after="60"/>
              <w:jc w:val="left"/>
            </w:pPr>
            <w:r>
              <w:t>Voor perceel 6: 230,75 Euro</w:t>
            </w:r>
          </w:p>
        </w:tc>
      </w:tr>
    </w:tbl>
    <w:p w14:paraId="0F6456FB" w14:textId="7BABF8E0" w:rsidR="00A324EB" w:rsidRDefault="00A324EB">
      <w:pPr>
        <w:spacing w:after="0" w:line="200" w:lineRule="auto"/>
      </w:pPr>
    </w:p>
    <w:p w14:paraId="1769891F" w14:textId="77777777" w:rsidR="00A324EB" w:rsidRDefault="00D05CEC">
      <w:pPr>
        <w:keepNext/>
        <w:spacing w:before="227" w:after="227"/>
        <w:rPr>
          <w:b/>
          <w:caps/>
        </w:rPr>
      </w:pPr>
      <w:r>
        <w:rPr>
          <w:b/>
          <w:caps/>
        </w:rPr>
        <w:t>Percelen</w:t>
      </w:r>
    </w:p>
    <w:p w14:paraId="053C91AA" w14:textId="77777777" w:rsidR="005E38A1" w:rsidRDefault="005E38A1" w:rsidP="00EE29CC">
      <w:pPr>
        <w:spacing w:before="120" w:after="120"/>
      </w:pPr>
      <w:r>
        <w:t>-</w:t>
      </w:r>
      <w:r>
        <w:tab/>
        <w:t>Perceel 1: West-Vlaanderen;</w:t>
      </w:r>
    </w:p>
    <w:p w14:paraId="7FACD79C" w14:textId="77777777" w:rsidR="005E38A1" w:rsidRDefault="005E38A1" w:rsidP="00EE29CC">
      <w:pPr>
        <w:spacing w:before="120" w:after="120"/>
      </w:pPr>
      <w:r>
        <w:t>-</w:t>
      </w:r>
      <w:r>
        <w:tab/>
        <w:t>Perceel 2: Oost-Vlaanderen;</w:t>
      </w:r>
    </w:p>
    <w:p w14:paraId="24D865FF" w14:textId="77777777" w:rsidR="005E38A1" w:rsidRDefault="005E38A1" w:rsidP="00EE29CC">
      <w:pPr>
        <w:spacing w:before="120" w:after="120"/>
      </w:pPr>
      <w:r>
        <w:t>-</w:t>
      </w:r>
      <w:r>
        <w:tab/>
        <w:t>Perceel 3: Antwerpen;</w:t>
      </w:r>
    </w:p>
    <w:p w14:paraId="1CCDB7E3" w14:textId="77777777" w:rsidR="005E38A1" w:rsidRDefault="005E38A1" w:rsidP="00EE29CC">
      <w:pPr>
        <w:spacing w:before="120" w:after="120"/>
      </w:pPr>
      <w:r>
        <w:t>-</w:t>
      </w:r>
      <w:r>
        <w:tab/>
        <w:t>Perceel 4: Limburg;</w:t>
      </w:r>
    </w:p>
    <w:p w14:paraId="1B14478C" w14:textId="77777777" w:rsidR="005E38A1" w:rsidRDefault="005E38A1" w:rsidP="00EE29CC">
      <w:pPr>
        <w:spacing w:before="120" w:after="120"/>
      </w:pPr>
      <w:r>
        <w:t>-</w:t>
      </w:r>
      <w:r>
        <w:tab/>
        <w:t>Perceel 5: Vlaams-Brabant en Brussels Hoofdstedelijk Gewest;</w:t>
      </w:r>
    </w:p>
    <w:p w14:paraId="46BE1BA4" w14:textId="740995A8" w:rsidR="00A324EB" w:rsidRDefault="005E38A1" w:rsidP="00EE29CC">
      <w:pPr>
        <w:spacing w:before="120" w:after="120"/>
      </w:pPr>
      <w:r>
        <w:t>-</w:t>
      </w:r>
      <w:r>
        <w:tab/>
        <w:t>Perceel 6: Wallonië.</w:t>
      </w:r>
    </w:p>
    <w:p w14:paraId="063730F5" w14:textId="77777777" w:rsidR="00A324EB" w:rsidRDefault="00D05CEC">
      <w:pPr>
        <w:pStyle w:val="Kop1"/>
      </w:pPr>
      <w:r>
        <w:t>Selectie: uitsluitingsgronden en selectiecriteria</w:t>
      </w:r>
    </w:p>
    <w:p w14:paraId="0E5DDA55" w14:textId="77777777" w:rsidR="00A324EB" w:rsidRDefault="00D05CEC">
      <w:pPr>
        <w:pStyle w:val="Kop2"/>
      </w:pPr>
      <w:r>
        <w:t>Algemeen</w:t>
      </w:r>
    </w:p>
    <w:p w14:paraId="418DB29D" w14:textId="77777777" w:rsidR="00A324EB" w:rsidRDefault="00D05CEC">
      <w:r>
        <w:t>Er werd - conform artikel 66, pgf 1,2° Wet overheidsopdrachten - voor elke inschrijver nagegaan of deze zich in een geval van uitsluiting bevindt conform de artikelen 67 tot 69 en of deze voldoet aan de in de selectieleidraad vastgestelde selectiecriteria conform artikel 71 Wet overheidsopdrachten.</w:t>
      </w:r>
    </w:p>
    <w:p w14:paraId="740A12AA" w14:textId="77777777" w:rsidR="00A324EB" w:rsidRDefault="00D05CEC">
      <w:pPr>
        <w:pStyle w:val="Kop2"/>
      </w:pPr>
      <w:r>
        <w:t>Controle UEA</w:t>
      </w:r>
    </w:p>
    <w:p w14:paraId="417AF799" w14:textId="77777777" w:rsidR="00A324EB" w:rsidRDefault="00D05CEC">
      <w:pPr>
        <w:jc w:val="left"/>
      </w:pPr>
      <w:r>
        <w:t>Er werd nagegaan of de inschrijvers een UEA (en – indien van toepassing – onderaannemers op wiens draagkracht beroep wordt gedaan en/of leden van de combinatie) bij hun offerte hebben gevoegd.</w:t>
      </w:r>
    </w:p>
    <w:tbl>
      <w:tblPr>
        <w:tblStyle w:val="Tabelraster"/>
        <w:tblW w:w="0" w:type="auto"/>
        <w:tblLook w:val="04A0" w:firstRow="1" w:lastRow="0" w:firstColumn="1" w:lastColumn="0" w:noHBand="0" w:noVBand="1"/>
      </w:tblPr>
      <w:tblGrid>
        <w:gridCol w:w="2830"/>
        <w:gridCol w:w="6798"/>
      </w:tblGrid>
      <w:tr w:rsidR="00EE29CC" w14:paraId="46DA8154" w14:textId="77777777" w:rsidTr="00EE29CC">
        <w:trPr>
          <w:cantSplit/>
          <w:tblHeader/>
        </w:trPr>
        <w:tc>
          <w:tcPr>
            <w:tcW w:w="2830" w:type="dxa"/>
            <w:shd w:val="clear" w:color="auto" w:fill="BFBFBF" w:themeFill="background1" w:themeFillShade="BF"/>
            <w:vAlign w:val="center"/>
          </w:tcPr>
          <w:p w14:paraId="07100F96" w14:textId="2189DF13" w:rsidR="00EE29CC" w:rsidRDefault="00EE29CC" w:rsidP="00EE29CC">
            <w:pPr>
              <w:spacing w:before="60" w:after="60"/>
              <w:jc w:val="left"/>
            </w:pPr>
            <w:r>
              <w:rPr>
                <w:b/>
              </w:rPr>
              <w:t>Inschrijver</w:t>
            </w:r>
          </w:p>
        </w:tc>
        <w:tc>
          <w:tcPr>
            <w:tcW w:w="6798" w:type="dxa"/>
            <w:shd w:val="clear" w:color="auto" w:fill="BFBFBF" w:themeFill="background1" w:themeFillShade="BF"/>
            <w:vAlign w:val="center"/>
          </w:tcPr>
          <w:p w14:paraId="0E329DC0" w14:textId="413FB119" w:rsidR="00EE29CC" w:rsidRDefault="00EE29CC" w:rsidP="00EE29CC">
            <w:pPr>
              <w:spacing w:before="60" w:after="60"/>
              <w:jc w:val="left"/>
            </w:pPr>
            <w:r>
              <w:rPr>
                <w:b/>
              </w:rPr>
              <w:t>Opmerkingen UEA</w:t>
            </w:r>
          </w:p>
        </w:tc>
      </w:tr>
      <w:tr w:rsidR="00EE29CC" w14:paraId="5469544D" w14:textId="77777777" w:rsidTr="00EE29CC">
        <w:trPr>
          <w:cantSplit/>
        </w:trPr>
        <w:tc>
          <w:tcPr>
            <w:tcW w:w="2830" w:type="dxa"/>
            <w:vAlign w:val="center"/>
          </w:tcPr>
          <w:p w14:paraId="47A03E4B" w14:textId="4379D3B7" w:rsidR="00EE29CC" w:rsidRDefault="00EE29CC" w:rsidP="00EE29CC">
            <w:pPr>
              <w:spacing w:before="60" w:after="60"/>
              <w:jc w:val="left"/>
            </w:pPr>
            <w:r>
              <w:t>Baert</w:t>
            </w:r>
          </w:p>
        </w:tc>
        <w:tc>
          <w:tcPr>
            <w:tcW w:w="6798" w:type="dxa"/>
            <w:vAlign w:val="center"/>
          </w:tcPr>
          <w:p w14:paraId="6982A7B9" w14:textId="33BBDFD5" w:rsidR="00EE29CC" w:rsidRDefault="00EE29CC" w:rsidP="00EE29CC">
            <w:pPr>
              <w:spacing w:before="60" w:after="60"/>
              <w:jc w:val="left"/>
            </w:pPr>
            <w:r>
              <w:t>OK</w:t>
            </w:r>
          </w:p>
        </w:tc>
      </w:tr>
      <w:tr w:rsidR="00EE29CC" w14:paraId="3C21DE0F" w14:textId="77777777" w:rsidTr="00EE29CC">
        <w:trPr>
          <w:cantSplit/>
        </w:trPr>
        <w:tc>
          <w:tcPr>
            <w:tcW w:w="2830" w:type="dxa"/>
            <w:vAlign w:val="center"/>
          </w:tcPr>
          <w:p w14:paraId="67D3DD9F" w14:textId="4986CBBD" w:rsidR="00EE29CC" w:rsidRDefault="00EE29CC" w:rsidP="00EE29CC">
            <w:pPr>
              <w:spacing w:before="60" w:after="60"/>
              <w:jc w:val="left"/>
            </w:pPr>
            <w:r>
              <w:t>Hageland Educatief</w:t>
            </w:r>
          </w:p>
        </w:tc>
        <w:tc>
          <w:tcPr>
            <w:tcW w:w="6798" w:type="dxa"/>
            <w:vAlign w:val="center"/>
          </w:tcPr>
          <w:p w14:paraId="45E9F9D3" w14:textId="5342F7F0" w:rsidR="00EE29CC" w:rsidRDefault="00EE29CC" w:rsidP="00EE29CC">
            <w:pPr>
              <w:spacing w:before="60" w:after="60"/>
              <w:jc w:val="left"/>
            </w:pPr>
            <w:r>
              <w:t>OK</w:t>
            </w:r>
          </w:p>
        </w:tc>
      </w:tr>
      <w:tr w:rsidR="00EE29CC" w14:paraId="03D2C55F" w14:textId="77777777" w:rsidTr="00EE29CC">
        <w:trPr>
          <w:cantSplit/>
        </w:trPr>
        <w:tc>
          <w:tcPr>
            <w:tcW w:w="2830" w:type="dxa"/>
            <w:vAlign w:val="center"/>
          </w:tcPr>
          <w:p w14:paraId="7A50A715" w14:textId="4B2E89B4" w:rsidR="00EE29CC" w:rsidRDefault="00EE29CC" w:rsidP="00EE29CC">
            <w:pPr>
              <w:spacing w:before="60" w:after="60"/>
              <w:jc w:val="left"/>
            </w:pPr>
            <w:r>
              <w:t>Interoffice Sobete Tongeren</w:t>
            </w:r>
          </w:p>
        </w:tc>
        <w:tc>
          <w:tcPr>
            <w:tcW w:w="6798" w:type="dxa"/>
            <w:vAlign w:val="center"/>
          </w:tcPr>
          <w:p w14:paraId="0326D555" w14:textId="53659E39" w:rsidR="00EE29CC" w:rsidRDefault="00EE29CC" w:rsidP="00EE29CC">
            <w:pPr>
              <w:spacing w:before="60" w:after="60"/>
              <w:jc w:val="left"/>
            </w:pPr>
            <w:r>
              <w:t>OK</w:t>
            </w:r>
          </w:p>
        </w:tc>
      </w:tr>
      <w:tr w:rsidR="00EE29CC" w14:paraId="629B6638" w14:textId="77777777" w:rsidTr="00EE29CC">
        <w:trPr>
          <w:cantSplit/>
        </w:trPr>
        <w:tc>
          <w:tcPr>
            <w:tcW w:w="2830" w:type="dxa"/>
            <w:vAlign w:val="center"/>
          </w:tcPr>
          <w:p w14:paraId="47EA766D" w14:textId="7C73D6C2" w:rsidR="00EE29CC" w:rsidRDefault="00EE29CC" w:rsidP="00EE29CC">
            <w:pPr>
              <w:spacing w:before="60" w:after="60"/>
              <w:jc w:val="left"/>
            </w:pPr>
            <w:r>
              <w:t>Lumap NV</w:t>
            </w:r>
          </w:p>
        </w:tc>
        <w:tc>
          <w:tcPr>
            <w:tcW w:w="6798" w:type="dxa"/>
            <w:vAlign w:val="center"/>
          </w:tcPr>
          <w:p w14:paraId="08CE04D0" w14:textId="0302B975" w:rsidR="00EE29CC" w:rsidRDefault="00EE29CC" w:rsidP="00EE29CC">
            <w:pPr>
              <w:spacing w:before="60" w:after="60"/>
              <w:jc w:val="left"/>
            </w:pPr>
            <w:r>
              <w:t>OK</w:t>
            </w:r>
          </w:p>
        </w:tc>
      </w:tr>
      <w:tr w:rsidR="00EE29CC" w14:paraId="51A3DEC7" w14:textId="77777777" w:rsidTr="00EE29CC">
        <w:trPr>
          <w:cantSplit/>
        </w:trPr>
        <w:tc>
          <w:tcPr>
            <w:tcW w:w="2830" w:type="dxa"/>
            <w:vAlign w:val="center"/>
          </w:tcPr>
          <w:p w14:paraId="7EAD5732" w14:textId="1A915D0D" w:rsidR="00EE29CC" w:rsidRDefault="00EE29CC" w:rsidP="00EE29CC">
            <w:pPr>
              <w:spacing w:before="60" w:after="60"/>
              <w:jc w:val="left"/>
            </w:pPr>
            <w:r>
              <w:t>Lyreco Belgium NV</w:t>
            </w:r>
          </w:p>
        </w:tc>
        <w:tc>
          <w:tcPr>
            <w:tcW w:w="6798" w:type="dxa"/>
            <w:vAlign w:val="center"/>
          </w:tcPr>
          <w:p w14:paraId="5AF705BC" w14:textId="55AB8142" w:rsidR="00EE29CC" w:rsidRDefault="00EE29CC" w:rsidP="00EE29CC">
            <w:pPr>
              <w:spacing w:before="60" w:after="60"/>
              <w:jc w:val="left"/>
            </w:pPr>
            <w:r>
              <w:t>OK</w:t>
            </w:r>
          </w:p>
        </w:tc>
      </w:tr>
      <w:tr w:rsidR="00EE29CC" w14:paraId="34B4BBF8" w14:textId="77777777" w:rsidTr="00EE29CC">
        <w:trPr>
          <w:cantSplit/>
        </w:trPr>
        <w:tc>
          <w:tcPr>
            <w:tcW w:w="2830" w:type="dxa"/>
            <w:vAlign w:val="center"/>
          </w:tcPr>
          <w:p w14:paraId="16A65E33" w14:textId="2F8AA109" w:rsidR="00EE29CC" w:rsidRDefault="00EE29CC" w:rsidP="00EE29CC">
            <w:pPr>
              <w:spacing w:before="60" w:after="60"/>
              <w:jc w:val="left"/>
            </w:pPr>
            <w:r>
              <w:lastRenderedPageBreak/>
              <w:t>Marsival - Duboccage</w:t>
            </w:r>
          </w:p>
        </w:tc>
        <w:tc>
          <w:tcPr>
            <w:tcW w:w="6798" w:type="dxa"/>
            <w:vAlign w:val="center"/>
          </w:tcPr>
          <w:p w14:paraId="07787F35" w14:textId="7450AADC" w:rsidR="00EE29CC" w:rsidRDefault="00EE29CC" w:rsidP="00EE29CC">
            <w:pPr>
              <w:spacing w:before="60" w:after="60"/>
              <w:jc w:val="left"/>
            </w:pPr>
            <w:r>
              <w:t>Niet ok. UEA van onderaannemer waarbij beroep op de draagkracht wordt gedaan is niet mee toegevoegd, wat wettelijk verplicht is en ook vermeld stond in punt 8.1. van deel I van het bestek.</w:t>
            </w:r>
          </w:p>
        </w:tc>
      </w:tr>
      <w:tr w:rsidR="00EE29CC" w14:paraId="77130A6A" w14:textId="77777777" w:rsidTr="00EE29CC">
        <w:trPr>
          <w:cantSplit/>
        </w:trPr>
        <w:tc>
          <w:tcPr>
            <w:tcW w:w="2830" w:type="dxa"/>
            <w:vAlign w:val="center"/>
          </w:tcPr>
          <w:p w14:paraId="149BD6EA" w14:textId="55B7BCE5" w:rsidR="00EE29CC" w:rsidRDefault="00EE29CC" w:rsidP="00EE29CC">
            <w:pPr>
              <w:spacing w:before="60" w:after="60"/>
              <w:jc w:val="left"/>
            </w:pPr>
            <w:r>
              <w:t>Maréchal BV</w:t>
            </w:r>
          </w:p>
        </w:tc>
        <w:tc>
          <w:tcPr>
            <w:tcW w:w="6798" w:type="dxa"/>
            <w:vAlign w:val="center"/>
          </w:tcPr>
          <w:p w14:paraId="39907CDD" w14:textId="04D68A84" w:rsidR="00EE29CC" w:rsidRDefault="00EE29CC" w:rsidP="00EE29CC">
            <w:pPr>
              <w:spacing w:before="60" w:after="60"/>
              <w:jc w:val="left"/>
            </w:pPr>
            <w:r>
              <w:t>OK</w:t>
            </w:r>
          </w:p>
        </w:tc>
      </w:tr>
      <w:tr w:rsidR="00EE29CC" w14:paraId="46E4DB2D" w14:textId="77777777" w:rsidTr="00EE29CC">
        <w:trPr>
          <w:cantSplit/>
        </w:trPr>
        <w:tc>
          <w:tcPr>
            <w:tcW w:w="2830" w:type="dxa"/>
            <w:vAlign w:val="center"/>
          </w:tcPr>
          <w:p w14:paraId="00356101" w14:textId="358C9DF4" w:rsidR="00EE29CC" w:rsidRDefault="00EE29CC" w:rsidP="00EE29CC">
            <w:pPr>
              <w:spacing w:before="60" w:after="60"/>
              <w:jc w:val="left"/>
            </w:pPr>
            <w:r>
              <w:t>Onzea Drukkerij - papierhandel</w:t>
            </w:r>
          </w:p>
        </w:tc>
        <w:tc>
          <w:tcPr>
            <w:tcW w:w="6798" w:type="dxa"/>
            <w:vAlign w:val="center"/>
          </w:tcPr>
          <w:p w14:paraId="1AD70B9A" w14:textId="6E9475BA" w:rsidR="00EE29CC" w:rsidRDefault="00EE29CC" w:rsidP="00EE29CC">
            <w:pPr>
              <w:spacing w:before="60" w:after="60"/>
              <w:jc w:val="left"/>
            </w:pPr>
            <w:r>
              <w:t>OK</w:t>
            </w:r>
          </w:p>
        </w:tc>
      </w:tr>
    </w:tbl>
    <w:p w14:paraId="248D4FBC" w14:textId="77777777" w:rsidR="00A324EB" w:rsidRDefault="00D05CEC">
      <w:r>
        <w:t>De volgende inschrijvers hebben geen Uniform Europees aanbestedingsdocument (UEA) bij hun offerte gevoegd:</w:t>
      </w:r>
    </w:p>
    <w:p w14:paraId="5C38989E" w14:textId="77777777" w:rsidR="00A324EB" w:rsidRDefault="00D05CEC">
      <w:pPr>
        <w:pStyle w:val="Body1"/>
        <w:numPr>
          <w:ilvl w:val="0"/>
          <w:numId w:val="4"/>
        </w:numPr>
        <w:tabs>
          <w:tab w:val="left" w:pos="568"/>
        </w:tabs>
        <w:ind w:left="568" w:hanging="284"/>
      </w:pPr>
      <w:r>
        <w:t>Marsival - Duboccage.</w:t>
      </w:r>
    </w:p>
    <w:p w14:paraId="0243BD85" w14:textId="77777777" w:rsidR="00A324EB" w:rsidRDefault="00D05CEC">
      <w:r>
        <w:t>Bijgevolg worden deze inschrijvers substantieel onregelmatig verklaard overeenkomstig artikel 76 pgf 1,2° KB Plaatsing. Het niet bijvoegen van een UEA in de zin van artikel 38 KB Plaatsing is aangemerkt als een substantiële onregelmatigheid. De aanbestedende overheid heeft op dit punt een gebonden bevoegdheid.</w:t>
      </w:r>
    </w:p>
    <w:p w14:paraId="7BCA3BCE" w14:textId="77777777" w:rsidR="00A324EB" w:rsidRDefault="00D05CEC">
      <w:pPr>
        <w:pStyle w:val="Kop2"/>
      </w:pPr>
      <w:r>
        <w:t>Uitsluitingsgronden</w:t>
      </w:r>
    </w:p>
    <w:p w14:paraId="1865394A" w14:textId="77777777" w:rsidR="00A324EB" w:rsidRDefault="00D05CEC">
      <w:r>
        <w:t>Er werd nagegaan of de inschrijvers zich bevinden in één van de in de artikelen 67 tot en met 69 van de Wet Overheidsopdrachten en de artikelen 61 tot en met 64 KB Plaatsing bedoelde gevallen van uitsluiting, met name:</w:t>
      </w:r>
    </w:p>
    <w:p w14:paraId="7E538234" w14:textId="77777777" w:rsidR="00A324EB" w:rsidRDefault="00D05CEC">
      <w:pPr>
        <w:pStyle w:val="Body1"/>
        <w:numPr>
          <w:ilvl w:val="0"/>
          <w:numId w:val="5"/>
        </w:numPr>
        <w:tabs>
          <w:tab w:val="left" w:pos="284"/>
        </w:tabs>
        <w:ind w:left="284" w:hanging="284"/>
      </w:pPr>
      <w:r>
        <w:t>Verplichte uitsluitingsgronden (uittreksel strafregister) conform artikel 67 Wet overheidsopdrachten en artikel 61 KB Plaatsing;</w:t>
      </w:r>
    </w:p>
    <w:p w14:paraId="64B6F92D" w14:textId="77777777" w:rsidR="00A324EB" w:rsidRDefault="00D05CEC">
      <w:pPr>
        <w:pStyle w:val="Body1"/>
        <w:numPr>
          <w:ilvl w:val="0"/>
          <w:numId w:val="5"/>
        </w:numPr>
        <w:tabs>
          <w:tab w:val="left" w:pos="284"/>
        </w:tabs>
        <w:ind w:left="284" w:hanging="284"/>
      </w:pPr>
      <w:r>
        <w:t>Sociale verplichtingen conform art. 68 Wet overheidsopdrachten en artikel 62 KB Plaatsing;</w:t>
      </w:r>
    </w:p>
    <w:p w14:paraId="5A822FF4" w14:textId="77777777" w:rsidR="00A324EB" w:rsidRDefault="00D05CEC">
      <w:pPr>
        <w:pStyle w:val="Body1"/>
        <w:numPr>
          <w:ilvl w:val="0"/>
          <w:numId w:val="5"/>
        </w:numPr>
        <w:tabs>
          <w:tab w:val="left" w:pos="284"/>
        </w:tabs>
        <w:ind w:left="284" w:hanging="284"/>
      </w:pPr>
      <w:r>
        <w:t>Fiscale verplichtingen conform art. 68 Wet overheidsopdrachten en artikel 63 KB Plaatsing;</w:t>
      </w:r>
    </w:p>
    <w:p w14:paraId="4F76801A" w14:textId="77777777" w:rsidR="00A324EB" w:rsidRDefault="00D05CEC">
      <w:pPr>
        <w:pStyle w:val="Body1"/>
        <w:numPr>
          <w:ilvl w:val="0"/>
          <w:numId w:val="5"/>
        </w:numPr>
        <w:tabs>
          <w:tab w:val="left" w:pos="284"/>
        </w:tabs>
        <w:ind w:left="284" w:hanging="284"/>
      </w:pPr>
      <w:r>
        <w:t>Juridische toestand (attest niet-failissement) conform artikel 69,2° Wet overheidsopdrachten; en</w:t>
      </w:r>
    </w:p>
    <w:p w14:paraId="101D44D5" w14:textId="77777777" w:rsidR="00A324EB" w:rsidRDefault="00D05CEC">
      <w:pPr>
        <w:pStyle w:val="Body1"/>
        <w:numPr>
          <w:ilvl w:val="0"/>
          <w:numId w:val="5"/>
        </w:numPr>
        <w:tabs>
          <w:tab w:val="left" w:pos="284"/>
        </w:tabs>
        <w:ind w:left="284" w:hanging="284"/>
      </w:pPr>
      <w:r>
        <w:t>Facultatieve uitsluitingsgronden conform artikel 69 Wet overheidsopdrachten.</w:t>
      </w:r>
    </w:p>
    <w:p w14:paraId="4DE65B9F" w14:textId="77777777" w:rsidR="00A324EB" w:rsidRDefault="00D05CEC">
      <w:r>
        <w:t>De aanbestedende overheid heeft de volgende attesten opgevraagd via telemarc:</w:t>
      </w:r>
    </w:p>
    <w:p w14:paraId="1955BE1A" w14:textId="77777777" w:rsidR="00A324EB" w:rsidRDefault="00D05CEC">
      <w:pPr>
        <w:pStyle w:val="Body1"/>
        <w:numPr>
          <w:ilvl w:val="0"/>
          <w:numId w:val="6"/>
        </w:numPr>
        <w:tabs>
          <w:tab w:val="left" w:pos="284"/>
        </w:tabs>
        <w:ind w:left="284" w:hanging="284"/>
      </w:pPr>
      <w:r>
        <w:t>RSZ-attest</w:t>
      </w:r>
    </w:p>
    <w:p w14:paraId="096AAF09" w14:textId="77777777" w:rsidR="00A324EB" w:rsidRDefault="00D05CEC">
      <w:pPr>
        <w:pStyle w:val="Body1"/>
        <w:numPr>
          <w:ilvl w:val="0"/>
          <w:numId w:val="6"/>
        </w:numPr>
        <w:tabs>
          <w:tab w:val="left" w:pos="284"/>
        </w:tabs>
        <w:ind w:left="284" w:hanging="284"/>
      </w:pPr>
      <w:r>
        <w:t>Fiscaal attest</w:t>
      </w:r>
    </w:p>
    <w:p w14:paraId="5CC9999A" w14:textId="77777777" w:rsidR="00A324EB" w:rsidRDefault="00D05CEC">
      <w:pPr>
        <w:pStyle w:val="Body1"/>
        <w:numPr>
          <w:ilvl w:val="0"/>
          <w:numId w:val="6"/>
        </w:numPr>
        <w:tabs>
          <w:tab w:val="left" w:pos="284"/>
        </w:tabs>
        <w:ind w:left="284" w:hanging="284"/>
      </w:pPr>
      <w:r>
        <w:t>attest niet-faillissement</w:t>
      </w:r>
    </w:p>
    <w:p w14:paraId="3D167EAA" w14:textId="77777777" w:rsidR="00A324EB" w:rsidRDefault="00D05CEC">
      <w:pPr>
        <w:pStyle w:val="Body1"/>
        <w:numPr>
          <w:ilvl w:val="0"/>
          <w:numId w:val="6"/>
        </w:numPr>
        <w:tabs>
          <w:tab w:val="left" w:pos="284"/>
        </w:tabs>
        <w:ind w:left="284" w:hanging="284"/>
      </w:pPr>
      <w:r>
        <w:t>Jaarrekeningen Nationale Bank</w:t>
      </w:r>
    </w:p>
    <w:p w14:paraId="230611CE" w14:textId="77777777" w:rsidR="00A324EB" w:rsidRDefault="00D05CEC">
      <w:r>
        <w:t>Voor zover van toepassing werden de uitsluitingsgronden ook gecontroleerd in hoofde van de entiteiten op wiens draagkracht een inschrijver beroep doet en/of de deelgenoten van de combinatie zonder rechtspersoonlijkheid.</w:t>
      </w:r>
    </w:p>
    <w:p w14:paraId="3AE5E1B4" w14:textId="77777777" w:rsidR="00A324EB" w:rsidRDefault="00D05CEC">
      <w:r>
        <w:t>Overzicht:</w:t>
      </w:r>
    </w:p>
    <w:tbl>
      <w:tblPr>
        <w:tblStyle w:val="Tabelraster"/>
        <w:tblW w:w="0" w:type="auto"/>
        <w:tblLook w:val="04A0" w:firstRow="1" w:lastRow="0" w:firstColumn="1" w:lastColumn="0" w:noHBand="0" w:noVBand="1"/>
      </w:tblPr>
      <w:tblGrid>
        <w:gridCol w:w="2830"/>
        <w:gridCol w:w="6798"/>
      </w:tblGrid>
      <w:tr w:rsidR="00EE29CC" w14:paraId="55AFC0DD" w14:textId="77777777" w:rsidTr="005B0ECF">
        <w:trPr>
          <w:cantSplit/>
          <w:tblHeader/>
        </w:trPr>
        <w:tc>
          <w:tcPr>
            <w:tcW w:w="2830" w:type="dxa"/>
            <w:shd w:val="clear" w:color="auto" w:fill="BFBFBF" w:themeFill="background1" w:themeFillShade="BF"/>
          </w:tcPr>
          <w:p w14:paraId="39D6AA92" w14:textId="49AE0815" w:rsidR="00EE29CC" w:rsidRDefault="00EE29CC" w:rsidP="00EE29CC">
            <w:pPr>
              <w:spacing w:before="60" w:after="60"/>
              <w:jc w:val="left"/>
            </w:pPr>
            <w:r>
              <w:rPr>
                <w:b/>
              </w:rPr>
              <w:t>Inschrijver</w:t>
            </w:r>
          </w:p>
        </w:tc>
        <w:tc>
          <w:tcPr>
            <w:tcW w:w="6798" w:type="dxa"/>
            <w:shd w:val="clear" w:color="auto" w:fill="BFBFBF" w:themeFill="background1" w:themeFillShade="BF"/>
          </w:tcPr>
          <w:p w14:paraId="7B5A63B3" w14:textId="1C8B8152" w:rsidR="00EE29CC" w:rsidRDefault="00EE29CC" w:rsidP="00EE29CC">
            <w:pPr>
              <w:spacing w:before="60" w:after="60"/>
              <w:jc w:val="left"/>
            </w:pPr>
            <w:r>
              <w:rPr>
                <w:b/>
              </w:rPr>
              <w:t>Opmerkingen uitsluitingsgronden</w:t>
            </w:r>
          </w:p>
        </w:tc>
      </w:tr>
      <w:tr w:rsidR="00EE29CC" w14:paraId="0B84F131" w14:textId="77777777" w:rsidTr="005B0ECF">
        <w:trPr>
          <w:cantSplit/>
        </w:trPr>
        <w:tc>
          <w:tcPr>
            <w:tcW w:w="2830" w:type="dxa"/>
          </w:tcPr>
          <w:p w14:paraId="5286BB6C" w14:textId="526992C0" w:rsidR="00EE29CC" w:rsidRDefault="00EE29CC" w:rsidP="00EE29CC">
            <w:pPr>
              <w:spacing w:before="60" w:after="60"/>
              <w:jc w:val="left"/>
            </w:pPr>
            <w:r>
              <w:t>Baert</w:t>
            </w:r>
          </w:p>
        </w:tc>
        <w:tc>
          <w:tcPr>
            <w:tcW w:w="6798" w:type="dxa"/>
          </w:tcPr>
          <w:p w14:paraId="15D0EF9C" w14:textId="3AE013A6" w:rsidR="00EE29CC" w:rsidRDefault="00EE29CC" w:rsidP="00EE29CC">
            <w:pPr>
              <w:spacing w:before="60" w:after="60"/>
              <w:jc w:val="left"/>
            </w:pPr>
            <w:r>
              <w:t>OK</w:t>
            </w:r>
          </w:p>
        </w:tc>
      </w:tr>
      <w:tr w:rsidR="00EE29CC" w14:paraId="6A9F6A83" w14:textId="77777777" w:rsidTr="005B0ECF">
        <w:trPr>
          <w:cantSplit/>
        </w:trPr>
        <w:tc>
          <w:tcPr>
            <w:tcW w:w="2830" w:type="dxa"/>
          </w:tcPr>
          <w:p w14:paraId="06259D27" w14:textId="64FFE9A1" w:rsidR="00EE29CC" w:rsidRDefault="00EE29CC" w:rsidP="00EE29CC">
            <w:pPr>
              <w:spacing w:before="60" w:after="60"/>
              <w:jc w:val="left"/>
            </w:pPr>
            <w:r>
              <w:t>Hageland Educatief</w:t>
            </w:r>
          </w:p>
        </w:tc>
        <w:tc>
          <w:tcPr>
            <w:tcW w:w="6798" w:type="dxa"/>
          </w:tcPr>
          <w:p w14:paraId="6C0A850E" w14:textId="0CA4B0FF" w:rsidR="00EE29CC" w:rsidRDefault="00EE29CC" w:rsidP="00EE29CC">
            <w:pPr>
              <w:spacing w:before="60" w:after="60"/>
              <w:jc w:val="left"/>
            </w:pPr>
            <w:r>
              <w:t>OK</w:t>
            </w:r>
          </w:p>
        </w:tc>
      </w:tr>
      <w:tr w:rsidR="00EE29CC" w14:paraId="6FC3E36F" w14:textId="77777777" w:rsidTr="005B0ECF">
        <w:trPr>
          <w:cantSplit/>
        </w:trPr>
        <w:tc>
          <w:tcPr>
            <w:tcW w:w="2830" w:type="dxa"/>
          </w:tcPr>
          <w:p w14:paraId="00C60A52" w14:textId="5C84F37C" w:rsidR="00EE29CC" w:rsidRDefault="00EE29CC" w:rsidP="00EE29CC">
            <w:pPr>
              <w:spacing w:before="60" w:after="60"/>
              <w:jc w:val="left"/>
            </w:pPr>
            <w:r>
              <w:t>Interoffice Sobete Tongeren</w:t>
            </w:r>
          </w:p>
        </w:tc>
        <w:tc>
          <w:tcPr>
            <w:tcW w:w="6798" w:type="dxa"/>
          </w:tcPr>
          <w:p w14:paraId="4886A063" w14:textId="3A94C1AB" w:rsidR="00EE29CC" w:rsidRDefault="00EE29CC" w:rsidP="00EE29CC">
            <w:pPr>
              <w:spacing w:before="60" w:after="60"/>
              <w:jc w:val="left"/>
            </w:pPr>
            <w:r>
              <w:t>OK</w:t>
            </w:r>
          </w:p>
        </w:tc>
      </w:tr>
      <w:tr w:rsidR="00EE29CC" w14:paraId="365578E4" w14:textId="77777777" w:rsidTr="005B0ECF">
        <w:trPr>
          <w:cantSplit/>
        </w:trPr>
        <w:tc>
          <w:tcPr>
            <w:tcW w:w="2830" w:type="dxa"/>
          </w:tcPr>
          <w:p w14:paraId="48F90D17" w14:textId="7F5022B0" w:rsidR="00EE29CC" w:rsidRDefault="00EE29CC" w:rsidP="00EE29CC">
            <w:pPr>
              <w:spacing w:before="60" w:after="60"/>
              <w:jc w:val="left"/>
            </w:pPr>
            <w:r>
              <w:lastRenderedPageBreak/>
              <w:t>Lumap NV</w:t>
            </w:r>
          </w:p>
        </w:tc>
        <w:tc>
          <w:tcPr>
            <w:tcW w:w="6798" w:type="dxa"/>
          </w:tcPr>
          <w:p w14:paraId="1577F743" w14:textId="4FEF2E71" w:rsidR="00EE29CC" w:rsidRDefault="00EE29CC" w:rsidP="00EE29CC">
            <w:pPr>
              <w:spacing w:before="60" w:after="60"/>
              <w:jc w:val="left"/>
            </w:pPr>
            <w:r>
              <w:t>OK</w:t>
            </w:r>
          </w:p>
        </w:tc>
      </w:tr>
      <w:tr w:rsidR="00EE29CC" w14:paraId="0FCB2FE3" w14:textId="77777777" w:rsidTr="005B0ECF">
        <w:trPr>
          <w:cantSplit/>
        </w:trPr>
        <w:tc>
          <w:tcPr>
            <w:tcW w:w="2830" w:type="dxa"/>
          </w:tcPr>
          <w:p w14:paraId="080B9B79" w14:textId="0BEA5190" w:rsidR="00EE29CC" w:rsidRDefault="00EE29CC" w:rsidP="00EE29CC">
            <w:pPr>
              <w:spacing w:before="60" w:after="60"/>
              <w:jc w:val="left"/>
            </w:pPr>
            <w:r>
              <w:t>Lyreco Belgium NV</w:t>
            </w:r>
          </w:p>
        </w:tc>
        <w:tc>
          <w:tcPr>
            <w:tcW w:w="6798" w:type="dxa"/>
          </w:tcPr>
          <w:p w14:paraId="40581FDD" w14:textId="5473E09D" w:rsidR="00EE29CC" w:rsidRDefault="00EE29CC" w:rsidP="00EE29CC">
            <w:pPr>
              <w:spacing w:before="60" w:after="60"/>
              <w:jc w:val="left"/>
            </w:pPr>
            <w:r>
              <w:t>OK</w:t>
            </w:r>
          </w:p>
        </w:tc>
      </w:tr>
      <w:tr w:rsidR="00EE29CC" w14:paraId="37FF64D0" w14:textId="77777777" w:rsidTr="005B0ECF">
        <w:trPr>
          <w:cantSplit/>
        </w:trPr>
        <w:tc>
          <w:tcPr>
            <w:tcW w:w="2830" w:type="dxa"/>
          </w:tcPr>
          <w:p w14:paraId="00F8DFB3" w14:textId="5C7E1AD3" w:rsidR="00EE29CC" w:rsidRDefault="00EE29CC" w:rsidP="00EE29CC">
            <w:pPr>
              <w:spacing w:before="60" w:after="60"/>
              <w:jc w:val="left"/>
            </w:pPr>
            <w:r>
              <w:t>Marsival - Duboccage</w:t>
            </w:r>
          </w:p>
        </w:tc>
        <w:tc>
          <w:tcPr>
            <w:tcW w:w="6798" w:type="dxa"/>
          </w:tcPr>
          <w:p w14:paraId="66AA8D66" w14:textId="35A44EE8" w:rsidR="00EE29CC" w:rsidRDefault="00EE29CC" w:rsidP="00EE29CC">
            <w:pPr>
              <w:spacing w:before="60" w:after="60"/>
              <w:jc w:val="left"/>
            </w:pPr>
            <w:r>
              <w:t>NVT</w:t>
            </w:r>
          </w:p>
        </w:tc>
      </w:tr>
      <w:tr w:rsidR="00EE29CC" w14:paraId="58428079" w14:textId="77777777" w:rsidTr="005B0ECF">
        <w:trPr>
          <w:cantSplit/>
        </w:trPr>
        <w:tc>
          <w:tcPr>
            <w:tcW w:w="2830" w:type="dxa"/>
          </w:tcPr>
          <w:p w14:paraId="5BCB4DF0" w14:textId="2A469C7D" w:rsidR="00EE29CC" w:rsidRDefault="00EE29CC" w:rsidP="00EE29CC">
            <w:pPr>
              <w:spacing w:before="60" w:after="60"/>
              <w:jc w:val="left"/>
            </w:pPr>
            <w:r>
              <w:t>Maréchal BV</w:t>
            </w:r>
          </w:p>
        </w:tc>
        <w:tc>
          <w:tcPr>
            <w:tcW w:w="6798" w:type="dxa"/>
          </w:tcPr>
          <w:p w14:paraId="2179C9E1" w14:textId="58283583" w:rsidR="00EE29CC" w:rsidRDefault="00EE29CC" w:rsidP="00EE29CC">
            <w:pPr>
              <w:spacing w:before="60" w:after="60"/>
              <w:jc w:val="left"/>
            </w:pPr>
            <w:r>
              <w:t>OK</w:t>
            </w:r>
          </w:p>
        </w:tc>
      </w:tr>
      <w:tr w:rsidR="00EE29CC" w14:paraId="542960AC" w14:textId="77777777" w:rsidTr="005B0ECF">
        <w:trPr>
          <w:cantSplit/>
        </w:trPr>
        <w:tc>
          <w:tcPr>
            <w:tcW w:w="2830" w:type="dxa"/>
          </w:tcPr>
          <w:p w14:paraId="0A478398" w14:textId="3CE0F6F9" w:rsidR="00EE29CC" w:rsidRDefault="00EE29CC" w:rsidP="00EE29CC">
            <w:pPr>
              <w:spacing w:before="60" w:after="60"/>
              <w:jc w:val="left"/>
            </w:pPr>
            <w:r>
              <w:t>Onzea Drukkerij - papierhandel</w:t>
            </w:r>
          </w:p>
        </w:tc>
        <w:tc>
          <w:tcPr>
            <w:tcW w:w="6798" w:type="dxa"/>
          </w:tcPr>
          <w:p w14:paraId="74900554" w14:textId="5BF1D017" w:rsidR="00EE29CC" w:rsidRDefault="00EE29CC" w:rsidP="00EE29CC">
            <w:pPr>
              <w:spacing w:before="60" w:after="60"/>
              <w:jc w:val="left"/>
            </w:pPr>
            <w:r>
              <w:t>OK</w:t>
            </w:r>
          </w:p>
        </w:tc>
      </w:tr>
    </w:tbl>
    <w:p w14:paraId="0110AB56" w14:textId="77777777" w:rsidR="00A324EB" w:rsidRDefault="00D05CEC">
      <w:pPr>
        <w:spacing w:after="0" w:line="200" w:lineRule="auto"/>
      </w:pPr>
      <w:r>
        <w:t xml:space="preserve"> </w:t>
      </w:r>
    </w:p>
    <w:p w14:paraId="7789A77A" w14:textId="77777777" w:rsidR="00A324EB" w:rsidRDefault="00D05CEC">
      <w:pPr>
        <w:keepNext/>
        <w:spacing w:before="227" w:after="227"/>
        <w:rPr>
          <w:b/>
          <w:caps/>
        </w:rPr>
      </w:pPr>
      <w:r>
        <w:rPr>
          <w:b/>
          <w:caps/>
        </w:rPr>
        <w:t>Conclusie m.b.t. de uitsluitingsgronden</w:t>
      </w:r>
    </w:p>
    <w:p w14:paraId="76EAFE16" w14:textId="77777777" w:rsidR="00A324EB" w:rsidRDefault="00D05CEC">
      <w:r>
        <w:t>Geen van de inschrijvers bevindt zich in een uitsluitingsgrond.</w:t>
      </w:r>
    </w:p>
    <w:p w14:paraId="302286A8" w14:textId="77777777" w:rsidR="00A324EB" w:rsidRDefault="00D05CEC">
      <w:pPr>
        <w:pStyle w:val="Kop2"/>
      </w:pPr>
      <w:r>
        <w:t>Selectiecriteria</w:t>
      </w:r>
    </w:p>
    <w:p w14:paraId="3794ADD4" w14:textId="77777777" w:rsidR="00A324EB" w:rsidRDefault="00D05CEC">
      <w:r>
        <w:t>Er werd - conform artikel 71 Wet overheidsopdrachten en artikel 65-73 KB Plaatsing - nagegaan of de inschrijvers voldoen aan de selectiecriteria.</w:t>
      </w:r>
    </w:p>
    <w:p w14:paraId="5DDD6CD7" w14:textId="77777777" w:rsidR="00A324EB" w:rsidRDefault="00D05CEC">
      <w:r>
        <w:t>Meer bepaald dienen de inschrijvers te beantwoorden aan de selectiecriteria die zijn bepaald in het bestek:</w:t>
      </w:r>
    </w:p>
    <w:p w14:paraId="12A5513F" w14:textId="77777777" w:rsidR="00A324EB" w:rsidRDefault="00D05CEC">
      <w:pPr>
        <w:pStyle w:val="Body1"/>
        <w:numPr>
          <w:ilvl w:val="0"/>
          <w:numId w:val="7"/>
        </w:numPr>
        <w:tabs>
          <w:tab w:val="left" w:pos="568"/>
        </w:tabs>
        <w:ind w:left="568" w:hanging="284"/>
      </w:pPr>
      <w:r>
        <w:t>Selectiecriteria inzake financiële en economische draagkracht:</w:t>
      </w:r>
    </w:p>
    <w:p w14:paraId="6B2A88E5" w14:textId="77777777" w:rsidR="00A324EB" w:rsidRDefault="00D05CEC">
      <w:pPr>
        <w:pStyle w:val="Body2"/>
        <w:numPr>
          <w:ilvl w:val="1"/>
          <w:numId w:val="7"/>
        </w:numPr>
        <w:tabs>
          <w:tab w:val="left" w:pos="1418"/>
        </w:tabs>
        <w:ind w:left="1418" w:hanging="284"/>
      </w:pPr>
      <w:r>
        <w:t>Omzet;</w:t>
      </w:r>
    </w:p>
    <w:p w14:paraId="59D29D12" w14:textId="77777777" w:rsidR="00A324EB" w:rsidRDefault="00D05CEC">
      <w:pPr>
        <w:pStyle w:val="Body2"/>
        <w:numPr>
          <w:ilvl w:val="1"/>
          <w:numId w:val="7"/>
        </w:numPr>
        <w:tabs>
          <w:tab w:val="left" w:pos="1418"/>
        </w:tabs>
        <w:ind w:left="1418" w:hanging="284"/>
      </w:pPr>
      <w:r>
        <w:t>Z-score.</w:t>
      </w:r>
    </w:p>
    <w:p w14:paraId="7FE09A52" w14:textId="77777777" w:rsidR="00A324EB" w:rsidRDefault="00D05CEC">
      <w:pPr>
        <w:pStyle w:val="Body1"/>
        <w:numPr>
          <w:ilvl w:val="0"/>
          <w:numId w:val="7"/>
        </w:numPr>
        <w:tabs>
          <w:tab w:val="left" w:pos="568"/>
        </w:tabs>
        <w:ind w:left="568" w:hanging="284"/>
      </w:pPr>
      <w:r>
        <w:t>Selectiecriteria inzake technische en beroepsbekwaamheid:</w:t>
      </w:r>
    </w:p>
    <w:p w14:paraId="668D335F" w14:textId="77777777" w:rsidR="00A324EB" w:rsidRDefault="00D05CEC">
      <w:pPr>
        <w:pStyle w:val="Body2"/>
        <w:numPr>
          <w:ilvl w:val="1"/>
          <w:numId w:val="7"/>
        </w:numPr>
        <w:tabs>
          <w:tab w:val="left" w:pos="1418"/>
        </w:tabs>
        <w:ind w:left="1418" w:hanging="284"/>
      </w:pPr>
      <w:r>
        <w:t>Referenties.</w:t>
      </w:r>
    </w:p>
    <w:p w14:paraId="51F8BFD1" w14:textId="77777777" w:rsidR="00A324EB" w:rsidRDefault="00D05CEC">
      <w:r>
        <w:t>Er wordt verwezen naar de bepalingen van het bestek.</w:t>
      </w:r>
    </w:p>
    <w:p w14:paraId="4EE39BE0" w14:textId="77777777" w:rsidR="00A324EB" w:rsidRDefault="00D05CEC">
      <w:pPr>
        <w:rPr>
          <w:b/>
        </w:rPr>
      </w:pPr>
      <w:r>
        <w:rPr>
          <w:b/>
        </w:rPr>
        <w:t>CONTROLE</w:t>
      </w:r>
    </w:p>
    <w:tbl>
      <w:tblPr>
        <w:tblStyle w:val="Tabelraster"/>
        <w:tblW w:w="0" w:type="auto"/>
        <w:tblLook w:val="04A0" w:firstRow="1" w:lastRow="0" w:firstColumn="1" w:lastColumn="0" w:noHBand="0" w:noVBand="1"/>
      </w:tblPr>
      <w:tblGrid>
        <w:gridCol w:w="2830"/>
        <w:gridCol w:w="6798"/>
      </w:tblGrid>
      <w:tr w:rsidR="00493C07" w14:paraId="410EED85" w14:textId="77777777" w:rsidTr="00493C07">
        <w:trPr>
          <w:cantSplit/>
          <w:tblHeader/>
        </w:trPr>
        <w:tc>
          <w:tcPr>
            <w:tcW w:w="2830" w:type="dxa"/>
            <w:shd w:val="clear" w:color="auto" w:fill="BFBFBF" w:themeFill="background1" w:themeFillShade="BF"/>
            <w:vAlign w:val="center"/>
          </w:tcPr>
          <w:p w14:paraId="24C77A91" w14:textId="0AAE7C2E" w:rsidR="00493C07" w:rsidRDefault="00493C07" w:rsidP="00493C07">
            <w:pPr>
              <w:spacing w:before="60" w:after="60"/>
              <w:jc w:val="left"/>
            </w:pPr>
            <w:r>
              <w:rPr>
                <w:b/>
              </w:rPr>
              <w:t>Inschrijver</w:t>
            </w:r>
          </w:p>
        </w:tc>
        <w:tc>
          <w:tcPr>
            <w:tcW w:w="6798" w:type="dxa"/>
            <w:shd w:val="clear" w:color="auto" w:fill="BFBFBF" w:themeFill="background1" w:themeFillShade="BF"/>
            <w:vAlign w:val="center"/>
          </w:tcPr>
          <w:p w14:paraId="13B5D090" w14:textId="382516EA" w:rsidR="00493C07" w:rsidRDefault="00493C07" w:rsidP="00493C07">
            <w:pPr>
              <w:spacing w:before="60" w:after="60"/>
              <w:jc w:val="left"/>
            </w:pPr>
            <w:r>
              <w:rPr>
                <w:b/>
              </w:rPr>
              <w:t>Opmerkingen selectiecriteria</w:t>
            </w:r>
          </w:p>
        </w:tc>
      </w:tr>
      <w:tr w:rsidR="00493C07" w14:paraId="43FE1D6C" w14:textId="77777777" w:rsidTr="00493C07">
        <w:trPr>
          <w:cantSplit/>
        </w:trPr>
        <w:tc>
          <w:tcPr>
            <w:tcW w:w="2830" w:type="dxa"/>
            <w:vAlign w:val="center"/>
          </w:tcPr>
          <w:p w14:paraId="74BACC8C" w14:textId="79D5B12E" w:rsidR="00493C07" w:rsidRDefault="00493C07" w:rsidP="00493C07">
            <w:pPr>
              <w:spacing w:before="60" w:after="60"/>
              <w:jc w:val="left"/>
            </w:pPr>
            <w:r>
              <w:t>Baert</w:t>
            </w:r>
          </w:p>
        </w:tc>
        <w:tc>
          <w:tcPr>
            <w:tcW w:w="6798" w:type="dxa"/>
            <w:vAlign w:val="center"/>
          </w:tcPr>
          <w:p w14:paraId="3D4610C5" w14:textId="6046ABCD" w:rsidR="00493C07" w:rsidRDefault="00493C07" w:rsidP="00493C07">
            <w:pPr>
              <w:spacing w:before="60" w:after="60"/>
              <w:jc w:val="left"/>
            </w:pPr>
            <w:r>
              <w:t>OK</w:t>
            </w:r>
          </w:p>
        </w:tc>
      </w:tr>
      <w:tr w:rsidR="00493C07" w14:paraId="1A5A37F8" w14:textId="77777777" w:rsidTr="00493C07">
        <w:trPr>
          <w:cantSplit/>
        </w:trPr>
        <w:tc>
          <w:tcPr>
            <w:tcW w:w="2830" w:type="dxa"/>
            <w:vAlign w:val="center"/>
          </w:tcPr>
          <w:p w14:paraId="06BB997F" w14:textId="4B093396" w:rsidR="00493C07" w:rsidRDefault="00493C07" w:rsidP="00493C07">
            <w:pPr>
              <w:spacing w:before="60" w:after="60"/>
              <w:jc w:val="left"/>
            </w:pPr>
            <w:r>
              <w:t>Hageland Educatief</w:t>
            </w:r>
          </w:p>
        </w:tc>
        <w:tc>
          <w:tcPr>
            <w:tcW w:w="6798" w:type="dxa"/>
            <w:vAlign w:val="center"/>
          </w:tcPr>
          <w:p w14:paraId="65FC47C5" w14:textId="788BEEEF" w:rsidR="00493C07" w:rsidRDefault="00493C07" w:rsidP="00493C07">
            <w:pPr>
              <w:spacing w:before="60" w:after="60"/>
              <w:jc w:val="left"/>
            </w:pPr>
            <w:r>
              <w:t>OK</w:t>
            </w:r>
          </w:p>
        </w:tc>
      </w:tr>
      <w:tr w:rsidR="00493C07" w14:paraId="73BE0454" w14:textId="77777777" w:rsidTr="00493C07">
        <w:trPr>
          <w:cantSplit/>
        </w:trPr>
        <w:tc>
          <w:tcPr>
            <w:tcW w:w="2830" w:type="dxa"/>
            <w:vAlign w:val="center"/>
          </w:tcPr>
          <w:p w14:paraId="1221F20C" w14:textId="40865353" w:rsidR="00493C07" w:rsidRDefault="00493C07" w:rsidP="00493C07">
            <w:pPr>
              <w:spacing w:before="60" w:after="60"/>
              <w:jc w:val="left"/>
            </w:pPr>
            <w:r>
              <w:t>Interoffice Sobete Tongeren</w:t>
            </w:r>
          </w:p>
        </w:tc>
        <w:tc>
          <w:tcPr>
            <w:tcW w:w="6798" w:type="dxa"/>
            <w:vAlign w:val="center"/>
          </w:tcPr>
          <w:p w14:paraId="3B4F7EBE" w14:textId="73CBCAE7" w:rsidR="00493C07" w:rsidRDefault="00493C07" w:rsidP="00493C07">
            <w:pPr>
              <w:spacing w:before="60" w:after="60"/>
              <w:jc w:val="left"/>
            </w:pPr>
            <w:r>
              <w:t>OK</w:t>
            </w:r>
          </w:p>
        </w:tc>
      </w:tr>
      <w:tr w:rsidR="00493C07" w14:paraId="6EC9885B" w14:textId="77777777" w:rsidTr="00493C07">
        <w:trPr>
          <w:cantSplit/>
        </w:trPr>
        <w:tc>
          <w:tcPr>
            <w:tcW w:w="2830" w:type="dxa"/>
            <w:vAlign w:val="center"/>
          </w:tcPr>
          <w:p w14:paraId="5BB90B64" w14:textId="205D4960" w:rsidR="00493C07" w:rsidRDefault="00493C07" w:rsidP="00493C07">
            <w:pPr>
              <w:spacing w:before="60" w:after="60"/>
              <w:jc w:val="left"/>
            </w:pPr>
            <w:r>
              <w:t>Lumap NV</w:t>
            </w:r>
          </w:p>
        </w:tc>
        <w:tc>
          <w:tcPr>
            <w:tcW w:w="6798" w:type="dxa"/>
            <w:vAlign w:val="center"/>
          </w:tcPr>
          <w:p w14:paraId="64F6E55A" w14:textId="3ACB412D" w:rsidR="00493C07" w:rsidRDefault="00493C07" w:rsidP="00493C07">
            <w:pPr>
              <w:spacing w:before="60" w:after="60"/>
              <w:jc w:val="left"/>
            </w:pPr>
            <w:r>
              <w:t>OK</w:t>
            </w:r>
          </w:p>
        </w:tc>
      </w:tr>
      <w:tr w:rsidR="00493C07" w14:paraId="38353B61" w14:textId="77777777" w:rsidTr="00493C07">
        <w:trPr>
          <w:cantSplit/>
        </w:trPr>
        <w:tc>
          <w:tcPr>
            <w:tcW w:w="2830" w:type="dxa"/>
            <w:vAlign w:val="center"/>
          </w:tcPr>
          <w:p w14:paraId="44810305" w14:textId="0EDCE090" w:rsidR="00493C07" w:rsidRDefault="00493C07" w:rsidP="00493C07">
            <w:pPr>
              <w:spacing w:before="60" w:after="60"/>
              <w:jc w:val="left"/>
            </w:pPr>
            <w:r>
              <w:t>Lyreco Belgium NV</w:t>
            </w:r>
          </w:p>
        </w:tc>
        <w:tc>
          <w:tcPr>
            <w:tcW w:w="6798" w:type="dxa"/>
            <w:vAlign w:val="center"/>
          </w:tcPr>
          <w:p w14:paraId="245DA951" w14:textId="6D86D8ED" w:rsidR="00493C07" w:rsidRDefault="00493C07" w:rsidP="00493C07">
            <w:pPr>
              <w:spacing w:before="60" w:after="60"/>
              <w:jc w:val="left"/>
            </w:pPr>
            <w:r>
              <w:t>OK</w:t>
            </w:r>
          </w:p>
        </w:tc>
      </w:tr>
      <w:tr w:rsidR="00493C07" w14:paraId="2252ADD8" w14:textId="77777777" w:rsidTr="00493C07">
        <w:trPr>
          <w:cantSplit/>
        </w:trPr>
        <w:tc>
          <w:tcPr>
            <w:tcW w:w="2830" w:type="dxa"/>
            <w:vAlign w:val="center"/>
          </w:tcPr>
          <w:p w14:paraId="6D33BF7E" w14:textId="62AAF319" w:rsidR="00493C07" w:rsidRDefault="00493C07" w:rsidP="00493C07">
            <w:pPr>
              <w:spacing w:before="60" w:after="60"/>
              <w:jc w:val="left"/>
            </w:pPr>
            <w:r>
              <w:t>Marsival - Duboccage</w:t>
            </w:r>
          </w:p>
        </w:tc>
        <w:tc>
          <w:tcPr>
            <w:tcW w:w="6798" w:type="dxa"/>
            <w:vAlign w:val="center"/>
          </w:tcPr>
          <w:p w14:paraId="75463B02" w14:textId="64FC2926" w:rsidR="00493C07" w:rsidRDefault="00493C07" w:rsidP="00493C07">
            <w:pPr>
              <w:spacing w:before="60" w:after="60"/>
              <w:jc w:val="left"/>
            </w:pPr>
            <w:r>
              <w:t>Niet van toepassing. De inschrijver is uitgesloten. Zie hoger.</w:t>
            </w:r>
          </w:p>
        </w:tc>
      </w:tr>
      <w:tr w:rsidR="00493C07" w14:paraId="34025B05" w14:textId="77777777" w:rsidTr="00493C07">
        <w:trPr>
          <w:cantSplit/>
        </w:trPr>
        <w:tc>
          <w:tcPr>
            <w:tcW w:w="2830" w:type="dxa"/>
            <w:vAlign w:val="center"/>
          </w:tcPr>
          <w:p w14:paraId="58E40385" w14:textId="40E9EBE4" w:rsidR="00493C07" w:rsidRDefault="00493C07" w:rsidP="00493C07">
            <w:pPr>
              <w:spacing w:before="60" w:after="60"/>
              <w:jc w:val="left"/>
            </w:pPr>
            <w:r>
              <w:t>Maréchal BV</w:t>
            </w:r>
          </w:p>
        </w:tc>
        <w:tc>
          <w:tcPr>
            <w:tcW w:w="6798" w:type="dxa"/>
            <w:vAlign w:val="center"/>
          </w:tcPr>
          <w:p w14:paraId="3E67ED2B" w14:textId="76FDF1A4" w:rsidR="00493C07" w:rsidRDefault="00493C07" w:rsidP="00493C07">
            <w:pPr>
              <w:spacing w:before="60" w:after="60"/>
              <w:jc w:val="left"/>
            </w:pPr>
            <w:r>
              <w:t>OK</w:t>
            </w:r>
          </w:p>
        </w:tc>
      </w:tr>
      <w:tr w:rsidR="00493C07" w14:paraId="6E67E85B" w14:textId="77777777" w:rsidTr="00493C07">
        <w:trPr>
          <w:cantSplit/>
        </w:trPr>
        <w:tc>
          <w:tcPr>
            <w:tcW w:w="2830" w:type="dxa"/>
            <w:vAlign w:val="center"/>
          </w:tcPr>
          <w:p w14:paraId="596AA4D5" w14:textId="4190DA3C" w:rsidR="00493C07" w:rsidRDefault="00493C07" w:rsidP="00493C07">
            <w:pPr>
              <w:spacing w:before="60" w:after="60"/>
              <w:jc w:val="left"/>
            </w:pPr>
            <w:r>
              <w:t>Onzea Drukkerij - papierhandel</w:t>
            </w:r>
          </w:p>
        </w:tc>
        <w:tc>
          <w:tcPr>
            <w:tcW w:w="6798" w:type="dxa"/>
            <w:vAlign w:val="center"/>
          </w:tcPr>
          <w:p w14:paraId="6B426D4C" w14:textId="42D39691" w:rsidR="00493C07" w:rsidRDefault="00493C07" w:rsidP="00493C07">
            <w:pPr>
              <w:spacing w:before="60" w:after="60"/>
              <w:jc w:val="left"/>
            </w:pPr>
            <w:r>
              <w:t>OK</w:t>
            </w:r>
          </w:p>
        </w:tc>
      </w:tr>
    </w:tbl>
    <w:p w14:paraId="7F5978A7" w14:textId="2D4E66CA" w:rsidR="00A324EB" w:rsidRDefault="00D05CEC" w:rsidP="00CF5D82">
      <w:pPr>
        <w:spacing w:after="0" w:line="200" w:lineRule="auto"/>
        <w:rPr>
          <w:b/>
          <w:caps/>
        </w:rPr>
      </w:pPr>
      <w:r>
        <w:t xml:space="preserve"> </w:t>
      </w:r>
      <w:r>
        <w:rPr>
          <w:b/>
          <w:caps/>
        </w:rPr>
        <w:t>Conclusie m.b.t. de selectiecriteria</w:t>
      </w:r>
    </w:p>
    <w:p w14:paraId="2676A3E4" w14:textId="77777777" w:rsidR="00A324EB" w:rsidRDefault="00D05CEC">
      <w:r>
        <w:lastRenderedPageBreak/>
        <w:t>Alle inschrijvers voldoen aan de selectiecriteria bepaald in het bestek en worden geselecteerd.</w:t>
      </w:r>
    </w:p>
    <w:p w14:paraId="307A3A2B" w14:textId="77777777" w:rsidR="00A324EB" w:rsidRDefault="00D05CEC">
      <w:pPr>
        <w:pStyle w:val="Kop1"/>
      </w:pPr>
      <w:r>
        <w:t>Regelmatigheidsonderzoek</w:t>
      </w:r>
    </w:p>
    <w:p w14:paraId="5C166361" w14:textId="77777777" w:rsidR="00A324EB" w:rsidRDefault="00D05CEC">
      <w:r>
        <w:t>Er werd - conform artikel 83 Wet overheidsopdrachten en de artikelen 33 -36, 76 en 86 KB Plaatsing - voor alle (resterende) inschrijvers nagegaan of hun offerte regelmatig is.</w:t>
      </w:r>
    </w:p>
    <w:p w14:paraId="61EF5F52" w14:textId="77777777" w:rsidR="00A324EB" w:rsidRDefault="00D05CEC" w:rsidP="006639BA">
      <w:pPr>
        <w:pStyle w:val="Kop2"/>
        <w:spacing w:before="300"/>
      </w:pPr>
      <w:r>
        <w:t>Algemeen regelmatigheidsonderzoek</w:t>
      </w:r>
    </w:p>
    <w:p w14:paraId="3728B9E3" w14:textId="77777777" w:rsidR="00A324EB" w:rsidRDefault="00D05CEC">
      <w:pPr>
        <w:jc w:val="left"/>
      </w:pPr>
      <w:r>
        <w:t>Overzicht van het algemeen regelmatigheidsonderzoek:</w:t>
      </w:r>
    </w:p>
    <w:tbl>
      <w:tblPr>
        <w:tblStyle w:val="Tabelraster"/>
        <w:tblW w:w="9668" w:type="dxa"/>
        <w:tblLook w:val="04A0" w:firstRow="1" w:lastRow="0" w:firstColumn="1" w:lastColumn="0" w:noHBand="0" w:noVBand="1"/>
      </w:tblPr>
      <w:tblGrid>
        <w:gridCol w:w="2088"/>
        <w:gridCol w:w="4836"/>
        <w:gridCol w:w="2744"/>
      </w:tblGrid>
      <w:tr w:rsidR="00493C07" w14:paraId="23A0C39E" w14:textId="36A22312" w:rsidTr="004A5D64">
        <w:trPr>
          <w:cantSplit/>
          <w:tblHeader/>
        </w:trPr>
        <w:tc>
          <w:tcPr>
            <w:tcW w:w="2088" w:type="dxa"/>
            <w:shd w:val="clear" w:color="auto" w:fill="BFBFBF" w:themeFill="background1" w:themeFillShade="BF"/>
            <w:vAlign w:val="center"/>
          </w:tcPr>
          <w:p w14:paraId="5AF3EDC7" w14:textId="740E85A6" w:rsidR="00493C07" w:rsidRDefault="006639BA" w:rsidP="00493C07">
            <w:pPr>
              <w:spacing w:before="60" w:after="60"/>
              <w:jc w:val="left"/>
            </w:pPr>
            <w:r>
              <w:rPr>
                <w:b/>
              </w:rPr>
              <w:t>Inschrijvers</w:t>
            </w:r>
          </w:p>
        </w:tc>
        <w:tc>
          <w:tcPr>
            <w:tcW w:w="4836" w:type="dxa"/>
            <w:shd w:val="clear" w:color="auto" w:fill="BFBFBF" w:themeFill="background1" w:themeFillShade="BF"/>
            <w:vAlign w:val="center"/>
          </w:tcPr>
          <w:p w14:paraId="5AF5D2B1" w14:textId="5C62FA3D" w:rsidR="00493C07" w:rsidRDefault="00493C07" w:rsidP="00493C07">
            <w:pPr>
              <w:spacing w:before="60" w:after="60"/>
              <w:jc w:val="left"/>
            </w:pPr>
            <w:r>
              <w:rPr>
                <w:b/>
              </w:rPr>
              <w:t>Opmerkingen</w:t>
            </w:r>
          </w:p>
        </w:tc>
        <w:tc>
          <w:tcPr>
            <w:tcW w:w="2744" w:type="dxa"/>
            <w:shd w:val="clear" w:color="auto" w:fill="BFBFBF" w:themeFill="background1" w:themeFillShade="BF"/>
            <w:vAlign w:val="center"/>
          </w:tcPr>
          <w:p w14:paraId="05282C27" w14:textId="5C26D924" w:rsidR="00493C07" w:rsidRDefault="00493C07" w:rsidP="00493C07">
            <w:pPr>
              <w:spacing w:before="60" w:after="60"/>
              <w:jc w:val="left"/>
              <w:rPr>
                <w:b/>
              </w:rPr>
            </w:pPr>
            <w:r>
              <w:rPr>
                <w:b/>
              </w:rPr>
              <w:t>Conclusie</w:t>
            </w:r>
          </w:p>
        </w:tc>
      </w:tr>
      <w:tr w:rsidR="00493C07" w14:paraId="5A43333E" w14:textId="7B2435B5" w:rsidTr="004A5D64">
        <w:trPr>
          <w:cantSplit/>
        </w:trPr>
        <w:tc>
          <w:tcPr>
            <w:tcW w:w="2088" w:type="dxa"/>
            <w:vAlign w:val="center"/>
          </w:tcPr>
          <w:p w14:paraId="697D4CC7" w14:textId="156C538A" w:rsidR="00493C07" w:rsidRDefault="00493C07" w:rsidP="00493C07">
            <w:pPr>
              <w:spacing w:before="60" w:after="60"/>
              <w:jc w:val="left"/>
            </w:pPr>
            <w:r>
              <w:t>Baert</w:t>
            </w:r>
          </w:p>
        </w:tc>
        <w:tc>
          <w:tcPr>
            <w:tcW w:w="4836" w:type="dxa"/>
            <w:vAlign w:val="center"/>
          </w:tcPr>
          <w:p w14:paraId="06F759F8" w14:textId="225AC1B8" w:rsidR="00493C07" w:rsidRDefault="00493C07" w:rsidP="00493C07">
            <w:pPr>
              <w:spacing w:before="60" w:after="60"/>
              <w:jc w:val="left"/>
            </w:pPr>
            <w:r>
              <w:t>OK</w:t>
            </w:r>
          </w:p>
        </w:tc>
        <w:tc>
          <w:tcPr>
            <w:tcW w:w="2744" w:type="dxa"/>
            <w:vAlign w:val="center"/>
          </w:tcPr>
          <w:p w14:paraId="372D6B5F" w14:textId="0EC667AB" w:rsidR="00493C07" w:rsidRDefault="00493C07" w:rsidP="00493C07">
            <w:pPr>
              <w:spacing w:before="60" w:after="60"/>
              <w:jc w:val="left"/>
            </w:pPr>
            <w:r>
              <w:t>De offerte is regelmatig.</w:t>
            </w:r>
          </w:p>
        </w:tc>
      </w:tr>
      <w:tr w:rsidR="00493C07" w14:paraId="3D041A47" w14:textId="6ABAE859" w:rsidTr="004A5D64">
        <w:trPr>
          <w:cantSplit/>
        </w:trPr>
        <w:tc>
          <w:tcPr>
            <w:tcW w:w="2088" w:type="dxa"/>
            <w:vAlign w:val="center"/>
          </w:tcPr>
          <w:p w14:paraId="5F11BB8C" w14:textId="170E0FEB" w:rsidR="00493C07" w:rsidRDefault="00493C07" w:rsidP="00493C07">
            <w:pPr>
              <w:spacing w:before="60" w:after="60"/>
              <w:jc w:val="left"/>
            </w:pPr>
            <w:r>
              <w:t>Hageland Educatief</w:t>
            </w:r>
          </w:p>
        </w:tc>
        <w:tc>
          <w:tcPr>
            <w:tcW w:w="4836" w:type="dxa"/>
            <w:vAlign w:val="center"/>
          </w:tcPr>
          <w:p w14:paraId="4654C486" w14:textId="45F50DEA" w:rsidR="00493C07" w:rsidRDefault="00493C07" w:rsidP="00493C07">
            <w:pPr>
              <w:spacing w:before="60" w:after="60"/>
              <w:jc w:val="left"/>
            </w:pPr>
            <w:r>
              <w:t>OK</w:t>
            </w:r>
          </w:p>
        </w:tc>
        <w:tc>
          <w:tcPr>
            <w:tcW w:w="2744" w:type="dxa"/>
            <w:vAlign w:val="center"/>
          </w:tcPr>
          <w:p w14:paraId="1F709A6A" w14:textId="6523B262" w:rsidR="00493C07" w:rsidRDefault="00493C07" w:rsidP="00493C07">
            <w:pPr>
              <w:spacing w:before="60" w:after="60"/>
              <w:jc w:val="left"/>
            </w:pPr>
            <w:r>
              <w:t>De offerte is regelmatig.</w:t>
            </w:r>
          </w:p>
        </w:tc>
      </w:tr>
      <w:tr w:rsidR="00493C07" w14:paraId="070E59E6" w14:textId="50C12120" w:rsidTr="004A5D64">
        <w:trPr>
          <w:cantSplit/>
        </w:trPr>
        <w:tc>
          <w:tcPr>
            <w:tcW w:w="2088" w:type="dxa"/>
            <w:vAlign w:val="center"/>
          </w:tcPr>
          <w:p w14:paraId="6170E836" w14:textId="1C0AA60B" w:rsidR="00493C07" w:rsidRDefault="00493C07" w:rsidP="00493C07">
            <w:pPr>
              <w:spacing w:before="60" w:after="60"/>
              <w:jc w:val="left"/>
            </w:pPr>
            <w:r>
              <w:t>Interoffice Sobete Tongeren</w:t>
            </w:r>
          </w:p>
        </w:tc>
        <w:tc>
          <w:tcPr>
            <w:tcW w:w="4836" w:type="dxa"/>
            <w:vAlign w:val="center"/>
          </w:tcPr>
          <w:p w14:paraId="43895854" w14:textId="4EDC9771" w:rsidR="00493C07" w:rsidRDefault="00493C07" w:rsidP="00493C07">
            <w:pPr>
              <w:spacing w:before="60" w:after="60"/>
              <w:jc w:val="left"/>
            </w:pPr>
            <w:r>
              <w:t>OK</w:t>
            </w:r>
          </w:p>
        </w:tc>
        <w:tc>
          <w:tcPr>
            <w:tcW w:w="2744" w:type="dxa"/>
            <w:vAlign w:val="center"/>
          </w:tcPr>
          <w:p w14:paraId="1C209654" w14:textId="7FAAB4BF" w:rsidR="00493C07" w:rsidRDefault="00493C07" w:rsidP="00493C07">
            <w:pPr>
              <w:spacing w:before="60" w:after="60"/>
              <w:jc w:val="left"/>
            </w:pPr>
            <w:r>
              <w:t>De offerte is regelmatig.</w:t>
            </w:r>
          </w:p>
        </w:tc>
      </w:tr>
      <w:tr w:rsidR="00493C07" w14:paraId="0574E63F" w14:textId="47879F13" w:rsidTr="004A5D64">
        <w:trPr>
          <w:cantSplit/>
        </w:trPr>
        <w:tc>
          <w:tcPr>
            <w:tcW w:w="2088" w:type="dxa"/>
            <w:vAlign w:val="center"/>
          </w:tcPr>
          <w:p w14:paraId="4C9B75B1" w14:textId="34CDA05D" w:rsidR="00493C07" w:rsidRDefault="00493C07" w:rsidP="00493C07">
            <w:pPr>
              <w:spacing w:before="60" w:after="60"/>
              <w:jc w:val="left"/>
            </w:pPr>
            <w:r>
              <w:t>Lumap NV</w:t>
            </w:r>
          </w:p>
        </w:tc>
        <w:tc>
          <w:tcPr>
            <w:tcW w:w="4836" w:type="dxa"/>
            <w:vAlign w:val="center"/>
          </w:tcPr>
          <w:p w14:paraId="02FED66E" w14:textId="12B88BC2" w:rsidR="00493C07" w:rsidRDefault="00493C07" w:rsidP="00493C07">
            <w:pPr>
              <w:spacing w:before="60" w:after="60"/>
              <w:jc w:val="left"/>
            </w:pPr>
            <w:r>
              <w:t>OK</w:t>
            </w:r>
          </w:p>
        </w:tc>
        <w:tc>
          <w:tcPr>
            <w:tcW w:w="2744" w:type="dxa"/>
            <w:vAlign w:val="center"/>
          </w:tcPr>
          <w:p w14:paraId="38EE8913" w14:textId="4CD63D3C" w:rsidR="00493C07" w:rsidRDefault="00493C07" w:rsidP="00493C07">
            <w:pPr>
              <w:spacing w:before="60" w:after="60"/>
              <w:jc w:val="left"/>
            </w:pPr>
            <w:r>
              <w:t>De offerte is regelmatig.</w:t>
            </w:r>
          </w:p>
        </w:tc>
      </w:tr>
      <w:tr w:rsidR="00493C07" w14:paraId="051967C3" w14:textId="0554CCA1" w:rsidTr="004A5D64">
        <w:trPr>
          <w:cantSplit/>
        </w:trPr>
        <w:tc>
          <w:tcPr>
            <w:tcW w:w="2088" w:type="dxa"/>
            <w:vAlign w:val="center"/>
          </w:tcPr>
          <w:p w14:paraId="70B1BFC6" w14:textId="32B039B7" w:rsidR="00493C07" w:rsidRDefault="00493C07" w:rsidP="00493C07">
            <w:pPr>
              <w:spacing w:before="60" w:after="60"/>
              <w:jc w:val="left"/>
            </w:pPr>
            <w:r>
              <w:t>Lyreco Belgium NV</w:t>
            </w:r>
          </w:p>
        </w:tc>
        <w:tc>
          <w:tcPr>
            <w:tcW w:w="4836" w:type="dxa"/>
            <w:vAlign w:val="center"/>
          </w:tcPr>
          <w:p w14:paraId="5ECA1EE5" w14:textId="77777777" w:rsidR="00493C07" w:rsidRDefault="00493C07" w:rsidP="006639BA">
            <w:pPr>
              <w:pStyle w:val="Body1"/>
              <w:keepNext/>
              <w:spacing w:before="60" w:after="120"/>
              <w:jc w:val="left"/>
            </w:pPr>
            <w:r>
              <w:t xml:space="preserve">Meermaals wordt er in het bestek verwezen en gevraagd naar een uitgebreid gamma op het vlak van knutsel- en didactisch en educatief materiaal. Echter is het aanbod van Lyreco op het vlak van didactisch en educatief materiaal onvoldoende zodat het niet tegemoetkomt aan wat de aanbestedende overheid verwacht van een leverancier op dit vlak. De inschrijver levert niet het nodige bewijs dat een minimumaanbod aan didactisch-educatief materiaal, zoals o.a. bepaald in artikel 1.1. van de technische bepalingen en bijlage I.5 onmiddellijk beschikbaar is en aldus kan worden geleverd aan een bepaalde prijs, al dan niet met toepassing van een kortingspercentage. </w:t>
            </w:r>
          </w:p>
          <w:p w14:paraId="6E170B4C" w14:textId="0B100F89" w:rsidR="00493C07" w:rsidRDefault="00493C07" w:rsidP="00493C07">
            <w:pPr>
              <w:spacing w:before="60" w:after="60"/>
              <w:jc w:val="left"/>
            </w:pPr>
            <w:r>
              <w:t xml:space="preserve">Ook de belofte om een forse uitbreiding te voorzien naar de toekomst om minstens zulke minimumaanbod te kunnen voorzien, voldoet niet aan wat de aanbestedende overheid haar schoolbesturen op dit moment wil aanbieden op het vlak van educatief materiaal. Dit betreft bovendien een niet-afdwingbare verbintenis uit de offerte van de inschrijver die het de aanbestedende overheid niet mogelijk maakt om deze mee in overweging te nemen en te vergelijken met de door de overige inschrijvers ingediende offertes. </w:t>
            </w:r>
          </w:p>
        </w:tc>
        <w:tc>
          <w:tcPr>
            <w:tcW w:w="2744" w:type="dxa"/>
            <w:vAlign w:val="center"/>
          </w:tcPr>
          <w:p w14:paraId="213AEE05" w14:textId="0230B42B" w:rsidR="00493C07" w:rsidRDefault="00493C07" w:rsidP="00493C07">
            <w:pPr>
              <w:spacing w:before="60" w:after="60"/>
              <w:jc w:val="left"/>
            </w:pPr>
            <w:r>
              <w:t>De offerte is in strijd met de minimale eisen en de vereisten die als substantieel worden aangemerkt in de opdrachtdocumenten.</w:t>
            </w:r>
          </w:p>
        </w:tc>
      </w:tr>
      <w:tr w:rsidR="00493C07" w14:paraId="3E41C0F0" w14:textId="0EA1BE3B" w:rsidTr="004A5D64">
        <w:trPr>
          <w:cantSplit/>
        </w:trPr>
        <w:tc>
          <w:tcPr>
            <w:tcW w:w="2088" w:type="dxa"/>
            <w:vAlign w:val="center"/>
          </w:tcPr>
          <w:p w14:paraId="3AAE4EC6" w14:textId="426D8CB4" w:rsidR="00493C07" w:rsidRDefault="00493C07" w:rsidP="00493C07">
            <w:pPr>
              <w:spacing w:before="60" w:after="60"/>
              <w:jc w:val="left"/>
            </w:pPr>
            <w:r>
              <w:t>Marsival - Duboccage</w:t>
            </w:r>
          </w:p>
        </w:tc>
        <w:tc>
          <w:tcPr>
            <w:tcW w:w="4836" w:type="dxa"/>
            <w:vAlign w:val="center"/>
          </w:tcPr>
          <w:p w14:paraId="4C10DED7" w14:textId="5EA2D794" w:rsidR="00493C07" w:rsidRDefault="00493C07" w:rsidP="00493C07">
            <w:pPr>
              <w:spacing w:before="60" w:after="60"/>
              <w:jc w:val="left"/>
            </w:pPr>
            <w:r>
              <w:t>Niet van toepassing. De inschrijver is niet geselecteerd. Zie hoger</w:t>
            </w:r>
          </w:p>
        </w:tc>
        <w:tc>
          <w:tcPr>
            <w:tcW w:w="2744" w:type="dxa"/>
            <w:vAlign w:val="center"/>
          </w:tcPr>
          <w:p w14:paraId="6E0B98A0" w14:textId="28352B73" w:rsidR="00493C07" w:rsidRDefault="00493C07" w:rsidP="00493C07">
            <w:pPr>
              <w:spacing w:before="60" w:after="60"/>
              <w:jc w:val="left"/>
            </w:pPr>
            <w:r>
              <w:t>Niet van toepassing.</w:t>
            </w:r>
          </w:p>
        </w:tc>
      </w:tr>
      <w:tr w:rsidR="00493C07" w14:paraId="65667BBB" w14:textId="355F3CE8" w:rsidTr="004A5D64">
        <w:trPr>
          <w:cantSplit/>
        </w:trPr>
        <w:tc>
          <w:tcPr>
            <w:tcW w:w="2088" w:type="dxa"/>
            <w:vAlign w:val="center"/>
          </w:tcPr>
          <w:p w14:paraId="7B938110" w14:textId="4F32F6AC" w:rsidR="00493C07" w:rsidRDefault="00493C07" w:rsidP="00493C07">
            <w:pPr>
              <w:spacing w:before="60" w:after="60"/>
              <w:jc w:val="left"/>
            </w:pPr>
            <w:r>
              <w:t>Maréchal BV</w:t>
            </w:r>
          </w:p>
        </w:tc>
        <w:tc>
          <w:tcPr>
            <w:tcW w:w="4836" w:type="dxa"/>
            <w:vAlign w:val="center"/>
          </w:tcPr>
          <w:p w14:paraId="64CB46C2" w14:textId="0BA531C9" w:rsidR="00493C07" w:rsidRDefault="00493C07" w:rsidP="00493C07">
            <w:pPr>
              <w:spacing w:before="60" w:after="60"/>
              <w:jc w:val="left"/>
            </w:pPr>
            <w:r>
              <w:t>OK</w:t>
            </w:r>
          </w:p>
        </w:tc>
        <w:tc>
          <w:tcPr>
            <w:tcW w:w="2744" w:type="dxa"/>
            <w:vAlign w:val="center"/>
          </w:tcPr>
          <w:p w14:paraId="21B06CD2" w14:textId="5B73A989" w:rsidR="00493C07" w:rsidRDefault="00493C07" w:rsidP="00493C07">
            <w:pPr>
              <w:spacing w:before="60" w:after="60"/>
              <w:jc w:val="left"/>
            </w:pPr>
            <w:r>
              <w:t>De offerte is regelmatig.</w:t>
            </w:r>
          </w:p>
        </w:tc>
      </w:tr>
      <w:tr w:rsidR="006639BA" w14:paraId="12E98593" w14:textId="77777777" w:rsidTr="00A977AA">
        <w:trPr>
          <w:cantSplit/>
        </w:trPr>
        <w:tc>
          <w:tcPr>
            <w:tcW w:w="2088" w:type="dxa"/>
          </w:tcPr>
          <w:p w14:paraId="461B9BBD" w14:textId="10C65752" w:rsidR="006639BA" w:rsidRDefault="006639BA" w:rsidP="006639BA">
            <w:pPr>
              <w:spacing w:before="60" w:after="60"/>
              <w:jc w:val="left"/>
            </w:pPr>
            <w:r>
              <w:rPr>
                <w:lang w:val="en-US"/>
              </w:rPr>
              <w:lastRenderedPageBreak/>
              <w:t>Onzea Drukkerij - papierhandel</w:t>
            </w:r>
          </w:p>
        </w:tc>
        <w:tc>
          <w:tcPr>
            <w:tcW w:w="4836" w:type="dxa"/>
          </w:tcPr>
          <w:p w14:paraId="2C327116" w14:textId="2410AA8D" w:rsidR="006639BA" w:rsidRDefault="006639BA" w:rsidP="006639BA">
            <w:pPr>
              <w:spacing w:before="60" w:after="60"/>
              <w:jc w:val="left"/>
            </w:pPr>
            <w:r w:rsidRPr="00DF3349">
              <w:t>De offerte is onregelmatig gezien bijlage I.5 niet is toegevoegd. Dit is een vereiste die als substantieel wordt gezien in het bestek. Zie punt 14.2 deel I van het bestek. Hierdoor kan het gunningscriteria 14.2 niet vergeleken worden.</w:t>
            </w:r>
          </w:p>
        </w:tc>
        <w:tc>
          <w:tcPr>
            <w:tcW w:w="2744" w:type="dxa"/>
          </w:tcPr>
          <w:p w14:paraId="26292126" w14:textId="2E6B9AD2" w:rsidR="006639BA" w:rsidRDefault="006639BA" w:rsidP="006639BA">
            <w:pPr>
              <w:spacing w:before="60" w:after="60"/>
              <w:jc w:val="left"/>
            </w:pPr>
            <w:r w:rsidRPr="00DF3349">
              <w:t>De offerte is in strijd met de minimale eisen en de vereisten die als substantieel worden aangemerkt in de opdrachtdocumenten.</w:t>
            </w:r>
          </w:p>
        </w:tc>
      </w:tr>
    </w:tbl>
    <w:p w14:paraId="74F3A277" w14:textId="3B4D8CB3" w:rsidR="00A324EB" w:rsidRDefault="00D05CEC" w:rsidP="00CF5D82">
      <w:pPr>
        <w:spacing w:after="0" w:line="200" w:lineRule="auto"/>
        <w:rPr>
          <w:b/>
          <w:caps/>
        </w:rPr>
      </w:pPr>
      <w:r>
        <w:t xml:space="preserve"> </w:t>
      </w:r>
      <w:r>
        <w:rPr>
          <w:b/>
          <w:caps/>
        </w:rPr>
        <w:t>Conclusie algemeen regelmatigheidsonderzoek</w:t>
      </w:r>
    </w:p>
    <w:p w14:paraId="41ACA95D" w14:textId="77777777" w:rsidR="00A324EB" w:rsidRDefault="00D05CEC">
      <w:r>
        <w:t>De volgende inschrijvers worden substantieel onregelmatig verklaard:</w:t>
      </w:r>
    </w:p>
    <w:p w14:paraId="17EA31A0" w14:textId="77777777" w:rsidR="00A324EB" w:rsidRDefault="00D05CEC">
      <w:pPr>
        <w:pStyle w:val="Body1"/>
        <w:numPr>
          <w:ilvl w:val="0"/>
          <w:numId w:val="8"/>
        </w:numPr>
        <w:tabs>
          <w:tab w:val="left" w:pos="568"/>
        </w:tabs>
        <w:ind w:left="568" w:hanging="284"/>
      </w:pPr>
      <w:r>
        <w:t>Onzea Drukkerij - papierhandel; en</w:t>
      </w:r>
    </w:p>
    <w:p w14:paraId="0E7E7CA1" w14:textId="77777777" w:rsidR="00A324EB" w:rsidRDefault="00D05CEC">
      <w:pPr>
        <w:pStyle w:val="Body1"/>
        <w:numPr>
          <w:ilvl w:val="0"/>
          <w:numId w:val="8"/>
        </w:numPr>
        <w:tabs>
          <w:tab w:val="left" w:pos="568"/>
        </w:tabs>
        <w:ind w:left="568" w:hanging="284"/>
      </w:pPr>
      <w:r>
        <w:t>Lyreco.</w:t>
      </w:r>
    </w:p>
    <w:p w14:paraId="257FD421" w14:textId="77777777" w:rsidR="00A324EB" w:rsidRDefault="00D05CEC">
      <w:r>
        <w:t>De overige inschrijvers zijn regelmatig.</w:t>
      </w:r>
    </w:p>
    <w:p w14:paraId="33F9ACD6" w14:textId="77777777" w:rsidR="00A324EB" w:rsidRDefault="00D05CEC">
      <w:r>
        <w:t>De aanbestedende overheid heeft op grond van artikel 76pgf3 KB Plaatsing een gebonden bevoegdheid om substantieel onregelmatige offertes nietig te verklaren.</w:t>
      </w:r>
    </w:p>
    <w:p w14:paraId="0C686616" w14:textId="77777777" w:rsidR="00A324EB" w:rsidRDefault="00D05CEC">
      <w:pPr>
        <w:pStyle w:val="Kop2"/>
      </w:pPr>
      <w:r>
        <w:t>Verbeteringen en rekenkundig nazicht</w:t>
      </w:r>
    </w:p>
    <w:p w14:paraId="1C211364" w14:textId="77777777" w:rsidR="00A324EB" w:rsidRDefault="00D05CEC">
      <w:r>
        <w:t>Onderhavig nazicht steunt op artikel 34 en 86 KB Plaatsing.</w:t>
      </w:r>
    </w:p>
    <w:p w14:paraId="3BF19C0D" w14:textId="77777777" w:rsidR="00A324EB" w:rsidRDefault="00D05CEC">
      <w:pPr>
        <w:keepNext/>
        <w:spacing w:before="227" w:after="227"/>
        <w:rPr>
          <w:b/>
          <w:caps/>
        </w:rPr>
      </w:pPr>
      <w:r>
        <w:rPr>
          <w:b/>
          <w:caps/>
        </w:rPr>
        <w:t>Verbeteringen (art 34)</w:t>
      </w:r>
    </w:p>
    <w:p w14:paraId="3EFC6575" w14:textId="77777777" w:rsidR="00A324EB" w:rsidRDefault="00D05CEC" w:rsidP="00CF5D82">
      <w:pPr>
        <w:spacing w:before="120" w:after="120"/>
      </w:pPr>
      <w:r>
        <w:t>De (resterende) offertes werden nagezien en waar nodig verbeterd overeenkomstig artikel 34 KB Plaatsing.</w:t>
      </w:r>
    </w:p>
    <w:p w14:paraId="73CCFEF6" w14:textId="77777777" w:rsidR="00A324EB" w:rsidRDefault="00D05CEC" w:rsidP="00CF5D82">
      <w:pPr>
        <w:spacing w:before="120" w:after="120"/>
        <w:jc w:val="left"/>
      </w:pPr>
      <w:r>
        <w:t>Volgende rekenfouten/ materiële fouten werden verbeterd in toepassing van artikel 34 KB Plaat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7225"/>
      </w:tblGrid>
      <w:tr w:rsidR="00A324EB" w14:paraId="60C3E4E8" w14:textId="77777777" w:rsidTr="00CF5D82">
        <w:trPr>
          <w:cantSplit/>
          <w:tblHeader/>
          <w:jc w:val="center"/>
        </w:trPr>
        <w:tc>
          <w:tcPr>
            <w:tcW w:w="12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bottom w:w="0" w:type="dxa"/>
            </w:tcMar>
            <w:vAlign w:val="center"/>
          </w:tcPr>
          <w:p w14:paraId="1A5E0BD2" w14:textId="77777777" w:rsidR="00A324EB" w:rsidRDefault="00D05CEC" w:rsidP="00CF5D82">
            <w:pPr>
              <w:pStyle w:val="Body1"/>
              <w:keepNext/>
              <w:spacing w:before="60" w:after="60"/>
              <w:jc w:val="left"/>
            </w:pPr>
            <w:r>
              <w:rPr>
                <w:b/>
              </w:rPr>
              <w:t>Inschrijver</w:t>
            </w:r>
          </w:p>
        </w:tc>
        <w:tc>
          <w:tcPr>
            <w:tcW w:w="3752" w:type="pct"/>
            <w:tcBorders>
              <w:top w:val="single" w:sz="4" w:space="0" w:color="000000"/>
              <w:left w:val="nil"/>
              <w:bottom w:val="single" w:sz="4" w:space="0" w:color="000000"/>
              <w:right w:val="single" w:sz="4" w:space="0" w:color="000000"/>
            </w:tcBorders>
            <w:shd w:val="clear" w:color="auto" w:fill="BFBFBF" w:themeFill="background1" w:themeFillShade="BF"/>
            <w:tcMar>
              <w:top w:w="100" w:type="dxa"/>
              <w:bottom w:w="0" w:type="dxa"/>
            </w:tcMar>
            <w:vAlign w:val="center"/>
          </w:tcPr>
          <w:p w14:paraId="24F832DC" w14:textId="77777777" w:rsidR="00A324EB" w:rsidRDefault="00D05CEC" w:rsidP="00CF5D82">
            <w:pPr>
              <w:pStyle w:val="Body1"/>
              <w:keepNext/>
              <w:spacing w:before="60" w:after="60"/>
              <w:jc w:val="left"/>
            </w:pPr>
            <w:r>
              <w:rPr>
                <w:b/>
              </w:rPr>
              <w:t>Verbeteringen</w:t>
            </w:r>
          </w:p>
        </w:tc>
      </w:tr>
      <w:tr w:rsidR="00A324EB" w14:paraId="0E7EF091" w14:textId="77777777" w:rsidTr="00CF5D82">
        <w:trPr>
          <w:cantSplit/>
          <w:tblHeader/>
          <w:jc w:val="center"/>
        </w:trPr>
        <w:tc>
          <w:tcPr>
            <w:tcW w:w="1248"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63180F4" w14:textId="77777777" w:rsidR="00A324EB" w:rsidRDefault="00D05CEC" w:rsidP="00CF5D82">
            <w:pPr>
              <w:pStyle w:val="Body1"/>
              <w:keepNext/>
              <w:spacing w:before="60" w:after="60"/>
              <w:jc w:val="left"/>
            </w:pPr>
            <w:r>
              <w:t>Hageland Educatief</w:t>
            </w:r>
          </w:p>
        </w:tc>
        <w:tc>
          <w:tcPr>
            <w:tcW w:w="3752"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42D0754" w14:textId="77777777" w:rsidR="00A324EB" w:rsidRDefault="00D05CEC" w:rsidP="00CF5D82">
            <w:pPr>
              <w:pStyle w:val="Body1"/>
              <w:keepNext/>
              <w:spacing w:before="60" w:after="60"/>
              <w:jc w:val="left"/>
            </w:pPr>
            <w:r>
              <w:t>Prijs in Bijlage I.4 voor kleurstiften - carioca- klasbox 288 stuks was gegeven voor 144 stuks. Dit wordt verbeterd naar 288 stuks.</w:t>
            </w:r>
          </w:p>
        </w:tc>
      </w:tr>
      <w:tr w:rsidR="00A324EB" w14:paraId="681B1F2D" w14:textId="77777777" w:rsidTr="00CF5D82">
        <w:trPr>
          <w:cantSplit/>
          <w:tblHeader/>
          <w:jc w:val="center"/>
        </w:trPr>
        <w:tc>
          <w:tcPr>
            <w:tcW w:w="1248"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6DFB65B" w14:textId="77777777" w:rsidR="00A324EB" w:rsidRDefault="00D05CEC" w:rsidP="00CF5D82">
            <w:pPr>
              <w:pStyle w:val="Body1"/>
              <w:keepNext/>
              <w:spacing w:before="60" w:after="60"/>
              <w:jc w:val="left"/>
            </w:pPr>
            <w:r>
              <w:t>Baert</w:t>
            </w:r>
          </w:p>
        </w:tc>
        <w:tc>
          <w:tcPr>
            <w:tcW w:w="3752"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F638611" w14:textId="77777777" w:rsidR="00A324EB" w:rsidRDefault="00D05CEC" w:rsidP="00CF5D82">
            <w:pPr>
              <w:pStyle w:val="Body1"/>
              <w:keepNext/>
              <w:spacing w:before="60" w:after="60"/>
              <w:jc w:val="left"/>
            </w:pPr>
            <w:r>
              <w:t>De, in bijlage I.4, gevraagde wasco - Primo - driekantig, was niet het juiste product. Dit werd vervangen door het correcte product zoals gevonden aan de prijs in de catalogus.</w:t>
            </w:r>
          </w:p>
        </w:tc>
      </w:tr>
      <w:tr w:rsidR="00A324EB" w14:paraId="210E6E0B" w14:textId="77777777" w:rsidTr="00CF5D82">
        <w:trPr>
          <w:cantSplit/>
          <w:tblHeader/>
          <w:jc w:val="center"/>
        </w:trPr>
        <w:tc>
          <w:tcPr>
            <w:tcW w:w="1248"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387FBDA" w14:textId="77777777" w:rsidR="00A324EB" w:rsidRDefault="00D05CEC" w:rsidP="00CF5D82">
            <w:pPr>
              <w:pStyle w:val="Body1"/>
              <w:keepNext/>
              <w:spacing w:before="60" w:after="60"/>
              <w:jc w:val="left"/>
            </w:pPr>
            <w:r>
              <w:t>Interoffice</w:t>
            </w:r>
          </w:p>
        </w:tc>
        <w:tc>
          <w:tcPr>
            <w:tcW w:w="3752"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726D1E8" w14:textId="77777777" w:rsidR="0045008E" w:rsidRDefault="00D05CEC" w:rsidP="00CF5D82">
            <w:pPr>
              <w:pStyle w:val="Body1"/>
              <w:keepNext/>
              <w:spacing w:before="60" w:after="60"/>
              <w:jc w:val="left"/>
            </w:pPr>
            <w:r>
              <w:t xml:space="preserve">- De, in bijlage I.4, gevraagde Crea Superbeads was niet het juiste product. Dit werd vervangen door het correcte product zoals gevonden aan de prijs in de catalogus. </w:t>
            </w:r>
          </w:p>
          <w:p w14:paraId="42D5D9B9" w14:textId="2B05A78E" w:rsidR="00A324EB" w:rsidRDefault="00D05CEC" w:rsidP="00CF5D82">
            <w:pPr>
              <w:pStyle w:val="Body1"/>
              <w:keepNext/>
              <w:spacing w:before="60" w:after="60"/>
              <w:jc w:val="left"/>
            </w:pPr>
            <w:r>
              <w:t>- De, in bijlage I.5, gevraagde chenilledraad was slechts de prijs voor 10 stuks. Dit werd vermenigvuldigd met 12</w:t>
            </w:r>
            <w:r w:rsidR="00890007">
              <w:t xml:space="preserve"> om de gevraagde 120 stuks te verkrijgen</w:t>
            </w:r>
          </w:p>
        </w:tc>
      </w:tr>
    </w:tbl>
    <w:p w14:paraId="3FEA318D" w14:textId="3787BB76" w:rsidR="00A324EB" w:rsidRDefault="00D05CEC" w:rsidP="00CF5D82">
      <w:pPr>
        <w:spacing w:after="0" w:line="200" w:lineRule="auto"/>
        <w:rPr>
          <w:b/>
          <w:caps/>
        </w:rPr>
      </w:pPr>
      <w:r>
        <w:t xml:space="preserve"> </w:t>
      </w:r>
      <w:r>
        <w:rPr>
          <w:b/>
          <w:caps/>
        </w:rPr>
        <w:t>Verbeteringen door de inschrijvers (art 79)</w:t>
      </w:r>
    </w:p>
    <w:p w14:paraId="167BB40F" w14:textId="77777777" w:rsidR="00A324EB" w:rsidRDefault="00D05CEC">
      <w:r>
        <w:t>De aanbestedende overheid ging na of de inschrijvers conform artikel 79 pgf2 KB Plaatsing verbeteringen hebben doorgevoerd.</w:t>
      </w:r>
    </w:p>
    <w:p w14:paraId="22B76204" w14:textId="77777777" w:rsidR="00A324EB" w:rsidRDefault="00D05CEC">
      <w:r>
        <w:t>Er werden geen verbeteringen doorgevoerd door de inschrijvers.</w:t>
      </w:r>
    </w:p>
    <w:p w14:paraId="703800A0" w14:textId="77777777" w:rsidR="00A324EB" w:rsidRDefault="00D05CEC">
      <w:pPr>
        <w:keepNext/>
        <w:spacing w:before="227" w:after="227"/>
        <w:rPr>
          <w:b/>
          <w:caps/>
        </w:rPr>
      </w:pPr>
      <w:r>
        <w:rPr>
          <w:b/>
          <w:caps/>
        </w:rPr>
        <w:lastRenderedPageBreak/>
        <w:t>Leemtes in de inventaris</w:t>
      </w:r>
    </w:p>
    <w:p w14:paraId="2F7CFDC6" w14:textId="77777777" w:rsidR="00A324EB" w:rsidRDefault="00D05CEC">
      <w:r>
        <w:t>De aanbestedende overheid ging na of er sprake is van leemtes in de zin van artikel 86 pgf2 KB Plaatsing (leemtes in de door de inschrijver ingediende inventaris).</w:t>
      </w:r>
    </w:p>
    <w:p w14:paraId="252AA591" w14:textId="0F7C03F7" w:rsidR="006639BA" w:rsidRPr="006639BA" w:rsidRDefault="00D05CEC" w:rsidP="006639BA">
      <w:r>
        <w:t>Er werden geen leemtes vastgesteld.</w:t>
      </w:r>
    </w:p>
    <w:p w14:paraId="1D1B03AC" w14:textId="4DB7F479" w:rsidR="00A324EB" w:rsidRDefault="00D05CEC">
      <w:pPr>
        <w:keepNext/>
        <w:spacing w:before="227" w:after="227"/>
        <w:rPr>
          <w:b/>
          <w:caps/>
        </w:rPr>
      </w:pPr>
      <w:r>
        <w:rPr>
          <w:b/>
          <w:caps/>
        </w:rPr>
        <w:t>Resultaat verbeteringen</w:t>
      </w:r>
    </w:p>
    <w:p w14:paraId="30689276" w14:textId="77777777" w:rsidR="00A324EB" w:rsidRDefault="00D05CEC">
      <w:r>
        <w:t>Na de verbetering van de offertes, zijn de totale rangschikkingsbedragen de volgende:</w:t>
      </w:r>
    </w:p>
    <w:tbl>
      <w:tblPr>
        <w:tblStyle w:val="Tabelraster"/>
        <w:tblW w:w="9668" w:type="dxa"/>
        <w:tblLook w:val="04A0" w:firstRow="1" w:lastRow="0" w:firstColumn="1" w:lastColumn="0" w:noHBand="0" w:noVBand="1"/>
      </w:tblPr>
      <w:tblGrid>
        <w:gridCol w:w="2915"/>
        <w:gridCol w:w="6753"/>
      </w:tblGrid>
      <w:tr w:rsidR="00CF5D82" w14:paraId="4EF64679" w14:textId="77777777" w:rsidTr="006639BA">
        <w:trPr>
          <w:cantSplit/>
          <w:tblHeader/>
        </w:trPr>
        <w:tc>
          <w:tcPr>
            <w:tcW w:w="2915" w:type="dxa"/>
            <w:shd w:val="clear" w:color="auto" w:fill="BFBFBF" w:themeFill="background1" w:themeFillShade="BF"/>
            <w:vAlign w:val="center"/>
          </w:tcPr>
          <w:p w14:paraId="174B91D2" w14:textId="7BB05944" w:rsidR="00CF5D82" w:rsidRDefault="00CF5D82" w:rsidP="006639BA">
            <w:pPr>
              <w:spacing w:before="60" w:after="60"/>
              <w:jc w:val="left"/>
            </w:pPr>
            <w:r>
              <w:rPr>
                <w:b/>
              </w:rPr>
              <w:t>Inschrijver</w:t>
            </w:r>
          </w:p>
        </w:tc>
        <w:tc>
          <w:tcPr>
            <w:tcW w:w="6753" w:type="dxa"/>
            <w:shd w:val="clear" w:color="auto" w:fill="BFBFBF" w:themeFill="background1" w:themeFillShade="BF"/>
            <w:vAlign w:val="center"/>
          </w:tcPr>
          <w:p w14:paraId="4925ECB2" w14:textId="16C20B3E" w:rsidR="00CF5D82" w:rsidRDefault="00CF5D82" w:rsidP="006639BA">
            <w:pPr>
              <w:spacing w:before="60" w:after="60"/>
              <w:jc w:val="left"/>
            </w:pPr>
            <w:r>
              <w:rPr>
                <w:b/>
              </w:rPr>
              <w:t>Prijs (excl. BTW)</w:t>
            </w:r>
          </w:p>
        </w:tc>
      </w:tr>
      <w:tr w:rsidR="00CF5D82" w14:paraId="5010EADE" w14:textId="77777777" w:rsidTr="006639BA">
        <w:trPr>
          <w:cantSplit/>
        </w:trPr>
        <w:tc>
          <w:tcPr>
            <w:tcW w:w="2915" w:type="dxa"/>
            <w:vAlign w:val="center"/>
          </w:tcPr>
          <w:p w14:paraId="58FA79AE" w14:textId="0CA4CA40" w:rsidR="00CF5D82" w:rsidRDefault="00CF5D82" w:rsidP="006639BA">
            <w:pPr>
              <w:spacing w:before="60" w:after="60"/>
              <w:jc w:val="left"/>
            </w:pPr>
            <w:r>
              <w:t>Baert</w:t>
            </w:r>
          </w:p>
        </w:tc>
        <w:tc>
          <w:tcPr>
            <w:tcW w:w="6753" w:type="dxa"/>
            <w:vAlign w:val="center"/>
          </w:tcPr>
          <w:p w14:paraId="2BFDB390" w14:textId="0B0131BF" w:rsidR="00CF5D82" w:rsidRDefault="00CF5D82" w:rsidP="006639BA">
            <w:pPr>
              <w:pStyle w:val="Body1"/>
              <w:keepNext/>
              <w:spacing w:before="60" w:after="60"/>
              <w:jc w:val="left"/>
            </w:pPr>
            <w:r>
              <w:t>Voor perceel 1:</w:t>
            </w:r>
            <w:r w:rsidR="006639BA">
              <w:t xml:space="preserve"> </w:t>
            </w:r>
            <w:r>
              <w:t>267,38 Euro</w:t>
            </w:r>
          </w:p>
          <w:p w14:paraId="73F410DC" w14:textId="788DF38F" w:rsidR="00CF5D82" w:rsidRDefault="00CF5D82" w:rsidP="006639BA">
            <w:pPr>
              <w:pStyle w:val="Body1"/>
              <w:keepNext/>
              <w:spacing w:before="60" w:after="60"/>
              <w:jc w:val="left"/>
            </w:pPr>
            <w:r>
              <w:t>Voor perceel 2:</w:t>
            </w:r>
            <w:r w:rsidR="006639BA">
              <w:t xml:space="preserve"> </w:t>
            </w:r>
            <w:r>
              <w:t>267,38 Euro</w:t>
            </w:r>
          </w:p>
          <w:p w14:paraId="758CE1D2" w14:textId="535C9E06" w:rsidR="00CF5D82" w:rsidRDefault="00CF5D82" w:rsidP="006639BA">
            <w:pPr>
              <w:pStyle w:val="Body1"/>
              <w:keepNext/>
              <w:spacing w:before="60" w:after="60"/>
              <w:jc w:val="left"/>
            </w:pPr>
            <w:r>
              <w:t>Voor perceel 3:</w:t>
            </w:r>
            <w:r w:rsidR="006639BA">
              <w:t xml:space="preserve"> </w:t>
            </w:r>
            <w:r>
              <w:t>267,38 Euro</w:t>
            </w:r>
          </w:p>
          <w:p w14:paraId="3FB18174" w14:textId="625DAC47" w:rsidR="00CF5D82" w:rsidRDefault="00CF5D82" w:rsidP="006639BA">
            <w:pPr>
              <w:pStyle w:val="Body1"/>
              <w:keepNext/>
              <w:spacing w:before="60" w:after="60"/>
              <w:jc w:val="left"/>
            </w:pPr>
            <w:r>
              <w:t>Voor perceel 4:</w:t>
            </w:r>
            <w:r w:rsidR="006639BA">
              <w:t xml:space="preserve"> </w:t>
            </w:r>
            <w:r>
              <w:t>267,38 Euro</w:t>
            </w:r>
          </w:p>
          <w:p w14:paraId="3F09CCAD" w14:textId="333DB0AB" w:rsidR="00CF5D82" w:rsidRDefault="00CF5D82" w:rsidP="006639BA">
            <w:pPr>
              <w:pStyle w:val="Body1"/>
              <w:keepNext/>
              <w:spacing w:before="60" w:after="60"/>
              <w:jc w:val="left"/>
            </w:pPr>
            <w:r>
              <w:t>Voor perceel 5:</w:t>
            </w:r>
            <w:r w:rsidR="006639BA">
              <w:t xml:space="preserve"> </w:t>
            </w:r>
            <w:r>
              <w:t>267,38 Euro</w:t>
            </w:r>
          </w:p>
          <w:p w14:paraId="1C1AED5E" w14:textId="24D095B4" w:rsidR="00CF5D82" w:rsidRDefault="00CF5D82" w:rsidP="006639BA">
            <w:pPr>
              <w:pStyle w:val="Body1"/>
              <w:keepNext/>
              <w:spacing w:before="60" w:after="60"/>
              <w:jc w:val="left"/>
            </w:pPr>
            <w:r>
              <w:t>Voor perceel 6:</w:t>
            </w:r>
            <w:r w:rsidR="006639BA">
              <w:t xml:space="preserve"> </w:t>
            </w:r>
            <w:r>
              <w:t>267,38 Euro</w:t>
            </w:r>
          </w:p>
        </w:tc>
      </w:tr>
      <w:tr w:rsidR="00CF5D82" w14:paraId="4C391F07" w14:textId="77777777" w:rsidTr="006639BA">
        <w:trPr>
          <w:cantSplit/>
        </w:trPr>
        <w:tc>
          <w:tcPr>
            <w:tcW w:w="2915" w:type="dxa"/>
            <w:vAlign w:val="center"/>
          </w:tcPr>
          <w:p w14:paraId="340F1792" w14:textId="682E8674" w:rsidR="00CF5D82" w:rsidRDefault="00CF5D82" w:rsidP="006639BA">
            <w:pPr>
              <w:spacing w:before="60" w:after="60"/>
              <w:jc w:val="left"/>
            </w:pPr>
            <w:r>
              <w:t>Hageland Educatief</w:t>
            </w:r>
          </w:p>
        </w:tc>
        <w:tc>
          <w:tcPr>
            <w:tcW w:w="6753" w:type="dxa"/>
            <w:vAlign w:val="center"/>
          </w:tcPr>
          <w:p w14:paraId="457DB4BF" w14:textId="26B31D96" w:rsidR="00CF5D82" w:rsidRDefault="00CF5D82" w:rsidP="006639BA">
            <w:pPr>
              <w:pStyle w:val="Body1"/>
              <w:keepNext/>
              <w:spacing w:before="60" w:after="60"/>
              <w:jc w:val="left"/>
            </w:pPr>
            <w:r>
              <w:t>Voor perceel 1:</w:t>
            </w:r>
            <w:r w:rsidR="006639BA">
              <w:t xml:space="preserve"> </w:t>
            </w:r>
            <w:r>
              <w:t>383,78 Euro</w:t>
            </w:r>
          </w:p>
          <w:p w14:paraId="4B39E5AA" w14:textId="79289B7E" w:rsidR="00CF5D82" w:rsidRDefault="00CF5D82" w:rsidP="006639BA">
            <w:pPr>
              <w:pStyle w:val="Body1"/>
              <w:keepNext/>
              <w:spacing w:before="60" w:after="60"/>
              <w:jc w:val="left"/>
            </w:pPr>
            <w:r>
              <w:t>Voor perceel 2:</w:t>
            </w:r>
            <w:r w:rsidR="006639BA">
              <w:t xml:space="preserve"> </w:t>
            </w:r>
            <w:r>
              <w:t>383,78 Euro</w:t>
            </w:r>
          </w:p>
          <w:p w14:paraId="518EAE44" w14:textId="79ABCA58" w:rsidR="00CF5D82" w:rsidRDefault="00CF5D82" w:rsidP="006639BA">
            <w:pPr>
              <w:pStyle w:val="Body1"/>
              <w:keepNext/>
              <w:spacing w:before="60" w:after="60"/>
              <w:jc w:val="left"/>
            </w:pPr>
            <w:r>
              <w:t>Voor perceel 3:</w:t>
            </w:r>
            <w:r w:rsidR="006639BA">
              <w:t xml:space="preserve"> </w:t>
            </w:r>
            <w:r>
              <w:t>383,78 Euro</w:t>
            </w:r>
          </w:p>
          <w:p w14:paraId="0FF1A0BD" w14:textId="1C83E9D2" w:rsidR="00CF5D82" w:rsidRDefault="00CF5D82" w:rsidP="006639BA">
            <w:pPr>
              <w:pStyle w:val="Body1"/>
              <w:keepNext/>
              <w:spacing w:before="60" w:after="60"/>
              <w:jc w:val="left"/>
            </w:pPr>
            <w:r>
              <w:t>Voor perceel 4:</w:t>
            </w:r>
            <w:r w:rsidR="006639BA">
              <w:t xml:space="preserve"> </w:t>
            </w:r>
            <w:r>
              <w:t>383,78 Euro</w:t>
            </w:r>
          </w:p>
          <w:p w14:paraId="5A713ED4" w14:textId="34EDD8C2" w:rsidR="00CF5D82" w:rsidRDefault="00CF5D82" w:rsidP="006639BA">
            <w:pPr>
              <w:pStyle w:val="Body1"/>
              <w:keepNext/>
              <w:spacing w:before="60" w:after="60"/>
              <w:jc w:val="left"/>
            </w:pPr>
            <w:r>
              <w:t>Voor perceel 5:</w:t>
            </w:r>
            <w:r w:rsidR="006639BA">
              <w:t xml:space="preserve"> </w:t>
            </w:r>
            <w:r>
              <w:t>383,78 Euro</w:t>
            </w:r>
          </w:p>
          <w:p w14:paraId="42081C79" w14:textId="356FDC06" w:rsidR="00CF5D82" w:rsidRDefault="00CF5D82" w:rsidP="006639BA">
            <w:pPr>
              <w:pStyle w:val="Body1"/>
              <w:keepNext/>
              <w:spacing w:before="60" w:after="60"/>
              <w:jc w:val="left"/>
            </w:pPr>
            <w:r>
              <w:t>Voor perceel 6:</w:t>
            </w:r>
            <w:r w:rsidR="006639BA">
              <w:t xml:space="preserve"> </w:t>
            </w:r>
            <w:r>
              <w:t>383,78 Euro</w:t>
            </w:r>
          </w:p>
        </w:tc>
      </w:tr>
      <w:tr w:rsidR="00CF5D82" w14:paraId="55A5BADC" w14:textId="77777777" w:rsidTr="006639BA">
        <w:trPr>
          <w:cantSplit/>
        </w:trPr>
        <w:tc>
          <w:tcPr>
            <w:tcW w:w="2915" w:type="dxa"/>
            <w:vAlign w:val="center"/>
          </w:tcPr>
          <w:p w14:paraId="46683DEA" w14:textId="33B2BCA8" w:rsidR="00CF5D82" w:rsidRDefault="00CF5D82" w:rsidP="006639BA">
            <w:pPr>
              <w:spacing w:before="60" w:after="60"/>
              <w:jc w:val="left"/>
            </w:pPr>
            <w:r>
              <w:t>Interoffice Sobete Tongeren</w:t>
            </w:r>
          </w:p>
        </w:tc>
        <w:tc>
          <w:tcPr>
            <w:tcW w:w="6753" w:type="dxa"/>
            <w:vAlign w:val="center"/>
          </w:tcPr>
          <w:p w14:paraId="5B029F62" w14:textId="2FC53FA5" w:rsidR="00CF5D82" w:rsidRDefault="00CF5D82" w:rsidP="006639BA">
            <w:pPr>
              <w:pStyle w:val="Body1"/>
              <w:keepNext/>
              <w:spacing w:before="60" w:after="60"/>
              <w:jc w:val="left"/>
            </w:pPr>
            <w:r>
              <w:t>Voor perceel 1:</w:t>
            </w:r>
            <w:r w:rsidR="006639BA">
              <w:t xml:space="preserve"> </w:t>
            </w:r>
            <w:r>
              <w:t>235,23 Euro</w:t>
            </w:r>
          </w:p>
          <w:p w14:paraId="117BAA7E" w14:textId="1B48BE0B" w:rsidR="00CF5D82" w:rsidRDefault="00CF5D82" w:rsidP="006639BA">
            <w:pPr>
              <w:pStyle w:val="Body1"/>
              <w:keepNext/>
              <w:spacing w:before="60" w:after="60"/>
              <w:jc w:val="left"/>
            </w:pPr>
            <w:r>
              <w:t>Voor perceel 2:</w:t>
            </w:r>
            <w:r w:rsidR="006639BA">
              <w:t xml:space="preserve"> </w:t>
            </w:r>
            <w:r>
              <w:t>235,23 Euro</w:t>
            </w:r>
          </w:p>
          <w:p w14:paraId="015F2E67" w14:textId="31AA36E2" w:rsidR="00CF5D82" w:rsidRDefault="00CF5D82" w:rsidP="006639BA">
            <w:pPr>
              <w:pStyle w:val="Body1"/>
              <w:keepNext/>
              <w:spacing w:before="60" w:after="60"/>
              <w:jc w:val="left"/>
            </w:pPr>
            <w:r>
              <w:t>Voor perceel 3:</w:t>
            </w:r>
            <w:r w:rsidR="006639BA">
              <w:t xml:space="preserve"> </w:t>
            </w:r>
            <w:r>
              <w:t>235,23 Euro</w:t>
            </w:r>
          </w:p>
          <w:p w14:paraId="4A5B8F6D" w14:textId="08BCA9F5" w:rsidR="00CF5D82" w:rsidRDefault="00CF5D82" w:rsidP="006639BA">
            <w:pPr>
              <w:pStyle w:val="Body1"/>
              <w:keepNext/>
              <w:spacing w:before="60" w:after="60"/>
              <w:jc w:val="left"/>
            </w:pPr>
            <w:r>
              <w:t>Voor perceel 4:</w:t>
            </w:r>
            <w:r w:rsidR="006639BA">
              <w:t xml:space="preserve"> </w:t>
            </w:r>
            <w:r>
              <w:t>235,23 Euro</w:t>
            </w:r>
          </w:p>
          <w:p w14:paraId="77445C0B" w14:textId="2839815F" w:rsidR="00CF5D82" w:rsidRDefault="00CF5D82" w:rsidP="006639BA">
            <w:pPr>
              <w:pStyle w:val="Body1"/>
              <w:keepNext/>
              <w:spacing w:before="60" w:after="60"/>
              <w:jc w:val="left"/>
            </w:pPr>
            <w:r>
              <w:t>Voor perceel 5:</w:t>
            </w:r>
            <w:r w:rsidR="006639BA">
              <w:t xml:space="preserve"> </w:t>
            </w:r>
            <w:r>
              <w:t>235,23 Euro</w:t>
            </w:r>
          </w:p>
          <w:p w14:paraId="281C02D7" w14:textId="760AC77D" w:rsidR="00CF5D82" w:rsidRDefault="00CF5D82" w:rsidP="006639BA">
            <w:pPr>
              <w:pStyle w:val="Body1"/>
              <w:keepNext/>
              <w:spacing w:before="60" w:after="60"/>
              <w:jc w:val="left"/>
            </w:pPr>
            <w:r>
              <w:t>Voor perceel 6:</w:t>
            </w:r>
            <w:r w:rsidR="006639BA">
              <w:t xml:space="preserve"> </w:t>
            </w:r>
            <w:r>
              <w:t>235,23 Euro</w:t>
            </w:r>
          </w:p>
        </w:tc>
      </w:tr>
      <w:tr w:rsidR="00CF5D82" w14:paraId="0A3DD919" w14:textId="77777777" w:rsidTr="006639BA">
        <w:trPr>
          <w:cantSplit/>
        </w:trPr>
        <w:tc>
          <w:tcPr>
            <w:tcW w:w="2915" w:type="dxa"/>
            <w:vAlign w:val="center"/>
          </w:tcPr>
          <w:p w14:paraId="51FE7212" w14:textId="1FD7A2FF" w:rsidR="00CF5D82" w:rsidRDefault="00CF5D82" w:rsidP="006639BA">
            <w:pPr>
              <w:spacing w:before="60" w:after="60"/>
              <w:jc w:val="left"/>
            </w:pPr>
            <w:r>
              <w:t>Lumap NV</w:t>
            </w:r>
          </w:p>
        </w:tc>
        <w:tc>
          <w:tcPr>
            <w:tcW w:w="6753" w:type="dxa"/>
            <w:vAlign w:val="center"/>
          </w:tcPr>
          <w:p w14:paraId="6697F1C2" w14:textId="14DF1D87" w:rsidR="00CF5D82" w:rsidRDefault="00CF5D82" w:rsidP="006639BA">
            <w:pPr>
              <w:pStyle w:val="Body1"/>
              <w:keepNext/>
              <w:spacing w:before="60" w:after="60"/>
              <w:jc w:val="left"/>
            </w:pPr>
            <w:r>
              <w:t>Voor perceel 1:</w:t>
            </w:r>
            <w:r w:rsidR="006639BA">
              <w:t xml:space="preserve"> </w:t>
            </w:r>
            <w:r>
              <w:t>245,67 Euro</w:t>
            </w:r>
          </w:p>
          <w:p w14:paraId="3ED0C4DA" w14:textId="2F8F2DE6" w:rsidR="00CF5D82" w:rsidRDefault="00CF5D82" w:rsidP="006639BA">
            <w:pPr>
              <w:pStyle w:val="Body1"/>
              <w:keepNext/>
              <w:spacing w:before="60" w:after="60"/>
              <w:jc w:val="left"/>
            </w:pPr>
            <w:r>
              <w:t>Voor perceel 2:</w:t>
            </w:r>
            <w:r w:rsidR="006639BA">
              <w:t xml:space="preserve"> </w:t>
            </w:r>
            <w:r>
              <w:t>245,67 Euro</w:t>
            </w:r>
          </w:p>
          <w:p w14:paraId="6B43DC51" w14:textId="549D4966" w:rsidR="00CF5D82" w:rsidRDefault="00CF5D82" w:rsidP="006639BA">
            <w:pPr>
              <w:pStyle w:val="Body1"/>
              <w:keepNext/>
              <w:spacing w:before="60" w:after="60"/>
              <w:jc w:val="left"/>
            </w:pPr>
            <w:r>
              <w:t>Voor perceel 3:</w:t>
            </w:r>
            <w:r w:rsidR="006639BA">
              <w:t xml:space="preserve"> </w:t>
            </w:r>
            <w:r>
              <w:t>252,85 Euro</w:t>
            </w:r>
          </w:p>
          <w:p w14:paraId="240FA688" w14:textId="0E006701" w:rsidR="00CF5D82" w:rsidRDefault="00CF5D82" w:rsidP="006639BA">
            <w:pPr>
              <w:pStyle w:val="Body1"/>
              <w:keepNext/>
              <w:spacing w:before="60" w:after="60"/>
              <w:jc w:val="left"/>
            </w:pPr>
            <w:r>
              <w:t>Voor perceel 4:</w:t>
            </w:r>
            <w:r w:rsidR="006639BA">
              <w:t xml:space="preserve"> </w:t>
            </w:r>
            <w:r>
              <w:t>252,85 Euro</w:t>
            </w:r>
          </w:p>
          <w:p w14:paraId="296B08D0" w14:textId="2B430F15" w:rsidR="00CF5D82" w:rsidRDefault="00CF5D82" w:rsidP="006639BA">
            <w:pPr>
              <w:pStyle w:val="Body1"/>
              <w:keepNext/>
              <w:spacing w:before="60" w:after="60"/>
              <w:jc w:val="left"/>
            </w:pPr>
            <w:r>
              <w:t>Voor perceel 5:</w:t>
            </w:r>
            <w:r w:rsidR="006639BA">
              <w:t xml:space="preserve"> </w:t>
            </w:r>
            <w:r>
              <w:t>245,67 Euro</w:t>
            </w:r>
          </w:p>
        </w:tc>
      </w:tr>
      <w:tr w:rsidR="00CF5D82" w14:paraId="6B83AACA" w14:textId="77777777" w:rsidTr="006639BA">
        <w:trPr>
          <w:cantSplit/>
        </w:trPr>
        <w:tc>
          <w:tcPr>
            <w:tcW w:w="2915" w:type="dxa"/>
            <w:vAlign w:val="center"/>
          </w:tcPr>
          <w:p w14:paraId="01BE5D24" w14:textId="1D3CE35D" w:rsidR="00CF5D82" w:rsidRDefault="00CF5D82" w:rsidP="006639BA">
            <w:pPr>
              <w:spacing w:before="60" w:after="60"/>
              <w:jc w:val="left"/>
            </w:pPr>
            <w:r>
              <w:t>Lyreco Belgium NV</w:t>
            </w:r>
          </w:p>
        </w:tc>
        <w:tc>
          <w:tcPr>
            <w:tcW w:w="6753" w:type="dxa"/>
            <w:vAlign w:val="center"/>
          </w:tcPr>
          <w:p w14:paraId="6CF76FA9" w14:textId="2E44238A" w:rsidR="00CF5D82" w:rsidRDefault="00CF5D82" w:rsidP="006639BA">
            <w:pPr>
              <w:spacing w:before="60" w:after="60"/>
              <w:jc w:val="left"/>
            </w:pPr>
            <w:r>
              <w:t>NVT</w:t>
            </w:r>
          </w:p>
        </w:tc>
      </w:tr>
      <w:tr w:rsidR="00CF5D82" w14:paraId="6CFCD9B4" w14:textId="77777777" w:rsidTr="006639BA">
        <w:trPr>
          <w:cantSplit/>
        </w:trPr>
        <w:tc>
          <w:tcPr>
            <w:tcW w:w="2915" w:type="dxa"/>
            <w:vAlign w:val="center"/>
          </w:tcPr>
          <w:p w14:paraId="353C0616" w14:textId="2AA77756" w:rsidR="00CF5D82" w:rsidRDefault="00CF5D82" w:rsidP="006639BA">
            <w:pPr>
              <w:spacing w:before="60" w:after="60"/>
              <w:jc w:val="left"/>
            </w:pPr>
            <w:r>
              <w:t>Marsival - Duboccage</w:t>
            </w:r>
          </w:p>
        </w:tc>
        <w:tc>
          <w:tcPr>
            <w:tcW w:w="6753" w:type="dxa"/>
            <w:vAlign w:val="center"/>
          </w:tcPr>
          <w:p w14:paraId="5AC259D3" w14:textId="2A31A475" w:rsidR="00CF5D82" w:rsidRDefault="00CF5D82" w:rsidP="006639BA">
            <w:pPr>
              <w:spacing w:before="60" w:after="60"/>
              <w:jc w:val="left"/>
            </w:pPr>
            <w:r>
              <w:t>NVT</w:t>
            </w:r>
          </w:p>
        </w:tc>
      </w:tr>
      <w:tr w:rsidR="00CF5D82" w14:paraId="581B9FFB" w14:textId="77777777" w:rsidTr="006639BA">
        <w:trPr>
          <w:cantSplit/>
        </w:trPr>
        <w:tc>
          <w:tcPr>
            <w:tcW w:w="2915" w:type="dxa"/>
            <w:vAlign w:val="center"/>
          </w:tcPr>
          <w:p w14:paraId="3B38B75E" w14:textId="15CC988C" w:rsidR="00CF5D82" w:rsidRDefault="00CF5D82" w:rsidP="006639BA">
            <w:pPr>
              <w:spacing w:before="60" w:after="60"/>
              <w:jc w:val="left"/>
            </w:pPr>
            <w:r>
              <w:t>Maréchal BV</w:t>
            </w:r>
          </w:p>
        </w:tc>
        <w:tc>
          <w:tcPr>
            <w:tcW w:w="6753" w:type="dxa"/>
            <w:vAlign w:val="center"/>
          </w:tcPr>
          <w:p w14:paraId="4CA6AA2F" w14:textId="3BCF1855" w:rsidR="00CF5D82" w:rsidRDefault="00CF5D82" w:rsidP="006639BA">
            <w:pPr>
              <w:pStyle w:val="Body1"/>
              <w:keepNext/>
              <w:spacing w:before="60" w:after="60"/>
              <w:jc w:val="left"/>
            </w:pPr>
            <w:r>
              <w:t xml:space="preserve">Voor perceel 1: </w:t>
            </w:r>
            <w:r w:rsidR="006639BA">
              <w:t xml:space="preserve"> </w:t>
            </w:r>
            <w:r>
              <w:t>323,37 Euro</w:t>
            </w:r>
          </w:p>
          <w:p w14:paraId="09DF570F" w14:textId="6333962C" w:rsidR="00CF5D82" w:rsidRDefault="00CF5D82" w:rsidP="006639BA">
            <w:pPr>
              <w:pStyle w:val="Body1"/>
              <w:keepNext/>
              <w:spacing w:before="60" w:after="60"/>
              <w:jc w:val="left"/>
            </w:pPr>
            <w:r>
              <w:t>Voor perceel 2:</w:t>
            </w:r>
            <w:r w:rsidR="006639BA">
              <w:t xml:space="preserve"> </w:t>
            </w:r>
            <w:r>
              <w:t>323,37 Euro</w:t>
            </w:r>
          </w:p>
        </w:tc>
      </w:tr>
      <w:tr w:rsidR="006639BA" w14:paraId="5B2B538D" w14:textId="77777777" w:rsidTr="006639BA">
        <w:trPr>
          <w:cantSplit/>
        </w:trPr>
        <w:tc>
          <w:tcPr>
            <w:tcW w:w="2915" w:type="dxa"/>
            <w:vAlign w:val="center"/>
          </w:tcPr>
          <w:p w14:paraId="2A2E3791" w14:textId="1B4D639E" w:rsidR="006639BA" w:rsidRDefault="006639BA" w:rsidP="006639BA">
            <w:pPr>
              <w:spacing w:before="60" w:after="60"/>
              <w:jc w:val="left"/>
            </w:pPr>
            <w:r>
              <w:t>Onzea Drukkerij - papierhandel</w:t>
            </w:r>
          </w:p>
        </w:tc>
        <w:tc>
          <w:tcPr>
            <w:tcW w:w="6753" w:type="dxa"/>
            <w:vAlign w:val="center"/>
          </w:tcPr>
          <w:p w14:paraId="4A1678F6" w14:textId="02F35495" w:rsidR="006639BA" w:rsidRDefault="006639BA" w:rsidP="006639BA">
            <w:pPr>
              <w:pStyle w:val="Body1"/>
              <w:keepNext/>
              <w:spacing w:before="60" w:after="60"/>
              <w:jc w:val="left"/>
            </w:pPr>
            <w:r>
              <w:t>NVT</w:t>
            </w:r>
          </w:p>
        </w:tc>
      </w:tr>
    </w:tbl>
    <w:p w14:paraId="5B92778C" w14:textId="77777777" w:rsidR="00CF5D82" w:rsidRDefault="00CF5D82"/>
    <w:p w14:paraId="5002D253" w14:textId="77777777" w:rsidR="00CF5D82" w:rsidRDefault="00CF5D82"/>
    <w:p w14:paraId="0D021553" w14:textId="77777777" w:rsidR="00A324EB" w:rsidRDefault="00D05CEC">
      <w:pPr>
        <w:spacing w:after="0" w:line="200" w:lineRule="auto"/>
      </w:pPr>
      <w:r>
        <w:lastRenderedPageBreak/>
        <w:t xml:space="preserve"> </w:t>
      </w:r>
    </w:p>
    <w:p w14:paraId="23F8CA79" w14:textId="77777777" w:rsidR="00A324EB" w:rsidRDefault="00D05CEC">
      <w:pPr>
        <w:pStyle w:val="Kop2"/>
      </w:pPr>
      <w:r>
        <w:t>Algemeen prijsonderzoek</w:t>
      </w:r>
    </w:p>
    <w:p w14:paraId="1A7C5C13" w14:textId="77777777" w:rsidR="00A324EB" w:rsidRDefault="00D05CEC">
      <w:r>
        <w:t>De aanbestedende overheid ging over tot een prijsonderzoek van de ingediende offertes overeenkomstig artikel 35-37 KB Plaatsing.</w:t>
      </w:r>
    </w:p>
    <w:p w14:paraId="2FE50FC2" w14:textId="77777777" w:rsidR="00A324EB" w:rsidRDefault="00D05CEC">
      <w:pPr>
        <w:keepNext/>
        <w:spacing w:before="227" w:after="227"/>
        <w:rPr>
          <w:b/>
          <w:caps/>
        </w:rPr>
      </w:pPr>
      <w:r>
        <w:rPr>
          <w:b/>
          <w:caps/>
        </w:rPr>
        <w:t>Prijsverantwoording</w:t>
      </w:r>
    </w:p>
    <w:p w14:paraId="019A4A91" w14:textId="77777777" w:rsidR="00A324EB" w:rsidRDefault="00D05CEC">
      <w:pPr>
        <w:jc w:val="left"/>
      </w:pPr>
      <w:r>
        <w:t>In de offerte van de volgende gunstig gerangschikte inschrijver(s) werden schijnbaar abnormale totaal- en/of eenheidsprijzen vast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68"/>
        <w:gridCol w:w="2829"/>
      </w:tblGrid>
      <w:tr w:rsidR="00A324EB" w14:paraId="0C05E9E1" w14:textId="77777777" w:rsidTr="00F406AE">
        <w:trPr>
          <w:cantSplit/>
          <w:tblHeader/>
        </w:trPr>
        <w:tc>
          <w:tcPr>
            <w:tcW w:w="7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bottom w:w="0" w:type="dxa"/>
            </w:tcMar>
            <w:vAlign w:val="center"/>
          </w:tcPr>
          <w:p w14:paraId="172B3BEC" w14:textId="77777777" w:rsidR="00A324EB" w:rsidRDefault="00D05CEC" w:rsidP="006639BA">
            <w:pPr>
              <w:pStyle w:val="Body1"/>
              <w:keepNext/>
              <w:spacing w:before="60" w:after="60"/>
              <w:jc w:val="left"/>
            </w:pPr>
            <w:r>
              <w:rPr>
                <w:b/>
              </w:rPr>
              <w:t>Inschrijver</w:t>
            </w:r>
          </w:p>
        </w:tc>
        <w:tc>
          <w:tcPr>
            <w:tcW w:w="2736" w:type="pct"/>
            <w:tcBorders>
              <w:top w:val="single" w:sz="4" w:space="0" w:color="000000"/>
              <w:left w:val="nil"/>
              <w:bottom w:val="single" w:sz="4" w:space="0" w:color="000000"/>
              <w:right w:val="single" w:sz="4" w:space="0" w:color="000000"/>
            </w:tcBorders>
            <w:shd w:val="clear" w:color="auto" w:fill="BFBFBF" w:themeFill="background1" w:themeFillShade="BF"/>
            <w:tcMar>
              <w:top w:w="100" w:type="dxa"/>
              <w:bottom w:w="0" w:type="dxa"/>
            </w:tcMar>
            <w:vAlign w:val="center"/>
          </w:tcPr>
          <w:p w14:paraId="70A69CC2" w14:textId="77777777" w:rsidR="00A324EB" w:rsidRDefault="00D05CEC" w:rsidP="006639BA">
            <w:pPr>
              <w:pStyle w:val="Body1"/>
              <w:keepNext/>
              <w:spacing w:before="60" w:after="60"/>
              <w:jc w:val="left"/>
            </w:pPr>
            <w:r>
              <w:rPr>
                <w:b/>
              </w:rPr>
              <w:t>Posten</w:t>
            </w:r>
          </w:p>
        </w:tc>
        <w:tc>
          <w:tcPr>
            <w:tcW w:w="1469" w:type="pct"/>
            <w:tcBorders>
              <w:top w:val="single" w:sz="4" w:space="0" w:color="000000"/>
              <w:left w:val="nil"/>
              <w:bottom w:val="single" w:sz="4" w:space="0" w:color="000000"/>
              <w:right w:val="single" w:sz="4" w:space="0" w:color="000000"/>
            </w:tcBorders>
            <w:shd w:val="clear" w:color="auto" w:fill="BFBFBF" w:themeFill="background1" w:themeFillShade="BF"/>
            <w:tcMar>
              <w:top w:w="100" w:type="dxa"/>
              <w:bottom w:w="0" w:type="dxa"/>
            </w:tcMar>
            <w:vAlign w:val="center"/>
          </w:tcPr>
          <w:p w14:paraId="42D8A384" w14:textId="77777777" w:rsidR="00A324EB" w:rsidRDefault="00D05CEC" w:rsidP="006639BA">
            <w:pPr>
              <w:pStyle w:val="Body1"/>
              <w:keepNext/>
              <w:spacing w:before="60" w:after="60"/>
              <w:jc w:val="left"/>
            </w:pPr>
            <w:r>
              <w:rPr>
                <w:b/>
              </w:rPr>
              <w:t>Analyse</w:t>
            </w:r>
          </w:p>
        </w:tc>
      </w:tr>
      <w:tr w:rsidR="00A324EB" w14:paraId="3973C98F" w14:textId="77777777" w:rsidTr="00F406AE">
        <w:trPr>
          <w:cantSplit/>
          <w:tblHeader/>
        </w:trPr>
        <w:tc>
          <w:tcPr>
            <w:tcW w:w="795"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9EA17EE" w14:textId="77777777" w:rsidR="00A324EB" w:rsidRDefault="00D05CEC" w:rsidP="006639BA">
            <w:pPr>
              <w:pStyle w:val="Body1"/>
              <w:keepNext/>
              <w:spacing w:before="60" w:after="60"/>
              <w:jc w:val="left"/>
            </w:pPr>
            <w:r>
              <w:t>Interoffice</w:t>
            </w:r>
          </w:p>
        </w:tc>
        <w:tc>
          <w:tcPr>
            <w:tcW w:w="273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A3A8216" w14:textId="77777777" w:rsidR="00917C1D" w:rsidRDefault="00D05CEC" w:rsidP="006639BA">
            <w:pPr>
              <w:pStyle w:val="Body1"/>
              <w:keepNext/>
              <w:spacing w:before="60" w:after="60"/>
              <w:jc w:val="left"/>
            </w:pPr>
            <w:r>
              <w:t xml:space="preserve">- Uit bijlage I.4 de isomobol rond 50mm voor 100 stuks </w:t>
            </w:r>
          </w:p>
          <w:p w14:paraId="04A4F256" w14:textId="3E1F84E8" w:rsidR="00A324EB" w:rsidRDefault="00D05CEC" w:rsidP="006639BA">
            <w:pPr>
              <w:pStyle w:val="Body1"/>
              <w:keepNext/>
              <w:spacing w:before="60" w:after="60"/>
              <w:jc w:val="left"/>
            </w:pPr>
            <w:r>
              <w:t xml:space="preserve">- Uit bijlage I.5 Individueel uurwerk voor leerlingen, blauw, op voet </w:t>
            </w:r>
          </w:p>
        </w:tc>
        <w:tc>
          <w:tcPr>
            <w:tcW w:w="1469"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6F17DCC" w14:textId="77777777" w:rsidR="00A324EB" w:rsidRDefault="00D05CEC" w:rsidP="006639BA">
            <w:pPr>
              <w:pStyle w:val="Body1"/>
              <w:keepNext/>
              <w:spacing w:before="60" w:after="60"/>
              <w:jc w:val="left"/>
            </w:pPr>
            <w:r>
              <w:t>Enorm prijsverschil met eerstvolgende inschrijver.</w:t>
            </w:r>
          </w:p>
        </w:tc>
      </w:tr>
    </w:tbl>
    <w:p w14:paraId="1C7C474A" w14:textId="77777777" w:rsidR="00A324EB" w:rsidRDefault="00D05CEC">
      <w:pPr>
        <w:jc w:val="left"/>
      </w:pPr>
      <w:r>
        <w:t>Er werd met betrekking tot de voorgaande vaststellingen aan de betrokken inschrijver(s) een prijsverantwoording gevraagd.</w:t>
      </w:r>
    </w:p>
    <w:p w14:paraId="66C79D86" w14:textId="77777777" w:rsidR="00A324EB" w:rsidRDefault="00D05CEC">
      <w:pPr>
        <w:keepNext/>
        <w:spacing w:before="227" w:after="227"/>
        <w:rPr>
          <w:b/>
          <w:caps/>
        </w:rPr>
      </w:pPr>
      <w:r>
        <w:rPr>
          <w:b/>
          <w:caps/>
        </w:rPr>
        <w:t>Beoordeling prijsverantwoording</w:t>
      </w:r>
    </w:p>
    <w:p w14:paraId="7EDBAC60" w14:textId="73D8EFC1" w:rsidR="00501BAD" w:rsidRDefault="00D05CEC">
      <w:pPr>
        <w:jc w:val="left"/>
      </w:pPr>
      <w:r>
        <w:t>De ontvangen prijsverantwoording wordt als volgt beoorde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3370"/>
        <w:gridCol w:w="2407"/>
      </w:tblGrid>
      <w:tr w:rsidR="00A324EB" w14:paraId="2F4D2F11" w14:textId="77777777">
        <w:trPr>
          <w:cantSplit/>
          <w:tblHeade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116CD432" w14:textId="77777777" w:rsidR="00A324EB" w:rsidRDefault="00D05CEC">
            <w:pPr>
              <w:pStyle w:val="Body1"/>
              <w:keepNext/>
              <w:spacing w:before="284" w:after="170"/>
              <w:jc w:val="left"/>
            </w:pPr>
            <w:r>
              <w:rPr>
                <w:b/>
              </w:rPr>
              <w:lastRenderedPageBreak/>
              <w:t>Inschrijver</w:t>
            </w:r>
          </w:p>
        </w:tc>
        <w:tc>
          <w:tcPr>
            <w:tcW w:w="10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17152C80" w14:textId="77777777" w:rsidR="00A324EB" w:rsidRDefault="00D05CEC">
            <w:pPr>
              <w:pStyle w:val="Body1"/>
              <w:keepNext/>
              <w:spacing w:before="284" w:after="170"/>
              <w:jc w:val="left"/>
            </w:pPr>
            <w:r>
              <w:rPr>
                <w:b/>
              </w:rPr>
              <w:t>Posten</w:t>
            </w:r>
          </w:p>
        </w:tc>
        <w:tc>
          <w:tcPr>
            <w:tcW w:w="175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2258F608" w14:textId="77777777" w:rsidR="00A324EB" w:rsidRDefault="00D05CEC">
            <w:pPr>
              <w:pStyle w:val="Body1"/>
              <w:keepNext/>
              <w:spacing w:before="284" w:after="170"/>
              <w:jc w:val="left"/>
            </w:pPr>
            <w:r>
              <w:rPr>
                <w:b/>
              </w:rPr>
              <w:t>Beoordeling</w:t>
            </w:r>
          </w:p>
        </w:tc>
        <w:tc>
          <w:tcPr>
            <w:tcW w:w="125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49E347FA" w14:textId="77777777" w:rsidR="00A324EB" w:rsidRDefault="00D05CEC">
            <w:pPr>
              <w:pStyle w:val="Body1"/>
              <w:keepNext/>
              <w:spacing w:before="284" w:after="170"/>
              <w:jc w:val="left"/>
            </w:pPr>
            <w:r>
              <w:rPr>
                <w:b/>
              </w:rPr>
              <w:t>Conclusie</w:t>
            </w:r>
          </w:p>
        </w:tc>
      </w:tr>
      <w:tr w:rsidR="00A324EB" w14:paraId="3D625D3B" w14:textId="77777777">
        <w:trPr>
          <w:cantSplit/>
          <w:tblHeader/>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F137292" w14:textId="77777777" w:rsidR="00A324EB" w:rsidRDefault="00D05CEC">
            <w:pPr>
              <w:pStyle w:val="Body1"/>
              <w:keepNext/>
              <w:spacing w:before="284" w:after="170"/>
              <w:jc w:val="left"/>
            </w:pPr>
            <w:r>
              <w:t>Interoffice</w:t>
            </w:r>
          </w:p>
        </w:tc>
        <w:tc>
          <w:tcPr>
            <w:tcW w:w="1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B8EAA8F" w14:textId="77777777" w:rsidR="0051709C" w:rsidRDefault="00D05CEC">
            <w:pPr>
              <w:pStyle w:val="Body1"/>
              <w:keepNext/>
              <w:spacing w:before="284" w:after="170"/>
              <w:jc w:val="left"/>
            </w:pPr>
            <w:r>
              <w:t xml:space="preserve">- Uit bijlage I.4 de isomobol rond 50mm voor 100 stuks </w:t>
            </w:r>
          </w:p>
          <w:p w14:paraId="681F2B3F" w14:textId="62E52378" w:rsidR="00A324EB" w:rsidRDefault="00D05CEC">
            <w:pPr>
              <w:pStyle w:val="Body1"/>
              <w:keepNext/>
              <w:spacing w:before="284" w:after="170"/>
              <w:jc w:val="left"/>
            </w:pPr>
            <w:r>
              <w:t xml:space="preserve">- Uit bijlage I.5 Individueel uurwerk voor leerlingen, blauw, op voet </w:t>
            </w:r>
          </w:p>
        </w:tc>
        <w:tc>
          <w:tcPr>
            <w:tcW w:w="17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6793DE6" w14:textId="77777777" w:rsidR="00917C1D" w:rsidRPr="00251D15" w:rsidRDefault="00917C1D" w:rsidP="00251D15">
            <w:pPr>
              <w:pStyle w:val="Body10"/>
              <w:keepNext/>
              <w:spacing w:before="284" w:after="170"/>
              <w:jc w:val="left"/>
              <w:rPr>
                <w:rFonts w:ascii="Trebuchet MS" w:eastAsia="Trebuchet MS" w:hAnsi="Trebuchet MS" w:cs="Trebuchet MS"/>
              </w:rPr>
            </w:pPr>
            <w:r w:rsidRPr="00251D15">
              <w:rPr>
                <w:rFonts w:ascii="Trebuchet MS" w:eastAsia="Trebuchet MS" w:hAnsi="Trebuchet MS" w:cs="Trebuchet MS"/>
              </w:rPr>
              <w:t xml:space="preserve">De verstrekte verantwoording wordt aanvaard om de volgende redenen: </w:t>
            </w:r>
          </w:p>
          <w:p w14:paraId="6E28AFD7" w14:textId="05932CC5" w:rsidR="000D6B8F" w:rsidRPr="00251D15" w:rsidRDefault="000D6B8F">
            <w:pPr>
              <w:pStyle w:val="Body1"/>
              <w:keepNext/>
              <w:spacing w:before="284" w:after="170"/>
              <w:jc w:val="left"/>
              <w:rPr>
                <w:lang w:val="nl-NL"/>
              </w:rPr>
            </w:pPr>
            <w:r w:rsidRPr="00251D15">
              <w:rPr>
                <w:lang w:val="nl-NL"/>
              </w:rPr>
              <w:t xml:space="preserve">De inschrijver geeft inzicht in de aangeboden eenheidsprijzen en de marges die hiervoor in rekening worden gebracht. De inschrijver heeft de betreffende artikelen reeds geruime tijd geleden in grote hoeveelheden kunnen aankopen en momenteel in stock zodat zij op heden een competitieve prijs kan aanbieden die onder de huidige marktprijs ligt. De inschrijver brengt hiervoor het nodige objectieve bewijs naar voor waaruit de bestelde artikelen, prijzen en hoeveelheden duidelijk blijken. </w:t>
            </w:r>
          </w:p>
          <w:p w14:paraId="0ECAF26C" w14:textId="46E52FAF" w:rsidR="00A324EB" w:rsidRDefault="000D6B8F">
            <w:pPr>
              <w:pStyle w:val="Body1"/>
              <w:keepNext/>
              <w:spacing w:before="284" w:after="170"/>
              <w:jc w:val="left"/>
            </w:pPr>
            <w:r w:rsidRPr="00251D15">
              <w:rPr>
                <w:lang w:val="nl-NL"/>
              </w:rPr>
              <w:t xml:space="preserve">Deze verantwoording wordt als realistisch en aanvaardbaar beoordeeld waardoor het vermoeden van abnormale eenheidsprijzen wordt weerlegd. </w:t>
            </w:r>
          </w:p>
        </w:tc>
        <w:tc>
          <w:tcPr>
            <w:tcW w:w="125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AC2C73E" w14:textId="32B0B266" w:rsidR="00A324EB" w:rsidRDefault="00917C1D" w:rsidP="00251D15">
            <w:pPr>
              <w:pStyle w:val="Body10"/>
              <w:keepNext/>
              <w:spacing w:before="284" w:after="170"/>
              <w:jc w:val="left"/>
            </w:pPr>
            <w:r w:rsidRPr="00251D15">
              <w:rPr>
                <w:rFonts w:ascii="Trebuchet MS" w:eastAsia="Trebuchet MS" w:hAnsi="Trebuchet MS" w:cs="Trebuchet MS"/>
              </w:rPr>
              <w:t>De offerte wordt zodoende regelmatig verklaard. Het totale offertebedrag vertoont geen abnormaal karakter (art 36§3,3° KB Plaatsing)</w:t>
            </w:r>
          </w:p>
        </w:tc>
      </w:tr>
    </w:tbl>
    <w:p w14:paraId="019F73C2" w14:textId="77777777" w:rsidR="00A324EB" w:rsidRDefault="00D05CEC">
      <w:pPr>
        <w:spacing w:after="0" w:line="200" w:lineRule="auto"/>
      </w:pPr>
      <w:r>
        <w:t xml:space="preserve"> </w:t>
      </w:r>
    </w:p>
    <w:p w14:paraId="5D288C5A" w14:textId="77777777" w:rsidR="00A324EB" w:rsidRDefault="00D05CEC">
      <w:pPr>
        <w:pStyle w:val="Kop1"/>
      </w:pPr>
      <w:r>
        <w:t>Beoordeling van de offertes op basis van de gunningscriteria</w:t>
      </w:r>
    </w:p>
    <w:p w14:paraId="779D3F58" w14:textId="77777777" w:rsidR="00A324EB" w:rsidRDefault="00D05CEC">
      <w:pPr>
        <w:keepNext/>
        <w:spacing w:before="454"/>
        <w:rPr>
          <w:sz w:val="28"/>
        </w:rPr>
      </w:pPr>
      <w:r>
        <w:rPr>
          <w:sz w:val="28"/>
        </w:rPr>
        <w:t>Gunning op basis van beste prijs-kwaliteitsverhouding</w:t>
      </w:r>
    </w:p>
    <w:p w14:paraId="669418CA" w14:textId="77777777" w:rsidR="00A324EB" w:rsidRDefault="00D05CEC">
      <w:r>
        <w:t>De aanbestedende overheid kiest de economisch meest voordelige regelmatige offerte(s) rekening houdend met de</w:t>
      </w:r>
      <w:r>
        <w:rPr>
          <w:b/>
        </w:rPr>
        <w:t xml:space="preserve"> beste prijs-kwaliteitsverhouding</w:t>
      </w:r>
      <w:r>
        <w:t xml:space="preserve"> die wordt bepaald op basis van de volgende gunningscriteria.</w:t>
      </w:r>
    </w:p>
    <w:p w14:paraId="5A87E71B" w14:textId="77777777" w:rsidR="00A324EB" w:rsidRDefault="00D05CEC">
      <w:pPr>
        <w:pStyle w:val="Body1"/>
        <w:numPr>
          <w:ilvl w:val="0"/>
          <w:numId w:val="9"/>
        </w:numPr>
        <w:tabs>
          <w:tab w:val="left" w:pos="568"/>
        </w:tabs>
        <w:ind w:left="568" w:hanging="284"/>
      </w:pPr>
      <w:r>
        <w:t>prijs;</w:t>
      </w:r>
    </w:p>
    <w:p w14:paraId="2AB9DBF7" w14:textId="77777777" w:rsidR="00A324EB" w:rsidRDefault="00D05CEC">
      <w:pPr>
        <w:pStyle w:val="Body1"/>
        <w:numPr>
          <w:ilvl w:val="0"/>
          <w:numId w:val="9"/>
        </w:numPr>
        <w:tabs>
          <w:tab w:val="left" w:pos="568"/>
        </w:tabs>
        <w:ind w:left="568" w:hanging="284"/>
      </w:pPr>
      <w:r>
        <w:t>beoordelingskorf;</w:t>
      </w:r>
    </w:p>
    <w:p w14:paraId="37384E73" w14:textId="77777777" w:rsidR="00A324EB" w:rsidRDefault="00D05CEC">
      <w:pPr>
        <w:pStyle w:val="Body1"/>
        <w:numPr>
          <w:ilvl w:val="0"/>
          <w:numId w:val="9"/>
        </w:numPr>
        <w:tabs>
          <w:tab w:val="left" w:pos="568"/>
        </w:tabs>
        <w:ind w:left="568" w:hanging="284"/>
      </w:pPr>
      <w:r>
        <w:t>kwaliteit.</w:t>
      </w:r>
    </w:p>
    <w:p w14:paraId="09A54D77" w14:textId="56F3A23F" w:rsidR="00A324EB" w:rsidRDefault="00D05CEC">
      <w:r>
        <w:t>De weging van de gunningscriteria wordt hierna bepaald.</w:t>
      </w:r>
    </w:p>
    <w:p w14:paraId="259978F1" w14:textId="297916AC" w:rsidR="00A324EB" w:rsidRDefault="00D05CEC">
      <w:pPr>
        <w:pStyle w:val="Kop2"/>
      </w:pPr>
      <w:r>
        <w:lastRenderedPageBreak/>
        <w:t>Beoordeling van de totaalprijs (60</w:t>
      </w:r>
      <w:r w:rsidR="0051709C">
        <w:t xml:space="preserve"> punten</w:t>
      </w:r>
      <w:r>
        <w:t>)</w:t>
      </w:r>
    </w:p>
    <w:p w14:paraId="0BC17D8F" w14:textId="77777777" w:rsidR="00A324EB" w:rsidRDefault="00D05CEC">
      <w:pPr>
        <w:keepNext/>
        <w:spacing w:before="227" w:after="227"/>
        <w:rPr>
          <w:b/>
          <w:caps/>
        </w:rPr>
      </w:pPr>
      <w:r>
        <w:rPr>
          <w:b/>
          <w:caps/>
        </w:rPr>
        <w:t>Beoordelingsmethode totaalprijs</w:t>
      </w:r>
    </w:p>
    <w:p w14:paraId="18FA9FC8" w14:textId="35122BA6" w:rsidR="00A324EB" w:rsidRDefault="00D05CEC">
      <w:r>
        <w:t xml:space="preserve">Score offerte = 60 * (1 </w:t>
      </w:r>
      <w:r w:rsidR="0051709C">
        <w:t>–</w:t>
      </w:r>
      <w:r>
        <w:t xml:space="preserve"> 1 * (prijs offerte </w:t>
      </w:r>
      <w:r w:rsidR="0051709C">
        <w:t>–</w:t>
      </w:r>
      <w:r>
        <w:t xml:space="preserve"> prijs laagste offerte) / prijs laagste offerte). Let op deze bijzondere methode! Deze komt hierop neer: Indien de prijs van een inschrijver meer dan 100% hoger is dan de prijs van de laagste regelmatige inschrijver, scoort de betrokken inschrijver nul punten.</w:t>
      </w:r>
    </w:p>
    <w:p w14:paraId="61D08469" w14:textId="77777777" w:rsidR="00A324EB" w:rsidRDefault="00D05CEC">
      <w:r>
        <w:t>De maximumscore bedraagt 60. De score kan niet lager zijn dan 0 punten.</w:t>
      </w:r>
    </w:p>
    <w:p w14:paraId="1774984C" w14:textId="77777777" w:rsidR="00A324EB" w:rsidRDefault="00D05CEC">
      <w:r>
        <w:t>De punten zullen worden afgerond op 2 decimalen.</w:t>
      </w:r>
    </w:p>
    <w:p w14:paraId="6F036184" w14:textId="77777777" w:rsidR="00A324EB" w:rsidRDefault="00D05CEC">
      <w:pPr>
        <w:keepNext/>
        <w:spacing w:before="227" w:after="227"/>
        <w:rPr>
          <w:b/>
          <w:caps/>
        </w:rPr>
      </w:pPr>
      <w:r>
        <w:rPr>
          <w:b/>
          <w:caps/>
        </w:rPr>
        <w:t>Beoordeling prijs: bandbreedteformule</w:t>
      </w:r>
    </w:p>
    <w:p w14:paraId="6FC0F0D9" w14:textId="77777777" w:rsidR="00A324EB" w:rsidRDefault="00D05CEC">
      <w:r>
        <w:t>De totaalprijs wordt beoordeeld als volgt. Scores op 60</w:t>
      </w:r>
    </w:p>
    <w:p w14:paraId="39D64554" w14:textId="139FFFFE" w:rsidR="0051709C" w:rsidRPr="00C16EBC" w:rsidRDefault="0051709C">
      <w:pPr>
        <w:spacing w:after="0" w:line="200" w:lineRule="auto"/>
        <w:rPr>
          <w:b/>
          <w:bCs/>
          <w:u w:val="single"/>
        </w:rPr>
      </w:pPr>
      <w:r w:rsidRPr="00C16EBC">
        <w:rPr>
          <w:b/>
          <w:bCs/>
          <w:u w:val="single"/>
        </w:rPr>
        <w:t>Perceel 1</w:t>
      </w:r>
      <w:r w:rsidR="000C79B6">
        <w:rPr>
          <w:b/>
          <w:bCs/>
          <w:u w:val="single"/>
        </w:rPr>
        <w:t>:</w:t>
      </w:r>
    </w:p>
    <w:p w14:paraId="3EE98394" w14:textId="77777777" w:rsidR="00EE64D3" w:rsidRDefault="00D05CEC">
      <w:pPr>
        <w:spacing w:after="0" w:line="200" w:lineRule="auto"/>
      </w:pPr>
      <w:r>
        <w:t xml:space="preserve"> </w:t>
      </w:r>
    </w:p>
    <w:tbl>
      <w:tblPr>
        <w:tblW w:w="4620" w:type="dxa"/>
        <w:tblCellMar>
          <w:left w:w="70" w:type="dxa"/>
          <w:right w:w="70" w:type="dxa"/>
        </w:tblCellMar>
        <w:tblLook w:val="04A0" w:firstRow="1" w:lastRow="0" w:firstColumn="1" w:lastColumn="0" w:noHBand="0" w:noVBand="1"/>
      </w:tblPr>
      <w:tblGrid>
        <w:gridCol w:w="3320"/>
        <w:gridCol w:w="1300"/>
      </w:tblGrid>
      <w:tr w:rsidR="00EE64D3" w:rsidRPr="00EE64D3" w14:paraId="1B40BDBC"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69A55A" w14:textId="77777777" w:rsidR="00EE64D3" w:rsidRPr="00EE64D3" w:rsidRDefault="00EE64D3" w:rsidP="00EE64D3">
            <w:pPr>
              <w:spacing w:before="0" w:after="0"/>
              <w:jc w:val="left"/>
              <w:rPr>
                <w:rFonts w:ascii="Calibri" w:eastAsia="Times New Roman" w:hAnsi="Calibri" w:cs="Calibri"/>
                <w:sz w:val="22"/>
                <w:szCs w:val="22"/>
                <w:lang w:eastAsia="nl-BE"/>
              </w:rPr>
            </w:pPr>
            <w:bookmarkStart w:id="0" w:name="_Hlk107923389"/>
            <w:r w:rsidRPr="00EE64D3">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F92658" w14:textId="2BCF28C7" w:rsidR="00EE64D3" w:rsidRPr="00EE64D3" w:rsidRDefault="00C16EBC" w:rsidP="00EE64D3">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 xml:space="preserve"> Op 60 punten</w:t>
            </w:r>
          </w:p>
        </w:tc>
      </w:tr>
      <w:tr w:rsidR="00EE64D3" w:rsidRPr="00EE64D3" w14:paraId="1EEB2415"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B9EE1" w14:textId="77777777" w:rsidR="00EE64D3" w:rsidRPr="00EE64D3" w:rsidRDefault="00EE64D3" w:rsidP="00EE64D3">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Marechal</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ADF73" w14:textId="320C0041" w:rsidR="00EE64D3" w:rsidRPr="00EE64D3" w:rsidRDefault="00EE64D3" w:rsidP="00EE64D3">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0</w:t>
            </w:r>
            <w:r w:rsidR="00AF54A1">
              <w:rPr>
                <w:rFonts w:ascii="Calibri" w:eastAsia="Times New Roman" w:hAnsi="Calibri" w:cs="Calibri"/>
                <w:sz w:val="22"/>
                <w:szCs w:val="22"/>
                <w:lang w:eastAsia="nl-BE"/>
              </w:rPr>
              <w:t>,00</w:t>
            </w:r>
          </w:p>
        </w:tc>
      </w:tr>
      <w:tr w:rsidR="00EE64D3" w:rsidRPr="00EE64D3" w14:paraId="46D615B6"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40349" w14:textId="77777777" w:rsidR="00EE64D3" w:rsidRPr="00EE64D3" w:rsidRDefault="00EE64D3" w:rsidP="00EE64D3">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Lumap</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8ED034" w14:textId="10A66207" w:rsidR="00EE64D3" w:rsidRPr="00EE64D3" w:rsidRDefault="00EE64D3" w:rsidP="00EE64D3">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54,67</w:t>
            </w:r>
          </w:p>
        </w:tc>
      </w:tr>
      <w:tr w:rsidR="00EE64D3" w:rsidRPr="00EE64D3" w14:paraId="7645A74E"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BB126" w14:textId="77777777" w:rsidR="00EE64D3" w:rsidRPr="00EE64D3" w:rsidRDefault="00EE64D3" w:rsidP="00EE64D3">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Hageland Educatief</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97C3F7" w14:textId="4EB4A540" w:rsidR="00EE64D3" w:rsidRPr="00EE64D3" w:rsidRDefault="00EE64D3" w:rsidP="00EE64D3">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0</w:t>
            </w:r>
            <w:r w:rsidR="00AF54A1">
              <w:rPr>
                <w:rFonts w:ascii="Calibri" w:eastAsia="Times New Roman" w:hAnsi="Calibri" w:cs="Calibri"/>
                <w:sz w:val="22"/>
                <w:szCs w:val="22"/>
                <w:lang w:eastAsia="nl-BE"/>
              </w:rPr>
              <w:t>,00</w:t>
            </w:r>
          </w:p>
        </w:tc>
      </w:tr>
      <w:tr w:rsidR="00EE64D3" w:rsidRPr="00EE64D3" w14:paraId="7F313E6E"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04D99" w14:textId="77777777" w:rsidR="00EE64D3" w:rsidRPr="00EE64D3" w:rsidRDefault="00EE64D3" w:rsidP="00EE64D3">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1DE6EE" w14:textId="2405E72D" w:rsidR="00EE64D3" w:rsidRPr="00EE64D3" w:rsidRDefault="00EE64D3" w:rsidP="00EE64D3">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43,</w:t>
            </w:r>
            <w:r w:rsidR="00D0669F">
              <w:rPr>
                <w:rFonts w:ascii="Calibri" w:eastAsia="Times New Roman" w:hAnsi="Calibri" w:cs="Calibri"/>
                <w:sz w:val="22"/>
                <w:szCs w:val="22"/>
                <w:lang w:eastAsia="nl-BE"/>
              </w:rPr>
              <w:t>60</w:t>
            </w:r>
          </w:p>
        </w:tc>
      </w:tr>
      <w:tr w:rsidR="00EE64D3" w:rsidRPr="00EE64D3" w14:paraId="707D2667" w14:textId="77777777" w:rsidTr="00EE64D3">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4F979" w14:textId="77777777" w:rsidR="00EE64D3" w:rsidRPr="00EE64D3" w:rsidRDefault="00EE64D3" w:rsidP="00EE64D3">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536601" w14:textId="75DDAFE3" w:rsidR="00EE64D3" w:rsidRPr="00EE64D3" w:rsidRDefault="00EE64D3" w:rsidP="00EE64D3">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60</w:t>
            </w:r>
            <w:r w:rsidR="00AF54A1">
              <w:rPr>
                <w:rFonts w:ascii="Calibri" w:eastAsia="Times New Roman" w:hAnsi="Calibri" w:cs="Calibri"/>
                <w:sz w:val="22"/>
                <w:szCs w:val="22"/>
                <w:lang w:eastAsia="nl-BE"/>
              </w:rPr>
              <w:t>,00</w:t>
            </w:r>
          </w:p>
        </w:tc>
      </w:tr>
    </w:tbl>
    <w:bookmarkEnd w:id="0"/>
    <w:p w14:paraId="7FFBD5C8" w14:textId="247A2A0C" w:rsidR="001B3EC6" w:rsidRDefault="001B3EC6">
      <w:pPr>
        <w:spacing w:after="0" w:line="200" w:lineRule="auto"/>
        <w:rPr>
          <w:b/>
          <w:bCs/>
          <w:u w:val="single"/>
        </w:rPr>
      </w:pPr>
      <w:r>
        <w:rPr>
          <w:b/>
          <w:bCs/>
          <w:u w:val="single"/>
        </w:rPr>
        <w:t xml:space="preserve">Perceel 2: </w:t>
      </w:r>
    </w:p>
    <w:p w14:paraId="42D02E0D" w14:textId="77777777" w:rsidR="001B3EC6" w:rsidRDefault="001B3EC6">
      <w:pPr>
        <w:spacing w:after="0" w:line="200" w:lineRule="auto"/>
        <w:rPr>
          <w:b/>
          <w:bCs/>
          <w:u w:val="single"/>
        </w:rPr>
      </w:pPr>
    </w:p>
    <w:tbl>
      <w:tblPr>
        <w:tblW w:w="4620" w:type="dxa"/>
        <w:tblCellMar>
          <w:left w:w="70" w:type="dxa"/>
          <w:right w:w="70" w:type="dxa"/>
        </w:tblCellMar>
        <w:tblLook w:val="04A0" w:firstRow="1" w:lastRow="0" w:firstColumn="1" w:lastColumn="0" w:noHBand="0" w:noVBand="1"/>
      </w:tblPr>
      <w:tblGrid>
        <w:gridCol w:w="3320"/>
        <w:gridCol w:w="1300"/>
      </w:tblGrid>
      <w:tr w:rsidR="001B3EC6" w:rsidRPr="00EE64D3" w14:paraId="34751719"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982C38"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E522CF" w14:textId="77777777" w:rsidR="001B3EC6" w:rsidRPr="00EE64D3" w:rsidRDefault="001B3EC6" w:rsidP="00076FE4">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 xml:space="preserve"> Op 60 punten</w:t>
            </w:r>
          </w:p>
        </w:tc>
      </w:tr>
      <w:tr w:rsidR="001B3EC6" w:rsidRPr="00EE64D3" w14:paraId="163B3CF2"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3E0E5"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Marechal</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D75742" w14:textId="77777777" w:rsidR="001B3EC6" w:rsidRPr="00EE64D3" w:rsidRDefault="001B3EC6" w:rsidP="00076FE4">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1B3EC6" w:rsidRPr="00EE64D3" w14:paraId="5817B454"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DCBB4"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Lumap</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9CB6A5" w14:textId="77777777" w:rsidR="001B3EC6" w:rsidRPr="00EE64D3" w:rsidRDefault="001B3EC6" w:rsidP="00076FE4">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54,67</w:t>
            </w:r>
          </w:p>
        </w:tc>
      </w:tr>
      <w:tr w:rsidR="001B3EC6" w:rsidRPr="00EE64D3" w14:paraId="69829B66"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DD2EF"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Hageland Educatief</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41DB30" w14:textId="77777777" w:rsidR="001B3EC6" w:rsidRPr="00EE64D3" w:rsidRDefault="001B3EC6" w:rsidP="00076FE4">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1B3EC6" w:rsidRPr="00EE64D3" w14:paraId="1C3F6A08"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08586"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5F4DFC" w14:textId="77777777" w:rsidR="001B3EC6" w:rsidRPr="00EE64D3" w:rsidRDefault="001B3EC6" w:rsidP="00076FE4">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43,</w:t>
            </w:r>
            <w:r>
              <w:rPr>
                <w:rFonts w:ascii="Calibri" w:eastAsia="Times New Roman" w:hAnsi="Calibri" w:cs="Calibri"/>
                <w:sz w:val="22"/>
                <w:szCs w:val="22"/>
                <w:lang w:eastAsia="nl-BE"/>
              </w:rPr>
              <w:t>60</w:t>
            </w:r>
          </w:p>
        </w:tc>
      </w:tr>
      <w:tr w:rsidR="001B3EC6" w:rsidRPr="00EE64D3" w14:paraId="08080B80"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37233" w14:textId="77777777" w:rsidR="001B3EC6" w:rsidRPr="00EE64D3" w:rsidRDefault="001B3EC6" w:rsidP="00076FE4">
            <w:pPr>
              <w:spacing w:before="0" w:after="0"/>
              <w:jc w:val="lef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D0D856" w14:textId="77777777" w:rsidR="001B3EC6" w:rsidRPr="00EE64D3" w:rsidRDefault="001B3EC6" w:rsidP="00076FE4">
            <w:pPr>
              <w:spacing w:before="0" w:after="0"/>
              <w:jc w:val="right"/>
              <w:rPr>
                <w:rFonts w:ascii="Calibri" w:eastAsia="Times New Roman" w:hAnsi="Calibri" w:cs="Calibri"/>
                <w:sz w:val="22"/>
                <w:szCs w:val="22"/>
                <w:lang w:eastAsia="nl-BE"/>
              </w:rPr>
            </w:pPr>
            <w:r w:rsidRPr="00EE64D3">
              <w:rPr>
                <w:rFonts w:ascii="Calibri" w:eastAsia="Times New Roman" w:hAnsi="Calibri" w:cs="Calibri"/>
                <w:sz w:val="22"/>
                <w:szCs w:val="22"/>
                <w:lang w:eastAsia="nl-BE"/>
              </w:rPr>
              <w:t>60</w:t>
            </w:r>
            <w:r>
              <w:rPr>
                <w:rFonts w:ascii="Calibri" w:eastAsia="Times New Roman" w:hAnsi="Calibri" w:cs="Calibri"/>
                <w:sz w:val="22"/>
                <w:szCs w:val="22"/>
                <w:lang w:eastAsia="nl-BE"/>
              </w:rPr>
              <w:t>,00</w:t>
            </w:r>
          </w:p>
        </w:tc>
      </w:tr>
    </w:tbl>
    <w:p w14:paraId="2FC01138" w14:textId="77777777" w:rsidR="001B3EC6" w:rsidRDefault="001B3EC6">
      <w:pPr>
        <w:spacing w:after="0" w:line="200" w:lineRule="auto"/>
        <w:rPr>
          <w:b/>
          <w:bCs/>
          <w:u w:val="single"/>
        </w:rPr>
      </w:pPr>
    </w:p>
    <w:p w14:paraId="53EF2F46" w14:textId="27EFCE7F" w:rsidR="00965237" w:rsidRDefault="00C16EBC">
      <w:pPr>
        <w:spacing w:after="0" w:line="200" w:lineRule="auto"/>
        <w:rPr>
          <w:b/>
          <w:bCs/>
          <w:u w:val="single"/>
        </w:rPr>
      </w:pPr>
      <w:r w:rsidRPr="00C16EBC">
        <w:rPr>
          <w:b/>
          <w:bCs/>
          <w:u w:val="single"/>
        </w:rPr>
        <w:t>Perceel 3</w:t>
      </w:r>
      <w:r w:rsidR="001B3EC6">
        <w:rPr>
          <w:b/>
          <w:bCs/>
          <w:u w:val="single"/>
        </w:rPr>
        <w:t>:</w:t>
      </w:r>
    </w:p>
    <w:p w14:paraId="4455FF80" w14:textId="77777777" w:rsidR="001B3EC6" w:rsidRDefault="001B3EC6">
      <w:pPr>
        <w:spacing w:after="0" w:line="200" w:lineRule="auto"/>
        <w:rPr>
          <w:b/>
          <w:bCs/>
          <w:u w:val="single"/>
        </w:rPr>
      </w:pPr>
    </w:p>
    <w:tbl>
      <w:tblPr>
        <w:tblW w:w="4620" w:type="dxa"/>
        <w:tblCellMar>
          <w:left w:w="70" w:type="dxa"/>
          <w:right w:w="70" w:type="dxa"/>
        </w:tblCellMar>
        <w:tblLook w:val="04A0" w:firstRow="1" w:lastRow="0" w:firstColumn="1" w:lastColumn="0" w:noHBand="0" w:noVBand="1"/>
      </w:tblPr>
      <w:tblGrid>
        <w:gridCol w:w="3320"/>
        <w:gridCol w:w="1300"/>
      </w:tblGrid>
      <w:tr w:rsidR="00AF54A1" w:rsidRPr="00AF54A1" w14:paraId="203E4E0D" w14:textId="77777777" w:rsidTr="00AF54A1">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24F087" w14:textId="77777777" w:rsidR="00AF54A1" w:rsidRPr="00AF54A1" w:rsidRDefault="00AF54A1" w:rsidP="00AF54A1">
            <w:pPr>
              <w:spacing w:before="0" w:after="0"/>
              <w:jc w:val="left"/>
              <w:rPr>
                <w:rFonts w:ascii="Calibri" w:eastAsia="Times New Roman" w:hAnsi="Calibri" w:cs="Calibri"/>
                <w:sz w:val="22"/>
                <w:szCs w:val="22"/>
                <w:lang w:eastAsia="nl-BE"/>
              </w:rPr>
            </w:pPr>
            <w:bookmarkStart w:id="1" w:name="_Hlk107923426"/>
            <w:r w:rsidRPr="00AF54A1">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2C5178" w14:textId="32C7F761" w:rsidR="00AF54A1" w:rsidRPr="00AF54A1" w:rsidRDefault="00AF54A1" w:rsidP="00AF54A1">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60 punten</w:t>
            </w:r>
          </w:p>
        </w:tc>
      </w:tr>
      <w:tr w:rsidR="00AF54A1" w:rsidRPr="00AF54A1" w14:paraId="0FFCCF33" w14:textId="77777777" w:rsidTr="00AF54A1">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4F9F4" w14:textId="77777777" w:rsidR="00AF54A1" w:rsidRPr="00AF54A1" w:rsidRDefault="00AF54A1" w:rsidP="00AF54A1">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Lumap</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35C615" w14:textId="4D0B7FFC" w:rsidR="00AF54A1" w:rsidRPr="00AF54A1" w:rsidRDefault="00AF54A1" w:rsidP="00AF54A1">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51,0</w:t>
            </w:r>
            <w:r w:rsidR="00216BFC">
              <w:rPr>
                <w:rFonts w:ascii="Calibri" w:eastAsia="Times New Roman" w:hAnsi="Calibri" w:cs="Calibri"/>
                <w:sz w:val="22"/>
                <w:szCs w:val="22"/>
                <w:lang w:eastAsia="nl-BE"/>
              </w:rPr>
              <w:t>1</w:t>
            </w:r>
          </w:p>
        </w:tc>
      </w:tr>
      <w:tr w:rsidR="00AF54A1" w:rsidRPr="00AF54A1" w14:paraId="651D0D19" w14:textId="77777777" w:rsidTr="00AF54A1">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59A83" w14:textId="77777777" w:rsidR="00AF54A1" w:rsidRPr="00AF54A1" w:rsidRDefault="00AF54A1" w:rsidP="00AF54A1">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 xml:space="preserve">Hageland educatief </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57C44" w14:textId="69FBF689" w:rsidR="00AF54A1" w:rsidRPr="00AF54A1" w:rsidRDefault="00AF54A1" w:rsidP="00AF54A1">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AF54A1" w:rsidRPr="00AF54A1" w14:paraId="025CCAC5" w14:textId="77777777" w:rsidTr="00AF54A1">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C7477" w14:textId="77777777" w:rsidR="00AF54A1" w:rsidRPr="00AF54A1" w:rsidRDefault="00AF54A1" w:rsidP="00AF54A1">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5CC0C9" w14:textId="5F8F8568" w:rsidR="00AF54A1" w:rsidRPr="00AF54A1" w:rsidRDefault="00AF54A1" w:rsidP="00AF54A1">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43,</w:t>
            </w:r>
            <w:r w:rsidR="00D0669F">
              <w:rPr>
                <w:rFonts w:ascii="Calibri" w:eastAsia="Times New Roman" w:hAnsi="Calibri" w:cs="Calibri"/>
                <w:sz w:val="22"/>
                <w:szCs w:val="22"/>
                <w:lang w:eastAsia="nl-BE"/>
              </w:rPr>
              <w:t>60</w:t>
            </w:r>
          </w:p>
        </w:tc>
      </w:tr>
      <w:tr w:rsidR="00AF54A1" w:rsidRPr="00AF54A1" w14:paraId="70888324" w14:textId="77777777" w:rsidTr="00AF54A1">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BA2D6" w14:textId="77777777" w:rsidR="00AF54A1" w:rsidRPr="00AF54A1" w:rsidRDefault="00AF54A1" w:rsidP="00AF54A1">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02B938" w14:textId="1576D51F" w:rsidR="00AF54A1" w:rsidRPr="00AF54A1" w:rsidRDefault="00AF54A1" w:rsidP="00AF54A1">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60</w:t>
            </w:r>
            <w:r w:rsidR="00965237">
              <w:rPr>
                <w:rFonts w:ascii="Calibri" w:eastAsia="Times New Roman" w:hAnsi="Calibri" w:cs="Calibri"/>
                <w:sz w:val="22"/>
                <w:szCs w:val="22"/>
                <w:lang w:eastAsia="nl-BE"/>
              </w:rPr>
              <w:t>,00</w:t>
            </w:r>
          </w:p>
        </w:tc>
      </w:tr>
    </w:tbl>
    <w:bookmarkEnd w:id="1"/>
    <w:p w14:paraId="1BBDC567" w14:textId="0A61B6EC" w:rsidR="001B3EC6" w:rsidRDefault="001B3EC6">
      <w:pPr>
        <w:spacing w:after="0" w:line="200" w:lineRule="auto"/>
        <w:rPr>
          <w:b/>
          <w:bCs/>
          <w:u w:val="single"/>
        </w:rPr>
      </w:pPr>
      <w:r>
        <w:rPr>
          <w:b/>
          <w:bCs/>
          <w:u w:val="single"/>
        </w:rPr>
        <w:lastRenderedPageBreak/>
        <w:t>Perceel 4:</w:t>
      </w:r>
    </w:p>
    <w:p w14:paraId="555E441A" w14:textId="77777777" w:rsidR="001B3EC6" w:rsidRDefault="001B3EC6">
      <w:pPr>
        <w:spacing w:after="0" w:line="200" w:lineRule="auto"/>
        <w:rPr>
          <w:b/>
          <w:bCs/>
          <w:u w:val="single"/>
        </w:rPr>
      </w:pPr>
    </w:p>
    <w:tbl>
      <w:tblPr>
        <w:tblW w:w="4620" w:type="dxa"/>
        <w:tblCellMar>
          <w:left w:w="70" w:type="dxa"/>
          <w:right w:w="70" w:type="dxa"/>
        </w:tblCellMar>
        <w:tblLook w:val="04A0" w:firstRow="1" w:lastRow="0" w:firstColumn="1" w:lastColumn="0" w:noHBand="0" w:noVBand="1"/>
      </w:tblPr>
      <w:tblGrid>
        <w:gridCol w:w="3320"/>
        <w:gridCol w:w="1300"/>
      </w:tblGrid>
      <w:tr w:rsidR="001B3EC6" w:rsidRPr="00AF54A1" w14:paraId="65C47035"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DCC3D6" w14:textId="77777777" w:rsidR="001B3EC6" w:rsidRPr="00AF54A1" w:rsidRDefault="001B3EC6" w:rsidP="00076FE4">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51DE28" w14:textId="77777777" w:rsidR="001B3EC6" w:rsidRPr="00AF54A1" w:rsidRDefault="001B3EC6" w:rsidP="00076FE4">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60 punten</w:t>
            </w:r>
          </w:p>
        </w:tc>
      </w:tr>
      <w:tr w:rsidR="001B3EC6" w:rsidRPr="00AF54A1" w14:paraId="02B3B523"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18CA0" w14:textId="77777777" w:rsidR="001B3EC6" w:rsidRPr="00AF54A1" w:rsidRDefault="001B3EC6" w:rsidP="00076FE4">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Lumap</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4CBB22" w14:textId="77777777" w:rsidR="001B3EC6" w:rsidRPr="00AF54A1" w:rsidRDefault="001B3EC6" w:rsidP="00076FE4">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51,0</w:t>
            </w:r>
            <w:r>
              <w:rPr>
                <w:rFonts w:ascii="Calibri" w:eastAsia="Times New Roman" w:hAnsi="Calibri" w:cs="Calibri"/>
                <w:sz w:val="22"/>
                <w:szCs w:val="22"/>
                <w:lang w:eastAsia="nl-BE"/>
              </w:rPr>
              <w:t>1</w:t>
            </w:r>
          </w:p>
        </w:tc>
      </w:tr>
      <w:tr w:rsidR="001B3EC6" w:rsidRPr="00AF54A1" w14:paraId="3FB9C955"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8B284" w14:textId="77777777" w:rsidR="001B3EC6" w:rsidRPr="00AF54A1" w:rsidRDefault="001B3EC6" w:rsidP="00076FE4">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 xml:space="preserve">Hageland educatief </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2551A3" w14:textId="77777777" w:rsidR="001B3EC6" w:rsidRPr="00AF54A1" w:rsidRDefault="001B3EC6" w:rsidP="00076FE4">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1B3EC6" w:rsidRPr="00AF54A1" w14:paraId="4FF21359"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DAA1A" w14:textId="77777777" w:rsidR="001B3EC6" w:rsidRPr="00AF54A1" w:rsidRDefault="001B3EC6" w:rsidP="00076FE4">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239AAF" w14:textId="77777777" w:rsidR="001B3EC6" w:rsidRPr="00AF54A1" w:rsidRDefault="001B3EC6" w:rsidP="00076FE4">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43,</w:t>
            </w:r>
            <w:r>
              <w:rPr>
                <w:rFonts w:ascii="Calibri" w:eastAsia="Times New Roman" w:hAnsi="Calibri" w:cs="Calibri"/>
                <w:sz w:val="22"/>
                <w:szCs w:val="22"/>
                <w:lang w:eastAsia="nl-BE"/>
              </w:rPr>
              <w:t>60</w:t>
            </w:r>
          </w:p>
        </w:tc>
      </w:tr>
      <w:tr w:rsidR="001B3EC6" w:rsidRPr="00AF54A1" w14:paraId="3C38D647"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D2D34" w14:textId="77777777" w:rsidR="001B3EC6" w:rsidRPr="00AF54A1" w:rsidRDefault="001B3EC6" w:rsidP="00076FE4">
            <w:pPr>
              <w:spacing w:before="0" w:after="0"/>
              <w:jc w:val="lef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1BDEA3" w14:textId="77777777" w:rsidR="001B3EC6" w:rsidRPr="00AF54A1" w:rsidRDefault="001B3EC6" w:rsidP="00076FE4">
            <w:pPr>
              <w:spacing w:before="0" w:after="0"/>
              <w:jc w:val="right"/>
              <w:rPr>
                <w:rFonts w:ascii="Calibri" w:eastAsia="Times New Roman" w:hAnsi="Calibri" w:cs="Calibri"/>
                <w:sz w:val="22"/>
                <w:szCs w:val="22"/>
                <w:lang w:eastAsia="nl-BE"/>
              </w:rPr>
            </w:pPr>
            <w:r w:rsidRPr="00AF54A1">
              <w:rPr>
                <w:rFonts w:ascii="Calibri" w:eastAsia="Times New Roman" w:hAnsi="Calibri" w:cs="Calibri"/>
                <w:sz w:val="22"/>
                <w:szCs w:val="22"/>
                <w:lang w:eastAsia="nl-BE"/>
              </w:rPr>
              <w:t>60</w:t>
            </w:r>
            <w:r>
              <w:rPr>
                <w:rFonts w:ascii="Calibri" w:eastAsia="Times New Roman" w:hAnsi="Calibri" w:cs="Calibri"/>
                <w:sz w:val="22"/>
                <w:szCs w:val="22"/>
                <w:lang w:eastAsia="nl-BE"/>
              </w:rPr>
              <w:t>,00</w:t>
            </w:r>
          </w:p>
        </w:tc>
      </w:tr>
    </w:tbl>
    <w:p w14:paraId="50882BED" w14:textId="77777777" w:rsidR="001B3EC6" w:rsidRDefault="001B3EC6">
      <w:pPr>
        <w:spacing w:after="0" w:line="200" w:lineRule="auto"/>
        <w:rPr>
          <w:b/>
          <w:bCs/>
          <w:u w:val="single"/>
        </w:rPr>
      </w:pPr>
    </w:p>
    <w:p w14:paraId="15CB28C5" w14:textId="1C678F4F" w:rsidR="00C16EBC" w:rsidRDefault="00965237">
      <w:pPr>
        <w:spacing w:after="0" w:line="200" w:lineRule="auto"/>
        <w:rPr>
          <w:b/>
          <w:bCs/>
          <w:u w:val="single"/>
        </w:rPr>
      </w:pPr>
      <w:r>
        <w:rPr>
          <w:b/>
          <w:bCs/>
          <w:u w:val="single"/>
        </w:rPr>
        <w:t>Perceel 5</w:t>
      </w:r>
      <w:r w:rsidR="001B3EC6">
        <w:rPr>
          <w:b/>
          <w:bCs/>
          <w:u w:val="single"/>
        </w:rPr>
        <w:t>:</w:t>
      </w:r>
    </w:p>
    <w:p w14:paraId="7F5FF95B" w14:textId="77777777" w:rsidR="00CF0BDC" w:rsidRDefault="00CF0BDC">
      <w:pPr>
        <w:spacing w:after="0" w:line="200" w:lineRule="auto"/>
        <w:rPr>
          <w:b/>
          <w:bCs/>
          <w:u w:val="single"/>
        </w:rPr>
      </w:pPr>
    </w:p>
    <w:tbl>
      <w:tblPr>
        <w:tblW w:w="4620" w:type="dxa"/>
        <w:tblCellMar>
          <w:left w:w="70" w:type="dxa"/>
          <w:right w:w="70" w:type="dxa"/>
        </w:tblCellMar>
        <w:tblLook w:val="04A0" w:firstRow="1" w:lastRow="0" w:firstColumn="1" w:lastColumn="0" w:noHBand="0" w:noVBand="1"/>
      </w:tblPr>
      <w:tblGrid>
        <w:gridCol w:w="3320"/>
        <w:gridCol w:w="1300"/>
      </w:tblGrid>
      <w:tr w:rsidR="00CF0BDC" w:rsidRPr="00CF0BDC" w14:paraId="1DF298BF" w14:textId="77777777" w:rsidTr="00CF0BDC">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CBE254" w14:textId="77777777" w:rsidR="00CF0BDC" w:rsidRPr="00CF0BDC" w:rsidRDefault="00CF0BDC" w:rsidP="00CF0BDC">
            <w:pPr>
              <w:spacing w:before="0" w:after="0"/>
              <w:jc w:val="left"/>
              <w:rPr>
                <w:rFonts w:ascii="Calibri" w:eastAsia="Times New Roman" w:hAnsi="Calibri" w:cs="Calibri"/>
                <w:sz w:val="22"/>
                <w:szCs w:val="22"/>
                <w:lang w:eastAsia="nl-BE"/>
              </w:rPr>
            </w:pPr>
            <w:bookmarkStart w:id="2" w:name="_Hlk107562903"/>
            <w:r w:rsidRPr="00CF0BDC">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B676A6" w14:textId="1A94E122" w:rsidR="00CF0BDC" w:rsidRPr="00CF0BDC" w:rsidRDefault="00CF0BDC" w:rsidP="00CF0BDC">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60 punten</w:t>
            </w:r>
          </w:p>
        </w:tc>
      </w:tr>
      <w:tr w:rsidR="00CF0BDC" w:rsidRPr="00CF0BDC" w14:paraId="2FA89E05" w14:textId="77777777" w:rsidTr="00CF0BDC">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A9413" w14:textId="77777777" w:rsidR="00CF0BDC" w:rsidRPr="00CF0BDC" w:rsidRDefault="00CF0BDC" w:rsidP="00CF0BDC">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Lumap</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FA20D" w14:textId="6A5BAD57" w:rsidR="00CF0BDC" w:rsidRPr="00CF0BDC" w:rsidRDefault="00CF0BDC" w:rsidP="00CF0BDC">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54,67</w:t>
            </w:r>
          </w:p>
        </w:tc>
      </w:tr>
      <w:tr w:rsidR="00CF0BDC" w:rsidRPr="00CF0BDC" w14:paraId="174D4560" w14:textId="77777777" w:rsidTr="00CF0BDC">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302BA" w14:textId="77777777" w:rsidR="00CF0BDC" w:rsidRPr="00CF0BDC" w:rsidRDefault="00CF0BDC" w:rsidP="00CF0BDC">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 xml:space="preserve">Hageland educatief </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4C7C67" w14:textId="341A37E7" w:rsidR="00CF0BDC" w:rsidRPr="00CF0BDC" w:rsidRDefault="00CF0BDC" w:rsidP="00CF0BDC">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CF0BDC" w:rsidRPr="00CF0BDC" w14:paraId="577F0AE7" w14:textId="77777777" w:rsidTr="00CF0BDC">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B3212" w14:textId="77777777" w:rsidR="00CF0BDC" w:rsidRPr="00CF0BDC" w:rsidRDefault="00CF0BDC" w:rsidP="00CF0BDC">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6C86E0" w14:textId="2D39483C" w:rsidR="00CF0BDC" w:rsidRPr="00CF0BDC" w:rsidRDefault="00CF0BDC" w:rsidP="00CF0BDC">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43,</w:t>
            </w:r>
            <w:r w:rsidR="00D0669F">
              <w:rPr>
                <w:rFonts w:ascii="Calibri" w:eastAsia="Times New Roman" w:hAnsi="Calibri" w:cs="Calibri"/>
                <w:sz w:val="22"/>
                <w:szCs w:val="22"/>
                <w:lang w:eastAsia="nl-BE"/>
              </w:rPr>
              <w:t>60</w:t>
            </w:r>
          </w:p>
        </w:tc>
      </w:tr>
      <w:tr w:rsidR="00CF0BDC" w:rsidRPr="00CF0BDC" w14:paraId="3DC0DAF2" w14:textId="77777777" w:rsidTr="00CF0BDC">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21D5B" w14:textId="77777777" w:rsidR="00CF0BDC" w:rsidRPr="00CF0BDC" w:rsidRDefault="00CF0BDC" w:rsidP="00CF0BDC">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BCF2F0" w14:textId="6B6D9964" w:rsidR="00CF0BDC" w:rsidRPr="00CF0BDC" w:rsidRDefault="00CF0BDC" w:rsidP="00CF0BDC">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60</w:t>
            </w:r>
            <w:r w:rsidR="00D0669F">
              <w:rPr>
                <w:rFonts w:ascii="Calibri" w:eastAsia="Times New Roman" w:hAnsi="Calibri" w:cs="Calibri"/>
                <w:sz w:val="22"/>
                <w:szCs w:val="22"/>
                <w:lang w:eastAsia="nl-BE"/>
              </w:rPr>
              <w:t>,00</w:t>
            </w:r>
          </w:p>
        </w:tc>
      </w:tr>
    </w:tbl>
    <w:bookmarkEnd w:id="2"/>
    <w:p w14:paraId="1D47B9EC" w14:textId="4BF198D3" w:rsidR="00965237" w:rsidRDefault="00D0669F">
      <w:pPr>
        <w:spacing w:after="0" w:line="200" w:lineRule="auto"/>
        <w:rPr>
          <w:b/>
          <w:bCs/>
          <w:u w:val="single"/>
        </w:rPr>
      </w:pPr>
      <w:r>
        <w:rPr>
          <w:b/>
          <w:bCs/>
          <w:u w:val="single"/>
        </w:rPr>
        <w:t>Perceel 6</w:t>
      </w:r>
      <w:r w:rsidR="001B3EC6">
        <w:rPr>
          <w:b/>
          <w:bCs/>
          <w:u w:val="single"/>
        </w:rPr>
        <w:t>:</w:t>
      </w:r>
    </w:p>
    <w:p w14:paraId="60E0A0F7" w14:textId="77777777" w:rsidR="00D0669F" w:rsidRDefault="00D0669F">
      <w:pPr>
        <w:spacing w:after="0" w:line="200" w:lineRule="auto"/>
        <w:rPr>
          <w:b/>
          <w:bCs/>
          <w:u w:val="single"/>
        </w:rPr>
      </w:pPr>
    </w:p>
    <w:tbl>
      <w:tblPr>
        <w:tblW w:w="4620" w:type="dxa"/>
        <w:tblCellMar>
          <w:left w:w="70" w:type="dxa"/>
          <w:right w:w="70" w:type="dxa"/>
        </w:tblCellMar>
        <w:tblLook w:val="04A0" w:firstRow="1" w:lastRow="0" w:firstColumn="1" w:lastColumn="0" w:noHBand="0" w:noVBand="1"/>
      </w:tblPr>
      <w:tblGrid>
        <w:gridCol w:w="3320"/>
        <w:gridCol w:w="1300"/>
      </w:tblGrid>
      <w:tr w:rsidR="00D0669F" w:rsidRPr="00CF0BDC" w14:paraId="4CBD5F0F"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5BD4D3" w14:textId="77777777" w:rsidR="00D0669F" w:rsidRPr="00CF0BDC" w:rsidRDefault="00D0669F" w:rsidP="00501AD9">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Score inschrijver</w:t>
            </w:r>
          </w:p>
        </w:tc>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007CB8" w14:textId="77777777" w:rsidR="00D0669F" w:rsidRPr="00CF0BDC" w:rsidRDefault="00D0669F" w:rsidP="00501AD9">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60 punten</w:t>
            </w:r>
          </w:p>
        </w:tc>
      </w:tr>
      <w:tr w:rsidR="00D0669F" w:rsidRPr="00CF0BDC" w14:paraId="55944C83"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2865E" w14:textId="77777777" w:rsidR="00D0669F" w:rsidRPr="00CF0BDC" w:rsidRDefault="00D0669F" w:rsidP="00501AD9">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 xml:space="preserve">Hageland educatief </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B9D103" w14:textId="77777777" w:rsidR="00D0669F" w:rsidRPr="00CF0BDC" w:rsidRDefault="00D0669F" w:rsidP="00501AD9">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0</w:t>
            </w:r>
            <w:r>
              <w:rPr>
                <w:rFonts w:ascii="Calibri" w:eastAsia="Times New Roman" w:hAnsi="Calibri" w:cs="Calibri"/>
                <w:sz w:val="22"/>
                <w:szCs w:val="22"/>
                <w:lang w:eastAsia="nl-BE"/>
              </w:rPr>
              <w:t>,00</w:t>
            </w:r>
          </w:p>
        </w:tc>
      </w:tr>
      <w:tr w:rsidR="00D0669F" w:rsidRPr="00CF0BDC" w14:paraId="686BFF88"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81110" w14:textId="77777777" w:rsidR="00D0669F" w:rsidRPr="00CF0BDC" w:rsidRDefault="00D0669F" w:rsidP="00501AD9">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Baert</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C353A1" w14:textId="77777777" w:rsidR="00D0669F" w:rsidRPr="00CF0BDC" w:rsidRDefault="00D0669F" w:rsidP="00501AD9">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43,</w:t>
            </w:r>
            <w:r>
              <w:rPr>
                <w:rFonts w:ascii="Calibri" w:eastAsia="Times New Roman" w:hAnsi="Calibri" w:cs="Calibri"/>
                <w:sz w:val="22"/>
                <w:szCs w:val="22"/>
                <w:lang w:eastAsia="nl-BE"/>
              </w:rPr>
              <w:t>60</w:t>
            </w:r>
          </w:p>
        </w:tc>
      </w:tr>
      <w:tr w:rsidR="00D0669F" w:rsidRPr="00CF0BDC" w14:paraId="731E36CA"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6FF84" w14:textId="77777777" w:rsidR="00D0669F" w:rsidRPr="00CF0BDC" w:rsidRDefault="00D0669F" w:rsidP="00501AD9">
            <w:pPr>
              <w:spacing w:before="0" w:after="0"/>
              <w:jc w:val="lef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Interoffice</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F52F23" w14:textId="77777777" w:rsidR="00D0669F" w:rsidRPr="00CF0BDC" w:rsidRDefault="00D0669F" w:rsidP="00501AD9">
            <w:pPr>
              <w:spacing w:before="0" w:after="0"/>
              <w:jc w:val="right"/>
              <w:rPr>
                <w:rFonts w:ascii="Calibri" w:eastAsia="Times New Roman" w:hAnsi="Calibri" w:cs="Calibri"/>
                <w:sz w:val="22"/>
                <w:szCs w:val="22"/>
                <w:lang w:eastAsia="nl-BE"/>
              </w:rPr>
            </w:pPr>
            <w:r w:rsidRPr="00CF0BDC">
              <w:rPr>
                <w:rFonts w:ascii="Calibri" w:eastAsia="Times New Roman" w:hAnsi="Calibri" w:cs="Calibri"/>
                <w:sz w:val="22"/>
                <w:szCs w:val="22"/>
                <w:lang w:eastAsia="nl-BE"/>
              </w:rPr>
              <w:t>60</w:t>
            </w:r>
            <w:r>
              <w:rPr>
                <w:rFonts w:ascii="Calibri" w:eastAsia="Times New Roman" w:hAnsi="Calibri" w:cs="Calibri"/>
                <w:sz w:val="22"/>
                <w:szCs w:val="22"/>
                <w:lang w:eastAsia="nl-BE"/>
              </w:rPr>
              <w:t>,00</w:t>
            </w:r>
          </w:p>
        </w:tc>
      </w:tr>
    </w:tbl>
    <w:p w14:paraId="7CFB6DC6" w14:textId="77777777" w:rsidR="00D0669F" w:rsidRPr="00C16EBC" w:rsidRDefault="00D0669F">
      <w:pPr>
        <w:spacing w:after="0" w:line="200" w:lineRule="auto"/>
        <w:rPr>
          <w:b/>
          <w:bCs/>
          <w:u w:val="single"/>
        </w:rPr>
      </w:pPr>
    </w:p>
    <w:p w14:paraId="6A04D0AA" w14:textId="51D276DD" w:rsidR="00A324EB" w:rsidRDefault="00D05CEC">
      <w:pPr>
        <w:pStyle w:val="Kop2"/>
      </w:pPr>
      <w:r>
        <w:t>Beoordeling van de catalogus d.m.v. de beoordelingskorf (40</w:t>
      </w:r>
      <w:r w:rsidR="000C1EEE">
        <w:t xml:space="preserve"> punten</w:t>
      </w:r>
      <w:r>
        <w:t>)</w:t>
      </w:r>
    </w:p>
    <w:p w14:paraId="55C5FB7F" w14:textId="77777777" w:rsidR="00A324EB" w:rsidRDefault="00D05CEC">
      <w:pPr>
        <w:keepNext/>
        <w:spacing w:before="227" w:after="227"/>
        <w:rPr>
          <w:b/>
          <w:caps/>
        </w:rPr>
      </w:pPr>
      <w:r>
        <w:rPr>
          <w:b/>
          <w:caps/>
        </w:rPr>
        <w:t>Beoordelingsmethode catalogus-beoordelingskorf</w:t>
      </w:r>
    </w:p>
    <w:p w14:paraId="274E2D00" w14:textId="77777777" w:rsidR="00A324EB" w:rsidRDefault="00D05CEC">
      <w:r>
        <w:rPr>
          <w:b/>
        </w:rPr>
        <w:t>Regel van drie</w:t>
      </w:r>
      <w:r>
        <w:t>: Score offerte = (prijs laagste offerte/ prijs offerte) * 40.</w:t>
      </w:r>
    </w:p>
    <w:p w14:paraId="7D21281F" w14:textId="77777777" w:rsidR="00A324EB" w:rsidRDefault="00D05CEC">
      <w:r>
        <w:t>De maximumscore bedraagt 40. De score kan niet lager zijn dan 0 punten.</w:t>
      </w:r>
    </w:p>
    <w:p w14:paraId="7C0D2644" w14:textId="77777777" w:rsidR="00A324EB" w:rsidRDefault="00D05CEC">
      <w:r>
        <w:t>De punten zullen worden afgerond op 2 decimalen.</w:t>
      </w:r>
    </w:p>
    <w:p w14:paraId="1F820C65" w14:textId="77777777" w:rsidR="00A324EB" w:rsidRDefault="00D05CEC">
      <w:r>
        <w:t>De beoordelingskorf wordt met zorg samengesteld zodat het gaat over producten die door de inschrijvers op identieke wijze worden aangeboden (zelfde merk, verkoopsnaam, type en hoeveelheid, type verpakking).</w:t>
      </w:r>
    </w:p>
    <w:p w14:paraId="5B2244BF" w14:textId="77777777" w:rsidR="00A324EB" w:rsidRDefault="00D05CEC">
      <w:r>
        <w:t xml:space="preserve">Indien inschrijvers geen identiek product aanbieden, zal de aanbestedende overheid een product selecteren dat zo vergelijkbaar mogelijk is met het vooropgestelde artikel uit de beoordelingskorf. Wanneer de catalogus van een inschrijver een product in een andere verpakkingshoeveelheid aanbiedt dan gevraagd in </w:t>
      </w:r>
      <w:r>
        <w:lastRenderedPageBreak/>
        <w:t>de beoordelingskorf, zal deze prijs herrekend worden tot de gevraagde hoeveelheid. Indien de aanbestedende overheid in de catalogus van een inschrijver het vooropgestelde product van de beoordelingskorf niet kan terugvinden (en evenmin een vergelijkbaar product), wordt het artikel uit de korf geschrapt voor iedereen en wordt dus niet meer vergeleken.</w:t>
      </w:r>
    </w:p>
    <w:p w14:paraId="4CB44D38" w14:textId="77777777" w:rsidR="00A324EB" w:rsidRDefault="00D05CEC">
      <w:pPr>
        <w:keepNext/>
        <w:spacing w:before="227" w:after="227"/>
        <w:rPr>
          <w:b/>
          <w:caps/>
        </w:rPr>
      </w:pPr>
      <w:r>
        <w:rPr>
          <w:b/>
          <w:caps/>
        </w:rPr>
        <w:t>Beoordeling korf: regel van drie</w:t>
      </w:r>
    </w:p>
    <w:p w14:paraId="3C034485" w14:textId="77777777" w:rsidR="00A324EB" w:rsidRDefault="00D05CEC">
      <w:pPr>
        <w:jc w:val="left"/>
      </w:pPr>
      <w:r>
        <w:t>De totaalprijs wordt beoordeeld als volgt. Scores op 40</w:t>
      </w:r>
    </w:p>
    <w:p w14:paraId="4DD0552A" w14:textId="04859C61" w:rsidR="00D0669F" w:rsidRDefault="00D0669F">
      <w:pPr>
        <w:spacing w:after="0" w:line="200" w:lineRule="auto"/>
        <w:rPr>
          <w:b/>
          <w:bCs/>
          <w:u w:val="single"/>
        </w:rPr>
      </w:pPr>
      <w:r>
        <w:rPr>
          <w:b/>
          <w:bCs/>
          <w:u w:val="single"/>
        </w:rPr>
        <w:t>Perceel 1</w:t>
      </w:r>
      <w:r w:rsidR="00E92172">
        <w:rPr>
          <w:b/>
          <w:bCs/>
          <w:u w:val="single"/>
        </w:rPr>
        <w:t>:</w:t>
      </w:r>
    </w:p>
    <w:p w14:paraId="2FB408DE" w14:textId="77777777" w:rsidR="000C1EEE" w:rsidRDefault="00D05CEC">
      <w:pPr>
        <w:spacing w:after="0" w:line="200" w:lineRule="auto"/>
      </w:pPr>
      <w:r>
        <w:t xml:space="preserve"> </w:t>
      </w:r>
    </w:p>
    <w:tbl>
      <w:tblPr>
        <w:tblW w:w="4296" w:type="dxa"/>
        <w:tblCellMar>
          <w:left w:w="70" w:type="dxa"/>
          <w:right w:w="70" w:type="dxa"/>
        </w:tblCellMar>
        <w:tblLook w:val="04A0" w:firstRow="1" w:lastRow="0" w:firstColumn="1" w:lastColumn="0" w:noHBand="0" w:noVBand="1"/>
      </w:tblPr>
      <w:tblGrid>
        <w:gridCol w:w="3320"/>
        <w:gridCol w:w="976"/>
      </w:tblGrid>
      <w:tr w:rsidR="000C1EEE" w:rsidRPr="000C1EEE" w14:paraId="4088ED42"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C4E66B" w14:textId="77777777" w:rsidR="000C1EEE" w:rsidRPr="000C1EEE" w:rsidRDefault="000C1EEE" w:rsidP="000C1EEE">
            <w:pPr>
              <w:spacing w:before="0" w:after="0"/>
              <w:jc w:val="left"/>
              <w:rPr>
                <w:rFonts w:ascii="Calibri" w:eastAsia="Times New Roman" w:hAnsi="Calibri" w:cs="Calibri"/>
                <w:sz w:val="22"/>
                <w:szCs w:val="22"/>
                <w:lang w:eastAsia="nl-BE"/>
              </w:rPr>
            </w:pPr>
            <w:bookmarkStart w:id="3" w:name="_Hlk107563320"/>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DAE4D1" w14:textId="7A917E5F" w:rsidR="000C1EEE" w:rsidRPr="000C1EEE" w:rsidRDefault="000C1EEE" w:rsidP="000C1EEE">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0C1EEE" w:rsidRPr="000C1EEE" w14:paraId="44652D92"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2D3D1" w14:textId="77777777" w:rsidR="000C1EEE" w:rsidRPr="000C1EEE" w:rsidRDefault="000C1EEE" w:rsidP="000C1EEE">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Marechal</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95F858" w14:textId="565D4E43" w:rsidR="000C1EEE" w:rsidRPr="000C1EEE" w:rsidRDefault="000C1EEE" w:rsidP="000C1EEE">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00</w:t>
            </w:r>
          </w:p>
        </w:tc>
      </w:tr>
      <w:tr w:rsidR="000C1EEE" w:rsidRPr="000C1EEE" w14:paraId="4189065E"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21F90" w14:textId="77777777" w:rsidR="000C1EEE" w:rsidRPr="000C1EEE" w:rsidRDefault="000C1EEE" w:rsidP="000C1EEE">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Lumap</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FACCA1" w14:textId="6FE9ED93" w:rsidR="000C1EEE" w:rsidRPr="000C1EEE" w:rsidRDefault="000C1EEE" w:rsidP="000C1EEE">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4,1</w:t>
            </w:r>
            <w:r w:rsidR="006045C1">
              <w:rPr>
                <w:rFonts w:ascii="Calibri" w:eastAsia="Times New Roman" w:hAnsi="Calibri" w:cs="Calibri"/>
                <w:sz w:val="22"/>
                <w:szCs w:val="22"/>
                <w:lang w:eastAsia="nl-BE"/>
              </w:rPr>
              <w:t>7</w:t>
            </w:r>
          </w:p>
        </w:tc>
      </w:tr>
      <w:tr w:rsidR="000C1EEE" w:rsidRPr="000C1EEE" w14:paraId="19E823AF"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621BC" w14:textId="77777777" w:rsidR="000C1EEE" w:rsidRPr="000C1EEE" w:rsidRDefault="000C1EEE" w:rsidP="000C1EEE">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09900D" w14:textId="47850A83" w:rsidR="000C1EEE" w:rsidRPr="000C1EEE" w:rsidRDefault="000C1EEE" w:rsidP="000C1EEE">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0C1EEE" w:rsidRPr="000C1EEE" w14:paraId="7A017C50"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DA5B2" w14:textId="77777777" w:rsidR="000C1EEE" w:rsidRPr="000C1EEE" w:rsidRDefault="000C1EEE" w:rsidP="000C1EEE">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080DAD" w14:textId="195CF20A" w:rsidR="000C1EEE" w:rsidRPr="000C1EEE" w:rsidRDefault="000C1EEE" w:rsidP="000C1EEE">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0C1EEE" w:rsidRPr="000C1EEE" w14:paraId="67EDEBAB" w14:textId="77777777" w:rsidTr="000C1EEE">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AFA6E" w14:textId="77777777" w:rsidR="000C1EEE" w:rsidRPr="000C1EEE" w:rsidRDefault="000C1EEE" w:rsidP="000C1EEE">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9F00C9" w14:textId="70C921CC" w:rsidR="000C1EEE" w:rsidRPr="000C1EEE" w:rsidRDefault="000C1EEE" w:rsidP="000C1EEE">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sidR="006045C1">
              <w:rPr>
                <w:rFonts w:ascii="Calibri" w:eastAsia="Times New Roman" w:hAnsi="Calibri" w:cs="Calibri"/>
                <w:sz w:val="22"/>
                <w:szCs w:val="22"/>
                <w:lang w:eastAsia="nl-BE"/>
              </w:rPr>
              <w:t>,00</w:t>
            </w:r>
          </w:p>
        </w:tc>
      </w:tr>
    </w:tbl>
    <w:bookmarkEnd w:id="3"/>
    <w:p w14:paraId="1613AE9E" w14:textId="2D2E8AF3" w:rsidR="00E92172" w:rsidRDefault="00E92172">
      <w:pPr>
        <w:spacing w:after="0" w:line="200" w:lineRule="auto"/>
        <w:rPr>
          <w:b/>
          <w:bCs/>
          <w:u w:val="single"/>
        </w:rPr>
      </w:pPr>
      <w:r>
        <w:rPr>
          <w:b/>
          <w:bCs/>
          <w:u w:val="single"/>
        </w:rPr>
        <w:t>Perceel 2:</w:t>
      </w:r>
    </w:p>
    <w:p w14:paraId="6624743D" w14:textId="77777777" w:rsidR="00E92172" w:rsidRDefault="00E92172">
      <w:pPr>
        <w:spacing w:after="0" w:line="200" w:lineRule="auto"/>
        <w:rPr>
          <w:b/>
          <w:bCs/>
          <w:u w:val="single"/>
        </w:rPr>
      </w:pPr>
    </w:p>
    <w:tbl>
      <w:tblPr>
        <w:tblW w:w="4296" w:type="dxa"/>
        <w:tblCellMar>
          <w:left w:w="70" w:type="dxa"/>
          <w:right w:w="70" w:type="dxa"/>
        </w:tblCellMar>
        <w:tblLook w:val="04A0" w:firstRow="1" w:lastRow="0" w:firstColumn="1" w:lastColumn="0" w:noHBand="0" w:noVBand="1"/>
      </w:tblPr>
      <w:tblGrid>
        <w:gridCol w:w="3320"/>
        <w:gridCol w:w="976"/>
      </w:tblGrid>
      <w:tr w:rsidR="00E92172" w:rsidRPr="000C1EEE" w14:paraId="734A8E18"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5CF9A3"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E1E63E" w14:textId="77777777" w:rsidR="00E92172" w:rsidRPr="000C1EEE" w:rsidRDefault="00E92172" w:rsidP="00076FE4">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E92172" w:rsidRPr="000C1EEE" w14:paraId="14607D06"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A2A0E"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Marechal</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C0DF6"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00</w:t>
            </w:r>
          </w:p>
        </w:tc>
      </w:tr>
      <w:tr w:rsidR="00E92172" w:rsidRPr="000C1EEE" w14:paraId="3F61674F"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8FCCF"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Lumap</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F782CA"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4,1</w:t>
            </w:r>
            <w:r>
              <w:rPr>
                <w:rFonts w:ascii="Calibri" w:eastAsia="Times New Roman" w:hAnsi="Calibri" w:cs="Calibri"/>
                <w:sz w:val="22"/>
                <w:szCs w:val="22"/>
                <w:lang w:eastAsia="nl-BE"/>
              </w:rPr>
              <w:t>7</w:t>
            </w:r>
          </w:p>
        </w:tc>
      </w:tr>
      <w:tr w:rsidR="00E92172" w:rsidRPr="000C1EEE" w14:paraId="3114D1BA"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51925"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252F2"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E92172" w:rsidRPr="000C1EEE" w14:paraId="67136EC1"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E8ED0"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79648E"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E92172" w:rsidRPr="000C1EEE" w14:paraId="4C9ACCAF"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CD3C7"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A56831"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Pr>
                <w:rFonts w:ascii="Calibri" w:eastAsia="Times New Roman" w:hAnsi="Calibri" w:cs="Calibri"/>
                <w:sz w:val="22"/>
                <w:szCs w:val="22"/>
                <w:lang w:eastAsia="nl-BE"/>
              </w:rPr>
              <w:t>,00</w:t>
            </w:r>
          </w:p>
        </w:tc>
      </w:tr>
    </w:tbl>
    <w:p w14:paraId="1616EE9C" w14:textId="77777777" w:rsidR="00E92172" w:rsidRDefault="00E92172">
      <w:pPr>
        <w:spacing w:after="0" w:line="200" w:lineRule="auto"/>
        <w:rPr>
          <w:b/>
          <w:bCs/>
          <w:u w:val="single"/>
        </w:rPr>
      </w:pPr>
    </w:p>
    <w:p w14:paraId="05C9822F" w14:textId="6A6D8DDE" w:rsidR="00A324EB" w:rsidRDefault="006045C1">
      <w:pPr>
        <w:spacing w:after="0" w:line="200" w:lineRule="auto"/>
        <w:rPr>
          <w:b/>
          <w:bCs/>
          <w:u w:val="single"/>
        </w:rPr>
      </w:pPr>
      <w:r>
        <w:rPr>
          <w:b/>
          <w:bCs/>
          <w:u w:val="single"/>
        </w:rPr>
        <w:t>Perceel 3</w:t>
      </w:r>
      <w:r w:rsidR="00E92172">
        <w:rPr>
          <w:b/>
          <w:bCs/>
          <w:u w:val="single"/>
        </w:rPr>
        <w:t>:</w:t>
      </w:r>
    </w:p>
    <w:p w14:paraId="0EC68D1B" w14:textId="77777777" w:rsidR="00A5037F" w:rsidRDefault="00A5037F">
      <w:pPr>
        <w:spacing w:after="0" w:line="200" w:lineRule="auto"/>
        <w:rPr>
          <w:b/>
          <w:bCs/>
          <w:u w:val="single"/>
        </w:rPr>
      </w:pPr>
    </w:p>
    <w:tbl>
      <w:tblPr>
        <w:tblW w:w="4296" w:type="dxa"/>
        <w:tblCellMar>
          <w:left w:w="70" w:type="dxa"/>
          <w:right w:w="70" w:type="dxa"/>
        </w:tblCellMar>
        <w:tblLook w:val="04A0" w:firstRow="1" w:lastRow="0" w:firstColumn="1" w:lastColumn="0" w:noHBand="0" w:noVBand="1"/>
      </w:tblPr>
      <w:tblGrid>
        <w:gridCol w:w="3320"/>
        <w:gridCol w:w="976"/>
      </w:tblGrid>
      <w:tr w:rsidR="00A5037F" w:rsidRPr="000C1EEE" w14:paraId="63614071"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8BDA92" w14:textId="77777777" w:rsidR="00A5037F" w:rsidRPr="000C1EEE" w:rsidRDefault="00A5037F" w:rsidP="00501AD9">
            <w:pPr>
              <w:spacing w:before="0" w:after="0"/>
              <w:jc w:val="left"/>
              <w:rPr>
                <w:rFonts w:ascii="Calibri" w:eastAsia="Times New Roman" w:hAnsi="Calibri" w:cs="Calibri"/>
                <w:sz w:val="22"/>
                <w:szCs w:val="22"/>
                <w:lang w:eastAsia="nl-BE"/>
              </w:rPr>
            </w:pPr>
            <w:bookmarkStart w:id="4" w:name="_Hlk107923492"/>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4D0262" w14:textId="77777777" w:rsidR="00A5037F" w:rsidRPr="000C1EEE" w:rsidRDefault="00A5037F" w:rsidP="00501AD9">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A5037F" w:rsidRPr="000C1EEE" w14:paraId="4195681A"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D2E32"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Lumap</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C1EC5D" w14:textId="72893F14"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w:t>
            </w:r>
            <w:r>
              <w:rPr>
                <w:rFonts w:ascii="Calibri" w:eastAsia="Times New Roman" w:hAnsi="Calibri" w:cs="Calibri"/>
                <w:sz w:val="22"/>
                <w:szCs w:val="22"/>
                <w:lang w:eastAsia="nl-BE"/>
              </w:rPr>
              <w:t>3</w:t>
            </w:r>
            <w:r w:rsidRPr="000C1EEE">
              <w:rPr>
                <w:rFonts w:ascii="Calibri" w:eastAsia="Times New Roman" w:hAnsi="Calibri" w:cs="Calibri"/>
                <w:sz w:val="22"/>
                <w:szCs w:val="22"/>
                <w:lang w:eastAsia="nl-BE"/>
              </w:rPr>
              <w:t>,</w:t>
            </w:r>
            <w:r>
              <w:rPr>
                <w:rFonts w:ascii="Calibri" w:eastAsia="Times New Roman" w:hAnsi="Calibri" w:cs="Calibri"/>
                <w:sz w:val="22"/>
                <w:szCs w:val="22"/>
                <w:lang w:eastAsia="nl-BE"/>
              </w:rPr>
              <w:t>48</w:t>
            </w:r>
          </w:p>
        </w:tc>
      </w:tr>
      <w:tr w:rsidR="00A5037F" w:rsidRPr="000C1EEE" w14:paraId="7DEA67D5"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78FC1"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E29E94"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A5037F" w:rsidRPr="000C1EEE" w14:paraId="0E3237E3"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E4EF1"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473111"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A5037F" w:rsidRPr="000C1EEE" w14:paraId="67AFB7DB"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6C9B8"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C571E9"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Pr>
                <w:rFonts w:ascii="Calibri" w:eastAsia="Times New Roman" w:hAnsi="Calibri" w:cs="Calibri"/>
                <w:sz w:val="22"/>
                <w:szCs w:val="22"/>
                <w:lang w:eastAsia="nl-BE"/>
              </w:rPr>
              <w:t>,00</w:t>
            </w:r>
          </w:p>
        </w:tc>
      </w:tr>
    </w:tbl>
    <w:bookmarkEnd w:id="4"/>
    <w:p w14:paraId="7831BF6A" w14:textId="46798E9D" w:rsidR="00E92172" w:rsidRDefault="00E92172">
      <w:pPr>
        <w:spacing w:after="0" w:line="200" w:lineRule="auto"/>
        <w:rPr>
          <w:b/>
          <w:bCs/>
          <w:u w:val="single"/>
        </w:rPr>
      </w:pPr>
      <w:r>
        <w:rPr>
          <w:b/>
          <w:bCs/>
          <w:u w:val="single"/>
        </w:rPr>
        <w:t>Perceel 4:</w:t>
      </w:r>
    </w:p>
    <w:p w14:paraId="5CFCF59E" w14:textId="77777777" w:rsidR="00E92172" w:rsidRDefault="00E92172">
      <w:pPr>
        <w:spacing w:after="0" w:line="200" w:lineRule="auto"/>
        <w:rPr>
          <w:b/>
          <w:bCs/>
          <w:u w:val="single"/>
        </w:rPr>
      </w:pPr>
    </w:p>
    <w:tbl>
      <w:tblPr>
        <w:tblW w:w="4296" w:type="dxa"/>
        <w:tblCellMar>
          <w:left w:w="70" w:type="dxa"/>
          <w:right w:w="70" w:type="dxa"/>
        </w:tblCellMar>
        <w:tblLook w:val="04A0" w:firstRow="1" w:lastRow="0" w:firstColumn="1" w:lastColumn="0" w:noHBand="0" w:noVBand="1"/>
      </w:tblPr>
      <w:tblGrid>
        <w:gridCol w:w="3320"/>
        <w:gridCol w:w="976"/>
      </w:tblGrid>
      <w:tr w:rsidR="00E92172" w:rsidRPr="000C1EEE" w14:paraId="61B6870A"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69397E"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CF4C80" w14:textId="77777777" w:rsidR="00E92172" w:rsidRPr="000C1EEE" w:rsidRDefault="00E92172" w:rsidP="00076FE4">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E92172" w:rsidRPr="000C1EEE" w14:paraId="6D48EA04"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781D8"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Lumap</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ED14EF"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w:t>
            </w:r>
            <w:r>
              <w:rPr>
                <w:rFonts w:ascii="Calibri" w:eastAsia="Times New Roman" w:hAnsi="Calibri" w:cs="Calibri"/>
                <w:sz w:val="22"/>
                <w:szCs w:val="22"/>
                <w:lang w:eastAsia="nl-BE"/>
              </w:rPr>
              <w:t>3</w:t>
            </w:r>
            <w:r w:rsidRPr="000C1EEE">
              <w:rPr>
                <w:rFonts w:ascii="Calibri" w:eastAsia="Times New Roman" w:hAnsi="Calibri" w:cs="Calibri"/>
                <w:sz w:val="22"/>
                <w:szCs w:val="22"/>
                <w:lang w:eastAsia="nl-BE"/>
              </w:rPr>
              <w:t>,</w:t>
            </w:r>
            <w:r>
              <w:rPr>
                <w:rFonts w:ascii="Calibri" w:eastAsia="Times New Roman" w:hAnsi="Calibri" w:cs="Calibri"/>
                <w:sz w:val="22"/>
                <w:szCs w:val="22"/>
                <w:lang w:eastAsia="nl-BE"/>
              </w:rPr>
              <w:t>48</w:t>
            </w:r>
          </w:p>
        </w:tc>
      </w:tr>
      <w:tr w:rsidR="00E92172" w:rsidRPr="000C1EEE" w14:paraId="54B14859"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68973"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lastRenderedPageBreak/>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13CD22"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E92172" w:rsidRPr="000C1EEE" w14:paraId="4127ED45"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1649C"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ED8C2F"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E92172" w:rsidRPr="000C1EEE" w14:paraId="3248B21A" w14:textId="77777777" w:rsidTr="00076FE4">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65632" w14:textId="77777777" w:rsidR="00E92172" w:rsidRPr="000C1EEE" w:rsidRDefault="00E92172" w:rsidP="00076FE4">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E585BE" w14:textId="77777777" w:rsidR="00E92172" w:rsidRPr="000C1EEE" w:rsidRDefault="00E92172" w:rsidP="00076FE4">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Pr>
                <w:rFonts w:ascii="Calibri" w:eastAsia="Times New Roman" w:hAnsi="Calibri" w:cs="Calibri"/>
                <w:sz w:val="22"/>
                <w:szCs w:val="22"/>
                <w:lang w:eastAsia="nl-BE"/>
              </w:rPr>
              <w:t>,00</w:t>
            </w:r>
          </w:p>
        </w:tc>
      </w:tr>
    </w:tbl>
    <w:p w14:paraId="48E6EBB9" w14:textId="77777777" w:rsidR="00E92172" w:rsidRDefault="00E92172">
      <w:pPr>
        <w:spacing w:after="0" w:line="200" w:lineRule="auto"/>
        <w:rPr>
          <w:b/>
          <w:bCs/>
          <w:u w:val="single"/>
        </w:rPr>
      </w:pPr>
    </w:p>
    <w:p w14:paraId="364F967D" w14:textId="6F679D71" w:rsidR="001F7003" w:rsidRDefault="00A5037F">
      <w:pPr>
        <w:spacing w:after="0" w:line="200" w:lineRule="auto"/>
        <w:rPr>
          <w:b/>
          <w:bCs/>
          <w:u w:val="single"/>
        </w:rPr>
      </w:pPr>
      <w:r>
        <w:rPr>
          <w:b/>
          <w:bCs/>
          <w:u w:val="single"/>
        </w:rPr>
        <w:t>Perceel 5</w:t>
      </w:r>
      <w:r w:rsidR="00E92172">
        <w:rPr>
          <w:b/>
          <w:bCs/>
          <w:u w:val="single"/>
        </w:rPr>
        <w:t>:</w:t>
      </w:r>
    </w:p>
    <w:p w14:paraId="5EEA52E4" w14:textId="77777777" w:rsidR="00A5037F" w:rsidRDefault="00A5037F">
      <w:pPr>
        <w:spacing w:after="0" w:line="200" w:lineRule="auto"/>
        <w:rPr>
          <w:b/>
          <w:bCs/>
          <w:u w:val="single"/>
        </w:rPr>
      </w:pPr>
    </w:p>
    <w:tbl>
      <w:tblPr>
        <w:tblW w:w="4296" w:type="dxa"/>
        <w:tblCellMar>
          <w:left w:w="70" w:type="dxa"/>
          <w:right w:w="70" w:type="dxa"/>
        </w:tblCellMar>
        <w:tblLook w:val="04A0" w:firstRow="1" w:lastRow="0" w:firstColumn="1" w:lastColumn="0" w:noHBand="0" w:noVBand="1"/>
      </w:tblPr>
      <w:tblGrid>
        <w:gridCol w:w="3320"/>
        <w:gridCol w:w="976"/>
      </w:tblGrid>
      <w:tr w:rsidR="00A5037F" w:rsidRPr="000C1EEE" w14:paraId="0F406852"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787A2C" w14:textId="77777777" w:rsidR="00A5037F" w:rsidRPr="000C1EEE" w:rsidRDefault="00A5037F" w:rsidP="00501AD9">
            <w:pPr>
              <w:spacing w:before="0" w:after="0"/>
              <w:jc w:val="left"/>
              <w:rPr>
                <w:rFonts w:ascii="Calibri" w:eastAsia="Times New Roman" w:hAnsi="Calibri" w:cs="Calibri"/>
                <w:sz w:val="22"/>
                <w:szCs w:val="22"/>
                <w:lang w:eastAsia="nl-BE"/>
              </w:rPr>
            </w:pPr>
            <w:bookmarkStart w:id="5" w:name="_Hlk107563404"/>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F38BA0" w14:textId="77777777" w:rsidR="00A5037F" w:rsidRPr="000C1EEE" w:rsidRDefault="00A5037F" w:rsidP="00501AD9">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A5037F" w:rsidRPr="000C1EEE" w14:paraId="04CA1C37"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EDA8C"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Lumap</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42EEA5" w14:textId="6D336E94"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w:t>
            </w:r>
            <w:r>
              <w:rPr>
                <w:rFonts w:ascii="Calibri" w:eastAsia="Times New Roman" w:hAnsi="Calibri" w:cs="Calibri"/>
                <w:sz w:val="22"/>
                <w:szCs w:val="22"/>
                <w:lang w:eastAsia="nl-BE"/>
              </w:rPr>
              <w:t>4</w:t>
            </w:r>
            <w:r w:rsidRPr="000C1EEE">
              <w:rPr>
                <w:rFonts w:ascii="Calibri" w:eastAsia="Times New Roman" w:hAnsi="Calibri" w:cs="Calibri"/>
                <w:sz w:val="22"/>
                <w:szCs w:val="22"/>
                <w:lang w:eastAsia="nl-BE"/>
              </w:rPr>
              <w:t>,</w:t>
            </w:r>
            <w:r>
              <w:rPr>
                <w:rFonts w:ascii="Calibri" w:eastAsia="Times New Roman" w:hAnsi="Calibri" w:cs="Calibri"/>
                <w:sz w:val="22"/>
                <w:szCs w:val="22"/>
                <w:lang w:eastAsia="nl-BE"/>
              </w:rPr>
              <w:t>17</w:t>
            </w:r>
          </w:p>
        </w:tc>
      </w:tr>
      <w:tr w:rsidR="00A5037F" w:rsidRPr="000C1EEE" w14:paraId="60F0BE63"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92F83"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90A401"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A5037F" w:rsidRPr="000C1EEE" w14:paraId="62E5F68E"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4B7E8"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CFEDE3"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A5037F" w:rsidRPr="000C1EEE" w14:paraId="4A2EDE18"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07E4D" w14:textId="77777777" w:rsidR="00A5037F" w:rsidRPr="000C1EEE" w:rsidRDefault="00A5037F"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6A2C35" w14:textId="77777777" w:rsidR="00A5037F" w:rsidRPr="000C1EEE" w:rsidRDefault="00A5037F"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Pr>
                <w:rFonts w:ascii="Calibri" w:eastAsia="Times New Roman" w:hAnsi="Calibri" w:cs="Calibri"/>
                <w:sz w:val="22"/>
                <w:szCs w:val="22"/>
                <w:lang w:eastAsia="nl-BE"/>
              </w:rPr>
              <w:t>,00</w:t>
            </w:r>
          </w:p>
        </w:tc>
      </w:tr>
    </w:tbl>
    <w:bookmarkEnd w:id="5"/>
    <w:p w14:paraId="534AEE6A" w14:textId="750FD93B" w:rsidR="00A5037F" w:rsidRDefault="005264BE">
      <w:pPr>
        <w:spacing w:after="0" w:line="200" w:lineRule="auto"/>
        <w:rPr>
          <w:b/>
          <w:bCs/>
          <w:u w:val="single"/>
        </w:rPr>
      </w:pPr>
      <w:r>
        <w:rPr>
          <w:b/>
          <w:bCs/>
          <w:u w:val="single"/>
        </w:rPr>
        <w:t>Perceel 6</w:t>
      </w:r>
      <w:r w:rsidR="00E92172">
        <w:rPr>
          <w:b/>
          <w:bCs/>
          <w:u w:val="single"/>
        </w:rPr>
        <w:t>:</w:t>
      </w:r>
    </w:p>
    <w:p w14:paraId="503CFA3A" w14:textId="77777777" w:rsidR="005264BE" w:rsidRDefault="005264BE">
      <w:pPr>
        <w:spacing w:after="0" w:line="200" w:lineRule="auto"/>
        <w:rPr>
          <w:b/>
          <w:bCs/>
          <w:u w:val="single"/>
        </w:rPr>
      </w:pPr>
    </w:p>
    <w:tbl>
      <w:tblPr>
        <w:tblW w:w="4296" w:type="dxa"/>
        <w:tblCellMar>
          <w:left w:w="70" w:type="dxa"/>
          <w:right w:w="70" w:type="dxa"/>
        </w:tblCellMar>
        <w:tblLook w:val="04A0" w:firstRow="1" w:lastRow="0" w:firstColumn="1" w:lastColumn="0" w:noHBand="0" w:noVBand="1"/>
      </w:tblPr>
      <w:tblGrid>
        <w:gridCol w:w="3320"/>
        <w:gridCol w:w="976"/>
      </w:tblGrid>
      <w:tr w:rsidR="005264BE" w:rsidRPr="000C1EEE" w14:paraId="4FA67B1E"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B402CB" w14:textId="77777777" w:rsidR="005264BE" w:rsidRPr="000C1EEE" w:rsidRDefault="005264BE"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Score inschrijver</w:t>
            </w:r>
          </w:p>
        </w:tc>
        <w:tc>
          <w:tcPr>
            <w:tcW w:w="9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DC0B32" w14:textId="77777777" w:rsidR="005264BE" w:rsidRPr="000C1EEE" w:rsidRDefault="005264BE" w:rsidP="00501AD9">
            <w:pPr>
              <w:spacing w:before="0" w:after="0"/>
              <w:jc w:val="left"/>
              <w:rPr>
                <w:rFonts w:ascii="Calibri" w:eastAsia="Times New Roman" w:hAnsi="Calibri" w:cs="Calibri"/>
                <w:sz w:val="22"/>
                <w:szCs w:val="22"/>
                <w:lang w:eastAsia="nl-BE"/>
              </w:rPr>
            </w:pPr>
            <w:r>
              <w:rPr>
                <w:rFonts w:ascii="Calibri" w:eastAsia="Times New Roman" w:hAnsi="Calibri" w:cs="Calibri"/>
                <w:sz w:val="22"/>
                <w:szCs w:val="22"/>
                <w:lang w:eastAsia="nl-BE"/>
              </w:rPr>
              <w:t>Op 40 punten</w:t>
            </w:r>
          </w:p>
        </w:tc>
      </w:tr>
      <w:tr w:rsidR="005264BE" w:rsidRPr="000C1EEE" w14:paraId="1EBF64B3"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48D94" w14:textId="77777777" w:rsidR="005264BE" w:rsidRPr="000C1EEE" w:rsidRDefault="005264BE"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Hageland Educatief</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180D33" w14:textId="77777777" w:rsidR="005264BE" w:rsidRPr="000C1EEE" w:rsidRDefault="005264BE"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18,53</w:t>
            </w:r>
          </w:p>
        </w:tc>
      </w:tr>
      <w:tr w:rsidR="005264BE" w:rsidRPr="000C1EEE" w14:paraId="28FE4B1D"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6F494" w14:textId="77777777" w:rsidR="005264BE" w:rsidRPr="000C1EEE" w:rsidRDefault="005264BE"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Baert</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61AB87" w14:textId="77777777" w:rsidR="005264BE" w:rsidRPr="000C1EEE" w:rsidRDefault="005264BE"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23,36</w:t>
            </w:r>
          </w:p>
        </w:tc>
      </w:tr>
      <w:tr w:rsidR="005264BE" w:rsidRPr="000C1EEE" w14:paraId="155BEDE0" w14:textId="77777777" w:rsidTr="00501AD9">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44EAF" w14:textId="77777777" w:rsidR="005264BE" w:rsidRPr="000C1EEE" w:rsidRDefault="005264BE" w:rsidP="00501AD9">
            <w:pPr>
              <w:spacing w:before="0" w:after="0"/>
              <w:jc w:val="lef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Interoffice</w:t>
            </w:r>
          </w:p>
        </w:tc>
        <w:tc>
          <w:tcPr>
            <w:tcW w:w="9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9B5D6C" w14:textId="77777777" w:rsidR="005264BE" w:rsidRPr="000C1EEE" w:rsidRDefault="005264BE" w:rsidP="00501AD9">
            <w:pPr>
              <w:spacing w:before="0" w:after="0"/>
              <w:jc w:val="right"/>
              <w:rPr>
                <w:rFonts w:ascii="Calibri" w:eastAsia="Times New Roman" w:hAnsi="Calibri" w:cs="Calibri"/>
                <w:sz w:val="22"/>
                <w:szCs w:val="22"/>
                <w:lang w:eastAsia="nl-BE"/>
              </w:rPr>
            </w:pPr>
            <w:r w:rsidRPr="000C1EEE">
              <w:rPr>
                <w:rFonts w:ascii="Calibri" w:eastAsia="Times New Roman" w:hAnsi="Calibri" w:cs="Calibri"/>
                <w:sz w:val="22"/>
                <w:szCs w:val="22"/>
                <w:lang w:eastAsia="nl-BE"/>
              </w:rPr>
              <w:t>40</w:t>
            </w:r>
            <w:r>
              <w:rPr>
                <w:rFonts w:ascii="Calibri" w:eastAsia="Times New Roman" w:hAnsi="Calibri" w:cs="Calibri"/>
                <w:sz w:val="22"/>
                <w:szCs w:val="22"/>
                <w:lang w:eastAsia="nl-BE"/>
              </w:rPr>
              <w:t>,00</w:t>
            </w:r>
          </w:p>
        </w:tc>
      </w:tr>
    </w:tbl>
    <w:p w14:paraId="1DF17514" w14:textId="77777777" w:rsidR="005264BE" w:rsidRPr="006045C1" w:rsidRDefault="005264BE">
      <w:pPr>
        <w:spacing w:after="0" w:line="200" w:lineRule="auto"/>
        <w:rPr>
          <w:b/>
          <w:bCs/>
          <w:u w:val="single"/>
        </w:rPr>
      </w:pPr>
    </w:p>
    <w:p w14:paraId="1E93F40E" w14:textId="1B0E8F42" w:rsidR="00A324EB" w:rsidRDefault="00D05CEC">
      <w:pPr>
        <w:pStyle w:val="Kop2"/>
      </w:pPr>
      <w:r>
        <w:t>Kwaliteit (100</w:t>
      </w:r>
      <w:r w:rsidR="000C1EEE">
        <w:t xml:space="preserve"> punten</w:t>
      </w:r>
      <w:r>
        <w:t>)</w:t>
      </w:r>
    </w:p>
    <w:p w14:paraId="2D0692A8" w14:textId="77777777" w:rsidR="00A324EB" w:rsidRDefault="00D05CEC">
      <w:r>
        <w:t>De kwaliteit van de offerte wordt beoordeeld rekening houdend met de volgende subgunningscriteria (en de hierna vermelde weging ervan, indien van toepassing):</w:t>
      </w:r>
    </w:p>
    <w:p w14:paraId="7034FB23" w14:textId="77777777" w:rsidR="00A324EB" w:rsidRDefault="00D05CEC">
      <w:pPr>
        <w:pStyle w:val="Body1"/>
        <w:numPr>
          <w:ilvl w:val="0"/>
          <w:numId w:val="10"/>
        </w:numPr>
        <w:tabs>
          <w:tab w:val="left" w:pos="568"/>
        </w:tabs>
        <w:ind w:left="568" w:hanging="284"/>
      </w:pPr>
      <w:r>
        <w:t>Dienstverlening;</w:t>
      </w:r>
    </w:p>
    <w:p w14:paraId="3B937230" w14:textId="77777777" w:rsidR="00A324EB" w:rsidRDefault="00D05CEC">
      <w:pPr>
        <w:pStyle w:val="Body1"/>
        <w:numPr>
          <w:ilvl w:val="0"/>
          <w:numId w:val="10"/>
        </w:numPr>
        <w:tabs>
          <w:tab w:val="left" w:pos="568"/>
        </w:tabs>
        <w:ind w:left="568" w:hanging="284"/>
      </w:pPr>
      <w:r>
        <w:t>Bestelapplicatie en bestellijst; en</w:t>
      </w:r>
    </w:p>
    <w:p w14:paraId="22907AAC" w14:textId="77777777" w:rsidR="00A324EB" w:rsidRDefault="00D05CEC">
      <w:pPr>
        <w:pStyle w:val="Body1"/>
        <w:numPr>
          <w:ilvl w:val="0"/>
          <w:numId w:val="10"/>
        </w:numPr>
        <w:tabs>
          <w:tab w:val="left" w:pos="568"/>
        </w:tabs>
        <w:ind w:left="568" w:hanging="284"/>
      </w:pPr>
      <w:r>
        <w:t>Kwaliteit van de voorgestelde producten en uitgebreidheid van het gamma.</w:t>
      </w:r>
    </w:p>
    <w:p w14:paraId="1BBEED28" w14:textId="77777777" w:rsidR="00A324EB" w:rsidRDefault="00D05CEC">
      <w:pPr>
        <w:keepNext/>
        <w:spacing w:before="227" w:after="227"/>
        <w:rPr>
          <w:b/>
          <w:caps/>
        </w:rPr>
      </w:pPr>
      <w:r>
        <w:rPr>
          <w:b/>
          <w:caps/>
        </w:rPr>
        <w:t>Beoordelingsmethode kwaliteit</w:t>
      </w:r>
    </w:p>
    <w:p w14:paraId="069CD4C0" w14:textId="77777777" w:rsidR="00A324EB" w:rsidRDefault="00D05CEC">
      <w:r>
        <w:t>De punten worden toegekend op basis van de intrinsieke waarde van de offerte van de bewuste inschrijver en de vergelijking met de offertes van de andere inschrijvers.</w:t>
      </w:r>
    </w:p>
    <w:p w14:paraId="499A8C96" w14:textId="77777777" w:rsidR="00A324EB" w:rsidRDefault="00D05CEC">
      <w:r>
        <w:t>Er wordt voor de volgende subgunningscriteria een score tussen 0 en 5 toegekend op basis van de volgende 5-punten schaal. Om kleine verschillen aan te duiden kan de aanbestedende overheid werken met halve punten (Voorbeeld: 3,5 is tussen grote en zeer grote meerwaarde). De score wordt vervolgens herrekend naar de opgegeven weging van het (sub)gunningscriterium.</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818"/>
        <w:gridCol w:w="3274"/>
        <w:gridCol w:w="818"/>
      </w:tblGrid>
      <w:tr w:rsidR="00A324EB" w14:paraId="46A80F85" w14:textId="77777777">
        <w:trPr>
          <w:cantSplit/>
          <w:tblHeader/>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910313B" w14:textId="77777777" w:rsidR="00A324EB" w:rsidRDefault="00D05CEC">
            <w:pPr>
              <w:pStyle w:val="Body1"/>
              <w:keepNext/>
              <w:spacing w:before="284" w:after="170"/>
            </w:pPr>
            <w:r>
              <w:lastRenderedPageBreak/>
              <w:t>Geen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D3D7D01" w14:textId="77777777" w:rsidR="00A324EB" w:rsidRDefault="00D05CEC">
            <w:pPr>
              <w:pStyle w:val="Body1"/>
              <w:keepNext/>
              <w:spacing w:before="284" w:after="170"/>
            </w:pPr>
            <w:r>
              <w:t>0</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AF1374E" w14:textId="77777777" w:rsidR="00A324EB" w:rsidRDefault="00D05CEC">
            <w:pPr>
              <w:pStyle w:val="Body1"/>
              <w:keepNext/>
              <w:spacing w:before="284" w:after="170"/>
            </w:pPr>
            <w:r>
              <w:t>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2E357B1" w14:textId="77777777" w:rsidR="00A324EB" w:rsidRDefault="00D05CEC">
            <w:pPr>
              <w:pStyle w:val="Body1"/>
              <w:keepNext/>
              <w:spacing w:before="284" w:after="170"/>
            </w:pPr>
            <w:r>
              <w:t>3</w:t>
            </w:r>
          </w:p>
        </w:tc>
      </w:tr>
      <w:tr w:rsidR="00A324EB" w14:paraId="666CFBE2" w14:textId="77777777">
        <w:trPr>
          <w:cantSplit/>
          <w:tblHeader/>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8684293" w14:textId="77777777" w:rsidR="00A324EB" w:rsidRDefault="00D05CEC">
            <w:pPr>
              <w:pStyle w:val="Body1"/>
              <w:keepNext/>
              <w:spacing w:before="284" w:after="170"/>
            </w:pPr>
            <w:r>
              <w:t>Beperk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2CED267" w14:textId="77777777" w:rsidR="00A324EB" w:rsidRDefault="00D05CEC">
            <w:pPr>
              <w:pStyle w:val="Body1"/>
              <w:keepNext/>
              <w:spacing w:before="284" w:after="170"/>
            </w:pPr>
            <w:r>
              <w:t>1</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36A7A75" w14:textId="77777777" w:rsidR="00A324EB" w:rsidRDefault="00D05CEC">
            <w:pPr>
              <w:pStyle w:val="Body1"/>
              <w:keepNext/>
              <w:spacing w:before="284" w:after="170"/>
            </w:pPr>
            <w:r>
              <w:t>Zeer 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6E8A775" w14:textId="77777777" w:rsidR="00A324EB" w:rsidRDefault="00D05CEC">
            <w:pPr>
              <w:pStyle w:val="Body1"/>
              <w:keepNext/>
              <w:spacing w:before="284" w:after="170"/>
            </w:pPr>
            <w:r>
              <w:t>4</w:t>
            </w:r>
          </w:p>
        </w:tc>
      </w:tr>
      <w:tr w:rsidR="00A324EB" w14:paraId="4ADB0A46" w14:textId="77777777">
        <w:trPr>
          <w:cantSplit/>
          <w:tblHeader/>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E07F8C5" w14:textId="77777777" w:rsidR="00A324EB" w:rsidRDefault="00D05CEC">
            <w:pPr>
              <w:pStyle w:val="Body1"/>
              <w:keepNext/>
              <w:spacing w:before="284" w:after="170"/>
            </w:pPr>
            <w:r>
              <w:t>Gemiddel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2DF9E72" w14:textId="77777777" w:rsidR="00A324EB" w:rsidRDefault="00D05CEC">
            <w:pPr>
              <w:pStyle w:val="Body1"/>
              <w:keepNext/>
              <w:spacing w:before="284" w:after="170"/>
            </w:pPr>
            <w:r>
              <w:t>2</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7CE3F13" w14:textId="77777777" w:rsidR="00A324EB" w:rsidRDefault="00D05CEC">
            <w:pPr>
              <w:pStyle w:val="Body1"/>
              <w:keepNext/>
              <w:spacing w:before="284" w:after="170"/>
            </w:pPr>
            <w:r>
              <w:t>Uitsteken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E569691" w14:textId="77777777" w:rsidR="00A324EB" w:rsidRDefault="00D05CEC">
            <w:pPr>
              <w:pStyle w:val="Body1"/>
              <w:keepNext/>
              <w:spacing w:before="284" w:after="170"/>
            </w:pPr>
            <w:r>
              <w:t>5</w:t>
            </w:r>
          </w:p>
        </w:tc>
      </w:tr>
    </w:tbl>
    <w:p w14:paraId="4414538D" w14:textId="77777777" w:rsidR="004105D4" w:rsidRDefault="004105D4" w:rsidP="005264BE">
      <w:pPr>
        <w:spacing w:after="0" w:line="200" w:lineRule="auto"/>
      </w:pPr>
    </w:p>
    <w:p w14:paraId="62C61E6A" w14:textId="4F70ED31" w:rsidR="004105D4" w:rsidRPr="004105D4" w:rsidRDefault="004105D4" w:rsidP="005264BE">
      <w:pPr>
        <w:spacing w:after="0" w:line="200" w:lineRule="auto"/>
        <w:rPr>
          <w:b/>
          <w:bCs/>
          <w:u w:val="single"/>
        </w:rPr>
      </w:pPr>
      <w:r w:rsidRPr="004105D4">
        <w:rPr>
          <w:b/>
          <w:bCs/>
          <w:u w:val="single"/>
        </w:rPr>
        <w:t>Voor Perceel 1</w:t>
      </w:r>
      <w:r>
        <w:rPr>
          <w:b/>
          <w:bCs/>
          <w:u w:val="single"/>
        </w:rPr>
        <w:t>:</w:t>
      </w:r>
    </w:p>
    <w:p w14:paraId="7B8A6CF5" w14:textId="5AD61A91" w:rsidR="004105D4" w:rsidRDefault="00D05CEC" w:rsidP="005264BE">
      <w:pPr>
        <w:spacing w:after="0" w:line="200" w:lineRule="auto"/>
        <w:rPr>
          <w:b/>
          <w:caps/>
          <w:color w:val="4682B4"/>
          <w:sz w:val="24"/>
        </w:rPr>
      </w:pPr>
      <w:r>
        <w:t xml:space="preserve"> </w:t>
      </w:r>
      <w:r>
        <w:rPr>
          <w:b/>
          <w:caps/>
          <w:color w:val="4682B4"/>
          <w:sz w:val="24"/>
        </w:rPr>
        <w:t>Subgunningscriterium: Dienstverlening (30</w:t>
      </w:r>
      <w:r w:rsidR="000C1EEE">
        <w:rPr>
          <w:b/>
          <w:caps/>
          <w:color w:val="4682B4"/>
          <w:sz w:val="24"/>
        </w:rPr>
        <w:t xml:space="preserve"> punten</w:t>
      </w:r>
      <w:r>
        <w:rPr>
          <w:b/>
          <w:caps/>
          <w:color w:val="4682B4"/>
          <w:sz w:val="24"/>
        </w:rPr>
        <w:t>)</w:t>
      </w:r>
    </w:p>
    <w:p w14:paraId="399EC359" w14:textId="77777777" w:rsidR="00013986" w:rsidRDefault="00013986" w:rsidP="005264BE">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A324EB" w14:paraId="65EF6617" w14:textId="77777777" w:rsidTr="0027790C">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7AED41DF" w14:textId="77777777" w:rsidR="00A324EB" w:rsidRDefault="00D05CEC">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7B04FDDF" w14:textId="77777777" w:rsidR="00A324EB" w:rsidRDefault="00D05CEC">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098C4994" w14:textId="77777777" w:rsidR="00A324EB" w:rsidRDefault="00D05CEC">
            <w:pPr>
              <w:pStyle w:val="Body1"/>
              <w:keepLines w:val="0"/>
              <w:spacing w:before="284" w:after="170"/>
              <w:jc w:val="left"/>
            </w:pPr>
            <w:r>
              <w:rPr>
                <w:b/>
              </w:rPr>
              <w:t>Score</w:t>
            </w:r>
          </w:p>
        </w:tc>
      </w:tr>
      <w:tr w:rsidR="00A324EB" w14:paraId="54680A93"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C2C6A75" w14:textId="0F12D956" w:rsidR="00A324EB" w:rsidRDefault="003A2A31">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6FFFB2A" w14:textId="04871520" w:rsidR="006B32D6" w:rsidRDefault="006B32D6" w:rsidP="0027790C">
            <w:pPr>
              <w:pStyle w:val="Body1"/>
              <w:keepLines w:val="0"/>
              <w:numPr>
                <w:ilvl w:val="0"/>
                <w:numId w:val="11"/>
              </w:numPr>
              <w:spacing w:before="60" w:after="60"/>
              <w:ind w:left="334" w:hanging="357"/>
              <w:jc w:val="left"/>
            </w:pPr>
            <w:r>
              <w:t>G</w:t>
            </w:r>
            <w:r w:rsidR="00D05CEC">
              <w:t>oede beschrijving van de transitie bij het opstarten van de raamovereenkomst</w:t>
            </w:r>
            <w:r w:rsidR="00CB6DEE">
              <w:t>;</w:t>
            </w:r>
          </w:p>
          <w:p w14:paraId="22E82118" w14:textId="0C61F468" w:rsidR="002B4318" w:rsidRDefault="00D05CEC" w:rsidP="0027790C">
            <w:pPr>
              <w:pStyle w:val="Body1"/>
              <w:keepLines w:val="0"/>
              <w:numPr>
                <w:ilvl w:val="0"/>
                <w:numId w:val="11"/>
              </w:numPr>
              <w:spacing w:before="60" w:after="60"/>
              <w:ind w:left="334" w:hanging="357"/>
              <w:jc w:val="left"/>
            </w:pPr>
            <w:r>
              <w:t>Baert is een leverancier met jarenlange ervaring in het onderwijsveld</w:t>
            </w:r>
            <w:r w:rsidR="00CB6DEE">
              <w:t>;</w:t>
            </w:r>
          </w:p>
          <w:p w14:paraId="49D688DB" w14:textId="123C1BF0" w:rsidR="006B32D6" w:rsidRDefault="0027790C" w:rsidP="0027790C">
            <w:pPr>
              <w:pStyle w:val="Body1"/>
              <w:keepLines w:val="0"/>
              <w:numPr>
                <w:ilvl w:val="0"/>
                <w:numId w:val="11"/>
              </w:numPr>
              <w:spacing w:before="60" w:after="60"/>
              <w:ind w:left="334" w:hanging="357"/>
              <w:jc w:val="left"/>
            </w:pPr>
            <w:r>
              <w:t>I</w:t>
            </w:r>
            <w:r w:rsidR="00D05CEC">
              <w:t>nstructievideo's en webbinar ter beschikking</w:t>
            </w:r>
            <w:r w:rsidR="00CB6DEE">
              <w:t>;</w:t>
            </w:r>
          </w:p>
          <w:p w14:paraId="77CAA37D" w14:textId="2B5AA84A" w:rsidR="0027790C" w:rsidRDefault="00D05CEC" w:rsidP="0027790C">
            <w:pPr>
              <w:pStyle w:val="Body1"/>
              <w:keepLines w:val="0"/>
              <w:numPr>
                <w:ilvl w:val="0"/>
                <w:numId w:val="11"/>
              </w:numPr>
              <w:spacing w:before="60" w:after="60"/>
              <w:ind w:left="334" w:hanging="357"/>
              <w:jc w:val="left"/>
            </w:pPr>
            <w:r>
              <w:t>klasverpakking is mogelijk</w:t>
            </w:r>
            <w:r w:rsidR="00CB6DEE">
              <w:t>;</w:t>
            </w:r>
            <w:r>
              <w:t xml:space="preserve"> </w:t>
            </w:r>
          </w:p>
          <w:p w14:paraId="56215E99" w14:textId="35FA8BAD" w:rsidR="002B4318" w:rsidRDefault="00980C73" w:rsidP="0027790C">
            <w:pPr>
              <w:pStyle w:val="Body1"/>
              <w:keepLines w:val="0"/>
              <w:numPr>
                <w:ilvl w:val="0"/>
                <w:numId w:val="11"/>
              </w:numPr>
              <w:spacing w:before="60" w:after="60"/>
              <w:ind w:left="334" w:hanging="357"/>
              <w:jc w:val="left"/>
            </w:pPr>
            <w:r>
              <w:t>L</w:t>
            </w:r>
            <w:r w:rsidR="00D05CEC">
              <w:t>evering na 1 dag</w:t>
            </w:r>
            <w:r w:rsidR="00CB6DEE">
              <w:t>;</w:t>
            </w:r>
          </w:p>
          <w:p w14:paraId="2BF9F180" w14:textId="67CD30B4" w:rsidR="002B4318" w:rsidRDefault="00980C73" w:rsidP="0027790C">
            <w:pPr>
              <w:pStyle w:val="Body1"/>
              <w:keepLines w:val="0"/>
              <w:numPr>
                <w:ilvl w:val="0"/>
                <w:numId w:val="11"/>
              </w:numPr>
              <w:spacing w:before="60" w:after="60"/>
              <w:ind w:left="334" w:hanging="357"/>
              <w:jc w:val="left"/>
            </w:pPr>
            <w:r>
              <w:t>B</w:t>
            </w:r>
            <w:r w:rsidR="00D05CEC">
              <w:t>logs met inspiratie, duiding en knutseltips per thema</w:t>
            </w:r>
            <w:r w:rsidR="00CB6DEE">
              <w:t>;</w:t>
            </w:r>
            <w:r w:rsidR="00D05CEC">
              <w:t xml:space="preserve"> </w:t>
            </w:r>
          </w:p>
          <w:p w14:paraId="5BEC28C2" w14:textId="0205BCE1" w:rsidR="0027790C" w:rsidRDefault="0080062B" w:rsidP="0027790C">
            <w:pPr>
              <w:pStyle w:val="Body1"/>
              <w:keepLines w:val="0"/>
              <w:numPr>
                <w:ilvl w:val="0"/>
                <w:numId w:val="11"/>
              </w:numPr>
              <w:spacing w:before="60" w:after="60"/>
              <w:ind w:left="334" w:hanging="357"/>
              <w:jc w:val="left"/>
            </w:pPr>
            <w:r>
              <w:t>V</w:t>
            </w:r>
            <w:r w:rsidR="00D05CEC">
              <w:t>lotte retourprocedure</w:t>
            </w:r>
            <w:r w:rsidR="00CB6DEE">
              <w:t>;</w:t>
            </w:r>
            <w:r w:rsidR="00D05CEC">
              <w:t xml:space="preserve"> </w:t>
            </w:r>
          </w:p>
          <w:p w14:paraId="78F00EE8" w14:textId="773172DB" w:rsidR="002B4318" w:rsidRDefault="0080062B" w:rsidP="0027790C">
            <w:pPr>
              <w:pStyle w:val="Body1"/>
              <w:keepLines w:val="0"/>
              <w:numPr>
                <w:ilvl w:val="0"/>
                <w:numId w:val="11"/>
              </w:numPr>
              <w:spacing w:before="60" w:after="60"/>
              <w:ind w:left="334" w:hanging="357"/>
              <w:jc w:val="left"/>
            </w:pPr>
            <w:r>
              <w:t>O</w:t>
            </w:r>
            <w:r w:rsidR="00D05CEC">
              <w:t>ptimalisering verpakkingsmethode</w:t>
            </w:r>
            <w:r w:rsidR="00CB6DEE">
              <w:t>;</w:t>
            </w:r>
            <w:r w:rsidR="00D05CEC">
              <w:t xml:space="preserve"> </w:t>
            </w:r>
          </w:p>
          <w:p w14:paraId="2FB0E36B" w14:textId="6BCBE547" w:rsidR="002B4318" w:rsidRDefault="0080062B" w:rsidP="0027790C">
            <w:pPr>
              <w:pStyle w:val="Body1"/>
              <w:keepLines w:val="0"/>
              <w:numPr>
                <w:ilvl w:val="0"/>
                <w:numId w:val="11"/>
              </w:numPr>
              <w:spacing w:before="60" w:after="60"/>
              <w:ind w:left="334" w:hanging="357"/>
              <w:jc w:val="left"/>
            </w:pPr>
            <w:r>
              <w:t>D</w:t>
            </w:r>
            <w:r w:rsidR="00D05CEC">
              <w:t>uidelijke samenstelling van het team</w:t>
            </w:r>
            <w:r w:rsidR="00CB6DEE">
              <w:t>;</w:t>
            </w:r>
            <w:r w:rsidR="00D05CEC">
              <w:t xml:space="preserve"> </w:t>
            </w:r>
          </w:p>
          <w:p w14:paraId="3EFCC5C6" w14:textId="438D59F1" w:rsidR="00A324EB" w:rsidRDefault="0080062B" w:rsidP="0027790C">
            <w:pPr>
              <w:pStyle w:val="Body1"/>
              <w:keepLines w:val="0"/>
              <w:numPr>
                <w:ilvl w:val="0"/>
                <w:numId w:val="11"/>
              </w:numPr>
              <w:spacing w:before="60" w:after="60"/>
              <w:ind w:left="334" w:hanging="357"/>
              <w:jc w:val="left"/>
            </w:pPr>
            <w:r>
              <w:t>J</w:t>
            </w:r>
            <w:r w:rsidR="00D05CEC">
              <w:t>aarlijkse tevredenheidsenquête bij klanten</w:t>
            </w:r>
            <w:r w:rsidR="00CB6DEE">
              <w: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23C0A69" w14:textId="77777777" w:rsidR="00A324EB" w:rsidRDefault="00D05CEC">
            <w:pPr>
              <w:pStyle w:val="Body1"/>
              <w:keepLines w:val="0"/>
              <w:spacing w:before="284" w:after="170"/>
              <w:jc w:val="left"/>
            </w:pPr>
            <w:r>
              <w:t>(5 /5) 30 / 30</w:t>
            </w:r>
          </w:p>
        </w:tc>
      </w:tr>
      <w:tr w:rsidR="00A324EB" w14:paraId="23239242"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66A9E98" w14:textId="49F18B5A" w:rsidR="00A324EB" w:rsidRDefault="003A2A31">
            <w:pPr>
              <w:pStyle w:val="Body1"/>
              <w:keepLines w:val="0"/>
              <w:spacing w:before="284" w:after="170"/>
              <w:jc w:val="left"/>
            </w:pPr>
            <w:r>
              <w:t>Hageland Educa</w:t>
            </w:r>
            <w:r w:rsidR="00CF773F">
              <w:t>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59EAD3A" w14:textId="42DBBA70" w:rsidR="0027790C" w:rsidRDefault="000A5E2E" w:rsidP="0027790C">
            <w:pPr>
              <w:pStyle w:val="Body1"/>
              <w:keepLines w:val="0"/>
              <w:numPr>
                <w:ilvl w:val="0"/>
                <w:numId w:val="11"/>
              </w:numPr>
              <w:spacing w:before="60" w:after="60"/>
              <w:ind w:left="334" w:hanging="357"/>
              <w:jc w:val="left"/>
            </w:pPr>
            <w:r>
              <w:t>Leveringen binnen de 48 uur na ontvangst bestelling</w:t>
            </w:r>
            <w:r w:rsidR="0080062B">
              <w:t>;</w:t>
            </w:r>
          </w:p>
          <w:p w14:paraId="7939BBDA" w14:textId="59B65A78" w:rsidR="0027790C" w:rsidRDefault="000A5E2E" w:rsidP="0027790C">
            <w:pPr>
              <w:pStyle w:val="Body1"/>
              <w:keepLines w:val="0"/>
              <w:numPr>
                <w:ilvl w:val="0"/>
                <w:numId w:val="11"/>
              </w:numPr>
              <w:spacing w:before="60" w:after="60"/>
              <w:ind w:left="334" w:hanging="357"/>
              <w:jc w:val="left"/>
            </w:pPr>
            <w:r>
              <w:t>Prioritair 1 magazijnier die op doko wordt geplaatst</w:t>
            </w:r>
            <w:r w:rsidR="0080062B">
              <w:t>;</w:t>
            </w:r>
          </w:p>
          <w:p w14:paraId="4D54BC6D" w14:textId="427EB41E" w:rsidR="0027790C" w:rsidRDefault="000A5E2E" w:rsidP="0027790C">
            <w:pPr>
              <w:pStyle w:val="Body1"/>
              <w:keepLines w:val="0"/>
              <w:numPr>
                <w:ilvl w:val="0"/>
                <w:numId w:val="11"/>
              </w:numPr>
              <w:spacing w:before="60" w:after="60"/>
              <w:ind w:left="334" w:hanging="357"/>
              <w:jc w:val="left"/>
            </w:pPr>
            <w:r>
              <w:t>Klasverpakking zijn mogelijk</w:t>
            </w:r>
            <w:r w:rsidR="0080062B">
              <w:t>;</w:t>
            </w:r>
          </w:p>
          <w:p w14:paraId="3331A004" w14:textId="0DA3AA54" w:rsidR="0027790C" w:rsidRDefault="000A5E2E" w:rsidP="0027790C">
            <w:pPr>
              <w:pStyle w:val="Body1"/>
              <w:keepLines w:val="0"/>
              <w:numPr>
                <w:ilvl w:val="0"/>
                <w:numId w:val="11"/>
              </w:numPr>
              <w:spacing w:before="60" w:after="60"/>
              <w:ind w:left="334" w:hanging="357"/>
              <w:jc w:val="left"/>
            </w:pPr>
            <w:r>
              <w:t xml:space="preserve">Vlotte </w:t>
            </w:r>
            <w:r w:rsidR="00D05CEC">
              <w:t>retourprocedure</w:t>
            </w:r>
            <w:r w:rsidR="0080062B">
              <w:t>;</w:t>
            </w:r>
          </w:p>
          <w:p w14:paraId="7457FCBD" w14:textId="17909A8A" w:rsidR="0027790C" w:rsidRDefault="000A5E2E" w:rsidP="0027790C">
            <w:pPr>
              <w:pStyle w:val="Body1"/>
              <w:keepLines w:val="0"/>
              <w:numPr>
                <w:ilvl w:val="0"/>
                <w:numId w:val="11"/>
              </w:numPr>
              <w:spacing w:before="60" w:after="60"/>
              <w:ind w:left="334" w:hanging="357"/>
              <w:jc w:val="left"/>
            </w:pPr>
            <w:r>
              <w:t>Eigen vervoer of via co2 neutrale partner</w:t>
            </w:r>
            <w:r w:rsidR="0080062B">
              <w:t>;</w:t>
            </w:r>
          </w:p>
          <w:p w14:paraId="374C07CA" w14:textId="1360F3C9" w:rsidR="0027790C" w:rsidRDefault="000A5E2E" w:rsidP="0027790C">
            <w:pPr>
              <w:pStyle w:val="Body1"/>
              <w:keepLines w:val="0"/>
              <w:numPr>
                <w:ilvl w:val="0"/>
                <w:numId w:val="11"/>
              </w:numPr>
              <w:spacing w:before="60" w:after="60"/>
              <w:ind w:left="334" w:hanging="357"/>
              <w:jc w:val="left"/>
            </w:pPr>
            <w:r>
              <w:t>Interne hersteldienst</w:t>
            </w:r>
            <w:r w:rsidR="0080062B">
              <w:t>;</w:t>
            </w:r>
          </w:p>
          <w:p w14:paraId="3352FAFF" w14:textId="6E7F365D" w:rsidR="00A324EB" w:rsidRDefault="000A5E2E" w:rsidP="0027790C">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173D0F2" w14:textId="77777777" w:rsidR="00A324EB" w:rsidRDefault="00D05CEC">
            <w:pPr>
              <w:pStyle w:val="Body1"/>
              <w:keepLines w:val="0"/>
              <w:spacing w:before="284" w:after="170"/>
              <w:jc w:val="left"/>
            </w:pPr>
            <w:r>
              <w:t>(4 /5) 24 / 30</w:t>
            </w:r>
          </w:p>
        </w:tc>
      </w:tr>
      <w:tr w:rsidR="00A324EB" w14:paraId="5B690FD7"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6AEA640" w14:textId="2457E4B3" w:rsidR="00A324EB" w:rsidRDefault="00CF773F">
            <w:pPr>
              <w:pStyle w:val="Body1"/>
              <w:keepLines w:val="0"/>
              <w:spacing w:before="284" w:after="170"/>
              <w:jc w:val="left"/>
            </w:pPr>
            <w:r>
              <w:lastRenderedPageBreak/>
              <w:t>Interoffice Sobe</w:t>
            </w:r>
            <w:r w:rsidR="00A67723">
              <w:t>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80E41E1" w14:textId="4FB287CB" w:rsidR="0027790C" w:rsidRDefault="000A5E2E" w:rsidP="0027790C">
            <w:pPr>
              <w:pStyle w:val="Body1"/>
              <w:keepLines w:val="0"/>
              <w:numPr>
                <w:ilvl w:val="0"/>
                <w:numId w:val="11"/>
              </w:numPr>
              <w:spacing w:before="60" w:after="60"/>
              <w:ind w:left="334" w:hanging="357"/>
              <w:jc w:val="left"/>
            </w:pPr>
            <w:r>
              <w:t>Klasverpakking is mogelijk;</w:t>
            </w:r>
          </w:p>
          <w:p w14:paraId="68933687" w14:textId="06D4CE21" w:rsidR="0027790C" w:rsidRDefault="000A5E2E" w:rsidP="0027790C">
            <w:pPr>
              <w:pStyle w:val="Body1"/>
              <w:keepLines w:val="0"/>
              <w:numPr>
                <w:ilvl w:val="0"/>
                <w:numId w:val="11"/>
              </w:numPr>
              <w:spacing w:before="60" w:after="60"/>
              <w:ind w:left="334" w:hanging="357"/>
              <w:jc w:val="left"/>
            </w:pPr>
            <w:r>
              <w:t>Levering na 1 dag</w:t>
            </w:r>
            <w:r w:rsidR="000B4EB4">
              <w:t>;</w:t>
            </w:r>
          </w:p>
          <w:p w14:paraId="665D24C4" w14:textId="5C2F3EA8" w:rsidR="0027790C" w:rsidRDefault="000A5E2E" w:rsidP="0027790C">
            <w:pPr>
              <w:pStyle w:val="Body1"/>
              <w:keepLines w:val="0"/>
              <w:numPr>
                <w:ilvl w:val="0"/>
                <w:numId w:val="11"/>
              </w:numPr>
              <w:spacing w:before="60" w:after="60"/>
              <w:ind w:left="334" w:hanging="357"/>
              <w:jc w:val="left"/>
            </w:pPr>
            <w:r>
              <w:t>Infosessies zijn mogelijk</w:t>
            </w:r>
            <w:r w:rsidR="000B4EB4">
              <w:t>;</w:t>
            </w:r>
          </w:p>
          <w:p w14:paraId="1EEF6617" w14:textId="1B83A513" w:rsidR="0027790C" w:rsidRDefault="000A5E2E" w:rsidP="0027790C">
            <w:pPr>
              <w:pStyle w:val="Body1"/>
              <w:keepLines w:val="0"/>
              <w:numPr>
                <w:ilvl w:val="0"/>
                <w:numId w:val="11"/>
              </w:numPr>
              <w:spacing w:before="60" w:after="60"/>
              <w:ind w:left="334" w:hanging="357"/>
              <w:jc w:val="left"/>
            </w:pPr>
            <w:r>
              <w:t>Vlo</w:t>
            </w:r>
            <w:r w:rsidR="00D05CEC">
              <w:t>tte retourprocedure</w:t>
            </w:r>
            <w:r w:rsidR="000B4EB4">
              <w:t>;</w:t>
            </w:r>
          </w:p>
          <w:p w14:paraId="367D707E" w14:textId="24608EEA" w:rsidR="0027790C" w:rsidRDefault="000A5E2E" w:rsidP="0027790C">
            <w:pPr>
              <w:pStyle w:val="Body1"/>
              <w:keepLines w:val="0"/>
              <w:numPr>
                <w:ilvl w:val="0"/>
                <w:numId w:val="11"/>
              </w:numPr>
              <w:spacing w:before="60" w:after="60"/>
              <w:ind w:left="334" w:hanging="357"/>
              <w:jc w:val="left"/>
            </w:pPr>
            <w:r>
              <w:t>Duidelijke samenstelling van het team</w:t>
            </w:r>
            <w:r w:rsidR="000B4EB4">
              <w:t>;</w:t>
            </w:r>
          </w:p>
          <w:p w14:paraId="5DEA700E" w14:textId="275765A6" w:rsidR="0027790C" w:rsidRDefault="000A5E2E" w:rsidP="0027790C">
            <w:pPr>
              <w:pStyle w:val="Body1"/>
              <w:keepLines w:val="0"/>
              <w:numPr>
                <w:ilvl w:val="0"/>
                <w:numId w:val="11"/>
              </w:numPr>
              <w:spacing w:before="60" w:after="60"/>
              <w:ind w:left="334" w:hanging="357"/>
              <w:jc w:val="left"/>
            </w:pPr>
            <w:r>
              <w:t>Hebben eigen vervoer voor leveringen</w:t>
            </w:r>
            <w:r w:rsidR="000B4EB4">
              <w:t>;</w:t>
            </w:r>
          </w:p>
          <w:p w14:paraId="152CA88A" w14:textId="0CEEB9B5" w:rsidR="00A324EB" w:rsidRDefault="000A5E2E" w:rsidP="0027790C">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D4A6DF4" w14:textId="77777777" w:rsidR="00A324EB" w:rsidRDefault="00D05CEC">
            <w:pPr>
              <w:pStyle w:val="Body1"/>
              <w:keepLines w:val="0"/>
              <w:spacing w:before="284" w:after="170"/>
              <w:jc w:val="left"/>
            </w:pPr>
            <w:r>
              <w:t>(3,5 /5) 21 / 30</w:t>
            </w:r>
          </w:p>
        </w:tc>
      </w:tr>
      <w:tr w:rsidR="00A324EB" w14:paraId="7C0172FF"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891A204" w14:textId="2CB94683" w:rsidR="00A324EB" w:rsidRDefault="00A67723">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4B7C5F1" w14:textId="49ECA77F" w:rsidR="000B4EB4" w:rsidRDefault="00D05CEC" w:rsidP="000B4EB4">
            <w:pPr>
              <w:pStyle w:val="Body1"/>
              <w:keepLines w:val="0"/>
              <w:numPr>
                <w:ilvl w:val="0"/>
                <w:numId w:val="11"/>
              </w:numPr>
              <w:spacing w:before="60" w:after="60"/>
              <w:ind w:left="334" w:hanging="357"/>
              <w:jc w:val="left"/>
            </w:pPr>
            <w:r>
              <w:t>Specialisatie in het onderwijsveld op vlak van knutsel- en didactisch materiaal. Interne opleidingen worden ook voorzien aan personeel</w:t>
            </w:r>
            <w:r w:rsidR="00FC42DB">
              <w:t>;</w:t>
            </w:r>
          </w:p>
          <w:p w14:paraId="45A0EFA6" w14:textId="1FA469BE" w:rsidR="000B4EB4" w:rsidRDefault="00D05CEC" w:rsidP="000B4EB4">
            <w:pPr>
              <w:pStyle w:val="Body1"/>
              <w:keepLines w:val="0"/>
              <w:numPr>
                <w:ilvl w:val="0"/>
                <w:numId w:val="11"/>
              </w:numPr>
              <w:spacing w:before="60" w:after="60"/>
              <w:ind w:left="334" w:hanging="357"/>
              <w:jc w:val="left"/>
            </w:pPr>
            <w:r>
              <w:t>Duidelijke samenstelling van het team</w:t>
            </w:r>
            <w:r w:rsidR="000B4EB4">
              <w:t>;</w:t>
            </w:r>
            <w:r>
              <w:t xml:space="preserve"> </w:t>
            </w:r>
          </w:p>
          <w:p w14:paraId="725F7571" w14:textId="487BCA1E" w:rsidR="000B4EB4" w:rsidRDefault="00D05CEC" w:rsidP="000B4EB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r w:rsidR="00FC42DB">
              <w:t>;</w:t>
            </w:r>
          </w:p>
          <w:p w14:paraId="75C77653" w14:textId="62510429" w:rsidR="000B4EB4" w:rsidRDefault="000B4EB4" w:rsidP="000B4EB4">
            <w:pPr>
              <w:pStyle w:val="Body1"/>
              <w:keepLines w:val="0"/>
              <w:numPr>
                <w:ilvl w:val="0"/>
                <w:numId w:val="11"/>
              </w:numPr>
              <w:spacing w:before="60" w:after="60"/>
              <w:ind w:left="334" w:hanging="357"/>
              <w:jc w:val="left"/>
            </w:pPr>
            <w:r>
              <w:t xml:space="preserve">Knutseltips </w:t>
            </w:r>
            <w:r w:rsidR="00D05CEC">
              <w:t>worden ter beschikking gesteld aan leerkrachten.</w:t>
            </w:r>
          </w:p>
          <w:p w14:paraId="7C0B94E8" w14:textId="0F3E025A" w:rsidR="000B4EB4" w:rsidRDefault="00D05CEC" w:rsidP="000B4EB4">
            <w:pPr>
              <w:pStyle w:val="Body1"/>
              <w:keepLines w:val="0"/>
              <w:numPr>
                <w:ilvl w:val="0"/>
                <w:numId w:val="11"/>
              </w:numPr>
              <w:spacing w:before="60" w:after="60"/>
              <w:ind w:left="334" w:hanging="357"/>
              <w:jc w:val="left"/>
            </w:pPr>
            <w:r>
              <w:t>Bestellingen per klas zijn mogelijk</w:t>
            </w:r>
            <w:r w:rsidR="00FC42DB">
              <w:t>;</w:t>
            </w:r>
            <w:r>
              <w:t xml:space="preserve"> </w:t>
            </w:r>
          </w:p>
          <w:p w14:paraId="4C15FFFC" w14:textId="58ED024C" w:rsidR="000B4EB4" w:rsidRDefault="000B4EB4" w:rsidP="000B4EB4">
            <w:pPr>
              <w:pStyle w:val="Body1"/>
              <w:keepLines w:val="0"/>
              <w:numPr>
                <w:ilvl w:val="0"/>
                <w:numId w:val="11"/>
              </w:numPr>
              <w:spacing w:before="60" w:after="60"/>
              <w:ind w:left="334" w:hanging="357"/>
              <w:jc w:val="left"/>
            </w:pPr>
            <w:r>
              <w:t xml:space="preserve">Vlotte </w:t>
            </w:r>
            <w:r w:rsidR="00D05CEC">
              <w:t>retourprocedure</w:t>
            </w:r>
            <w:r w:rsidR="00FC42DB">
              <w:t>;</w:t>
            </w:r>
            <w:r w:rsidR="00D05CEC">
              <w:t xml:space="preserve"> </w:t>
            </w:r>
          </w:p>
          <w:p w14:paraId="36015769" w14:textId="456F56EE" w:rsidR="00A324EB" w:rsidRDefault="000B4EB4" w:rsidP="000B4EB4">
            <w:pPr>
              <w:pStyle w:val="Body1"/>
              <w:keepLines w:val="0"/>
              <w:numPr>
                <w:ilvl w:val="0"/>
                <w:numId w:val="11"/>
              </w:numPr>
              <w:spacing w:before="60" w:after="60"/>
              <w:ind w:left="334" w:hanging="357"/>
              <w:jc w:val="left"/>
            </w:pPr>
            <w:r>
              <w:t xml:space="preserve">Levering </w:t>
            </w:r>
            <w:r w:rsidR="00D05CEC">
              <w:t>binnen maximaal 5 dagen, hierbij wordt er maximaal gekeken naar transporten per regio, waardoor er vel minder CO2 uitstoot is.</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C831675" w14:textId="77777777" w:rsidR="00A324EB" w:rsidRDefault="00D05CEC">
            <w:pPr>
              <w:pStyle w:val="Body1"/>
              <w:keepLines w:val="0"/>
              <w:spacing w:before="284" w:after="170"/>
              <w:jc w:val="left"/>
            </w:pPr>
            <w:r>
              <w:t>(3,5 /5) 21 / 30</w:t>
            </w:r>
          </w:p>
        </w:tc>
      </w:tr>
      <w:tr w:rsidR="00A324EB" w14:paraId="42EF4350"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EA5A170" w14:textId="29958AC3" w:rsidR="00A324EB" w:rsidRDefault="00F44AA7">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32F28D2" w14:textId="77777777" w:rsidR="00A324EB" w:rsidRDefault="00D05CEC">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33DBFAE" w14:textId="74CFA6CF" w:rsidR="00A324EB" w:rsidRDefault="00A324EB">
            <w:pPr>
              <w:pStyle w:val="Body1"/>
              <w:keepLines w:val="0"/>
              <w:spacing w:before="284" w:after="170"/>
              <w:jc w:val="left"/>
            </w:pPr>
          </w:p>
        </w:tc>
      </w:tr>
      <w:tr w:rsidR="00A324EB" w14:paraId="683DBF73"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FF62A61" w14:textId="05011C71" w:rsidR="00A324EB" w:rsidRDefault="00F44AA7">
            <w:pPr>
              <w:pStyle w:val="Body1"/>
              <w:keepLines w:val="0"/>
              <w:spacing w:before="284" w:after="170"/>
              <w:jc w:val="left"/>
            </w:pPr>
            <w:r>
              <w:t>Marsival-Dub</w:t>
            </w:r>
            <w:r w:rsidR="00040F31">
              <w:t>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1C4AEAB" w14:textId="77777777" w:rsidR="00A324EB" w:rsidRDefault="00D05CEC">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16DB176" w14:textId="5F3921B7" w:rsidR="00A324EB" w:rsidRDefault="00A324EB">
            <w:pPr>
              <w:pStyle w:val="Body1"/>
              <w:keepLines w:val="0"/>
              <w:spacing w:before="284" w:after="170"/>
              <w:jc w:val="left"/>
            </w:pPr>
          </w:p>
        </w:tc>
      </w:tr>
      <w:tr w:rsidR="00A324EB" w14:paraId="5C670725"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3E698D7" w14:textId="07F8BDBD" w:rsidR="00A324EB" w:rsidRDefault="00040F31">
            <w:pPr>
              <w:pStyle w:val="Body1"/>
              <w:keepLines w:val="0"/>
              <w:spacing w:before="284" w:after="170"/>
              <w:jc w:val="left"/>
            </w:pPr>
            <w:r>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22F5847" w14:textId="36E599E6" w:rsidR="00FC42DB" w:rsidRDefault="00D05CEC" w:rsidP="00FC42DB">
            <w:pPr>
              <w:pStyle w:val="Body1"/>
              <w:keepLines w:val="0"/>
              <w:numPr>
                <w:ilvl w:val="0"/>
                <w:numId w:val="11"/>
              </w:numPr>
              <w:spacing w:before="60" w:after="60"/>
              <w:ind w:left="334" w:hanging="357"/>
              <w:jc w:val="left"/>
            </w:pPr>
            <w:r>
              <w:t>Maréchal is een leverancier met jarenlange ervaring in het onderwijsveld. Ze hebben een persoonlijke aanpak waarbij de klant centraal staat en waarbij er zelfs mogelijkheid is voor de school om producten uit te testen om zo tot de beste mogelijke bestelling te komen. Jaarlijks wordt er samen gezeten met de klant om de samenwerking te evalueren en te kijken waar eventuele optimalisaties nodig zijn</w:t>
            </w:r>
            <w:r w:rsidR="00FC42DB">
              <w:t>;</w:t>
            </w:r>
            <w:r>
              <w:t xml:space="preserve"> </w:t>
            </w:r>
          </w:p>
          <w:p w14:paraId="04CD0EDD" w14:textId="214DD516" w:rsidR="00FC42DB" w:rsidRDefault="00FC42DB" w:rsidP="00FC42DB">
            <w:pPr>
              <w:pStyle w:val="Body1"/>
              <w:keepLines w:val="0"/>
              <w:numPr>
                <w:ilvl w:val="0"/>
                <w:numId w:val="11"/>
              </w:numPr>
              <w:spacing w:before="60" w:after="60"/>
              <w:ind w:left="334" w:hanging="357"/>
              <w:jc w:val="left"/>
            </w:pPr>
            <w:r>
              <w:t xml:space="preserve">Vlotte </w:t>
            </w:r>
            <w:r w:rsidR="00D05CEC">
              <w:t>retourprocedure</w:t>
            </w:r>
            <w:r>
              <w:t>;</w:t>
            </w:r>
            <w:r w:rsidR="00D05CEC">
              <w:t xml:space="preserve"> </w:t>
            </w:r>
          </w:p>
          <w:p w14:paraId="22CD7601" w14:textId="5BE8766E" w:rsidR="00FC42DB" w:rsidRDefault="00FC42DB" w:rsidP="00FC42DB">
            <w:pPr>
              <w:pStyle w:val="Body1"/>
              <w:keepLines w:val="0"/>
              <w:numPr>
                <w:ilvl w:val="0"/>
                <w:numId w:val="11"/>
              </w:numPr>
              <w:spacing w:before="60" w:after="60"/>
              <w:ind w:left="334" w:hanging="357"/>
              <w:jc w:val="left"/>
            </w:pPr>
            <w:r>
              <w:t xml:space="preserve">Goede </w:t>
            </w:r>
            <w:r w:rsidR="00D05CEC">
              <w:t>beschrijving van de transitie bij het opstarten van de raamovereenkomst</w:t>
            </w:r>
            <w:r>
              <w:t>;</w:t>
            </w:r>
            <w:r w:rsidR="00D05CEC">
              <w:t xml:space="preserve"> </w:t>
            </w:r>
          </w:p>
          <w:p w14:paraId="45DD97DE" w14:textId="249DB3EB" w:rsidR="00FC42DB" w:rsidRDefault="00D05CEC" w:rsidP="00FC42DB">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r w:rsidR="00FC42DB">
              <w:t>;</w:t>
            </w:r>
          </w:p>
          <w:p w14:paraId="40E5F706" w14:textId="56604211" w:rsidR="00FC42DB" w:rsidRDefault="00D05CEC" w:rsidP="00FC42DB">
            <w:pPr>
              <w:pStyle w:val="Body1"/>
              <w:keepLines w:val="0"/>
              <w:numPr>
                <w:ilvl w:val="0"/>
                <w:numId w:val="11"/>
              </w:numPr>
              <w:spacing w:before="60" w:after="60"/>
              <w:ind w:left="334" w:hanging="357"/>
              <w:jc w:val="left"/>
            </w:pPr>
            <w:r>
              <w:t>Klasbestelling zijn mogelijk</w:t>
            </w:r>
            <w:r w:rsidR="00FC42DB">
              <w:t>;</w:t>
            </w:r>
            <w:r>
              <w:t xml:space="preserve"> </w:t>
            </w:r>
          </w:p>
          <w:p w14:paraId="10B2FB59" w14:textId="58C6CEBF" w:rsidR="00FC42DB" w:rsidRDefault="00D05CEC" w:rsidP="00FC42DB">
            <w:pPr>
              <w:pStyle w:val="Body1"/>
              <w:keepLines w:val="0"/>
              <w:numPr>
                <w:ilvl w:val="0"/>
                <w:numId w:val="11"/>
              </w:numPr>
              <w:spacing w:before="60" w:after="60"/>
              <w:ind w:left="334" w:hanging="357"/>
              <w:jc w:val="left"/>
            </w:pPr>
            <w:r>
              <w:t>Er bestaat ook een blog met knutseltips per categorie. Hierdoor kan er extra inspiratie worden opgedaan door leerkrachten</w:t>
            </w:r>
            <w:r w:rsidR="00FC42DB">
              <w:t>;</w:t>
            </w:r>
            <w:r>
              <w:t xml:space="preserve"> </w:t>
            </w:r>
          </w:p>
          <w:p w14:paraId="60822AEC" w14:textId="5DF64F13" w:rsidR="00A324EB" w:rsidRDefault="00FC42DB" w:rsidP="00FC42DB">
            <w:pPr>
              <w:pStyle w:val="Body1"/>
              <w:keepLines w:val="0"/>
              <w:numPr>
                <w:ilvl w:val="0"/>
                <w:numId w:val="11"/>
              </w:numPr>
              <w:spacing w:before="60" w:after="60"/>
              <w:ind w:left="334" w:hanging="357"/>
              <w:jc w:val="left"/>
            </w:pPr>
            <w:r>
              <w:t xml:space="preserve">Optimalisering </w:t>
            </w:r>
            <w:r w:rsidR="00D05CEC">
              <w:t>verpakkingsmethode</w:t>
            </w:r>
            <w:r>
              <w: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CB59020" w14:textId="77777777" w:rsidR="00A324EB" w:rsidRDefault="00D05CEC">
            <w:pPr>
              <w:pStyle w:val="Body1"/>
              <w:keepLines w:val="0"/>
              <w:spacing w:before="284" w:after="170"/>
              <w:jc w:val="left"/>
            </w:pPr>
            <w:r>
              <w:t>(5 /5) 30 / 30</w:t>
            </w:r>
          </w:p>
        </w:tc>
      </w:tr>
      <w:tr w:rsidR="00A324EB" w14:paraId="2F1E30E1" w14:textId="77777777" w:rsidTr="0027790C">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78A0974" w14:textId="0A1D952A" w:rsidR="00A324EB" w:rsidRDefault="00040F31">
            <w:pPr>
              <w:pStyle w:val="Body1"/>
              <w:keepLines w:val="0"/>
              <w:spacing w:before="284" w:after="170"/>
              <w:jc w:val="left"/>
            </w:pPr>
            <w:r>
              <w:lastRenderedPageBreak/>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599A061" w14:textId="77777777" w:rsidR="00A324EB" w:rsidRDefault="00D05CEC">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1AA58D1" w14:textId="5DCF4D27" w:rsidR="00A324EB" w:rsidRDefault="00A324EB">
            <w:pPr>
              <w:pStyle w:val="Body1"/>
              <w:keepLines w:val="0"/>
              <w:spacing w:before="284" w:after="170"/>
              <w:jc w:val="left"/>
            </w:pPr>
          </w:p>
        </w:tc>
      </w:tr>
    </w:tbl>
    <w:p w14:paraId="128A8A40" w14:textId="77777777" w:rsidR="00DE7DA6" w:rsidRDefault="00D05CEC" w:rsidP="0066659E">
      <w:pPr>
        <w:spacing w:after="0" w:line="200" w:lineRule="auto"/>
        <w:rPr>
          <w:b/>
          <w:caps/>
          <w:color w:val="4682B4"/>
          <w:sz w:val="24"/>
        </w:rPr>
      </w:pPr>
      <w:r>
        <w:rPr>
          <w:b/>
          <w:caps/>
          <w:color w:val="4682B4"/>
          <w:sz w:val="24"/>
        </w:rPr>
        <w:t xml:space="preserve"> </w:t>
      </w:r>
    </w:p>
    <w:p w14:paraId="2038547E" w14:textId="740C2F96" w:rsidR="0066659E" w:rsidRDefault="00D05CEC" w:rsidP="0066659E">
      <w:pPr>
        <w:spacing w:after="0" w:line="200" w:lineRule="auto"/>
        <w:rPr>
          <w:b/>
          <w:caps/>
          <w:color w:val="4682B4"/>
          <w:sz w:val="24"/>
        </w:rPr>
      </w:pPr>
      <w:r>
        <w:rPr>
          <w:b/>
          <w:caps/>
          <w:color w:val="4682B4"/>
          <w:sz w:val="24"/>
        </w:rPr>
        <w:t>Subgunningscriterium: Bestelapplicatie en bestellijst (1</w:t>
      </w:r>
      <w:r w:rsidR="00DD36DF">
        <w:rPr>
          <w:b/>
          <w:caps/>
          <w:color w:val="4682B4"/>
          <w:sz w:val="24"/>
        </w:rPr>
        <w:t>0 punten</w:t>
      </w:r>
      <w:r>
        <w:rPr>
          <w:b/>
          <w:caps/>
          <w:color w:val="4682B4"/>
          <w:sz w:val="24"/>
        </w:rPr>
        <w:t>)</w:t>
      </w:r>
    </w:p>
    <w:p w14:paraId="646B63DE" w14:textId="2C0E1E7F" w:rsidR="00013986" w:rsidRDefault="00013986" w:rsidP="00013986">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69"/>
        <w:gridCol w:w="869"/>
      </w:tblGrid>
      <w:tr w:rsidR="00A324EB" w14:paraId="29EA111F"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15F8B5B2" w14:textId="77777777" w:rsidR="00A324EB" w:rsidRDefault="00D05CEC">
            <w:pPr>
              <w:pStyle w:val="Body1"/>
              <w:keepLines w:val="0"/>
              <w:spacing w:before="284" w:after="170"/>
              <w:jc w:val="left"/>
            </w:pPr>
            <w:bookmarkStart w:id="6" w:name="_Hlk108515171"/>
            <w:r>
              <w:rPr>
                <w:b/>
              </w:rPr>
              <w:t>Inschrijver</w:t>
            </w:r>
          </w:p>
        </w:tc>
        <w:tc>
          <w:tcPr>
            <w:tcW w:w="3826"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15F37C6" w14:textId="77777777" w:rsidR="00A324EB" w:rsidRDefault="00D05CEC">
            <w:pPr>
              <w:pStyle w:val="Body1"/>
              <w:keepLines w:val="0"/>
              <w:spacing w:before="284" w:after="170"/>
              <w:jc w:val="left"/>
            </w:pPr>
            <w:r>
              <w:rPr>
                <w:b/>
              </w:rPr>
              <w:t>Beoordeling</w:t>
            </w:r>
          </w:p>
        </w:tc>
        <w:tc>
          <w:tcPr>
            <w:tcW w:w="451"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3CEB4CB2" w14:textId="77777777" w:rsidR="00A324EB" w:rsidRDefault="00D05CEC">
            <w:pPr>
              <w:pStyle w:val="Body1"/>
              <w:keepLines w:val="0"/>
              <w:spacing w:before="284" w:after="170"/>
              <w:jc w:val="left"/>
            </w:pPr>
            <w:r>
              <w:rPr>
                <w:b/>
              </w:rPr>
              <w:t>Score</w:t>
            </w:r>
          </w:p>
        </w:tc>
      </w:tr>
      <w:tr w:rsidR="00A324EB" w14:paraId="2BD52282"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39FAA01" w14:textId="7A5383A0" w:rsidR="00A324EB" w:rsidRDefault="00B02C4D">
            <w:pPr>
              <w:pStyle w:val="Body1"/>
              <w:keepLines w:val="0"/>
              <w:spacing w:before="284" w:after="170"/>
              <w:jc w:val="left"/>
            </w:pPr>
            <w:r>
              <w:t>Baert</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7B364CC" w14:textId="77777777" w:rsidR="00DD36DF" w:rsidRDefault="00D05CEC" w:rsidP="00764E06">
            <w:pPr>
              <w:pStyle w:val="Body1"/>
              <w:keepLines w:val="0"/>
              <w:numPr>
                <w:ilvl w:val="0"/>
                <w:numId w:val="11"/>
              </w:numPr>
              <w:spacing w:before="60" w:after="60"/>
              <w:ind w:left="334" w:hanging="357"/>
              <w:jc w:val="left"/>
            </w:pPr>
            <w:r>
              <w:t>Duidelijke webshop per categorie en doelgroep. Mogelijkheid om op te zoeken per leverancier</w:t>
            </w:r>
            <w:r w:rsidR="00DD36DF">
              <w:t>;</w:t>
            </w:r>
          </w:p>
          <w:p w14:paraId="509CEE46" w14:textId="77777777" w:rsidR="00DD36DF" w:rsidRDefault="00D05CEC" w:rsidP="00764E06">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r w:rsidR="00DD36DF">
              <w:t>;</w:t>
            </w:r>
          </w:p>
          <w:p w14:paraId="7098B543" w14:textId="77777777" w:rsidR="00DD36DF" w:rsidRDefault="00D05CEC" w:rsidP="00764E06">
            <w:pPr>
              <w:pStyle w:val="Body1"/>
              <w:keepLines w:val="0"/>
              <w:numPr>
                <w:ilvl w:val="0"/>
                <w:numId w:val="11"/>
              </w:numPr>
              <w:spacing w:before="60" w:after="60"/>
              <w:ind w:left="334" w:hanging="357"/>
              <w:jc w:val="left"/>
            </w:pPr>
            <w:r>
              <w:t>Er is een mijn historiek met bestellingen uit het verleden</w:t>
            </w:r>
            <w:r w:rsidR="00DD36DF">
              <w:t>;</w:t>
            </w:r>
          </w:p>
          <w:p w14:paraId="6F49B6BC" w14:textId="07383A53" w:rsidR="00A324EB" w:rsidRDefault="00764E06" w:rsidP="00764E06">
            <w:pPr>
              <w:pStyle w:val="Body1"/>
              <w:keepLines w:val="0"/>
              <w:numPr>
                <w:ilvl w:val="0"/>
                <w:numId w:val="11"/>
              </w:numPr>
              <w:spacing w:before="60" w:after="60"/>
              <w:ind w:left="334" w:hanging="357"/>
              <w:jc w:val="left"/>
            </w:pPr>
            <w:r>
              <w:t xml:space="preserve">Per </w:t>
            </w:r>
            <w:r w:rsidR="00D05CEC">
              <w:t>artikel is er een duidelijk beschrijving met foto's en technische informatie</w:t>
            </w:r>
            <w:r w:rsidR="00DD36DF">
              <w: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9F44A59" w14:textId="77777777" w:rsidR="00A324EB" w:rsidRDefault="00D05CEC">
            <w:pPr>
              <w:pStyle w:val="Body1"/>
              <w:keepLines w:val="0"/>
              <w:spacing w:before="284" w:after="170"/>
              <w:jc w:val="left"/>
            </w:pPr>
            <w:r>
              <w:t>(5 /5) 10 / 10</w:t>
            </w:r>
          </w:p>
        </w:tc>
      </w:tr>
      <w:tr w:rsidR="00A324EB" w14:paraId="475B8F43"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A99978A" w14:textId="4E905724" w:rsidR="00A324EB" w:rsidRDefault="003936E8">
            <w:pPr>
              <w:pStyle w:val="Body1"/>
              <w:keepLines w:val="0"/>
              <w:spacing w:before="284" w:after="170"/>
              <w:jc w:val="left"/>
            </w:pPr>
            <w:r>
              <w:t>Hageland Educatief</w:t>
            </w:r>
            <w:r>
              <w:rPr>
                <w:highlight w:val="yellow"/>
              </w:rPr>
              <w:t xml:space="preserve"> </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8A1AFFF" w14:textId="77777777" w:rsidR="00764E06" w:rsidRDefault="00D05CEC" w:rsidP="004F65FB">
            <w:pPr>
              <w:pStyle w:val="Body1"/>
              <w:keepLines w:val="0"/>
              <w:numPr>
                <w:ilvl w:val="0"/>
                <w:numId w:val="11"/>
              </w:numPr>
              <w:spacing w:before="60" w:after="60"/>
              <w:ind w:left="334" w:hanging="357"/>
              <w:jc w:val="left"/>
            </w:pPr>
            <w:r>
              <w:t>Duidelijke webshop per categorie</w:t>
            </w:r>
            <w:r w:rsidR="00764E06">
              <w:t>;</w:t>
            </w:r>
          </w:p>
          <w:p w14:paraId="76CB20E5" w14:textId="0634AB4C" w:rsidR="004F65FB" w:rsidRDefault="00D05CEC" w:rsidP="004F65FB">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r w:rsidR="004F65FB">
              <w:t>;</w:t>
            </w:r>
          </w:p>
          <w:p w14:paraId="59078DC0" w14:textId="77777777" w:rsidR="004F65FB" w:rsidRDefault="00D05CEC" w:rsidP="004F65FB">
            <w:pPr>
              <w:pStyle w:val="Body1"/>
              <w:keepLines w:val="0"/>
              <w:numPr>
                <w:ilvl w:val="0"/>
                <w:numId w:val="11"/>
              </w:numPr>
              <w:spacing w:before="60" w:after="60"/>
              <w:ind w:left="334" w:hanging="357"/>
              <w:jc w:val="left"/>
            </w:pPr>
            <w:r>
              <w:t>Historiek van eerdere aankopen</w:t>
            </w:r>
            <w:r w:rsidR="004F65FB">
              <w:t>;</w:t>
            </w:r>
          </w:p>
          <w:p w14:paraId="57B5137E" w14:textId="77777777" w:rsidR="004F65FB" w:rsidRDefault="00D05CEC" w:rsidP="004F65FB">
            <w:pPr>
              <w:pStyle w:val="Body1"/>
              <w:keepLines w:val="0"/>
              <w:numPr>
                <w:ilvl w:val="0"/>
                <w:numId w:val="11"/>
              </w:numPr>
              <w:spacing w:before="60" w:after="60"/>
              <w:ind w:left="334" w:hanging="357"/>
              <w:jc w:val="left"/>
            </w:pPr>
            <w:r>
              <w:t>Interactieve catalogus</w:t>
            </w:r>
            <w:r w:rsidR="004F65FB">
              <w:t>;</w:t>
            </w:r>
          </w:p>
          <w:p w14:paraId="61575974" w14:textId="58B9C082" w:rsidR="00A324EB" w:rsidRDefault="00D05CEC" w:rsidP="004F65FB">
            <w:pPr>
              <w:pStyle w:val="Body1"/>
              <w:keepLines w:val="0"/>
              <w:numPr>
                <w:ilvl w:val="0"/>
                <w:numId w:val="11"/>
              </w:numPr>
              <w:spacing w:before="60" w:after="60"/>
              <w:ind w:left="334" w:hanging="357"/>
              <w:jc w:val="left"/>
            </w:pPr>
            <w:r>
              <w:t>Per artikel is er een duidelijk beschrijving met foto's en technische informatie</w:t>
            </w:r>
            <w:r w:rsidR="004F65FB">
              <w: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F0FAC8D" w14:textId="0B8D164E" w:rsidR="00A324EB" w:rsidRDefault="00D05CEC">
            <w:pPr>
              <w:pStyle w:val="Body1"/>
              <w:keepLines w:val="0"/>
              <w:spacing w:before="284" w:after="170"/>
              <w:jc w:val="left"/>
            </w:pPr>
            <w:r w:rsidRPr="00216BFC">
              <w:t>(score</w:t>
            </w:r>
            <w:r w:rsidR="00216BFC" w:rsidRPr="00216BFC">
              <w:t>5</w:t>
            </w:r>
            <w:r>
              <w:t xml:space="preserve"> /5) </w:t>
            </w:r>
            <w:r w:rsidR="00216BFC">
              <w:t>10</w:t>
            </w:r>
            <w:r>
              <w:t xml:space="preserve"> / 10</w:t>
            </w:r>
          </w:p>
        </w:tc>
      </w:tr>
      <w:tr w:rsidR="00A324EB" w14:paraId="7C704F59"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E93E8DD" w14:textId="75A706DB" w:rsidR="00A324EB" w:rsidRDefault="00921390">
            <w:pPr>
              <w:pStyle w:val="Body1"/>
              <w:keepLines w:val="0"/>
              <w:spacing w:before="284" w:after="170"/>
              <w:jc w:val="left"/>
            </w:pPr>
            <w:r>
              <w:t>Interoffice Sobete Tongeren</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7A3D303" w14:textId="77777777" w:rsidR="004F65FB" w:rsidRDefault="00D05CEC" w:rsidP="004F65FB">
            <w:pPr>
              <w:pStyle w:val="Body1"/>
              <w:keepLines w:val="0"/>
              <w:numPr>
                <w:ilvl w:val="0"/>
                <w:numId w:val="11"/>
              </w:numPr>
              <w:spacing w:before="60" w:after="60"/>
              <w:ind w:left="334" w:hanging="357"/>
              <w:jc w:val="left"/>
            </w:pPr>
            <w:r>
              <w:t>Historiek van eerdere aankopen</w:t>
            </w:r>
            <w:r w:rsidR="004F65FB">
              <w:t>;</w:t>
            </w:r>
          </w:p>
          <w:p w14:paraId="71C29158" w14:textId="77777777" w:rsidR="004F65FB" w:rsidRDefault="00D05CEC" w:rsidP="004F65FB">
            <w:pPr>
              <w:pStyle w:val="Body1"/>
              <w:keepLines w:val="0"/>
              <w:numPr>
                <w:ilvl w:val="0"/>
                <w:numId w:val="11"/>
              </w:numPr>
              <w:spacing w:before="60" w:after="60"/>
              <w:ind w:left="334" w:hanging="357"/>
              <w:jc w:val="left"/>
            </w:pPr>
            <w:r>
              <w:t>Duidelijke webshop per categorie</w:t>
            </w:r>
            <w:r w:rsidR="004F65FB">
              <w:t>;</w:t>
            </w:r>
          </w:p>
          <w:p w14:paraId="46DB51BF" w14:textId="66DBD5D0" w:rsidR="004F65FB" w:rsidRDefault="00D05CEC" w:rsidP="004F65FB">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r w:rsidR="004F65FB">
              <w:t>;</w:t>
            </w:r>
          </w:p>
          <w:p w14:paraId="2B5932DD" w14:textId="28FE8259" w:rsidR="00A324EB" w:rsidRDefault="00D05CEC" w:rsidP="004F65FB">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8011431" w14:textId="77777777" w:rsidR="00A324EB" w:rsidRDefault="00D05CEC">
            <w:pPr>
              <w:pStyle w:val="Body1"/>
              <w:keepLines w:val="0"/>
              <w:spacing w:before="284" w:after="170"/>
              <w:jc w:val="left"/>
            </w:pPr>
            <w:r>
              <w:t>(5 /5) 10 / 10</w:t>
            </w:r>
          </w:p>
        </w:tc>
      </w:tr>
    </w:tbl>
    <w:p w14:paraId="7D58DEE9" w14:textId="77777777" w:rsidR="00DE7DA6" w:rsidRDefault="00DE7D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9"/>
        <w:gridCol w:w="868"/>
      </w:tblGrid>
      <w:tr w:rsidR="00A324EB" w14:paraId="1134B9DF"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BA10855" w14:textId="0A2B5563" w:rsidR="00A324EB" w:rsidRDefault="00921390">
            <w:pPr>
              <w:pStyle w:val="Body1"/>
              <w:keepLines w:val="0"/>
              <w:spacing w:before="284" w:after="170"/>
              <w:jc w:val="left"/>
            </w:pPr>
            <w:r>
              <w:lastRenderedPageBreak/>
              <w:t>Lumap</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1F92F92" w14:textId="77777777" w:rsidR="004F65FB" w:rsidRDefault="00D05CEC" w:rsidP="004D568B">
            <w:pPr>
              <w:pStyle w:val="Body1"/>
              <w:keepLines w:val="0"/>
              <w:numPr>
                <w:ilvl w:val="0"/>
                <w:numId w:val="11"/>
              </w:numPr>
              <w:spacing w:before="60" w:after="60"/>
              <w:ind w:left="334" w:hanging="357"/>
              <w:jc w:val="left"/>
            </w:pPr>
            <w:r>
              <w:t>Duidelijke webshop per categorie. Mogelijkheid om op te zoeken per leverancier</w:t>
            </w:r>
            <w:r w:rsidR="004F65FB">
              <w:t>;</w:t>
            </w:r>
          </w:p>
          <w:p w14:paraId="7162B983" w14:textId="77777777" w:rsidR="004F65FB" w:rsidRDefault="004F65FB" w:rsidP="004D568B">
            <w:pPr>
              <w:pStyle w:val="Body1"/>
              <w:keepLines w:val="0"/>
              <w:numPr>
                <w:ilvl w:val="0"/>
                <w:numId w:val="11"/>
              </w:numPr>
              <w:spacing w:before="60" w:after="60"/>
              <w:ind w:left="334" w:hanging="357"/>
              <w:jc w:val="left"/>
            </w:pPr>
            <w:r>
              <w:t>V</w:t>
            </w:r>
            <w:r w:rsidR="00D05CEC">
              <w:t>ermelding van het te besteden bedrag dat leerkracht mag uitgeven</w:t>
            </w:r>
            <w:r>
              <w:t>;</w:t>
            </w:r>
          </w:p>
          <w:p w14:paraId="4C11DDB8" w14:textId="77777777" w:rsidR="00DF6613" w:rsidRDefault="004F65FB" w:rsidP="004D568B">
            <w:pPr>
              <w:pStyle w:val="Body1"/>
              <w:keepLines w:val="0"/>
              <w:numPr>
                <w:ilvl w:val="0"/>
                <w:numId w:val="11"/>
              </w:numPr>
              <w:spacing w:before="60" w:after="60"/>
              <w:ind w:left="334" w:hanging="357"/>
              <w:jc w:val="left"/>
            </w:pPr>
            <w:r>
              <w:t>W</w:t>
            </w:r>
            <w:r w:rsidR="00D05CEC">
              <w:t>ebtool met hiërarchie speciaal voor scholen. Leerkrachten kunnen eigen bestellingen plaatsen waarbij de school wel de controle behoud over de bestelling</w:t>
            </w:r>
            <w:r w:rsidR="00DF6613">
              <w:t>;</w:t>
            </w:r>
          </w:p>
          <w:p w14:paraId="3167DF8A" w14:textId="77777777" w:rsidR="004D568B" w:rsidRDefault="00D05CEC" w:rsidP="004D568B">
            <w:pPr>
              <w:pStyle w:val="Body1"/>
              <w:keepLines w:val="0"/>
              <w:numPr>
                <w:ilvl w:val="0"/>
                <w:numId w:val="11"/>
              </w:numPr>
              <w:spacing w:before="60" w:after="60"/>
              <w:ind w:left="334" w:hanging="357"/>
              <w:jc w:val="left"/>
            </w:pPr>
            <w:r>
              <w:t>Historiek van eerdere aankopen</w:t>
            </w:r>
            <w:r w:rsidR="00DF6613">
              <w:t>;</w:t>
            </w:r>
          </w:p>
          <w:p w14:paraId="6BC9A095" w14:textId="78F78F3D" w:rsidR="00A324EB" w:rsidRDefault="00D05CEC" w:rsidP="004D568B">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1227023" w14:textId="77777777" w:rsidR="00A324EB" w:rsidRDefault="00D05CEC">
            <w:pPr>
              <w:pStyle w:val="Body1"/>
              <w:keepLines w:val="0"/>
              <w:spacing w:before="284" w:after="170"/>
              <w:jc w:val="left"/>
            </w:pPr>
            <w:r>
              <w:t>(5 /5) 10 / 10</w:t>
            </w:r>
          </w:p>
        </w:tc>
      </w:tr>
      <w:tr w:rsidR="00A324EB" w14:paraId="7EB8484D"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ECB5A9B" w14:textId="6EA09FE0" w:rsidR="00A324EB" w:rsidRDefault="00921390">
            <w:pPr>
              <w:pStyle w:val="Body1"/>
              <w:keepLines w:val="0"/>
              <w:spacing w:before="284" w:after="170"/>
              <w:jc w:val="left"/>
            </w:pPr>
            <w:r>
              <w:t>Lyreco Belgium</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A5FC7CC" w14:textId="77777777" w:rsidR="00A324EB" w:rsidRDefault="00D05CEC">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780AEA1" w14:textId="6114019D" w:rsidR="00A324EB" w:rsidRDefault="00A324EB">
            <w:pPr>
              <w:pStyle w:val="Body1"/>
              <w:keepLines w:val="0"/>
              <w:spacing w:before="284" w:after="170"/>
              <w:jc w:val="left"/>
            </w:pPr>
          </w:p>
        </w:tc>
      </w:tr>
      <w:tr w:rsidR="00A324EB" w14:paraId="6A427901"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EBAAECD" w14:textId="4ABC2C46" w:rsidR="00A324EB" w:rsidRDefault="00013963">
            <w:pPr>
              <w:pStyle w:val="Body1"/>
              <w:keepLines w:val="0"/>
              <w:spacing w:before="284" w:after="170"/>
              <w:jc w:val="left"/>
            </w:pPr>
            <w:r>
              <w:t>Marsival-Duboccage</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AD0DFFD" w14:textId="77777777" w:rsidR="00A324EB" w:rsidRDefault="00D05CEC">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A2DCDF2" w14:textId="6930C9B0" w:rsidR="00A324EB" w:rsidRDefault="00A324EB">
            <w:pPr>
              <w:pStyle w:val="Body1"/>
              <w:keepLines w:val="0"/>
              <w:spacing w:before="284" w:after="170"/>
              <w:jc w:val="left"/>
            </w:pPr>
          </w:p>
        </w:tc>
      </w:tr>
      <w:tr w:rsidR="00A324EB" w14:paraId="348B0BC6"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3290F21" w14:textId="38028612" w:rsidR="00A324EB" w:rsidRDefault="00013963">
            <w:pPr>
              <w:pStyle w:val="Body1"/>
              <w:keepLines w:val="0"/>
              <w:spacing w:before="284" w:after="170"/>
              <w:jc w:val="left"/>
            </w:pPr>
            <w:r>
              <w:t>Marécha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C06E8D7" w14:textId="213C66BF" w:rsidR="004D568B" w:rsidRDefault="00D05CEC" w:rsidP="007C1FF3">
            <w:pPr>
              <w:pStyle w:val="Body1"/>
              <w:keepLines w:val="0"/>
              <w:numPr>
                <w:ilvl w:val="0"/>
                <w:numId w:val="11"/>
              </w:numPr>
              <w:spacing w:before="60" w:after="60"/>
              <w:ind w:left="334" w:hanging="357"/>
              <w:jc w:val="left"/>
            </w:pPr>
            <w:r>
              <w:t>Gebruiksvriendelijke webshop en bestelapplicatie. Leerkrachten kunnen eigen bestellingen plaatsen waarbij de school wel de controle behoud over de bestelling</w:t>
            </w:r>
            <w:r w:rsidR="00515406">
              <w:t>;</w:t>
            </w:r>
          </w:p>
          <w:p w14:paraId="0DBE2980" w14:textId="77777777" w:rsidR="0024750A" w:rsidRDefault="00D05CEC" w:rsidP="007C1FF3">
            <w:pPr>
              <w:pStyle w:val="Body1"/>
              <w:keepLines w:val="0"/>
              <w:numPr>
                <w:ilvl w:val="0"/>
                <w:numId w:val="11"/>
              </w:numPr>
              <w:spacing w:before="60" w:after="60"/>
              <w:ind w:left="334" w:hanging="357"/>
              <w:jc w:val="left"/>
            </w:pPr>
            <w:r>
              <w:t>Aparte bestellijsten kunnen worden opgemaakt. Indien extra zaken uit de catalogus worden toegevoegd ziet de beheerder deze apart verschijnen, wat de efficiëntie verhoogt van de controle</w:t>
            </w:r>
            <w:r w:rsidR="0015515E">
              <w:t>;</w:t>
            </w:r>
            <w:r>
              <w:t xml:space="preserve"> historiek van eerdere aankopen</w:t>
            </w:r>
            <w:r w:rsidR="0024750A">
              <w:t>;</w:t>
            </w:r>
          </w:p>
          <w:p w14:paraId="3B6B556E" w14:textId="77777777" w:rsidR="007C1FF3" w:rsidRDefault="0024750A" w:rsidP="007C1FF3">
            <w:pPr>
              <w:pStyle w:val="Body1"/>
              <w:keepLines w:val="0"/>
              <w:numPr>
                <w:ilvl w:val="0"/>
                <w:numId w:val="11"/>
              </w:numPr>
              <w:spacing w:before="60" w:after="60"/>
              <w:ind w:left="334" w:hanging="357"/>
              <w:jc w:val="left"/>
            </w:pPr>
            <w:r>
              <w:t>P</w:t>
            </w:r>
            <w:r w:rsidR="00D05CEC">
              <w:t>er artikel is er een duidelijk beschrijving met foto's en technische informatie</w:t>
            </w:r>
            <w:r>
              <w:t>;</w:t>
            </w:r>
            <w:r w:rsidR="00D05CEC">
              <w:t xml:space="preserve"> </w:t>
            </w:r>
            <w:r w:rsidR="007C1FF3">
              <w:t>M</w:t>
            </w:r>
            <w:r w:rsidR="00D05CEC">
              <w:t>ogelijkheid om bestellijsten in Excel te krijgen</w:t>
            </w:r>
            <w:r w:rsidR="007C1FF3">
              <w:t>;</w:t>
            </w:r>
          </w:p>
          <w:p w14:paraId="293630D1" w14:textId="773EB324" w:rsidR="00A324EB" w:rsidRDefault="00D05CEC" w:rsidP="007C1FF3">
            <w:pPr>
              <w:pStyle w:val="Body1"/>
              <w:keepLines w:val="0"/>
              <w:numPr>
                <w:ilvl w:val="0"/>
                <w:numId w:val="11"/>
              </w:numPr>
              <w:spacing w:before="60" w:after="60"/>
              <w:ind w:left="334" w:hanging="357"/>
              <w:jc w:val="left"/>
            </w:pPr>
            <w:r>
              <w:t>Duidelijke webshop per categorie. Mogelijkheid om op te zoeken per leverancier.</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EFB94E0" w14:textId="77777777" w:rsidR="00A324EB" w:rsidRDefault="00D05CEC">
            <w:pPr>
              <w:pStyle w:val="Body1"/>
              <w:keepLines w:val="0"/>
              <w:spacing w:before="284" w:after="170"/>
              <w:jc w:val="left"/>
            </w:pPr>
            <w:r>
              <w:t>(5 /5) 10 / 10</w:t>
            </w:r>
          </w:p>
        </w:tc>
      </w:tr>
      <w:tr w:rsidR="00A324EB" w14:paraId="71270E10" w14:textId="46C38696"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54F7FD3" w14:textId="6C73E89E" w:rsidR="00A324EB" w:rsidRDefault="00013963">
            <w:pPr>
              <w:pStyle w:val="Body1"/>
              <w:keepLines w:val="0"/>
              <w:spacing w:before="284" w:after="170"/>
              <w:jc w:val="left"/>
            </w:pPr>
            <w:r>
              <w:t>Onzea Drukkerij-papierhande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5E793C6" w14:textId="77777777" w:rsidR="00A324EB" w:rsidRDefault="00D05CEC">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01CEFC5" w14:textId="35AFEFAF" w:rsidR="00A324EB" w:rsidRDefault="00A324EB">
            <w:pPr>
              <w:pStyle w:val="Body1"/>
              <w:keepLines w:val="0"/>
              <w:spacing w:before="284" w:after="170"/>
              <w:jc w:val="left"/>
            </w:pPr>
          </w:p>
        </w:tc>
      </w:tr>
      <w:bookmarkEnd w:id="6"/>
    </w:tbl>
    <w:p w14:paraId="69DB10A3" w14:textId="77777777" w:rsidR="00DE7DA6" w:rsidRDefault="00DE7DA6" w:rsidP="00013986">
      <w:pPr>
        <w:spacing w:after="0" w:line="200" w:lineRule="auto"/>
        <w:rPr>
          <w:b/>
          <w:caps/>
          <w:color w:val="4682B4"/>
          <w:sz w:val="24"/>
        </w:rPr>
      </w:pPr>
    </w:p>
    <w:p w14:paraId="4CECAC77" w14:textId="77777777" w:rsidR="00DE7DA6" w:rsidRDefault="00DE7DA6">
      <w:pPr>
        <w:spacing w:before="0" w:after="0"/>
        <w:jc w:val="left"/>
        <w:rPr>
          <w:b/>
          <w:caps/>
          <w:color w:val="4682B4"/>
          <w:sz w:val="24"/>
        </w:rPr>
      </w:pPr>
      <w:r>
        <w:rPr>
          <w:b/>
          <w:caps/>
          <w:color w:val="4682B4"/>
          <w:sz w:val="24"/>
        </w:rPr>
        <w:br w:type="page"/>
      </w:r>
    </w:p>
    <w:p w14:paraId="56035A05" w14:textId="141A3840" w:rsidR="00A324EB" w:rsidRDefault="00D05CEC" w:rsidP="00DE7DA6">
      <w:pPr>
        <w:spacing w:after="240" w:line="199" w:lineRule="auto"/>
        <w:rPr>
          <w:b/>
          <w:caps/>
          <w:color w:val="4682B4"/>
          <w:sz w:val="24"/>
        </w:rPr>
      </w:pPr>
      <w:r>
        <w:rPr>
          <w:b/>
          <w:caps/>
          <w:color w:val="4682B4"/>
          <w:sz w:val="24"/>
        </w:rPr>
        <w:lastRenderedPageBreak/>
        <w:t>Subgunningscriterium: Kwaliteit van de voorgestelde producten en uitgebreidheid van het gamma (60</w:t>
      </w:r>
      <w:r w:rsidR="001A6C0B">
        <w:rPr>
          <w:b/>
          <w:caps/>
          <w:color w:val="4682B4"/>
          <w:sz w:val="24"/>
        </w:rPr>
        <w:t xml:space="preserve"> punten</w:t>
      </w:r>
      <w:r>
        <w:rPr>
          <w:b/>
          <w:caps/>
          <w:color w:val="4682B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A324EB" w14:paraId="3106C424"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59A14C55" w14:textId="77777777" w:rsidR="00A324EB" w:rsidRDefault="00D05CEC">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1BFA338B" w14:textId="77777777" w:rsidR="00A324EB" w:rsidRDefault="00D05CEC">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68982D17" w14:textId="77777777" w:rsidR="00A324EB" w:rsidRDefault="00D05CEC">
            <w:pPr>
              <w:pStyle w:val="Body1"/>
              <w:keepLines w:val="0"/>
              <w:spacing w:before="284" w:after="170"/>
              <w:jc w:val="left"/>
            </w:pPr>
            <w:r>
              <w:rPr>
                <w:b/>
              </w:rPr>
              <w:t>Score</w:t>
            </w:r>
          </w:p>
        </w:tc>
      </w:tr>
      <w:tr w:rsidR="00A324EB" w14:paraId="73F97DA7"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B9F6B6C" w14:textId="1DB80D1C" w:rsidR="00A324EB" w:rsidRDefault="003936E8">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D2B96EA" w14:textId="3C497C2E" w:rsidR="002C0B88" w:rsidRDefault="00D05CEC" w:rsidP="002C0B88">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r w:rsidR="002C0B88">
              <w:t>;</w:t>
            </w:r>
          </w:p>
          <w:p w14:paraId="4503D48A" w14:textId="77777777" w:rsidR="002C0B88" w:rsidRDefault="00D05CEC" w:rsidP="002C0B88">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r w:rsidR="002C0B88">
              <w:t>;</w:t>
            </w:r>
          </w:p>
          <w:p w14:paraId="2FC06602" w14:textId="77777777" w:rsidR="002C0B88" w:rsidRDefault="00D05CEC" w:rsidP="002C0B88">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r w:rsidR="002C0B88">
              <w:t>;</w:t>
            </w:r>
          </w:p>
          <w:p w14:paraId="2E3E08DE" w14:textId="77777777" w:rsidR="002C0B88" w:rsidRDefault="00D05CEC" w:rsidP="002C0B88">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r w:rsidR="002C0B88">
              <w:t>;</w:t>
            </w:r>
          </w:p>
          <w:p w14:paraId="5DE8FFF9" w14:textId="05F54AAA" w:rsidR="00A324EB" w:rsidRDefault="00D05CEC" w:rsidP="002C0B88">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EB0E978" w14:textId="77777777" w:rsidR="00A324EB" w:rsidRDefault="00D05CEC">
            <w:pPr>
              <w:pStyle w:val="Body1"/>
              <w:keepLines w:val="0"/>
              <w:spacing w:before="284" w:after="170"/>
              <w:jc w:val="left"/>
            </w:pPr>
            <w:r>
              <w:t>(5 /5) 60 / 60</w:t>
            </w:r>
          </w:p>
        </w:tc>
      </w:tr>
      <w:tr w:rsidR="00A324EB" w14:paraId="27EE8314"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556606F" w14:textId="09638D01" w:rsidR="00A324EB" w:rsidRDefault="003936E8">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BCE54AA" w14:textId="5EEC11A8" w:rsidR="003C5275" w:rsidRDefault="00D05CEC" w:rsidP="00F14CA5">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r w:rsidR="003C5275">
              <w:t>;</w:t>
            </w:r>
          </w:p>
          <w:p w14:paraId="0E3855F1" w14:textId="2639D2A7" w:rsidR="003C5275" w:rsidRDefault="003C5275" w:rsidP="00F14CA5">
            <w:pPr>
              <w:pStyle w:val="Body1"/>
              <w:keepLines w:val="0"/>
              <w:numPr>
                <w:ilvl w:val="0"/>
                <w:numId w:val="11"/>
              </w:numPr>
              <w:spacing w:before="60" w:after="60"/>
              <w:ind w:left="334" w:hanging="357"/>
              <w:jc w:val="left"/>
            </w:pPr>
            <w:r>
              <w:t xml:space="preserve">Mogelijkheid </w:t>
            </w:r>
            <w:r w:rsidR="00D05CEC">
              <w:t>tot maatwerk</w:t>
            </w:r>
            <w:r>
              <w:t>;</w:t>
            </w:r>
            <w:r w:rsidR="00D05CEC">
              <w:t xml:space="preserve"> </w:t>
            </w:r>
          </w:p>
          <w:p w14:paraId="6C828BBE" w14:textId="76A42524" w:rsidR="003C5275" w:rsidRDefault="003C5275" w:rsidP="00F14CA5">
            <w:pPr>
              <w:pStyle w:val="Body1"/>
              <w:keepLines w:val="0"/>
              <w:numPr>
                <w:ilvl w:val="0"/>
                <w:numId w:val="11"/>
              </w:numPr>
              <w:spacing w:before="60" w:after="60"/>
              <w:ind w:left="334" w:hanging="357"/>
              <w:jc w:val="left"/>
            </w:pPr>
            <w:r>
              <w:t xml:space="preserve">Geen </w:t>
            </w:r>
            <w:r w:rsidR="00D05CEC">
              <w:t>prijzen achter een login</w:t>
            </w:r>
            <w:r>
              <w:t>;</w:t>
            </w:r>
          </w:p>
          <w:p w14:paraId="1DBE6A67" w14:textId="6F3D4BBA" w:rsidR="00A324EB" w:rsidRDefault="003C5275" w:rsidP="00F14CA5">
            <w:pPr>
              <w:pStyle w:val="Body1"/>
              <w:keepLines w:val="0"/>
              <w:numPr>
                <w:ilvl w:val="0"/>
                <w:numId w:val="11"/>
              </w:numPr>
              <w:spacing w:before="60" w:after="60"/>
              <w:ind w:left="334" w:hanging="357"/>
              <w:jc w:val="left"/>
            </w:pPr>
            <w:r>
              <w:t xml:space="preserve">Gaan </w:t>
            </w:r>
            <w:r w:rsidR="00D05CEC">
              <w:t>voor artikelen met een hoge kwaliteit en lange levensduurte</w:t>
            </w:r>
            <w:r w:rsidR="00BC5F62">
              <w:t xml:space="preserve"> en hebben hiervoor een duidelijke interne procedure</w:t>
            </w:r>
            <w:r>
              <w: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04B05C" w14:textId="77777777" w:rsidR="00A324EB" w:rsidRDefault="00D05CEC">
            <w:pPr>
              <w:pStyle w:val="Body1"/>
              <w:keepLines w:val="0"/>
              <w:spacing w:before="284" w:after="170"/>
              <w:jc w:val="left"/>
            </w:pPr>
            <w:r>
              <w:t>(4 /5) 48 / 60</w:t>
            </w:r>
          </w:p>
        </w:tc>
      </w:tr>
      <w:tr w:rsidR="00A324EB" w14:paraId="7184C5B1"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4275EF3" w14:textId="34AEC039" w:rsidR="00A324EB" w:rsidRDefault="00921390">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AD90006" w14:textId="205F7D6B" w:rsidR="003C5275" w:rsidRDefault="00D05CEC" w:rsidP="00F14CA5">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r w:rsidR="003C5275">
              <w:t>;</w:t>
            </w:r>
          </w:p>
          <w:p w14:paraId="2824516D" w14:textId="0B7B57F4" w:rsidR="003C5275" w:rsidRDefault="00D05CEC" w:rsidP="00F14CA5">
            <w:pPr>
              <w:pStyle w:val="Body1"/>
              <w:keepLines w:val="0"/>
              <w:numPr>
                <w:ilvl w:val="0"/>
                <w:numId w:val="11"/>
              </w:numPr>
              <w:spacing w:before="60" w:after="60"/>
              <w:ind w:left="334" w:hanging="357"/>
              <w:jc w:val="left"/>
            </w:pPr>
            <w:r>
              <w:t xml:space="preserve"> Kwaliteit kan door leerkrachten getest worden via stalen</w:t>
            </w:r>
            <w:r w:rsidR="003C5275">
              <w:t>;</w:t>
            </w:r>
          </w:p>
          <w:p w14:paraId="34B34BEA" w14:textId="7421DD63" w:rsidR="00A324EB" w:rsidRDefault="00D05CEC" w:rsidP="00F14CA5">
            <w:pPr>
              <w:pStyle w:val="Body1"/>
              <w:keepLines w:val="0"/>
              <w:numPr>
                <w:ilvl w:val="0"/>
                <w:numId w:val="11"/>
              </w:numPr>
              <w:spacing w:before="60" w:after="60"/>
              <w:ind w:left="334" w:hanging="357"/>
              <w:jc w:val="left"/>
            </w:pPr>
            <w:r>
              <w:t>Technische fiches kunnen worden opgevraagd</w:t>
            </w:r>
            <w:r w:rsidR="003C5275">
              <w:t>.</w:t>
            </w:r>
            <w:r w:rsidR="00216BFC">
              <w:t>;</w:t>
            </w:r>
          </w:p>
          <w:p w14:paraId="52370D69" w14:textId="1626770D" w:rsidR="00216BFC" w:rsidRDefault="00216BFC" w:rsidP="00F14CA5">
            <w:pPr>
              <w:pStyle w:val="Body1"/>
              <w:keepLines w:val="0"/>
              <w:numPr>
                <w:ilvl w:val="0"/>
                <w:numId w:val="11"/>
              </w:numPr>
              <w:spacing w:before="60" w:after="60"/>
              <w:ind w:left="334" w:hanging="357"/>
              <w:jc w:val="left"/>
            </w:pPr>
            <w:r>
              <w:t>Inschrijver geeft</w:t>
            </w:r>
            <w:r w:rsidR="003F6274">
              <w:t xml:space="preserve"> evenwel slechts een</w:t>
            </w:r>
            <w:r>
              <w:t xml:space="preserve"> </w:t>
            </w:r>
            <w:r w:rsidR="003F6274">
              <w:t>uiterst</w:t>
            </w:r>
            <w:r>
              <w:t xml:space="preserve"> summiere beschrijving bij dit onderdeel </w:t>
            </w:r>
            <w:r w:rsidR="003F6274">
              <w:t>zo</w:t>
            </w:r>
            <w:r>
              <w:t xml:space="preserve">dat </w:t>
            </w:r>
            <w:r w:rsidR="003F6274">
              <w:t xml:space="preserve">een verdere inhoudelijke beoordeling en vergelijking van de meerwaarde t.a.v. de offertes van de andere inschrijvers op basis van deze beperkte beschrijving in de offerte niet mogelijk is. </w:t>
            </w:r>
          </w:p>
          <w:p w14:paraId="75724B18" w14:textId="6D5A1A63" w:rsidR="00216BFC" w:rsidRDefault="00216BFC" w:rsidP="00216BFC">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CB7C81D" w14:textId="77777777" w:rsidR="00A324EB" w:rsidRDefault="00D05CEC">
            <w:pPr>
              <w:pStyle w:val="Body1"/>
              <w:keepLines w:val="0"/>
              <w:spacing w:before="284" w:after="170"/>
              <w:jc w:val="left"/>
            </w:pPr>
            <w:r>
              <w:t>(2 /5) 24 / 60</w:t>
            </w:r>
          </w:p>
        </w:tc>
      </w:tr>
      <w:tr w:rsidR="00A324EB" w14:paraId="74CBD929"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DA10A3F" w14:textId="68DFEF66" w:rsidR="00A324EB" w:rsidRDefault="00921390">
            <w:pPr>
              <w:pStyle w:val="Body1"/>
              <w:keepLines w:val="0"/>
              <w:spacing w:before="284" w:after="170"/>
              <w:jc w:val="left"/>
            </w:pPr>
            <w:r>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B58C63" w14:textId="2EA13A6E" w:rsidR="003C5275" w:rsidRDefault="00D05CEC" w:rsidP="00F14CA5">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1F40804F" w14:textId="77777777" w:rsidR="00F14CA5" w:rsidRDefault="00F14CA5" w:rsidP="00F14CA5">
            <w:pPr>
              <w:pStyle w:val="Body1"/>
              <w:keepLines w:val="0"/>
              <w:numPr>
                <w:ilvl w:val="0"/>
                <w:numId w:val="11"/>
              </w:numPr>
              <w:spacing w:before="60" w:after="60"/>
              <w:ind w:left="334" w:hanging="357"/>
              <w:jc w:val="left"/>
            </w:pPr>
            <w:r>
              <w:t>E</w:t>
            </w:r>
            <w:r w:rsidR="00D05CEC">
              <w:t>igen permanente kwaliteitscontrole</w:t>
            </w:r>
            <w:r>
              <w:t xml:space="preserve">; </w:t>
            </w:r>
          </w:p>
          <w:p w14:paraId="062189FA" w14:textId="77777777" w:rsidR="00A324EB" w:rsidRDefault="00F14CA5" w:rsidP="00F14CA5">
            <w:pPr>
              <w:pStyle w:val="Body1"/>
              <w:keepLines w:val="0"/>
              <w:numPr>
                <w:ilvl w:val="0"/>
                <w:numId w:val="11"/>
              </w:numPr>
              <w:spacing w:before="60" w:after="60"/>
              <w:ind w:left="334" w:hanging="357"/>
              <w:jc w:val="left"/>
            </w:pPr>
            <w:r>
              <w:t>T</w:t>
            </w:r>
            <w:r w:rsidR="00D05CEC">
              <w:t>echnische fiche beschikbaar</w:t>
            </w:r>
          </w:p>
          <w:p w14:paraId="7612B893" w14:textId="5B895223" w:rsidR="00216BFC" w:rsidRDefault="00216BFC" w:rsidP="00F14CA5">
            <w:pPr>
              <w:pStyle w:val="Body1"/>
              <w:keepLines w:val="0"/>
              <w:numPr>
                <w:ilvl w:val="0"/>
                <w:numId w:val="11"/>
              </w:numPr>
              <w:spacing w:before="60" w:after="60"/>
              <w:ind w:left="334" w:hanging="357"/>
              <w:jc w:val="left"/>
            </w:pPr>
            <w:r>
              <w:t xml:space="preserve">Goede interne procedure voor </w:t>
            </w:r>
            <w:r w:rsidR="00BC5F62">
              <w:t>garantie veiligheid en kwalitei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73FC741" w14:textId="77777777" w:rsidR="00A324EB" w:rsidRDefault="00D05CEC">
            <w:pPr>
              <w:pStyle w:val="Body1"/>
              <w:keepLines w:val="0"/>
              <w:spacing w:before="284" w:after="170"/>
              <w:jc w:val="left"/>
            </w:pPr>
            <w:r>
              <w:t>(3,5 /5) 42 / 60</w:t>
            </w:r>
          </w:p>
        </w:tc>
      </w:tr>
    </w:tbl>
    <w:p w14:paraId="4A9D5434" w14:textId="77777777" w:rsidR="00DE7DA6" w:rsidRDefault="00DE7D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A324EB" w14:paraId="12095D6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B56DDD9" w14:textId="695561FE" w:rsidR="00A324EB" w:rsidRDefault="006076AC">
            <w:pPr>
              <w:pStyle w:val="Body1"/>
              <w:keepLines w:val="0"/>
              <w:spacing w:before="284" w:after="170"/>
              <w:jc w:val="left"/>
            </w:pPr>
            <w:r>
              <w:lastRenderedPageBreak/>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E89B3A8" w14:textId="77777777" w:rsidR="00A324EB" w:rsidRDefault="00D05CEC">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3BE2E76" w14:textId="33B2F7A2" w:rsidR="00A324EB" w:rsidRDefault="00A324EB">
            <w:pPr>
              <w:pStyle w:val="Body1"/>
              <w:keepLines w:val="0"/>
              <w:spacing w:before="284" w:after="170"/>
              <w:jc w:val="left"/>
            </w:pPr>
          </w:p>
        </w:tc>
      </w:tr>
      <w:tr w:rsidR="00A324EB" w14:paraId="58D440C1"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C520268" w14:textId="1071E16A" w:rsidR="00A324EB" w:rsidRDefault="006076AC">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1330129" w14:textId="77777777" w:rsidR="00A324EB" w:rsidRDefault="00D05CEC">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CC05045" w14:textId="45E9AACE" w:rsidR="00A324EB" w:rsidRDefault="00A324EB">
            <w:pPr>
              <w:pStyle w:val="Body1"/>
              <w:keepLines w:val="0"/>
              <w:spacing w:before="284" w:after="170"/>
              <w:jc w:val="left"/>
            </w:pPr>
          </w:p>
        </w:tc>
      </w:tr>
      <w:tr w:rsidR="00A324EB" w14:paraId="4F78F55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1C51636" w14:textId="04A1CFAE" w:rsidR="00A324EB" w:rsidRDefault="006076AC">
            <w:pPr>
              <w:pStyle w:val="Body1"/>
              <w:keepLines w:val="0"/>
              <w:spacing w:before="284" w:after="170"/>
              <w:jc w:val="left"/>
            </w:pPr>
            <w:r>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3B21340" w14:textId="0199522C" w:rsidR="000508E2" w:rsidRDefault="00D05CEC" w:rsidP="00864A4E">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r w:rsidR="000508E2">
              <w:t>;</w:t>
            </w:r>
          </w:p>
          <w:p w14:paraId="5E6B0265" w14:textId="77777777" w:rsidR="000508E2" w:rsidRDefault="00D05CEC" w:rsidP="00864A4E">
            <w:pPr>
              <w:pStyle w:val="Body1"/>
              <w:keepLines w:val="0"/>
              <w:numPr>
                <w:ilvl w:val="0"/>
                <w:numId w:val="11"/>
              </w:numPr>
              <w:spacing w:before="60" w:after="60"/>
              <w:ind w:left="334" w:hanging="357"/>
              <w:jc w:val="left"/>
            </w:pPr>
            <w:r>
              <w:t>Aanbod voor leerlingen van het bijzonder onderwijs</w:t>
            </w:r>
            <w:r w:rsidR="000508E2">
              <w:t>;</w:t>
            </w:r>
          </w:p>
          <w:p w14:paraId="75C4394E" w14:textId="7FFDCC25" w:rsidR="000508E2" w:rsidRDefault="00864A4E" w:rsidP="00864A4E">
            <w:pPr>
              <w:pStyle w:val="Body1"/>
              <w:keepLines w:val="0"/>
              <w:numPr>
                <w:ilvl w:val="0"/>
                <w:numId w:val="11"/>
              </w:numPr>
              <w:spacing w:before="60" w:after="60"/>
              <w:ind w:left="334" w:hanging="357"/>
              <w:jc w:val="left"/>
            </w:pPr>
            <w:r>
              <w:t xml:space="preserve">Speciale </w:t>
            </w:r>
            <w:r w:rsidR="00D05CEC">
              <w:t>producten voor kinderen met allergieën</w:t>
            </w:r>
            <w:r w:rsidR="000508E2">
              <w:t>;</w:t>
            </w:r>
          </w:p>
          <w:p w14:paraId="4281205F" w14:textId="432BB946" w:rsidR="000508E2" w:rsidRDefault="00864A4E" w:rsidP="00864A4E">
            <w:pPr>
              <w:pStyle w:val="Body1"/>
              <w:keepLines w:val="0"/>
              <w:numPr>
                <w:ilvl w:val="0"/>
                <w:numId w:val="11"/>
              </w:numPr>
              <w:spacing w:before="60" w:after="60"/>
              <w:ind w:left="334" w:hanging="357"/>
              <w:jc w:val="left"/>
            </w:pPr>
            <w:r>
              <w:t xml:space="preserve">Kwaliteit </w:t>
            </w:r>
            <w:r w:rsidR="00D05CEC">
              <w:t>kan door leerkrachten getest worden via stalen</w:t>
            </w:r>
            <w:r w:rsidR="000508E2">
              <w:t>;</w:t>
            </w:r>
          </w:p>
          <w:p w14:paraId="3450ADB3" w14:textId="77777777" w:rsidR="000508E2" w:rsidRDefault="00D05CEC" w:rsidP="00864A4E">
            <w:pPr>
              <w:pStyle w:val="Body1"/>
              <w:keepLines w:val="0"/>
              <w:numPr>
                <w:ilvl w:val="0"/>
                <w:numId w:val="11"/>
              </w:numPr>
              <w:spacing w:before="60" w:after="60"/>
              <w:ind w:left="334" w:hanging="357"/>
              <w:jc w:val="left"/>
            </w:pPr>
            <w:r>
              <w:t>Strenge eigen normen voor kwaliteit en veiligheid. Producten worden intern getest in verschillende gebruikssituaties</w:t>
            </w:r>
            <w:r w:rsidR="000508E2">
              <w:t>;</w:t>
            </w:r>
          </w:p>
          <w:p w14:paraId="30B8028C" w14:textId="77398FA8" w:rsidR="000508E2" w:rsidRDefault="00864A4E" w:rsidP="00864A4E">
            <w:pPr>
              <w:pStyle w:val="Body1"/>
              <w:keepLines w:val="0"/>
              <w:numPr>
                <w:ilvl w:val="0"/>
                <w:numId w:val="11"/>
              </w:numPr>
              <w:spacing w:before="60" w:after="60"/>
              <w:ind w:left="334" w:hanging="357"/>
              <w:jc w:val="left"/>
            </w:pPr>
            <w:r>
              <w:t xml:space="preserve">Technische </w:t>
            </w:r>
            <w:r w:rsidR="00D05CEC">
              <w:t>fiches beschikbaar</w:t>
            </w:r>
            <w:r w:rsidR="000508E2">
              <w:t>;</w:t>
            </w:r>
          </w:p>
          <w:p w14:paraId="60F1F73F" w14:textId="6B69D1F1" w:rsidR="00A324EB" w:rsidRDefault="00864A4E" w:rsidP="00864A4E">
            <w:pPr>
              <w:pStyle w:val="Body1"/>
              <w:keepLines w:val="0"/>
              <w:numPr>
                <w:ilvl w:val="0"/>
                <w:numId w:val="11"/>
              </w:numPr>
              <w:spacing w:before="60" w:after="60"/>
              <w:ind w:left="334" w:hanging="357"/>
              <w:jc w:val="left"/>
            </w:pPr>
            <w:r>
              <w:t xml:space="preserve">Geen </w:t>
            </w:r>
            <w:r w:rsidR="00D05CEC">
              <w:t>prijzen achter een login</w:t>
            </w:r>
            <w:r>
              <w: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DA71FBA" w14:textId="77777777" w:rsidR="00A324EB" w:rsidRDefault="00D05CEC">
            <w:pPr>
              <w:pStyle w:val="Body1"/>
              <w:keepLines w:val="0"/>
              <w:spacing w:before="284" w:after="170"/>
              <w:jc w:val="left"/>
            </w:pPr>
            <w:r>
              <w:t>(5 /5) 60 / 60</w:t>
            </w:r>
          </w:p>
        </w:tc>
      </w:tr>
      <w:tr w:rsidR="00A324EB" w14:paraId="5A3C6AA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E69E5F8" w14:textId="3BBA9C70" w:rsidR="00A324EB" w:rsidRDefault="00430375">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FA85E97" w14:textId="77777777" w:rsidR="00A324EB" w:rsidRDefault="00D05CEC">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941BEAB" w14:textId="73D2D7B7" w:rsidR="00A324EB" w:rsidRDefault="00A324EB">
            <w:pPr>
              <w:pStyle w:val="Body1"/>
              <w:keepLines w:val="0"/>
              <w:spacing w:before="284" w:after="170"/>
              <w:jc w:val="left"/>
            </w:pPr>
          </w:p>
        </w:tc>
      </w:tr>
    </w:tbl>
    <w:p w14:paraId="5AD576C4" w14:textId="1D4C22CF" w:rsidR="00A324EB" w:rsidRDefault="004105D4">
      <w:pPr>
        <w:spacing w:after="0" w:line="200" w:lineRule="auto"/>
        <w:rPr>
          <w:b/>
          <w:color w:val="4682B4"/>
          <w:sz w:val="24"/>
        </w:rPr>
      </w:pPr>
      <w:r>
        <w:rPr>
          <w:b/>
          <w:color w:val="4682B4"/>
          <w:sz w:val="24"/>
        </w:rPr>
        <w:t xml:space="preserve"> Voor perceel 2:</w:t>
      </w:r>
    </w:p>
    <w:p w14:paraId="020548A6" w14:textId="77777777" w:rsidR="004105D4" w:rsidRDefault="004105D4" w:rsidP="00DE7DA6">
      <w:pPr>
        <w:spacing w:after="240" w:line="199" w:lineRule="auto"/>
        <w:rPr>
          <w:b/>
          <w:caps/>
          <w:color w:val="4682B4"/>
          <w:sz w:val="24"/>
        </w:rPr>
      </w:pPr>
      <w:r>
        <w:rPr>
          <w:b/>
          <w:caps/>
          <w:color w:val="4682B4"/>
          <w:sz w:val="24"/>
        </w:rPr>
        <w:t>Subgunningscriterium: Dienstverlening (30 pun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4105D4" w14:paraId="33C6EFC3" w14:textId="77777777" w:rsidTr="00076FE4">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1FC0AA66" w14:textId="77777777" w:rsidR="004105D4" w:rsidRDefault="004105D4" w:rsidP="00076FE4">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3D55D756" w14:textId="77777777" w:rsidR="004105D4" w:rsidRDefault="004105D4" w:rsidP="00076FE4">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2132C547" w14:textId="77777777" w:rsidR="004105D4" w:rsidRDefault="004105D4" w:rsidP="00076FE4">
            <w:pPr>
              <w:pStyle w:val="Body1"/>
              <w:keepLines w:val="0"/>
              <w:spacing w:before="284" w:after="170"/>
              <w:jc w:val="left"/>
            </w:pPr>
            <w:r>
              <w:rPr>
                <w:b/>
              </w:rPr>
              <w:t>Score</w:t>
            </w:r>
          </w:p>
        </w:tc>
      </w:tr>
      <w:tr w:rsidR="004105D4" w14:paraId="48E7B5C9"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1E8E3CE" w14:textId="77777777" w:rsidR="004105D4" w:rsidRDefault="004105D4" w:rsidP="00076FE4">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E78391F" w14:textId="77777777" w:rsidR="004105D4" w:rsidRDefault="004105D4" w:rsidP="00076FE4">
            <w:pPr>
              <w:pStyle w:val="Body1"/>
              <w:keepLines w:val="0"/>
              <w:numPr>
                <w:ilvl w:val="0"/>
                <w:numId w:val="11"/>
              </w:numPr>
              <w:spacing w:before="60" w:after="60"/>
              <w:ind w:left="334" w:hanging="357"/>
              <w:jc w:val="left"/>
            </w:pPr>
            <w:r>
              <w:t>Goede beschrijving van de transitie bij het opstarten van de raamovereenkomst;</w:t>
            </w:r>
          </w:p>
          <w:p w14:paraId="3534014D" w14:textId="77777777" w:rsidR="004105D4" w:rsidRDefault="004105D4" w:rsidP="00076FE4">
            <w:pPr>
              <w:pStyle w:val="Body1"/>
              <w:keepLines w:val="0"/>
              <w:numPr>
                <w:ilvl w:val="0"/>
                <w:numId w:val="11"/>
              </w:numPr>
              <w:spacing w:before="60" w:after="60"/>
              <w:ind w:left="334" w:hanging="357"/>
              <w:jc w:val="left"/>
            </w:pPr>
            <w:r>
              <w:t>Baert is een leverancier met jarenlange ervaring in het onderwijsveld;</w:t>
            </w:r>
          </w:p>
          <w:p w14:paraId="2722B2CD" w14:textId="77777777" w:rsidR="004105D4" w:rsidRDefault="004105D4" w:rsidP="00076FE4">
            <w:pPr>
              <w:pStyle w:val="Body1"/>
              <w:keepLines w:val="0"/>
              <w:numPr>
                <w:ilvl w:val="0"/>
                <w:numId w:val="11"/>
              </w:numPr>
              <w:spacing w:before="60" w:after="60"/>
              <w:ind w:left="334" w:hanging="357"/>
              <w:jc w:val="left"/>
            </w:pPr>
            <w:r>
              <w:t>Instructievideo's en webbinar ter beschikking;</w:t>
            </w:r>
          </w:p>
          <w:p w14:paraId="7932356A" w14:textId="77777777" w:rsidR="004105D4" w:rsidRDefault="004105D4" w:rsidP="00076FE4">
            <w:pPr>
              <w:pStyle w:val="Body1"/>
              <w:keepLines w:val="0"/>
              <w:numPr>
                <w:ilvl w:val="0"/>
                <w:numId w:val="11"/>
              </w:numPr>
              <w:spacing w:before="60" w:after="60"/>
              <w:ind w:left="334" w:hanging="357"/>
              <w:jc w:val="left"/>
            </w:pPr>
            <w:r>
              <w:t xml:space="preserve">klasverpakking is mogelijk; </w:t>
            </w:r>
          </w:p>
          <w:p w14:paraId="163826A3" w14:textId="77777777" w:rsidR="004105D4" w:rsidRDefault="004105D4" w:rsidP="00076FE4">
            <w:pPr>
              <w:pStyle w:val="Body1"/>
              <w:keepLines w:val="0"/>
              <w:numPr>
                <w:ilvl w:val="0"/>
                <w:numId w:val="11"/>
              </w:numPr>
              <w:spacing w:before="60" w:after="60"/>
              <w:ind w:left="334" w:hanging="357"/>
              <w:jc w:val="left"/>
            </w:pPr>
            <w:r>
              <w:t>Levering na 1 dag;</w:t>
            </w:r>
          </w:p>
          <w:p w14:paraId="032EE9E6" w14:textId="77777777" w:rsidR="004105D4" w:rsidRDefault="004105D4" w:rsidP="00076FE4">
            <w:pPr>
              <w:pStyle w:val="Body1"/>
              <w:keepLines w:val="0"/>
              <w:numPr>
                <w:ilvl w:val="0"/>
                <w:numId w:val="11"/>
              </w:numPr>
              <w:spacing w:before="60" w:after="60"/>
              <w:ind w:left="334" w:hanging="357"/>
              <w:jc w:val="left"/>
            </w:pPr>
            <w:r>
              <w:t xml:space="preserve">Blogs met inspiratie, duiding en knutseltips per thema; </w:t>
            </w:r>
          </w:p>
          <w:p w14:paraId="39CFD640"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755B29D8" w14:textId="77777777" w:rsidR="004105D4" w:rsidRDefault="004105D4" w:rsidP="00076FE4">
            <w:pPr>
              <w:pStyle w:val="Body1"/>
              <w:keepLines w:val="0"/>
              <w:numPr>
                <w:ilvl w:val="0"/>
                <w:numId w:val="11"/>
              </w:numPr>
              <w:spacing w:before="60" w:after="60"/>
              <w:ind w:left="334" w:hanging="357"/>
              <w:jc w:val="left"/>
            </w:pPr>
            <w:r>
              <w:t xml:space="preserve">Optimalisering verpakkingsmethode; </w:t>
            </w:r>
          </w:p>
          <w:p w14:paraId="45613715"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3D8B04F5" w14:textId="77777777" w:rsidR="004105D4" w:rsidRDefault="004105D4" w:rsidP="00076FE4">
            <w:pPr>
              <w:pStyle w:val="Body1"/>
              <w:keepLines w:val="0"/>
              <w:numPr>
                <w:ilvl w:val="0"/>
                <w:numId w:val="11"/>
              </w:numPr>
              <w:spacing w:before="60" w:after="60"/>
              <w:ind w:left="334" w:hanging="357"/>
              <w:jc w:val="left"/>
            </w:pPr>
            <w:r>
              <w:t>Jaarlijkse tevredenheidsenquête bij klant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94A0D2A" w14:textId="77777777" w:rsidR="004105D4" w:rsidRDefault="004105D4" w:rsidP="00076FE4">
            <w:pPr>
              <w:pStyle w:val="Body1"/>
              <w:keepLines w:val="0"/>
              <w:spacing w:before="284" w:after="170"/>
              <w:jc w:val="left"/>
            </w:pPr>
            <w:r>
              <w:t>(5 /5) 30 / 30</w:t>
            </w:r>
          </w:p>
        </w:tc>
      </w:tr>
      <w:tr w:rsidR="004105D4" w14:paraId="028DBDB7"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C35BC54" w14:textId="77777777" w:rsidR="004105D4" w:rsidRDefault="004105D4" w:rsidP="00076FE4">
            <w:pPr>
              <w:pStyle w:val="Body1"/>
              <w:keepLines w:val="0"/>
              <w:spacing w:before="284" w:after="170"/>
              <w:jc w:val="left"/>
            </w:pPr>
            <w:r>
              <w:lastRenderedPageBreak/>
              <w:t>Hageland Educa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486DA54" w14:textId="77777777" w:rsidR="004105D4" w:rsidRDefault="004105D4" w:rsidP="00076FE4">
            <w:pPr>
              <w:pStyle w:val="Body1"/>
              <w:keepLines w:val="0"/>
              <w:numPr>
                <w:ilvl w:val="0"/>
                <w:numId w:val="11"/>
              </w:numPr>
              <w:spacing w:before="60" w:after="60"/>
              <w:ind w:left="334" w:hanging="357"/>
              <w:jc w:val="left"/>
            </w:pPr>
            <w:r>
              <w:t>Leveringen binnen de 48 uur na ontvangst bestelling;</w:t>
            </w:r>
          </w:p>
          <w:p w14:paraId="34728D13" w14:textId="77777777" w:rsidR="004105D4" w:rsidRDefault="004105D4" w:rsidP="00076FE4">
            <w:pPr>
              <w:pStyle w:val="Body1"/>
              <w:keepLines w:val="0"/>
              <w:numPr>
                <w:ilvl w:val="0"/>
                <w:numId w:val="11"/>
              </w:numPr>
              <w:spacing w:before="60" w:after="60"/>
              <w:ind w:left="334" w:hanging="357"/>
              <w:jc w:val="left"/>
            </w:pPr>
            <w:r>
              <w:t>Prioritair 1 magazijnier die op doko wordt geplaatst;</w:t>
            </w:r>
          </w:p>
          <w:p w14:paraId="299AF376" w14:textId="77777777" w:rsidR="004105D4" w:rsidRDefault="004105D4" w:rsidP="00076FE4">
            <w:pPr>
              <w:pStyle w:val="Body1"/>
              <w:keepLines w:val="0"/>
              <w:numPr>
                <w:ilvl w:val="0"/>
                <w:numId w:val="11"/>
              </w:numPr>
              <w:spacing w:before="60" w:after="60"/>
              <w:ind w:left="334" w:hanging="357"/>
              <w:jc w:val="left"/>
            </w:pPr>
            <w:r>
              <w:t>Klasverpakking zijn mogelijk;</w:t>
            </w:r>
          </w:p>
          <w:p w14:paraId="387ABC60" w14:textId="77777777" w:rsidR="004105D4" w:rsidRDefault="004105D4" w:rsidP="00076FE4">
            <w:pPr>
              <w:pStyle w:val="Body1"/>
              <w:keepLines w:val="0"/>
              <w:numPr>
                <w:ilvl w:val="0"/>
                <w:numId w:val="11"/>
              </w:numPr>
              <w:spacing w:before="60" w:after="60"/>
              <w:ind w:left="334" w:hanging="357"/>
              <w:jc w:val="left"/>
            </w:pPr>
            <w:r>
              <w:t>Vlotte retourprocedure;</w:t>
            </w:r>
          </w:p>
          <w:p w14:paraId="579985CA" w14:textId="77777777" w:rsidR="004105D4" w:rsidRDefault="004105D4" w:rsidP="00076FE4">
            <w:pPr>
              <w:pStyle w:val="Body1"/>
              <w:keepLines w:val="0"/>
              <w:numPr>
                <w:ilvl w:val="0"/>
                <w:numId w:val="11"/>
              </w:numPr>
              <w:spacing w:before="60" w:after="60"/>
              <w:ind w:left="334" w:hanging="357"/>
              <w:jc w:val="left"/>
            </w:pPr>
            <w:r>
              <w:t>Eigen vervoer of via co2 neutrale partner;</w:t>
            </w:r>
          </w:p>
          <w:p w14:paraId="37AE8B32" w14:textId="77777777" w:rsidR="004105D4" w:rsidRDefault="004105D4" w:rsidP="00076FE4">
            <w:pPr>
              <w:pStyle w:val="Body1"/>
              <w:keepLines w:val="0"/>
              <w:numPr>
                <w:ilvl w:val="0"/>
                <w:numId w:val="11"/>
              </w:numPr>
              <w:spacing w:before="60" w:after="60"/>
              <w:ind w:left="334" w:hanging="357"/>
              <w:jc w:val="left"/>
            </w:pPr>
            <w:r>
              <w:t>Interne hersteldienst;</w:t>
            </w:r>
          </w:p>
          <w:p w14:paraId="3E1EDDD2" w14:textId="77777777" w:rsidR="004105D4" w:rsidRDefault="004105D4" w:rsidP="00076FE4">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130A744" w14:textId="77777777" w:rsidR="004105D4" w:rsidRDefault="004105D4" w:rsidP="00076FE4">
            <w:pPr>
              <w:pStyle w:val="Body1"/>
              <w:keepLines w:val="0"/>
              <w:spacing w:before="284" w:after="170"/>
              <w:jc w:val="left"/>
            </w:pPr>
            <w:r>
              <w:t>(4 /5) 24 / 30</w:t>
            </w:r>
          </w:p>
        </w:tc>
      </w:tr>
      <w:tr w:rsidR="004105D4" w14:paraId="49FEC320"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2B3B913" w14:textId="77777777" w:rsidR="004105D4" w:rsidRDefault="004105D4" w:rsidP="00076FE4">
            <w:pPr>
              <w:pStyle w:val="Body1"/>
              <w:keepLines w:val="0"/>
              <w:spacing w:before="284" w:after="170"/>
              <w:jc w:val="left"/>
            </w:pPr>
            <w:r>
              <w:t>Interoffice Sobe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3CFCC19" w14:textId="77777777" w:rsidR="004105D4" w:rsidRDefault="004105D4" w:rsidP="00076FE4">
            <w:pPr>
              <w:pStyle w:val="Body1"/>
              <w:keepLines w:val="0"/>
              <w:numPr>
                <w:ilvl w:val="0"/>
                <w:numId w:val="11"/>
              </w:numPr>
              <w:spacing w:before="60" w:after="60"/>
              <w:ind w:left="334" w:hanging="357"/>
              <w:jc w:val="left"/>
            </w:pPr>
            <w:r>
              <w:t>Klasverpakking is mogelijk;</w:t>
            </w:r>
          </w:p>
          <w:p w14:paraId="25D59C6C" w14:textId="77777777" w:rsidR="004105D4" w:rsidRDefault="004105D4" w:rsidP="00076FE4">
            <w:pPr>
              <w:pStyle w:val="Body1"/>
              <w:keepLines w:val="0"/>
              <w:numPr>
                <w:ilvl w:val="0"/>
                <w:numId w:val="11"/>
              </w:numPr>
              <w:spacing w:before="60" w:after="60"/>
              <w:ind w:left="334" w:hanging="357"/>
              <w:jc w:val="left"/>
            </w:pPr>
            <w:r>
              <w:t>Levering na 1 dag;</w:t>
            </w:r>
          </w:p>
          <w:p w14:paraId="0EDE9DB3" w14:textId="77777777" w:rsidR="004105D4" w:rsidRDefault="004105D4" w:rsidP="00076FE4">
            <w:pPr>
              <w:pStyle w:val="Body1"/>
              <w:keepLines w:val="0"/>
              <w:numPr>
                <w:ilvl w:val="0"/>
                <w:numId w:val="11"/>
              </w:numPr>
              <w:spacing w:before="60" w:after="60"/>
              <w:ind w:left="334" w:hanging="357"/>
              <w:jc w:val="left"/>
            </w:pPr>
            <w:r>
              <w:t>Infosessies zijn mogelijk;</w:t>
            </w:r>
          </w:p>
          <w:p w14:paraId="0D5493ED" w14:textId="77777777" w:rsidR="004105D4" w:rsidRDefault="004105D4" w:rsidP="00076FE4">
            <w:pPr>
              <w:pStyle w:val="Body1"/>
              <w:keepLines w:val="0"/>
              <w:numPr>
                <w:ilvl w:val="0"/>
                <w:numId w:val="11"/>
              </w:numPr>
              <w:spacing w:before="60" w:after="60"/>
              <w:ind w:left="334" w:hanging="357"/>
              <w:jc w:val="left"/>
            </w:pPr>
            <w:r>
              <w:t>Vlotte retourprocedure;</w:t>
            </w:r>
          </w:p>
          <w:p w14:paraId="00BBB1E9" w14:textId="77777777" w:rsidR="004105D4" w:rsidRDefault="004105D4" w:rsidP="00076FE4">
            <w:pPr>
              <w:pStyle w:val="Body1"/>
              <w:keepLines w:val="0"/>
              <w:numPr>
                <w:ilvl w:val="0"/>
                <w:numId w:val="11"/>
              </w:numPr>
              <w:spacing w:before="60" w:after="60"/>
              <w:ind w:left="334" w:hanging="357"/>
              <w:jc w:val="left"/>
            </w:pPr>
            <w:r>
              <w:t>Duidelijke samenstelling van het team;</w:t>
            </w:r>
          </w:p>
          <w:p w14:paraId="3BA4DDB5" w14:textId="77777777" w:rsidR="004105D4" w:rsidRDefault="004105D4" w:rsidP="00076FE4">
            <w:pPr>
              <w:pStyle w:val="Body1"/>
              <w:keepLines w:val="0"/>
              <w:numPr>
                <w:ilvl w:val="0"/>
                <w:numId w:val="11"/>
              </w:numPr>
              <w:spacing w:before="60" w:after="60"/>
              <w:ind w:left="334" w:hanging="357"/>
              <w:jc w:val="left"/>
            </w:pPr>
            <w:r>
              <w:t>Hebben eigen vervoer voor leveringen;</w:t>
            </w:r>
          </w:p>
          <w:p w14:paraId="3EDA4D16" w14:textId="77777777" w:rsidR="004105D4" w:rsidRDefault="004105D4" w:rsidP="00076FE4">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7CC0C3F" w14:textId="77777777" w:rsidR="004105D4" w:rsidRDefault="004105D4" w:rsidP="00076FE4">
            <w:pPr>
              <w:pStyle w:val="Body1"/>
              <w:keepLines w:val="0"/>
              <w:spacing w:before="284" w:after="170"/>
              <w:jc w:val="left"/>
            </w:pPr>
            <w:r>
              <w:t>(3,5 /5) 21 / 30</w:t>
            </w:r>
          </w:p>
        </w:tc>
      </w:tr>
      <w:tr w:rsidR="004105D4" w14:paraId="726DD7D2"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D906E3A" w14:textId="77777777" w:rsidR="004105D4" w:rsidRDefault="004105D4" w:rsidP="00076FE4">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8E18B7A" w14:textId="77777777" w:rsidR="004105D4" w:rsidRDefault="004105D4" w:rsidP="00076FE4">
            <w:pPr>
              <w:pStyle w:val="Body1"/>
              <w:keepLines w:val="0"/>
              <w:numPr>
                <w:ilvl w:val="0"/>
                <w:numId w:val="11"/>
              </w:numPr>
              <w:spacing w:before="60" w:after="60"/>
              <w:ind w:left="334" w:hanging="357"/>
              <w:jc w:val="left"/>
            </w:pPr>
            <w:r>
              <w:t>Specialisatie in het onderwijsveld op vlak van knutsel- en didactisch materiaal. Interne opleidingen worden ook voorzien aan personeel;</w:t>
            </w:r>
          </w:p>
          <w:p w14:paraId="3FB08A15"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72AE1B65" w14:textId="77777777" w:rsidR="004105D4" w:rsidRDefault="004105D4" w:rsidP="00076FE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p>
          <w:p w14:paraId="1C5DF4BE" w14:textId="77777777" w:rsidR="004105D4" w:rsidRDefault="004105D4" w:rsidP="00076FE4">
            <w:pPr>
              <w:pStyle w:val="Body1"/>
              <w:keepLines w:val="0"/>
              <w:numPr>
                <w:ilvl w:val="0"/>
                <w:numId w:val="11"/>
              </w:numPr>
              <w:spacing w:before="60" w:after="60"/>
              <w:ind w:left="334" w:hanging="357"/>
              <w:jc w:val="left"/>
            </w:pPr>
            <w:r>
              <w:t>Knutseltips worden ter beschikking gesteld aan leerkrachten.</w:t>
            </w:r>
          </w:p>
          <w:p w14:paraId="5B82EB06" w14:textId="77777777" w:rsidR="004105D4" w:rsidRDefault="004105D4" w:rsidP="00076FE4">
            <w:pPr>
              <w:pStyle w:val="Body1"/>
              <w:keepLines w:val="0"/>
              <w:numPr>
                <w:ilvl w:val="0"/>
                <w:numId w:val="11"/>
              </w:numPr>
              <w:spacing w:before="60" w:after="60"/>
              <w:ind w:left="334" w:hanging="357"/>
              <w:jc w:val="left"/>
            </w:pPr>
            <w:r>
              <w:t xml:space="preserve">Bestellingen per klas zijn mogelijk; </w:t>
            </w:r>
          </w:p>
          <w:p w14:paraId="487F2264"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50572EAB" w14:textId="77777777" w:rsidR="004105D4" w:rsidRDefault="004105D4" w:rsidP="00076FE4">
            <w:pPr>
              <w:pStyle w:val="Body1"/>
              <w:keepLines w:val="0"/>
              <w:numPr>
                <w:ilvl w:val="0"/>
                <w:numId w:val="11"/>
              </w:numPr>
              <w:spacing w:before="60" w:after="60"/>
              <w:ind w:left="334" w:hanging="357"/>
              <w:jc w:val="left"/>
            </w:pPr>
            <w:r>
              <w:t>Levering binnen maximaal 5 dagen, hierbij wordt er maximaal gekeken naar transporten per regio, waardoor er vel minder CO2 uitstoot is.</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BA635E1" w14:textId="77777777" w:rsidR="004105D4" w:rsidRDefault="004105D4" w:rsidP="00076FE4">
            <w:pPr>
              <w:pStyle w:val="Body1"/>
              <w:keepLines w:val="0"/>
              <w:spacing w:before="284" w:after="170"/>
              <w:jc w:val="left"/>
            </w:pPr>
            <w:r>
              <w:t>(3,5 /5) 21 / 30</w:t>
            </w:r>
          </w:p>
        </w:tc>
      </w:tr>
      <w:tr w:rsidR="004105D4" w14:paraId="0834893B"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AFD8062" w14:textId="77777777" w:rsidR="004105D4" w:rsidRDefault="004105D4" w:rsidP="00076FE4">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A331B6C"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5AFE6C2" w14:textId="77777777" w:rsidR="004105D4" w:rsidRDefault="004105D4" w:rsidP="00076FE4">
            <w:pPr>
              <w:pStyle w:val="Body1"/>
              <w:keepLines w:val="0"/>
              <w:spacing w:before="284" w:after="170"/>
              <w:jc w:val="left"/>
            </w:pPr>
          </w:p>
        </w:tc>
      </w:tr>
      <w:tr w:rsidR="004105D4" w14:paraId="220A2C42"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2814D5C" w14:textId="77777777" w:rsidR="004105D4" w:rsidRDefault="004105D4" w:rsidP="00076FE4">
            <w:pPr>
              <w:pStyle w:val="Body1"/>
              <w:keepLines w:val="0"/>
              <w:spacing w:before="284" w:after="170"/>
              <w:jc w:val="left"/>
            </w:pPr>
            <w:r>
              <w:t>Marsival-Dub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581B3B7"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BD83F89" w14:textId="77777777" w:rsidR="004105D4" w:rsidRDefault="004105D4" w:rsidP="00076FE4">
            <w:pPr>
              <w:pStyle w:val="Body1"/>
              <w:keepLines w:val="0"/>
              <w:spacing w:before="284" w:after="170"/>
              <w:jc w:val="left"/>
            </w:pPr>
          </w:p>
        </w:tc>
      </w:tr>
      <w:tr w:rsidR="004105D4" w14:paraId="0E6983D4"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B50B05F" w14:textId="77777777" w:rsidR="004105D4" w:rsidRDefault="004105D4" w:rsidP="00076FE4">
            <w:pPr>
              <w:pStyle w:val="Body1"/>
              <w:keepLines w:val="0"/>
              <w:spacing w:before="284" w:after="170"/>
              <w:jc w:val="left"/>
            </w:pPr>
            <w:r>
              <w:lastRenderedPageBreak/>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18B28E4" w14:textId="77777777" w:rsidR="004105D4" w:rsidRDefault="004105D4" w:rsidP="00076FE4">
            <w:pPr>
              <w:pStyle w:val="Body1"/>
              <w:keepLines w:val="0"/>
              <w:numPr>
                <w:ilvl w:val="0"/>
                <w:numId w:val="11"/>
              </w:numPr>
              <w:spacing w:before="60" w:after="60"/>
              <w:ind w:left="334" w:hanging="357"/>
              <w:jc w:val="left"/>
            </w:pPr>
            <w:r>
              <w:t xml:space="preserve">Maréchal is een leverancier met jarenlange ervaring in het onderwijsveld. Ze hebben een persoonlijke aanpak waarbij de klant centraal staat en waarbij er zelfs mogelijkheid is voor de school om producten uit te testen om zo tot de beste mogelijke bestelling te komen. Jaarlijks wordt er samen gezeten met de klant om de samenwerking te evalueren en te kijken waar eventuele optimalisaties nodig zijn; </w:t>
            </w:r>
          </w:p>
          <w:p w14:paraId="32ACA0C0"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239FAB23" w14:textId="77777777" w:rsidR="004105D4" w:rsidRDefault="004105D4" w:rsidP="00076FE4">
            <w:pPr>
              <w:pStyle w:val="Body1"/>
              <w:keepLines w:val="0"/>
              <w:numPr>
                <w:ilvl w:val="0"/>
                <w:numId w:val="11"/>
              </w:numPr>
              <w:spacing w:before="60" w:after="60"/>
              <w:ind w:left="334" w:hanging="357"/>
              <w:jc w:val="left"/>
            </w:pPr>
            <w:r>
              <w:t xml:space="preserve">Goede beschrijving van de transitie bij het opstarten van de raamovereenkomst; </w:t>
            </w:r>
          </w:p>
          <w:p w14:paraId="3F7518D5" w14:textId="77777777" w:rsidR="004105D4" w:rsidRDefault="004105D4" w:rsidP="00076FE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p>
          <w:p w14:paraId="0A468949" w14:textId="77777777" w:rsidR="004105D4" w:rsidRDefault="004105D4" w:rsidP="00076FE4">
            <w:pPr>
              <w:pStyle w:val="Body1"/>
              <w:keepLines w:val="0"/>
              <w:numPr>
                <w:ilvl w:val="0"/>
                <w:numId w:val="11"/>
              </w:numPr>
              <w:spacing w:before="60" w:after="60"/>
              <w:ind w:left="334" w:hanging="357"/>
              <w:jc w:val="left"/>
            </w:pPr>
            <w:r>
              <w:t xml:space="preserve">Klasbestelling zijn mogelijk; </w:t>
            </w:r>
          </w:p>
          <w:p w14:paraId="4F0D6A32" w14:textId="77777777" w:rsidR="004105D4" w:rsidRDefault="004105D4" w:rsidP="00076FE4">
            <w:pPr>
              <w:pStyle w:val="Body1"/>
              <w:keepLines w:val="0"/>
              <w:numPr>
                <w:ilvl w:val="0"/>
                <w:numId w:val="11"/>
              </w:numPr>
              <w:spacing w:before="60" w:after="60"/>
              <w:ind w:left="334" w:hanging="357"/>
              <w:jc w:val="left"/>
            </w:pPr>
            <w:r>
              <w:t xml:space="preserve">Er bestaat ook een blog met knutseltips per categorie. Hierdoor kan er extra inspiratie worden opgedaan door leerkrachten; </w:t>
            </w:r>
          </w:p>
          <w:p w14:paraId="50AFCE3D" w14:textId="77777777" w:rsidR="004105D4" w:rsidRDefault="004105D4" w:rsidP="00076FE4">
            <w:pPr>
              <w:pStyle w:val="Body1"/>
              <w:keepLines w:val="0"/>
              <w:numPr>
                <w:ilvl w:val="0"/>
                <w:numId w:val="11"/>
              </w:numPr>
              <w:spacing w:before="60" w:after="60"/>
              <w:ind w:left="334" w:hanging="357"/>
              <w:jc w:val="left"/>
            </w:pPr>
            <w:r>
              <w:t>Optimalisering verpakkingsmethode.</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387DE58" w14:textId="77777777" w:rsidR="004105D4" w:rsidRDefault="004105D4" w:rsidP="00076FE4">
            <w:pPr>
              <w:pStyle w:val="Body1"/>
              <w:keepLines w:val="0"/>
              <w:spacing w:before="284" w:after="170"/>
              <w:jc w:val="left"/>
            </w:pPr>
            <w:r>
              <w:t>(5 /5) 30 / 30</w:t>
            </w:r>
          </w:p>
        </w:tc>
      </w:tr>
      <w:tr w:rsidR="004105D4" w14:paraId="00EB5599"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00F315CA" w14:textId="77777777" w:rsidR="004105D4" w:rsidRDefault="004105D4" w:rsidP="00076FE4">
            <w:pPr>
              <w:pStyle w:val="Body1"/>
              <w:keepLines w:val="0"/>
              <w:spacing w:before="284" w:after="170"/>
              <w:jc w:val="left"/>
            </w:pPr>
            <w:r>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8979B96"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B387B9F" w14:textId="77777777" w:rsidR="004105D4" w:rsidRDefault="004105D4" w:rsidP="00076FE4">
            <w:pPr>
              <w:pStyle w:val="Body1"/>
              <w:keepLines w:val="0"/>
              <w:spacing w:before="284" w:after="170"/>
              <w:jc w:val="left"/>
            </w:pPr>
          </w:p>
        </w:tc>
      </w:tr>
    </w:tbl>
    <w:p w14:paraId="242AD714" w14:textId="4B7F9F6C" w:rsidR="004105D4" w:rsidRDefault="004105D4" w:rsidP="00DE7DA6">
      <w:pPr>
        <w:spacing w:after="240" w:line="199" w:lineRule="auto"/>
        <w:rPr>
          <w:b/>
          <w:caps/>
          <w:color w:val="4682B4"/>
          <w:sz w:val="24"/>
        </w:rPr>
      </w:pPr>
      <w:r>
        <w:rPr>
          <w:b/>
          <w:caps/>
          <w:color w:val="4682B4"/>
          <w:sz w:val="24"/>
        </w:rPr>
        <w:t xml:space="preserve"> Subgunningscriterium: Bestelapplicatie en bestellijst (10 pun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69"/>
        <w:gridCol w:w="869"/>
      </w:tblGrid>
      <w:tr w:rsidR="004105D4" w14:paraId="3262D26A"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1A89E62C" w14:textId="77777777" w:rsidR="004105D4" w:rsidRDefault="004105D4" w:rsidP="00076FE4">
            <w:pPr>
              <w:pStyle w:val="Body1"/>
              <w:keepLines w:val="0"/>
              <w:spacing w:before="284" w:after="170"/>
              <w:jc w:val="left"/>
            </w:pPr>
            <w:r>
              <w:rPr>
                <w:b/>
              </w:rPr>
              <w:t>Inschrijver</w:t>
            </w:r>
          </w:p>
        </w:tc>
        <w:tc>
          <w:tcPr>
            <w:tcW w:w="3826"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374FD989" w14:textId="77777777" w:rsidR="004105D4" w:rsidRDefault="004105D4" w:rsidP="00076FE4">
            <w:pPr>
              <w:pStyle w:val="Body1"/>
              <w:keepLines w:val="0"/>
              <w:spacing w:before="284" w:after="170"/>
              <w:jc w:val="left"/>
            </w:pPr>
            <w:r>
              <w:rPr>
                <w:b/>
              </w:rPr>
              <w:t>Beoordeling</w:t>
            </w:r>
          </w:p>
        </w:tc>
        <w:tc>
          <w:tcPr>
            <w:tcW w:w="451"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D59356A" w14:textId="77777777" w:rsidR="004105D4" w:rsidRDefault="004105D4" w:rsidP="00076FE4">
            <w:pPr>
              <w:pStyle w:val="Body1"/>
              <w:keepLines w:val="0"/>
              <w:spacing w:before="284" w:after="170"/>
              <w:jc w:val="left"/>
            </w:pPr>
            <w:r>
              <w:rPr>
                <w:b/>
              </w:rPr>
              <w:t>Score</w:t>
            </w:r>
          </w:p>
        </w:tc>
      </w:tr>
      <w:tr w:rsidR="004105D4" w14:paraId="73AA3FB6"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42EFB1C" w14:textId="77777777" w:rsidR="004105D4" w:rsidRDefault="004105D4" w:rsidP="00076FE4">
            <w:pPr>
              <w:pStyle w:val="Body1"/>
              <w:keepLines w:val="0"/>
              <w:spacing w:before="284" w:after="170"/>
              <w:jc w:val="left"/>
            </w:pPr>
            <w:r>
              <w:t>Baert</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9642967" w14:textId="77777777" w:rsidR="004105D4" w:rsidRDefault="004105D4" w:rsidP="00076FE4">
            <w:pPr>
              <w:pStyle w:val="Body1"/>
              <w:keepLines w:val="0"/>
              <w:numPr>
                <w:ilvl w:val="0"/>
                <w:numId w:val="11"/>
              </w:numPr>
              <w:spacing w:before="60" w:after="60"/>
              <w:ind w:left="334" w:hanging="357"/>
              <w:jc w:val="left"/>
            </w:pPr>
            <w:r>
              <w:t>Duidelijke webshop per categorie en doelgroep. Mogelijkheid om op te zoeken per leverancier;</w:t>
            </w:r>
          </w:p>
          <w:p w14:paraId="42953227"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p>
          <w:p w14:paraId="70B1E4EC" w14:textId="77777777" w:rsidR="004105D4" w:rsidRDefault="004105D4" w:rsidP="00076FE4">
            <w:pPr>
              <w:pStyle w:val="Body1"/>
              <w:keepLines w:val="0"/>
              <w:numPr>
                <w:ilvl w:val="0"/>
                <w:numId w:val="11"/>
              </w:numPr>
              <w:spacing w:before="60" w:after="60"/>
              <w:ind w:left="334" w:hanging="357"/>
              <w:jc w:val="left"/>
            </w:pPr>
            <w:r>
              <w:t>Er is een mijn historiek met bestellingen uit het verleden;</w:t>
            </w:r>
          </w:p>
          <w:p w14:paraId="73A81B01"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320FD83" w14:textId="77777777" w:rsidR="004105D4" w:rsidRDefault="004105D4" w:rsidP="00076FE4">
            <w:pPr>
              <w:pStyle w:val="Body1"/>
              <w:keepLines w:val="0"/>
              <w:spacing w:before="284" w:after="170"/>
              <w:jc w:val="left"/>
            </w:pPr>
            <w:r>
              <w:t>(5 /5) 10 / 10</w:t>
            </w:r>
          </w:p>
        </w:tc>
      </w:tr>
      <w:tr w:rsidR="004105D4" w14:paraId="1C130BB5"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55B2100" w14:textId="77777777" w:rsidR="004105D4" w:rsidRDefault="004105D4" w:rsidP="00076FE4">
            <w:pPr>
              <w:pStyle w:val="Body1"/>
              <w:keepLines w:val="0"/>
              <w:spacing w:before="284" w:after="170"/>
              <w:jc w:val="left"/>
            </w:pPr>
            <w:r>
              <w:t>Hageland Educatief</w:t>
            </w:r>
            <w:r>
              <w:rPr>
                <w:highlight w:val="yellow"/>
              </w:rPr>
              <w:t xml:space="preserve"> </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40DEED0"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558F9E64"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01BC53D9" w14:textId="77777777" w:rsidR="004105D4" w:rsidRDefault="004105D4" w:rsidP="00076FE4">
            <w:pPr>
              <w:pStyle w:val="Body1"/>
              <w:keepLines w:val="0"/>
              <w:numPr>
                <w:ilvl w:val="0"/>
                <w:numId w:val="11"/>
              </w:numPr>
              <w:spacing w:before="60" w:after="60"/>
              <w:ind w:left="334" w:hanging="357"/>
              <w:jc w:val="left"/>
            </w:pPr>
            <w:r>
              <w:t>Historiek van eerdere aankopen;</w:t>
            </w:r>
          </w:p>
          <w:p w14:paraId="30E9666D" w14:textId="77777777" w:rsidR="004105D4" w:rsidRDefault="004105D4" w:rsidP="00076FE4">
            <w:pPr>
              <w:pStyle w:val="Body1"/>
              <w:keepLines w:val="0"/>
              <w:numPr>
                <w:ilvl w:val="0"/>
                <w:numId w:val="11"/>
              </w:numPr>
              <w:spacing w:before="60" w:after="60"/>
              <w:ind w:left="334" w:hanging="357"/>
              <w:jc w:val="left"/>
            </w:pPr>
            <w:r>
              <w:t>Interactieve catalogus;</w:t>
            </w:r>
          </w:p>
          <w:p w14:paraId="050B3F17"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B801785" w14:textId="77777777" w:rsidR="004105D4" w:rsidRDefault="004105D4" w:rsidP="00076FE4">
            <w:pPr>
              <w:pStyle w:val="Body1"/>
              <w:keepLines w:val="0"/>
              <w:spacing w:before="284" w:after="170"/>
              <w:jc w:val="left"/>
            </w:pPr>
            <w:r w:rsidRPr="00216BFC">
              <w:t>(score5</w:t>
            </w:r>
            <w:r>
              <w:t xml:space="preserve"> /5) 10 / 10</w:t>
            </w:r>
          </w:p>
        </w:tc>
      </w:tr>
    </w:tbl>
    <w:p w14:paraId="0C301D46" w14:textId="77777777" w:rsidR="00DE7DA6" w:rsidRDefault="00DE7D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9"/>
        <w:gridCol w:w="868"/>
      </w:tblGrid>
      <w:tr w:rsidR="004105D4" w14:paraId="4530FAC1"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1B4CFAF" w14:textId="77777777" w:rsidR="004105D4" w:rsidRDefault="004105D4" w:rsidP="00076FE4">
            <w:pPr>
              <w:pStyle w:val="Body1"/>
              <w:keepLines w:val="0"/>
              <w:spacing w:before="284" w:after="170"/>
              <w:jc w:val="left"/>
            </w:pPr>
            <w:r>
              <w:t>Interoffice Sobete Tongeren</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0903781" w14:textId="77777777" w:rsidR="004105D4" w:rsidRDefault="004105D4" w:rsidP="00076FE4">
            <w:pPr>
              <w:pStyle w:val="Body1"/>
              <w:keepLines w:val="0"/>
              <w:numPr>
                <w:ilvl w:val="0"/>
                <w:numId w:val="11"/>
              </w:numPr>
              <w:spacing w:before="60" w:after="60"/>
              <w:ind w:left="334" w:hanging="357"/>
              <w:jc w:val="left"/>
            </w:pPr>
            <w:r>
              <w:t>Historiek van eerdere aankopen;</w:t>
            </w:r>
          </w:p>
          <w:p w14:paraId="27AE1BEB"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5D71C7DB"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710D1351"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DAB06CF" w14:textId="77777777" w:rsidR="004105D4" w:rsidRDefault="004105D4" w:rsidP="00076FE4">
            <w:pPr>
              <w:pStyle w:val="Body1"/>
              <w:keepLines w:val="0"/>
              <w:spacing w:before="284" w:after="170"/>
              <w:jc w:val="left"/>
            </w:pPr>
            <w:r>
              <w:t>(5 /5) 10 / 10</w:t>
            </w:r>
          </w:p>
        </w:tc>
      </w:tr>
      <w:tr w:rsidR="004105D4" w14:paraId="4DB5A766"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310A9DD" w14:textId="77777777" w:rsidR="004105D4" w:rsidRDefault="004105D4" w:rsidP="00076FE4">
            <w:pPr>
              <w:pStyle w:val="Body1"/>
              <w:keepLines w:val="0"/>
              <w:spacing w:before="284" w:after="170"/>
              <w:jc w:val="left"/>
            </w:pPr>
            <w:r>
              <w:t>Lumap</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1513E68" w14:textId="77777777" w:rsidR="004105D4" w:rsidRDefault="004105D4" w:rsidP="00076FE4">
            <w:pPr>
              <w:pStyle w:val="Body1"/>
              <w:keepLines w:val="0"/>
              <w:numPr>
                <w:ilvl w:val="0"/>
                <w:numId w:val="11"/>
              </w:numPr>
              <w:spacing w:before="60" w:after="60"/>
              <w:ind w:left="334" w:hanging="357"/>
              <w:jc w:val="left"/>
            </w:pPr>
            <w:r>
              <w:t>Duidelijke webshop per categorie. Mogelijkheid om op te zoeken per leverancier;</w:t>
            </w:r>
          </w:p>
          <w:p w14:paraId="14D3DB53" w14:textId="77777777" w:rsidR="004105D4" w:rsidRDefault="004105D4" w:rsidP="00076FE4">
            <w:pPr>
              <w:pStyle w:val="Body1"/>
              <w:keepLines w:val="0"/>
              <w:numPr>
                <w:ilvl w:val="0"/>
                <w:numId w:val="11"/>
              </w:numPr>
              <w:spacing w:before="60" w:after="60"/>
              <w:ind w:left="334" w:hanging="357"/>
              <w:jc w:val="left"/>
            </w:pPr>
            <w:r>
              <w:t>Vermelding van het te besteden bedrag dat leerkracht mag uitgeven;</w:t>
            </w:r>
          </w:p>
          <w:p w14:paraId="1E91CAD5"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5A1F1263" w14:textId="77777777" w:rsidR="004105D4" w:rsidRDefault="004105D4" w:rsidP="00076FE4">
            <w:pPr>
              <w:pStyle w:val="Body1"/>
              <w:keepLines w:val="0"/>
              <w:numPr>
                <w:ilvl w:val="0"/>
                <w:numId w:val="11"/>
              </w:numPr>
              <w:spacing w:before="60" w:after="60"/>
              <w:ind w:left="334" w:hanging="357"/>
              <w:jc w:val="left"/>
            </w:pPr>
            <w:r>
              <w:t>Historiek van eerdere aankopen;</w:t>
            </w:r>
          </w:p>
          <w:p w14:paraId="751144F7"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28FB23D" w14:textId="77777777" w:rsidR="004105D4" w:rsidRDefault="004105D4" w:rsidP="00076FE4">
            <w:pPr>
              <w:pStyle w:val="Body1"/>
              <w:keepLines w:val="0"/>
              <w:spacing w:before="284" w:after="170"/>
              <w:jc w:val="left"/>
            </w:pPr>
            <w:r>
              <w:t>(5 /5) 10 / 10</w:t>
            </w:r>
          </w:p>
        </w:tc>
      </w:tr>
      <w:tr w:rsidR="004105D4" w14:paraId="7333BBB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CE3DAB5" w14:textId="77777777" w:rsidR="004105D4" w:rsidRDefault="004105D4" w:rsidP="00076FE4">
            <w:pPr>
              <w:pStyle w:val="Body1"/>
              <w:keepLines w:val="0"/>
              <w:spacing w:before="284" w:after="170"/>
              <w:jc w:val="left"/>
            </w:pPr>
            <w:r>
              <w:t>Lyreco Belgium</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C4A25BF"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39701FB" w14:textId="77777777" w:rsidR="004105D4" w:rsidRDefault="004105D4" w:rsidP="00076FE4">
            <w:pPr>
              <w:pStyle w:val="Body1"/>
              <w:keepLines w:val="0"/>
              <w:spacing w:before="284" w:after="170"/>
              <w:jc w:val="left"/>
            </w:pPr>
          </w:p>
        </w:tc>
      </w:tr>
      <w:tr w:rsidR="004105D4" w14:paraId="14AF11D3"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2B665C1" w14:textId="77777777" w:rsidR="004105D4" w:rsidRDefault="004105D4" w:rsidP="00076FE4">
            <w:pPr>
              <w:pStyle w:val="Body1"/>
              <w:keepLines w:val="0"/>
              <w:spacing w:before="284" w:after="170"/>
              <w:jc w:val="left"/>
            </w:pPr>
            <w:r>
              <w:t>Marsival-Duboccage</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A6A6F29"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0374DC2" w14:textId="77777777" w:rsidR="004105D4" w:rsidRDefault="004105D4" w:rsidP="00076FE4">
            <w:pPr>
              <w:pStyle w:val="Body1"/>
              <w:keepLines w:val="0"/>
              <w:spacing w:before="284" w:after="170"/>
              <w:jc w:val="left"/>
            </w:pPr>
          </w:p>
        </w:tc>
      </w:tr>
      <w:tr w:rsidR="004105D4" w14:paraId="4C00F887"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B4B995B" w14:textId="77777777" w:rsidR="004105D4" w:rsidRDefault="004105D4" w:rsidP="00076FE4">
            <w:pPr>
              <w:pStyle w:val="Body1"/>
              <w:keepLines w:val="0"/>
              <w:spacing w:before="284" w:after="170"/>
              <w:jc w:val="left"/>
            </w:pPr>
            <w:r>
              <w:t>Marécha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E46F966" w14:textId="77777777" w:rsidR="004105D4" w:rsidRDefault="004105D4" w:rsidP="00076FE4">
            <w:pPr>
              <w:pStyle w:val="Body1"/>
              <w:keepLines w:val="0"/>
              <w:numPr>
                <w:ilvl w:val="0"/>
                <w:numId w:val="11"/>
              </w:numPr>
              <w:spacing w:before="60" w:after="60"/>
              <w:ind w:left="334" w:hanging="357"/>
              <w:jc w:val="left"/>
            </w:pPr>
            <w:r>
              <w:t>Gebruiksvriendelijke webshop en bestelapplicatie. Leerkrachten kunnen eigen bestellingen plaatsen waarbij de school wel de controle behoud over de bestelling;</w:t>
            </w:r>
          </w:p>
          <w:p w14:paraId="43DA8084" w14:textId="77777777" w:rsidR="004105D4" w:rsidRDefault="004105D4" w:rsidP="00076FE4">
            <w:pPr>
              <w:pStyle w:val="Body1"/>
              <w:keepLines w:val="0"/>
              <w:numPr>
                <w:ilvl w:val="0"/>
                <w:numId w:val="11"/>
              </w:numPr>
              <w:spacing w:before="60" w:after="60"/>
              <w:ind w:left="334" w:hanging="357"/>
              <w:jc w:val="left"/>
            </w:pPr>
            <w:r>
              <w:t>Aparte bestellijsten kunnen worden opgemaakt. Indien extra zaken uit de catalogus worden toegevoegd ziet de beheerder deze apart verschijnen, wat de efficiëntie verhoogt van de controle; historiek van eerdere aankopen;</w:t>
            </w:r>
          </w:p>
          <w:p w14:paraId="30812637"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 Mogelijkheid om bestellijsten in Excel te krijgen;</w:t>
            </w:r>
          </w:p>
          <w:p w14:paraId="65A3D2C9" w14:textId="77777777" w:rsidR="004105D4" w:rsidRDefault="004105D4" w:rsidP="00076FE4">
            <w:pPr>
              <w:pStyle w:val="Body1"/>
              <w:keepLines w:val="0"/>
              <w:numPr>
                <w:ilvl w:val="0"/>
                <w:numId w:val="11"/>
              </w:numPr>
              <w:spacing w:before="60" w:after="60"/>
              <w:ind w:left="334" w:hanging="357"/>
              <w:jc w:val="left"/>
            </w:pPr>
            <w:r>
              <w:t>Duidelijke webshop per categorie. Mogelijkheid om op te zoeken per leverancier.</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8DA5BCF" w14:textId="77777777" w:rsidR="004105D4" w:rsidRDefault="004105D4" w:rsidP="00076FE4">
            <w:pPr>
              <w:pStyle w:val="Body1"/>
              <w:keepLines w:val="0"/>
              <w:spacing w:before="284" w:after="170"/>
              <w:jc w:val="left"/>
            </w:pPr>
            <w:r>
              <w:t>(5 /5) 10 / 10</w:t>
            </w:r>
          </w:p>
        </w:tc>
      </w:tr>
      <w:tr w:rsidR="004105D4" w14:paraId="63127285"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C4B3533" w14:textId="77777777" w:rsidR="004105D4" w:rsidRDefault="004105D4" w:rsidP="00076FE4">
            <w:pPr>
              <w:pStyle w:val="Body1"/>
              <w:keepLines w:val="0"/>
              <w:spacing w:before="284" w:after="170"/>
              <w:jc w:val="left"/>
            </w:pPr>
            <w:r>
              <w:t>Onzea Drukkerij-papierhande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C44BD6B"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4238E30" w14:textId="77777777" w:rsidR="004105D4" w:rsidRDefault="004105D4" w:rsidP="00076FE4">
            <w:pPr>
              <w:pStyle w:val="Body1"/>
              <w:keepLines w:val="0"/>
              <w:spacing w:before="284" w:after="170"/>
              <w:jc w:val="left"/>
            </w:pPr>
          </w:p>
        </w:tc>
      </w:tr>
    </w:tbl>
    <w:p w14:paraId="1F085E27" w14:textId="77777777" w:rsidR="00DE7DA6" w:rsidRDefault="004105D4" w:rsidP="00013986">
      <w:pPr>
        <w:spacing w:after="0" w:line="200" w:lineRule="auto"/>
        <w:rPr>
          <w:b/>
          <w:caps/>
          <w:color w:val="4682B4"/>
          <w:sz w:val="24"/>
        </w:rPr>
      </w:pPr>
      <w:r>
        <w:rPr>
          <w:b/>
          <w:caps/>
          <w:color w:val="4682B4"/>
          <w:sz w:val="24"/>
        </w:rPr>
        <w:t xml:space="preserve"> </w:t>
      </w:r>
    </w:p>
    <w:p w14:paraId="60842134" w14:textId="77777777" w:rsidR="00DE7DA6" w:rsidRDefault="00DE7DA6">
      <w:pPr>
        <w:spacing w:before="0" w:after="0"/>
        <w:jc w:val="left"/>
        <w:rPr>
          <w:b/>
          <w:caps/>
          <w:color w:val="4682B4"/>
          <w:sz w:val="24"/>
        </w:rPr>
      </w:pPr>
      <w:r>
        <w:rPr>
          <w:b/>
          <w:caps/>
          <w:color w:val="4682B4"/>
          <w:sz w:val="24"/>
        </w:rPr>
        <w:br w:type="page"/>
      </w:r>
    </w:p>
    <w:p w14:paraId="4BDD7CD9" w14:textId="1F10BF35" w:rsidR="004105D4" w:rsidRDefault="004105D4" w:rsidP="00DE7DA6">
      <w:pPr>
        <w:spacing w:after="240" w:line="199" w:lineRule="auto"/>
        <w:rPr>
          <w:b/>
          <w:caps/>
          <w:color w:val="4682B4"/>
          <w:sz w:val="24"/>
        </w:rPr>
      </w:pPr>
      <w:r>
        <w:rPr>
          <w:b/>
          <w:caps/>
          <w:color w:val="4682B4"/>
          <w:sz w:val="24"/>
        </w:rPr>
        <w:lastRenderedPageBreak/>
        <w:t>Subgunningscriterium: Kwaliteit van de voorgestelde producten en uitgebreidheid van het gamma (60</w:t>
      </w:r>
      <w:r w:rsidR="001A6C0B">
        <w:rPr>
          <w:b/>
          <w:caps/>
          <w:color w:val="4682B4"/>
          <w:sz w:val="24"/>
        </w:rPr>
        <w:t xml:space="preserve"> punten</w:t>
      </w:r>
      <w:r>
        <w:rPr>
          <w:b/>
          <w:caps/>
          <w:color w:val="4682B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4105D4" w14:paraId="56FD17CC"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0B0B5B77" w14:textId="77777777" w:rsidR="004105D4" w:rsidRDefault="004105D4" w:rsidP="00076FE4">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4DC09469" w14:textId="77777777" w:rsidR="004105D4" w:rsidRDefault="004105D4" w:rsidP="00076FE4">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700A521D" w14:textId="77777777" w:rsidR="004105D4" w:rsidRDefault="004105D4" w:rsidP="00076FE4">
            <w:pPr>
              <w:pStyle w:val="Body1"/>
              <w:keepLines w:val="0"/>
              <w:spacing w:before="284" w:after="170"/>
              <w:jc w:val="left"/>
            </w:pPr>
            <w:r>
              <w:rPr>
                <w:b/>
              </w:rPr>
              <w:t>Score</w:t>
            </w:r>
          </w:p>
        </w:tc>
      </w:tr>
      <w:tr w:rsidR="004105D4" w14:paraId="1556B3BB"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686D14A" w14:textId="77777777" w:rsidR="004105D4" w:rsidRDefault="004105D4" w:rsidP="00076FE4">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D17D81A"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56CA3D94" w14:textId="77777777" w:rsidR="004105D4" w:rsidRDefault="004105D4" w:rsidP="00076FE4">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p>
          <w:p w14:paraId="27A93254" w14:textId="77777777" w:rsidR="004105D4" w:rsidRDefault="004105D4" w:rsidP="00076FE4">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p>
          <w:p w14:paraId="20FC9902" w14:textId="77777777" w:rsidR="004105D4" w:rsidRDefault="004105D4" w:rsidP="00076FE4">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p>
          <w:p w14:paraId="1586A910" w14:textId="77777777" w:rsidR="004105D4" w:rsidRDefault="004105D4" w:rsidP="00076FE4">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A107B4A" w14:textId="77777777" w:rsidR="004105D4" w:rsidRDefault="004105D4" w:rsidP="00076FE4">
            <w:pPr>
              <w:pStyle w:val="Body1"/>
              <w:keepLines w:val="0"/>
              <w:spacing w:before="284" w:after="170"/>
              <w:jc w:val="left"/>
            </w:pPr>
            <w:r>
              <w:t>(5 /5) 60 / 60</w:t>
            </w:r>
          </w:p>
        </w:tc>
      </w:tr>
      <w:tr w:rsidR="004105D4" w14:paraId="1C3198EC"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A39CB59" w14:textId="77777777" w:rsidR="004105D4" w:rsidRDefault="004105D4" w:rsidP="00076FE4">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63AFAEF"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2FB9885A" w14:textId="77777777" w:rsidR="004105D4" w:rsidRDefault="004105D4" w:rsidP="00076FE4">
            <w:pPr>
              <w:pStyle w:val="Body1"/>
              <w:keepLines w:val="0"/>
              <w:numPr>
                <w:ilvl w:val="0"/>
                <w:numId w:val="11"/>
              </w:numPr>
              <w:spacing w:before="60" w:after="60"/>
              <w:ind w:left="334" w:hanging="357"/>
              <w:jc w:val="left"/>
            </w:pPr>
            <w:r>
              <w:t xml:space="preserve">Mogelijkheid tot maatwerk; </w:t>
            </w:r>
          </w:p>
          <w:p w14:paraId="7BB0C340" w14:textId="77777777" w:rsidR="004105D4" w:rsidRDefault="004105D4" w:rsidP="00076FE4">
            <w:pPr>
              <w:pStyle w:val="Body1"/>
              <w:keepLines w:val="0"/>
              <w:numPr>
                <w:ilvl w:val="0"/>
                <w:numId w:val="11"/>
              </w:numPr>
              <w:spacing w:before="60" w:after="60"/>
              <w:ind w:left="334" w:hanging="357"/>
              <w:jc w:val="left"/>
            </w:pPr>
            <w:r>
              <w:t>Geen prijzen achter een login;</w:t>
            </w:r>
          </w:p>
          <w:p w14:paraId="473F774B" w14:textId="77777777" w:rsidR="004105D4" w:rsidRDefault="004105D4" w:rsidP="00076FE4">
            <w:pPr>
              <w:pStyle w:val="Body1"/>
              <w:keepLines w:val="0"/>
              <w:numPr>
                <w:ilvl w:val="0"/>
                <w:numId w:val="11"/>
              </w:numPr>
              <w:spacing w:before="60" w:after="60"/>
              <w:ind w:left="334" w:hanging="357"/>
              <w:jc w:val="left"/>
            </w:pPr>
            <w:r>
              <w:t>Gaan voor artikelen met een hoge kwaliteit en lange levensduurte en hebben hiervoor een duidelijke interne procedure.</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8D05AA0" w14:textId="77777777" w:rsidR="004105D4" w:rsidRDefault="004105D4" w:rsidP="00076FE4">
            <w:pPr>
              <w:pStyle w:val="Body1"/>
              <w:keepLines w:val="0"/>
              <w:spacing w:before="284" w:after="170"/>
              <w:jc w:val="left"/>
            </w:pPr>
            <w:r>
              <w:t>(4 /5) 48 / 60</w:t>
            </w:r>
          </w:p>
        </w:tc>
      </w:tr>
      <w:tr w:rsidR="004105D4" w14:paraId="039FC3C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5C465AF" w14:textId="77777777" w:rsidR="004105D4" w:rsidRDefault="004105D4" w:rsidP="00076FE4">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A7DBD25" w14:textId="77777777" w:rsidR="004105D4" w:rsidRDefault="004105D4" w:rsidP="00076FE4">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54CE14B9" w14:textId="77777777" w:rsidR="004105D4" w:rsidRDefault="004105D4" w:rsidP="00076FE4">
            <w:pPr>
              <w:pStyle w:val="Body1"/>
              <w:keepLines w:val="0"/>
              <w:numPr>
                <w:ilvl w:val="0"/>
                <w:numId w:val="11"/>
              </w:numPr>
              <w:spacing w:before="60" w:after="60"/>
              <w:ind w:left="334" w:hanging="357"/>
              <w:jc w:val="left"/>
            </w:pPr>
            <w:r>
              <w:t xml:space="preserve"> Kwaliteit kan door leerkrachten getest worden via stalen;</w:t>
            </w:r>
          </w:p>
          <w:p w14:paraId="00FDE6B6" w14:textId="77777777" w:rsidR="004105D4" w:rsidRDefault="004105D4" w:rsidP="00076FE4">
            <w:pPr>
              <w:pStyle w:val="Body1"/>
              <w:keepLines w:val="0"/>
              <w:numPr>
                <w:ilvl w:val="0"/>
                <w:numId w:val="11"/>
              </w:numPr>
              <w:spacing w:before="60" w:after="60"/>
              <w:ind w:left="334" w:hanging="357"/>
              <w:jc w:val="left"/>
            </w:pPr>
            <w:r>
              <w:t>Technische fiches kunnen worden opgevraagd.;</w:t>
            </w:r>
          </w:p>
          <w:p w14:paraId="27887E01" w14:textId="77777777" w:rsidR="004105D4" w:rsidRDefault="004105D4" w:rsidP="00076FE4">
            <w:pPr>
              <w:pStyle w:val="Body1"/>
              <w:keepLines w:val="0"/>
              <w:numPr>
                <w:ilvl w:val="0"/>
                <w:numId w:val="11"/>
              </w:numPr>
              <w:spacing w:before="60" w:after="60"/>
              <w:ind w:left="334" w:hanging="357"/>
              <w:jc w:val="left"/>
            </w:pPr>
            <w:r>
              <w:t xml:space="preserve">Inschrijver geeft evenwel slechts een uiterst summiere beschrijving bij dit onderdeel zodat een verdere inhoudelijke beoordeling en vergelijking van de meerwaarde t.a.v. de offertes van de andere inschrijvers op basis van deze beperkte beschrijving in de offerte niet mogelijk is. </w:t>
            </w:r>
          </w:p>
          <w:p w14:paraId="3A56B472" w14:textId="77777777" w:rsidR="004105D4" w:rsidRDefault="004105D4" w:rsidP="00076FE4">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B5554B7" w14:textId="77777777" w:rsidR="004105D4" w:rsidRDefault="004105D4" w:rsidP="00076FE4">
            <w:pPr>
              <w:pStyle w:val="Body1"/>
              <w:keepLines w:val="0"/>
              <w:spacing w:before="284" w:after="170"/>
              <w:jc w:val="left"/>
            </w:pPr>
            <w:r>
              <w:t>(2 /5) 24 / 60</w:t>
            </w:r>
          </w:p>
        </w:tc>
      </w:tr>
      <w:tr w:rsidR="004105D4" w14:paraId="3E274FD3"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32768B7" w14:textId="77777777" w:rsidR="004105D4" w:rsidRDefault="004105D4" w:rsidP="00076FE4">
            <w:pPr>
              <w:pStyle w:val="Body1"/>
              <w:keepLines w:val="0"/>
              <w:spacing w:before="284" w:after="170"/>
              <w:jc w:val="left"/>
            </w:pPr>
            <w:r>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E8F4C5" w14:textId="77777777" w:rsidR="004105D4" w:rsidRDefault="004105D4" w:rsidP="00076FE4">
            <w:pPr>
              <w:pStyle w:val="Body1"/>
              <w:keepLines w:val="0"/>
              <w:numPr>
                <w:ilvl w:val="0"/>
                <w:numId w:val="11"/>
              </w:numPr>
              <w:spacing w:before="60" w:after="60"/>
              <w:ind w:left="334" w:hanging="357"/>
              <w:jc w:val="left"/>
            </w:pPr>
            <w:r>
              <w:t xml:space="preserve"> Ruim aanbod van aanbod van knutsel- en didactisch materiaal voor kleuter- en lager onderwijs. Ook groot aanbod van duurzame materialen</w:t>
            </w:r>
          </w:p>
          <w:p w14:paraId="3902FD90" w14:textId="77777777" w:rsidR="004105D4" w:rsidRDefault="004105D4" w:rsidP="00076FE4">
            <w:pPr>
              <w:pStyle w:val="Body1"/>
              <w:keepLines w:val="0"/>
              <w:numPr>
                <w:ilvl w:val="0"/>
                <w:numId w:val="11"/>
              </w:numPr>
              <w:spacing w:before="60" w:after="60"/>
              <w:ind w:left="334" w:hanging="357"/>
              <w:jc w:val="left"/>
            </w:pPr>
            <w:r>
              <w:t xml:space="preserve">Eigen permanente kwaliteitscontrole; </w:t>
            </w:r>
          </w:p>
          <w:p w14:paraId="42C6488A" w14:textId="77777777" w:rsidR="004105D4" w:rsidRDefault="004105D4" w:rsidP="00076FE4">
            <w:pPr>
              <w:pStyle w:val="Body1"/>
              <w:keepLines w:val="0"/>
              <w:numPr>
                <w:ilvl w:val="0"/>
                <w:numId w:val="11"/>
              </w:numPr>
              <w:spacing w:before="60" w:after="60"/>
              <w:ind w:left="334" w:hanging="357"/>
              <w:jc w:val="left"/>
            </w:pPr>
            <w:r>
              <w:t>Technische fiche beschikbaar</w:t>
            </w:r>
          </w:p>
          <w:p w14:paraId="4BD9BE0F" w14:textId="77777777" w:rsidR="004105D4" w:rsidRDefault="004105D4" w:rsidP="00076FE4">
            <w:pPr>
              <w:pStyle w:val="Body1"/>
              <w:keepLines w:val="0"/>
              <w:numPr>
                <w:ilvl w:val="0"/>
                <w:numId w:val="11"/>
              </w:numPr>
              <w:spacing w:before="60" w:after="60"/>
              <w:ind w:left="334" w:hanging="357"/>
              <w:jc w:val="left"/>
            </w:pPr>
            <w:r>
              <w:t>Goede interne procedure voor garantie veiligheid en kwalitei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B5D1CD0" w14:textId="77777777" w:rsidR="004105D4" w:rsidRDefault="004105D4" w:rsidP="00076FE4">
            <w:pPr>
              <w:pStyle w:val="Body1"/>
              <w:keepLines w:val="0"/>
              <w:spacing w:before="284" w:after="170"/>
              <w:jc w:val="left"/>
            </w:pPr>
            <w:r>
              <w:t>(3,5 /5) 42 / 60</w:t>
            </w:r>
          </w:p>
        </w:tc>
      </w:tr>
      <w:tr w:rsidR="004105D4" w14:paraId="31F5F4CE"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52E19AA" w14:textId="77777777" w:rsidR="004105D4" w:rsidRDefault="004105D4" w:rsidP="00076FE4">
            <w:pPr>
              <w:pStyle w:val="Body1"/>
              <w:keepLines w:val="0"/>
              <w:spacing w:before="284" w:after="170"/>
              <w:jc w:val="left"/>
            </w:pPr>
            <w:r>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49B3139"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0BC46D3" w14:textId="77777777" w:rsidR="004105D4" w:rsidRDefault="004105D4" w:rsidP="00076FE4">
            <w:pPr>
              <w:pStyle w:val="Body1"/>
              <w:keepLines w:val="0"/>
              <w:spacing w:before="284" w:after="170"/>
              <w:jc w:val="left"/>
            </w:pPr>
          </w:p>
        </w:tc>
      </w:tr>
      <w:tr w:rsidR="004105D4" w14:paraId="2A92DD0B"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3BD48BE" w14:textId="77777777" w:rsidR="004105D4" w:rsidRDefault="004105D4" w:rsidP="00076FE4">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F9C8CEB"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3D702CA" w14:textId="77777777" w:rsidR="004105D4" w:rsidRDefault="004105D4" w:rsidP="00076FE4">
            <w:pPr>
              <w:pStyle w:val="Body1"/>
              <w:keepLines w:val="0"/>
              <w:spacing w:before="284" w:after="170"/>
              <w:jc w:val="left"/>
            </w:pPr>
          </w:p>
        </w:tc>
      </w:tr>
    </w:tbl>
    <w:p w14:paraId="3E04FC7E" w14:textId="77777777" w:rsidR="00DE7DA6" w:rsidRDefault="00DE7D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4105D4" w14:paraId="2D68A36C"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F36CAC8" w14:textId="77777777" w:rsidR="004105D4" w:rsidRDefault="004105D4" w:rsidP="00076FE4">
            <w:pPr>
              <w:pStyle w:val="Body1"/>
              <w:keepLines w:val="0"/>
              <w:spacing w:before="284" w:after="170"/>
              <w:jc w:val="left"/>
            </w:pPr>
            <w:r>
              <w:lastRenderedPageBreak/>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40E480D"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42EEFC0E" w14:textId="77777777" w:rsidR="004105D4" w:rsidRDefault="004105D4" w:rsidP="00076FE4">
            <w:pPr>
              <w:pStyle w:val="Body1"/>
              <w:keepLines w:val="0"/>
              <w:numPr>
                <w:ilvl w:val="0"/>
                <w:numId w:val="11"/>
              </w:numPr>
              <w:spacing w:before="60" w:after="60"/>
              <w:ind w:left="334" w:hanging="357"/>
              <w:jc w:val="left"/>
            </w:pPr>
            <w:r>
              <w:t>Aanbod voor leerlingen van het bijzonder onderwijs;</w:t>
            </w:r>
          </w:p>
          <w:p w14:paraId="65487D0D" w14:textId="77777777" w:rsidR="004105D4" w:rsidRDefault="004105D4" w:rsidP="00076FE4">
            <w:pPr>
              <w:pStyle w:val="Body1"/>
              <w:keepLines w:val="0"/>
              <w:numPr>
                <w:ilvl w:val="0"/>
                <w:numId w:val="11"/>
              </w:numPr>
              <w:spacing w:before="60" w:after="60"/>
              <w:ind w:left="334" w:hanging="357"/>
              <w:jc w:val="left"/>
            </w:pPr>
            <w:r>
              <w:t>Speciale producten voor kinderen met allergieën;</w:t>
            </w:r>
          </w:p>
          <w:p w14:paraId="28F23F01" w14:textId="77777777" w:rsidR="004105D4" w:rsidRDefault="004105D4" w:rsidP="00076FE4">
            <w:pPr>
              <w:pStyle w:val="Body1"/>
              <w:keepLines w:val="0"/>
              <w:numPr>
                <w:ilvl w:val="0"/>
                <w:numId w:val="11"/>
              </w:numPr>
              <w:spacing w:before="60" w:after="60"/>
              <w:ind w:left="334" w:hanging="357"/>
              <w:jc w:val="left"/>
            </w:pPr>
            <w:r>
              <w:t>Kwaliteit kan door leerkrachten getest worden via stalen;</w:t>
            </w:r>
          </w:p>
          <w:p w14:paraId="7067D6B0" w14:textId="77777777" w:rsidR="004105D4" w:rsidRDefault="004105D4" w:rsidP="00076FE4">
            <w:pPr>
              <w:pStyle w:val="Body1"/>
              <w:keepLines w:val="0"/>
              <w:numPr>
                <w:ilvl w:val="0"/>
                <w:numId w:val="11"/>
              </w:numPr>
              <w:spacing w:before="60" w:after="60"/>
              <w:ind w:left="334" w:hanging="357"/>
              <w:jc w:val="left"/>
            </w:pPr>
            <w:r>
              <w:t>Strenge eigen normen voor kwaliteit en veiligheid. Producten worden intern getest in verschillende gebruikssituaties;</w:t>
            </w:r>
          </w:p>
          <w:p w14:paraId="5AA40929" w14:textId="77777777" w:rsidR="004105D4" w:rsidRDefault="004105D4" w:rsidP="00076FE4">
            <w:pPr>
              <w:pStyle w:val="Body1"/>
              <w:keepLines w:val="0"/>
              <w:numPr>
                <w:ilvl w:val="0"/>
                <w:numId w:val="11"/>
              </w:numPr>
              <w:spacing w:before="60" w:after="60"/>
              <w:ind w:left="334" w:hanging="357"/>
              <w:jc w:val="left"/>
            </w:pPr>
            <w:r>
              <w:t>Technische fiches beschikbaar;</w:t>
            </w:r>
          </w:p>
          <w:p w14:paraId="62004109" w14:textId="77777777" w:rsidR="004105D4" w:rsidRDefault="004105D4" w:rsidP="00076FE4">
            <w:pPr>
              <w:pStyle w:val="Body1"/>
              <w:keepLines w:val="0"/>
              <w:numPr>
                <w:ilvl w:val="0"/>
                <w:numId w:val="11"/>
              </w:numPr>
              <w:spacing w:before="60" w:after="60"/>
              <w:ind w:left="334" w:hanging="357"/>
              <w:jc w:val="left"/>
            </w:pPr>
            <w:r>
              <w:t>Geen prijzen achter een login.</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ECBD9A0" w14:textId="77777777" w:rsidR="004105D4" w:rsidRDefault="004105D4" w:rsidP="00076FE4">
            <w:pPr>
              <w:pStyle w:val="Body1"/>
              <w:keepLines w:val="0"/>
              <w:spacing w:before="284" w:after="170"/>
              <w:jc w:val="left"/>
            </w:pPr>
            <w:r>
              <w:t>(5 /5) 60 / 60</w:t>
            </w:r>
          </w:p>
        </w:tc>
      </w:tr>
      <w:tr w:rsidR="004105D4" w14:paraId="26A3600C" w14:textId="77777777" w:rsidTr="00DE7DA6">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25226F9" w14:textId="77777777" w:rsidR="004105D4" w:rsidRDefault="004105D4" w:rsidP="00076FE4">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4ADF5E6"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0BF516B" w14:textId="77777777" w:rsidR="004105D4" w:rsidRDefault="004105D4" w:rsidP="00076FE4">
            <w:pPr>
              <w:pStyle w:val="Body1"/>
              <w:keepLines w:val="0"/>
              <w:spacing w:before="284" w:after="170"/>
              <w:jc w:val="left"/>
            </w:pPr>
          </w:p>
        </w:tc>
      </w:tr>
    </w:tbl>
    <w:p w14:paraId="64A86E98" w14:textId="77777777" w:rsidR="004105D4" w:rsidRDefault="004105D4" w:rsidP="004105D4">
      <w:pPr>
        <w:spacing w:after="0" w:line="200" w:lineRule="auto"/>
        <w:rPr>
          <w:b/>
          <w:caps/>
          <w:color w:val="4682B4"/>
          <w:sz w:val="24"/>
        </w:rPr>
      </w:pPr>
      <w:r>
        <w:rPr>
          <w:b/>
          <w:caps/>
          <w:color w:val="4682B4"/>
          <w:sz w:val="24"/>
        </w:rPr>
        <w:t xml:space="preserve"> </w:t>
      </w:r>
    </w:p>
    <w:p w14:paraId="0C58BB97" w14:textId="6E349C3C" w:rsidR="004105D4" w:rsidRDefault="004105D4">
      <w:pPr>
        <w:spacing w:after="0" w:line="200" w:lineRule="auto"/>
        <w:rPr>
          <w:bCs/>
          <w:caps/>
          <w:color w:val="auto"/>
          <w:sz w:val="24"/>
          <w:u w:val="single"/>
        </w:rPr>
      </w:pPr>
      <w:r>
        <w:rPr>
          <w:bCs/>
          <w:caps/>
          <w:color w:val="auto"/>
          <w:sz w:val="24"/>
          <w:u w:val="single"/>
        </w:rPr>
        <w:t>Voor Perceel 3:</w:t>
      </w:r>
    </w:p>
    <w:p w14:paraId="3551B2CD" w14:textId="77777777" w:rsidR="004105D4" w:rsidRDefault="004105D4" w:rsidP="004105D4">
      <w:pPr>
        <w:spacing w:after="0" w:line="200" w:lineRule="auto"/>
        <w:rPr>
          <w:b/>
          <w:caps/>
          <w:color w:val="4682B4"/>
          <w:sz w:val="24"/>
        </w:rPr>
      </w:pPr>
      <w:r>
        <w:rPr>
          <w:b/>
          <w:caps/>
          <w:color w:val="4682B4"/>
          <w:sz w:val="24"/>
        </w:rPr>
        <w:t>Subgunningscriterium: Dienstverlening (30 punten)</w:t>
      </w:r>
    </w:p>
    <w:p w14:paraId="3E85F49E" w14:textId="77777777" w:rsidR="00013986" w:rsidRDefault="00013986" w:rsidP="004105D4">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4105D4" w14:paraId="7532D286" w14:textId="77777777" w:rsidTr="00076FE4">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1A4533EC" w14:textId="77777777" w:rsidR="004105D4" w:rsidRDefault="004105D4" w:rsidP="00076FE4">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6BE5A937" w14:textId="77777777" w:rsidR="004105D4" w:rsidRDefault="004105D4" w:rsidP="00076FE4">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6499A3EE" w14:textId="77777777" w:rsidR="004105D4" w:rsidRDefault="004105D4" w:rsidP="00076FE4">
            <w:pPr>
              <w:pStyle w:val="Body1"/>
              <w:keepLines w:val="0"/>
              <w:spacing w:before="284" w:after="170"/>
              <w:jc w:val="left"/>
            </w:pPr>
            <w:r>
              <w:rPr>
                <w:b/>
              </w:rPr>
              <w:t>Score</w:t>
            </w:r>
          </w:p>
        </w:tc>
      </w:tr>
      <w:tr w:rsidR="004105D4" w14:paraId="210035B6"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9C3628E" w14:textId="77777777" w:rsidR="004105D4" w:rsidRDefault="004105D4" w:rsidP="00076FE4">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7A8AF70" w14:textId="77777777" w:rsidR="004105D4" w:rsidRDefault="004105D4" w:rsidP="00076FE4">
            <w:pPr>
              <w:pStyle w:val="Body1"/>
              <w:keepLines w:val="0"/>
              <w:numPr>
                <w:ilvl w:val="0"/>
                <w:numId w:val="11"/>
              </w:numPr>
              <w:spacing w:before="60" w:after="60"/>
              <w:ind w:left="334" w:hanging="357"/>
              <w:jc w:val="left"/>
            </w:pPr>
            <w:r>
              <w:t>Goede beschrijving van de transitie bij het opstarten van de raamovereenkomst;</w:t>
            </w:r>
          </w:p>
          <w:p w14:paraId="3D5F2AF6" w14:textId="77777777" w:rsidR="004105D4" w:rsidRDefault="004105D4" w:rsidP="00076FE4">
            <w:pPr>
              <w:pStyle w:val="Body1"/>
              <w:keepLines w:val="0"/>
              <w:numPr>
                <w:ilvl w:val="0"/>
                <w:numId w:val="11"/>
              </w:numPr>
              <w:spacing w:before="60" w:after="60"/>
              <w:ind w:left="334" w:hanging="357"/>
              <w:jc w:val="left"/>
            </w:pPr>
            <w:r>
              <w:t>Baert is een leverancier met jarenlange ervaring in het onderwijsveld;</w:t>
            </w:r>
          </w:p>
          <w:p w14:paraId="06FFFFF4" w14:textId="77777777" w:rsidR="004105D4" w:rsidRDefault="004105D4" w:rsidP="00076FE4">
            <w:pPr>
              <w:pStyle w:val="Body1"/>
              <w:keepLines w:val="0"/>
              <w:numPr>
                <w:ilvl w:val="0"/>
                <w:numId w:val="11"/>
              </w:numPr>
              <w:spacing w:before="60" w:after="60"/>
              <w:ind w:left="334" w:hanging="357"/>
              <w:jc w:val="left"/>
            </w:pPr>
            <w:r>
              <w:t>Instructievideo's en webbinar ter beschikking;</w:t>
            </w:r>
          </w:p>
          <w:p w14:paraId="260AEC4A" w14:textId="77777777" w:rsidR="004105D4" w:rsidRDefault="004105D4" w:rsidP="00076FE4">
            <w:pPr>
              <w:pStyle w:val="Body1"/>
              <w:keepLines w:val="0"/>
              <w:numPr>
                <w:ilvl w:val="0"/>
                <w:numId w:val="11"/>
              </w:numPr>
              <w:spacing w:before="60" w:after="60"/>
              <w:ind w:left="334" w:hanging="357"/>
              <w:jc w:val="left"/>
            </w:pPr>
            <w:r>
              <w:t xml:space="preserve">klasverpakking is mogelijk; </w:t>
            </w:r>
          </w:p>
          <w:p w14:paraId="0C1792A6" w14:textId="77777777" w:rsidR="004105D4" w:rsidRDefault="004105D4" w:rsidP="00076FE4">
            <w:pPr>
              <w:pStyle w:val="Body1"/>
              <w:keepLines w:val="0"/>
              <w:numPr>
                <w:ilvl w:val="0"/>
                <w:numId w:val="11"/>
              </w:numPr>
              <w:spacing w:before="60" w:after="60"/>
              <w:ind w:left="334" w:hanging="357"/>
              <w:jc w:val="left"/>
            </w:pPr>
            <w:r>
              <w:t>Levering na 1 dag;</w:t>
            </w:r>
          </w:p>
          <w:p w14:paraId="7F61B3E1" w14:textId="77777777" w:rsidR="004105D4" w:rsidRDefault="004105D4" w:rsidP="00076FE4">
            <w:pPr>
              <w:pStyle w:val="Body1"/>
              <w:keepLines w:val="0"/>
              <w:numPr>
                <w:ilvl w:val="0"/>
                <w:numId w:val="11"/>
              </w:numPr>
              <w:spacing w:before="60" w:after="60"/>
              <w:ind w:left="334" w:hanging="357"/>
              <w:jc w:val="left"/>
            </w:pPr>
            <w:r>
              <w:t xml:space="preserve">Blogs met inspiratie, duiding en knutseltips per thema; </w:t>
            </w:r>
          </w:p>
          <w:p w14:paraId="623ECD2D"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1E521CBA" w14:textId="77777777" w:rsidR="004105D4" w:rsidRDefault="004105D4" w:rsidP="00076FE4">
            <w:pPr>
              <w:pStyle w:val="Body1"/>
              <w:keepLines w:val="0"/>
              <w:numPr>
                <w:ilvl w:val="0"/>
                <w:numId w:val="11"/>
              </w:numPr>
              <w:spacing w:before="60" w:after="60"/>
              <w:ind w:left="334" w:hanging="357"/>
              <w:jc w:val="left"/>
            </w:pPr>
            <w:r>
              <w:t xml:space="preserve">Optimalisering verpakkingsmethode; </w:t>
            </w:r>
          </w:p>
          <w:p w14:paraId="4F24DC31"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54202EB9" w14:textId="77777777" w:rsidR="004105D4" w:rsidRDefault="004105D4" w:rsidP="00076FE4">
            <w:pPr>
              <w:pStyle w:val="Body1"/>
              <w:keepLines w:val="0"/>
              <w:numPr>
                <w:ilvl w:val="0"/>
                <w:numId w:val="11"/>
              </w:numPr>
              <w:spacing w:before="60" w:after="60"/>
              <w:ind w:left="334" w:hanging="357"/>
              <w:jc w:val="left"/>
            </w:pPr>
            <w:r>
              <w:t>Jaarlijkse tevredenheidsenquête bij klant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1AD50C3" w14:textId="77777777" w:rsidR="004105D4" w:rsidRDefault="004105D4" w:rsidP="00076FE4">
            <w:pPr>
              <w:pStyle w:val="Body1"/>
              <w:keepLines w:val="0"/>
              <w:spacing w:before="284" w:after="170"/>
              <w:jc w:val="left"/>
            </w:pPr>
            <w:r>
              <w:t>(5 /5) 30 / 30</w:t>
            </w:r>
          </w:p>
        </w:tc>
      </w:tr>
      <w:tr w:rsidR="004105D4" w14:paraId="08BACA3E"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0195E1C" w14:textId="77777777" w:rsidR="004105D4" w:rsidRDefault="004105D4" w:rsidP="00076FE4">
            <w:pPr>
              <w:pStyle w:val="Body1"/>
              <w:keepLines w:val="0"/>
              <w:spacing w:before="284" w:after="170"/>
              <w:jc w:val="left"/>
            </w:pPr>
            <w:r>
              <w:t>Hageland Educa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83C2D98" w14:textId="77777777" w:rsidR="004105D4" w:rsidRDefault="004105D4" w:rsidP="00076FE4">
            <w:pPr>
              <w:pStyle w:val="Body1"/>
              <w:keepLines w:val="0"/>
              <w:numPr>
                <w:ilvl w:val="0"/>
                <w:numId w:val="11"/>
              </w:numPr>
              <w:spacing w:before="60" w:after="60"/>
              <w:ind w:left="334" w:hanging="357"/>
              <w:jc w:val="left"/>
            </w:pPr>
            <w:r>
              <w:t>Leveringen binnen de 48 uur na ontvangst bestelling;</w:t>
            </w:r>
          </w:p>
          <w:p w14:paraId="07ADD665" w14:textId="77777777" w:rsidR="004105D4" w:rsidRDefault="004105D4" w:rsidP="00076FE4">
            <w:pPr>
              <w:pStyle w:val="Body1"/>
              <w:keepLines w:val="0"/>
              <w:numPr>
                <w:ilvl w:val="0"/>
                <w:numId w:val="11"/>
              </w:numPr>
              <w:spacing w:before="60" w:after="60"/>
              <w:ind w:left="334" w:hanging="357"/>
              <w:jc w:val="left"/>
            </w:pPr>
            <w:r>
              <w:t>Prioritair 1 magazijnier die op doko wordt geplaatst;</w:t>
            </w:r>
          </w:p>
          <w:p w14:paraId="3306A0AE" w14:textId="77777777" w:rsidR="004105D4" w:rsidRDefault="004105D4" w:rsidP="00076FE4">
            <w:pPr>
              <w:pStyle w:val="Body1"/>
              <w:keepLines w:val="0"/>
              <w:numPr>
                <w:ilvl w:val="0"/>
                <w:numId w:val="11"/>
              </w:numPr>
              <w:spacing w:before="60" w:after="60"/>
              <w:ind w:left="334" w:hanging="357"/>
              <w:jc w:val="left"/>
            </w:pPr>
            <w:r>
              <w:t>Klasverpakking zijn mogelijk;</w:t>
            </w:r>
          </w:p>
          <w:p w14:paraId="204F11B3" w14:textId="77777777" w:rsidR="004105D4" w:rsidRDefault="004105D4" w:rsidP="00076FE4">
            <w:pPr>
              <w:pStyle w:val="Body1"/>
              <w:keepLines w:val="0"/>
              <w:numPr>
                <w:ilvl w:val="0"/>
                <w:numId w:val="11"/>
              </w:numPr>
              <w:spacing w:before="60" w:after="60"/>
              <w:ind w:left="334" w:hanging="357"/>
              <w:jc w:val="left"/>
            </w:pPr>
            <w:r>
              <w:t>Vlotte retourprocedure;</w:t>
            </w:r>
          </w:p>
          <w:p w14:paraId="1466B561" w14:textId="77777777" w:rsidR="004105D4" w:rsidRDefault="004105D4" w:rsidP="00076FE4">
            <w:pPr>
              <w:pStyle w:val="Body1"/>
              <w:keepLines w:val="0"/>
              <w:numPr>
                <w:ilvl w:val="0"/>
                <w:numId w:val="11"/>
              </w:numPr>
              <w:spacing w:before="60" w:after="60"/>
              <w:ind w:left="334" w:hanging="357"/>
              <w:jc w:val="left"/>
            </w:pPr>
            <w:r>
              <w:t>Eigen vervoer of via co2 neutrale partner;</w:t>
            </w:r>
          </w:p>
          <w:p w14:paraId="43490A4D" w14:textId="77777777" w:rsidR="004105D4" w:rsidRDefault="004105D4" w:rsidP="00076FE4">
            <w:pPr>
              <w:pStyle w:val="Body1"/>
              <w:keepLines w:val="0"/>
              <w:numPr>
                <w:ilvl w:val="0"/>
                <w:numId w:val="11"/>
              </w:numPr>
              <w:spacing w:before="60" w:after="60"/>
              <w:ind w:left="334" w:hanging="357"/>
              <w:jc w:val="left"/>
            </w:pPr>
            <w:r>
              <w:t>Interne hersteldienst;</w:t>
            </w:r>
          </w:p>
          <w:p w14:paraId="641D116C" w14:textId="77777777" w:rsidR="004105D4" w:rsidRDefault="004105D4" w:rsidP="00076FE4">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A325A30" w14:textId="77777777" w:rsidR="004105D4" w:rsidRDefault="004105D4" w:rsidP="00076FE4">
            <w:pPr>
              <w:pStyle w:val="Body1"/>
              <w:keepLines w:val="0"/>
              <w:spacing w:before="284" w:after="170"/>
              <w:jc w:val="left"/>
            </w:pPr>
            <w:r>
              <w:t>(4 /5) 24 / 30</w:t>
            </w:r>
          </w:p>
        </w:tc>
      </w:tr>
      <w:tr w:rsidR="004105D4" w14:paraId="332B3B13"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00ED6818" w14:textId="77777777" w:rsidR="004105D4" w:rsidRDefault="004105D4" w:rsidP="00076FE4">
            <w:pPr>
              <w:pStyle w:val="Body1"/>
              <w:keepLines w:val="0"/>
              <w:spacing w:before="284" w:after="170"/>
              <w:jc w:val="left"/>
            </w:pPr>
            <w:r>
              <w:lastRenderedPageBreak/>
              <w:t>Interoffice Sobe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EBF23B5" w14:textId="77777777" w:rsidR="004105D4" w:rsidRDefault="004105D4" w:rsidP="00076FE4">
            <w:pPr>
              <w:pStyle w:val="Body1"/>
              <w:keepLines w:val="0"/>
              <w:numPr>
                <w:ilvl w:val="0"/>
                <w:numId w:val="11"/>
              </w:numPr>
              <w:spacing w:before="60" w:after="60"/>
              <w:ind w:left="334" w:hanging="357"/>
              <w:jc w:val="left"/>
            </w:pPr>
            <w:r>
              <w:t>Klasverpakking is mogelijk;</w:t>
            </w:r>
          </w:p>
          <w:p w14:paraId="75C99910" w14:textId="77777777" w:rsidR="004105D4" w:rsidRDefault="004105D4" w:rsidP="00076FE4">
            <w:pPr>
              <w:pStyle w:val="Body1"/>
              <w:keepLines w:val="0"/>
              <w:numPr>
                <w:ilvl w:val="0"/>
                <w:numId w:val="11"/>
              </w:numPr>
              <w:spacing w:before="60" w:after="60"/>
              <w:ind w:left="334" w:hanging="357"/>
              <w:jc w:val="left"/>
            </w:pPr>
            <w:r>
              <w:t>Levering na 1 dag;</w:t>
            </w:r>
          </w:p>
          <w:p w14:paraId="5201FD00" w14:textId="77777777" w:rsidR="004105D4" w:rsidRDefault="004105D4" w:rsidP="00076FE4">
            <w:pPr>
              <w:pStyle w:val="Body1"/>
              <w:keepLines w:val="0"/>
              <w:numPr>
                <w:ilvl w:val="0"/>
                <w:numId w:val="11"/>
              </w:numPr>
              <w:spacing w:before="60" w:after="60"/>
              <w:ind w:left="334" w:hanging="357"/>
              <w:jc w:val="left"/>
            </w:pPr>
            <w:r>
              <w:t>Infosessies zijn mogelijk;</w:t>
            </w:r>
          </w:p>
          <w:p w14:paraId="3153C6BD" w14:textId="77777777" w:rsidR="004105D4" w:rsidRDefault="004105D4" w:rsidP="00076FE4">
            <w:pPr>
              <w:pStyle w:val="Body1"/>
              <w:keepLines w:val="0"/>
              <w:numPr>
                <w:ilvl w:val="0"/>
                <w:numId w:val="11"/>
              </w:numPr>
              <w:spacing w:before="60" w:after="60"/>
              <w:ind w:left="334" w:hanging="357"/>
              <w:jc w:val="left"/>
            </w:pPr>
            <w:r>
              <w:t>Vlotte retourprocedure;</w:t>
            </w:r>
          </w:p>
          <w:p w14:paraId="75FBFD0D" w14:textId="77777777" w:rsidR="004105D4" w:rsidRDefault="004105D4" w:rsidP="00076FE4">
            <w:pPr>
              <w:pStyle w:val="Body1"/>
              <w:keepLines w:val="0"/>
              <w:numPr>
                <w:ilvl w:val="0"/>
                <w:numId w:val="11"/>
              </w:numPr>
              <w:spacing w:before="60" w:after="60"/>
              <w:ind w:left="334" w:hanging="357"/>
              <w:jc w:val="left"/>
            </w:pPr>
            <w:r>
              <w:t>Duidelijke samenstelling van het team;</w:t>
            </w:r>
          </w:p>
          <w:p w14:paraId="5F27C4FF" w14:textId="77777777" w:rsidR="004105D4" w:rsidRDefault="004105D4" w:rsidP="00076FE4">
            <w:pPr>
              <w:pStyle w:val="Body1"/>
              <w:keepLines w:val="0"/>
              <w:numPr>
                <w:ilvl w:val="0"/>
                <w:numId w:val="11"/>
              </w:numPr>
              <w:spacing w:before="60" w:after="60"/>
              <w:ind w:left="334" w:hanging="357"/>
              <w:jc w:val="left"/>
            </w:pPr>
            <w:r>
              <w:t>Hebben eigen vervoer voor leveringen;</w:t>
            </w:r>
          </w:p>
          <w:p w14:paraId="13BD4C6C" w14:textId="77777777" w:rsidR="004105D4" w:rsidRDefault="004105D4" w:rsidP="00076FE4">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0298048" w14:textId="77777777" w:rsidR="004105D4" w:rsidRDefault="004105D4" w:rsidP="00076FE4">
            <w:pPr>
              <w:pStyle w:val="Body1"/>
              <w:keepLines w:val="0"/>
              <w:spacing w:before="284" w:after="170"/>
              <w:jc w:val="left"/>
            </w:pPr>
            <w:r>
              <w:t>(3,5 /5) 21 / 30</w:t>
            </w:r>
          </w:p>
        </w:tc>
      </w:tr>
      <w:tr w:rsidR="004105D4" w14:paraId="1EAF4853"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C86177B" w14:textId="77777777" w:rsidR="004105D4" w:rsidRDefault="004105D4" w:rsidP="00076FE4">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F3F7969" w14:textId="77777777" w:rsidR="004105D4" w:rsidRDefault="004105D4" w:rsidP="00076FE4">
            <w:pPr>
              <w:pStyle w:val="Body1"/>
              <w:keepLines w:val="0"/>
              <w:numPr>
                <w:ilvl w:val="0"/>
                <w:numId w:val="11"/>
              </w:numPr>
              <w:spacing w:before="60" w:after="60"/>
              <w:ind w:left="334" w:hanging="357"/>
              <w:jc w:val="left"/>
            </w:pPr>
            <w:r>
              <w:t>Specialisatie in het onderwijsveld op vlak van knutsel- en didactisch materiaal. Interne opleidingen worden ook voorzien aan personeel;</w:t>
            </w:r>
          </w:p>
          <w:p w14:paraId="2121A609"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22EB6889" w14:textId="77777777" w:rsidR="004105D4" w:rsidRDefault="004105D4" w:rsidP="00076FE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p>
          <w:p w14:paraId="3C160B43" w14:textId="77777777" w:rsidR="004105D4" w:rsidRDefault="004105D4" w:rsidP="00076FE4">
            <w:pPr>
              <w:pStyle w:val="Body1"/>
              <w:keepLines w:val="0"/>
              <w:numPr>
                <w:ilvl w:val="0"/>
                <w:numId w:val="11"/>
              </w:numPr>
              <w:spacing w:before="60" w:after="60"/>
              <w:ind w:left="334" w:hanging="357"/>
              <w:jc w:val="left"/>
            </w:pPr>
            <w:r>
              <w:t>Knutseltips worden ter beschikking gesteld aan leerkrachten.</w:t>
            </w:r>
          </w:p>
          <w:p w14:paraId="34BAEBB9" w14:textId="77777777" w:rsidR="004105D4" w:rsidRDefault="004105D4" w:rsidP="00076FE4">
            <w:pPr>
              <w:pStyle w:val="Body1"/>
              <w:keepLines w:val="0"/>
              <w:numPr>
                <w:ilvl w:val="0"/>
                <w:numId w:val="11"/>
              </w:numPr>
              <w:spacing w:before="60" w:after="60"/>
              <w:ind w:left="334" w:hanging="357"/>
              <w:jc w:val="left"/>
            </w:pPr>
            <w:r>
              <w:t xml:space="preserve">Bestellingen per klas zijn mogelijk; </w:t>
            </w:r>
          </w:p>
          <w:p w14:paraId="01F1DEA5"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36F70987" w14:textId="77777777" w:rsidR="004105D4" w:rsidRDefault="004105D4" w:rsidP="00076FE4">
            <w:pPr>
              <w:pStyle w:val="Body1"/>
              <w:keepLines w:val="0"/>
              <w:numPr>
                <w:ilvl w:val="0"/>
                <w:numId w:val="11"/>
              </w:numPr>
              <w:spacing w:before="60" w:after="60"/>
              <w:ind w:left="334" w:hanging="357"/>
              <w:jc w:val="left"/>
            </w:pPr>
            <w:r>
              <w:t>Levering binnen maximaal 5 dagen, hierbij wordt er maximaal gekeken naar transporten per regio, waardoor er vel minder CO2 uitstoot is.</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E35529E" w14:textId="77777777" w:rsidR="004105D4" w:rsidRDefault="004105D4" w:rsidP="00076FE4">
            <w:pPr>
              <w:pStyle w:val="Body1"/>
              <w:keepLines w:val="0"/>
              <w:spacing w:before="284" w:after="170"/>
              <w:jc w:val="left"/>
            </w:pPr>
            <w:r>
              <w:t>(3,5 /5) 21 / 30</w:t>
            </w:r>
          </w:p>
        </w:tc>
      </w:tr>
      <w:tr w:rsidR="004105D4" w14:paraId="20810F97"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5765239" w14:textId="77777777" w:rsidR="004105D4" w:rsidRDefault="004105D4" w:rsidP="00076FE4">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73D25C7"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FDF31AA" w14:textId="77777777" w:rsidR="004105D4" w:rsidRDefault="004105D4" w:rsidP="00076FE4">
            <w:pPr>
              <w:pStyle w:val="Body1"/>
              <w:keepLines w:val="0"/>
              <w:spacing w:before="284" w:after="170"/>
              <w:jc w:val="left"/>
            </w:pPr>
          </w:p>
        </w:tc>
      </w:tr>
      <w:tr w:rsidR="004105D4" w14:paraId="74DE81D8"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23FDC9D" w14:textId="77777777" w:rsidR="004105D4" w:rsidRDefault="004105D4" w:rsidP="00076FE4">
            <w:pPr>
              <w:pStyle w:val="Body1"/>
              <w:keepLines w:val="0"/>
              <w:spacing w:before="284" w:after="170"/>
              <w:jc w:val="left"/>
            </w:pPr>
            <w:r>
              <w:t>Marsival-Dub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6FF34D3"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79A488F" w14:textId="77777777" w:rsidR="004105D4" w:rsidRDefault="004105D4" w:rsidP="00076FE4">
            <w:pPr>
              <w:pStyle w:val="Body1"/>
              <w:keepLines w:val="0"/>
              <w:spacing w:before="284" w:after="170"/>
              <w:jc w:val="left"/>
            </w:pPr>
          </w:p>
        </w:tc>
      </w:tr>
      <w:tr w:rsidR="004105D4" w14:paraId="204D4187"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7282AE4" w14:textId="77777777" w:rsidR="004105D4" w:rsidRDefault="004105D4" w:rsidP="00076FE4">
            <w:pPr>
              <w:pStyle w:val="Body1"/>
              <w:keepLines w:val="0"/>
              <w:spacing w:before="284" w:after="170"/>
              <w:jc w:val="left"/>
            </w:pPr>
            <w:r>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AB8BEED" w14:textId="27C823E3" w:rsidR="004105D4" w:rsidRDefault="001A6C0B" w:rsidP="001A6C0B">
            <w:pPr>
              <w:pStyle w:val="Body1"/>
              <w:keepLines w:val="0"/>
              <w:spacing w:before="60" w:after="6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C81880D" w14:textId="441574B6" w:rsidR="004105D4" w:rsidRDefault="004105D4" w:rsidP="00076FE4">
            <w:pPr>
              <w:pStyle w:val="Body1"/>
              <w:keepLines w:val="0"/>
              <w:spacing w:before="284" w:after="170"/>
              <w:jc w:val="left"/>
            </w:pPr>
          </w:p>
        </w:tc>
      </w:tr>
      <w:tr w:rsidR="004105D4" w14:paraId="6433B318"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ED7939C" w14:textId="77777777" w:rsidR="004105D4" w:rsidRDefault="004105D4" w:rsidP="00076FE4">
            <w:pPr>
              <w:pStyle w:val="Body1"/>
              <w:keepLines w:val="0"/>
              <w:spacing w:before="284" w:after="170"/>
              <w:jc w:val="left"/>
            </w:pPr>
            <w:r>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F46B105"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601F57E" w14:textId="77777777" w:rsidR="004105D4" w:rsidRDefault="004105D4" w:rsidP="00076FE4">
            <w:pPr>
              <w:pStyle w:val="Body1"/>
              <w:keepLines w:val="0"/>
              <w:spacing w:before="284" w:after="170"/>
              <w:jc w:val="left"/>
            </w:pPr>
          </w:p>
        </w:tc>
      </w:tr>
    </w:tbl>
    <w:p w14:paraId="49E80507" w14:textId="76E2C419" w:rsidR="004105D4" w:rsidRDefault="004105D4" w:rsidP="00013986">
      <w:pPr>
        <w:spacing w:after="0" w:line="200" w:lineRule="auto"/>
        <w:rPr>
          <w:b/>
          <w:caps/>
          <w:color w:val="4682B4"/>
          <w:sz w:val="24"/>
        </w:rPr>
      </w:pPr>
      <w:r>
        <w:rPr>
          <w:b/>
          <w:caps/>
          <w:color w:val="4682B4"/>
          <w:sz w:val="24"/>
        </w:rPr>
        <w:t xml:space="preserve"> Subgunningscriterium: Bestelapplicatie en bestellijst (10 punten)</w:t>
      </w:r>
    </w:p>
    <w:p w14:paraId="3EB1F901" w14:textId="77777777" w:rsidR="00013986" w:rsidRDefault="00013986" w:rsidP="00013986">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8"/>
        <w:gridCol w:w="869"/>
      </w:tblGrid>
      <w:tr w:rsidR="004105D4" w14:paraId="0865AFF7"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6515C8EA" w14:textId="77777777" w:rsidR="004105D4" w:rsidRDefault="004105D4" w:rsidP="00076FE4">
            <w:pPr>
              <w:pStyle w:val="Body1"/>
              <w:keepLines w:val="0"/>
              <w:spacing w:before="284" w:after="170"/>
              <w:jc w:val="left"/>
            </w:pPr>
            <w:r>
              <w:rPr>
                <w:b/>
              </w:rPr>
              <w:lastRenderedPageBreak/>
              <w:t>Inschrijver</w:t>
            </w:r>
          </w:p>
        </w:tc>
        <w:tc>
          <w:tcPr>
            <w:tcW w:w="40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FC99E04" w14:textId="77777777" w:rsidR="004105D4" w:rsidRDefault="004105D4" w:rsidP="00076FE4">
            <w:pPr>
              <w:pStyle w:val="Body1"/>
              <w:keepLines w:val="0"/>
              <w:spacing w:before="284" w:after="170"/>
              <w:jc w:val="left"/>
            </w:pPr>
            <w:r>
              <w:rPr>
                <w:b/>
              </w:rPr>
              <w:t>Beoordeling</w:t>
            </w:r>
          </w:p>
        </w:tc>
        <w:tc>
          <w:tcPr>
            <w:tcW w:w="5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44BFAD3C" w14:textId="77777777" w:rsidR="004105D4" w:rsidRDefault="004105D4" w:rsidP="00076FE4">
            <w:pPr>
              <w:pStyle w:val="Body1"/>
              <w:keepLines w:val="0"/>
              <w:spacing w:before="284" w:after="170"/>
              <w:jc w:val="left"/>
            </w:pPr>
            <w:r>
              <w:rPr>
                <w:b/>
              </w:rPr>
              <w:t>Score</w:t>
            </w:r>
          </w:p>
        </w:tc>
      </w:tr>
      <w:tr w:rsidR="004105D4" w14:paraId="34BCE378"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01C500D" w14:textId="77777777" w:rsidR="004105D4" w:rsidRDefault="004105D4" w:rsidP="00076FE4">
            <w:pPr>
              <w:pStyle w:val="Body1"/>
              <w:keepLines w:val="0"/>
              <w:spacing w:before="284" w:after="170"/>
              <w:jc w:val="left"/>
            </w:pPr>
            <w:r>
              <w:t>Baert</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937DAD7" w14:textId="77777777" w:rsidR="004105D4" w:rsidRDefault="004105D4" w:rsidP="00076FE4">
            <w:pPr>
              <w:pStyle w:val="Body1"/>
              <w:keepLines w:val="0"/>
              <w:numPr>
                <w:ilvl w:val="0"/>
                <w:numId w:val="11"/>
              </w:numPr>
              <w:spacing w:before="60" w:after="60"/>
              <w:ind w:left="334" w:hanging="357"/>
              <w:jc w:val="left"/>
            </w:pPr>
            <w:r>
              <w:t>Duidelijke webshop per categorie en doelgroep. Mogelijkheid om op te zoeken per leverancier;</w:t>
            </w:r>
          </w:p>
          <w:p w14:paraId="0ED334F6"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p>
          <w:p w14:paraId="57A38673" w14:textId="77777777" w:rsidR="004105D4" w:rsidRDefault="004105D4" w:rsidP="00076FE4">
            <w:pPr>
              <w:pStyle w:val="Body1"/>
              <w:keepLines w:val="0"/>
              <w:numPr>
                <w:ilvl w:val="0"/>
                <w:numId w:val="11"/>
              </w:numPr>
              <w:spacing w:before="60" w:after="60"/>
              <w:ind w:left="334" w:hanging="357"/>
              <w:jc w:val="left"/>
            </w:pPr>
            <w:r>
              <w:t>Er is een mijn historiek met bestellingen uit het verleden;</w:t>
            </w:r>
          </w:p>
          <w:p w14:paraId="3769D5C0"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239F6C5" w14:textId="77777777" w:rsidR="004105D4" w:rsidRDefault="004105D4" w:rsidP="00076FE4">
            <w:pPr>
              <w:pStyle w:val="Body1"/>
              <w:keepLines w:val="0"/>
              <w:spacing w:before="284" w:after="170"/>
              <w:jc w:val="left"/>
            </w:pPr>
            <w:r>
              <w:t>(5 /5) 10 / 10</w:t>
            </w:r>
          </w:p>
        </w:tc>
      </w:tr>
      <w:tr w:rsidR="004105D4" w14:paraId="6D1D5120"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D6F4ED4" w14:textId="77777777" w:rsidR="004105D4" w:rsidRDefault="004105D4" w:rsidP="00076FE4">
            <w:pPr>
              <w:pStyle w:val="Body1"/>
              <w:keepLines w:val="0"/>
              <w:spacing w:before="284" w:after="170"/>
              <w:jc w:val="left"/>
            </w:pPr>
            <w:r>
              <w:t>Hageland Educatief</w:t>
            </w:r>
            <w:r>
              <w:rPr>
                <w:highlight w:val="yellow"/>
              </w:rPr>
              <w:t xml:space="preserve"> </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2300BDC"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4843BF87"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6A177841" w14:textId="77777777" w:rsidR="004105D4" w:rsidRDefault="004105D4" w:rsidP="00076FE4">
            <w:pPr>
              <w:pStyle w:val="Body1"/>
              <w:keepLines w:val="0"/>
              <w:numPr>
                <w:ilvl w:val="0"/>
                <w:numId w:val="11"/>
              </w:numPr>
              <w:spacing w:before="60" w:after="60"/>
              <w:ind w:left="334" w:hanging="357"/>
              <w:jc w:val="left"/>
            </w:pPr>
            <w:r>
              <w:t>Historiek van eerdere aankopen;</w:t>
            </w:r>
          </w:p>
          <w:p w14:paraId="216D4A21" w14:textId="77777777" w:rsidR="004105D4" w:rsidRDefault="004105D4" w:rsidP="00076FE4">
            <w:pPr>
              <w:pStyle w:val="Body1"/>
              <w:keepLines w:val="0"/>
              <w:numPr>
                <w:ilvl w:val="0"/>
                <w:numId w:val="11"/>
              </w:numPr>
              <w:spacing w:before="60" w:after="60"/>
              <w:ind w:left="334" w:hanging="357"/>
              <w:jc w:val="left"/>
            </w:pPr>
            <w:r>
              <w:t>Interactieve catalogus;</w:t>
            </w:r>
          </w:p>
          <w:p w14:paraId="78C198C5"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60EB407" w14:textId="77777777" w:rsidR="004105D4" w:rsidRDefault="004105D4" w:rsidP="00076FE4">
            <w:pPr>
              <w:pStyle w:val="Body1"/>
              <w:keepLines w:val="0"/>
              <w:spacing w:before="284" w:after="170"/>
              <w:jc w:val="left"/>
            </w:pPr>
            <w:r w:rsidRPr="00216BFC">
              <w:t>(score5</w:t>
            </w:r>
            <w:r>
              <w:t xml:space="preserve"> /5) 10 / 10</w:t>
            </w:r>
          </w:p>
        </w:tc>
      </w:tr>
      <w:tr w:rsidR="004105D4" w14:paraId="1DCE5087"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8BE17A3" w14:textId="77777777" w:rsidR="004105D4" w:rsidRDefault="004105D4" w:rsidP="00076FE4">
            <w:pPr>
              <w:pStyle w:val="Body1"/>
              <w:keepLines w:val="0"/>
              <w:spacing w:before="284" w:after="170"/>
              <w:jc w:val="left"/>
            </w:pPr>
            <w:r>
              <w:t>Interoffice Sobete Tongeren</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F9D87FA" w14:textId="77777777" w:rsidR="004105D4" w:rsidRDefault="004105D4" w:rsidP="00076FE4">
            <w:pPr>
              <w:pStyle w:val="Body1"/>
              <w:keepLines w:val="0"/>
              <w:numPr>
                <w:ilvl w:val="0"/>
                <w:numId w:val="11"/>
              </w:numPr>
              <w:spacing w:before="60" w:after="60"/>
              <w:ind w:left="334" w:hanging="357"/>
              <w:jc w:val="left"/>
            </w:pPr>
            <w:r>
              <w:t>Historiek van eerdere aankopen;</w:t>
            </w:r>
          </w:p>
          <w:p w14:paraId="697671C3"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7FF72DE9"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48A94F50"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25479B8" w14:textId="77777777" w:rsidR="004105D4" w:rsidRDefault="004105D4" w:rsidP="00076FE4">
            <w:pPr>
              <w:pStyle w:val="Body1"/>
              <w:keepLines w:val="0"/>
              <w:spacing w:before="284" w:after="170"/>
              <w:jc w:val="left"/>
            </w:pPr>
            <w:r>
              <w:t>(5 /5) 10 / 10</w:t>
            </w:r>
          </w:p>
        </w:tc>
      </w:tr>
      <w:tr w:rsidR="004105D4" w14:paraId="3197EC30"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EF405DD" w14:textId="77777777" w:rsidR="004105D4" w:rsidRDefault="004105D4" w:rsidP="00076FE4">
            <w:pPr>
              <w:pStyle w:val="Body1"/>
              <w:keepLines w:val="0"/>
              <w:spacing w:before="284" w:after="170"/>
              <w:jc w:val="left"/>
            </w:pPr>
            <w:r>
              <w:t>Lumap</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291B951" w14:textId="77777777" w:rsidR="004105D4" w:rsidRDefault="004105D4" w:rsidP="00076FE4">
            <w:pPr>
              <w:pStyle w:val="Body1"/>
              <w:keepLines w:val="0"/>
              <w:numPr>
                <w:ilvl w:val="0"/>
                <w:numId w:val="11"/>
              </w:numPr>
              <w:spacing w:before="60" w:after="60"/>
              <w:ind w:left="334" w:hanging="357"/>
              <w:jc w:val="left"/>
            </w:pPr>
            <w:r>
              <w:t>Duidelijke webshop per categorie. Mogelijkheid om op te zoeken per leverancier;</w:t>
            </w:r>
          </w:p>
          <w:p w14:paraId="6B7F1D95" w14:textId="77777777" w:rsidR="004105D4" w:rsidRDefault="004105D4" w:rsidP="00076FE4">
            <w:pPr>
              <w:pStyle w:val="Body1"/>
              <w:keepLines w:val="0"/>
              <w:numPr>
                <w:ilvl w:val="0"/>
                <w:numId w:val="11"/>
              </w:numPr>
              <w:spacing w:before="60" w:after="60"/>
              <w:ind w:left="334" w:hanging="357"/>
              <w:jc w:val="left"/>
            </w:pPr>
            <w:r>
              <w:t>Vermelding van het te besteden bedrag dat leerkracht mag uitgeven;</w:t>
            </w:r>
          </w:p>
          <w:p w14:paraId="069ED013"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15A10E98" w14:textId="77777777" w:rsidR="004105D4" w:rsidRDefault="004105D4" w:rsidP="00076FE4">
            <w:pPr>
              <w:pStyle w:val="Body1"/>
              <w:keepLines w:val="0"/>
              <w:numPr>
                <w:ilvl w:val="0"/>
                <w:numId w:val="11"/>
              </w:numPr>
              <w:spacing w:before="60" w:after="60"/>
              <w:ind w:left="334" w:hanging="357"/>
              <w:jc w:val="left"/>
            </w:pPr>
            <w:r>
              <w:t>Historiek van eerdere aankopen;</w:t>
            </w:r>
          </w:p>
          <w:p w14:paraId="5EB99EB4"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20A5628" w14:textId="77777777" w:rsidR="004105D4" w:rsidRDefault="004105D4" w:rsidP="00076FE4">
            <w:pPr>
              <w:pStyle w:val="Body1"/>
              <w:keepLines w:val="0"/>
              <w:spacing w:before="284" w:after="170"/>
              <w:jc w:val="left"/>
            </w:pPr>
            <w:r>
              <w:t>(5 /5) 10 / 10</w:t>
            </w:r>
          </w:p>
        </w:tc>
      </w:tr>
      <w:tr w:rsidR="004105D4" w14:paraId="1E252684"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C4CB4FF" w14:textId="77777777" w:rsidR="004105D4" w:rsidRDefault="004105D4" w:rsidP="00076FE4">
            <w:pPr>
              <w:pStyle w:val="Body1"/>
              <w:keepLines w:val="0"/>
              <w:spacing w:before="284" w:after="170"/>
              <w:jc w:val="left"/>
            </w:pPr>
            <w:r>
              <w:t>Lyreco Belgium</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5C86006"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318814C" w14:textId="77777777" w:rsidR="004105D4" w:rsidRDefault="004105D4" w:rsidP="00076FE4">
            <w:pPr>
              <w:pStyle w:val="Body1"/>
              <w:keepLines w:val="0"/>
              <w:spacing w:before="284" w:after="170"/>
              <w:jc w:val="left"/>
            </w:pPr>
          </w:p>
        </w:tc>
      </w:tr>
      <w:tr w:rsidR="004105D4" w14:paraId="254A9DFF"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2434AA1" w14:textId="77777777" w:rsidR="004105D4" w:rsidRDefault="004105D4" w:rsidP="00076FE4">
            <w:pPr>
              <w:pStyle w:val="Body1"/>
              <w:keepLines w:val="0"/>
              <w:spacing w:before="284" w:after="170"/>
              <w:jc w:val="left"/>
            </w:pPr>
            <w:r>
              <w:t>Marsival-Duboccage</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A92D090"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58087E" w14:textId="77777777" w:rsidR="004105D4" w:rsidRDefault="004105D4" w:rsidP="00076FE4">
            <w:pPr>
              <w:pStyle w:val="Body1"/>
              <w:keepLines w:val="0"/>
              <w:spacing w:before="284" w:after="170"/>
              <w:jc w:val="left"/>
            </w:pPr>
          </w:p>
        </w:tc>
      </w:tr>
      <w:tr w:rsidR="004105D4" w14:paraId="6775630D"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A9BF968" w14:textId="77777777" w:rsidR="004105D4" w:rsidRDefault="004105D4" w:rsidP="00076FE4">
            <w:pPr>
              <w:pStyle w:val="Body1"/>
              <w:keepLines w:val="0"/>
              <w:spacing w:before="284" w:after="170"/>
              <w:jc w:val="left"/>
            </w:pPr>
            <w:r>
              <w:lastRenderedPageBreak/>
              <w:t>Marécha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F5D1F5F" w14:textId="2C0593C8" w:rsidR="004105D4" w:rsidRDefault="001A6C0B" w:rsidP="001A6C0B">
            <w:pPr>
              <w:pStyle w:val="Body1"/>
              <w:keepLines w:val="0"/>
              <w:spacing w:before="60" w:after="6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28946FF" w14:textId="6D03311A" w:rsidR="004105D4" w:rsidRDefault="004105D4" w:rsidP="00076FE4">
            <w:pPr>
              <w:pStyle w:val="Body1"/>
              <w:keepLines w:val="0"/>
              <w:spacing w:before="284" w:after="170"/>
              <w:jc w:val="left"/>
            </w:pPr>
          </w:p>
        </w:tc>
      </w:tr>
      <w:tr w:rsidR="004105D4" w14:paraId="1DE0B9AF"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D65CF55" w14:textId="77777777" w:rsidR="004105D4" w:rsidRDefault="004105D4" w:rsidP="00076FE4">
            <w:pPr>
              <w:pStyle w:val="Body1"/>
              <w:keepLines w:val="0"/>
              <w:spacing w:before="284" w:after="170"/>
              <w:jc w:val="left"/>
            </w:pPr>
            <w:r>
              <w:t>Onzea Drukkerij-papierhande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5CF9FAE"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92DD211" w14:textId="77777777" w:rsidR="004105D4" w:rsidRDefault="004105D4" w:rsidP="00076FE4">
            <w:pPr>
              <w:pStyle w:val="Body1"/>
              <w:keepLines w:val="0"/>
              <w:spacing w:before="284" w:after="170"/>
              <w:jc w:val="left"/>
            </w:pPr>
          </w:p>
        </w:tc>
      </w:tr>
    </w:tbl>
    <w:p w14:paraId="25A90FE9" w14:textId="797F5FD2" w:rsidR="004105D4" w:rsidRDefault="004105D4" w:rsidP="00DE7DA6">
      <w:pPr>
        <w:spacing w:after="240" w:line="199" w:lineRule="auto"/>
        <w:rPr>
          <w:b/>
          <w:caps/>
          <w:color w:val="4682B4"/>
          <w:sz w:val="24"/>
        </w:rPr>
      </w:pPr>
      <w:r>
        <w:rPr>
          <w:b/>
          <w:caps/>
          <w:color w:val="4682B4"/>
          <w:sz w:val="24"/>
        </w:rPr>
        <w:t xml:space="preserve"> Subgunningscriterium: Kwaliteit van de voorgestelde producten en uitgebreidheid van het gamma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4105D4" w14:paraId="4D504C90"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61D435D5" w14:textId="77777777" w:rsidR="004105D4" w:rsidRDefault="004105D4" w:rsidP="00076FE4">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25222491" w14:textId="77777777" w:rsidR="004105D4" w:rsidRDefault="004105D4" w:rsidP="00076FE4">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29E18FA4" w14:textId="77777777" w:rsidR="004105D4" w:rsidRDefault="004105D4" w:rsidP="00076FE4">
            <w:pPr>
              <w:pStyle w:val="Body1"/>
              <w:keepLines w:val="0"/>
              <w:spacing w:before="284" w:after="170"/>
              <w:jc w:val="left"/>
            </w:pPr>
            <w:r>
              <w:rPr>
                <w:b/>
              </w:rPr>
              <w:t>Score</w:t>
            </w:r>
          </w:p>
        </w:tc>
      </w:tr>
      <w:tr w:rsidR="004105D4" w14:paraId="20FACF5F"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C95FCD1" w14:textId="77777777" w:rsidR="004105D4" w:rsidRDefault="004105D4" w:rsidP="00076FE4">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110A2DC"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3644AFF5" w14:textId="77777777" w:rsidR="004105D4" w:rsidRDefault="004105D4" w:rsidP="00076FE4">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p>
          <w:p w14:paraId="041F2246" w14:textId="77777777" w:rsidR="004105D4" w:rsidRDefault="004105D4" w:rsidP="00076FE4">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p>
          <w:p w14:paraId="397289DB" w14:textId="77777777" w:rsidR="004105D4" w:rsidRDefault="004105D4" w:rsidP="00076FE4">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p>
          <w:p w14:paraId="7A1F79C3" w14:textId="77777777" w:rsidR="004105D4" w:rsidRDefault="004105D4" w:rsidP="00076FE4">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48F1A90" w14:textId="77777777" w:rsidR="004105D4" w:rsidRDefault="004105D4" w:rsidP="00076FE4">
            <w:pPr>
              <w:pStyle w:val="Body1"/>
              <w:keepLines w:val="0"/>
              <w:spacing w:before="284" w:after="170"/>
              <w:jc w:val="left"/>
            </w:pPr>
            <w:r>
              <w:t>(5 /5) 60 / 60</w:t>
            </w:r>
          </w:p>
        </w:tc>
      </w:tr>
      <w:tr w:rsidR="004105D4" w14:paraId="1E7F0A93"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0F226CF" w14:textId="77777777" w:rsidR="004105D4" w:rsidRDefault="004105D4" w:rsidP="00076FE4">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4C7AEFC"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2B90E6F2" w14:textId="77777777" w:rsidR="004105D4" w:rsidRDefault="004105D4" w:rsidP="00076FE4">
            <w:pPr>
              <w:pStyle w:val="Body1"/>
              <w:keepLines w:val="0"/>
              <w:numPr>
                <w:ilvl w:val="0"/>
                <w:numId w:val="11"/>
              </w:numPr>
              <w:spacing w:before="60" w:after="60"/>
              <w:ind w:left="334" w:hanging="357"/>
              <w:jc w:val="left"/>
            </w:pPr>
            <w:r>
              <w:t xml:space="preserve">Mogelijkheid tot maatwerk; </w:t>
            </w:r>
          </w:p>
          <w:p w14:paraId="70F88CE1" w14:textId="77777777" w:rsidR="004105D4" w:rsidRDefault="004105D4" w:rsidP="00076FE4">
            <w:pPr>
              <w:pStyle w:val="Body1"/>
              <w:keepLines w:val="0"/>
              <w:numPr>
                <w:ilvl w:val="0"/>
                <w:numId w:val="11"/>
              </w:numPr>
              <w:spacing w:before="60" w:after="60"/>
              <w:ind w:left="334" w:hanging="357"/>
              <w:jc w:val="left"/>
            </w:pPr>
            <w:r>
              <w:t>Geen prijzen achter een login;</w:t>
            </w:r>
          </w:p>
          <w:p w14:paraId="0A419212" w14:textId="77777777" w:rsidR="004105D4" w:rsidRDefault="004105D4" w:rsidP="00076FE4">
            <w:pPr>
              <w:pStyle w:val="Body1"/>
              <w:keepLines w:val="0"/>
              <w:numPr>
                <w:ilvl w:val="0"/>
                <w:numId w:val="11"/>
              </w:numPr>
              <w:spacing w:before="60" w:after="60"/>
              <w:ind w:left="334" w:hanging="357"/>
              <w:jc w:val="left"/>
            </w:pPr>
            <w:r>
              <w:t>Gaan voor artikelen met een hoge kwaliteit en lange levensduurte en hebben hiervoor een duidelijke interne procedure.</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08D799C" w14:textId="77777777" w:rsidR="004105D4" w:rsidRDefault="004105D4" w:rsidP="00076FE4">
            <w:pPr>
              <w:pStyle w:val="Body1"/>
              <w:keepLines w:val="0"/>
              <w:spacing w:before="284" w:after="170"/>
              <w:jc w:val="left"/>
            </w:pPr>
            <w:r>
              <w:t>(4 /5) 48 / 60</w:t>
            </w:r>
          </w:p>
        </w:tc>
      </w:tr>
      <w:tr w:rsidR="004105D4" w14:paraId="62C2A37B"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AC56606" w14:textId="77777777" w:rsidR="004105D4" w:rsidRDefault="004105D4" w:rsidP="00076FE4">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1E7A5A2" w14:textId="77777777" w:rsidR="004105D4" w:rsidRDefault="004105D4" w:rsidP="00076FE4">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3ECA0D32" w14:textId="77777777" w:rsidR="004105D4" w:rsidRDefault="004105D4" w:rsidP="00076FE4">
            <w:pPr>
              <w:pStyle w:val="Body1"/>
              <w:keepLines w:val="0"/>
              <w:numPr>
                <w:ilvl w:val="0"/>
                <w:numId w:val="11"/>
              </w:numPr>
              <w:spacing w:before="60" w:after="60"/>
              <w:ind w:left="334" w:hanging="357"/>
              <w:jc w:val="left"/>
            </w:pPr>
            <w:r>
              <w:t xml:space="preserve"> Kwaliteit kan door leerkrachten getest worden via stalen;</w:t>
            </w:r>
          </w:p>
          <w:p w14:paraId="68690CBB" w14:textId="77777777" w:rsidR="004105D4" w:rsidRDefault="004105D4" w:rsidP="00076FE4">
            <w:pPr>
              <w:pStyle w:val="Body1"/>
              <w:keepLines w:val="0"/>
              <w:numPr>
                <w:ilvl w:val="0"/>
                <w:numId w:val="11"/>
              </w:numPr>
              <w:spacing w:before="60" w:after="60"/>
              <w:ind w:left="334" w:hanging="357"/>
              <w:jc w:val="left"/>
            </w:pPr>
            <w:r>
              <w:t>Technische fiches kunnen worden opgevraagd.;</w:t>
            </w:r>
          </w:p>
          <w:p w14:paraId="211A4C69" w14:textId="77777777" w:rsidR="004105D4" w:rsidRDefault="004105D4" w:rsidP="00076FE4">
            <w:pPr>
              <w:pStyle w:val="Body1"/>
              <w:keepLines w:val="0"/>
              <w:numPr>
                <w:ilvl w:val="0"/>
                <w:numId w:val="11"/>
              </w:numPr>
              <w:spacing w:before="60" w:after="60"/>
              <w:ind w:left="334" w:hanging="357"/>
              <w:jc w:val="left"/>
            </w:pPr>
            <w:r>
              <w:t xml:space="preserve">Inschrijver geeft evenwel slechts een uiterst summiere beschrijving bij dit onderdeel zodat een verdere inhoudelijke beoordeling en vergelijking van de meerwaarde t.a.v. de offertes van de andere inschrijvers op basis van deze beperkte beschrijving in de offerte niet mogelijk is. </w:t>
            </w:r>
          </w:p>
          <w:p w14:paraId="08F20FE5" w14:textId="77777777" w:rsidR="004105D4" w:rsidRDefault="004105D4" w:rsidP="00076FE4">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9587D10" w14:textId="77777777" w:rsidR="004105D4" w:rsidRDefault="004105D4" w:rsidP="00076FE4">
            <w:pPr>
              <w:pStyle w:val="Body1"/>
              <w:keepLines w:val="0"/>
              <w:spacing w:before="284" w:after="170"/>
              <w:jc w:val="left"/>
            </w:pPr>
            <w:r>
              <w:t>(2 /5) 24 / 60</w:t>
            </w:r>
          </w:p>
        </w:tc>
      </w:tr>
      <w:tr w:rsidR="004105D4" w14:paraId="6086409D"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0068943" w14:textId="77777777" w:rsidR="004105D4" w:rsidRDefault="004105D4" w:rsidP="00076FE4">
            <w:pPr>
              <w:pStyle w:val="Body1"/>
              <w:keepLines w:val="0"/>
              <w:spacing w:before="284" w:after="170"/>
              <w:jc w:val="left"/>
            </w:pPr>
            <w:r>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5CCB889" w14:textId="77777777" w:rsidR="004105D4" w:rsidRDefault="004105D4" w:rsidP="00076FE4">
            <w:pPr>
              <w:pStyle w:val="Body1"/>
              <w:keepLines w:val="0"/>
              <w:numPr>
                <w:ilvl w:val="0"/>
                <w:numId w:val="11"/>
              </w:numPr>
              <w:spacing w:before="60" w:after="60"/>
              <w:ind w:left="334" w:hanging="357"/>
              <w:jc w:val="left"/>
            </w:pPr>
            <w:r>
              <w:t xml:space="preserve"> Ruim aanbod van aanbod van knutsel- en didactisch materiaal voor kleuter- en lager onderwijs. Ook groot aanbod van duurzame materialen</w:t>
            </w:r>
          </w:p>
          <w:p w14:paraId="49D060DF" w14:textId="77777777" w:rsidR="004105D4" w:rsidRDefault="004105D4" w:rsidP="00076FE4">
            <w:pPr>
              <w:pStyle w:val="Body1"/>
              <w:keepLines w:val="0"/>
              <w:numPr>
                <w:ilvl w:val="0"/>
                <w:numId w:val="11"/>
              </w:numPr>
              <w:spacing w:before="60" w:after="60"/>
              <w:ind w:left="334" w:hanging="357"/>
              <w:jc w:val="left"/>
            </w:pPr>
            <w:r>
              <w:t xml:space="preserve">Eigen permanente kwaliteitscontrole; </w:t>
            </w:r>
          </w:p>
          <w:p w14:paraId="5A2123A7" w14:textId="77777777" w:rsidR="004105D4" w:rsidRDefault="004105D4" w:rsidP="00076FE4">
            <w:pPr>
              <w:pStyle w:val="Body1"/>
              <w:keepLines w:val="0"/>
              <w:numPr>
                <w:ilvl w:val="0"/>
                <w:numId w:val="11"/>
              </w:numPr>
              <w:spacing w:before="60" w:after="60"/>
              <w:ind w:left="334" w:hanging="357"/>
              <w:jc w:val="left"/>
            </w:pPr>
            <w:r>
              <w:t>Technische fiche beschikbaar</w:t>
            </w:r>
          </w:p>
          <w:p w14:paraId="446192F0" w14:textId="77777777" w:rsidR="004105D4" w:rsidRDefault="004105D4" w:rsidP="00076FE4">
            <w:pPr>
              <w:pStyle w:val="Body1"/>
              <w:keepLines w:val="0"/>
              <w:numPr>
                <w:ilvl w:val="0"/>
                <w:numId w:val="11"/>
              </w:numPr>
              <w:spacing w:before="60" w:after="60"/>
              <w:ind w:left="334" w:hanging="357"/>
              <w:jc w:val="left"/>
            </w:pPr>
            <w:r>
              <w:t>Goede interne procedure voor garantie veiligheid en kwalitei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E4ECFC9" w14:textId="77777777" w:rsidR="004105D4" w:rsidRDefault="004105D4" w:rsidP="00076FE4">
            <w:pPr>
              <w:pStyle w:val="Body1"/>
              <w:keepLines w:val="0"/>
              <w:spacing w:before="284" w:after="170"/>
              <w:jc w:val="left"/>
            </w:pPr>
            <w:r>
              <w:t>(3,5 /5) 42 / 60</w:t>
            </w:r>
          </w:p>
        </w:tc>
      </w:tr>
    </w:tbl>
    <w:p w14:paraId="46D5CCC9" w14:textId="77777777" w:rsidR="00FB105C" w:rsidRDefault="00FB1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4105D4" w14:paraId="1F0CAA85"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969A4C6" w14:textId="77777777" w:rsidR="004105D4" w:rsidRDefault="004105D4" w:rsidP="00076FE4">
            <w:pPr>
              <w:pStyle w:val="Body1"/>
              <w:keepLines w:val="0"/>
              <w:spacing w:before="284" w:after="170"/>
              <w:jc w:val="left"/>
            </w:pPr>
            <w:r>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4E2FC53"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2F6BF11" w14:textId="77777777" w:rsidR="004105D4" w:rsidRDefault="004105D4" w:rsidP="00076FE4">
            <w:pPr>
              <w:pStyle w:val="Body1"/>
              <w:keepLines w:val="0"/>
              <w:spacing w:before="284" w:after="170"/>
              <w:jc w:val="left"/>
            </w:pPr>
          </w:p>
        </w:tc>
      </w:tr>
      <w:tr w:rsidR="004105D4" w14:paraId="176E9FC9"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3F684C3" w14:textId="77777777" w:rsidR="004105D4" w:rsidRDefault="004105D4" w:rsidP="00076FE4">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34FFB83"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E70C628" w14:textId="77777777" w:rsidR="004105D4" w:rsidRDefault="004105D4" w:rsidP="00076FE4">
            <w:pPr>
              <w:pStyle w:val="Body1"/>
              <w:keepLines w:val="0"/>
              <w:spacing w:before="284" w:after="170"/>
              <w:jc w:val="left"/>
            </w:pPr>
          </w:p>
        </w:tc>
      </w:tr>
      <w:tr w:rsidR="004105D4" w14:paraId="747AC6A3"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9F49ECA" w14:textId="77777777" w:rsidR="004105D4" w:rsidRDefault="004105D4" w:rsidP="00076FE4">
            <w:pPr>
              <w:pStyle w:val="Body1"/>
              <w:keepLines w:val="0"/>
              <w:spacing w:before="284" w:after="170"/>
              <w:jc w:val="left"/>
            </w:pPr>
            <w:r>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73A644B" w14:textId="01A72FAD" w:rsidR="004105D4" w:rsidRDefault="001A6C0B" w:rsidP="001A6C0B">
            <w:pPr>
              <w:pStyle w:val="Body1"/>
              <w:keepLines w:val="0"/>
              <w:spacing w:before="60" w:after="6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626403A" w14:textId="55A6C959" w:rsidR="004105D4" w:rsidRDefault="004105D4" w:rsidP="00076FE4">
            <w:pPr>
              <w:pStyle w:val="Body1"/>
              <w:keepLines w:val="0"/>
              <w:spacing w:before="284" w:after="170"/>
              <w:jc w:val="left"/>
            </w:pPr>
          </w:p>
        </w:tc>
      </w:tr>
      <w:tr w:rsidR="004105D4" w14:paraId="3E4E2BC7"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52345B1" w14:textId="77777777" w:rsidR="004105D4" w:rsidRDefault="004105D4" w:rsidP="00076FE4">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5354F1F"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9293E76" w14:textId="77777777" w:rsidR="004105D4" w:rsidRDefault="004105D4" w:rsidP="00076FE4">
            <w:pPr>
              <w:pStyle w:val="Body1"/>
              <w:keepLines w:val="0"/>
              <w:spacing w:before="284" w:after="170"/>
              <w:jc w:val="left"/>
            </w:pPr>
          </w:p>
        </w:tc>
      </w:tr>
    </w:tbl>
    <w:p w14:paraId="57F25552" w14:textId="77777777" w:rsidR="004105D4" w:rsidRDefault="004105D4" w:rsidP="004105D4">
      <w:pPr>
        <w:spacing w:after="0" w:line="200" w:lineRule="auto"/>
        <w:rPr>
          <w:b/>
          <w:caps/>
          <w:color w:val="4682B4"/>
          <w:sz w:val="24"/>
        </w:rPr>
      </w:pPr>
      <w:r>
        <w:rPr>
          <w:b/>
          <w:caps/>
          <w:color w:val="4682B4"/>
          <w:sz w:val="24"/>
        </w:rPr>
        <w:t xml:space="preserve"> </w:t>
      </w:r>
    </w:p>
    <w:p w14:paraId="78BE3DB1" w14:textId="7C186370" w:rsidR="004105D4" w:rsidRDefault="004105D4">
      <w:pPr>
        <w:spacing w:after="0" w:line="200" w:lineRule="auto"/>
        <w:rPr>
          <w:bCs/>
          <w:caps/>
          <w:color w:val="auto"/>
          <w:sz w:val="24"/>
          <w:u w:val="single"/>
        </w:rPr>
      </w:pPr>
      <w:r>
        <w:rPr>
          <w:bCs/>
          <w:caps/>
          <w:color w:val="auto"/>
          <w:sz w:val="24"/>
          <w:u w:val="single"/>
        </w:rPr>
        <w:t>Voor perceel 4:</w:t>
      </w:r>
    </w:p>
    <w:p w14:paraId="16A87421" w14:textId="77777777" w:rsidR="004105D4" w:rsidRDefault="004105D4" w:rsidP="004105D4">
      <w:pPr>
        <w:spacing w:after="0" w:line="200" w:lineRule="auto"/>
        <w:rPr>
          <w:b/>
          <w:caps/>
          <w:color w:val="4682B4"/>
          <w:sz w:val="24"/>
        </w:rPr>
      </w:pPr>
      <w:r>
        <w:rPr>
          <w:b/>
          <w:caps/>
          <w:color w:val="4682B4"/>
          <w:sz w:val="24"/>
        </w:rPr>
        <w:t>Subgunningscriterium: Dienstverlening (30 punten)</w:t>
      </w:r>
    </w:p>
    <w:p w14:paraId="643322EF" w14:textId="77777777" w:rsidR="00013986" w:rsidRDefault="00013986" w:rsidP="004105D4">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4105D4" w14:paraId="058E2496" w14:textId="77777777" w:rsidTr="00076FE4">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577BD5E7" w14:textId="77777777" w:rsidR="004105D4" w:rsidRDefault="004105D4" w:rsidP="00076FE4">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44C9D66F" w14:textId="77777777" w:rsidR="004105D4" w:rsidRDefault="004105D4" w:rsidP="00076FE4">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0E344029" w14:textId="77777777" w:rsidR="004105D4" w:rsidRDefault="004105D4" w:rsidP="00076FE4">
            <w:pPr>
              <w:pStyle w:val="Body1"/>
              <w:keepLines w:val="0"/>
              <w:spacing w:before="284" w:after="170"/>
              <w:jc w:val="left"/>
            </w:pPr>
            <w:r>
              <w:rPr>
                <w:b/>
              </w:rPr>
              <w:t>Score</w:t>
            </w:r>
          </w:p>
        </w:tc>
      </w:tr>
      <w:tr w:rsidR="004105D4" w14:paraId="399627A2"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91E511B" w14:textId="77777777" w:rsidR="004105D4" w:rsidRDefault="004105D4" w:rsidP="00076FE4">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B1A3EA4" w14:textId="77777777" w:rsidR="004105D4" w:rsidRDefault="004105D4" w:rsidP="00076FE4">
            <w:pPr>
              <w:pStyle w:val="Body1"/>
              <w:keepLines w:val="0"/>
              <w:numPr>
                <w:ilvl w:val="0"/>
                <w:numId w:val="11"/>
              </w:numPr>
              <w:spacing w:before="60" w:after="60"/>
              <w:ind w:left="334" w:hanging="357"/>
              <w:jc w:val="left"/>
            </w:pPr>
            <w:r>
              <w:t>Goede beschrijving van de transitie bij het opstarten van de raamovereenkomst;</w:t>
            </w:r>
          </w:p>
          <w:p w14:paraId="18E1FE82" w14:textId="77777777" w:rsidR="004105D4" w:rsidRDefault="004105D4" w:rsidP="00076FE4">
            <w:pPr>
              <w:pStyle w:val="Body1"/>
              <w:keepLines w:val="0"/>
              <w:numPr>
                <w:ilvl w:val="0"/>
                <w:numId w:val="11"/>
              </w:numPr>
              <w:spacing w:before="60" w:after="60"/>
              <w:ind w:left="334" w:hanging="357"/>
              <w:jc w:val="left"/>
            </w:pPr>
            <w:r>
              <w:t>Baert is een leverancier met jarenlange ervaring in het onderwijsveld;</w:t>
            </w:r>
          </w:p>
          <w:p w14:paraId="30ED8E67" w14:textId="77777777" w:rsidR="004105D4" w:rsidRDefault="004105D4" w:rsidP="00076FE4">
            <w:pPr>
              <w:pStyle w:val="Body1"/>
              <w:keepLines w:val="0"/>
              <w:numPr>
                <w:ilvl w:val="0"/>
                <w:numId w:val="11"/>
              </w:numPr>
              <w:spacing w:before="60" w:after="60"/>
              <w:ind w:left="334" w:hanging="357"/>
              <w:jc w:val="left"/>
            </w:pPr>
            <w:r>
              <w:t>Instructievideo's en webbinar ter beschikking;</w:t>
            </w:r>
          </w:p>
          <w:p w14:paraId="247CE2B5" w14:textId="77777777" w:rsidR="004105D4" w:rsidRDefault="004105D4" w:rsidP="00076FE4">
            <w:pPr>
              <w:pStyle w:val="Body1"/>
              <w:keepLines w:val="0"/>
              <w:numPr>
                <w:ilvl w:val="0"/>
                <w:numId w:val="11"/>
              </w:numPr>
              <w:spacing w:before="60" w:after="60"/>
              <w:ind w:left="334" w:hanging="357"/>
              <w:jc w:val="left"/>
            </w:pPr>
            <w:r>
              <w:t xml:space="preserve">klasverpakking is mogelijk; </w:t>
            </w:r>
          </w:p>
          <w:p w14:paraId="6611F2B3" w14:textId="77777777" w:rsidR="004105D4" w:rsidRDefault="004105D4" w:rsidP="00076FE4">
            <w:pPr>
              <w:pStyle w:val="Body1"/>
              <w:keepLines w:val="0"/>
              <w:numPr>
                <w:ilvl w:val="0"/>
                <w:numId w:val="11"/>
              </w:numPr>
              <w:spacing w:before="60" w:after="60"/>
              <w:ind w:left="334" w:hanging="357"/>
              <w:jc w:val="left"/>
            </w:pPr>
            <w:r>
              <w:t>Levering na 1 dag;</w:t>
            </w:r>
          </w:p>
          <w:p w14:paraId="599898AA" w14:textId="77777777" w:rsidR="004105D4" w:rsidRDefault="004105D4" w:rsidP="00076FE4">
            <w:pPr>
              <w:pStyle w:val="Body1"/>
              <w:keepLines w:val="0"/>
              <w:numPr>
                <w:ilvl w:val="0"/>
                <w:numId w:val="11"/>
              </w:numPr>
              <w:spacing w:before="60" w:after="60"/>
              <w:ind w:left="334" w:hanging="357"/>
              <w:jc w:val="left"/>
            </w:pPr>
            <w:r>
              <w:t xml:space="preserve">Blogs met inspiratie, duiding en knutseltips per thema; </w:t>
            </w:r>
          </w:p>
          <w:p w14:paraId="4E259137"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1240D48F" w14:textId="77777777" w:rsidR="004105D4" w:rsidRDefault="004105D4" w:rsidP="00076FE4">
            <w:pPr>
              <w:pStyle w:val="Body1"/>
              <w:keepLines w:val="0"/>
              <w:numPr>
                <w:ilvl w:val="0"/>
                <w:numId w:val="11"/>
              </w:numPr>
              <w:spacing w:before="60" w:after="60"/>
              <w:ind w:left="334" w:hanging="357"/>
              <w:jc w:val="left"/>
            </w:pPr>
            <w:r>
              <w:t xml:space="preserve">Optimalisering verpakkingsmethode; </w:t>
            </w:r>
          </w:p>
          <w:p w14:paraId="5C2722CD"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646EFCCB" w14:textId="77777777" w:rsidR="004105D4" w:rsidRDefault="004105D4" w:rsidP="00076FE4">
            <w:pPr>
              <w:pStyle w:val="Body1"/>
              <w:keepLines w:val="0"/>
              <w:numPr>
                <w:ilvl w:val="0"/>
                <w:numId w:val="11"/>
              </w:numPr>
              <w:spacing w:before="60" w:after="60"/>
              <w:ind w:left="334" w:hanging="357"/>
              <w:jc w:val="left"/>
            </w:pPr>
            <w:r>
              <w:t>Jaarlijkse tevredenheidsenquête bij klant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0E4EE49" w14:textId="77777777" w:rsidR="004105D4" w:rsidRDefault="004105D4" w:rsidP="00076FE4">
            <w:pPr>
              <w:pStyle w:val="Body1"/>
              <w:keepLines w:val="0"/>
              <w:spacing w:before="284" w:after="170"/>
              <w:jc w:val="left"/>
            </w:pPr>
            <w:r>
              <w:t>(5 /5) 30 / 30</w:t>
            </w:r>
          </w:p>
        </w:tc>
      </w:tr>
      <w:tr w:rsidR="004105D4" w14:paraId="4376F557"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07B45C5" w14:textId="77777777" w:rsidR="004105D4" w:rsidRDefault="004105D4" w:rsidP="00076FE4">
            <w:pPr>
              <w:pStyle w:val="Body1"/>
              <w:keepLines w:val="0"/>
              <w:spacing w:before="284" w:after="170"/>
              <w:jc w:val="left"/>
            </w:pPr>
            <w:r>
              <w:t>Hageland Educa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4308131" w14:textId="77777777" w:rsidR="004105D4" w:rsidRDefault="004105D4" w:rsidP="00076FE4">
            <w:pPr>
              <w:pStyle w:val="Body1"/>
              <w:keepLines w:val="0"/>
              <w:numPr>
                <w:ilvl w:val="0"/>
                <w:numId w:val="11"/>
              </w:numPr>
              <w:spacing w:before="60" w:after="60"/>
              <w:ind w:left="334" w:hanging="357"/>
              <w:jc w:val="left"/>
            </w:pPr>
            <w:r>
              <w:t>Leveringen binnen de 48 uur na ontvangst bestelling;</w:t>
            </w:r>
          </w:p>
          <w:p w14:paraId="73D8FA7B" w14:textId="77777777" w:rsidR="004105D4" w:rsidRDefault="004105D4" w:rsidP="00076FE4">
            <w:pPr>
              <w:pStyle w:val="Body1"/>
              <w:keepLines w:val="0"/>
              <w:numPr>
                <w:ilvl w:val="0"/>
                <w:numId w:val="11"/>
              </w:numPr>
              <w:spacing w:before="60" w:after="60"/>
              <w:ind w:left="334" w:hanging="357"/>
              <w:jc w:val="left"/>
            </w:pPr>
            <w:r>
              <w:t>Prioritair 1 magazijnier die op doko wordt geplaatst;</w:t>
            </w:r>
          </w:p>
          <w:p w14:paraId="660E3E09" w14:textId="77777777" w:rsidR="004105D4" w:rsidRDefault="004105D4" w:rsidP="00076FE4">
            <w:pPr>
              <w:pStyle w:val="Body1"/>
              <w:keepLines w:val="0"/>
              <w:numPr>
                <w:ilvl w:val="0"/>
                <w:numId w:val="11"/>
              </w:numPr>
              <w:spacing w:before="60" w:after="60"/>
              <w:ind w:left="334" w:hanging="357"/>
              <w:jc w:val="left"/>
            </w:pPr>
            <w:r>
              <w:t>Klasverpakking zijn mogelijk;</w:t>
            </w:r>
          </w:p>
          <w:p w14:paraId="4B6EDB20" w14:textId="77777777" w:rsidR="004105D4" w:rsidRDefault="004105D4" w:rsidP="00076FE4">
            <w:pPr>
              <w:pStyle w:val="Body1"/>
              <w:keepLines w:val="0"/>
              <w:numPr>
                <w:ilvl w:val="0"/>
                <w:numId w:val="11"/>
              </w:numPr>
              <w:spacing w:before="60" w:after="60"/>
              <w:ind w:left="334" w:hanging="357"/>
              <w:jc w:val="left"/>
            </w:pPr>
            <w:r>
              <w:t>Vlotte retourprocedure;</w:t>
            </w:r>
          </w:p>
          <w:p w14:paraId="76D93E20" w14:textId="77777777" w:rsidR="004105D4" w:rsidRDefault="004105D4" w:rsidP="00076FE4">
            <w:pPr>
              <w:pStyle w:val="Body1"/>
              <w:keepLines w:val="0"/>
              <w:numPr>
                <w:ilvl w:val="0"/>
                <w:numId w:val="11"/>
              </w:numPr>
              <w:spacing w:before="60" w:after="60"/>
              <w:ind w:left="334" w:hanging="357"/>
              <w:jc w:val="left"/>
            </w:pPr>
            <w:r>
              <w:t>Eigen vervoer of via co2 neutrale partner;</w:t>
            </w:r>
          </w:p>
          <w:p w14:paraId="07315A39" w14:textId="77777777" w:rsidR="004105D4" w:rsidRDefault="004105D4" w:rsidP="00076FE4">
            <w:pPr>
              <w:pStyle w:val="Body1"/>
              <w:keepLines w:val="0"/>
              <w:numPr>
                <w:ilvl w:val="0"/>
                <w:numId w:val="11"/>
              </w:numPr>
              <w:spacing w:before="60" w:after="60"/>
              <w:ind w:left="334" w:hanging="357"/>
              <w:jc w:val="left"/>
            </w:pPr>
            <w:r>
              <w:t>Interne hersteldienst;</w:t>
            </w:r>
          </w:p>
          <w:p w14:paraId="0B5EF548" w14:textId="77777777" w:rsidR="004105D4" w:rsidRDefault="004105D4" w:rsidP="00076FE4">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4F483F3" w14:textId="77777777" w:rsidR="004105D4" w:rsidRDefault="004105D4" w:rsidP="00076FE4">
            <w:pPr>
              <w:pStyle w:val="Body1"/>
              <w:keepLines w:val="0"/>
              <w:spacing w:before="284" w:after="170"/>
              <w:jc w:val="left"/>
            </w:pPr>
            <w:r>
              <w:t>(4 /5) 24 / 30</w:t>
            </w:r>
          </w:p>
        </w:tc>
      </w:tr>
      <w:tr w:rsidR="004105D4" w14:paraId="7E64544A"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5AEF24E" w14:textId="77777777" w:rsidR="004105D4" w:rsidRDefault="004105D4" w:rsidP="00076FE4">
            <w:pPr>
              <w:pStyle w:val="Body1"/>
              <w:keepLines w:val="0"/>
              <w:spacing w:before="284" w:after="170"/>
              <w:jc w:val="left"/>
            </w:pPr>
            <w:r>
              <w:lastRenderedPageBreak/>
              <w:t>Interoffice Sobe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3928329" w14:textId="77777777" w:rsidR="004105D4" w:rsidRDefault="004105D4" w:rsidP="00076FE4">
            <w:pPr>
              <w:pStyle w:val="Body1"/>
              <w:keepLines w:val="0"/>
              <w:numPr>
                <w:ilvl w:val="0"/>
                <w:numId w:val="11"/>
              </w:numPr>
              <w:spacing w:before="60" w:after="60"/>
              <w:ind w:left="334" w:hanging="357"/>
              <w:jc w:val="left"/>
            </w:pPr>
            <w:r>
              <w:t>Klasverpakking is mogelijk;</w:t>
            </w:r>
          </w:p>
          <w:p w14:paraId="06BE9A28" w14:textId="77777777" w:rsidR="004105D4" w:rsidRDefault="004105D4" w:rsidP="00076FE4">
            <w:pPr>
              <w:pStyle w:val="Body1"/>
              <w:keepLines w:val="0"/>
              <w:numPr>
                <w:ilvl w:val="0"/>
                <w:numId w:val="11"/>
              </w:numPr>
              <w:spacing w:before="60" w:after="60"/>
              <w:ind w:left="334" w:hanging="357"/>
              <w:jc w:val="left"/>
            </w:pPr>
            <w:r>
              <w:t>Levering na 1 dag;</w:t>
            </w:r>
          </w:p>
          <w:p w14:paraId="592CB756" w14:textId="77777777" w:rsidR="004105D4" w:rsidRDefault="004105D4" w:rsidP="00076FE4">
            <w:pPr>
              <w:pStyle w:val="Body1"/>
              <w:keepLines w:val="0"/>
              <w:numPr>
                <w:ilvl w:val="0"/>
                <w:numId w:val="11"/>
              </w:numPr>
              <w:spacing w:before="60" w:after="60"/>
              <w:ind w:left="334" w:hanging="357"/>
              <w:jc w:val="left"/>
            </w:pPr>
            <w:r>
              <w:t>Infosessies zijn mogelijk;</w:t>
            </w:r>
          </w:p>
          <w:p w14:paraId="23825109" w14:textId="77777777" w:rsidR="004105D4" w:rsidRDefault="004105D4" w:rsidP="00076FE4">
            <w:pPr>
              <w:pStyle w:val="Body1"/>
              <w:keepLines w:val="0"/>
              <w:numPr>
                <w:ilvl w:val="0"/>
                <w:numId w:val="11"/>
              </w:numPr>
              <w:spacing w:before="60" w:after="60"/>
              <w:ind w:left="334" w:hanging="357"/>
              <w:jc w:val="left"/>
            </w:pPr>
            <w:r>
              <w:t>Vlotte retourprocedure;</w:t>
            </w:r>
          </w:p>
          <w:p w14:paraId="596B843C" w14:textId="77777777" w:rsidR="004105D4" w:rsidRDefault="004105D4" w:rsidP="00076FE4">
            <w:pPr>
              <w:pStyle w:val="Body1"/>
              <w:keepLines w:val="0"/>
              <w:numPr>
                <w:ilvl w:val="0"/>
                <w:numId w:val="11"/>
              </w:numPr>
              <w:spacing w:before="60" w:after="60"/>
              <w:ind w:left="334" w:hanging="357"/>
              <w:jc w:val="left"/>
            </w:pPr>
            <w:r>
              <w:t>Duidelijke samenstelling van het team;</w:t>
            </w:r>
          </w:p>
          <w:p w14:paraId="0CBCD3F5" w14:textId="77777777" w:rsidR="004105D4" w:rsidRDefault="004105D4" w:rsidP="00076FE4">
            <w:pPr>
              <w:pStyle w:val="Body1"/>
              <w:keepLines w:val="0"/>
              <w:numPr>
                <w:ilvl w:val="0"/>
                <w:numId w:val="11"/>
              </w:numPr>
              <w:spacing w:before="60" w:after="60"/>
              <w:ind w:left="334" w:hanging="357"/>
              <w:jc w:val="left"/>
            </w:pPr>
            <w:r>
              <w:t>Hebben eigen vervoer voor leveringen;</w:t>
            </w:r>
          </w:p>
          <w:p w14:paraId="431C0F88" w14:textId="77777777" w:rsidR="004105D4" w:rsidRDefault="004105D4" w:rsidP="00076FE4">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68CB0B8" w14:textId="77777777" w:rsidR="004105D4" w:rsidRDefault="004105D4" w:rsidP="00076FE4">
            <w:pPr>
              <w:pStyle w:val="Body1"/>
              <w:keepLines w:val="0"/>
              <w:spacing w:before="284" w:after="170"/>
              <w:jc w:val="left"/>
            </w:pPr>
            <w:r>
              <w:t>(3,5 /5) 21 / 30</w:t>
            </w:r>
          </w:p>
        </w:tc>
      </w:tr>
      <w:tr w:rsidR="004105D4" w14:paraId="265D7592"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A0285BA" w14:textId="77777777" w:rsidR="004105D4" w:rsidRDefault="004105D4" w:rsidP="00076FE4">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DD131AB" w14:textId="77777777" w:rsidR="004105D4" w:rsidRDefault="004105D4" w:rsidP="00076FE4">
            <w:pPr>
              <w:pStyle w:val="Body1"/>
              <w:keepLines w:val="0"/>
              <w:numPr>
                <w:ilvl w:val="0"/>
                <w:numId w:val="11"/>
              </w:numPr>
              <w:spacing w:before="60" w:after="60"/>
              <w:ind w:left="334" w:hanging="357"/>
              <w:jc w:val="left"/>
            </w:pPr>
            <w:r>
              <w:t>Specialisatie in het onderwijsveld op vlak van knutsel- en didactisch materiaal. Interne opleidingen worden ook voorzien aan personeel;</w:t>
            </w:r>
          </w:p>
          <w:p w14:paraId="5D6B6C0C"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7D1CFD2B" w14:textId="77777777" w:rsidR="004105D4" w:rsidRDefault="004105D4" w:rsidP="00076FE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p>
          <w:p w14:paraId="5C2961A4" w14:textId="77777777" w:rsidR="004105D4" w:rsidRDefault="004105D4" w:rsidP="00076FE4">
            <w:pPr>
              <w:pStyle w:val="Body1"/>
              <w:keepLines w:val="0"/>
              <w:numPr>
                <w:ilvl w:val="0"/>
                <w:numId w:val="11"/>
              </w:numPr>
              <w:spacing w:before="60" w:after="60"/>
              <w:ind w:left="334" w:hanging="357"/>
              <w:jc w:val="left"/>
            </w:pPr>
            <w:r>
              <w:t>Knutseltips worden ter beschikking gesteld aan leerkrachten.</w:t>
            </w:r>
          </w:p>
          <w:p w14:paraId="3A93B6B5" w14:textId="77777777" w:rsidR="004105D4" w:rsidRDefault="004105D4" w:rsidP="00076FE4">
            <w:pPr>
              <w:pStyle w:val="Body1"/>
              <w:keepLines w:val="0"/>
              <w:numPr>
                <w:ilvl w:val="0"/>
                <w:numId w:val="11"/>
              </w:numPr>
              <w:spacing w:before="60" w:after="60"/>
              <w:ind w:left="334" w:hanging="357"/>
              <w:jc w:val="left"/>
            </w:pPr>
            <w:r>
              <w:t xml:space="preserve">Bestellingen per klas zijn mogelijk; </w:t>
            </w:r>
          </w:p>
          <w:p w14:paraId="4FD50755"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3A872FF4" w14:textId="77777777" w:rsidR="004105D4" w:rsidRDefault="004105D4" w:rsidP="00076FE4">
            <w:pPr>
              <w:pStyle w:val="Body1"/>
              <w:keepLines w:val="0"/>
              <w:numPr>
                <w:ilvl w:val="0"/>
                <w:numId w:val="11"/>
              </w:numPr>
              <w:spacing w:before="60" w:after="60"/>
              <w:ind w:left="334" w:hanging="357"/>
              <w:jc w:val="left"/>
            </w:pPr>
            <w:r>
              <w:t>Levering binnen maximaal 5 dagen, hierbij wordt er maximaal gekeken naar transporten per regio, waardoor er vel minder CO2 uitstoot is.</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F4788F1" w14:textId="77777777" w:rsidR="004105D4" w:rsidRDefault="004105D4" w:rsidP="00076FE4">
            <w:pPr>
              <w:pStyle w:val="Body1"/>
              <w:keepLines w:val="0"/>
              <w:spacing w:before="284" w:after="170"/>
              <w:jc w:val="left"/>
            </w:pPr>
            <w:r>
              <w:t>(3,5 /5) 21 / 30</w:t>
            </w:r>
          </w:p>
        </w:tc>
      </w:tr>
      <w:tr w:rsidR="004105D4" w14:paraId="2FB5C0C4"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A742ACB" w14:textId="77777777" w:rsidR="004105D4" w:rsidRDefault="004105D4" w:rsidP="00076FE4">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59A95E6"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6755E77" w14:textId="77777777" w:rsidR="004105D4" w:rsidRDefault="004105D4" w:rsidP="00076FE4">
            <w:pPr>
              <w:pStyle w:val="Body1"/>
              <w:keepLines w:val="0"/>
              <w:spacing w:before="284" w:after="170"/>
              <w:jc w:val="left"/>
            </w:pPr>
          </w:p>
        </w:tc>
      </w:tr>
      <w:tr w:rsidR="004105D4" w14:paraId="137D8366"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AB0E842" w14:textId="77777777" w:rsidR="004105D4" w:rsidRDefault="004105D4" w:rsidP="00076FE4">
            <w:pPr>
              <w:pStyle w:val="Body1"/>
              <w:keepLines w:val="0"/>
              <w:spacing w:before="284" w:after="170"/>
              <w:jc w:val="left"/>
            </w:pPr>
            <w:r>
              <w:t>Marsival-Dub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FCB09A4"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B3D8E00" w14:textId="77777777" w:rsidR="004105D4" w:rsidRDefault="004105D4" w:rsidP="00076FE4">
            <w:pPr>
              <w:pStyle w:val="Body1"/>
              <w:keepLines w:val="0"/>
              <w:spacing w:before="284" w:after="170"/>
              <w:jc w:val="left"/>
            </w:pPr>
          </w:p>
        </w:tc>
      </w:tr>
      <w:tr w:rsidR="004105D4" w14:paraId="02D99E08"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1269B06" w14:textId="77777777" w:rsidR="004105D4" w:rsidRDefault="004105D4" w:rsidP="00076FE4">
            <w:pPr>
              <w:pStyle w:val="Body1"/>
              <w:keepLines w:val="0"/>
              <w:spacing w:before="284" w:after="170"/>
              <w:jc w:val="left"/>
            </w:pPr>
            <w:r>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7C68B9D" w14:textId="28F7D513" w:rsidR="004105D4" w:rsidRDefault="001A6C0B" w:rsidP="001A6C0B">
            <w:pPr>
              <w:pStyle w:val="Body1"/>
              <w:keepLines w:val="0"/>
              <w:spacing w:before="60" w:after="6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6E6E486" w14:textId="4D96E5F1" w:rsidR="004105D4" w:rsidRDefault="004105D4" w:rsidP="00076FE4">
            <w:pPr>
              <w:pStyle w:val="Body1"/>
              <w:keepLines w:val="0"/>
              <w:spacing w:before="284" w:after="170"/>
              <w:jc w:val="left"/>
            </w:pPr>
          </w:p>
        </w:tc>
      </w:tr>
      <w:tr w:rsidR="004105D4" w14:paraId="03FB43C0"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19058F8" w14:textId="77777777" w:rsidR="004105D4" w:rsidRDefault="004105D4" w:rsidP="00076FE4">
            <w:pPr>
              <w:pStyle w:val="Body1"/>
              <w:keepLines w:val="0"/>
              <w:spacing w:before="284" w:after="170"/>
              <w:jc w:val="left"/>
            </w:pPr>
            <w:r>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9B2078C"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DD87487" w14:textId="77777777" w:rsidR="004105D4" w:rsidRDefault="004105D4" w:rsidP="00076FE4">
            <w:pPr>
              <w:pStyle w:val="Body1"/>
              <w:keepLines w:val="0"/>
              <w:spacing w:before="284" w:after="170"/>
              <w:jc w:val="left"/>
            </w:pPr>
          </w:p>
        </w:tc>
      </w:tr>
    </w:tbl>
    <w:p w14:paraId="3F930A77" w14:textId="22C93BBB" w:rsidR="004105D4" w:rsidRDefault="004105D4" w:rsidP="00013986">
      <w:pPr>
        <w:spacing w:after="0" w:line="200" w:lineRule="auto"/>
        <w:rPr>
          <w:b/>
          <w:caps/>
          <w:color w:val="4682B4"/>
          <w:sz w:val="24"/>
        </w:rPr>
      </w:pPr>
      <w:r>
        <w:rPr>
          <w:b/>
          <w:caps/>
          <w:color w:val="4682B4"/>
          <w:sz w:val="24"/>
        </w:rPr>
        <w:t xml:space="preserve"> Subgunningscriterium: Bestelapplicatie en bestellijst (10 pun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8"/>
        <w:gridCol w:w="869"/>
      </w:tblGrid>
      <w:tr w:rsidR="004105D4" w14:paraId="09BE0CCA"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0705556B" w14:textId="77777777" w:rsidR="004105D4" w:rsidRDefault="004105D4" w:rsidP="00076FE4">
            <w:pPr>
              <w:pStyle w:val="Body1"/>
              <w:keepLines w:val="0"/>
              <w:spacing w:before="284" w:after="170"/>
              <w:jc w:val="left"/>
            </w:pPr>
            <w:r>
              <w:rPr>
                <w:b/>
              </w:rPr>
              <w:lastRenderedPageBreak/>
              <w:t>Inschrijver</w:t>
            </w:r>
          </w:p>
        </w:tc>
        <w:tc>
          <w:tcPr>
            <w:tcW w:w="40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72AAA9B5" w14:textId="77777777" w:rsidR="004105D4" w:rsidRDefault="004105D4" w:rsidP="00076FE4">
            <w:pPr>
              <w:pStyle w:val="Body1"/>
              <w:keepLines w:val="0"/>
              <w:spacing w:before="284" w:after="170"/>
              <w:jc w:val="left"/>
            </w:pPr>
            <w:r>
              <w:rPr>
                <w:b/>
              </w:rPr>
              <w:t>Beoordeling</w:t>
            </w:r>
          </w:p>
        </w:tc>
        <w:tc>
          <w:tcPr>
            <w:tcW w:w="5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183D7BAB" w14:textId="77777777" w:rsidR="004105D4" w:rsidRDefault="004105D4" w:rsidP="00076FE4">
            <w:pPr>
              <w:pStyle w:val="Body1"/>
              <w:keepLines w:val="0"/>
              <w:spacing w:before="284" w:after="170"/>
              <w:jc w:val="left"/>
            </w:pPr>
            <w:r>
              <w:rPr>
                <w:b/>
              </w:rPr>
              <w:t>Score</w:t>
            </w:r>
          </w:p>
        </w:tc>
      </w:tr>
      <w:tr w:rsidR="004105D4" w14:paraId="77277892"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AFD67AA" w14:textId="77777777" w:rsidR="004105D4" w:rsidRDefault="004105D4" w:rsidP="00076FE4">
            <w:pPr>
              <w:pStyle w:val="Body1"/>
              <w:keepLines w:val="0"/>
              <w:spacing w:before="284" w:after="170"/>
              <w:jc w:val="left"/>
            </w:pPr>
            <w:r>
              <w:t>Baert</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67ECD22" w14:textId="77777777" w:rsidR="004105D4" w:rsidRDefault="004105D4" w:rsidP="00076FE4">
            <w:pPr>
              <w:pStyle w:val="Body1"/>
              <w:keepLines w:val="0"/>
              <w:numPr>
                <w:ilvl w:val="0"/>
                <w:numId w:val="11"/>
              </w:numPr>
              <w:spacing w:before="60" w:after="60"/>
              <w:ind w:left="334" w:hanging="357"/>
              <w:jc w:val="left"/>
            </w:pPr>
            <w:r>
              <w:t>Duidelijke webshop per categorie en doelgroep. Mogelijkheid om op te zoeken per leverancier;</w:t>
            </w:r>
          </w:p>
          <w:p w14:paraId="09906C2B"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p>
          <w:p w14:paraId="049266CC" w14:textId="77777777" w:rsidR="004105D4" w:rsidRDefault="004105D4" w:rsidP="00076FE4">
            <w:pPr>
              <w:pStyle w:val="Body1"/>
              <w:keepLines w:val="0"/>
              <w:numPr>
                <w:ilvl w:val="0"/>
                <w:numId w:val="11"/>
              </w:numPr>
              <w:spacing w:before="60" w:after="60"/>
              <w:ind w:left="334" w:hanging="357"/>
              <w:jc w:val="left"/>
            </w:pPr>
            <w:r>
              <w:t>Er is een mijn historiek met bestellingen uit het verleden;</w:t>
            </w:r>
          </w:p>
          <w:p w14:paraId="7F7E43EC"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A00AE32" w14:textId="77777777" w:rsidR="004105D4" w:rsidRDefault="004105D4" w:rsidP="00076FE4">
            <w:pPr>
              <w:pStyle w:val="Body1"/>
              <w:keepLines w:val="0"/>
              <w:spacing w:before="284" w:after="170"/>
              <w:jc w:val="left"/>
            </w:pPr>
            <w:r>
              <w:t>(5 /5) 10 / 10</w:t>
            </w:r>
          </w:p>
        </w:tc>
      </w:tr>
      <w:tr w:rsidR="004105D4" w14:paraId="06988115"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0497306" w14:textId="77777777" w:rsidR="004105D4" w:rsidRDefault="004105D4" w:rsidP="00076FE4">
            <w:pPr>
              <w:pStyle w:val="Body1"/>
              <w:keepLines w:val="0"/>
              <w:spacing w:before="284" w:after="170"/>
              <w:jc w:val="left"/>
            </w:pPr>
            <w:r>
              <w:t>Hageland Educatief</w:t>
            </w:r>
            <w:r>
              <w:rPr>
                <w:highlight w:val="yellow"/>
              </w:rPr>
              <w:t xml:space="preserve"> </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CCE7BEE"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78752FA0"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42B108FB" w14:textId="77777777" w:rsidR="004105D4" w:rsidRDefault="004105D4" w:rsidP="00076FE4">
            <w:pPr>
              <w:pStyle w:val="Body1"/>
              <w:keepLines w:val="0"/>
              <w:numPr>
                <w:ilvl w:val="0"/>
                <w:numId w:val="11"/>
              </w:numPr>
              <w:spacing w:before="60" w:after="60"/>
              <w:ind w:left="334" w:hanging="357"/>
              <w:jc w:val="left"/>
            </w:pPr>
            <w:r>
              <w:t>Historiek van eerdere aankopen;</w:t>
            </w:r>
          </w:p>
          <w:p w14:paraId="1CB268C4" w14:textId="77777777" w:rsidR="004105D4" w:rsidRDefault="004105D4" w:rsidP="00076FE4">
            <w:pPr>
              <w:pStyle w:val="Body1"/>
              <w:keepLines w:val="0"/>
              <w:numPr>
                <w:ilvl w:val="0"/>
                <w:numId w:val="11"/>
              </w:numPr>
              <w:spacing w:before="60" w:after="60"/>
              <w:ind w:left="334" w:hanging="357"/>
              <w:jc w:val="left"/>
            </w:pPr>
            <w:r>
              <w:t>Interactieve catalogus;</w:t>
            </w:r>
          </w:p>
          <w:p w14:paraId="0369EA0B"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1445C60" w14:textId="77777777" w:rsidR="004105D4" w:rsidRDefault="004105D4" w:rsidP="00076FE4">
            <w:pPr>
              <w:pStyle w:val="Body1"/>
              <w:keepLines w:val="0"/>
              <w:spacing w:before="284" w:after="170"/>
              <w:jc w:val="left"/>
            </w:pPr>
            <w:r w:rsidRPr="00216BFC">
              <w:t>(score5</w:t>
            </w:r>
            <w:r>
              <w:t xml:space="preserve"> /5) 10 / 10</w:t>
            </w:r>
          </w:p>
        </w:tc>
      </w:tr>
      <w:tr w:rsidR="004105D4" w14:paraId="0FA22919"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39CAA91" w14:textId="77777777" w:rsidR="004105D4" w:rsidRDefault="004105D4" w:rsidP="00076FE4">
            <w:pPr>
              <w:pStyle w:val="Body1"/>
              <w:keepLines w:val="0"/>
              <w:spacing w:before="284" w:after="170"/>
              <w:jc w:val="left"/>
            </w:pPr>
            <w:r>
              <w:t>Interoffice Sobete Tongeren</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C484F65" w14:textId="77777777" w:rsidR="004105D4" w:rsidRDefault="004105D4" w:rsidP="00076FE4">
            <w:pPr>
              <w:pStyle w:val="Body1"/>
              <w:keepLines w:val="0"/>
              <w:numPr>
                <w:ilvl w:val="0"/>
                <w:numId w:val="11"/>
              </w:numPr>
              <w:spacing w:before="60" w:after="60"/>
              <w:ind w:left="334" w:hanging="357"/>
              <w:jc w:val="left"/>
            </w:pPr>
            <w:r>
              <w:t>Historiek van eerdere aankopen;</w:t>
            </w:r>
          </w:p>
          <w:p w14:paraId="0D1AC3EA"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56DAA2E6"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1CA848EB"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F022068" w14:textId="77777777" w:rsidR="004105D4" w:rsidRDefault="004105D4" w:rsidP="00076FE4">
            <w:pPr>
              <w:pStyle w:val="Body1"/>
              <w:keepLines w:val="0"/>
              <w:spacing w:before="284" w:after="170"/>
              <w:jc w:val="left"/>
            </w:pPr>
            <w:r>
              <w:t>(5 /5) 10 / 10</w:t>
            </w:r>
          </w:p>
        </w:tc>
      </w:tr>
      <w:tr w:rsidR="004105D4" w14:paraId="5C7D76F9"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B0F6C89" w14:textId="77777777" w:rsidR="004105D4" w:rsidRDefault="004105D4" w:rsidP="00076FE4">
            <w:pPr>
              <w:pStyle w:val="Body1"/>
              <w:keepLines w:val="0"/>
              <w:spacing w:before="284" w:after="170"/>
              <w:jc w:val="left"/>
            </w:pPr>
            <w:r>
              <w:t>Lumap</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9C3B668" w14:textId="77777777" w:rsidR="004105D4" w:rsidRDefault="004105D4" w:rsidP="00076FE4">
            <w:pPr>
              <w:pStyle w:val="Body1"/>
              <w:keepLines w:val="0"/>
              <w:numPr>
                <w:ilvl w:val="0"/>
                <w:numId w:val="11"/>
              </w:numPr>
              <w:spacing w:before="60" w:after="60"/>
              <w:ind w:left="334" w:hanging="357"/>
              <w:jc w:val="left"/>
            </w:pPr>
            <w:r>
              <w:t>Duidelijke webshop per categorie. Mogelijkheid om op te zoeken per leverancier;</w:t>
            </w:r>
          </w:p>
          <w:p w14:paraId="6439B089" w14:textId="77777777" w:rsidR="004105D4" w:rsidRDefault="004105D4" w:rsidP="00076FE4">
            <w:pPr>
              <w:pStyle w:val="Body1"/>
              <w:keepLines w:val="0"/>
              <w:numPr>
                <w:ilvl w:val="0"/>
                <w:numId w:val="11"/>
              </w:numPr>
              <w:spacing w:before="60" w:after="60"/>
              <w:ind w:left="334" w:hanging="357"/>
              <w:jc w:val="left"/>
            </w:pPr>
            <w:r>
              <w:t>Vermelding van het te besteden bedrag dat leerkracht mag uitgeven;</w:t>
            </w:r>
          </w:p>
          <w:p w14:paraId="1436623F"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0563C2A3" w14:textId="77777777" w:rsidR="004105D4" w:rsidRDefault="004105D4" w:rsidP="00076FE4">
            <w:pPr>
              <w:pStyle w:val="Body1"/>
              <w:keepLines w:val="0"/>
              <w:numPr>
                <w:ilvl w:val="0"/>
                <w:numId w:val="11"/>
              </w:numPr>
              <w:spacing w:before="60" w:after="60"/>
              <w:ind w:left="334" w:hanging="357"/>
              <w:jc w:val="left"/>
            </w:pPr>
            <w:r>
              <w:t>Historiek van eerdere aankopen;</w:t>
            </w:r>
          </w:p>
          <w:p w14:paraId="5F2EA015"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AC040AA" w14:textId="77777777" w:rsidR="004105D4" w:rsidRDefault="004105D4" w:rsidP="00076FE4">
            <w:pPr>
              <w:pStyle w:val="Body1"/>
              <w:keepLines w:val="0"/>
              <w:spacing w:before="284" w:after="170"/>
              <w:jc w:val="left"/>
            </w:pPr>
            <w:r>
              <w:t>(5 /5) 10 / 10</w:t>
            </w:r>
          </w:p>
        </w:tc>
      </w:tr>
      <w:tr w:rsidR="004105D4" w14:paraId="5CDAFEA6"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44A17A8" w14:textId="77777777" w:rsidR="004105D4" w:rsidRDefault="004105D4" w:rsidP="00076FE4">
            <w:pPr>
              <w:pStyle w:val="Body1"/>
              <w:keepLines w:val="0"/>
              <w:spacing w:before="284" w:after="170"/>
              <w:jc w:val="left"/>
            </w:pPr>
            <w:r>
              <w:t>Lyreco Belgium</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7A62C5"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72BF822" w14:textId="77777777" w:rsidR="004105D4" w:rsidRDefault="004105D4" w:rsidP="00076FE4">
            <w:pPr>
              <w:pStyle w:val="Body1"/>
              <w:keepLines w:val="0"/>
              <w:spacing w:before="284" w:after="170"/>
              <w:jc w:val="left"/>
            </w:pPr>
          </w:p>
        </w:tc>
      </w:tr>
      <w:tr w:rsidR="004105D4" w14:paraId="0A1FC8E1"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8681F63" w14:textId="77777777" w:rsidR="004105D4" w:rsidRDefault="004105D4" w:rsidP="00076FE4">
            <w:pPr>
              <w:pStyle w:val="Body1"/>
              <w:keepLines w:val="0"/>
              <w:spacing w:before="284" w:after="170"/>
              <w:jc w:val="left"/>
            </w:pPr>
            <w:r>
              <w:t>Marsival-Duboccage</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890730"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CE57754" w14:textId="77777777" w:rsidR="004105D4" w:rsidRDefault="004105D4" w:rsidP="00076FE4">
            <w:pPr>
              <w:pStyle w:val="Body1"/>
              <w:keepLines w:val="0"/>
              <w:spacing w:before="284" w:after="170"/>
              <w:jc w:val="left"/>
            </w:pPr>
          </w:p>
        </w:tc>
      </w:tr>
      <w:tr w:rsidR="004105D4" w14:paraId="6919441A"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06A20DB" w14:textId="77777777" w:rsidR="004105D4" w:rsidRDefault="004105D4" w:rsidP="00076FE4">
            <w:pPr>
              <w:pStyle w:val="Body1"/>
              <w:keepLines w:val="0"/>
              <w:spacing w:before="284" w:after="170"/>
              <w:jc w:val="left"/>
            </w:pPr>
            <w:r>
              <w:lastRenderedPageBreak/>
              <w:t>Marécha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71B61F2" w14:textId="470F5E3D" w:rsidR="004105D4" w:rsidRDefault="001A6C0B" w:rsidP="001A6C0B">
            <w:pPr>
              <w:pStyle w:val="Body1"/>
              <w:keepLines w:val="0"/>
              <w:spacing w:before="60" w:after="6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08929E6" w14:textId="339F2593" w:rsidR="004105D4" w:rsidRDefault="004105D4" w:rsidP="00076FE4">
            <w:pPr>
              <w:pStyle w:val="Body1"/>
              <w:keepLines w:val="0"/>
              <w:spacing w:before="284" w:after="170"/>
              <w:jc w:val="left"/>
            </w:pPr>
          </w:p>
        </w:tc>
      </w:tr>
      <w:tr w:rsidR="004105D4" w14:paraId="46E64EAE"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9569AB3" w14:textId="77777777" w:rsidR="004105D4" w:rsidRDefault="004105D4" w:rsidP="00076FE4">
            <w:pPr>
              <w:pStyle w:val="Body1"/>
              <w:keepLines w:val="0"/>
              <w:spacing w:before="284" w:after="170"/>
              <w:jc w:val="left"/>
            </w:pPr>
            <w:r>
              <w:t>Onzea Drukkerij-papierhande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A79852A"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2F688AF" w14:textId="77777777" w:rsidR="004105D4" w:rsidRDefault="004105D4" w:rsidP="00076FE4">
            <w:pPr>
              <w:pStyle w:val="Body1"/>
              <w:keepLines w:val="0"/>
              <w:spacing w:before="284" w:after="170"/>
              <w:jc w:val="left"/>
            </w:pPr>
          </w:p>
        </w:tc>
      </w:tr>
    </w:tbl>
    <w:p w14:paraId="25C9DB61" w14:textId="5FDC2011" w:rsidR="004105D4" w:rsidRDefault="004105D4" w:rsidP="00FB105C">
      <w:pPr>
        <w:spacing w:after="240" w:line="199" w:lineRule="auto"/>
        <w:rPr>
          <w:b/>
          <w:caps/>
          <w:color w:val="4682B4"/>
          <w:sz w:val="24"/>
        </w:rPr>
      </w:pPr>
      <w:r>
        <w:rPr>
          <w:b/>
          <w:caps/>
          <w:color w:val="4682B4"/>
          <w:sz w:val="24"/>
        </w:rPr>
        <w:t xml:space="preserve"> Subgunningscriterium: Kwaliteit van de voorgestelde producten en uitgebreidheid van het gamma (6</w:t>
      </w:r>
      <w:r w:rsidR="00854D72">
        <w:rPr>
          <w:b/>
          <w:caps/>
          <w:color w:val="4682B4"/>
          <w:sz w:val="24"/>
        </w:rPr>
        <w:t>0 punten</w:t>
      </w:r>
      <w:r>
        <w:rPr>
          <w:b/>
          <w:caps/>
          <w:color w:val="4682B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4105D4" w14:paraId="5E2B5FAB"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4BF1E3EA" w14:textId="77777777" w:rsidR="004105D4" w:rsidRDefault="004105D4" w:rsidP="00076FE4">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19C17362" w14:textId="77777777" w:rsidR="004105D4" w:rsidRDefault="004105D4" w:rsidP="00076FE4">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2D74353E" w14:textId="77777777" w:rsidR="004105D4" w:rsidRDefault="004105D4" w:rsidP="00076FE4">
            <w:pPr>
              <w:pStyle w:val="Body1"/>
              <w:keepLines w:val="0"/>
              <w:spacing w:before="284" w:after="170"/>
              <w:jc w:val="left"/>
            </w:pPr>
            <w:r>
              <w:rPr>
                <w:b/>
              </w:rPr>
              <w:t>Score</w:t>
            </w:r>
          </w:p>
        </w:tc>
      </w:tr>
      <w:tr w:rsidR="004105D4" w14:paraId="28D9914D"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101FC49" w14:textId="77777777" w:rsidR="004105D4" w:rsidRDefault="004105D4" w:rsidP="00076FE4">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4385C35"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01360F03" w14:textId="77777777" w:rsidR="004105D4" w:rsidRDefault="004105D4" w:rsidP="00076FE4">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p>
          <w:p w14:paraId="11EA8A95" w14:textId="77777777" w:rsidR="004105D4" w:rsidRDefault="004105D4" w:rsidP="00076FE4">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p>
          <w:p w14:paraId="6DD33B36" w14:textId="77777777" w:rsidR="004105D4" w:rsidRDefault="004105D4" w:rsidP="00076FE4">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p>
          <w:p w14:paraId="5B937E17" w14:textId="77777777" w:rsidR="004105D4" w:rsidRDefault="004105D4" w:rsidP="00076FE4">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4591724" w14:textId="77777777" w:rsidR="004105D4" w:rsidRDefault="004105D4" w:rsidP="00076FE4">
            <w:pPr>
              <w:pStyle w:val="Body1"/>
              <w:keepLines w:val="0"/>
              <w:spacing w:before="284" w:after="170"/>
              <w:jc w:val="left"/>
            </w:pPr>
            <w:r>
              <w:t>(5 /5) 60 / 60</w:t>
            </w:r>
          </w:p>
        </w:tc>
      </w:tr>
      <w:tr w:rsidR="004105D4" w14:paraId="3E0AF4BB"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DA80CEA" w14:textId="77777777" w:rsidR="004105D4" w:rsidRDefault="004105D4" w:rsidP="00076FE4">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30453F5"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0815CDE0" w14:textId="77777777" w:rsidR="004105D4" w:rsidRDefault="004105D4" w:rsidP="00076FE4">
            <w:pPr>
              <w:pStyle w:val="Body1"/>
              <w:keepLines w:val="0"/>
              <w:numPr>
                <w:ilvl w:val="0"/>
                <w:numId w:val="11"/>
              </w:numPr>
              <w:spacing w:before="60" w:after="60"/>
              <w:ind w:left="334" w:hanging="357"/>
              <w:jc w:val="left"/>
            </w:pPr>
            <w:r>
              <w:t xml:space="preserve">Mogelijkheid tot maatwerk; </w:t>
            </w:r>
          </w:p>
          <w:p w14:paraId="4787C532" w14:textId="77777777" w:rsidR="004105D4" w:rsidRDefault="004105D4" w:rsidP="00076FE4">
            <w:pPr>
              <w:pStyle w:val="Body1"/>
              <w:keepLines w:val="0"/>
              <w:numPr>
                <w:ilvl w:val="0"/>
                <w:numId w:val="11"/>
              </w:numPr>
              <w:spacing w:before="60" w:after="60"/>
              <w:ind w:left="334" w:hanging="357"/>
              <w:jc w:val="left"/>
            </w:pPr>
            <w:r>
              <w:t>Geen prijzen achter een login;</w:t>
            </w:r>
          </w:p>
          <w:p w14:paraId="3EA4D932" w14:textId="77777777" w:rsidR="004105D4" w:rsidRDefault="004105D4" w:rsidP="00076FE4">
            <w:pPr>
              <w:pStyle w:val="Body1"/>
              <w:keepLines w:val="0"/>
              <w:numPr>
                <w:ilvl w:val="0"/>
                <w:numId w:val="11"/>
              </w:numPr>
              <w:spacing w:before="60" w:after="60"/>
              <w:ind w:left="334" w:hanging="357"/>
              <w:jc w:val="left"/>
            </w:pPr>
            <w:r>
              <w:t>Gaan voor artikelen met een hoge kwaliteit en lange levensduurte en hebben hiervoor een duidelijke interne procedure.</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52D1852" w14:textId="77777777" w:rsidR="004105D4" w:rsidRDefault="004105D4" w:rsidP="00076FE4">
            <w:pPr>
              <w:pStyle w:val="Body1"/>
              <w:keepLines w:val="0"/>
              <w:spacing w:before="284" w:after="170"/>
              <w:jc w:val="left"/>
            </w:pPr>
            <w:r>
              <w:t>(4 /5) 48 / 60</w:t>
            </w:r>
          </w:p>
        </w:tc>
      </w:tr>
      <w:tr w:rsidR="004105D4" w14:paraId="57B872F3"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55B75D6" w14:textId="77777777" w:rsidR="004105D4" w:rsidRDefault="004105D4" w:rsidP="00076FE4">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0C46CA8" w14:textId="77777777" w:rsidR="004105D4" w:rsidRDefault="004105D4" w:rsidP="00076FE4">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6A8941AB" w14:textId="77777777" w:rsidR="004105D4" w:rsidRDefault="004105D4" w:rsidP="00076FE4">
            <w:pPr>
              <w:pStyle w:val="Body1"/>
              <w:keepLines w:val="0"/>
              <w:numPr>
                <w:ilvl w:val="0"/>
                <w:numId w:val="11"/>
              </w:numPr>
              <w:spacing w:before="60" w:after="60"/>
              <w:ind w:left="334" w:hanging="357"/>
              <w:jc w:val="left"/>
            </w:pPr>
            <w:r>
              <w:t xml:space="preserve"> Kwaliteit kan door leerkrachten getest worden via stalen;</w:t>
            </w:r>
          </w:p>
          <w:p w14:paraId="2EA938C1" w14:textId="77777777" w:rsidR="004105D4" w:rsidRDefault="004105D4" w:rsidP="00076FE4">
            <w:pPr>
              <w:pStyle w:val="Body1"/>
              <w:keepLines w:val="0"/>
              <w:numPr>
                <w:ilvl w:val="0"/>
                <w:numId w:val="11"/>
              </w:numPr>
              <w:spacing w:before="60" w:after="60"/>
              <w:ind w:left="334" w:hanging="357"/>
              <w:jc w:val="left"/>
            </w:pPr>
            <w:r>
              <w:t>Technische fiches kunnen worden opgevraagd.;</w:t>
            </w:r>
          </w:p>
          <w:p w14:paraId="2CF312B7" w14:textId="77777777" w:rsidR="004105D4" w:rsidRDefault="004105D4" w:rsidP="00076FE4">
            <w:pPr>
              <w:pStyle w:val="Body1"/>
              <w:keepLines w:val="0"/>
              <w:numPr>
                <w:ilvl w:val="0"/>
                <w:numId w:val="11"/>
              </w:numPr>
              <w:spacing w:before="60" w:after="60"/>
              <w:ind w:left="334" w:hanging="357"/>
              <w:jc w:val="left"/>
            </w:pPr>
            <w:r>
              <w:t xml:space="preserve">Inschrijver geeft evenwel slechts een uiterst summiere beschrijving bij dit onderdeel zodat een verdere inhoudelijke beoordeling en vergelijking van de meerwaarde t.a.v. de offertes van de andere inschrijvers op basis van deze beperkte beschrijving in de offerte niet mogelijk is. </w:t>
            </w:r>
          </w:p>
          <w:p w14:paraId="0421BEB7" w14:textId="77777777" w:rsidR="004105D4" w:rsidRDefault="004105D4" w:rsidP="00076FE4">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D9E29DB" w14:textId="77777777" w:rsidR="004105D4" w:rsidRDefault="004105D4" w:rsidP="00076FE4">
            <w:pPr>
              <w:pStyle w:val="Body1"/>
              <w:keepLines w:val="0"/>
              <w:spacing w:before="284" w:after="170"/>
              <w:jc w:val="left"/>
            </w:pPr>
            <w:r>
              <w:t>(2 /5) 24 / 60</w:t>
            </w:r>
          </w:p>
        </w:tc>
      </w:tr>
      <w:tr w:rsidR="004105D4" w14:paraId="2B1FDCC7"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A1EBD8D" w14:textId="77777777" w:rsidR="004105D4" w:rsidRDefault="004105D4" w:rsidP="00076FE4">
            <w:pPr>
              <w:pStyle w:val="Body1"/>
              <w:keepLines w:val="0"/>
              <w:spacing w:before="284" w:after="170"/>
              <w:jc w:val="left"/>
            </w:pPr>
            <w:r>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85AABED" w14:textId="77777777" w:rsidR="004105D4" w:rsidRDefault="004105D4" w:rsidP="00076FE4">
            <w:pPr>
              <w:pStyle w:val="Body1"/>
              <w:keepLines w:val="0"/>
              <w:numPr>
                <w:ilvl w:val="0"/>
                <w:numId w:val="11"/>
              </w:numPr>
              <w:spacing w:before="60" w:after="60"/>
              <w:ind w:left="334" w:hanging="357"/>
              <w:jc w:val="left"/>
            </w:pPr>
            <w:r>
              <w:t xml:space="preserve"> Ruim aanbod van aanbod van knutsel- en didactisch materiaal voor kleuter- en lager onderwijs. Ook groot aanbod van duurzame materialen</w:t>
            </w:r>
          </w:p>
          <w:p w14:paraId="79829DE7" w14:textId="77777777" w:rsidR="004105D4" w:rsidRDefault="004105D4" w:rsidP="00076FE4">
            <w:pPr>
              <w:pStyle w:val="Body1"/>
              <w:keepLines w:val="0"/>
              <w:numPr>
                <w:ilvl w:val="0"/>
                <w:numId w:val="11"/>
              </w:numPr>
              <w:spacing w:before="60" w:after="60"/>
              <w:ind w:left="334" w:hanging="357"/>
              <w:jc w:val="left"/>
            </w:pPr>
            <w:r>
              <w:t xml:space="preserve">Eigen permanente kwaliteitscontrole; </w:t>
            </w:r>
          </w:p>
          <w:p w14:paraId="22F09BF5" w14:textId="77777777" w:rsidR="004105D4" w:rsidRDefault="004105D4" w:rsidP="00076FE4">
            <w:pPr>
              <w:pStyle w:val="Body1"/>
              <w:keepLines w:val="0"/>
              <w:numPr>
                <w:ilvl w:val="0"/>
                <w:numId w:val="11"/>
              </w:numPr>
              <w:spacing w:before="60" w:after="60"/>
              <w:ind w:left="334" w:hanging="357"/>
              <w:jc w:val="left"/>
            </w:pPr>
            <w:r>
              <w:t>Technische fiche beschikbaar</w:t>
            </w:r>
          </w:p>
          <w:p w14:paraId="039BD55B" w14:textId="77777777" w:rsidR="004105D4" w:rsidRDefault="004105D4" w:rsidP="00076FE4">
            <w:pPr>
              <w:pStyle w:val="Body1"/>
              <w:keepLines w:val="0"/>
              <w:numPr>
                <w:ilvl w:val="0"/>
                <w:numId w:val="11"/>
              </w:numPr>
              <w:spacing w:before="60" w:after="60"/>
              <w:ind w:left="334" w:hanging="357"/>
              <w:jc w:val="left"/>
            </w:pPr>
            <w:r>
              <w:t>Goede interne procedure voor garantie veiligheid en kwalitei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C54C540" w14:textId="77777777" w:rsidR="004105D4" w:rsidRDefault="004105D4" w:rsidP="00076FE4">
            <w:pPr>
              <w:pStyle w:val="Body1"/>
              <w:keepLines w:val="0"/>
              <w:spacing w:before="284" w:after="170"/>
              <w:jc w:val="left"/>
            </w:pPr>
            <w:r>
              <w:t>(3,5 /5) 42 / 60</w:t>
            </w:r>
          </w:p>
        </w:tc>
      </w:tr>
    </w:tbl>
    <w:p w14:paraId="6E90ED2C" w14:textId="77777777" w:rsidR="00FB105C" w:rsidRDefault="00FB1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4105D4" w14:paraId="47CA5D1A"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0657E70" w14:textId="77777777" w:rsidR="004105D4" w:rsidRDefault="004105D4" w:rsidP="00076FE4">
            <w:pPr>
              <w:pStyle w:val="Body1"/>
              <w:keepLines w:val="0"/>
              <w:spacing w:before="284" w:after="170"/>
              <w:jc w:val="left"/>
            </w:pPr>
            <w:r>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0B02E62"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1F03914" w14:textId="77777777" w:rsidR="004105D4" w:rsidRDefault="004105D4" w:rsidP="00076FE4">
            <w:pPr>
              <w:pStyle w:val="Body1"/>
              <w:keepLines w:val="0"/>
              <w:spacing w:before="284" w:after="170"/>
              <w:jc w:val="left"/>
            </w:pPr>
          </w:p>
        </w:tc>
      </w:tr>
      <w:tr w:rsidR="004105D4" w14:paraId="25D8FC6B"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962880F" w14:textId="77777777" w:rsidR="004105D4" w:rsidRDefault="004105D4" w:rsidP="00076FE4">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40A8A95"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3733584" w14:textId="77777777" w:rsidR="004105D4" w:rsidRDefault="004105D4" w:rsidP="00076FE4">
            <w:pPr>
              <w:pStyle w:val="Body1"/>
              <w:keepLines w:val="0"/>
              <w:spacing w:before="284" w:after="170"/>
              <w:jc w:val="left"/>
            </w:pPr>
          </w:p>
        </w:tc>
      </w:tr>
      <w:tr w:rsidR="004105D4" w14:paraId="107C8D32"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0586B44" w14:textId="77777777" w:rsidR="004105D4" w:rsidRDefault="004105D4" w:rsidP="00076FE4">
            <w:pPr>
              <w:pStyle w:val="Body1"/>
              <w:keepLines w:val="0"/>
              <w:spacing w:before="284" w:after="170"/>
              <w:jc w:val="left"/>
            </w:pPr>
            <w:r>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DD0C3C3" w14:textId="6C02B4B8" w:rsidR="004105D4" w:rsidRDefault="00854D72" w:rsidP="00854D72">
            <w:pPr>
              <w:pStyle w:val="Body1"/>
              <w:keepLines w:val="0"/>
              <w:spacing w:before="60" w:after="6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CF2FA62" w14:textId="3B77946C" w:rsidR="004105D4" w:rsidRDefault="004105D4" w:rsidP="00076FE4">
            <w:pPr>
              <w:pStyle w:val="Body1"/>
              <w:keepLines w:val="0"/>
              <w:spacing w:before="284" w:after="170"/>
              <w:jc w:val="left"/>
            </w:pPr>
          </w:p>
        </w:tc>
      </w:tr>
      <w:tr w:rsidR="004105D4" w14:paraId="11C05A2C"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54179EE" w14:textId="77777777" w:rsidR="004105D4" w:rsidRDefault="004105D4" w:rsidP="00076FE4">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BEF4CDF"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664BD55" w14:textId="77777777" w:rsidR="004105D4" w:rsidRDefault="004105D4" w:rsidP="00076FE4">
            <w:pPr>
              <w:pStyle w:val="Body1"/>
              <w:keepLines w:val="0"/>
              <w:spacing w:before="284" w:after="170"/>
              <w:jc w:val="left"/>
            </w:pPr>
          </w:p>
        </w:tc>
      </w:tr>
    </w:tbl>
    <w:p w14:paraId="1B4FF9DE" w14:textId="77777777" w:rsidR="004105D4" w:rsidRDefault="004105D4" w:rsidP="004105D4">
      <w:pPr>
        <w:spacing w:after="0" w:line="200" w:lineRule="auto"/>
        <w:rPr>
          <w:b/>
          <w:caps/>
          <w:color w:val="4682B4"/>
          <w:sz w:val="24"/>
        </w:rPr>
      </w:pPr>
      <w:r>
        <w:rPr>
          <w:b/>
          <w:caps/>
          <w:color w:val="4682B4"/>
          <w:sz w:val="24"/>
        </w:rPr>
        <w:t xml:space="preserve"> </w:t>
      </w:r>
    </w:p>
    <w:p w14:paraId="2B527D95" w14:textId="386DC569" w:rsidR="004105D4" w:rsidRDefault="004105D4">
      <w:pPr>
        <w:spacing w:after="0" w:line="200" w:lineRule="auto"/>
        <w:rPr>
          <w:bCs/>
          <w:caps/>
          <w:color w:val="auto"/>
          <w:sz w:val="24"/>
          <w:u w:val="single"/>
        </w:rPr>
      </w:pPr>
      <w:r>
        <w:rPr>
          <w:bCs/>
          <w:caps/>
          <w:color w:val="auto"/>
          <w:sz w:val="24"/>
          <w:u w:val="single"/>
        </w:rPr>
        <w:t>Voor perceel 5:</w:t>
      </w:r>
    </w:p>
    <w:p w14:paraId="7CFB8C5E" w14:textId="77777777" w:rsidR="004105D4" w:rsidRDefault="004105D4" w:rsidP="004105D4">
      <w:pPr>
        <w:spacing w:after="0" w:line="200" w:lineRule="auto"/>
        <w:rPr>
          <w:b/>
          <w:caps/>
          <w:color w:val="4682B4"/>
          <w:sz w:val="24"/>
        </w:rPr>
      </w:pPr>
      <w:r>
        <w:rPr>
          <w:b/>
          <w:caps/>
          <w:color w:val="4682B4"/>
          <w:sz w:val="24"/>
        </w:rPr>
        <w:t>Subgunningscriterium: Dienstverlening (30 punten)</w:t>
      </w:r>
    </w:p>
    <w:p w14:paraId="64CDA49E" w14:textId="77777777" w:rsidR="00013986" w:rsidRDefault="00013986" w:rsidP="004105D4">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4105D4" w14:paraId="7D67FEC4" w14:textId="77777777" w:rsidTr="00076FE4">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5944EDC7" w14:textId="77777777" w:rsidR="004105D4" w:rsidRDefault="004105D4" w:rsidP="00076FE4">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4462E068" w14:textId="77777777" w:rsidR="004105D4" w:rsidRDefault="004105D4" w:rsidP="00076FE4">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2047CBF3" w14:textId="77777777" w:rsidR="004105D4" w:rsidRDefault="004105D4" w:rsidP="00076FE4">
            <w:pPr>
              <w:pStyle w:val="Body1"/>
              <w:keepLines w:val="0"/>
              <w:spacing w:before="284" w:after="170"/>
              <w:jc w:val="left"/>
            </w:pPr>
            <w:r>
              <w:rPr>
                <w:b/>
              </w:rPr>
              <w:t>Score</w:t>
            </w:r>
          </w:p>
        </w:tc>
      </w:tr>
      <w:tr w:rsidR="004105D4" w14:paraId="62A6D2B8"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9A5AF13" w14:textId="77777777" w:rsidR="004105D4" w:rsidRDefault="004105D4" w:rsidP="00076FE4">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43A27C6" w14:textId="77777777" w:rsidR="004105D4" w:rsidRDefault="004105D4" w:rsidP="00076FE4">
            <w:pPr>
              <w:pStyle w:val="Body1"/>
              <w:keepLines w:val="0"/>
              <w:numPr>
                <w:ilvl w:val="0"/>
                <w:numId w:val="11"/>
              </w:numPr>
              <w:spacing w:before="60" w:after="60"/>
              <w:ind w:left="334" w:hanging="357"/>
              <w:jc w:val="left"/>
            </w:pPr>
            <w:r>
              <w:t>Goede beschrijving van de transitie bij het opstarten van de raamovereenkomst;</w:t>
            </w:r>
          </w:p>
          <w:p w14:paraId="46148F6D" w14:textId="77777777" w:rsidR="004105D4" w:rsidRDefault="004105D4" w:rsidP="00076FE4">
            <w:pPr>
              <w:pStyle w:val="Body1"/>
              <w:keepLines w:val="0"/>
              <w:numPr>
                <w:ilvl w:val="0"/>
                <w:numId w:val="11"/>
              </w:numPr>
              <w:spacing w:before="60" w:after="60"/>
              <w:ind w:left="334" w:hanging="357"/>
              <w:jc w:val="left"/>
            </w:pPr>
            <w:r>
              <w:t>Baert is een leverancier met jarenlange ervaring in het onderwijsveld;</w:t>
            </w:r>
          </w:p>
          <w:p w14:paraId="1DCF20CA" w14:textId="77777777" w:rsidR="004105D4" w:rsidRDefault="004105D4" w:rsidP="00076FE4">
            <w:pPr>
              <w:pStyle w:val="Body1"/>
              <w:keepLines w:val="0"/>
              <w:numPr>
                <w:ilvl w:val="0"/>
                <w:numId w:val="11"/>
              </w:numPr>
              <w:spacing w:before="60" w:after="60"/>
              <w:ind w:left="334" w:hanging="357"/>
              <w:jc w:val="left"/>
            </w:pPr>
            <w:r>
              <w:t>Instructievideo's en webbinar ter beschikking;</w:t>
            </w:r>
          </w:p>
          <w:p w14:paraId="2E29B735" w14:textId="77777777" w:rsidR="004105D4" w:rsidRDefault="004105D4" w:rsidP="00076FE4">
            <w:pPr>
              <w:pStyle w:val="Body1"/>
              <w:keepLines w:val="0"/>
              <w:numPr>
                <w:ilvl w:val="0"/>
                <w:numId w:val="11"/>
              </w:numPr>
              <w:spacing w:before="60" w:after="60"/>
              <w:ind w:left="334" w:hanging="357"/>
              <w:jc w:val="left"/>
            </w:pPr>
            <w:r>
              <w:t xml:space="preserve">klasverpakking is mogelijk; </w:t>
            </w:r>
          </w:p>
          <w:p w14:paraId="11662D38" w14:textId="77777777" w:rsidR="004105D4" w:rsidRDefault="004105D4" w:rsidP="00076FE4">
            <w:pPr>
              <w:pStyle w:val="Body1"/>
              <w:keepLines w:val="0"/>
              <w:numPr>
                <w:ilvl w:val="0"/>
                <w:numId w:val="11"/>
              </w:numPr>
              <w:spacing w:before="60" w:after="60"/>
              <w:ind w:left="334" w:hanging="357"/>
              <w:jc w:val="left"/>
            </w:pPr>
            <w:r>
              <w:t>Levering na 1 dag;</w:t>
            </w:r>
          </w:p>
          <w:p w14:paraId="17E18354" w14:textId="77777777" w:rsidR="004105D4" w:rsidRDefault="004105D4" w:rsidP="00076FE4">
            <w:pPr>
              <w:pStyle w:val="Body1"/>
              <w:keepLines w:val="0"/>
              <w:numPr>
                <w:ilvl w:val="0"/>
                <w:numId w:val="11"/>
              </w:numPr>
              <w:spacing w:before="60" w:after="60"/>
              <w:ind w:left="334" w:hanging="357"/>
              <w:jc w:val="left"/>
            </w:pPr>
            <w:r>
              <w:t xml:space="preserve">Blogs met inspiratie, duiding en knutseltips per thema; </w:t>
            </w:r>
          </w:p>
          <w:p w14:paraId="4177FA05"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32BF56C0" w14:textId="77777777" w:rsidR="004105D4" w:rsidRDefault="004105D4" w:rsidP="00076FE4">
            <w:pPr>
              <w:pStyle w:val="Body1"/>
              <w:keepLines w:val="0"/>
              <w:numPr>
                <w:ilvl w:val="0"/>
                <w:numId w:val="11"/>
              </w:numPr>
              <w:spacing w:before="60" w:after="60"/>
              <w:ind w:left="334" w:hanging="357"/>
              <w:jc w:val="left"/>
            </w:pPr>
            <w:r>
              <w:t xml:space="preserve">Optimalisering verpakkingsmethode; </w:t>
            </w:r>
          </w:p>
          <w:p w14:paraId="716FE1C8"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6C35B448" w14:textId="77777777" w:rsidR="004105D4" w:rsidRDefault="004105D4" w:rsidP="00076FE4">
            <w:pPr>
              <w:pStyle w:val="Body1"/>
              <w:keepLines w:val="0"/>
              <w:numPr>
                <w:ilvl w:val="0"/>
                <w:numId w:val="11"/>
              </w:numPr>
              <w:spacing w:before="60" w:after="60"/>
              <w:ind w:left="334" w:hanging="357"/>
              <w:jc w:val="left"/>
            </w:pPr>
            <w:r>
              <w:t>Jaarlijkse tevredenheidsenquête bij klant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3522D75" w14:textId="77777777" w:rsidR="004105D4" w:rsidRDefault="004105D4" w:rsidP="00076FE4">
            <w:pPr>
              <w:pStyle w:val="Body1"/>
              <w:keepLines w:val="0"/>
              <w:spacing w:before="284" w:after="170"/>
              <w:jc w:val="left"/>
            </w:pPr>
            <w:r>
              <w:t>(5 /5) 30 / 30</w:t>
            </w:r>
          </w:p>
        </w:tc>
      </w:tr>
      <w:tr w:rsidR="004105D4" w14:paraId="01AF23DA"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4EEC84B" w14:textId="77777777" w:rsidR="004105D4" w:rsidRDefault="004105D4" w:rsidP="00076FE4">
            <w:pPr>
              <w:pStyle w:val="Body1"/>
              <w:keepLines w:val="0"/>
              <w:spacing w:before="284" w:after="170"/>
              <w:jc w:val="left"/>
            </w:pPr>
            <w:r>
              <w:t>Hageland Educa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786AADB" w14:textId="77777777" w:rsidR="004105D4" w:rsidRDefault="004105D4" w:rsidP="00076FE4">
            <w:pPr>
              <w:pStyle w:val="Body1"/>
              <w:keepLines w:val="0"/>
              <w:numPr>
                <w:ilvl w:val="0"/>
                <w:numId w:val="11"/>
              </w:numPr>
              <w:spacing w:before="60" w:after="60"/>
              <w:ind w:left="334" w:hanging="357"/>
              <w:jc w:val="left"/>
            </w:pPr>
            <w:r>
              <w:t>Leveringen binnen de 48 uur na ontvangst bestelling;</w:t>
            </w:r>
          </w:p>
          <w:p w14:paraId="14556396" w14:textId="77777777" w:rsidR="004105D4" w:rsidRDefault="004105D4" w:rsidP="00076FE4">
            <w:pPr>
              <w:pStyle w:val="Body1"/>
              <w:keepLines w:val="0"/>
              <w:numPr>
                <w:ilvl w:val="0"/>
                <w:numId w:val="11"/>
              </w:numPr>
              <w:spacing w:before="60" w:after="60"/>
              <w:ind w:left="334" w:hanging="357"/>
              <w:jc w:val="left"/>
            </w:pPr>
            <w:r>
              <w:t>Prioritair 1 magazijnier die op doko wordt geplaatst;</w:t>
            </w:r>
          </w:p>
          <w:p w14:paraId="2ADA24AB" w14:textId="77777777" w:rsidR="004105D4" w:rsidRDefault="004105D4" w:rsidP="00076FE4">
            <w:pPr>
              <w:pStyle w:val="Body1"/>
              <w:keepLines w:val="0"/>
              <w:numPr>
                <w:ilvl w:val="0"/>
                <w:numId w:val="11"/>
              </w:numPr>
              <w:spacing w:before="60" w:after="60"/>
              <w:ind w:left="334" w:hanging="357"/>
              <w:jc w:val="left"/>
            </w:pPr>
            <w:r>
              <w:t>Klasverpakking zijn mogelijk;</w:t>
            </w:r>
          </w:p>
          <w:p w14:paraId="0DBD9049" w14:textId="77777777" w:rsidR="004105D4" w:rsidRDefault="004105D4" w:rsidP="00076FE4">
            <w:pPr>
              <w:pStyle w:val="Body1"/>
              <w:keepLines w:val="0"/>
              <w:numPr>
                <w:ilvl w:val="0"/>
                <w:numId w:val="11"/>
              </w:numPr>
              <w:spacing w:before="60" w:after="60"/>
              <w:ind w:left="334" w:hanging="357"/>
              <w:jc w:val="left"/>
            </w:pPr>
            <w:r>
              <w:t>Vlotte retourprocedure;</w:t>
            </w:r>
          </w:p>
          <w:p w14:paraId="3C550408" w14:textId="77777777" w:rsidR="004105D4" w:rsidRDefault="004105D4" w:rsidP="00076FE4">
            <w:pPr>
              <w:pStyle w:val="Body1"/>
              <w:keepLines w:val="0"/>
              <w:numPr>
                <w:ilvl w:val="0"/>
                <w:numId w:val="11"/>
              </w:numPr>
              <w:spacing w:before="60" w:after="60"/>
              <w:ind w:left="334" w:hanging="357"/>
              <w:jc w:val="left"/>
            </w:pPr>
            <w:r>
              <w:t>Eigen vervoer of via co2 neutrale partner;</w:t>
            </w:r>
          </w:p>
          <w:p w14:paraId="248873A3" w14:textId="77777777" w:rsidR="004105D4" w:rsidRDefault="004105D4" w:rsidP="00076FE4">
            <w:pPr>
              <w:pStyle w:val="Body1"/>
              <w:keepLines w:val="0"/>
              <w:numPr>
                <w:ilvl w:val="0"/>
                <w:numId w:val="11"/>
              </w:numPr>
              <w:spacing w:before="60" w:after="60"/>
              <w:ind w:left="334" w:hanging="357"/>
              <w:jc w:val="left"/>
            </w:pPr>
            <w:r>
              <w:t>Interne hersteldienst;</w:t>
            </w:r>
          </w:p>
          <w:p w14:paraId="21C8E7B1" w14:textId="77777777" w:rsidR="004105D4" w:rsidRDefault="004105D4" w:rsidP="00076FE4">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36D42F9" w14:textId="77777777" w:rsidR="004105D4" w:rsidRDefault="004105D4" w:rsidP="00076FE4">
            <w:pPr>
              <w:pStyle w:val="Body1"/>
              <w:keepLines w:val="0"/>
              <w:spacing w:before="284" w:after="170"/>
              <w:jc w:val="left"/>
            </w:pPr>
            <w:r>
              <w:t>(4 /5) 24 / 30</w:t>
            </w:r>
          </w:p>
        </w:tc>
      </w:tr>
      <w:tr w:rsidR="004105D4" w14:paraId="41BA5B85"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6FF0A0F" w14:textId="77777777" w:rsidR="004105D4" w:rsidRDefault="004105D4" w:rsidP="00076FE4">
            <w:pPr>
              <w:pStyle w:val="Body1"/>
              <w:keepLines w:val="0"/>
              <w:spacing w:before="284" w:after="170"/>
              <w:jc w:val="left"/>
            </w:pPr>
            <w:r>
              <w:lastRenderedPageBreak/>
              <w:t>Interoffice Sobe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131AD34" w14:textId="77777777" w:rsidR="004105D4" w:rsidRDefault="004105D4" w:rsidP="00076FE4">
            <w:pPr>
              <w:pStyle w:val="Body1"/>
              <w:keepLines w:val="0"/>
              <w:numPr>
                <w:ilvl w:val="0"/>
                <w:numId w:val="11"/>
              </w:numPr>
              <w:spacing w:before="60" w:after="60"/>
              <w:ind w:left="334" w:hanging="357"/>
              <w:jc w:val="left"/>
            </w:pPr>
            <w:r>
              <w:t>Klasverpakking is mogelijk;</w:t>
            </w:r>
          </w:p>
          <w:p w14:paraId="19CE86E0" w14:textId="77777777" w:rsidR="004105D4" w:rsidRDefault="004105D4" w:rsidP="00076FE4">
            <w:pPr>
              <w:pStyle w:val="Body1"/>
              <w:keepLines w:val="0"/>
              <w:numPr>
                <w:ilvl w:val="0"/>
                <w:numId w:val="11"/>
              </w:numPr>
              <w:spacing w:before="60" w:after="60"/>
              <w:ind w:left="334" w:hanging="357"/>
              <w:jc w:val="left"/>
            </w:pPr>
            <w:r>
              <w:t>Levering na 1 dag;</w:t>
            </w:r>
          </w:p>
          <w:p w14:paraId="2318F0E8" w14:textId="77777777" w:rsidR="004105D4" w:rsidRDefault="004105D4" w:rsidP="00076FE4">
            <w:pPr>
              <w:pStyle w:val="Body1"/>
              <w:keepLines w:val="0"/>
              <w:numPr>
                <w:ilvl w:val="0"/>
                <w:numId w:val="11"/>
              </w:numPr>
              <w:spacing w:before="60" w:after="60"/>
              <w:ind w:left="334" w:hanging="357"/>
              <w:jc w:val="left"/>
            </w:pPr>
            <w:r>
              <w:t>Infosessies zijn mogelijk;</w:t>
            </w:r>
          </w:p>
          <w:p w14:paraId="0EDEAA3C" w14:textId="77777777" w:rsidR="004105D4" w:rsidRDefault="004105D4" w:rsidP="00076FE4">
            <w:pPr>
              <w:pStyle w:val="Body1"/>
              <w:keepLines w:val="0"/>
              <w:numPr>
                <w:ilvl w:val="0"/>
                <w:numId w:val="11"/>
              </w:numPr>
              <w:spacing w:before="60" w:after="60"/>
              <w:ind w:left="334" w:hanging="357"/>
              <w:jc w:val="left"/>
            </w:pPr>
            <w:r>
              <w:t>Vlotte retourprocedure;</w:t>
            </w:r>
          </w:p>
          <w:p w14:paraId="0F356AE2" w14:textId="77777777" w:rsidR="004105D4" w:rsidRDefault="004105D4" w:rsidP="00076FE4">
            <w:pPr>
              <w:pStyle w:val="Body1"/>
              <w:keepLines w:val="0"/>
              <w:numPr>
                <w:ilvl w:val="0"/>
                <w:numId w:val="11"/>
              </w:numPr>
              <w:spacing w:before="60" w:after="60"/>
              <w:ind w:left="334" w:hanging="357"/>
              <w:jc w:val="left"/>
            </w:pPr>
            <w:r>
              <w:t>Duidelijke samenstelling van het team;</w:t>
            </w:r>
          </w:p>
          <w:p w14:paraId="0F522497" w14:textId="77777777" w:rsidR="004105D4" w:rsidRDefault="004105D4" w:rsidP="00076FE4">
            <w:pPr>
              <w:pStyle w:val="Body1"/>
              <w:keepLines w:val="0"/>
              <w:numPr>
                <w:ilvl w:val="0"/>
                <w:numId w:val="11"/>
              </w:numPr>
              <w:spacing w:before="60" w:after="60"/>
              <w:ind w:left="334" w:hanging="357"/>
              <w:jc w:val="left"/>
            </w:pPr>
            <w:r>
              <w:t>Hebben eigen vervoer voor leveringen;</w:t>
            </w:r>
          </w:p>
          <w:p w14:paraId="5D526914" w14:textId="77777777" w:rsidR="004105D4" w:rsidRDefault="004105D4" w:rsidP="00076FE4">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D961542" w14:textId="77777777" w:rsidR="004105D4" w:rsidRDefault="004105D4" w:rsidP="00076FE4">
            <w:pPr>
              <w:pStyle w:val="Body1"/>
              <w:keepLines w:val="0"/>
              <w:spacing w:before="284" w:after="170"/>
              <w:jc w:val="left"/>
            </w:pPr>
            <w:r>
              <w:t>(3,5 /5) 21 / 30</w:t>
            </w:r>
          </w:p>
        </w:tc>
      </w:tr>
      <w:tr w:rsidR="004105D4" w14:paraId="3D9AF407"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555CF4A" w14:textId="77777777" w:rsidR="004105D4" w:rsidRDefault="004105D4" w:rsidP="00076FE4">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7FE18C8" w14:textId="77777777" w:rsidR="004105D4" w:rsidRDefault="004105D4" w:rsidP="00076FE4">
            <w:pPr>
              <w:pStyle w:val="Body1"/>
              <w:keepLines w:val="0"/>
              <w:numPr>
                <w:ilvl w:val="0"/>
                <w:numId w:val="11"/>
              </w:numPr>
              <w:spacing w:before="60" w:after="60"/>
              <w:ind w:left="334" w:hanging="357"/>
              <w:jc w:val="left"/>
            </w:pPr>
            <w:r>
              <w:t>Specialisatie in het onderwijsveld op vlak van knutsel- en didactisch materiaal. Interne opleidingen worden ook voorzien aan personeel;</w:t>
            </w:r>
          </w:p>
          <w:p w14:paraId="1A0994C3"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7C9CCA16" w14:textId="77777777" w:rsidR="004105D4" w:rsidRDefault="004105D4" w:rsidP="00076FE4">
            <w:pPr>
              <w:pStyle w:val="Body1"/>
              <w:keepLines w:val="0"/>
              <w:numPr>
                <w:ilvl w:val="0"/>
                <w:numId w:val="11"/>
              </w:numPr>
              <w:spacing w:before="60" w:after="60"/>
              <w:ind w:left="334" w:hanging="357"/>
              <w:jc w:val="left"/>
            </w:pPr>
            <w:r>
              <w:t>Verder is het ook een meerwaarde dat er gewerkt wordt met eigen bestelwagens en chauffeurs. Wat de flexibiliteit verhoogd;</w:t>
            </w:r>
          </w:p>
          <w:p w14:paraId="2601B89D" w14:textId="77777777" w:rsidR="004105D4" w:rsidRDefault="004105D4" w:rsidP="00076FE4">
            <w:pPr>
              <w:pStyle w:val="Body1"/>
              <w:keepLines w:val="0"/>
              <w:numPr>
                <w:ilvl w:val="0"/>
                <w:numId w:val="11"/>
              </w:numPr>
              <w:spacing w:before="60" w:after="60"/>
              <w:ind w:left="334" w:hanging="357"/>
              <w:jc w:val="left"/>
            </w:pPr>
            <w:r>
              <w:t>Knutseltips worden ter beschikking gesteld aan leerkrachten.</w:t>
            </w:r>
          </w:p>
          <w:p w14:paraId="2B141403" w14:textId="77777777" w:rsidR="004105D4" w:rsidRDefault="004105D4" w:rsidP="00076FE4">
            <w:pPr>
              <w:pStyle w:val="Body1"/>
              <w:keepLines w:val="0"/>
              <w:numPr>
                <w:ilvl w:val="0"/>
                <w:numId w:val="11"/>
              </w:numPr>
              <w:spacing w:before="60" w:after="60"/>
              <w:ind w:left="334" w:hanging="357"/>
              <w:jc w:val="left"/>
            </w:pPr>
            <w:r>
              <w:t xml:space="preserve">Bestellingen per klas zijn mogelijk; </w:t>
            </w:r>
          </w:p>
          <w:p w14:paraId="3C507AAD"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767F128A" w14:textId="77777777" w:rsidR="004105D4" w:rsidRDefault="004105D4" w:rsidP="00076FE4">
            <w:pPr>
              <w:pStyle w:val="Body1"/>
              <w:keepLines w:val="0"/>
              <w:numPr>
                <w:ilvl w:val="0"/>
                <w:numId w:val="11"/>
              </w:numPr>
              <w:spacing w:before="60" w:after="60"/>
              <w:ind w:left="334" w:hanging="357"/>
              <w:jc w:val="left"/>
            </w:pPr>
            <w:r>
              <w:t>Levering binnen maximaal 5 dagen, hierbij wordt er maximaal gekeken naar transporten per regio, waardoor er vel minder CO2 uitstoot is.</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3F73438" w14:textId="77777777" w:rsidR="004105D4" w:rsidRDefault="004105D4" w:rsidP="00076FE4">
            <w:pPr>
              <w:pStyle w:val="Body1"/>
              <w:keepLines w:val="0"/>
              <w:spacing w:before="284" w:after="170"/>
              <w:jc w:val="left"/>
            </w:pPr>
            <w:r>
              <w:t>(3,5 /5) 21 / 30</w:t>
            </w:r>
          </w:p>
        </w:tc>
      </w:tr>
      <w:tr w:rsidR="004105D4" w14:paraId="2918C4A4"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7C908668" w14:textId="77777777" w:rsidR="004105D4" w:rsidRDefault="004105D4" w:rsidP="00076FE4">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F814A21"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E05A1B1" w14:textId="77777777" w:rsidR="004105D4" w:rsidRDefault="004105D4" w:rsidP="00076FE4">
            <w:pPr>
              <w:pStyle w:val="Body1"/>
              <w:keepLines w:val="0"/>
              <w:spacing w:before="284" w:after="170"/>
              <w:jc w:val="left"/>
            </w:pPr>
          </w:p>
        </w:tc>
      </w:tr>
      <w:tr w:rsidR="004105D4" w14:paraId="4DA73B6D"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63C8A0A" w14:textId="77777777" w:rsidR="004105D4" w:rsidRDefault="004105D4" w:rsidP="00076FE4">
            <w:pPr>
              <w:pStyle w:val="Body1"/>
              <w:keepLines w:val="0"/>
              <w:spacing w:before="284" w:after="170"/>
              <w:jc w:val="left"/>
            </w:pPr>
            <w:r>
              <w:t>Marsival-Dub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B887FE4"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E9F3B00" w14:textId="77777777" w:rsidR="004105D4" w:rsidRDefault="004105D4" w:rsidP="00076FE4">
            <w:pPr>
              <w:pStyle w:val="Body1"/>
              <w:keepLines w:val="0"/>
              <w:spacing w:before="284" w:after="170"/>
              <w:jc w:val="left"/>
            </w:pPr>
          </w:p>
        </w:tc>
      </w:tr>
      <w:tr w:rsidR="004105D4" w14:paraId="082503ED"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239FA8EE" w14:textId="77777777" w:rsidR="004105D4" w:rsidRDefault="004105D4" w:rsidP="00076FE4">
            <w:pPr>
              <w:pStyle w:val="Body1"/>
              <w:keepLines w:val="0"/>
              <w:spacing w:before="284" w:after="170"/>
              <w:jc w:val="left"/>
            </w:pPr>
            <w:r>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C7F4DD4" w14:textId="79C3418A" w:rsidR="004105D4" w:rsidRDefault="00854D72" w:rsidP="00854D72">
            <w:pPr>
              <w:pStyle w:val="Body1"/>
              <w:keepLines w:val="0"/>
              <w:spacing w:before="60" w:after="6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AD9948E" w14:textId="33F110F6" w:rsidR="004105D4" w:rsidRDefault="004105D4" w:rsidP="00076FE4">
            <w:pPr>
              <w:pStyle w:val="Body1"/>
              <w:keepLines w:val="0"/>
              <w:spacing w:before="284" w:after="170"/>
              <w:jc w:val="left"/>
            </w:pPr>
          </w:p>
        </w:tc>
      </w:tr>
      <w:tr w:rsidR="004105D4" w14:paraId="4B317F46"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0F1443C9" w14:textId="77777777" w:rsidR="004105D4" w:rsidRDefault="004105D4" w:rsidP="00076FE4">
            <w:pPr>
              <w:pStyle w:val="Body1"/>
              <w:keepLines w:val="0"/>
              <w:spacing w:before="284" w:after="170"/>
              <w:jc w:val="left"/>
            </w:pPr>
            <w:r>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77941B3"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1DA350A" w14:textId="77777777" w:rsidR="004105D4" w:rsidRDefault="004105D4" w:rsidP="00076FE4">
            <w:pPr>
              <w:pStyle w:val="Body1"/>
              <w:keepLines w:val="0"/>
              <w:spacing w:before="284" w:after="170"/>
              <w:jc w:val="left"/>
            </w:pPr>
          </w:p>
        </w:tc>
      </w:tr>
    </w:tbl>
    <w:p w14:paraId="779241F7" w14:textId="77777777" w:rsidR="00FB105C" w:rsidRDefault="004105D4" w:rsidP="00013986">
      <w:pPr>
        <w:spacing w:after="0" w:line="200" w:lineRule="auto"/>
        <w:rPr>
          <w:b/>
          <w:caps/>
          <w:color w:val="4682B4"/>
          <w:sz w:val="24"/>
        </w:rPr>
      </w:pPr>
      <w:r>
        <w:rPr>
          <w:b/>
          <w:caps/>
          <w:color w:val="4682B4"/>
          <w:sz w:val="24"/>
        </w:rPr>
        <w:t xml:space="preserve"> </w:t>
      </w:r>
    </w:p>
    <w:p w14:paraId="44A276EF" w14:textId="77777777" w:rsidR="00FB105C" w:rsidRDefault="00FB105C">
      <w:pPr>
        <w:spacing w:before="0" w:after="0"/>
        <w:jc w:val="left"/>
        <w:rPr>
          <w:b/>
          <w:caps/>
          <w:color w:val="4682B4"/>
          <w:sz w:val="24"/>
        </w:rPr>
      </w:pPr>
      <w:r>
        <w:rPr>
          <w:b/>
          <w:caps/>
          <w:color w:val="4682B4"/>
          <w:sz w:val="24"/>
        </w:rPr>
        <w:br w:type="page"/>
      </w:r>
    </w:p>
    <w:p w14:paraId="3E410491" w14:textId="40F9A7AD" w:rsidR="004105D4" w:rsidRDefault="004105D4" w:rsidP="00FB105C">
      <w:pPr>
        <w:spacing w:after="240" w:line="199" w:lineRule="auto"/>
        <w:rPr>
          <w:b/>
          <w:caps/>
          <w:color w:val="4682B4"/>
          <w:sz w:val="24"/>
        </w:rPr>
      </w:pPr>
      <w:r>
        <w:rPr>
          <w:b/>
          <w:caps/>
          <w:color w:val="4682B4"/>
          <w:sz w:val="24"/>
        </w:rPr>
        <w:lastRenderedPageBreak/>
        <w:t>Subgunningscriterium: Bestelapplicatie en bestellijst (10 pun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69"/>
        <w:gridCol w:w="869"/>
      </w:tblGrid>
      <w:tr w:rsidR="004105D4" w14:paraId="779DF611"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5F590E5C" w14:textId="77777777" w:rsidR="004105D4" w:rsidRDefault="004105D4" w:rsidP="00076FE4">
            <w:pPr>
              <w:pStyle w:val="Body1"/>
              <w:keepLines w:val="0"/>
              <w:spacing w:before="284" w:after="170"/>
              <w:jc w:val="left"/>
            </w:pPr>
            <w:r>
              <w:rPr>
                <w:b/>
              </w:rPr>
              <w:t>Inschrijver</w:t>
            </w:r>
          </w:p>
        </w:tc>
        <w:tc>
          <w:tcPr>
            <w:tcW w:w="3826"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7688B789" w14:textId="77777777" w:rsidR="004105D4" w:rsidRDefault="004105D4" w:rsidP="00076FE4">
            <w:pPr>
              <w:pStyle w:val="Body1"/>
              <w:keepLines w:val="0"/>
              <w:spacing w:before="284" w:after="170"/>
              <w:jc w:val="left"/>
            </w:pPr>
            <w:r>
              <w:rPr>
                <w:b/>
              </w:rPr>
              <w:t>Beoordeling</w:t>
            </w:r>
          </w:p>
        </w:tc>
        <w:tc>
          <w:tcPr>
            <w:tcW w:w="451"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75F5F3FC" w14:textId="77777777" w:rsidR="004105D4" w:rsidRDefault="004105D4" w:rsidP="00076FE4">
            <w:pPr>
              <w:pStyle w:val="Body1"/>
              <w:keepLines w:val="0"/>
              <w:spacing w:before="284" w:after="170"/>
              <w:jc w:val="left"/>
            </w:pPr>
            <w:r>
              <w:rPr>
                <w:b/>
              </w:rPr>
              <w:t>Score</w:t>
            </w:r>
          </w:p>
        </w:tc>
      </w:tr>
      <w:tr w:rsidR="004105D4" w14:paraId="5A5111B0"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1F5DD32" w14:textId="77777777" w:rsidR="004105D4" w:rsidRDefault="004105D4" w:rsidP="00076FE4">
            <w:pPr>
              <w:pStyle w:val="Body1"/>
              <w:keepLines w:val="0"/>
              <w:spacing w:before="284" w:after="170"/>
              <w:jc w:val="left"/>
            </w:pPr>
            <w:r>
              <w:t>Baert</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03373BF" w14:textId="77777777" w:rsidR="004105D4" w:rsidRDefault="004105D4" w:rsidP="00076FE4">
            <w:pPr>
              <w:pStyle w:val="Body1"/>
              <w:keepLines w:val="0"/>
              <w:numPr>
                <w:ilvl w:val="0"/>
                <w:numId w:val="11"/>
              </w:numPr>
              <w:spacing w:before="60" w:after="60"/>
              <w:ind w:left="334" w:hanging="357"/>
              <w:jc w:val="left"/>
            </w:pPr>
            <w:r>
              <w:t>Duidelijke webshop per categorie en doelgroep. Mogelijkheid om op te zoeken per leverancier;</w:t>
            </w:r>
          </w:p>
          <w:p w14:paraId="60EC4326"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p>
          <w:p w14:paraId="62D8F4B3" w14:textId="77777777" w:rsidR="004105D4" w:rsidRDefault="004105D4" w:rsidP="00076FE4">
            <w:pPr>
              <w:pStyle w:val="Body1"/>
              <w:keepLines w:val="0"/>
              <w:numPr>
                <w:ilvl w:val="0"/>
                <w:numId w:val="11"/>
              </w:numPr>
              <w:spacing w:before="60" w:after="60"/>
              <w:ind w:left="334" w:hanging="357"/>
              <w:jc w:val="left"/>
            </w:pPr>
            <w:r>
              <w:t>Er is een mijn historiek met bestellingen uit het verleden;</w:t>
            </w:r>
          </w:p>
          <w:p w14:paraId="38306672"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3D70113" w14:textId="77777777" w:rsidR="004105D4" w:rsidRDefault="004105D4" w:rsidP="00076FE4">
            <w:pPr>
              <w:pStyle w:val="Body1"/>
              <w:keepLines w:val="0"/>
              <w:spacing w:before="284" w:after="170"/>
              <w:jc w:val="left"/>
            </w:pPr>
            <w:r>
              <w:t>(5 /5) 10 / 10</w:t>
            </w:r>
          </w:p>
        </w:tc>
      </w:tr>
      <w:tr w:rsidR="004105D4" w14:paraId="5D3194A4"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3207A54" w14:textId="77777777" w:rsidR="004105D4" w:rsidRDefault="004105D4" w:rsidP="00076FE4">
            <w:pPr>
              <w:pStyle w:val="Body1"/>
              <w:keepLines w:val="0"/>
              <w:spacing w:before="284" w:after="170"/>
              <w:jc w:val="left"/>
            </w:pPr>
            <w:r>
              <w:t>Hageland Educatief</w:t>
            </w:r>
            <w:r>
              <w:rPr>
                <w:highlight w:val="yellow"/>
              </w:rPr>
              <w:t xml:space="preserve"> </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001F036"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25691FA9"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4CF05A47" w14:textId="77777777" w:rsidR="004105D4" w:rsidRDefault="004105D4" w:rsidP="00076FE4">
            <w:pPr>
              <w:pStyle w:val="Body1"/>
              <w:keepLines w:val="0"/>
              <w:numPr>
                <w:ilvl w:val="0"/>
                <w:numId w:val="11"/>
              </w:numPr>
              <w:spacing w:before="60" w:after="60"/>
              <w:ind w:left="334" w:hanging="357"/>
              <w:jc w:val="left"/>
            </w:pPr>
            <w:r>
              <w:t>Historiek van eerdere aankopen;</w:t>
            </w:r>
          </w:p>
          <w:p w14:paraId="3BC4455D" w14:textId="77777777" w:rsidR="004105D4" w:rsidRDefault="004105D4" w:rsidP="00076FE4">
            <w:pPr>
              <w:pStyle w:val="Body1"/>
              <w:keepLines w:val="0"/>
              <w:numPr>
                <w:ilvl w:val="0"/>
                <w:numId w:val="11"/>
              </w:numPr>
              <w:spacing w:before="60" w:after="60"/>
              <w:ind w:left="334" w:hanging="357"/>
              <w:jc w:val="left"/>
            </w:pPr>
            <w:r>
              <w:t>Interactieve catalogus;</w:t>
            </w:r>
          </w:p>
          <w:p w14:paraId="73A5C604"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AA815D" w14:textId="77777777" w:rsidR="004105D4" w:rsidRDefault="004105D4" w:rsidP="00076FE4">
            <w:pPr>
              <w:pStyle w:val="Body1"/>
              <w:keepLines w:val="0"/>
              <w:spacing w:before="284" w:after="170"/>
              <w:jc w:val="left"/>
            </w:pPr>
            <w:r w:rsidRPr="00216BFC">
              <w:t>(score5</w:t>
            </w:r>
            <w:r>
              <w:t xml:space="preserve"> /5) 10 / 10</w:t>
            </w:r>
          </w:p>
        </w:tc>
      </w:tr>
      <w:tr w:rsidR="004105D4" w14:paraId="62BC1AFC"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22038D6" w14:textId="77777777" w:rsidR="004105D4" w:rsidRDefault="004105D4" w:rsidP="00076FE4">
            <w:pPr>
              <w:pStyle w:val="Body1"/>
              <w:keepLines w:val="0"/>
              <w:spacing w:before="284" w:after="170"/>
              <w:jc w:val="left"/>
            </w:pPr>
            <w:r>
              <w:t>Interoffice Sobete Tongeren</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313ABE" w14:textId="77777777" w:rsidR="004105D4" w:rsidRDefault="004105D4" w:rsidP="00076FE4">
            <w:pPr>
              <w:pStyle w:val="Body1"/>
              <w:keepLines w:val="0"/>
              <w:numPr>
                <w:ilvl w:val="0"/>
                <w:numId w:val="11"/>
              </w:numPr>
              <w:spacing w:before="60" w:after="60"/>
              <w:ind w:left="334" w:hanging="357"/>
              <w:jc w:val="left"/>
            </w:pPr>
            <w:r>
              <w:t>Historiek van eerdere aankopen;</w:t>
            </w:r>
          </w:p>
          <w:p w14:paraId="30A74C10"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1D1DCEC4"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1B91FD96"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ABA28CD" w14:textId="77777777" w:rsidR="004105D4" w:rsidRDefault="004105D4" w:rsidP="00076FE4">
            <w:pPr>
              <w:pStyle w:val="Body1"/>
              <w:keepLines w:val="0"/>
              <w:spacing w:before="284" w:after="170"/>
              <w:jc w:val="left"/>
            </w:pPr>
            <w:r>
              <w:t>(5 /5) 10 / 10</w:t>
            </w:r>
          </w:p>
        </w:tc>
      </w:tr>
      <w:tr w:rsidR="004105D4" w14:paraId="6D9EE4EA"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5641F92" w14:textId="77777777" w:rsidR="004105D4" w:rsidRDefault="004105D4" w:rsidP="00076FE4">
            <w:pPr>
              <w:pStyle w:val="Body1"/>
              <w:keepLines w:val="0"/>
              <w:spacing w:before="284" w:after="170"/>
              <w:jc w:val="left"/>
            </w:pPr>
            <w:r>
              <w:t>Lumap</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D1BFEB4" w14:textId="77777777" w:rsidR="004105D4" w:rsidRDefault="004105D4" w:rsidP="00076FE4">
            <w:pPr>
              <w:pStyle w:val="Body1"/>
              <w:keepLines w:val="0"/>
              <w:numPr>
                <w:ilvl w:val="0"/>
                <w:numId w:val="11"/>
              </w:numPr>
              <w:spacing w:before="60" w:after="60"/>
              <w:ind w:left="334" w:hanging="357"/>
              <w:jc w:val="left"/>
            </w:pPr>
            <w:r>
              <w:t>Duidelijke webshop per categorie. Mogelijkheid om op te zoeken per leverancier;</w:t>
            </w:r>
          </w:p>
          <w:p w14:paraId="460710FD" w14:textId="77777777" w:rsidR="004105D4" w:rsidRDefault="004105D4" w:rsidP="00076FE4">
            <w:pPr>
              <w:pStyle w:val="Body1"/>
              <w:keepLines w:val="0"/>
              <w:numPr>
                <w:ilvl w:val="0"/>
                <w:numId w:val="11"/>
              </w:numPr>
              <w:spacing w:before="60" w:after="60"/>
              <w:ind w:left="334" w:hanging="357"/>
              <w:jc w:val="left"/>
            </w:pPr>
            <w:r>
              <w:t>Vermelding van het te besteden bedrag dat leerkracht mag uitgeven;</w:t>
            </w:r>
          </w:p>
          <w:p w14:paraId="18238C56"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26CB6B3A" w14:textId="77777777" w:rsidR="004105D4" w:rsidRDefault="004105D4" w:rsidP="00076FE4">
            <w:pPr>
              <w:pStyle w:val="Body1"/>
              <w:keepLines w:val="0"/>
              <w:numPr>
                <w:ilvl w:val="0"/>
                <w:numId w:val="11"/>
              </w:numPr>
              <w:spacing w:before="60" w:after="60"/>
              <w:ind w:left="334" w:hanging="357"/>
              <w:jc w:val="left"/>
            </w:pPr>
            <w:r>
              <w:t>Historiek van eerdere aankopen;</w:t>
            </w:r>
          </w:p>
          <w:p w14:paraId="64DD5B72"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B0A1A47" w14:textId="77777777" w:rsidR="004105D4" w:rsidRDefault="004105D4" w:rsidP="00076FE4">
            <w:pPr>
              <w:pStyle w:val="Body1"/>
              <w:keepLines w:val="0"/>
              <w:spacing w:before="284" w:after="170"/>
              <w:jc w:val="left"/>
            </w:pPr>
            <w:r>
              <w:t>(5 /5) 10 / 10</w:t>
            </w:r>
          </w:p>
        </w:tc>
      </w:tr>
      <w:tr w:rsidR="004105D4" w14:paraId="412E3C15"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3C0DE05" w14:textId="77777777" w:rsidR="004105D4" w:rsidRDefault="004105D4" w:rsidP="00076FE4">
            <w:pPr>
              <w:pStyle w:val="Body1"/>
              <w:keepLines w:val="0"/>
              <w:spacing w:before="284" w:after="170"/>
              <w:jc w:val="left"/>
            </w:pPr>
            <w:r>
              <w:t>Lyreco Belgium</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91226C8"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8668CA3" w14:textId="77777777" w:rsidR="004105D4" w:rsidRDefault="004105D4" w:rsidP="00076FE4">
            <w:pPr>
              <w:pStyle w:val="Body1"/>
              <w:keepLines w:val="0"/>
              <w:spacing w:before="284" w:after="170"/>
              <w:jc w:val="left"/>
            </w:pPr>
          </w:p>
        </w:tc>
      </w:tr>
    </w:tbl>
    <w:p w14:paraId="27B9758F" w14:textId="77777777" w:rsidR="00FB105C" w:rsidRDefault="00FB1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9"/>
        <w:gridCol w:w="868"/>
      </w:tblGrid>
      <w:tr w:rsidR="004105D4" w14:paraId="45B28C5F"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5C3B691" w14:textId="77777777" w:rsidR="004105D4" w:rsidRDefault="004105D4" w:rsidP="00076FE4">
            <w:pPr>
              <w:pStyle w:val="Body1"/>
              <w:keepLines w:val="0"/>
              <w:spacing w:before="284" w:after="170"/>
              <w:jc w:val="left"/>
            </w:pPr>
            <w:r>
              <w:lastRenderedPageBreak/>
              <w:t>Marsival-Duboccage</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03F9059"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1917E9A" w14:textId="77777777" w:rsidR="004105D4" w:rsidRDefault="004105D4" w:rsidP="00076FE4">
            <w:pPr>
              <w:pStyle w:val="Body1"/>
              <w:keepLines w:val="0"/>
              <w:spacing w:before="284" w:after="170"/>
              <w:jc w:val="left"/>
            </w:pPr>
          </w:p>
        </w:tc>
      </w:tr>
      <w:tr w:rsidR="004105D4" w14:paraId="5ACEB2F8"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DBFFBB7" w14:textId="77777777" w:rsidR="004105D4" w:rsidRDefault="004105D4" w:rsidP="00076FE4">
            <w:pPr>
              <w:pStyle w:val="Body1"/>
              <w:keepLines w:val="0"/>
              <w:spacing w:before="284" w:after="170"/>
              <w:jc w:val="left"/>
            </w:pPr>
            <w:r>
              <w:t>Marécha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1F35832" w14:textId="191F88A9" w:rsidR="004105D4" w:rsidRDefault="00854D72" w:rsidP="00854D72">
            <w:pPr>
              <w:pStyle w:val="Body1"/>
              <w:keepLines w:val="0"/>
              <w:spacing w:before="60" w:after="6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F8B3721" w14:textId="043154B6" w:rsidR="00854D72" w:rsidRDefault="00854D72" w:rsidP="00076FE4">
            <w:pPr>
              <w:pStyle w:val="Body1"/>
              <w:keepLines w:val="0"/>
              <w:spacing w:before="284" w:after="170"/>
              <w:jc w:val="left"/>
            </w:pPr>
          </w:p>
        </w:tc>
      </w:tr>
      <w:tr w:rsidR="004105D4" w14:paraId="3D24FCFE"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6B4C6F5" w14:textId="77777777" w:rsidR="004105D4" w:rsidRDefault="004105D4" w:rsidP="00076FE4">
            <w:pPr>
              <w:pStyle w:val="Body1"/>
              <w:keepLines w:val="0"/>
              <w:spacing w:before="284" w:after="170"/>
              <w:jc w:val="left"/>
            </w:pPr>
            <w:r>
              <w:t>Onzea Drukkerij-papierhandel</w:t>
            </w:r>
          </w:p>
        </w:tc>
        <w:tc>
          <w:tcPr>
            <w:tcW w:w="3826"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041904E" w14:textId="77777777" w:rsidR="004105D4" w:rsidRDefault="004105D4" w:rsidP="00076FE4">
            <w:pPr>
              <w:pStyle w:val="Body1"/>
              <w:keepLines w:val="0"/>
              <w:spacing w:before="284" w:after="170"/>
              <w:jc w:val="left"/>
            </w:pPr>
            <w:r>
              <w:t>NVT</w:t>
            </w:r>
          </w:p>
        </w:tc>
        <w:tc>
          <w:tcPr>
            <w:tcW w:w="451"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E49B803" w14:textId="77777777" w:rsidR="004105D4" w:rsidRDefault="004105D4" w:rsidP="00076FE4">
            <w:pPr>
              <w:pStyle w:val="Body1"/>
              <w:keepLines w:val="0"/>
              <w:spacing w:before="284" w:after="170"/>
              <w:jc w:val="left"/>
            </w:pPr>
          </w:p>
        </w:tc>
      </w:tr>
    </w:tbl>
    <w:p w14:paraId="5F39CA04" w14:textId="27FB2684" w:rsidR="004105D4" w:rsidRDefault="004105D4" w:rsidP="00FB105C">
      <w:pPr>
        <w:spacing w:after="240" w:line="199" w:lineRule="auto"/>
        <w:rPr>
          <w:b/>
          <w:caps/>
          <w:color w:val="4682B4"/>
          <w:sz w:val="24"/>
        </w:rPr>
      </w:pPr>
      <w:r>
        <w:rPr>
          <w:b/>
          <w:caps/>
          <w:color w:val="4682B4"/>
          <w:sz w:val="24"/>
        </w:rPr>
        <w:t xml:space="preserve"> Subgunningscriterium: Kwaliteit van de voorgestelde producten en uitgebreidheid van het gamma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4105D4" w14:paraId="67E6F129"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4707E82D" w14:textId="77777777" w:rsidR="004105D4" w:rsidRDefault="004105D4" w:rsidP="00076FE4">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1562CF55" w14:textId="77777777" w:rsidR="004105D4" w:rsidRDefault="004105D4" w:rsidP="00076FE4">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AB8A036" w14:textId="77777777" w:rsidR="004105D4" w:rsidRDefault="004105D4" w:rsidP="00076FE4">
            <w:pPr>
              <w:pStyle w:val="Body1"/>
              <w:keepLines w:val="0"/>
              <w:spacing w:before="284" w:after="170"/>
              <w:jc w:val="left"/>
            </w:pPr>
            <w:r>
              <w:rPr>
                <w:b/>
              </w:rPr>
              <w:t>Score</w:t>
            </w:r>
          </w:p>
        </w:tc>
      </w:tr>
      <w:tr w:rsidR="004105D4" w14:paraId="756353E1"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1BE9EEB" w14:textId="77777777" w:rsidR="004105D4" w:rsidRDefault="004105D4" w:rsidP="00076FE4">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8E35BDD"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3547F37E" w14:textId="77777777" w:rsidR="004105D4" w:rsidRDefault="004105D4" w:rsidP="00076FE4">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p>
          <w:p w14:paraId="24550A2F" w14:textId="77777777" w:rsidR="004105D4" w:rsidRDefault="004105D4" w:rsidP="00076FE4">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p>
          <w:p w14:paraId="6D7465A5" w14:textId="77777777" w:rsidR="004105D4" w:rsidRDefault="004105D4" w:rsidP="00076FE4">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p>
          <w:p w14:paraId="256C4A1A" w14:textId="77777777" w:rsidR="004105D4" w:rsidRDefault="004105D4" w:rsidP="00076FE4">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663954C" w14:textId="77777777" w:rsidR="004105D4" w:rsidRDefault="004105D4" w:rsidP="00076FE4">
            <w:pPr>
              <w:pStyle w:val="Body1"/>
              <w:keepLines w:val="0"/>
              <w:spacing w:before="284" w:after="170"/>
              <w:jc w:val="left"/>
            </w:pPr>
            <w:r>
              <w:t>(5 /5) 60 / 60</w:t>
            </w:r>
          </w:p>
        </w:tc>
      </w:tr>
      <w:tr w:rsidR="004105D4" w14:paraId="4121461B"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E95E5AE" w14:textId="77777777" w:rsidR="004105D4" w:rsidRDefault="004105D4" w:rsidP="00076FE4">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79949A8"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2EAB9F34" w14:textId="77777777" w:rsidR="004105D4" w:rsidRDefault="004105D4" w:rsidP="00076FE4">
            <w:pPr>
              <w:pStyle w:val="Body1"/>
              <w:keepLines w:val="0"/>
              <w:numPr>
                <w:ilvl w:val="0"/>
                <w:numId w:val="11"/>
              </w:numPr>
              <w:spacing w:before="60" w:after="60"/>
              <w:ind w:left="334" w:hanging="357"/>
              <w:jc w:val="left"/>
            </w:pPr>
            <w:r>
              <w:t xml:space="preserve">Mogelijkheid tot maatwerk; </w:t>
            </w:r>
          </w:p>
          <w:p w14:paraId="09075A52" w14:textId="77777777" w:rsidR="004105D4" w:rsidRDefault="004105D4" w:rsidP="00076FE4">
            <w:pPr>
              <w:pStyle w:val="Body1"/>
              <w:keepLines w:val="0"/>
              <w:numPr>
                <w:ilvl w:val="0"/>
                <w:numId w:val="11"/>
              </w:numPr>
              <w:spacing w:before="60" w:after="60"/>
              <w:ind w:left="334" w:hanging="357"/>
              <w:jc w:val="left"/>
            </w:pPr>
            <w:r>
              <w:t>Geen prijzen achter een login;</w:t>
            </w:r>
          </w:p>
          <w:p w14:paraId="7A20B9C0" w14:textId="77777777" w:rsidR="004105D4" w:rsidRDefault="004105D4" w:rsidP="00076FE4">
            <w:pPr>
              <w:pStyle w:val="Body1"/>
              <w:keepLines w:val="0"/>
              <w:numPr>
                <w:ilvl w:val="0"/>
                <w:numId w:val="11"/>
              </w:numPr>
              <w:spacing w:before="60" w:after="60"/>
              <w:ind w:left="334" w:hanging="357"/>
              <w:jc w:val="left"/>
            </w:pPr>
            <w:r>
              <w:t>Gaan voor artikelen met een hoge kwaliteit en lange levensduurte en hebben hiervoor een duidelijke interne procedure.</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4830345" w14:textId="77777777" w:rsidR="004105D4" w:rsidRDefault="004105D4" w:rsidP="00076FE4">
            <w:pPr>
              <w:pStyle w:val="Body1"/>
              <w:keepLines w:val="0"/>
              <w:spacing w:before="284" w:after="170"/>
              <w:jc w:val="left"/>
            </w:pPr>
            <w:r>
              <w:t>(4 /5) 48 / 60</w:t>
            </w:r>
          </w:p>
        </w:tc>
      </w:tr>
      <w:tr w:rsidR="004105D4" w14:paraId="4AE38263"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48B640F" w14:textId="77777777" w:rsidR="004105D4" w:rsidRDefault="004105D4" w:rsidP="00076FE4">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28A5CA7" w14:textId="77777777" w:rsidR="004105D4" w:rsidRDefault="004105D4" w:rsidP="00076FE4">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71115E43" w14:textId="77777777" w:rsidR="004105D4" w:rsidRDefault="004105D4" w:rsidP="00076FE4">
            <w:pPr>
              <w:pStyle w:val="Body1"/>
              <w:keepLines w:val="0"/>
              <w:numPr>
                <w:ilvl w:val="0"/>
                <w:numId w:val="11"/>
              </w:numPr>
              <w:spacing w:before="60" w:after="60"/>
              <w:ind w:left="334" w:hanging="357"/>
              <w:jc w:val="left"/>
            </w:pPr>
            <w:r>
              <w:t xml:space="preserve"> Kwaliteit kan door leerkrachten getest worden via stalen;</w:t>
            </w:r>
          </w:p>
          <w:p w14:paraId="425A2A40" w14:textId="77777777" w:rsidR="004105D4" w:rsidRDefault="004105D4" w:rsidP="00076FE4">
            <w:pPr>
              <w:pStyle w:val="Body1"/>
              <w:keepLines w:val="0"/>
              <w:numPr>
                <w:ilvl w:val="0"/>
                <w:numId w:val="11"/>
              </w:numPr>
              <w:spacing w:before="60" w:after="60"/>
              <w:ind w:left="334" w:hanging="357"/>
              <w:jc w:val="left"/>
            </w:pPr>
            <w:r>
              <w:t>Technische fiches kunnen worden opgevraagd.;</w:t>
            </w:r>
          </w:p>
          <w:p w14:paraId="1813A11C" w14:textId="77777777" w:rsidR="004105D4" w:rsidRDefault="004105D4" w:rsidP="00076FE4">
            <w:pPr>
              <w:pStyle w:val="Body1"/>
              <w:keepLines w:val="0"/>
              <w:numPr>
                <w:ilvl w:val="0"/>
                <w:numId w:val="11"/>
              </w:numPr>
              <w:spacing w:before="60" w:after="60"/>
              <w:ind w:left="334" w:hanging="357"/>
              <w:jc w:val="left"/>
            </w:pPr>
            <w:r>
              <w:t xml:space="preserve">Inschrijver geeft evenwel slechts een uiterst summiere beschrijving bij dit onderdeel zodat een verdere inhoudelijke beoordeling en vergelijking van de meerwaarde t.a.v. de offertes van de andere inschrijvers op basis van deze beperkte beschrijving in de offerte niet mogelijk is. </w:t>
            </w:r>
          </w:p>
          <w:p w14:paraId="44186A11" w14:textId="77777777" w:rsidR="004105D4" w:rsidRDefault="004105D4" w:rsidP="00076FE4">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7A9DF2C" w14:textId="77777777" w:rsidR="004105D4" w:rsidRDefault="004105D4" w:rsidP="00076FE4">
            <w:pPr>
              <w:pStyle w:val="Body1"/>
              <w:keepLines w:val="0"/>
              <w:spacing w:before="284" w:after="170"/>
              <w:jc w:val="left"/>
            </w:pPr>
            <w:r>
              <w:t>(2 /5) 24 / 60</w:t>
            </w:r>
          </w:p>
        </w:tc>
      </w:tr>
    </w:tbl>
    <w:p w14:paraId="2B023919" w14:textId="77777777" w:rsidR="00FB105C" w:rsidRDefault="00FB1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4105D4" w14:paraId="79AD9B17"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50DDCEB" w14:textId="77777777" w:rsidR="004105D4" w:rsidRDefault="004105D4" w:rsidP="00076FE4">
            <w:pPr>
              <w:pStyle w:val="Body1"/>
              <w:keepLines w:val="0"/>
              <w:spacing w:before="284" w:after="170"/>
              <w:jc w:val="left"/>
            </w:pPr>
            <w:r>
              <w:lastRenderedPageBreak/>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FE0EBC0" w14:textId="77777777" w:rsidR="004105D4" w:rsidRDefault="004105D4" w:rsidP="00076FE4">
            <w:pPr>
              <w:pStyle w:val="Body1"/>
              <w:keepLines w:val="0"/>
              <w:numPr>
                <w:ilvl w:val="0"/>
                <w:numId w:val="11"/>
              </w:numPr>
              <w:spacing w:before="60" w:after="60"/>
              <w:ind w:left="334" w:hanging="357"/>
              <w:jc w:val="left"/>
            </w:pPr>
            <w:r>
              <w:t xml:space="preserve"> Ruim aanbod van aanbod van knutsel- en didactisch materiaal voor kleuter- en lager onderwijs. Ook groot aanbod van duurzame materialen</w:t>
            </w:r>
          </w:p>
          <w:p w14:paraId="02C1106D" w14:textId="77777777" w:rsidR="004105D4" w:rsidRDefault="004105D4" w:rsidP="00076FE4">
            <w:pPr>
              <w:pStyle w:val="Body1"/>
              <w:keepLines w:val="0"/>
              <w:numPr>
                <w:ilvl w:val="0"/>
                <w:numId w:val="11"/>
              </w:numPr>
              <w:spacing w:before="60" w:after="60"/>
              <w:ind w:left="334" w:hanging="357"/>
              <w:jc w:val="left"/>
            </w:pPr>
            <w:r>
              <w:t xml:space="preserve">Eigen permanente kwaliteitscontrole; </w:t>
            </w:r>
          </w:p>
          <w:p w14:paraId="439FD9BF" w14:textId="77777777" w:rsidR="004105D4" w:rsidRDefault="004105D4" w:rsidP="00076FE4">
            <w:pPr>
              <w:pStyle w:val="Body1"/>
              <w:keepLines w:val="0"/>
              <w:numPr>
                <w:ilvl w:val="0"/>
                <w:numId w:val="11"/>
              </w:numPr>
              <w:spacing w:before="60" w:after="60"/>
              <w:ind w:left="334" w:hanging="357"/>
              <w:jc w:val="left"/>
            </w:pPr>
            <w:r>
              <w:t>Technische fiche beschikbaar</w:t>
            </w:r>
          </w:p>
          <w:p w14:paraId="66715E69" w14:textId="77777777" w:rsidR="004105D4" w:rsidRDefault="004105D4" w:rsidP="00076FE4">
            <w:pPr>
              <w:pStyle w:val="Body1"/>
              <w:keepLines w:val="0"/>
              <w:numPr>
                <w:ilvl w:val="0"/>
                <w:numId w:val="11"/>
              </w:numPr>
              <w:spacing w:before="60" w:after="60"/>
              <w:ind w:left="334" w:hanging="357"/>
              <w:jc w:val="left"/>
            </w:pPr>
            <w:r>
              <w:t>Goede interne procedure voor garantie veiligheid en kwalitei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63FD3D0" w14:textId="77777777" w:rsidR="004105D4" w:rsidRDefault="004105D4" w:rsidP="00076FE4">
            <w:pPr>
              <w:pStyle w:val="Body1"/>
              <w:keepLines w:val="0"/>
              <w:spacing w:before="284" w:after="170"/>
              <w:jc w:val="left"/>
            </w:pPr>
            <w:r>
              <w:t>(3,5 /5) 42 / 60</w:t>
            </w:r>
          </w:p>
        </w:tc>
      </w:tr>
      <w:tr w:rsidR="004105D4" w14:paraId="32FF9371"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423BAF8" w14:textId="77777777" w:rsidR="004105D4" w:rsidRDefault="004105D4" w:rsidP="00076FE4">
            <w:pPr>
              <w:pStyle w:val="Body1"/>
              <w:keepLines w:val="0"/>
              <w:spacing w:before="284" w:after="170"/>
              <w:jc w:val="left"/>
            </w:pPr>
            <w:r>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C86814"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84D92A4" w14:textId="77777777" w:rsidR="004105D4" w:rsidRDefault="004105D4" w:rsidP="00076FE4">
            <w:pPr>
              <w:pStyle w:val="Body1"/>
              <w:keepLines w:val="0"/>
              <w:spacing w:before="284" w:after="170"/>
              <w:jc w:val="left"/>
            </w:pPr>
          </w:p>
        </w:tc>
      </w:tr>
      <w:tr w:rsidR="004105D4" w14:paraId="65CB7E0E"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1C8252E" w14:textId="77777777" w:rsidR="004105D4" w:rsidRDefault="004105D4" w:rsidP="00076FE4">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64701FE"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245487" w14:textId="77777777" w:rsidR="004105D4" w:rsidRDefault="004105D4" w:rsidP="00076FE4">
            <w:pPr>
              <w:pStyle w:val="Body1"/>
              <w:keepLines w:val="0"/>
              <w:spacing w:before="284" w:after="170"/>
              <w:jc w:val="left"/>
            </w:pPr>
          </w:p>
        </w:tc>
      </w:tr>
      <w:tr w:rsidR="004105D4" w14:paraId="3E31E11D"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4AAFD612" w14:textId="77777777" w:rsidR="004105D4" w:rsidRDefault="004105D4" w:rsidP="00076FE4">
            <w:pPr>
              <w:pStyle w:val="Body1"/>
              <w:keepLines w:val="0"/>
              <w:spacing w:before="284" w:after="170"/>
              <w:jc w:val="left"/>
            </w:pPr>
            <w:r>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EBD3F16" w14:textId="3C447B6D" w:rsidR="004105D4" w:rsidRDefault="00854D72" w:rsidP="00854D72">
            <w:pPr>
              <w:pStyle w:val="Body1"/>
              <w:keepLines w:val="0"/>
              <w:spacing w:before="60" w:after="6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D29F893" w14:textId="2A3FDC57" w:rsidR="004105D4" w:rsidRDefault="004105D4" w:rsidP="00076FE4">
            <w:pPr>
              <w:pStyle w:val="Body1"/>
              <w:keepLines w:val="0"/>
              <w:spacing w:before="284" w:after="170"/>
              <w:jc w:val="left"/>
            </w:pPr>
          </w:p>
        </w:tc>
      </w:tr>
      <w:tr w:rsidR="004105D4" w14:paraId="42D9D780"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A95FAD7" w14:textId="77777777" w:rsidR="004105D4" w:rsidRDefault="004105D4" w:rsidP="00076FE4">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6C4D3C4"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7FCA885" w14:textId="77777777" w:rsidR="004105D4" w:rsidRDefault="004105D4" w:rsidP="00076FE4">
            <w:pPr>
              <w:pStyle w:val="Body1"/>
              <w:keepLines w:val="0"/>
              <w:spacing w:before="284" w:after="170"/>
              <w:jc w:val="left"/>
            </w:pPr>
          </w:p>
        </w:tc>
      </w:tr>
    </w:tbl>
    <w:p w14:paraId="3A2D1388" w14:textId="77777777" w:rsidR="004105D4" w:rsidRDefault="004105D4" w:rsidP="004105D4">
      <w:pPr>
        <w:spacing w:after="0" w:line="200" w:lineRule="auto"/>
        <w:rPr>
          <w:b/>
          <w:caps/>
          <w:color w:val="4682B4"/>
          <w:sz w:val="24"/>
        </w:rPr>
      </w:pPr>
      <w:r>
        <w:rPr>
          <w:b/>
          <w:caps/>
          <w:color w:val="4682B4"/>
          <w:sz w:val="24"/>
        </w:rPr>
        <w:t xml:space="preserve"> </w:t>
      </w:r>
    </w:p>
    <w:p w14:paraId="06E8DC7F" w14:textId="5E08C51B" w:rsidR="004105D4" w:rsidRDefault="004105D4">
      <w:pPr>
        <w:spacing w:after="0" w:line="200" w:lineRule="auto"/>
        <w:rPr>
          <w:b/>
          <w:caps/>
          <w:color w:val="auto"/>
          <w:sz w:val="24"/>
          <w:u w:val="single"/>
        </w:rPr>
      </w:pPr>
      <w:r>
        <w:rPr>
          <w:b/>
          <w:caps/>
          <w:color w:val="auto"/>
          <w:sz w:val="24"/>
          <w:u w:val="single"/>
        </w:rPr>
        <w:t>Voor perceel 6:</w:t>
      </w:r>
    </w:p>
    <w:p w14:paraId="426222CC" w14:textId="77777777" w:rsidR="004105D4" w:rsidRDefault="004105D4" w:rsidP="004105D4">
      <w:pPr>
        <w:spacing w:after="0" w:line="200" w:lineRule="auto"/>
        <w:rPr>
          <w:b/>
          <w:caps/>
          <w:color w:val="4682B4"/>
          <w:sz w:val="24"/>
        </w:rPr>
      </w:pPr>
      <w:r>
        <w:rPr>
          <w:b/>
          <w:caps/>
          <w:color w:val="4682B4"/>
          <w:sz w:val="24"/>
        </w:rPr>
        <w:t>Subgunningscriterium: Dienstverlening (30 punten)</w:t>
      </w:r>
    </w:p>
    <w:p w14:paraId="74A0F925" w14:textId="77777777" w:rsidR="00013986" w:rsidRDefault="00013986" w:rsidP="004105D4">
      <w:pPr>
        <w:spacing w:after="0" w:line="200" w:lineRule="auto"/>
        <w:rPr>
          <w:b/>
          <w:caps/>
          <w:color w:val="4682B4"/>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7"/>
        <w:gridCol w:w="750"/>
      </w:tblGrid>
      <w:tr w:rsidR="004105D4" w14:paraId="2161C258" w14:textId="77777777" w:rsidTr="00076FE4">
        <w:trPr>
          <w:cantSplit/>
          <w:tblHeader/>
          <w:jc w:val="center"/>
        </w:trPr>
        <w:tc>
          <w:tcPr>
            <w:tcW w:w="647"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vAlign w:val="center"/>
          </w:tcPr>
          <w:p w14:paraId="49DDC067" w14:textId="77777777" w:rsidR="004105D4" w:rsidRDefault="004105D4" w:rsidP="00076FE4">
            <w:pPr>
              <w:pStyle w:val="Body1"/>
              <w:keepLines w:val="0"/>
              <w:spacing w:before="284" w:after="170"/>
              <w:jc w:val="left"/>
            </w:pPr>
            <w:r>
              <w:rPr>
                <w:b/>
              </w:rPr>
              <w:t>Inschrijver</w:t>
            </w:r>
          </w:p>
        </w:tc>
        <w:tc>
          <w:tcPr>
            <w:tcW w:w="3926"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5B2B1685" w14:textId="77777777" w:rsidR="004105D4" w:rsidRDefault="004105D4" w:rsidP="00076FE4">
            <w:pPr>
              <w:pStyle w:val="Body1"/>
              <w:keepLines w:val="0"/>
              <w:spacing w:before="284" w:after="170"/>
              <w:jc w:val="left"/>
            </w:pPr>
            <w:r>
              <w:rPr>
                <w:b/>
              </w:rPr>
              <w:t>Beoordeling</w:t>
            </w:r>
          </w:p>
        </w:tc>
        <w:tc>
          <w:tcPr>
            <w:tcW w:w="427" w:type="pct"/>
            <w:tcBorders>
              <w:top w:val="single" w:sz="4" w:space="0" w:color="000000"/>
              <w:left w:val="nil"/>
              <w:bottom w:val="single" w:sz="4" w:space="0" w:color="000000"/>
              <w:right w:val="single" w:sz="4" w:space="0" w:color="000000"/>
            </w:tcBorders>
            <w:shd w:val="clear" w:color="auto" w:fill="EEEEEE"/>
            <w:tcMar>
              <w:top w:w="100" w:type="dxa"/>
              <w:bottom w:w="0" w:type="dxa"/>
            </w:tcMar>
            <w:vAlign w:val="center"/>
          </w:tcPr>
          <w:p w14:paraId="1F0BC3C3" w14:textId="77777777" w:rsidR="004105D4" w:rsidRDefault="004105D4" w:rsidP="00076FE4">
            <w:pPr>
              <w:pStyle w:val="Body1"/>
              <w:keepLines w:val="0"/>
              <w:spacing w:before="284" w:after="170"/>
              <w:jc w:val="left"/>
            </w:pPr>
            <w:r>
              <w:rPr>
                <w:b/>
              </w:rPr>
              <w:t>Score</w:t>
            </w:r>
          </w:p>
        </w:tc>
      </w:tr>
      <w:tr w:rsidR="004105D4" w14:paraId="0A205702"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3E696DC7" w14:textId="77777777" w:rsidR="004105D4" w:rsidRDefault="004105D4" w:rsidP="00076FE4">
            <w:pPr>
              <w:pStyle w:val="Body1"/>
              <w:keepLines w:val="0"/>
              <w:spacing w:before="284" w:after="170"/>
              <w:jc w:val="left"/>
            </w:pPr>
            <w:r>
              <w:t>Baert</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DA553E4" w14:textId="77777777" w:rsidR="004105D4" w:rsidRDefault="004105D4" w:rsidP="00076FE4">
            <w:pPr>
              <w:pStyle w:val="Body1"/>
              <w:keepLines w:val="0"/>
              <w:numPr>
                <w:ilvl w:val="0"/>
                <w:numId w:val="11"/>
              </w:numPr>
              <w:spacing w:before="60" w:after="60"/>
              <w:ind w:left="334" w:hanging="357"/>
              <w:jc w:val="left"/>
            </w:pPr>
            <w:r>
              <w:t>Goede beschrijving van de transitie bij het opstarten van de raamovereenkomst;</w:t>
            </w:r>
          </w:p>
          <w:p w14:paraId="7A90418B" w14:textId="77777777" w:rsidR="004105D4" w:rsidRDefault="004105D4" w:rsidP="00076FE4">
            <w:pPr>
              <w:pStyle w:val="Body1"/>
              <w:keepLines w:val="0"/>
              <w:numPr>
                <w:ilvl w:val="0"/>
                <w:numId w:val="11"/>
              </w:numPr>
              <w:spacing w:before="60" w:after="60"/>
              <w:ind w:left="334" w:hanging="357"/>
              <w:jc w:val="left"/>
            </w:pPr>
            <w:r>
              <w:t>Baert is een leverancier met jarenlange ervaring in het onderwijsveld;</w:t>
            </w:r>
          </w:p>
          <w:p w14:paraId="0B2F6B1C" w14:textId="77777777" w:rsidR="004105D4" w:rsidRDefault="004105D4" w:rsidP="00076FE4">
            <w:pPr>
              <w:pStyle w:val="Body1"/>
              <w:keepLines w:val="0"/>
              <w:numPr>
                <w:ilvl w:val="0"/>
                <w:numId w:val="11"/>
              </w:numPr>
              <w:spacing w:before="60" w:after="60"/>
              <w:ind w:left="334" w:hanging="357"/>
              <w:jc w:val="left"/>
            </w:pPr>
            <w:r>
              <w:t>Instructievideo's en webbinar ter beschikking;</w:t>
            </w:r>
          </w:p>
          <w:p w14:paraId="352CBD28" w14:textId="77777777" w:rsidR="004105D4" w:rsidRDefault="004105D4" w:rsidP="00076FE4">
            <w:pPr>
              <w:pStyle w:val="Body1"/>
              <w:keepLines w:val="0"/>
              <w:numPr>
                <w:ilvl w:val="0"/>
                <w:numId w:val="11"/>
              </w:numPr>
              <w:spacing w:before="60" w:after="60"/>
              <w:ind w:left="334" w:hanging="357"/>
              <w:jc w:val="left"/>
            </w:pPr>
            <w:r>
              <w:t xml:space="preserve">klasverpakking is mogelijk; </w:t>
            </w:r>
          </w:p>
          <w:p w14:paraId="106172EA" w14:textId="77777777" w:rsidR="004105D4" w:rsidRDefault="004105D4" w:rsidP="00076FE4">
            <w:pPr>
              <w:pStyle w:val="Body1"/>
              <w:keepLines w:val="0"/>
              <w:numPr>
                <w:ilvl w:val="0"/>
                <w:numId w:val="11"/>
              </w:numPr>
              <w:spacing w:before="60" w:after="60"/>
              <w:ind w:left="334" w:hanging="357"/>
              <w:jc w:val="left"/>
            </w:pPr>
            <w:r>
              <w:t>Levering na 1 dag;</w:t>
            </w:r>
          </w:p>
          <w:p w14:paraId="05822426" w14:textId="77777777" w:rsidR="004105D4" w:rsidRDefault="004105D4" w:rsidP="00076FE4">
            <w:pPr>
              <w:pStyle w:val="Body1"/>
              <w:keepLines w:val="0"/>
              <w:numPr>
                <w:ilvl w:val="0"/>
                <w:numId w:val="11"/>
              </w:numPr>
              <w:spacing w:before="60" w:after="60"/>
              <w:ind w:left="334" w:hanging="357"/>
              <w:jc w:val="left"/>
            </w:pPr>
            <w:r>
              <w:t xml:space="preserve">Blogs met inspiratie, duiding en knutseltips per thema; </w:t>
            </w:r>
          </w:p>
          <w:p w14:paraId="6CB16E90" w14:textId="77777777" w:rsidR="004105D4" w:rsidRDefault="004105D4" w:rsidP="00076FE4">
            <w:pPr>
              <w:pStyle w:val="Body1"/>
              <w:keepLines w:val="0"/>
              <w:numPr>
                <w:ilvl w:val="0"/>
                <w:numId w:val="11"/>
              </w:numPr>
              <w:spacing w:before="60" w:after="60"/>
              <w:ind w:left="334" w:hanging="357"/>
              <w:jc w:val="left"/>
            </w:pPr>
            <w:r>
              <w:t xml:space="preserve">Vlotte retourprocedure; </w:t>
            </w:r>
          </w:p>
          <w:p w14:paraId="6DEB8352" w14:textId="77777777" w:rsidR="004105D4" w:rsidRDefault="004105D4" w:rsidP="00076FE4">
            <w:pPr>
              <w:pStyle w:val="Body1"/>
              <w:keepLines w:val="0"/>
              <w:numPr>
                <w:ilvl w:val="0"/>
                <w:numId w:val="11"/>
              </w:numPr>
              <w:spacing w:before="60" w:after="60"/>
              <w:ind w:left="334" w:hanging="357"/>
              <w:jc w:val="left"/>
            </w:pPr>
            <w:r>
              <w:t xml:space="preserve">Optimalisering verpakkingsmethode; </w:t>
            </w:r>
          </w:p>
          <w:p w14:paraId="7F19C81D" w14:textId="77777777" w:rsidR="004105D4" w:rsidRDefault="004105D4" w:rsidP="00076FE4">
            <w:pPr>
              <w:pStyle w:val="Body1"/>
              <w:keepLines w:val="0"/>
              <w:numPr>
                <w:ilvl w:val="0"/>
                <w:numId w:val="11"/>
              </w:numPr>
              <w:spacing w:before="60" w:after="60"/>
              <w:ind w:left="334" w:hanging="357"/>
              <w:jc w:val="left"/>
            </w:pPr>
            <w:r>
              <w:t xml:space="preserve">Duidelijke samenstelling van het team; </w:t>
            </w:r>
          </w:p>
          <w:p w14:paraId="1B1EECF5" w14:textId="77777777" w:rsidR="004105D4" w:rsidRDefault="004105D4" w:rsidP="00076FE4">
            <w:pPr>
              <w:pStyle w:val="Body1"/>
              <w:keepLines w:val="0"/>
              <w:numPr>
                <w:ilvl w:val="0"/>
                <w:numId w:val="11"/>
              </w:numPr>
              <w:spacing w:before="60" w:after="60"/>
              <w:ind w:left="334" w:hanging="357"/>
              <w:jc w:val="left"/>
            </w:pPr>
            <w:r>
              <w:t>Jaarlijkse tevredenheidsenquête bij klant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C75468D" w14:textId="77777777" w:rsidR="004105D4" w:rsidRDefault="004105D4" w:rsidP="00076FE4">
            <w:pPr>
              <w:pStyle w:val="Body1"/>
              <w:keepLines w:val="0"/>
              <w:spacing w:before="284" w:after="170"/>
              <w:jc w:val="left"/>
            </w:pPr>
            <w:r>
              <w:t>(5 /5) 30 / 30</w:t>
            </w:r>
          </w:p>
        </w:tc>
      </w:tr>
      <w:tr w:rsidR="004105D4" w14:paraId="201831D0"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5B69BA8" w14:textId="77777777" w:rsidR="004105D4" w:rsidRDefault="004105D4" w:rsidP="00076FE4">
            <w:pPr>
              <w:pStyle w:val="Body1"/>
              <w:keepLines w:val="0"/>
              <w:spacing w:before="284" w:after="170"/>
              <w:jc w:val="left"/>
            </w:pPr>
            <w:r>
              <w:lastRenderedPageBreak/>
              <w:t>Hageland Educatief</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97E2ACA" w14:textId="77777777" w:rsidR="004105D4" w:rsidRDefault="004105D4" w:rsidP="00076FE4">
            <w:pPr>
              <w:pStyle w:val="Body1"/>
              <w:keepLines w:val="0"/>
              <w:numPr>
                <w:ilvl w:val="0"/>
                <w:numId w:val="11"/>
              </w:numPr>
              <w:spacing w:before="60" w:after="60"/>
              <w:ind w:left="334" w:hanging="357"/>
              <w:jc w:val="left"/>
            </w:pPr>
            <w:r>
              <w:t>Leveringen binnen de 48 uur na ontvangst bestelling;</w:t>
            </w:r>
          </w:p>
          <w:p w14:paraId="183C480C" w14:textId="77777777" w:rsidR="004105D4" w:rsidRDefault="004105D4" w:rsidP="00076FE4">
            <w:pPr>
              <w:pStyle w:val="Body1"/>
              <w:keepLines w:val="0"/>
              <w:numPr>
                <w:ilvl w:val="0"/>
                <w:numId w:val="11"/>
              </w:numPr>
              <w:spacing w:before="60" w:after="60"/>
              <w:ind w:left="334" w:hanging="357"/>
              <w:jc w:val="left"/>
            </w:pPr>
            <w:r>
              <w:t>Prioritair 1 magazijnier die op doko wordt geplaatst;</w:t>
            </w:r>
          </w:p>
          <w:p w14:paraId="5BA4C4D5" w14:textId="77777777" w:rsidR="004105D4" w:rsidRDefault="004105D4" w:rsidP="00076FE4">
            <w:pPr>
              <w:pStyle w:val="Body1"/>
              <w:keepLines w:val="0"/>
              <w:numPr>
                <w:ilvl w:val="0"/>
                <w:numId w:val="11"/>
              </w:numPr>
              <w:spacing w:before="60" w:after="60"/>
              <w:ind w:left="334" w:hanging="357"/>
              <w:jc w:val="left"/>
            </w:pPr>
            <w:r>
              <w:t>Klasverpakking zijn mogelijk;</w:t>
            </w:r>
          </w:p>
          <w:p w14:paraId="5B1FFC5D" w14:textId="77777777" w:rsidR="004105D4" w:rsidRDefault="004105D4" w:rsidP="00076FE4">
            <w:pPr>
              <w:pStyle w:val="Body1"/>
              <w:keepLines w:val="0"/>
              <w:numPr>
                <w:ilvl w:val="0"/>
                <w:numId w:val="11"/>
              </w:numPr>
              <w:spacing w:before="60" w:after="60"/>
              <w:ind w:left="334" w:hanging="357"/>
              <w:jc w:val="left"/>
            </w:pPr>
            <w:r>
              <w:t>Vlotte retourprocedure;</w:t>
            </w:r>
          </w:p>
          <w:p w14:paraId="75216595" w14:textId="77777777" w:rsidR="004105D4" w:rsidRDefault="004105D4" w:rsidP="00076FE4">
            <w:pPr>
              <w:pStyle w:val="Body1"/>
              <w:keepLines w:val="0"/>
              <w:numPr>
                <w:ilvl w:val="0"/>
                <w:numId w:val="11"/>
              </w:numPr>
              <w:spacing w:before="60" w:after="60"/>
              <w:ind w:left="334" w:hanging="357"/>
              <w:jc w:val="left"/>
            </w:pPr>
            <w:r>
              <w:t>Eigen vervoer of via co2 neutrale partner;</w:t>
            </w:r>
          </w:p>
          <w:p w14:paraId="1D42F141" w14:textId="77777777" w:rsidR="004105D4" w:rsidRDefault="004105D4" w:rsidP="00076FE4">
            <w:pPr>
              <w:pStyle w:val="Body1"/>
              <w:keepLines w:val="0"/>
              <w:numPr>
                <w:ilvl w:val="0"/>
                <w:numId w:val="11"/>
              </w:numPr>
              <w:spacing w:before="60" w:after="60"/>
              <w:ind w:left="334" w:hanging="357"/>
              <w:jc w:val="left"/>
            </w:pPr>
            <w:r>
              <w:t>Interne hersteldienst;</w:t>
            </w:r>
          </w:p>
          <w:p w14:paraId="2C2E0249" w14:textId="77777777" w:rsidR="004105D4" w:rsidRDefault="004105D4" w:rsidP="00076FE4">
            <w:pPr>
              <w:pStyle w:val="Body1"/>
              <w:keepLines w:val="0"/>
              <w:numPr>
                <w:ilvl w:val="0"/>
                <w:numId w:val="11"/>
              </w:numPr>
              <w:spacing w:before="60" w:after="60"/>
              <w:ind w:left="334" w:hanging="357"/>
              <w:jc w:val="left"/>
            </w:pPr>
            <w:r>
              <w:t>Mooie blog met knutseltips, die actueel wordt gehouden.</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7C1A82C8" w14:textId="77777777" w:rsidR="004105D4" w:rsidRDefault="004105D4" w:rsidP="00076FE4">
            <w:pPr>
              <w:pStyle w:val="Body1"/>
              <w:keepLines w:val="0"/>
              <w:spacing w:before="284" w:after="170"/>
              <w:jc w:val="left"/>
            </w:pPr>
            <w:r>
              <w:t>(4 /5) 24 / 30</w:t>
            </w:r>
          </w:p>
        </w:tc>
      </w:tr>
      <w:tr w:rsidR="004105D4" w14:paraId="7489A933"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5B3BB57A" w14:textId="77777777" w:rsidR="004105D4" w:rsidRDefault="004105D4" w:rsidP="00076FE4">
            <w:pPr>
              <w:pStyle w:val="Body1"/>
              <w:keepLines w:val="0"/>
              <w:spacing w:before="284" w:after="170"/>
              <w:jc w:val="left"/>
            </w:pPr>
            <w:r>
              <w:t>Interoffice Sobete Tongeren</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CADFD03" w14:textId="77777777" w:rsidR="004105D4" w:rsidRDefault="004105D4" w:rsidP="00076FE4">
            <w:pPr>
              <w:pStyle w:val="Body1"/>
              <w:keepLines w:val="0"/>
              <w:numPr>
                <w:ilvl w:val="0"/>
                <w:numId w:val="11"/>
              </w:numPr>
              <w:spacing w:before="60" w:after="60"/>
              <w:ind w:left="334" w:hanging="357"/>
              <w:jc w:val="left"/>
            </w:pPr>
            <w:r>
              <w:t>Klasverpakking is mogelijk;</w:t>
            </w:r>
          </w:p>
          <w:p w14:paraId="59D020F3" w14:textId="77777777" w:rsidR="004105D4" w:rsidRDefault="004105D4" w:rsidP="00076FE4">
            <w:pPr>
              <w:pStyle w:val="Body1"/>
              <w:keepLines w:val="0"/>
              <w:numPr>
                <w:ilvl w:val="0"/>
                <w:numId w:val="11"/>
              </w:numPr>
              <w:spacing w:before="60" w:after="60"/>
              <w:ind w:left="334" w:hanging="357"/>
              <w:jc w:val="left"/>
            </w:pPr>
            <w:r>
              <w:t>Levering na 1 dag;</w:t>
            </w:r>
          </w:p>
          <w:p w14:paraId="208CE159" w14:textId="77777777" w:rsidR="004105D4" w:rsidRDefault="004105D4" w:rsidP="00076FE4">
            <w:pPr>
              <w:pStyle w:val="Body1"/>
              <w:keepLines w:val="0"/>
              <w:numPr>
                <w:ilvl w:val="0"/>
                <w:numId w:val="11"/>
              </w:numPr>
              <w:spacing w:before="60" w:after="60"/>
              <w:ind w:left="334" w:hanging="357"/>
              <w:jc w:val="left"/>
            </w:pPr>
            <w:r>
              <w:t>Infosessies zijn mogelijk;</w:t>
            </w:r>
          </w:p>
          <w:p w14:paraId="57ADC95B" w14:textId="77777777" w:rsidR="004105D4" w:rsidRDefault="004105D4" w:rsidP="00076FE4">
            <w:pPr>
              <w:pStyle w:val="Body1"/>
              <w:keepLines w:val="0"/>
              <w:numPr>
                <w:ilvl w:val="0"/>
                <w:numId w:val="11"/>
              </w:numPr>
              <w:spacing w:before="60" w:after="60"/>
              <w:ind w:left="334" w:hanging="357"/>
              <w:jc w:val="left"/>
            </w:pPr>
            <w:r>
              <w:t>Vlotte retourprocedure;</w:t>
            </w:r>
          </w:p>
          <w:p w14:paraId="41128079" w14:textId="77777777" w:rsidR="004105D4" w:rsidRDefault="004105D4" w:rsidP="00076FE4">
            <w:pPr>
              <w:pStyle w:val="Body1"/>
              <w:keepLines w:val="0"/>
              <w:numPr>
                <w:ilvl w:val="0"/>
                <w:numId w:val="11"/>
              </w:numPr>
              <w:spacing w:before="60" w:after="60"/>
              <w:ind w:left="334" w:hanging="357"/>
              <w:jc w:val="left"/>
            </w:pPr>
            <w:r>
              <w:t>Duidelijke samenstelling van het team;</w:t>
            </w:r>
          </w:p>
          <w:p w14:paraId="7DD788AE" w14:textId="77777777" w:rsidR="004105D4" w:rsidRDefault="004105D4" w:rsidP="00076FE4">
            <w:pPr>
              <w:pStyle w:val="Body1"/>
              <w:keepLines w:val="0"/>
              <w:numPr>
                <w:ilvl w:val="0"/>
                <w:numId w:val="11"/>
              </w:numPr>
              <w:spacing w:before="60" w:after="60"/>
              <w:ind w:left="334" w:hanging="357"/>
              <w:jc w:val="left"/>
            </w:pPr>
            <w:r>
              <w:t>Hebben eigen vervoer voor leveringen;</w:t>
            </w:r>
          </w:p>
          <w:p w14:paraId="50A37C89" w14:textId="77777777" w:rsidR="004105D4" w:rsidRDefault="004105D4" w:rsidP="00076FE4">
            <w:pPr>
              <w:pStyle w:val="Body1"/>
              <w:keepLines w:val="0"/>
              <w:numPr>
                <w:ilvl w:val="0"/>
                <w:numId w:val="11"/>
              </w:numPr>
              <w:spacing w:before="60" w:after="60"/>
              <w:ind w:left="334" w:hanging="357"/>
              <w:jc w:val="left"/>
            </w:pPr>
            <w:r>
              <w:t>Workshops kunnen op vraag worden georganiseerd.</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2AED8164" w14:textId="77777777" w:rsidR="004105D4" w:rsidRDefault="004105D4" w:rsidP="00076FE4">
            <w:pPr>
              <w:pStyle w:val="Body1"/>
              <w:keepLines w:val="0"/>
              <w:spacing w:before="284" w:after="170"/>
              <w:jc w:val="left"/>
            </w:pPr>
            <w:r>
              <w:t>(3,5 /5) 21 / 30</w:t>
            </w:r>
          </w:p>
        </w:tc>
      </w:tr>
      <w:tr w:rsidR="004105D4" w14:paraId="3AB390A8"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02CFB7E" w14:textId="77777777" w:rsidR="004105D4" w:rsidRDefault="004105D4" w:rsidP="00076FE4">
            <w:pPr>
              <w:pStyle w:val="Body1"/>
              <w:keepLines w:val="0"/>
              <w:spacing w:before="284" w:after="170"/>
              <w:jc w:val="left"/>
            </w:pPr>
            <w:r>
              <w:t>Lumap</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997F762" w14:textId="2DADE8AA" w:rsidR="004105D4" w:rsidRDefault="00854D72" w:rsidP="00854D72">
            <w:pPr>
              <w:pStyle w:val="Body1"/>
              <w:keepLines w:val="0"/>
              <w:spacing w:before="60" w:after="6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15FA3442" w14:textId="02350E42" w:rsidR="004105D4" w:rsidRDefault="004105D4" w:rsidP="00076FE4">
            <w:pPr>
              <w:pStyle w:val="Body1"/>
              <w:keepLines w:val="0"/>
              <w:spacing w:before="284" w:after="170"/>
              <w:jc w:val="left"/>
            </w:pPr>
          </w:p>
        </w:tc>
      </w:tr>
      <w:tr w:rsidR="004105D4" w14:paraId="1FD5D9D4"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15C15E37" w14:textId="77777777" w:rsidR="004105D4" w:rsidRDefault="004105D4" w:rsidP="00076FE4">
            <w:pPr>
              <w:pStyle w:val="Body1"/>
              <w:keepLines w:val="0"/>
              <w:spacing w:before="284" w:after="170"/>
              <w:jc w:val="left"/>
            </w:pPr>
            <w:r>
              <w:t>Lyreco Belgium</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6482E03"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0A19EE41" w14:textId="77777777" w:rsidR="004105D4" w:rsidRDefault="004105D4" w:rsidP="00076FE4">
            <w:pPr>
              <w:pStyle w:val="Body1"/>
              <w:keepLines w:val="0"/>
              <w:spacing w:before="284" w:after="170"/>
              <w:jc w:val="left"/>
            </w:pPr>
          </w:p>
        </w:tc>
      </w:tr>
      <w:tr w:rsidR="004105D4" w14:paraId="2F1B512A"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6A1265EA" w14:textId="77777777" w:rsidR="004105D4" w:rsidRDefault="004105D4" w:rsidP="00076FE4">
            <w:pPr>
              <w:pStyle w:val="Body1"/>
              <w:keepLines w:val="0"/>
              <w:spacing w:before="284" w:after="170"/>
              <w:jc w:val="left"/>
            </w:pPr>
            <w:r>
              <w:t>Marsival-Duboccage</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EDCC249"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56164329" w14:textId="77777777" w:rsidR="004105D4" w:rsidRDefault="004105D4" w:rsidP="00076FE4">
            <w:pPr>
              <w:pStyle w:val="Body1"/>
              <w:keepLines w:val="0"/>
              <w:spacing w:before="284" w:after="170"/>
              <w:jc w:val="left"/>
            </w:pPr>
          </w:p>
        </w:tc>
      </w:tr>
      <w:tr w:rsidR="004105D4" w14:paraId="19112BDF"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60586DC" w14:textId="77777777" w:rsidR="004105D4" w:rsidRDefault="004105D4" w:rsidP="00076FE4">
            <w:pPr>
              <w:pStyle w:val="Body1"/>
              <w:keepLines w:val="0"/>
              <w:spacing w:before="284" w:after="170"/>
              <w:jc w:val="left"/>
            </w:pPr>
            <w:r>
              <w:t>Marécha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2CB8DFE" w14:textId="10679F0D" w:rsidR="004105D4" w:rsidRDefault="00854D72" w:rsidP="00854D72">
            <w:pPr>
              <w:pStyle w:val="Body1"/>
              <w:keepLines w:val="0"/>
              <w:spacing w:before="60" w:after="6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36132F7A" w14:textId="20CC240D" w:rsidR="004105D4" w:rsidRDefault="004105D4" w:rsidP="00076FE4">
            <w:pPr>
              <w:pStyle w:val="Body1"/>
              <w:keepLines w:val="0"/>
              <w:spacing w:before="284" w:after="170"/>
              <w:jc w:val="left"/>
            </w:pPr>
          </w:p>
        </w:tc>
      </w:tr>
      <w:tr w:rsidR="004105D4" w14:paraId="5F7BE26A" w14:textId="77777777" w:rsidTr="00076FE4">
        <w:trPr>
          <w:cantSplit/>
          <w:jc w:val="center"/>
        </w:trPr>
        <w:tc>
          <w:tcPr>
            <w:tcW w:w="647"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vAlign w:val="center"/>
          </w:tcPr>
          <w:p w14:paraId="42CCC79A" w14:textId="77777777" w:rsidR="004105D4" w:rsidRDefault="004105D4" w:rsidP="00076FE4">
            <w:pPr>
              <w:pStyle w:val="Body1"/>
              <w:keepLines w:val="0"/>
              <w:spacing w:before="284" w:after="170"/>
              <w:jc w:val="left"/>
            </w:pPr>
            <w:r>
              <w:t>Onzea Drukkerij-papierhandel</w:t>
            </w:r>
          </w:p>
        </w:tc>
        <w:tc>
          <w:tcPr>
            <w:tcW w:w="3926"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4512449F" w14:textId="77777777" w:rsidR="004105D4" w:rsidRDefault="004105D4" w:rsidP="00076FE4">
            <w:pPr>
              <w:pStyle w:val="Body1"/>
              <w:keepLines w:val="0"/>
              <w:spacing w:before="284" w:after="170"/>
              <w:jc w:val="left"/>
            </w:pPr>
            <w:r>
              <w:t>NVT</w:t>
            </w:r>
          </w:p>
        </w:tc>
        <w:tc>
          <w:tcPr>
            <w:tcW w:w="427" w:type="pct"/>
            <w:tcBorders>
              <w:top w:val="single" w:sz="4" w:space="0" w:color="000000"/>
              <w:left w:val="nil"/>
              <w:bottom w:val="single" w:sz="4" w:space="0" w:color="000000"/>
              <w:right w:val="single" w:sz="4" w:space="0" w:color="000000"/>
            </w:tcBorders>
            <w:shd w:val="clear" w:color="auto" w:fill="FFFFFF"/>
            <w:tcMar>
              <w:top w:w="100" w:type="dxa"/>
              <w:bottom w:w="0" w:type="dxa"/>
            </w:tcMar>
            <w:vAlign w:val="center"/>
          </w:tcPr>
          <w:p w14:paraId="68DF7441" w14:textId="77777777" w:rsidR="004105D4" w:rsidRDefault="004105D4" w:rsidP="00076FE4">
            <w:pPr>
              <w:pStyle w:val="Body1"/>
              <w:keepLines w:val="0"/>
              <w:spacing w:before="284" w:after="170"/>
              <w:jc w:val="left"/>
            </w:pPr>
          </w:p>
        </w:tc>
      </w:tr>
    </w:tbl>
    <w:p w14:paraId="6A578452" w14:textId="77777777" w:rsidR="00FB105C" w:rsidRDefault="004105D4" w:rsidP="00A72179">
      <w:pPr>
        <w:spacing w:after="0" w:line="200" w:lineRule="auto"/>
        <w:rPr>
          <w:b/>
          <w:caps/>
          <w:color w:val="4682B4"/>
          <w:sz w:val="24"/>
        </w:rPr>
      </w:pPr>
      <w:r>
        <w:rPr>
          <w:b/>
          <w:caps/>
          <w:color w:val="4682B4"/>
          <w:sz w:val="24"/>
        </w:rPr>
        <w:t xml:space="preserve"> </w:t>
      </w:r>
    </w:p>
    <w:p w14:paraId="4901A65D" w14:textId="77777777" w:rsidR="00FB105C" w:rsidRDefault="00FB105C">
      <w:pPr>
        <w:spacing w:before="0" w:after="0"/>
        <w:jc w:val="left"/>
        <w:rPr>
          <w:b/>
          <w:caps/>
          <w:color w:val="4682B4"/>
          <w:sz w:val="24"/>
        </w:rPr>
      </w:pPr>
      <w:r>
        <w:rPr>
          <w:b/>
          <w:caps/>
          <w:color w:val="4682B4"/>
          <w:sz w:val="24"/>
        </w:rPr>
        <w:br w:type="page"/>
      </w:r>
    </w:p>
    <w:p w14:paraId="45F27619" w14:textId="3A7C2E1B" w:rsidR="004105D4" w:rsidRDefault="004105D4" w:rsidP="00FB105C">
      <w:pPr>
        <w:spacing w:after="240" w:line="199" w:lineRule="auto"/>
        <w:rPr>
          <w:b/>
          <w:caps/>
          <w:color w:val="4682B4"/>
          <w:sz w:val="24"/>
        </w:rPr>
      </w:pPr>
      <w:r>
        <w:rPr>
          <w:b/>
          <w:caps/>
          <w:color w:val="4682B4"/>
          <w:sz w:val="24"/>
        </w:rPr>
        <w:lastRenderedPageBreak/>
        <w:t>Subgunningscriterium: Bestelapplicatie en bestellijst (10 pun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8"/>
        <w:gridCol w:w="869"/>
      </w:tblGrid>
      <w:tr w:rsidR="004105D4" w14:paraId="5CA0F25B"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01A96E4F" w14:textId="77777777" w:rsidR="004105D4" w:rsidRDefault="004105D4" w:rsidP="00076FE4">
            <w:pPr>
              <w:pStyle w:val="Body1"/>
              <w:keepLines w:val="0"/>
              <w:spacing w:before="284" w:after="170"/>
              <w:jc w:val="left"/>
            </w:pPr>
            <w:r>
              <w:rPr>
                <w:b/>
              </w:rPr>
              <w:t>Inschrijver</w:t>
            </w:r>
          </w:p>
        </w:tc>
        <w:tc>
          <w:tcPr>
            <w:tcW w:w="40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5BF97C47" w14:textId="77777777" w:rsidR="004105D4" w:rsidRDefault="004105D4" w:rsidP="00076FE4">
            <w:pPr>
              <w:pStyle w:val="Body1"/>
              <w:keepLines w:val="0"/>
              <w:spacing w:before="284" w:after="170"/>
              <w:jc w:val="left"/>
            </w:pPr>
            <w:r>
              <w:rPr>
                <w:b/>
              </w:rPr>
              <w:t>Beoordeling</w:t>
            </w:r>
          </w:p>
        </w:tc>
        <w:tc>
          <w:tcPr>
            <w:tcW w:w="5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D2196C0" w14:textId="77777777" w:rsidR="004105D4" w:rsidRDefault="004105D4" w:rsidP="00076FE4">
            <w:pPr>
              <w:pStyle w:val="Body1"/>
              <w:keepLines w:val="0"/>
              <w:spacing w:before="284" w:after="170"/>
              <w:jc w:val="left"/>
            </w:pPr>
            <w:r>
              <w:rPr>
                <w:b/>
              </w:rPr>
              <w:t>Score</w:t>
            </w:r>
          </w:p>
        </w:tc>
      </w:tr>
      <w:tr w:rsidR="004105D4" w14:paraId="7AC0C35D"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57E6626" w14:textId="77777777" w:rsidR="004105D4" w:rsidRDefault="004105D4" w:rsidP="00076FE4">
            <w:pPr>
              <w:pStyle w:val="Body1"/>
              <w:keepLines w:val="0"/>
              <w:spacing w:before="284" w:after="170"/>
              <w:jc w:val="left"/>
            </w:pPr>
            <w:r>
              <w:t>Baert</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D219884" w14:textId="77777777" w:rsidR="004105D4" w:rsidRDefault="004105D4" w:rsidP="00076FE4">
            <w:pPr>
              <w:pStyle w:val="Body1"/>
              <w:keepLines w:val="0"/>
              <w:numPr>
                <w:ilvl w:val="0"/>
                <w:numId w:val="11"/>
              </w:numPr>
              <w:spacing w:before="60" w:after="60"/>
              <w:ind w:left="334" w:hanging="357"/>
              <w:jc w:val="left"/>
            </w:pPr>
            <w:r>
              <w:t>Duidelijke webshop per categorie en doelgroep. Mogelijkheid om op te zoeken per leverancier;</w:t>
            </w:r>
          </w:p>
          <w:p w14:paraId="0CE5028E"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 Bij te grote bestellingen vraagt het systeem een bevestiging. - favorieten kunnen worden bewaard;</w:t>
            </w:r>
          </w:p>
          <w:p w14:paraId="489FCC24" w14:textId="77777777" w:rsidR="004105D4" w:rsidRDefault="004105D4" w:rsidP="00076FE4">
            <w:pPr>
              <w:pStyle w:val="Body1"/>
              <w:keepLines w:val="0"/>
              <w:numPr>
                <w:ilvl w:val="0"/>
                <w:numId w:val="11"/>
              </w:numPr>
              <w:spacing w:before="60" w:after="60"/>
              <w:ind w:left="334" w:hanging="357"/>
              <w:jc w:val="left"/>
            </w:pPr>
            <w:r>
              <w:t>Er is een mijn historiek met bestellingen uit het verleden;</w:t>
            </w:r>
          </w:p>
          <w:p w14:paraId="356750A7"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78DECC2" w14:textId="77777777" w:rsidR="004105D4" w:rsidRDefault="004105D4" w:rsidP="00076FE4">
            <w:pPr>
              <w:pStyle w:val="Body1"/>
              <w:keepLines w:val="0"/>
              <w:spacing w:before="284" w:after="170"/>
              <w:jc w:val="left"/>
            </w:pPr>
            <w:r>
              <w:t>(5 /5) 10 / 10</w:t>
            </w:r>
          </w:p>
        </w:tc>
      </w:tr>
      <w:tr w:rsidR="004105D4" w14:paraId="4A097EA1"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013AE69" w14:textId="77777777" w:rsidR="004105D4" w:rsidRDefault="004105D4" w:rsidP="00076FE4">
            <w:pPr>
              <w:pStyle w:val="Body1"/>
              <w:keepLines w:val="0"/>
              <w:spacing w:before="284" w:after="170"/>
              <w:jc w:val="left"/>
            </w:pPr>
            <w:r>
              <w:t>Hageland Educatief</w:t>
            </w:r>
            <w:r>
              <w:rPr>
                <w:highlight w:val="yellow"/>
              </w:rPr>
              <w:t xml:space="preserve"> </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E16D414"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6CD2C640"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6D0C6DEC" w14:textId="77777777" w:rsidR="004105D4" w:rsidRDefault="004105D4" w:rsidP="00076FE4">
            <w:pPr>
              <w:pStyle w:val="Body1"/>
              <w:keepLines w:val="0"/>
              <w:numPr>
                <w:ilvl w:val="0"/>
                <w:numId w:val="11"/>
              </w:numPr>
              <w:spacing w:before="60" w:after="60"/>
              <w:ind w:left="334" w:hanging="357"/>
              <w:jc w:val="left"/>
            </w:pPr>
            <w:r>
              <w:t>Historiek van eerdere aankopen;</w:t>
            </w:r>
          </w:p>
          <w:p w14:paraId="10E1ED80" w14:textId="77777777" w:rsidR="004105D4" w:rsidRDefault="004105D4" w:rsidP="00076FE4">
            <w:pPr>
              <w:pStyle w:val="Body1"/>
              <w:keepLines w:val="0"/>
              <w:numPr>
                <w:ilvl w:val="0"/>
                <w:numId w:val="11"/>
              </w:numPr>
              <w:spacing w:before="60" w:after="60"/>
              <w:ind w:left="334" w:hanging="357"/>
              <w:jc w:val="left"/>
            </w:pPr>
            <w:r>
              <w:t>Interactieve catalogus;</w:t>
            </w:r>
          </w:p>
          <w:p w14:paraId="4660F73B"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0F960F6" w14:textId="77777777" w:rsidR="004105D4" w:rsidRDefault="004105D4" w:rsidP="00076FE4">
            <w:pPr>
              <w:pStyle w:val="Body1"/>
              <w:keepLines w:val="0"/>
              <w:spacing w:before="284" w:after="170"/>
              <w:jc w:val="left"/>
            </w:pPr>
            <w:r w:rsidRPr="00216BFC">
              <w:t>(score5</w:t>
            </w:r>
            <w:r>
              <w:t xml:space="preserve"> /5) 10 / 10</w:t>
            </w:r>
          </w:p>
        </w:tc>
      </w:tr>
      <w:tr w:rsidR="004105D4" w14:paraId="4DCD610D"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94BC858" w14:textId="77777777" w:rsidR="004105D4" w:rsidRDefault="004105D4" w:rsidP="00076FE4">
            <w:pPr>
              <w:pStyle w:val="Body1"/>
              <w:keepLines w:val="0"/>
              <w:spacing w:before="284" w:after="170"/>
              <w:jc w:val="left"/>
            </w:pPr>
            <w:r>
              <w:t>Interoffice Sobete Tongeren</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B51BA5A" w14:textId="77777777" w:rsidR="004105D4" w:rsidRDefault="004105D4" w:rsidP="00076FE4">
            <w:pPr>
              <w:pStyle w:val="Body1"/>
              <w:keepLines w:val="0"/>
              <w:numPr>
                <w:ilvl w:val="0"/>
                <w:numId w:val="11"/>
              </w:numPr>
              <w:spacing w:before="60" w:after="60"/>
              <w:ind w:left="334" w:hanging="357"/>
              <w:jc w:val="left"/>
            </w:pPr>
            <w:r>
              <w:t>Historiek van eerdere aankopen;</w:t>
            </w:r>
          </w:p>
          <w:p w14:paraId="2966D521" w14:textId="77777777" w:rsidR="004105D4" w:rsidRDefault="004105D4" w:rsidP="00076FE4">
            <w:pPr>
              <w:pStyle w:val="Body1"/>
              <w:keepLines w:val="0"/>
              <w:numPr>
                <w:ilvl w:val="0"/>
                <w:numId w:val="11"/>
              </w:numPr>
              <w:spacing w:before="60" w:after="60"/>
              <w:ind w:left="334" w:hanging="357"/>
              <w:jc w:val="left"/>
            </w:pPr>
            <w:r>
              <w:t>Duidelijke webshop per categorie;</w:t>
            </w:r>
          </w:p>
          <w:p w14:paraId="690B22EF" w14:textId="77777777" w:rsidR="004105D4" w:rsidRDefault="004105D4" w:rsidP="00076FE4">
            <w:pPr>
              <w:pStyle w:val="Body1"/>
              <w:keepLines w:val="0"/>
              <w:numPr>
                <w:ilvl w:val="0"/>
                <w:numId w:val="11"/>
              </w:numPr>
              <w:spacing w:before="60" w:after="60"/>
              <w:ind w:left="334" w:hanging="357"/>
              <w:jc w:val="left"/>
            </w:pPr>
            <w:r>
              <w:t>Webtool met hiërarchie speciaal voor scholen. Leerkrachten kunnen eigen bestellingen plaatsen waarbij de school wel de controle behoud over de bestelling;</w:t>
            </w:r>
          </w:p>
          <w:p w14:paraId="6B4823C2" w14:textId="77777777" w:rsidR="004105D4" w:rsidRDefault="004105D4" w:rsidP="00076FE4">
            <w:pPr>
              <w:pStyle w:val="Body1"/>
              <w:keepLines w:val="0"/>
              <w:numPr>
                <w:ilvl w:val="0"/>
                <w:numId w:val="11"/>
              </w:numPr>
              <w:spacing w:before="60" w:after="60"/>
              <w:ind w:left="334" w:hanging="357"/>
              <w:jc w:val="left"/>
            </w:pPr>
            <w:r>
              <w:t>Per artikel is er een duidelijk beschrijving met foto's en technische informati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990A9C2" w14:textId="77777777" w:rsidR="004105D4" w:rsidRDefault="004105D4" w:rsidP="00076FE4">
            <w:pPr>
              <w:pStyle w:val="Body1"/>
              <w:keepLines w:val="0"/>
              <w:spacing w:before="284" w:after="170"/>
              <w:jc w:val="left"/>
            </w:pPr>
            <w:r>
              <w:t>(5 /5) 10 / 10</w:t>
            </w:r>
          </w:p>
        </w:tc>
      </w:tr>
      <w:tr w:rsidR="004105D4" w14:paraId="2924C1E9"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5B1106F0" w14:textId="77777777" w:rsidR="004105D4" w:rsidRDefault="004105D4" w:rsidP="00076FE4">
            <w:pPr>
              <w:pStyle w:val="Body1"/>
              <w:keepLines w:val="0"/>
              <w:spacing w:before="284" w:after="170"/>
              <w:jc w:val="left"/>
            </w:pPr>
            <w:r>
              <w:t>Lumap</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90C6997" w14:textId="167E3E39" w:rsidR="004105D4" w:rsidRDefault="00854D72" w:rsidP="00854D72">
            <w:pPr>
              <w:pStyle w:val="Body1"/>
              <w:keepLines w:val="0"/>
              <w:spacing w:before="60" w:after="6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C3BB1E7" w14:textId="03289B9C" w:rsidR="004105D4" w:rsidRDefault="004105D4" w:rsidP="00076FE4">
            <w:pPr>
              <w:pStyle w:val="Body1"/>
              <w:keepLines w:val="0"/>
              <w:spacing w:before="284" w:after="170"/>
              <w:jc w:val="left"/>
            </w:pPr>
          </w:p>
        </w:tc>
      </w:tr>
      <w:tr w:rsidR="004105D4" w14:paraId="2FE31E0F"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22FDD11" w14:textId="77777777" w:rsidR="004105D4" w:rsidRDefault="004105D4" w:rsidP="00076FE4">
            <w:pPr>
              <w:pStyle w:val="Body1"/>
              <w:keepLines w:val="0"/>
              <w:spacing w:before="284" w:after="170"/>
              <w:jc w:val="left"/>
            </w:pPr>
            <w:r>
              <w:t>Lyreco Belgium</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1408B5A"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42EBBB0" w14:textId="77777777" w:rsidR="004105D4" w:rsidRDefault="004105D4" w:rsidP="00076FE4">
            <w:pPr>
              <w:pStyle w:val="Body1"/>
              <w:keepLines w:val="0"/>
              <w:spacing w:before="284" w:after="170"/>
              <w:jc w:val="left"/>
            </w:pPr>
          </w:p>
        </w:tc>
      </w:tr>
      <w:tr w:rsidR="004105D4" w14:paraId="6B6F58B5"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704E4F4" w14:textId="77777777" w:rsidR="004105D4" w:rsidRDefault="004105D4" w:rsidP="00076FE4">
            <w:pPr>
              <w:pStyle w:val="Body1"/>
              <w:keepLines w:val="0"/>
              <w:spacing w:before="284" w:after="170"/>
              <w:jc w:val="left"/>
            </w:pPr>
            <w:r>
              <w:t>Marsival-Duboccage</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1D02903"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9C23B72" w14:textId="77777777" w:rsidR="004105D4" w:rsidRDefault="004105D4" w:rsidP="00076FE4">
            <w:pPr>
              <w:pStyle w:val="Body1"/>
              <w:keepLines w:val="0"/>
              <w:spacing w:before="284" w:after="170"/>
              <w:jc w:val="left"/>
            </w:pPr>
          </w:p>
        </w:tc>
      </w:tr>
      <w:tr w:rsidR="004105D4" w14:paraId="5F20FB6D"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29AAFEDB" w14:textId="77777777" w:rsidR="004105D4" w:rsidRDefault="004105D4" w:rsidP="00076FE4">
            <w:pPr>
              <w:pStyle w:val="Body1"/>
              <w:keepLines w:val="0"/>
              <w:spacing w:before="284" w:after="170"/>
              <w:jc w:val="left"/>
            </w:pPr>
            <w:r>
              <w:t>Marécha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04C9C1B" w14:textId="2B5BF99C" w:rsidR="004105D4" w:rsidRDefault="00854D72" w:rsidP="00854D72">
            <w:pPr>
              <w:pStyle w:val="Body1"/>
              <w:keepLines w:val="0"/>
              <w:spacing w:before="60" w:after="6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60D812A" w14:textId="467A9AC6" w:rsidR="004105D4" w:rsidRDefault="004105D4" w:rsidP="00076FE4">
            <w:pPr>
              <w:pStyle w:val="Body1"/>
              <w:keepLines w:val="0"/>
              <w:spacing w:before="284" w:after="170"/>
              <w:jc w:val="left"/>
            </w:pPr>
          </w:p>
        </w:tc>
      </w:tr>
      <w:tr w:rsidR="004105D4" w14:paraId="6BD43444" w14:textId="77777777" w:rsidTr="00076FE4">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F5A7644" w14:textId="77777777" w:rsidR="004105D4" w:rsidRDefault="004105D4" w:rsidP="00076FE4">
            <w:pPr>
              <w:pStyle w:val="Body1"/>
              <w:keepLines w:val="0"/>
              <w:spacing w:before="284" w:after="170"/>
              <w:jc w:val="left"/>
            </w:pPr>
            <w:r>
              <w:t>Onzea Drukkerij-papierhandel</w:t>
            </w:r>
          </w:p>
        </w:tc>
        <w:tc>
          <w:tcPr>
            <w:tcW w:w="4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C77D73C" w14:textId="77777777" w:rsidR="004105D4" w:rsidRDefault="004105D4" w:rsidP="00076FE4">
            <w:pPr>
              <w:pStyle w:val="Body1"/>
              <w:keepLines w:val="0"/>
              <w:spacing w:before="284" w:after="170"/>
              <w:jc w:val="left"/>
            </w:pPr>
            <w:r>
              <w:t>NVT</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C88EC0B" w14:textId="77777777" w:rsidR="004105D4" w:rsidRDefault="004105D4" w:rsidP="00076FE4">
            <w:pPr>
              <w:pStyle w:val="Body1"/>
              <w:keepLines w:val="0"/>
              <w:spacing w:before="284" w:after="170"/>
              <w:jc w:val="left"/>
            </w:pPr>
          </w:p>
        </w:tc>
      </w:tr>
    </w:tbl>
    <w:p w14:paraId="0086BF05" w14:textId="75159882" w:rsidR="004105D4" w:rsidRDefault="004105D4" w:rsidP="00FB105C">
      <w:pPr>
        <w:spacing w:after="240" w:line="199" w:lineRule="auto"/>
        <w:rPr>
          <w:b/>
          <w:caps/>
          <w:color w:val="4682B4"/>
          <w:sz w:val="24"/>
        </w:rPr>
      </w:pPr>
      <w:r>
        <w:rPr>
          <w:b/>
          <w:caps/>
          <w:color w:val="4682B4"/>
          <w:sz w:val="24"/>
        </w:rPr>
        <w:lastRenderedPageBreak/>
        <w:t xml:space="preserve"> Subgunningscriterium: Kwaliteit van de voorgestelde producten en uitgebreidheid van het gamma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489"/>
        <w:gridCol w:w="749"/>
      </w:tblGrid>
      <w:tr w:rsidR="004105D4" w14:paraId="3B819420"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4C5AD22C" w14:textId="77777777" w:rsidR="004105D4" w:rsidRDefault="004105D4" w:rsidP="00076FE4">
            <w:pPr>
              <w:pStyle w:val="Body1"/>
              <w:keepLines w:val="0"/>
              <w:spacing w:before="284" w:after="170"/>
              <w:jc w:val="left"/>
            </w:pPr>
            <w:r>
              <w:rPr>
                <w:b/>
              </w:rPr>
              <w:t>Inschrijver</w:t>
            </w:r>
          </w:p>
        </w:tc>
        <w:tc>
          <w:tcPr>
            <w:tcW w:w="38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533DB408" w14:textId="77777777" w:rsidR="004105D4" w:rsidRDefault="004105D4" w:rsidP="00076FE4">
            <w:pPr>
              <w:pStyle w:val="Body1"/>
              <w:keepLines w:val="0"/>
              <w:spacing w:before="284" w:after="170"/>
              <w:jc w:val="left"/>
            </w:pPr>
            <w:r>
              <w:rPr>
                <w:b/>
              </w:rPr>
              <w:t>Beoordeling</w:t>
            </w:r>
          </w:p>
        </w:tc>
        <w:tc>
          <w:tcPr>
            <w:tcW w:w="389"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0130783E" w14:textId="77777777" w:rsidR="004105D4" w:rsidRDefault="004105D4" w:rsidP="00076FE4">
            <w:pPr>
              <w:pStyle w:val="Body1"/>
              <w:keepLines w:val="0"/>
              <w:spacing w:before="284" w:after="170"/>
              <w:jc w:val="left"/>
            </w:pPr>
            <w:r>
              <w:rPr>
                <w:b/>
              </w:rPr>
              <w:t>Score</w:t>
            </w:r>
          </w:p>
        </w:tc>
      </w:tr>
      <w:tr w:rsidR="004105D4" w14:paraId="4DD4C404"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51C72E7" w14:textId="77777777" w:rsidR="004105D4" w:rsidRDefault="004105D4" w:rsidP="00076FE4">
            <w:pPr>
              <w:pStyle w:val="Body1"/>
              <w:keepLines w:val="0"/>
              <w:spacing w:before="284" w:after="170"/>
              <w:jc w:val="left"/>
            </w:pPr>
            <w:r>
              <w:t>Baert</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F710712"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0E2920D3" w14:textId="77777777" w:rsidR="004105D4" w:rsidRDefault="004105D4" w:rsidP="00076FE4">
            <w:pPr>
              <w:pStyle w:val="Body1"/>
              <w:keepLines w:val="0"/>
              <w:numPr>
                <w:ilvl w:val="0"/>
                <w:numId w:val="11"/>
              </w:numPr>
              <w:spacing w:before="60" w:after="60"/>
              <w:ind w:left="334" w:hanging="357"/>
              <w:jc w:val="left"/>
            </w:pPr>
            <w:r>
              <w:t xml:space="preserve"> Geen prijzen achter een login - Voor het aanbod worden zij bijgestaan door mensen met lerarenopleiding en/of ervaring in het onderwijs;</w:t>
            </w:r>
          </w:p>
          <w:p w14:paraId="5ADCE59D" w14:textId="77777777" w:rsidR="004105D4" w:rsidRDefault="004105D4" w:rsidP="00076FE4">
            <w:pPr>
              <w:pStyle w:val="Body1"/>
              <w:keepLines w:val="0"/>
              <w:numPr>
                <w:ilvl w:val="0"/>
                <w:numId w:val="11"/>
              </w:numPr>
              <w:spacing w:before="60" w:after="60"/>
              <w:ind w:left="334" w:hanging="357"/>
              <w:jc w:val="left"/>
            </w:pPr>
            <w:r>
              <w:t>Exclusieve verdeler van het assortiment HAHA die als doel heeft handvaardigheid bij peuters en kleuters te verhogen;</w:t>
            </w:r>
          </w:p>
          <w:p w14:paraId="6761A341" w14:textId="77777777" w:rsidR="004105D4" w:rsidRDefault="004105D4" w:rsidP="00076FE4">
            <w:pPr>
              <w:pStyle w:val="Body1"/>
              <w:keepLines w:val="0"/>
              <w:numPr>
                <w:ilvl w:val="0"/>
                <w:numId w:val="11"/>
              </w:numPr>
              <w:spacing w:before="60" w:after="60"/>
              <w:ind w:left="334" w:hanging="357"/>
              <w:jc w:val="left"/>
            </w:pPr>
            <w:r>
              <w:t>Goede beschrijving van de interne aanpak voor aanwerven nieuwe leveranciers met het zoeken naar veilig en kindvriendelijk materiaal;</w:t>
            </w:r>
          </w:p>
          <w:p w14:paraId="27C0F20C" w14:textId="77777777" w:rsidR="004105D4" w:rsidRDefault="004105D4" w:rsidP="00076FE4">
            <w:pPr>
              <w:pStyle w:val="Body1"/>
              <w:keepLines w:val="0"/>
              <w:numPr>
                <w:ilvl w:val="0"/>
                <w:numId w:val="11"/>
              </w:numPr>
              <w:spacing w:before="60" w:after="60"/>
              <w:ind w:left="334" w:hanging="357"/>
              <w:jc w:val="left"/>
            </w:pPr>
            <w:r>
              <w:t>Duidelijke en uitgebreide beschrijving van het beheer van het kernassortimen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0126C62" w14:textId="77777777" w:rsidR="004105D4" w:rsidRDefault="004105D4" w:rsidP="00076FE4">
            <w:pPr>
              <w:pStyle w:val="Body1"/>
              <w:keepLines w:val="0"/>
              <w:spacing w:before="284" w:after="170"/>
              <w:jc w:val="left"/>
            </w:pPr>
            <w:r>
              <w:t>(5 /5) 60 / 60</w:t>
            </w:r>
          </w:p>
        </w:tc>
      </w:tr>
      <w:tr w:rsidR="004105D4" w14:paraId="31EA17E0"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670B42D" w14:textId="77777777" w:rsidR="004105D4" w:rsidRDefault="004105D4" w:rsidP="00076FE4">
            <w:pPr>
              <w:pStyle w:val="Body1"/>
              <w:keepLines w:val="0"/>
              <w:spacing w:before="284" w:after="170"/>
              <w:jc w:val="left"/>
            </w:pPr>
            <w:r>
              <w:t>Hageland Educatief</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5CBD23AC" w14:textId="77777777" w:rsidR="004105D4" w:rsidRDefault="004105D4" w:rsidP="00076FE4">
            <w:pPr>
              <w:pStyle w:val="Body1"/>
              <w:keepLines w:val="0"/>
              <w:numPr>
                <w:ilvl w:val="0"/>
                <w:numId w:val="11"/>
              </w:numPr>
              <w:spacing w:before="60" w:after="60"/>
              <w:ind w:left="334" w:hanging="357"/>
              <w:jc w:val="left"/>
            </w:pPr>
            <w:r>
              <w:t>Zeer uitgebreid aanbod van knutsel- en didactisch materiaal voor kleuter- en lager onderwijs. Ook groot aanbod van duurzame materialen;</w:t>
            </w:r>
          </w:p>
          <w:p w14:paraId="5F0E6B1A" w14:textId="77777777" w:rsidR="004105D4" w:rsidRDefault="004105D4" w:rsidP="00076FE4">
            <w:pPr>
              <w:pStyle w:val="Body1"/>
              <w:keepLines w:val="0"/>
              <w:numPr>
                <w:ilvl w:val="0"/>
                <w:numId w:val="11"/>
              </w:numPr>
              <w:spacing w:before="60" w:after="60"/>
              <w:ind w:left="334" w:hanging="357"/>
              <w:jc w:val="left"/>
            </w:pPr>
            <w:r>
              <w:t xml:space="preserve">Mogelijkheid tot maatwerk; </w:t>
            </w:r>
          </w:p>
          <w:p w14:paraId="472FBAAF" w14:textId="77777777" w:rsidR="004105D4" w:rsidRDefault="004105D4" w:rsidP="00076FE4">
            <w:pPr>
              <w:pStyle w:val="Body1"/>
              <w:keepLines w:val="0"/>
              <w:numPr>
                <w:ilvl w:val="0"/>
                <w:numId w:val="11"/>
              </w:numPr>
              <w:spacing w:before="60" w:after="60"/>
              <w:ind w:left="334" w:hanging="357"/>
              <w:jc w:val="left"/>
            </w:pPr>
            <w:r>
              <w:t>Geen prijzen achter een login;</w:t>
            </w:r>
          </w:p>
          <w:p w14:paraId="0D19972E" w14:textId="77777777" w:rsidR="004105D4" w:rsidRDefault="004105D4" w:rsidP="00076FE4">
            <w:pPr>
              <w:pStyle w:val="Body1"/>
              <w:keepLines w:val="0"/>
              <w:numPr>
                <w:ilvl w:val="0"/>
                <w:numId w:val="11"/>
              </w:numPr>
              <w:spacing w:before="60" w:after="60"/>
              <w:ind w:left="334" w:hanging="357"/>
              <w:jc w:val="left"/>
            </w:pPr>
            <w:r>
              <w:t>Gaan voor artikelen met een hoge kwaliteit en lange levensduurte en hebben hiervoor een duidelijke interne procedure.</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9C97DC1" w14:textId="77777777" w:rsidR="004105D4" w:rsidRDefault="004105D4" w:rsidP="00076FE4">
            <w:pPr>
              <w:pStyle w:val="Body1"/>
              <w:keepLines w:val="0"/>
              <w:spacing w:before="284" w:after="170"/>
              <w:jc w:val="left"/>
            </w:pPr>
            <w:r>
              <w:t>(4 /5) 48 / 60</w:t>
            </w:r>
          </w:p>
        </w:tc>
      </w:tr>
      <w:tr w:rsidR="004105D4" w14:paraId="4165F50E"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CA2C024" w14:textId="77777777" w:rsidR="004105D4" w:rsidRDefault="004105D4" w:rsidP="00076FE4">
            <w:pPr>
              <w:pStyle w:val="Body1"/>
              <w:keepLines w:val="0"/>
              <w:spacing w:before="284" w:after="170"/>
              <w:jc w:val="left"/>
            </w:pPr>
            <w:r>
              <w:t>Interoffice Sobete Tongeren</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AB22822" w14:textId="77777777" w:rsidR="004105D4" w:rsidRDefault="004105D4" w:rsidP="00076FE4">
            <w:pPr>
              <w:pStyle w:val="Body1"/>
              <w:keepLines w:val="0"/>
              <w:numPr>
                <w:ilvl w:val="0"/>
                <w:numId w:val="11"/>
              </w:numPr>
              <w:spacing w:before="60" w:after="60"/>
              <w:ind w:left="334" w:hanging="357"/>
              <w:jc w:val="left"/>
            </w:pPr>
            <w:r>
              <w:t>Ruim aanbod van aanbod van knutsel- en didactisch materiaal voor kleuter- en lager onderwijs. Ook groot aanbod van duurzame materialen;</w:t>
            </w:r>
          </w:p>
          <w:p w14:paraId="6FBA47FC" w14:textId="77777777" w:rsidR="004105D4" w:rsidRDefault="004105D4" w:rsidP="00076FE4">
            <w:pPr>
              <w:pStyle w:val="Body1"/>
              <w:keepLines w:val="0"/>
              <w:numPr>
                <w:ilvl w:val="0"/>
                <w:numId w:val="11"/>
              </w:numPr>
              <w:spacing w:before="60" w:after="60"/>
              <w:ind w:left="334" w:hanging="357"/>
              <w:jc w:val="left"/>
            </w:pPr>
            <w:r>
              <w:t xml:space="preserve"> Kwaliteit kan door leerkrachten getest worden via stalen;</w:t>
            </w:r>
          </w:p>
          <w:p w14:paraId="5868921F" w14:textId="77777777" w:rsidR="004105D4" w:rsidRDefault="004105D4" w:rsidP="00076FE4">
            <w:pPr>
              <w:pStyle w:val="Body1"/>
              <w:keepLines w:val="0"/>
              <w:numPr>
                <w:ilvl w:val="0"/>
                <w:numId w:val="11"/>
              </w:numPr>
              <w:spacing w:before="60" w:after="60"/>
              <w:ind w:left="334" w:hanging="357"/>
              <w:jc w:val="left"/>
            </w:pPr>
            <w:r>
              <w:t>Technische fiches kunnen worden opgevraagd.;</w:t>
            </w:r>
          </w:p>
          <w:p w14:paraId="3EBA879A" w14:textId="77777777" w:rsidR="004105D4" w:rsidRDefault="004105D4" w:rsidP="00076FE4">
            <w:pPr>
              <w:pStyle w:val="Body1"/>
              <w:keepLines w:val="0"/>
              <w:numPr>
                <w:ilvl w:val="0"/>
                <w:numId w:val="11"/>
              </w:numPr>
              <w:spacing w:before="60" w:after="60"/>
              <w:ind w:left="334" w:hanging="357"/>
              <w:jc w:val="left"/>
            </w:pPr>
            <w:r>
              <w:t xml:space="preserve">Inschrijver geeft evenwel slechts een uiterst summiere beschrijving bij dit onderdeel zodat een verdere inhoudelijke beoordeling en vergelijking van de meerwaarde t.a.v. de offertes van de andere inschrijvers op basis van deze beperkte beschrijving in de offerte niet mogelijk is. </w:t>
            </w:r>
          </w:p>
          <w:p w14:paraId="14F0FEB5" w14:textId="77777777" w:rsidR="004105D4" w:rsidRDefault="004105D4" w:rsidP="00076FE4">
            <w:pPr>
              <w:pStyle w:val="Body1"/>
              <w:keepLines w:val="0"/>
              <w:spacing w:before="60" w:after="60"/>
              <w:ind w:left="-23"/>
              <w:jc w:val="left"/>
            </w:pP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C681E79" w14:textId="77777777" w:rsidR="004105D4" w:rsidRDefault="004105D4" w:rsidP="00076FE4">
            <w:pPr>
              <w:pStyle w:val="Body1"/>
              <w:keepLines w:val="0"/>
              <w:spacing w:before="284" w:after="170"/>
              <w:jc w:val="left"/>
            </w:pPr>
            <w:r>
              <w:t>(2 /5) 24 / 60</w:t>
            </w:r>
          </w:p>
        </w:tc>
      </w:tr>
      <w:tr w:rsidR="004105D4" w14:paraId="21F7EF1E"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F76DF8A" w14:textId="77777777" w:rsidR="004105D4" w:rsidRDefault="004105D4" w:rsidP="00076FE4">
            <w:pPr>
              <w:pStyle w:val="Body1"/>
              <w:keepLines w:val="0"/>
              <w:spacing w:before="284" w:after="170"/>
              <w:jc w:val="left"/>
            </w:pPr>
            <w:r>
              <w:t>Lumap</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A5DCD9B" w14:textId="5E9C7645" w:rsidR="004105D4" w:rsidRDefault="00854D72" w:rsidP="00854D72">
            <w:pPr>
              <w:pStyle w:val="Body1"/>
              <w:keepLines w:val="0"/>
              <w:spacing w:before="60" w:after="6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BA55D45" w14:textId="33723053" w:rsidR="004105D4" w:rsidRDefault="004105D4" w:rsidP="00076FE4">
            <w:pPr>
              <w:pStyle w:val="Body1"/>
              <w:keepLines w:val="0"/>
              <w:spacing w:before="284" w:after="170"/>
              <w:jc w:val="left"/>
            </w:pPr>
          </w:p>
        </w:tc>
      </w:tr>
      <w:tr w:rsidR="004105D4" w14:paraId="57DA87F8"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F9D1D94" w14:textId="77777777" w:rsidR="004105D4" w:rsidRDefault="004105D4" w:rsidP="00076FE4">
            <w:pPr>
              <w:pStyle w:val="Body1"/>
              <w:keepLines w:val="0"/>
              <w:spacing w:before="284" w:after="170"/>
              <w:jc w:val="left"/>
            </w:pPr>
            <w:r>
              <w:t>Lyreco Belgium</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9847BC7"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3A8D3FEF" w14:textId="77777777" w:rsidR="004105D4" w:rsidRDefault="004105D4" w:rsidP="00076FE4">
            <w:pPr>
              <w:pStyle w:val="Body1"/>
              <w:keepLines w:val="0"/>
              <w:spacing w:before="284" w:after="170"/>
              <w:jc w:val="left"/>
            </w:pPr>
          </w:p>
        </w:tc>
      </w:tr>
      <w:tr w:rsidR="004105D4" w14:paraId="4B444C63"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59F0E41" w14:textId="77777777" w:rsidR="004105D4" w:rsidRDefault="004105D4" w:rsidP="00076FE4">
            <w:pPr>
              <w:pStyle w:val="Body1"/>
              <w:keepLines w:val="0"/>
              <w:spacing w:before="284" w:after="170"/>
              <w:jc w:val="left"/>
            </w:pPr>
            <w:r>
              <w:t>Marsival-Duboccage</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1F2D9A8"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0C950097" w14:textId="77777777" w:rsidR="004105D4" w:rsidRDefault="004105D4" w:rsidP="00076FE4">
            <w:pPr>
              <w:pStyle w:val="Body1"/>
              <w:keepLines w:val="0"/>
              <w:spacing w:before="284" w:after="170"/>
              <w:jc w:val="left"/>
            </w:pPr>
          </w:p>
        </w:tc>
      </w:tr>
    </w:tbl>
    <w:p w14:paraId="43294CFF" w14:textId="77777777" w:rsidR="00FB105C" w:rsidRDefault="00FB1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488"/>
        <w:gridCol w:w="749"/>
      </w:tblGrid>
      <w:tr w:rsidR="004105D4" w14:paraId="31EBB60D"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6336043" w14:textId="77777777" w:rsidR="004105D4" w:rsidRDefault="004105D4" w:rsidP="00076FE4">
            <w:pPr>
              <w:pStyle w:val="Body1"/>
              <w:keepLines w:val="0"/>
              <w:spacing w:before="284" w:after="170"/>
              <w:jc w:val="left"/>
            </w:pPr>
            <w:r>
              <w:lastRenderedPageBreak/>
              <w:t>Marécha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1415F4F" w14:textId="290B80ED" w:rsidR="004105D4" w:rsidRDefault="00854D72" w:rsidP="00854D72">
            <w:pPr>
              <w:pStyle w:val="Body1"/>
              <w:keepLines w:val="0"/>
              <w:spacing w:before="60" w:after="6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3F24FC9" w14:textId="395DD1B9" w:rsidR="004105D4" w:rsidRDefault="004105D4" w:rsidP="00076FE4">
            <w:pPr>
              <w:pStyle w:val="Body1"/>
              <w:keepLines w:val="0"/>
              <w:spacing w:before="284" w:after="170"/>
              <w:jc w:val="left"/>
            </w:pPr>
          </w:p>
        </w:tc>
      </w:tr>
      <w:tr w:rsidR="004105D4" w14:paraId="461FDBB1" w14:textId="77777777" w:rsidTr="00FB105C">
        <w:trPr>
          <w:cantSplit/>
          <w:tblHeader/>
          <w:jc w:val="center"/>
        </w:trPr>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3AB3D715" w14:textId="77777777" w:rsidR="004105D4" w:rsidRDefault="004105D4" w:rsidP="00076FE4">
            <w:pPr>
              <w:pStyle w:val="Body1"/>
              <w:keepLines w:val="0"/>
              <w:spacing w:before="284" w:after="170"/>
              <w:jc w:val="left"/>
            </w:pPr>
            <w:r>
              <w:t>Onzea Drukkerij-papierhandel</w:t>
            </w:r>
          </w:p>
        </w:tc>
        <w:tc>
          <w:tcPr>
            <w:tcW w:w="38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04F099C" w14:textId="77777777" w:rsidR="004105D4" w:rsidRDefault="004105D4" w:rsidP="00076FE4">
            <w:pPr>
              <w:pStyle w:val="Body1"/>
              <w:keepLines w:val="0"/>
              <w:spacing w:before="284" w:after="170"/>
              <w:jc w:val="left"/>
            </w:pPr>
            <w:r>
              <w:t>NVT</w:t>
            </w:r>
          </w:p>
        </w:tc>
        <w:tc>
          <w:tcPr>
            <w:tcW w:w="389"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13307C5E" w14:textId="77777777" w:rsidR="004105D4" w:rsidRDefault="004105D4" w:rsidP="00076FE4">
            <w:pPr>
              <w:pStyle w:val="Body1"/>
              <w:keepLines w:val="0"/>
              <w:spacing w:before="284" w:after="170"/>
              <w:jc w:val="left"/>
            </w:pPr>
          </w:p>
        </w:tc>
      </w:tr>
    </w:tbl>
    <w:p w14:paraId="3FB3C0C6" w14:textId="72C540BD" w:rsidR="004105D4" w:rsidRPr="00A72179" w:rsidRDefault="004105D4">
      <w:pPr>
        <w:spacing w:after="0" w:line="200" w:lineRule="auto"/>
        <w:rPr>
          <w:b/>
          <w:caps/>
          <w:color w:val="4682B4"/>
          <w:sz w:val="24"/>
        </w:rPr>
      </w:pPr>
    </w:p>
    <w:p w14:paraId="4A3A2A13" w14:textId="77777777" w:rsidR="00A324EB" w:rsidRDefault="00D05CEC">
      <w:pPr>
        <w:pStyle w:val="Kop1"/>
      </w:pPr>
      <w:r>
        <w:t>Totaalscore van de inschrijvers</w:t>
      </w:r>
    </w:p>
    <w:p w14:paraId="346CF1D2" w14:textId="77777777" w:rsidR="00A324EB" w:rsidRDefault="00D05CEC">
      <w:r>
        <w:t>De totaalscore van de inschrijvers op grond van de bovenstaande beoordeling is als volgt.</w:t>
      </w:r>
    </w:p>
    <w:p w14:paraId="07FFC081" w14:textId="20A0C121" w:rsidR="00A324EB" w:rsidRDefault="00DC238A">
      <w:pPr>
        <w:spacing w:after="0" w:line="200" w:lineRule="auto"/>
        <w:rPr>
          <w:b/>
          <w:bCs/>
          <w:u w:val="single"/>
        </w:rPr>
      </w:pPr>
      <w:r w:rsidRPr="009D4D56">
        <w:rPr>
          <w:b/>
          <w:bCs/>
          <w:u w:val="single"/>
        </w:rPr>
        <w:t>Perceel 1</w:t>
      </w:r>
      <w:r w:rsidR="00E92172">
        <w:rPr>
          <w:b/>
          <w:bCs/>
          <w:u w:val="single"/>
        </w:rPr>
        <w:t>:</w:t>
      </w:r>
      <w:r w:rsidR="00D05CEC" w:rsidRPr="009D4D56">
        <w:rPr>
          <w:b/>
          <w:bCs/>
          <w:u w:val="single"/>
        </w:rPr>
        <w:t xml:space="preserve"> </w:t>
      </w:r>
    </w:p>
    <w:p w14:paraId="001571EE" w14:textId="77777777" w:rsidR="009D4D56" w:rsidRDefault="009D4D56">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9D4D56" w:rsidRPr="009D4D56" w14:paraId="0A933500"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7814BF"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45C0A553"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Totaal score op 200</w:t>
            </w:r>
          </w:p>
        </w:tc>
      </w:tr>
      <w:tr w:rsidR="009D4D56" w:rsidRPr="009D4D56" w14:paraId="10A4C258"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4FE4A"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Marechal</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97C4D0D" w14:textId="77777777" w:rsidR="009D4D56" w:rsidRPr="009D4D56" w:rsidRDefault="009D4D56" w:rsidP="009D4D56">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18</w:t>
            </w:r>
          </w:p>
        </w:tc>
      </w:tr>
      <w:tr w:rsidR="009D4D56" w:rsidRPr="009D4D56" w14:paraId="6B9C1EB1"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05C8C"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Lumap</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DAB31A3" w14:textId="77777777" w:rsidR="009D4D56" w:rsidRPr="009D4D56" w:rsidRDefault="009D4D56" w:rsidP="009D4D56">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52</w:t>
            </w:r>
          </w:p>
        </w:tc>
      </w:tr>
      <w:tr w:rsidR="009D4D56" w:rsidRPr="009D4D56" w14:paraId="63C30CAA"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25C64"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AF5E56" w14:textId="77777777" w:rsidR="009D4D56" w:rsidRPr="009D4D56" w:rsidRDefault="009D4D56" w:rsidP="009D4D56">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01</w:t>
            </w:r>
          </w:p>
        </w:tc>
      </w:tr>
      <w:tr w:rsidR="009D4D56" w:rsidRPr="009D4D56" w14:paraId="33B1C754"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9C6AD"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3D7AA6B" w14:textId="77777777" w:rsidR="009D4D56" w:rsidRPr="009D4D56" w:rsidRDefault="009D4D56" w:rsidP="009D4D56">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67</w:t>
            </w:r>
          </w:p>
        </w:tc>
      </w:tr>
      <w:tr w:rsidR="009D4D56" w:rsidRPr="009D4D56" w14:paraId="4D54CAB9" w14:textId="77777777" w:rsidTr="009D4D56">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8B01E" w14:textId="77777777" w:rsidR="009D4D56" w:rsidRPr="009D4D56" w:rsidRDefault="009D4D56" w:rsidP="009D4D56">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7C93722" w14:textId="77777777" w:rsidR="009D4D56" w:rsidRPr="009D4D56" w:rsidRDefault="009D4D56" w:rsidP="009D4D56">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55</w:t>
            </w:r>
          </w:p>
        </w:tc>
      </w:tr>
    </w:tbl>
    <w:p w14:paraId="3751E054" w14:textId="2F62F49C" w:rsidR="00E92172" w:rsidRDefault="00E92172">
      <w:pPr>
        <w:spacing w:after="0" w:line="200" w:lineRule="auto"/>
        <w:rPr>
          <w:b/>
          <w:bCs/>
          <w:u w:val="single"/>
        </w:rPr>
      </w:pPr>
      <w:r>
        <w:rPr>
          <w:b/>
          <w:bCs/>
          <w:u w:val="single"/>
        </w:rPr>
        <w:t>Perceel 2:</w:t>
      </w:r>
    </w:p>
    <w:p w14:paraId="693FFA06" w14:textId="77777777" w:rsidR="00E92172" w:rsidRDefault="00E92172">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E92172" w:rsidRPr="009D4D56" w14:paraId="6BC3C0AE"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E604AA"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484DCD24"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Totaal score op 200</w:t>
            </w:r>
          </w:p>
        </w:tc>
      </w:tr>
      <w:tr w:rsidR="00E92172" w:rsidRPr="009D4D56" w14:paraId="7543F2C8"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3D4E9"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Marechal</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CBD8AC" w14:textId="77777777" w:rsidR="00E92172" w:rsidRPr="009D4D56" w:rsidRDefault="00E92172" w:rsidP="00076FE4">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18</w:t>
            </w:r>
          </w:p>
        </w:tc>
      </w:tr>
      <w:tr w:rsidR="00E92172" w:rsidRPr="009D4D56" w14:paraId="4F957781"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5DA9E"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Lumap</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360B1E6" w14:textId="77777777" w:rsidR="00E92172" w:rsidRPr="009D4D56" w:rsidRDefault="00E92172" w:rsidP="00076FE4">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52</w:t>
            </w:r>
          </w:p>
        </w:tc>
      </w:tr>
      <w:tr w:rsidR="00E92172" w:rsidRPr="009D4D56" w14:paraId="6160A256"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67D7C"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DD8CDEB" w14:textId="77777777" w:rsidR="00E92172" w:rsidRPr="009D4D56" w:rsidRDefault="00E92172" w:rsidP="00076FE4">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01</w:t>
            </w:r>
          </w:p>
        </w:tc>
      </w:tr>
      <w:tr w:rsidR="00E92172" w:rsidRPr="009D4D56" w14:paraId="4188FFF2"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0A1A5"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1862010" w14:textId="77777777" w:rsidR="00E92172" w:rsidRPr="009D4D56" w:rsidRDefault="00E92172" w:rsidP="00076FE4">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67</w:t>
            </w:r>
          </w:p>
        </w:tc>
      </w:tr>
      <w:tr w:rsidR="00E92172" w:rsidRPr="009D4D56" w14:paraId="2140ED0A"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FC3C0" w14:textId="77777777" w:rsidR="00E92172" w:rsidRPr="009D4D56" w:rsidRDefault="00E92172" w:rsidP="00076FE4">
            <w:pPr>
              <w:spacing w:before="0" w:after="0"/>
              <w:jc w:val="lef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095789D" w14:textId="77777777" w:rsidR="00E92172" w:rsidRPr="009D4D56" w:rsidRDefault="00E92172" w:rsidP="00076FE4">
            <w:pPr>
              <w:spacing w:before="0" w:after="0"/>
              <w:jc w:val="right"/>
              <w:rPr>
                <w:rFonts w:ascii="Calibri" w:eastAsia="Times New Roman" w:hAnsi="Calibri" w:cs="Calibri"/>
                <w:sz w:val="22"/>
                <w:szCs w:val="22"/>
                <w:lang w:eastAsia="nl-BE"/>
              </w:rPr>
            </w:pPr>
            <w:r w:rsidRPr="009D4D56">
              <w:rPr>
                <w:rFonts w:ascii="Calibri" w:eastAsia="Times New Roman" w:hAnsi="Calibri" w:cs="Calibri"/>
                <w:sz w:val="22"/>
                <w:szCs w:val="22"/>
                <w:lang w:eastAsia="nl-BE"/>
              </w:rPr>
              <w:t>155</w:t>
            </w:r>
          </w:p>
        </w:tc>
      </w:tr>
    </w:tbl>
    <w:p w14:paraId="2F3C5DC4" w14:textId="77777777" w:rsidR="00E92172" w:rsidRDefault="00E92172">
      <w:pPr>
        <w:spacing w:after="0" w:line="200" w:lineRule="auto"/>
        <w:rPr>
          <w:b/>
          <w:bCs/>
          <w:u w:val="single"/>
        </w:rPr>
      </w:pPr>
    </w:p>
    <w:p w14:paraId="55AF480E" w14:textId="69BBB348" w:rsidR="009D4D56" w:rsidRDefault="009D4D56">
      <w:pPr>
        <w:spacing w:after="0" w:line="200" w:lineRule="auto"/>
        <w:rPr>
          <w:b/>
          <w:bCs/>
          <w:u w:val="single"/>
        </w:rPr>
      </w:pPr>
      <w:r>
        <w:rPr>
          <w:b/>
          <w:bCs/>
          <w:u w:val="single"/>
        </w:rPr>
        <w:t>Perceel 3</w:t>
      </w:r>
      <w:r w:rsidR="006C6275">
        <w:rPr>
          <w:b/>
          <w:bCs/>
          <w:u w:val="single"/>
        </w:rPr>
        <w:t>:</w:t>
      </w:r>
    </w:p>
    <w:p w14:paraId="4DF7EA22" w14:textId="77777777" w:rsidR="00E5213D" w:rsidRDefault="00E5213D">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E5213D" w:rsidRPr="00E5213D" w14:paraId="54F6B373" w14:textId="77777777" w:rsidTr="00E5213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CB63D3" w14:textId="77777777" w:rsidR="00E5213D" w:rsidRPr="00E5213D" w:rsidRDefault="00E5213D" w:rsidP="00E5213D">
            <w:pPr>
              <w:spacing w:before="0" w:after="0"/>
              <w:jc w:val="left"/>
              <w:rPr>
                <w:rFonts w:ascii="Calibri" w:eastAsia="Times New Roman" w:hAnsi="Calibri" w:cs="Calibri"/>
                <w:sz w:val="22"/>
                <w:szCs w:val="22"/>
                <w:lang w:eastAsia="nl-BE"/>
              </w:rPr>
            </w:pPr>
            <w:bookmarkStart w:id="7" w:name="_Hlk107923571"/>
            <w:r w:rsidRPr="00E5213D">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35C1556B" w14:textId="77777777" w:rsidR="00E5213D" w:rsidRPr="00E5213D" w:rsidRDefault="00E5213D" w:rsidP="00E5213D">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Totaal score op 200</w:t>
            </w:r>
          </w:p>
        </w:tc>
      </w:tr>
      <w:tr w:rsidR="00E5213D" w:rsidRPr="00E5213D" w14:paraId="53374227" w14:textId="77777777" w:rsidTr="00E5213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F2ADB" w14:textId="77777777" w:rsidR="00E5213D" w:rsidRPr="00E5213D" w:rsidRDefault="00E5213D" w:rsidP="00E5213D">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Lumap</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32BD27F" w14:textId="77777777" w:rsidR="00E5213D" w:rsidRPr="00E5213D" w:rsidRDefault="00E5213D" w:rsidP="00E5213D">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47</w:t>
            </w:r>
          </w:p>
        </w:tc>
      </w:tr>
      <w:tr w:rsidR="00E5213D" w:rsidRPr="00E5213D" w14:paraId="57E72380" w14:textId="77777777" w:rsidTr="00E5213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1C137" w14:textId="77777777" w:rsidR="00E5213D" w:rsidRPr="00E5213D" w:rsidRDefault="00E5213D" w:rsidP="00E5213D">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E15CD" w14:textId="77777777" w:rsidR="00E5213D" w:rsidRPr="00E5213D" w:rsidRDefault="00E5213D" w:rsidP="00E5213D">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01</w:t>
            </w:r>
          </w:p>
        </w:tc>
      </w:tr>
      <w:tr w:rsidR="00E5213D" w:rsidRPr="00E5213D" w14:paraId="00D1A162" w14:textId="77777777" w:rsidTr="00E5213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9D105" w14:textId="77777777" w:rsidR="00E5213D" w:rsidRPr="00E5213D" w:rsidRDefault="00E5213D" w:rsidP="00E5213D">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FE49FC1" w14:textId="77777777" w:rsidR="00E5213D" w:rsidRPr="00E5213D" w:rsidRDefault="00E5213D" w:rsidP="00E5213D">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67</w:t>
            </w:r>
          </w:p>
        </w:tc>
      </w:tr>
      <w:tr w:rsidR="00E5213D" w:rsidRPr="00E5213D" w14:paraId="7FD41FDA" w14:textId="77777777" w:rsidTr="00E5213D">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8E03B" w14:textId="77777777" w:rsidR="00E5213D" w:rsidRPr="00E5213D" w:rsidRDefault="00E5213D" w:rsidP="00E5213D">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2EF0AF" w14:textId="77777777" w:rsidR="00E5213D" w:rsidRPr="00E5213D" w:rsidRDefault="00E5213D" w:rsidP="00E5213D">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55</w:t>
            </w:r>
          </w:p>
        </w:tc>
      </w:tr>
    </w:tbl>
    <w:bookmarkEnd w:id="7"/>
    <w:p w14:paraId="1C70088F" w14:textId="7795AB72" w:rsidR="006C6275" w:rsidRDefault="006C6275">
      <w:pPr>
        <w:spacing w:after="0" w:line="200" w:lineRule="auto"/>
        <w:rPr>
          <w:b/>
          <w:bCs/>
          <w:u w:val="single"/>
        </w:rPr>
      </w:pPr>
      <w:r>
        <w:rPr>
          <w:b/>
          <w:bCs/>
          <w:u w:val="single"/>
        </w:rPr>
        <w:t>Perceel 4:</w:t>
      </w:r>
    </w:p>
    <w:p w14:paraId="16198947" w14:textId="77777777" w:rsidR="006C6275" w:rsidRDefault="006C6275">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6C6275" w:rsidRPr="00E5213D" w14:paraId="6A12B34D"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5C9698"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6F09E7E8"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Totaal score op 200</w:t>
            </w:r>
          </w:p>
        </w:tc>
      </w:tr>
      <w:tr w:rsidR="006C6275" w:rsidRPr="00E5213D" w14:paraId="79985724"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59345"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Lumap</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9FB966" w14:textId="77777777" w:rsidR="006C6275" w:rsidRPr="00E5213D" w:rsidRDefault="006C6275" w:rsidP="00076FE4">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47</w:t>
            </w:r>
          </w:p>
        </w:tc>
      </w:tr>
      <w:tr w:rsidR="006C6275" w:rsidRPr="00E5213D" w14:paraId="4795B90C"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3FF28"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707DC6" w14:textId="77777777" w:rsidR="006C6275" w:rsidRPr="00E5213D" w:rsidRDefault="006C6275" w:rsidP="00076FE4">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01</w:t>
            </w:r>
          </w:p>
        </w:tc>
      </w:tr>
      <w:tr w:rsidR="006C6275" w:rsidRPr="00E5213D" w14:paraId="2A472C11"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8C9F7"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98E2F1" w14:textId="77777777" w:rsidR="006C6275" w:rsidRPr="00E5213D" w:rsidRDefault="006C6275" w:rsidP="00076FE4">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67</w:t>
            </w:r>
          </w:p>
        </w:tc>
      </w:tr>
      <w:tr w:rsidR="006C6275" w:rsidRPr="00E5213D" w14:paraId="4AB23ABD" w14:textId="77777777" w:rsidTr="00076FE4">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24CF7" w14:textId="77777777" w:rsidR="006C6275" w:rsidRPr="00E5213D" w:rsidRDefault="006C6275" w:rsidP="00076FE4">
            <w:pPr>
              <w:spacing w:before="0" w:after="0"/>
              <w:jc w:val="lef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FF4977" w14:textId="77777777" w:rsidR="006C6275" w:rsidRPr="00E5213D" w:rsidRDefault="006C6275" w:rsidP="00076FE4">
            <w:pPr>
              <w:spacing w:before="0" w:after="0"/>
              <w:jc w:val="right"/>
              <w:rPr>
                <w:rFonts w:ascii="Calibri" w:eastAsia="Times New Roman" w:hAnsi="Calibri" w:cs="Calibri"/>
                <w:sz w:val="22"/>
                <w:szCs w:val="22"/>
                <w:lang w:eastAsia="nl-BE"/>
              </w:rPr>
            </w:pPr>
            <w:r w:rsidRPr="00E5213D">
              <w:rPr>
                <w:rFonts w:ascii="Calibri" w:eastAsia="Times New Roman" w:hAnsi="Calibri" w:cs="Calibri"/>
                <w:sz w:val="22"/>
                <w:szCs w:val="22"/>
                <w:lang w:eastAsia="nl-BE"/>
              </w:rPr>
              <w:t>155</w:t>
            </w:r>
          </w:p>
        </w:tc>
      </w:tr>
    </w:tbl>
    <w:p w14:paraId="4E897D0E" w14:textId="77777777" w:rsidR="006C6275" w:rsidRDefault="006C6275">
      <w:pPr>
        <w:spacing w:after="0" w:line="200" w:lineRule="auto"/>
        <w:rPr>
          <w:b/>
          <w:bCs/>
          <w:u w:val="single"/>
        </w:rPr>
      </w:pPr>
    </w:p>
    <w:p w14:paraId="27E2491B" w14:textId="43DF1CA4" w:rsidR="009D4D56" w:rsidRDefault="00E5213D">
      <w:pPr>
        <w:spacing w:after="0" w:line="200" w:lineRule="auto"/>
        <w:rPr>
          <w:b/>
          <w:bCs/>
          <w:u w:val="single"/>
        </w:rPr>
      </w:pPr>
      <w:r>
        <w:rPr>
          <w:b/>
          <w:bCs/>
          <w:u w:val="single"/>
        </w:rPr>
        <w:t>Perceel 5</w:t>
      </w:r>
      <w:r w:rsidR="006C6275">
        <w:rPr>
          <w:b/>
          <w:bCs/>
          <w:u w:val="single"/>
        </w:rPr>
        <w:t>:</w:t>
      </w:r>
    </w:p>
    <w:p w14:paraId="1994BA02" w14:textId="77777777" w:rsidR="00F95B67" w:rsidRDefault="00F95B67">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F95B67" w:rsidRPr="00F95B67" w14:paraId="16E19627"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6E0A81"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2895D38D"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Totaal score op 200</w:t>
            </w:r>
          </w:p>
        </w:tc>
      </w:tr>
      <w:tr w:rsidR="00F95B67" w:rsidRPr="00F95B67" w14:paraId="55FC15AC"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A060C"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Lumap</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DD6D6D3"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52</w:t>
            </w:r>
          </w:p>
        </w:tc>
      </w:tr>
      <w:tr w:rsidR="00F95B67" w:rsidRPr="00F95B67" w14:paraId="3BF58340"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84A17"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E9F2FB1"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01</w:t>
            </w:r>
          </w:p>
        </w:tc>
      </w:tr>
      <w:tr w:rsidR="00F95B67" w:rsidRPr="00F95B67" w14:paraId="7C3CCAAD"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90218"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892365F"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67</w:t>
            </w:r>
          </w:p>
        </w:tc>
      </w:tr>
      <w:tr w:rsidR="00F95B67" w:rsidRPr="00F95B67" w14:paraId="65466DC8"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84BD4"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1C1DCF4"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55</w:t>
            </w:r>
          </w:p>
        </w:tc>
      </w:tr>
    </w:tbl>
    <w:p w14:paraId="7048B188" w14:textId="6CB431FF" w:rsidR="00E5213D" w:rsidRDefault="00F95B67">
      <w:pPr>
        <w:spacing w:after="0" w:line="200" w:lineRule="auto"/>
        <w:rPr>
          <w:b/>
          <w:bCs/>
          <w:u w:val="single"/>
        </w:rPr>
      </w:pPr>
      <w:r>
        <w:rPr>
          <w:b/>
          <w:bCs/>
          <w:u w:val="single"/>
        </w:rPr>
        <w:t>Perceel 6</w:t>
      </w:r>
      <w:r w:rsidR="006C6275">
        <w:rPr>
          <w:b/>
          <w:bCs/>
          <w:u w:val="single"/>
        </w:rPr>
        <w:t>:</w:t>
      </w:r>
    </w:p>
    <w:p w14:paraId="0592A1DD" w14:textId="77777777" w:rsidR="00F95B67" w:rsidRDefault="00F95B67">
      <w:pPr>
        <w:spacing w:after="0" w:line="200" w:lineRule="auto"/>
        <w:rPr>
          <w:b/>
          <w:bCs/>
          <w:u w:val="single"/>
        </w:rPr>
      </w:pPr>
    </w:p>
    <w:tbl>
      <w:tblPr>
        <w:tblW w:w="5760" w:type="dxa"/>
        <w:tblCellMar>
          <w:left w:w="70" w:type="dxa"/>
          <w:right w:w="70" w:type="dxa"/>
        </w:tblCellMar>
        <w:tblLook w:val="04A0" w:firstRow="1" w:lastRow="0" w:firstColumn="1" w:lastColumn="0" w:noHBand="0" w:noVBand="1"/>
      </w:tblPr>
      <w:tblGrid>
        <w:gridCol w:w="3400"/>
        <w:gridCol w:w="2360"/>
      </w:tblGrid>
      <w:tr w:rsidR="00F95B67" w:rsidRPr="00F95B67" w14:paraId="3DEA937C"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BBAFE6"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Inschrijvers</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14:paraId="5857DDF3"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Totaal score op 200</w:t>
            </w:r>
          </w:p>
        </w:tc>
      </w:tr>
      <w:tr w:rsidR="00F95B67" w:rsidRPr="00F95B67" w14:paraId="67759DB5"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5D84C"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Hageland Educatief</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07AC9B"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01</w:t>
            </w:r>
          </w:p>
        </w:tc>
      </w:tr>
      <w:tr w:rsidR="00F95B67" w:rsidRPr="00F95B67" w14:paraId="205D710C"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01C12"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Baer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B1A6EC"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67</w:t>
            </w:r>
          </w:p>
        </w:tc>
      </w:tr>
      <w:tr w:rsidR="00F95B67" w:rsidRPr="00F95B67" w14:paraId="7CD6D7E9" w14:textId="77777777" w:rsidTr="00F95B6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68D83" w14:textId="77777777" w:rsidR="00F95B67" w:rsidRPr="00F95B67" w:rsidRDefault="00F95B67" w:rsidP="00F95B67">
            <w:pPr>
              <w:spacing w:before="0" w:after="0"/>
              <w:jc w:val="lef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Interoffic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B2F9E40" w14:textId="77777777" w:rsidR="00F95B67" w:rsidRPr="00F95B67" w:rsidRDefault="00F95B67" w:rsidP="00F95B67">
            <w:pPr>
              <w:spacing w:before="0" w:after="0"/>
              <w:jc w:val="right"/>
              <w:rPr>
                <w:rFonts w:ascii="Calibri" w:eastAsia="Times New Roman" w:hAnsi="Calibri" w:cs="Calibri"/>
                <w:sz w:val="22"/>
                <w:szCs w:val="22"/>
                <w:lang w:eastAsia="nl-BE"/>
              </w:rPr>
            </w:pPr>
            <w:r w:rsidRPr="00F95B67">
              <w:rPr>
                <w:rFonts w:ascii="Calibri" w:eastAsia="Times New Roman" w:hAnsi="Calibri" w:cs="Calibri"/>
                <w:sz w:val="22"/>
                <w:szCs w:val="22"/>
                <w:lang w:eastAsia="nl-BE"/>
              </w:rPr>
              <w:t>155</w:t>
            </w:r>
          </w:p>
        </w:tc>
      </w:tr>
    </w:tbl>
    <w:p w14:paraId="3E6FF78A" w14:textId="77777777" w:rsidR="00F95B67" w:rsidRPr="009D4D56" w:rsidRDefault="00F95B67">
      <w:pPr>
        <w:spacing w:after="0" w:line="200" w:lineRule="auto"/>
        <w:rPr>
          <w:b/>
          <w:bCs/>
          <w:u w:val="single"/>
        </w:rPr>
      </w:pPr>
    </w:p>
    <w:p w14:paraId="7988BF6B" w14:textId="61D1E40F" w:rsidR="00A324EB" w:rsidRDefault="00D05CEC" w:rsidP="00A72179">
      <w:pPr>
        <w:pStyle w:val="Kop1"/>
      </w:pPr>
      <w:r>
        <w:t>Conclusie: voorstel tot gunning</w:t>
      </w:r>
    </w:p>
    <w:p w14:paraId="0E2472AC" w14:textId="77777777" w:rsidR="00A324EB" w:rsidRDefault="00D05CEC">
      <w:r>
        <w:t>Op basis van de analyse van de offertes, met inbegrip van de hiervoor vermelde scores, wordt voorgesteld om de opdracht te gunnen aan de inschrijver die de economisch meest voordelige offerte (EMVO) heeft ingediend.</w:t>
      </w:r>
    </w:p>
    <w:p w14:paraId="274FDB45" w14:textId="77777777" w:rsidR="00A324EB" w:rsidRDefault="00D05CEC">
      <w:pPr>
        <w:keepNext/>
        <w:spacing w:before="454"/>
        <w:jc w:val="center"/>
        <w:rPr>
          <w:sz w:val="28"/>
        </w:rPr>
      </w:pPr>
      <w:r>
        <w:rPr>
          <w:sz w:val="28"/>
        </w:rPr>
        <w:t>Gunning (Raamovereenkomst met meerdere deelnemers + percelen)</w:t>
      </w:r>
    </w:p>
    <w:p w14:paraId="3D9BB50B" w14:textId="77777777" w:rsidR="00A324EB" w:rsidRDefault="00D05CEC">
      <w:r>
        <w:t>De volgende percelen van de Raamovereenkomst voor Leveringen “Raamovereenkomst voor knutsel- en educatief materiaal”, met referentie DOKO-2022-SG01 wordt gegund aan de volgende deelne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324EB" w14:paraId="6623CDBA"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EEEEEE"/>
            <w:tcMar>
              <w:top w:w="100" w:type="dxa"/>
              <w:bottom w:w="0" w:type="dxa"/>
            </w:tcMar>
          </w:tcPr>
          <w:p w14:paraId="197D2BB5" w14:textId="77777777" w:rsidR="00A324EB" w:rsidRDefault="00D05CEC">
            <w:pPr>
              <w:pStyle w:val="Body1"/>
              <w:keepNext/>
              <w:spacing w:before="284" w:after="170"/>
            </w:pPr>
            <w:r>
              <w:rPr>
                <w:b/>
              </w:rPr>
              <w:lastRenderedPageBreak/>
              <w:t>Perceel</w:t>
            </w:r>
          </w:p>
        </w:tc>
        <w:tc>
          <w:tcPr>
            <w:tcW w:w="2500" w:type="pct"/>
            <w:tcBorders>
              <w:top w:val="single" w:sz="4" w:space="0" w:color="000000"/>
              <w:left w:val="nil"/>
              <w:bottom w:val="single" w:sz="4" w:space="0" w:color="000000"/>
              <w:right w:val="single" w:sz="4" w:space="0" w:color="000000"/>
            </w:tcBorders>
            <w:shd w:val="clear" w:color="auto" w:fill="EEEEEE"/>
            <w:tcMar>
              <w:top w:w="100" w:type="dxa"/>
              <w:bottom w:w="0" w:type="dxa"/>
            </w:tcMar>
          </w:tcPr>
          <w:p w14:paraId="720287E2" w14:textId="77777777" w:rsidR="00A324EB" w:rsidRDefault="00D05CEC">
            <w:pPr>
              <w:pStyle w:val="Body1"/>
              <w:keepNext/>
              <w:spacing w:before="284" w:after="170"/>
            </w:pPr>
            <w:r>
              <w:rPr>
                <w:b/>
              </w:rPr>
              <w:t>Inschrijvers</w:t>
            </w:r>
          </w:p>
        </w:tc>
      </w:tr>
      <w:tr w:rsidR="00A324EB" w14:paraId="0702D966"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69856AE" w14:textId="77777777" w:rsidR="00A324EB" w:rsidRDefault="00D05CEC">
            <w:pPr>
              <w:pStyle w:val="Body1"/>
              <w:keepNext/>
              <w:spacing w:before="284" w:after="170"/>
            </w:pPr>
            <w:r>
              <w:t>Perceel 1: West-Vlaanderen</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1A221B8" w14:textId="4BA56DBE" w:rsidR="00124574" w:rsidRDefault="00D05CEC">
            <w:pPr>
              <w:pStyle w:val="Body1"/>
              <w:keepNext/>
              <w:spacing w:before="284" w:after="170"/>
            </w:pPr>
            <w:r>
              <w:t xml:space="preserve">In volgorde: </w:t>
            </w:r>
          </w:p>
          <w:p w14:paraId="48D9C34D" w14:textId="77777777" w:rsidR="00124574" w:rsidRDefault="00D05CEC">
            <w:pPr>
              <w:pStyle w:val="Body1"/>
              <w:keepNext/>
              <w:spacing w:before="284" w:after="170"/>
            </w:pPr>
            <w:r>
              <w:t xml:space="preserve">Baert </w:t>
            </w:r>
          </w:p>
          <w:p w14:paraId="74AB5B22" w14:textId="77777777" w:rsidR="00124574" w:rsidRDefault="00D05CEC">
            <w:pPr>
              <w:pStyle w:val="Body1"/>
              <w:keepNext/>
              <w:spacing w:before="284" w:after="170"/>
            </w:pPr>
            <w:r>
              <w:t xml:space="preserve">Interoffice </w:t>
            </w:r>
          </w:p>
          <w:p w14:paraId="62E022D7" w14:textId="77777777" w:rsidR="00124574" w:rsidRDefault="00D05CEC">
            <w:pPr>
              <w:pStyle w:val="Body1"/>
              <w:keepNext/>
              <w:spacing w:before="284" w:after="170"/>
            </w:pPr>
            <w:r>
              <w:t xml:space="preserve">Lumap </w:t>
            </w:r>
          </w:p>
          <w:p w14:paraId="1D41F93A" w14:textId="11040929" w:rsidR="00A324EB" w:rsidRDefault="00D05CEC">
            <w:pPr>
              <w:pStyle w:val="Body1"/>
              <w:keepNext/>
              <w:spacing w:before="284" w:after="170"/>
            </w:pPr>
            <w:r>
              <w:t>Maréchal</w:t>
            </w:r>
          </w:p>
        </w:tc>
      </w:tr>
      <w:tr w:rsidR="00124574" w14:paraId="0AFC3AEF"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135AE1CB" w14:textId="77777777" w:rsidR="00124574" w:rsidRDefault="00124574" w:rsidP="00124574">
            <w:pPr>
              <w:pStyle w:val="Body1"/>
              <w:keepNext/>
              <w:spacing w:before="284" w:after="170"/>
            </w:pPr>
            <w:r>
              <w:t xml:space="preserve">Perceel 2: Oost-Vlaanderen </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6FAEE0BE" w14:textId="77777777" w:rsidR="00124574" w:rsidRDefault="00124574" w:rsidP="00124574">
            <w:pPr>
              <w:pStyle w:val="Body1"/>
              <w:keepNext/>
              <w:spacing w:before="284" w:after="170"/>
            </w:pPr>
            <w:r>
              <w:t xml:space="preserve">In volgorde: </w:t>
            </w:r>
          </w:p>
          <w:p w14:paraId="22F0D050" w14:textId="77777777" w:rsidR="00124574" w:rsidRDefault="00124574" w:rsidP="00124574">
            <w:pPr>
              <w:pStyle w:val="Body1"/>
              <w:keepNext/>
              <w:spacing w:before="284" w:after="170"/>
            </w:pPr>
            <w:r>
              <w:t xml:space="preserve">Baert </w:t>
            </w:r>
          </w:p>
          <w:p w14:paraId="0B744723" w14:textId="77777777" w:rsidR="00124574" w:rsidRDefault="00124574" w:rsidP="00124574">
            <w:pPr>
              <w:pStyle w:val="Body1"/>
              <w:keepNext/>
              <w:spacing w:before="284" w:after="170"/>
            </w:pPr>
            <w:r>
              <w:t xml:space="preserve">Interoffice </w:t>
            </w:r>
          </w:p>
          <w:p w14:paraId="06D9B46E" w14:textId="77777777" w:rsidR="00124574" w:rsidRDefault="00124574" w:rsidP="00124574">
            <w:pPr>
              <w:pStyle w:val="Body1"/>
              <w:keepNext/>
              <w:spacing w:before="284" w:after="170"/>
            </w:pPr>
            <w:r>
              <w:t xml:space="preserve">Lumap </w:t>
            </w:r>
          </w:p>
          <w:p w14:paraId="2094E404" w14:textId="68EB819A" w:rsidR="00124574" w:rsidRDefault="00124574" w:rsidP="00124574">
            <w:pPr>
              <w:pStyle w:val="Body1"/>
              <w:keepNext/>
              <w:spacing w:before="284" w:after="170"/>
            </w:pPr>
            <w:r>
              <w:t>Maréchal</w:t>
            </w:r>
          </w:p>
        </w:tc>
      </w:tr>
      <w:tr w:rsidR="00124574" w14:paraId="4B6E869C"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96D8F43" w14:textId="77777777" w:rsidR="00124574" w:rsidRDefault="00124574" w:rsidP="00124574">
            <w:pPr>
              <w:pStyle w:val="Body1"/>
              <w:keepNext/>
              <w:spacing w:before="284" w:after="170"/>
            </w:pPr>
            <w:r>
              <w:t>Perceel 3: Antwerpen</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24929E7C" w14:textId="77777777" w:rsidR="00124574" w:rsidRDefault="00124574" w:rsidP="00124574">
            <w:pPr>
              <w:pStyle w:val="Body1"/>
              <w:keepNext/>
              <w:spacing w:before="284" w:after="170"/>
            </w:pPr>
            <w:r>
              <w:t xml:space="preserve">In volgorde: </w:t>
            </w:r>
          </w:p>
          <w:p w14:paraId="176E3CFB" w14:textId="77777777" w:rsidR="00124574" w:rsidRDefault="00124574" w:rsidP="00124574">
            <w:pPr>
              <w:pStyle w:val="Body1"/>
              <w:keepNext/>
              <w:spacing w:before="284" w:after="170"/>
            </w:pPr>
            <w:r>
              <w:t>Baert</w:t>
            </w:r>
          </w:p>
          <w:p w14:paraId="1B8FABED" w14:textId="60E0DEF2" w:rsidR="00124574" w:rsidRDefault="00124574" w:rsidP="00124574">
            <w:pPr>
              <w:pStyle w:val="Body1"/>
              <w:keepNext/>
              <w:spacing w:before="284" w:after="170"/>
            </w:pPr>
            <w:r>
              <w:t>Interoffice</w:t>
            </w:r>
          </w:p>
          <w:p w14:paraId="631612EC" w14:textId="77777777" w:rsidR="00124574" w:rsidRDefault="00124574" w:rsidP="00124574">
            <w:pPr>
              <w:pStyle w:val="Body1"/>
              <w:keepNext/>
              <w:spacing w:before="284" w:after="170"/>
            </w:pPr>
            <w:r>
              <w:t>Lumap</w:t>
            </w:r>
          </w:p>
          <w:p w14:paraId="4B1DA5CD" w14:textId="6C5063EB" w:rsidR="00124574" w:rsidRDefault="00124574" w:rsidP="00124574">
            <w:pPr>
              <w:pStyle w:val="Body1"/>
              <w:keepNext/>
              <w:spacing w:before="284" w:after="170"/>
            </w:pPr>
            <w:r>
              <w:t>Hageland Educatief</w:t>
            </w:r>
          </w:p>
        </w:tc>
      </w:tr>
      <w:tr w:rsidR="00124574" w14:paraId="31FA1516"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A2EE00B" w14:textId="77777777" w:rsidR="00124574" w:rsidRDefault="00124574" w:rsidP="00124574">
            <w:pPr>
              <w:pStyle w:val="Body1"/>
              <w:keepNext/>
              <w:spacing w:before="284" w:after="170"/>
            </w:pPr>
            <w:r>
              <w:t>Perceel 4: Limburg</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ECFAAF5" w14:textId="77777777" w:rsidR="00124574" w:rsidRDefault="00124574" w:rsidP="00124574">
            <w:pPr>
              <w:pStyle w:val="Body1"/>
              <w:keepNext/>
              <w:spacing w:before="284" w:after="170"/>
            </w:pPr>
            <w:r>
              <w:t xml:space="preserve">In volgorde: </w:t>
            </w:r>
          </w:p>
          <w:p w14:paraId="11EE3BE4" w14:textId="77777777" w:rsidR="00124574" w:rsidRDefault="00124574" w:rsidP="00124574">
            <w:pPr>
              <w:pStyle w:val="Body1"/>
              <w:keepNext/>
              <w:spacing w:before="284" w:after="170"/>
            </w:pPr>
            <w:r>
              <w:t>Baert</w:t>
            </w:r>
          </w:p>
          <w:p w14:paraId="264B44FF" w14:textId="77777777" w:rsidR="00124574" w:rsidRDefault="00124574" w:rsidP="00124574">
            <w:pPr>
              <w:pStyle w:val="Body1"/>
              <w:keepNext/>
              <w:spacing w:before="284" w:after="170"/>
            </w:pPr>
            <w:r>
              <w:t>Interoffice</w:t>
            </w:r>
          </w:p>
          <w:p w14:paraId="0AFD7117" w14:textId="77777777" w:rsidR="00124574" w:rsidRDefault="00124574" w:rsidP="00124574">
            <w:pPr>
              <w:pStyle w:val="Body1"/>
              <w:keepNext/>
              <w:spacing w:before="284" w:after="170"/>
            </w:pPr>
            <w:r>
              <w:t>Lumap</w:t>
            </w:r>
          </w:p>
          <w:p w14:paraId="2355E9E1" w14:textId="211703E7" w:rsidR="00124574" w:rsidRDefault="00124574" w:rsidP="00124574">
            <w:pPr>
              <w:pStyle w:val="Body1"/>
              <w:keepNext/>
              <w:spacing w:before="284" w:after="170"/>
            </w:pPr>
            <w:r>
              <w:t>Hageland Educatief</w:t>
            </w:r>
          </w:p>
        </w:tc>
      </w:tr>
      <w:tr w:rsidR="00124574" w14:paraId="746FE1DA"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6207B73F" w14:textId="77777777" w:rsidR="00124574" w:rsidRDefault="00124574" w:rsidP="00124574">
            <w:pPr>
              <w:pStyle w:val="Body1"/>
              <w:keepNext/>
              <w:spacing w:before="284" w:after="170"/>
            </w:pPr>
            <w:r>
              <w:lastRenderedPageBreak/>
              <w:t>Perceel 5: Vlaams-Brabant en Brussels Hoofdstedelijk Gewest</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4638C2F5" w14:textId="77777777" w:rsidR="00124574" w:rsidRDefault="00124574" w:rsidP="00124574">
            <w:pPr>
              <w:pStyle w:val="Body1"/>
              <w:keepNext/>
              <w:spacing w:before="284" w:after="170"/>
            </w:pPr>
            <w:r>
              <w:t xml:space="preserve">In volgorde: </w:t>
            </w:r>
          </w:p>
          <w:p w14:paraId="0685ED25" w14:textId="77777777" w:rsidR="00124574" w:rsidRDefault="00124574" w:rsidP="00124574">
            <w:pPr>
              <w:pStyle w:val="Body1"/>
              <w:keepNext/>
              <w:spacing w:before="284" w:after="170"/>
            </w:pPr>
            <w:r>
              <w:t>Baert</w:t>
            </w:r>
          </w:p>
          <w:p w14:paraId="4784D3C8" w14:textId="77777777" w:rsidR="00124574" w:rsidRDefault="00124574" w:rsidP="00124574">
            <w:pPr>
              <w:pStyle w:val="Body1"/>
              <w:keepNext/>
              <w:spacing w:before="284" w:after="170"/>
            </w:pPr>
            <w:r>
              <w:t>Interoffice</w:t>
            </w:r>
          </w:p>
          <w:p w14:paraId="45BF749D" w14:textId="0AA06D11" w:rsidR="00124574" w:rsidRDefault="00124574" w:rsidP="00124574">
            <w:pPr>
              <w:pStyle w:val="Body1"/>
              <w:keepNext/>
              <w:spacing w:before="284" w:after="170"/>
            </w:pPr>
            <w:r>
              <w:t>Lumap</w:t>
            </w:r>
          </w:p>
          <w:p w14:paraId="5D0DC5F3" w14:textId="1C5A0D5D" w:rsidR="00124574" w:rsidRDefault="00124574" w:rsidP="00124574">
            <w:pPr>
              <w:pStyle w:val="Body1"/>
              <w:keepNext/>
              <w:spacing w:before="284" w:after="170"/>
            </w:pPr>
            <w:r>
              <w:t>Hageland Educatief</w:t>
            </w:r>
          </w:p>
        </w:tc>
      </w:tr>
      <w:tr w:rsidR="00124574" w14:paraId="3B4317A9" w14:textId="77777777" w:rsidTr="00124574">
        <w:trPr>
          <w:cantSplit/>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3385B97" w14:textId="77777777" w:rsidR="00124574" w:rsidRDefault="00124574" w:rsidP="00124574">
            <w:pPr>
              <w:pStyle w:val="Body1"/>
              <w:keepNext/>
              <w:spacing w:before="284" w:after="170"/>
            </w:pPr>
            <w:r>
              <w:t>Perceel 6: Wallonië</w:t>
            </w:r>
          </w:p>
        </w:tc>
        <w:tc>
          <w:tcPr>
            <w:tcW w:w="2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67955C5" w14:textId="77777777" w:rsidR="00124574" w:rsidRDefault="00124574" w:rsidP="00124574">
            <w:pPr>
              <w:pStyle w:val="Body1"/>
              <w:keepNext/>
              <w:spacing w:before="284" w:after="170"/>
            </w:pPr>
            <w:r>
              <w:t xml:space="preserve">In volgorde: </w:t>
            </w:r>
          </w:p>
          <w:p w14:paraId="128E3B9C" w14:textId="77777777" w:rsidR="00124574" w:rsidRDefault="00124574" w:rsidP="00124574">
            <w:pPr>
              <w:pStyle w:val="Body1"/>
              <w:keepNext/>
              <w:spacing w:before="284" w:after="170"/>
            </w:pPr>
            <w:r>
              <w:t>Baert</w:t>
            </w:r>
          </w:p>
          <w:p w14:paraId="1B6A4539" w14:textId="77777777" w:rsidR="00124574" w:rsidRDefault="00124574" w:rsidP="00124574">
            <w:pPr>
              <w:pStyle w:val="Body1"/>
              <w:keepNext/>
              <w:spacing w:before="284" w:after="170"/>
            </w:pPr>
            <w:r>
              <w:t>Interoffice</w:t>
            </w:r>
          </w:p>
          <w:p w14:paraId="241E58D8" w14:textId="302F234E" w:rsidR="00124574" w:rsidRDefault="00124574" w:rsidP="00124574">
            <w:pPr>
              <w:pStyle w:val="Body1"/>
              <w:keepNext/>
              <w:spacing w:before="284" w:after="170"/>
            </w:pPr>
            <w:r>
              <w:t>Hageland Educatief</w:t>
            </w:r>
          </w:p>
        </w:tc>
      </w:tr>
    </w:tbl>
    <w:p w14:paraId="17EF79ED" w14:textId="77777777" w:rsidR="00A324EB" w:rsidRDefault="00D05CEC">
      <w:pPr>
        <w:spacing w:after="0" w:line="200" w:lineRule="auto"/>
      </w:pPr>
      <w:r>
        <w:t xml:space="preserve"> </w:t>
      </w:r>
    </w:p>
    <w:p w14:paraId="5925302B" w14:textId="77777777" w:rsidR="00A324EB" w:rsidRDefault="00D05CEC">
      <w:r>
        <w:t>overeenkomstig de voorwaarden bepaald in het gunningsverslag en hun respectievelijke offertes.</w:t>
      </w:r>
    </w:p>
    <w:p w14:paraId="02B5CEDF" w14:textId="77777777" w:rsidR="00A324EB" w:rsidRDefault="00D05CEC">
      <w:pPr>
        <w:spacing w:before="1135"/>
      </w:pPr>
      <w:r>
        <w:t>Namens de aanbestedende overheid,</w:t>
      </w:r>
    </w:p>
    <w:p w14:paraId="13CDEE0C" w14:textId="77777777" w:rsidR="00A324EB" w:rsidRDefault="00D05CEC">
      <w:r>
        <w:t>Stefanie Gryson</w:t>
      </w:r>
    </w:p>
    <w:sectPr w:rsidR="00A324EB">
      <w:footerReference w:type="default" r:id="rId11"/>
      <w:headerReference w:type="first" r:id="rId12"/>
      <w:pgSz w:w="11906" w:h="16838"/>
      <w:pgMar w:top="1418" w:right="1134" w:bottom="567" w:left="1134"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4B39" w14:textId="77777777" w:rsidR="00C61AC9" w:rsidRDefault="00C61AC9">
      <w:pPr>
        <w:spacing w:before="0" w:after="0"/>
      </w:pPr>
      <w:r>
        <w:separator/>
      </w:r>
    </w:p>
  </w:endnote>
  <w:endnote w:type="continuationSeparator" w:id="0">
    <w:p w14:paraId="2E234905" w14:textId="77777777" w:rsidR="00C61AC9" w:rsidRDefault="00C61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7000" w14:textId="77777777" w:rsidR="00A324EB" w:rsidRDefault="00D05CEC">
    <w:pPr>
      <w:tabs>
        <w:tab w:val="center" w:pos="4819"/>
        <w:tab w:val="right" w:pos="9638"/>
      </w:tabs>
    </w:pPr>
    <w:r>
      <w:tab/>
    </w:r>
    <w:r>
      <w:fldChar w:fldCharType="begin"/>
    </w:r>
    <w:r>
      <w:instrText>PAGE</w:instrText>
    </w:r>
    <w:r>
      <w:fldChar w:fldCharType="separate"/>
    </w:r>
    <w:r>
      <w:t>22</w:t>
    </w:r>
    <w:r>
      <w:fldChar w:fldCharType="end"/>
    </w:r>
    <w:r>
      <w:tab/>
    </w:r>
    <w:r>
      <w:rPr>
        <w:noProof/>
      </w:rPr>
      <w:drawing>
        <wp:inline distT="0" distB="0" distL="0" distR="0" wp14:anchorId="77F64893" wp14:editId="3E4B177A">
          <wp:extent cx="546128" cy="1003352"/>
          <wp:effectExtent l="0" t="0" r="0" b="0"/>
          <wp:docPr id="100001" name="Afbeelding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219B" w14:textId="77777777" w:rsidR="00C61AC9" w:rsidRDefault="00C61AC9">
      <w:pPr>
        <w:spacing w:before="0" w:after="0"/>
      </w:pPr>
      <w:r>
        <w:separator/>
      </w:r>
    </w:p>
  </w:footnote>
  <w:footnote w:type="continuationSeparator" w:id="0">
    <w:p w14:paraId="73F30166" w14:textId="77777777" w:rsidR="00C61AC9" w:rsidRDefault="00C61A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B3D2" w14:textId="77777777" w:rsidR="00A324EB" w:rsidRDefault="00D05CEC">
    <w:r>
      <w:rPr>
        <w:noProof/>
      </w:rPr>
      <w:drawing>
        <wp:inline distT="0" distB="0" distL="0" distR="0" wp14:anchorId="61D088B2" wp14:editId="18190BA7">
          <wp:extent cx="1853738" cy="723207"/>
          <wp:effectExtent l="0" t="0" r="0" b="0"/>
          <wp:docPr id="100003" name="Afbeelding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b w:val="0"/>
        <w:i w:val="0"/>
        <w:color w:val="000000"/>
        <w:u w:val="none"/>
        <w:lang w:val="nl-BE"/>
      </w:rPr>
    </w:lvl>
    <w:lvl w:ilvl="1">
      <w:start w:val="1"/>
      <w:numFmt w:val="bullet"/>
      <w:lvlText w:val="●"/>
      <w:lvlJc w:val="left"/>
      <w:pPr>
        <w:tabs>
          <w:tab w:val="num" w:pos="0"/>
        </w:tabs>
        <w:ind w:left="1440" w:hanging="360"/>
      </w:pPr>
      <w:rPr>
        <w:rFonts w:ascii="Arial" w:eastAsia="Arial" w:hAnsi="Arial" w:cs="Arial"/>
        <w:b w:val="0"/>
        <w:i w:val="0"/>
        <w:color w:val="000000"/>
        <w:u w:val="none"/>
        <w:lang w:val="nl-BE"/>
      </w:rPr>
    </w:lvl>
    <w:lvl w:ilvl="2">
      <w:start w:val="1"/>
      <w:numFmt w:val="bullet"/>
      <w:lvlText w:val="◊"/>
      <w:lvlJc w:val="left"/>
      <w:pPr>
        <w:tabs>
          <w:tab w:val="num" w:pos="0"/>
        </w:tabs>
        <w:ind w:left="2160" w:hanging="180"/>
      </w:pPr>
      <w:rPr>
        <w:rFonts w:ascii="Arial" w:eastAsia="Arial" w:hAnsi="Arial" w:cs="Arial"/>
        <w:b w:val="0"/>
        <w:i w:val="0"/>
        <w:color w:val="000000"/>
        <w:u w:val="none"/>
        <w:lang w:val="nl-BE"/>
      </w:rPr>
    </w:lvl>
    <w:lvl w:ilvl="3">
      <w:start w:val="1"/>
      <w:numFmt w:val="bullet"/>
      <w:lvlText w:val="▶"/>
      <w:lvlJc w:val="left"/>
      <w:pPr>
        <w:tabs>
          <w:tab w:val="num" w:pos="0"/>
        </w:tabs>
        <w:ind w:left="2880" w:hanging="360"/>
      </w:pPr>
      <w:rPr>
        <w:rFonts w:ascii="Arial" w:eastAsia="Arial" w:hAnsi="Arial" w:cs="Arial"/>
        <w:b w:val="0"/>
        <w:i w:val="0"/>
        <w:color w:val="000000"/>
        <w:u w:val="none"/>
        <w:lang w:val="nl-BE"/>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BE"/>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BE"/>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BE"/>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BE"/>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BE"/>
      </w:rPr>
    </w:lvl>
  </w:abstractNum>
  <w:abstractNum w:abstractNumId="3" w15:restartNumberingAfterBreak="0">
    <w:nsid w:val="00000004"/>
    <w:multiLevelType w:val="multilevel"/>
    <w:tmpl w:val="00000003"/>
    <w:numStyleLink w:val="ClauseBaseListforbodytextNL"/>
  </w:abstractNum>
  <w:abstractNum w:abstractNumId="4" w15:restartNumberingAfterBreak="0">
    <w:nsid w:val="00000005"/>
    <w:multiLevelType w:val="multilevel"/>
    <w:tmpl w:val="00000003"/>
    <w:numStyleLink w:val="ClauseBaseListforbodytextNL"/>
  </w:abstractNum>
  <w:abstractNum w:abstractNumId="5" w15:restartNumberingAfterBreak="0">
    <w:nsid w:val="00000006"/>
    <w:multiLevelType w:val="multilevel"/>
    <w:tmpl w:val="00000003"/>
    <w:numStyleLink w:val="ClauseBaseListforbodytextNL"/>
  </w:abstractNum>
  <w:abstractNum w:abstractNumId="6" w15:restartNumberingAfterBreak="0">
    <w:nsid w:val="00000007"/>
    <w:multiLevelType w:val="multilevel"/>
    <w:tmpl w:val="00000003"/>
    <w:numStyleLink w:val="ClauseBaseListforbodytextNL"/>
  </w:abstractNum>
  <w:abstractNum w:abstractNumId="7" w15:restartNumberingAfterBreak="0">
    <w:nsid w:val="00000008"/>
    <w:multiLevelType w:val="multilevel"/>
    <w:tmpl w:val="00000003"/>
    <w:numStyleLink w:val="ClauseBaseListforbodytextNL"/>
  </w:abstractNum>
  <w:abstractNum w:abstractNumId="8" w15:restartNumberingAfterBreak="0">
    <w:nsid w:val="00000009"/>
    <w:multiLevelType w:val="multilevel"/>
    <w:tmpl w:val="00000003"/>
    <w:numStyleLink w:val="ClauseBaseListforbodytextNL"/>
  </w:abstractNum>
  <w:abstractNum w:abstractNumId="9" w15:restartNumberingAfterBreak="0">
    <w:nsid w:val="0000000A"/>
    <w:multiLevelType w:val="multilevel"/>
    <w:tmpl w:val="00000003"/>
    <w:numStyleLink w:val="ClauseBaseListforbodytextNL"/>
  </w:abstractNum>
  <w:abstractNum w:abstractNumId="10" w15:restartNumberingAfterBreak="0">
    <w:nsid w:val="4D020D37"/>
    <w:multiLevelType w:val="hybridMultilevel"/>
    <w:tmpl w:val="43907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9017819">
    <w:abstractNumId w:val="0"/>
  </w:num>
  <w:num w:numId="2" w16cid:durableId="1671441273">
    <w:abstractNumId w:val="1"/>
  </w:num>
  <w:num w:numId="3" w16cid:durableId="1055473558">
    <w:abstractNumId w:val="2"/>
  </w:num>
  <w:num w:numId="4" w16cid:durableId="1151873342">
    <w:abstractNumId w:val="3"/>
  </w:num>
  <w:num w:numId="5" w16cid:durableId="1028409754">
    <w:abstractNumId w:val="4"/>
  </w:num>
  <w:num w:numId="6" w16cid:durableId="1937206461">
    <w:abstractNumId w:val="5"/>
  </w:num>
  <w:num w:numId="7" w16cid:durableId="1094323672">
    <w:abstractNumId w:val="6"/>
  </w:num>
  <w:num w:numId="8" w16cid:durableId="2145463675">
    <w:abstractNumId w:val="7"/>
  </w:num>
  <w:num w:numId="9" w16cid:durableId="1545098106">
    <w:abstractNumId w:val="8"/>
  </w:num>
  <w:num w:numId="10" w16cid:durableId="77021808">
    <w:abstractNumId w:val="9"/>
  </w:num>
  <w:num w:numId="11" w16cid:durableId="1691686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083"/>
    <w:rsid w:val="00013963"/>
    <w:rsid w:val="00013986"/>
    <w:rsid w:val="00020D55"/>
    <w:rsid w:val="00040F31"/>
    <w:rsid w:val="00047601"/>
    <w:rsid w:val="000508E2"/>
    <w:rsid w:val="000529C8"/>
    <w:rsid w:val="00085C28"/>
    <w:rsid w:val="00087111"/>
    <w:rsid w:val="000A5E2E"/>
    <w:rsid w:val="000B4EB4"/>
    <w:rsid w:val="000C1288"/>
    <w:rsid w:val="000C1EEE"/>
    <w:rsid w:val="000C79B6"/>
    <w:rsid w:val="000D08D5"/>
    <w:rsid w:val="000D6B8F"/>
    <w:rsid w:val="001057CE"/>
    <w:rsid w:val="00124574"/>
    <w:rsid w:val="0015515E"/>
    <w:rsid w:val="0016579D"/>
    <w:rsid w:val="00187C12"/>
    <w:rsid w:val="001A6C0B"/>
    <w:rsid w:val="001B3EC6"/>
    <w:rsid w:val="001D12F7"/>
    <w:rsid w:val="001F7003"/>
    <w:rsid w:val="00200B37"/>
    <w:rsid w:val="00216BFC"/>
    <w:rsid w:val="0024750A"/>
    <w:rsid w:val="00251D15"/>
    <w:rsid w:val="00266CE4"/>
    <w:rsid w:val="0027790C"/>
    <w:rsid w:val="0028073F"/>
    <w:rsid w:val="002B4318"/>
    <w:rsid w:val="002C0B88"/>
    <w:rsid w:val="002F47B9"/>
    <w:rsid w:val="003141CF"/>
    <w:rsid w:val="003423B0"/>
    <w:rsid w:val="003738E3"/>
    <w:rsid w:val="003936E8"/>
    <w:rsid w:val="003A2A31"/>
    <w:rsid w:val="003C5275"/>
    <w:rsid w:val="003E44F6"/>
    <w:rsid w:val="003F6274"/>
    <w:rsid w:val="0040556A"/>
    <w:rsid w:val="004105D4"/>
    <w:rsid w:val="00421190"/>
    <w:rsid w:val="00430375"/>
    <w:rsid w:val="0045008E"/>
    <w:rsid w:val="00477CB6"/>
    <w:rsid w:val="00493C07"/>
    <w:rsid w:val="004A5D64"/>
    <w:rsid w:val="004D568B"/>
    <w:rsid w:val="004E4491"/>
    <w:rsid w:val="004F65FB"/>
    <w:rsid w:val="00501BAD"/>
    <w:rsid w:val="00515406"/>
    <w:rsid w:val="0051709C"/>
    <w:rsid w:val="005264BE"/>
    <w:rsid w:val="00552D0E"/>
    <w:rsid w:val="00557186"/>
    <w:rsid w:val="00557B3A"/>
    <w:rsid w:val="00594B3D"/>
    <w:rsid w:val="005E38A1"/>
    <w:rsid w:val="006045C1"/>
    <w:rsid w:val="006076AC"/>
    <w:rsid w:val="006639BA"/>
    <w:rsid w:val="006659D7"/>
    <w:rsid w:val="0066659E"/>
    <w:rsid w:val="006667E4"/>
    <w:rsid w:val="00672EAA"/>
    <w:rsid w:val="0067315F"/>
    <w:rsid w:val="006B32D6"/>
    <w:rsid w:val="006C6275"/>
    <w:rsid w:val="0070393C"/>
    <w:rsid w:val="0076108D"/>
    <w:rsid w:val="00764E06"/>
    <w:rsid w:val="00776A86"/>
    <w:rsid w:val="00781AF6"/>
    <w:rsid w:val="007C1FF3"/>
    <w:rsid w:val="0080062B"/>
    <w:rsid w:val="00805FE5"/>
    <w:rsid w:val="00835E50"/>
    <w:rsid w:val="008375A6"/>
    <w:rsid w:val="00854D72"/>
    <w:rsid w:val="00864A4E"/>
    <w:rsid w:val="00890007"/>
    <w:rsid w:val="00894DFC"/>
    <w:rsid w:val="008D12E6"/>
    <w:rsid w:val="00917C1D"/>
    <w:rsid w:val="00921390"/>
    <w:rsid w:val="00965237"/>
    <w:rsid w:val="00980C73"/>
    <w:rsid w:val="00982343"/>
    <w:rsid w:val="009C07B1"/>
    <w:rsid w:val="009D4D56"/>
    <w:rsid w:val="00A03EEB"/>
    <w:rsid w:val="00A324EB"/>
    <w:rsid w:val="00A4284B"/>
    <w:rsid w:val="00A5037F"/>
    <w:rsid w:val="00A67723"/>
    <w:rsid w:val="00A72179"/>
    <w:rsid w:val="00A77B3E"/>
    <w:rsid w:val="00AF54A1"/>
    <w:rsid w:val="00B02C4D"/>
    <w:rsid w:val="00B625EB"/>
    <w:rsid w:val="00BC24EC"/>
    <w:rsid w:val="00BC5F62"/>
    <w:rsid w:val="00C05A6D"/>
    <w:rsid w:val="00C07586"/>
    <w:rsid w:val="00C16EBC"/>
    <w:rsid w:val="00C27896"/>
    <w:rsid w:val="00C5178F"/>
    <w:rsid w:val="00C60BC1"/>
    <w:rsid w:val="00C61AC9"/>
    <w:rsid w:val="00CA2A55"/>
    <w:rsid w:val="00CB6DEE"/>
    <w:rsid w:val="00CF0BDC"/>
    <w:rsid w:val="00CF5D82"/>
    <w:rsid w:val="00CF773F"/>
    <w:rsid w:val="00D01A0A"/>
    <w:rsid w:val="00D05CEC"/>
    <w:rsid w:val="00D0669F"/>
    <w:rsid w:val="00D9592D"/>
    <w:rsid w:val="00DA0FF2"/>
    <w:rsid w:val="00DC238A"/>
    <w:rsid w:val="00DD36DF"/>
    <w:rsid w:val="00DE7DA6"/>
    <w:rsid w:val="00DF3349"/>
    <w:rsid w:val="00DF6613"/>
    <w:rsid w:val="00E22292"/>
    <w:rsid w:val="00E30C47"/>
    <w:rsid w:val="00E4320D"/>
    <w:rsid w:val="00E5213D"/>
    <w:rsid w:val="00E609CC"/>
    <w:rsid w:val="00E873A7"/>
    <w:rsid w:val="00E92172"/>
    <w:rsid w:val="00ED518C"/>
    <w:rsid w:val="00EE29CC"/>
    <w:rsid w:val="00EE3E66"/>
    <w:rsid w:val="00EE64D3"/>
    <w:rsid w:val="00F14CA5"/>
    <w:rsid w:val="00F406AE"/>
    <w:rsid w:val="00F44AA7"/>
    <w:rsid w:val="00F771C0"/>
    <w:rsid w:val="00F95B67"/>
    <w:rsid w:val="00FB105C"/>
    <w:rsid w:val="00FB3E35"/>
    <w:rsid w:val="00FC42DB"/>
    <w:rsid w:val="00FC69B2"/>
    <w:rsid w:val="00FD01D1"/>
    <w:rsid w:val="00FF1F8C"/>
    <w:rsid w:val="00FF6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F4A1"/>
  <w15:docId w15:val="{168B229C-7E70-4225-B426-4C9FD67D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284" w:after="170"/>
      <w:jc w:val="both"/>
    </w:pPr>
    <w:rPr>
      <w:rFonts w:ascii="Trebuchet MS" w:eastAsia="Trebuchet MS" w:hAnsi="Trebuchet MS" w:cs="Trebuchet MS"/>
      <w:color w:val="000000"/>
      <w:lang w:val="nl-BE"/>
    </w:rPr>
  </w:style>
  <w:style w:type="paragraph" w:styleId="Kop1">
    <w:name w:val="heading 1"/>
    <w:basedOn w:val="H1"/>
    <w:link w:val="Kop1Char"/>
    <w:uiPriority w:val="9"/>
    <w:qFormat/>
    <w:rsid w:val="00506D7A"/>
    <w:pPr>
      <w:keepNext/>
      <w:numPr>
        <w:numId w:val="2"/>
      </w:numPr>
      <w:spacing w:before="680"/>
      <w:outlineLvl w:val="0"/>
    </w:pPr>
    <w:rPr>
      <w:b/>
      <w:caps/>
      <w:sz w:val="28"/>
    </w:rPr>
  </w:style>
  <w:style w:type="paragraph" w:styleId="Kop2">
    <w:name w:val="heading 2"/>
    <w:basedOn w:val="H2"/>
    <w:link w:val="Kop2Char"/>
    <w:uiPriority w:val="9"/>
    <w:qFormat/>
    <w:rsid w:val="00506D7A"/>
    <w:pPr>
      <w:keepNext/>
      <w:numPr>
        <w:ilvl w:val="1"/>
        <w:numId w:val="2"/>
      </w:numPr>
      <w:spacing w:before="454"/>
      <w:outlineLvl w:val="1"/>
    </w:pPr>
    <w:rPr>
      <w:sz w:val="28"/>
    </w:rPr>
  </w:style>
  <w:style w:type="paragraph" w:styleId="Kop3">
    <w:name w:val="heading 3"/>
    <w:basedOn w:val="H3"/>
    <w:link w:val="Kop3Char"/>
    <w:uiPriority w:val="9"/>
    <w:qFormat/>
    <w:rsid w:val="00506D7A"/>
    <w:pPr>
      <w:keepNext/>
      <w:numPr>
        <w:ilvl w:val="2"/>
        <w:numId w:val="2"/>
      </w:numPr>
      <w:spacing w:before="227" w:after="227"/>
      <w:outlineLvl w:val="2"/>
    </w:pPr>
    <w:rPr>
      <w:b/>
      <w:caps/>
    </w:rPr>
  </w:style>
  <w:style w:type="paragraph" w:styleId="Kop4">
    <w:name w:val="heading 4"/>
    <w:basedOn w:val="H4"/>
    <w:link w:val="Kop4Char"/>
    <w:uiPriority w:val="9"/>
    <w:qFormat/>
    <w:rsid w:val="00506D7A"/>
    <w:pPr>
      <w:keepNext/>
      <w:numPr>
        <w:ilvl w:val="3"/>
        <w:numId w:val="2"/>
      </w:numPr>
      <w:spacing w:before="227" w:after="227"/>
      <w:outlineLvl w:val="3"/>
    </w:pPr>
  </w:style>
  <w:style w:type="paragraph" w:styleId="Kop5">
    <w:name w:val="heading 5"/>
    <w:basedOn w:val="H5"/>
    <w:link w:val="Kop5Char"/>
    <w:uiPriority w:val="9"/>
    <w:qFormat/>
    <w:rsid w:val="00506D7A"/>
    <w:pPr>
      <w:keepNext/>
      <w:numPr>
        <w:ilvl w:val="4"/>
        <w:numId w:val="2"/>
      </w:numPr>
      <w:spacing w:before="227" w:after="227"/>
      <w:outlineLvl w:val="4"/>
    </w:pPr>
  </w:style>
  <w:style w:type="paragraph" w:styleId="Kop6">
    <w:name w:val="heading 6"/>
    <w:basedOn w:val="H6"/>
    <w:link w:val="Kop6Char"/>
    <w:uiPriority w:val="9"/>
    <w:qFormat/>
    <w:rsid w:val="00506D7A"/>
    <w:pPr>
      <w:keepNext/>
      <w:numPr>
        <w:ilvl w:val="5"/>
        <w:numId w:val="2"/>
      </w:numPr>
      <w:outlineLvl w:val="5"/>
    </w:pPr>
  </w:style>
  <w:style w:type="paragraph" w:styleId="Kop7">
    <w:name w:val="heading 7"/>
    <w:basedOn w:val="H7"/>
    <w:link w:val="Kop7Char"/>
    <w:uiPriority w:val="9"/>
    <w:qFormat/>
    <w:rsid w:val="00506D7A"/>
    <w:pPr>
      <w:keepNext/>
      <w:numPr>
        <w:ilvl w:val="6"/>
        <w:numId w:val="2"/>
      </w:numPr>
      <w:jc w:val="left"/>
      <w:outlineLvl w:val="6"/>
    </w:pPr>
  </w:style>
  <w:style w:type="paragraph" w:styleId="Kop8">
    <w:name w:val="heading 8"/>
    <w:basedOn w:val="H8"/>
    <w:link w:val="Kop8Char"/>
    <w:uiPriority w:val="9"/>
    <w:qFormat/>
    <w:rsid w:val="00506D7A"/>
    <w:pPr>
      <w:keepNext/>
      <w:numPr>
        <w:ilvl w:val="7"/>
        <w:numId w:val="2"/>
      </w:numPr>
      <w:jc w:val="left"/>
      <w:outlineLvl w:val="7"/>
    </w:pPr>
  </w:style>
  <w:style w:type="paragraph" w:styleId="Kop9">
    <w:name w:val="heading 9"/>
    <w:basedOn w:val="H9"/>
    <w:link w:val="Kop9Char"/>
    <w:uiPriority w:val="9"/>
    <w:qFormat/>
    <w:rsid w:val="00506D7A"/>
    <w:pPr>
      <w:keepNext/>
      <w:numPr>
        <w:ilvl w:val="8"/>
        <w:numId w:val="2"/>
      </w:numPr>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 1"/>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1Char">
    <w:name w:val="Kop 1 Char"/>
    <w:basedOn w:val="Standaardalinea-lettertype"/>
    <w:link w:val="Kop1"/>
    <w:uiPriority w:val="9"/>
    <w:rsid w:val="00506D7A"/>
    <w:rPr>
      <w:rFonts w:ascii="Calibri Light" w:eastAsia="Times New Roman" w:hAnsi="Calibri Light" w:cs="Times New Roman"/>
      <w:color w:val="2F5496"/>
      <w:sz w:val="32"/>
      <w:szCs w:val="32"/>
    </w:rPr>
  </w:style>
  <w:style w:type="paragraph" w:customStyle="1" w:styleId="H2">
    <w:name w:val="H 2"/>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2Char">
    <w:name w:val="Kop 2 Char"/>
    <w:basedOn w:val="Standaardalinea-lettertype"/>
    <w:link w:val="Kop2"/>
    <w:uiPriority w:val="9"/>
    <w:rsid w:val="00506D7A"/>
    <w:rPr>
      <w:rFonts w:ascii="Calibri Light" w:eastAsia="Times New Roman" w:hAnsi="Calibri Light" w:cs="Times New Roman"/>
      <w:color w:val="2F5496"/>
      <w:sz w:val="26"/>
      <w:szCs w:val="26"/>
    </w:rPr>
  </w:style>
  <w:style w:type="paragraph" w:customStyle="1" w:styleId="H3">
    <w:name w:val="H 3"/>
    <w:qFormat/>
    <w:pPr>
      <w:tabs>
        <w:tab w:val="num" w:pos="0"/>
      </w:tabs>
      <w:spacing w:before="284" w:after="170"/>
      <w:jc w:val="both"/>
    </w:pPr>
    <w:rPr>
      <w:rFonts w:ascii="Trebuchet MS" w:eastAsia="Trebuchet MS" w:hAnsi="Trebuchet MS" w:cs="Trebuchet MS"/>
      <w:color w:val="000000"/>
      <w:lang w:val="nl-BE"/>
    </w:rPr>
  </w:style>
  <w:style w:type="character" w:customStyle="1" w:styleId="Kop3Char">
    <w:name w:val="Kop 3 Char"/>
    <w:basedOn w:val="Standaardalinea-lettertype"/>
    <w:link w:val="Kop3"/>
    <w:uiPriority w:val="9"/>
    <w:rsid w:val="00506D7A"/>
    <w:rPr>
      <w:rFonts w:ascii="Calibri Light" w:eastAsia="Times New Roman" w:hAnsi="Calibri Light" w:cs="Times New Roman"/>
      <w:color w:val="1F3763"/>
      <w:sz w:val="24"/>
      <w:szCs w:val="24"/>
    </w:rPr>
  </w:style>
  <w:style w:type="paragraph" w:customStyle="1" w:styleId="H4">
    <w:name w:val="H 4"/>
    <w:qFormat/>
    <w:pPr>
      <w:tabs>
        <w:tab w:val="num" w:pos="0"/>
      </w:tabs>
      <w:spacing w:before="284" w:after="170"/>
      <w:jc w:val="both"/>
    </w:pPr>
    <w:rPr>
      <w:rFonts w:ascii="Trebuchet MS" w:eastAsia="Trebuchet MS" w:hAnsi="Trebuchet MS" w:cs="Trebuchet MS"/>
      <w:color w:val="000000"/>
      <w:lang w:val="nl-BE"/>
    </w:rPr>
  </w:style>
  <w:style w:type="character" w:customStyle="1" w:styleId="Kop4Char">
    <w:name w:val="Kop 4 Char"/>
    <w:basedOn w:val="Standaardalinea-lettertype"/>
    <w:link w:val="Kop4"/>
    <w:uiPriority w:val="9"/>
    <w:rsid w:val="00506D7A"/>
    <w:rPr>
      <w:rFonts w:ascii="Calibri Light" w:eastAsia="Times New Roman" w:hAnsi="Calibri Light" w:cs="Times New Roman"/>
      <w:i/>
      <w:iCs/>
      <w:color w:val="2F5496"/>
    </w:rPr>
  </w:style>
  <w:style w:type="paragraph" w:customStyle="1" w:styleId="H5">
    <w:name w:val="H 5"/>
    <w:pPr>
      <w:tabs>
        <w:tab w:val="num" w:pos="0"/>
      </w:tabs>
      <w:spacing w:before="284" w:after="170"/>
      <w:jc w:val="both"/>
    </w:pPr>
    <w:rPr>
      <w:rFonts w:ascii="Trebuchet MS" w:eastAsia="Trebuchet MS" w:hAnsi="Trebuchet MS" w:cs="Trebuchet MS"/>
      <w:color w:val="000000"/>
      <w:lang w:val="nl-BE"/>
    </w:rPr>
  </w:style>
  <w:style w:type="character" w:customStyle="1" w:styleId="Kop5Char">
    <w:name w:val="Kop 5 Char"/>
    <w:basedOn w:val="Standaardalinea-lettertype"/>
    <w:link w:val="Kop5"/>
    <w:uiPriority w:val="9"/>
    <w:rsid w:val="00506D7A"/>
    <w:rPr>
      <w:rFonts w:ascii="Calibri Light" w:eastAsia="Times New Roman" w:hAnsi="Calibri Light" w:cs="Times New Roman"/>
      <w:color w:val="2F5496"/>
    </w:rPr>
  </w:style>
  <w:style w:type="paragraph" w:customStyle="1" w:styleId="H6">
    <w:name w:val="H 6"/>
    <w:pPr>
      <w:tabs>
        <w:tab w:val="num" w:pos="0"/>
      </w:tabs>
      <w:spacing w:before="284" w:after="170"/>
      <w:jc w:val="both"/>
    </w:pPr>
    <w:rPr>
      <w:rFonts w:ascii="Trebuchet MS" w:eastAsia="Trebuchet MS" w:hAnsi="Trebuchet MS" w:cs="Trebuchet MS"/>
      <w:color w:val="000000"/>
      <w:lang w:val="nl-BE"/>
    </w:rPr>
  </w:style>
  <w:style w:type="character" w:customStyle="1" w:styleId="Kop6Char">
    <w:name w:val="Kop 6 Char"/>
    <w:basedOn w:val="Standaardalinea-lettertype"/>
    <w:link w:val="Kop6"/>
    <w:uiPriority w:val="9"/>
    <w:rsid w:val="00506D7A"/>
    <w:rPr>
      <w:rFonts w:ascii="Calibri Light" w:eastAsia="Times New Roman" w:hAnsi="Calibri Light" w:cs="Times New Roman"/>
      <w:color w:val="1F3763"/>
    </w:rPr>
  </w:style>
  <w:style w:type="paragraph" w:customStyle="1" w:styleId="H7">
    <w:name w:val="H 7"/>
    <w:pPr>
      <w:tabs>
        <w:tab w:val="num" w:pos="0"/>
      </w:tabs>
      <w:spacing w:before="284" w:after="170"/>
      <w:jc w:val="both"/>
    </w:pPr>
    <w:rPr>
      <w:rFonts w:ascii="Trebuchet MS" w:eastAsia="Trebuchet MS" w:hAnsi="Trebuchet MS" w:cs="Trebuchet MS"/>
      <w:color w:val="000000"/>
      <w:lang w:val="nl-BE"/>
    </w:rPr>
  </w:style>
  <w:style w:type="character" w:customStyle="1" w:styleId="Kop7Char">
    <w:name w:val="Kop 7 Char"/>
    <w:basedOn w:val="Standaardalinea-lettertype"/>
    <w:link w:val="Kop7"/>
    <w:uiPriority w:val="9"/>
    <w:rsid w:val="00506D7A"/>
    <w:rPr>
      <w:rFonts w:ascii="Calibri Light" w:eastAsia="Times New Roman" w:hAnsi="Calibri Light" w:cs="Times New Roman"/>
      <w:i/>
      <w:iCs/>
      <w:color w:val="1F3763"/>
    </w:rPr>
  </w:style>
  <w:style w:type="paragraph" w:customStyle="1" w:styleId="H8">
    <w:name w:val="H 8"/>
    <w:pPr>
      <w:tabs>
        <w:tab w:val="num" w:pos="0"/>
      </w:tabs>
      <w:spacing w:before="284" w:after="170"/>
      <w:jc w:val="both"/>
    </w:pPr>
    <w:rPr>
      <w:rFonts w:ascii="Trebuchet MS" w:eastAsia="Trebuchet MS" w:hAnsi="Trebuchet MS" w:cs="Trebuchet MS"/>
      <w:color w:val="000000"/>
      <w:lang w:val="nl-BE"/>
    </w:rPr>
  </w:style>
  <w:style w:type="character" w:customStyle="1" w:styleId="Kop8Char">
    <w:name w:val="Kop 8 Char"/>
    <w:basedOn w:val="Standaardalinea-lettertype"/>
    <w:link w:val="Kop8"/>
    <w:uiPriority w:val="9"/>
    <w:rsid w:val="00506D7A"/>
    <w:rPr>
      <w:rFonts w:ascii="Calibri Light" w:eastAsia="Times New Roman" w:hAnsi="Calibri Light" w:cs="Times New Roman"/>
      <w:color w:val="272727"/>
      <w:sz w:val="21"/>
      <w:szCs w:val="21"/>
    </w:rPr>
  </w:style>
  <w:style w:type="paragraph" w:customStyle="1" w:styleId="H9">
    <w:name w:val="H 9"/>
    <w:pPr>
      <w:tabs>
        <w:tab w:val="num" w:pos="0"/>
      </w:tabs>
      <w:spacing w:before="284" w:after="170"/>
      <w:jc w:val="both"/>
    </w:pPr>
    <w:rPr>
      <w:rFonts w:ascii="Trebuchet MS" w:eastAsia="Trebuchet MS" w:hAnsi="Trebuchet MS" w:cs="Trebuchet MS"/>
      <w:color w:val="000000"/>
      <w:lang w:val="nl-BE"/>
    </w:rPr>
  </w:style>
  <w:style w:type="character" w:customStyle="1" w:styleId="Kop9Char">
    <w:name w:val="Kop 9 Char"/>
    <w:basedOn w:val="Standaardalinea-lettertype"/>
    <w:link w:val="Kop9"/>
    <w:uiPriority w:val="9"/>
    <w:rsid w:val="00506D7A"/>
    <w:rPr>
      <w:rFonts w:ascii="Calibri Light" w:eastAsia="Times New Roman" w:hAnsi="Calibri Light" w:cs="Times New Roman"/>
      <w:i/>
      <w:iCs/>
      <w:color w:val="272727"/>
      <w:sz w:val="21"/>
      <w:szCs w:val="21"/>
    </w:rPr>
  </w:style>
  <w:style w:type="paragraph" w:customStyle="1" w:styleId="Body1">
    <w:name w:val="Body 1"/>
    <w:basedOn w:val="Standaard"/>
    <w:pPr>
      <w:keepLines/>
      <w:spacing w:before="113" w:after="113"/>
    </w:pPr>
  </w:style>
  <w:style w:type="paragraph" w:customStyle="1" w:styleId="Body2">
    <w:name w:val="Body 2"/>
    <w:basedOn w:val="Standaard"/>
    <w:pPr>
      <w:spacing w:before="113" w:after="113"/>
    </w:pPr>
  </w:style>
  <w:style w:type="paragraph" w:customStyle="1" w:styleId="Body3">
    <w:name w:val="Body 3"/>
    <w:basedOn w:val="Standaard"/>
    <w:pPr>
      <w:spacing w:before="113"/>
      <w:ind w:right="113"/>
    </w:pPr>
  </w:style>
  <w:style w:type="paragraph" w:customStyle="1" w:styleId="Body4">
    <w:name w:val="Body 4"/>
    <w:basedOn w:val="Standaard"/>
  </w:style>
  <w:style w:type="paragraph" w:customStyle="1" w:styleId="Body5">
    <w:name w:val="Body 5"/>
    <w:basedOn w:val="Standaard"/>
  </w:style>
  <w:style w:type="paragraph" w:customStyle="1" w:styleId="Body6">
    <w:name w:val="Body 6"/>
    <w:basedOn w:val="Standaard"/>
  </w:style>
  <w:style w:type="paragraph" w:customStyle="1" w:styleId="Body7">
    <w:name w:val="Body 7"/>
    <w:basedOn w:val="Standaard"/>
  </w:style>
  <w:style w:type="paragraph" w:customStyle="1" w:styleId="Body8">
    <w:name w:val="Body 8"/>
    <w:basedOn w:val="Standaard"/>
  </w:style>
  <w:style w:type="paragraph" w:customStyle="1" w:styleId="Body9">
    <w:name w:val="Body 9"/>
    <w:basedOn w:val="Standaard"/>
  </w:style>
  <w:style w:type="paragraph" w:customStyle="1" w:styleId="DocumentTitle">
    <w:name w:val="Document Title"/>
    <w:basedOn w:val="Standaard"/>
    <w:pPr>
      <w:spacing w:before="0" w:after="180" w:line="360" w:lineRule="auto"/>
      <w:jc w:val="center"/>
    </w:pPr>
    <w:rPr>
      <w:rFonts w:ascii="Arial" w:eastAsia="Arial" w:hAnsi="Arial" w:cs="Arial"/>
      <w:b/>
      <w:caps/>
      <w:sz w:val="32"/>
    </w:rPr>
  </w:style>
  <w:style w:type="paragraph" w:customStyle="1" w:styleId="SubdocumentTitle">
    <w:name w:val="Subdocument Title"/>
    <w:basedOn w:val="Standaard"/>
    <w:pPr>
      <w:spacing w:before="0" w:after="180" w:line="360" w:lineRule="auto"/>
      <w:jc w:val="center"/>
    </w:pPr>
    <w:rPr>
      <w:rFonts w:ascii="Arial" w:eastAsia="Arial" w:hAnsi="Arial" w:cs="Arial"/>
      <w:b/>
      <w:caps/>
      <w:sz w:val="32"/>
    </w:rPr>
  </w:style>
  <w:style w:type="paragraph" w:styleId="Inhopg1">
    <w:name w:val="toc 1"/>
    <w:basedOn w:val="Standaard"/>
    <w:next w:val="Standaard"/>
    <w:autoRedefine/>
    <w:uiPriority w:val="39"/>
    <w:rsid w:val="000F3DF7"/>
    <w:pPr>
      <w:spacing w:before="400" w:after="100"/>
    </w:pPr>
  </w:style>
  <w:style w:type="paragraph" w:styleId="Voetnoottekst">
    <w:name w:val="footnote text"/>
    <w:basedOn w:val="Standaard"/>
    <w:link w:val="VoetnoottekstChar"/>
    <w:uiPriority w:val="99"/>
    <w:rsid w:val="000F3DF7"/>
    <w:pPr>
      <w:spacing w:before="0" w:after="60"/>
    </w:pPr>
    <w:rPr>
      <w:sz w:val="16"/>
    </w:rPr>
  </w:style>
  <w:style w:type="character" w:customStyle="1" w:styleId="VoetnoottekstChar">
    <w:name w:val="Voetnoottekst Char"/>
    <w:basedOn w:val="Standaardalinea-lettertype"/>
    <w:link w:val="Voetnoottekst"/>
    <w:uiPriority w:val="99"/>
    <w:rsid w:val="000F3DF7"/>
    <w:rPr>
      <w:sz w:val="20"/>
      <w:szCs w:val="20"/>
    </w:rPr>
  </w:style>
  <w:style w:type="paragraph" w:styleId="Eindnoottekst">
    <w:name w:val="endnote text"/>
    <w:basedOn w:val="Standaard"/>
    <w:link w:val="EindnoottekstChar"/>
    <w:uiPriority w:val="99"/>
    <w:rsid w:val="000F3DF7"/>
    <w:pPr>
      <w:spacing w:after="0"/>
    </w:pPr>
    <w:rPr>
      <w:sz w:val="16"/>
    </w:rPr>
  </w:style>
  <w:style w:type="character" w:customStyle="1" w:styleId="EindnoottekstChar">
    <w:name w:val="Eindnoottekst Char"/>
    <w:basedOn w:val="Standaardalinea-lettertype"/>
    <w:link w:val="Eindnootteks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NL">
    <w:name w:val="ClauseBase List for body text NL"/>
    <w:pPr>
      <w:numPr>
        <w:numId w:val="3"/>
      </w:numPr>
    </w:pPr>
  </w:style>
  <w:style w:type="character" w:styleId="Verwijzingopmerking">
    <w:name w:val="annotation reference"/>
    <w:basedOn w:val="Standaardalinea-lettertype"/>
    <w:semiHidden/>
    <w:unhideWhenUsed/>
    <w:rsid w:val="000C1288"/>
    <w:rPr>
      <w:sz w:val="16"/>
      <w:szCs w:val="16"/>
    </w:rPr>
  </w:style>
  <w:style w:type="paragraph" w:styleId="Tekstopmerking">
    <w:name w:val="annotation text"/>
    <w:basedOn w:val="Standaard"/>
    <w:link w:val="TekstopmerkingChar"/>
    <w:unhideWhenUsed/>
    <w:rsid w:val="000C1288"/>
  </w:style>
  <w:style w:type="character" w:customStyle="1" w:styleId="TekstopmerkingChar">
    <w:name w:val="Tekst opmerking Char"/>
    <w:basedOn w:val="Standaardalinea-lettertype"/>
    <w:link w:val="Tekstopmerking"/>
    <w:rsid w:val="000C1288"/>
    <w:rPr>
      <w:rFonts w:ascii="Trebuchet MS" w:eastAsia="Trebuchet MS" w:hAnsi="Trebuchet MS" w:cs="Trebuchet MS"/>
      <w:color w:val="000000"/>
      <w:lang w:val="nl-BE"/>
    </w:rPr>
  </w:style>
  <w:style w:type="paragraph" w:styleId="Onderwerpvanopmerking">
    <w:name w:val="annotation subject"/>
    <w:basedOn w:val="Tekstopmerking"/>
    <w:next w:val="Tekstopmerking"/>
    <w:link w:val="OnderwerpvanopmerkingChar"/>
    <w:semiHidden/>
    <w:unhideWhenUsed/>
    <w:rsid w:val="000C1288"/>
    <w:rPr>
      <w:b/>
      <w:bCs/>
    </w:rPr>
  </w:style>
  <w:style w:type="character" w:customStyle="1" w:styleId="OnderwerpvanopmerkingChar">
    <w:name w:val="Onderwerp van opmerking Char"/>
    <w:basedOn w:val="TekstopmerkingChar"/>
    <w:link w:val="Onderwerpvanopmerking"/>
    <w:semiHidden/>
    <w:rsid w:val="000C1288"/>
    <w:rPr>
      <w:rFonts w:ascii="Trebuchet MS" w:eastAsia="Trebuchet MS" w:hAnsi="Trebuchet MS" w:cs="Trebuchet MS"/>
      <w:b/>
      <w:bCs/>
      <w:color w:val="000000"/>
      <w:lang w:val="nl-BE"/>
    </w:rPr>
  </w:style>
  <w:style w:type="paragraph" w:styleId="Revisie">
    <w:name w:val="Revision"/>
    <w:hidden/>
    <w:uiPriority w:val="99"/>
    <w:semiHidden/>
    <w:rsid w:val="00B625EB"/>
    <w:rPr>
      <w:rFonts w:ascii="Trebuchet MS" w:eastAsia="Trebuchet MS" w:hAnsi="Trebuchet MS" w:cs="Trebuchet MS"/>
      <w:color w:val="000000"/>
      <w:lang w:val="nl-BE"/>
    </w:rPr>
  </w:style>
  <w:style w:type="paragraph" w:customStyle="1" w:styleId="Body10">
    <w:name w:val="Body1"/>
    <w:basedOn w:val="Standaard"/>
    <w:rsid w:val="00917C1D"/>
    <w:pPr>
      <w:keepLines/>
      <w:spacing w:before="113" w:after="113"/>
    </w:pPr>
    <w:rPr>
      <w:rFonts w:ascii="Arial" w:eastAsia="Arial" w:hAnsi="Arial" w:cs="Arial"/>
      <w:lang w:val="nl-NL"/>
    </w:rPr>
  </w:style>
  <w:style w:type="table" w:styleId="Tabelraster">
    <w:name w:val="Table Grid"/>
    <w:basedOn w:val="Standaardtabel"/>
    <w:rsid w:val="00C5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776A86"/>
    <w:pPr>
      <w:tabs>
        <w:tab w:val="center" w:pos="4536"/>
        <w:tab w:val="right" w:pos="9072"/>
      </w:tabs>
      <w:spacing w:before="0" w:after="0"/>
    </w:pPr>
  </w:style>
  <w:style w:type="character" w:customStyle="1" w:styleId="KoptekstChar">
    <w:name w:val="Koptekst Char"/>
    <w:basedOn w:val="Standaardalinea-lettertype"/>
    <w:link w:val="Koptekst"/>
    <w:rsid w:val="00776A86"/>
    <w:rPr>
      <w:rFonts w:ascii="Trebuchet MS" w:eastAsia="Trebuchet MS" w:hAnsi="Trebuchet MS" w:cs="Trebuchet MS"/>
      <w:color w:val="000000"/>
      <w:lang w:val="nl-BE"/>
    </w:rPr>
  </w:style>
  <w:style w:type="paragraph" w:styleId="Voettekst">
    <w:name w:val="footer"/>
    <w:basedOn w:val="Standaard"/>
    <w:link w:val="VoettekstChar"/>
    <w:unhideWhenUsed/>
    <w:rsid w:val="00776A86"/>
    <w:pPr>
      <w:tabs>
        <w:tab w:val="center" w:pos="4536"/>
        <w:tab w:val="right" w:pos="9072"/>
      </w:tabs>
      <w:spacing w:before="0" w:after="0"/>
    </w:pPr>
  </w:style>
  <w:style w:type="character" w:customStyle="1" w:styleId="VoettekstChar">
    <w:name w:val="Voettekst Char"/>
    <w:basedOn w:val="Standaardalinea-lettertype"/>
    <w:link w:val="Voettekst"/>
    <w:rsid w:val="00776A86"/>
    <w:rPr>
      <w:rFonts w:ascii="Trebuchet MS" w:eastAsia="Trebuchet MS" w:hAnsi="Trebuchet MS" w:cs="Trebuchet MS"/>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0950">
      <w:bodyDiv w:val="1"/>
      <w:marLeft w:val="0"/>
      <w:marRight w:val="0"/>
      <w:marTop w:val="0"/>
      <w:marBottom w:val="0"/>
      <w:divBdr>
        <w:top w:val="none" w:sz="0" w:space="0" w:color="auto"/>
        <w:left w:val="none" w:sz="0" w:space="0" w:color="auto"/>
        <w:bottom w:val="none" w:sz="0" w:space="0" w:color="auto"/>
        <w:right w:val="none" w:sz="0" w:space="0" w:color="auto"/>
      </w:divBdr>
    </w:div>
    <w:div w:id="404232023">
      <w:bodyDiv w:val="1"/>
      <w:marLeft w:val="0"/>
      <w:marRight w:val="0"/>
      <w:marTop w:val="0"/>
      <w:marBottom w:val="0"/>
      <w:divBdr>
        <w:top w:val="none" w:sz="0" w:space="0" w:color="auto"/>
        <w:left w:val="none" w:sz="0" w:space="0" w:color="auto"/>
        <w:bottom w:val="none" w:sz="0" w:space="0" w:color="auto"/>
        <w:right w:val="none" w:sz="0" w:space="0" w:color="auto"/>
      </w:divBdr>
    </w:div>
    <w:div w:id="495269285">
      <w:bodyDiv w:val="1"/>
      <w:marLeft w:val="0"/>
      <w:marRight w:val="0"/>
      <w:marTop w:val="0"/>
      <w:marBottom w:val="0"/>
      <w:divBdr>
        <w:top w:val="none" w:sz="0" w:space="0" w:color="auto"/>
        <w:left w:val="none" w:sz="0" w:space="0" w:color="auto"/>
        <w:bottom w:val="none" w:sz="0" w:space="0" w:color="auto"/>
        <w:right w:val="none" w:sz="0" w:space="0" w:color="auto"/>
      </w:divBdr>
    </w:div>
    <w:div w:id="1355380383">
      <w:bodyDiv w:val="1"/>
      <w:marLeft w:val="0"/>
      <w:marRight w:val="0"/>
      <w:marTop w:val="0"/>
      <w:marBottom w:val="0"/>
      <w:divBdr>
        <w:top w:val="none" w:sz="0" w:space="0" w:color="auto"/>
        <w:left w:val="none" w:sz="0" w:space="0" w:color="auto"/>
        <w:bottom w:val="none" w:sz="0" w:space="0" w:color="auto"/>
        <w:right w:val="none" w:sz="0" w:space="0" w:color="auto"/>
      </w:divBdr>
    </w:div>
    <w:div w:id="1440569118">
      <w:bodyDiv w:val="1"/>
      <w:marLeft w:val="0"/>
      <w:marRight w:val="0"/>
      <w:marTop w:val="0"/>
      <w:marBottom w:val="0"/>
      <w:divBdr>
        <w:top w:val="none" w:sz="0" w:space="0" w:color="auto"/>
        <w:left w:val="none" w:sz="0" w:space="0" w:color="auto"/>
        <w:bottom w:val="none" w:sz="0" w:space="0" w:color="auto"/>
        <w:right w:val="none" w:sz="0" w:space="0" w:color="auto"/>
      </w:divBdr>
    </w:div>
    <w:div w:id="1532038019">
      <w:bodyDiv w:val="1"/>
      <w:marLeft w:val="0"/>
      <w:marRight w:val="0"/>
      <w:marTop w:val="0"/>
      <w:marBottom w:val="0"/>
      <w:divBdr>
        <w:top w:val="none" w:sz="0" w:space="0" w:color="auto"/>
        <w:left w:val="none" w:sz="0" w:space="0" w:color="auto"/>
        <w:bottom w:val="none" w:sz="0" w:space="0" w:color="auto"/>
        <w:right w:val="none" w:sz="0" w:space="0" w:color="auto"/>
      </w:divBdr>
    </w:div>
    <w:div w:id="1698307831">
      <w:bodyDiv w:val="1"/>
      <w:marLeft w:val="0"/>
      <w:marRight w:val="0"/>
      <w:marTop w:val="0"/>
      <w:marBottom w:val="0"/>
      <w:divBdr>
        <w:top w:val="none" w:sz="0" w:space="0" w:color="auto"/>
        <w:left w:val="none" w:sz="0" w:space="0" w:color="auto"/>
        <w:bottom w:val="none" w:sz="0" w:space="0" w:color="auto"/>
        <w:right w:val="none" w:sz="0" w:space="0" w:color="auto"/>
      </w:divBdr>
    </w:div>
    <w:div w:id="1766924713">
      <w:bodyDiv w:val="1"/>
      <w:marLeft w:val="0"/>
      <w:marRight w:val="0"/>
      <w:marTop w:val="0"/>
      <w:marBottom w:val="0"/>
      <w:divBdr>
        <w:top w:val="none" w:sz="0" w:space="0" w:color="auto"/>
        <w:left w:val="none" w:sz="0" w:space="0" w:color="auto"/>
        <w:bottom w:val="none" w:sz="0" w:space="0" w:color="auto"/>
        <w:right w:val="none" w:sz="0" w:space="0" w:color="auto"/>
      </w:divBdr>
    </w:div>
    <w:div w:id="1825926308">
      <w:bodyDiv w:val="1"/>
      <w:marLeft w:val="0"/>
      <w:marRight w:val="0"/>
      <w:marTop w:val="0"/>
      <w:marBottom w:val="0"/>
      <w:divBdr>
        <w:top w:val="none" w:sz="0" w:space="0" w:color="auto"/>
        <w:left w:val="none" w:sz="0" w:space="0" w:color="auto"/>
        <w:bottom w:val="none" w:sz="0" w:space="0" w:color="auto"/>
        <w:right w:val="none" w:sz="0" w:space="0" w:color="auto"/>
      </w:divBdr>
    </w:div>
    <w:div w:id="208394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07A72-2987-4774-B49C-4E14EF8BA3DE}">
  <ds:schemaRefs>
    <ds:schemaRef ds:uri="http://schemas.microsoft.com/office/2006/metadata/properties"/>
    <ds:schemaRef ds:uri="http://schemas.microsoft.com/office/infopath/2007/PartnerControls"/>
    <ds:schemaRef ds:uri="3a3aca9c-e23e-4218-ba3a-2e0fb28352ac"/>
    <ds:schemaRef ds:uri="9043eea9-c6a2-41bd-a216-33d45f9f09e1"/>
  </ds:schemaRefs>
</ds:datastoreItem>
</file>

<file path=customXml/itemProps2.xml><?xml version="1.0" encoding="utf-8"?>
<ds:datastoreItem xmlns:ds="http://schemas.openxmlformats.org/officeDocument/2006/customXml" ds:itemID="{B6593A10-19DF-4B26-89D6-C6E026AEBA98}">
  <ds:schemaRefs>
    <ds:schemaRef ds:uri="http://schemas.openxmlformats.org/officeDocument/2006/bibliography"/>
  </ds:schemaRefs>
</ds:datastoreItem>
</file>

<file path=customXml/itemProps3.xml><?xml version="1.0" encoding="utf-8"?>
<ds:datastoreItem xmlns:ds="http://schemas.openxmlformats.org/officeDocument/2006/customXml" ds:itemID="{4A92F284-7419-456A-868C-2F06AEC6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cb72-c4cf-4dad-9a04-fa8d55d70629"/>
    <ds:schemaRef ds:uri="3a3aca9c-e23e-4218-ba3a-2e0fb28352ac"/>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DEC2-A632-4AD5-A3AC-13AC9918A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4</Pages>
  <Words>8788</Words>
  <Characters>48336</Characters>
  <Application>Microsoft Office Word</Application>
  <DocSecurity>0</DocSecurity>
  <Lines>40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Gryson</dc:creator>
  <cp:lastModifiedBy>Stefanie Gryson</cp:lastModifiedBy>
  <cp:revision>4</cp:revision>
  <dcterms:created xsi:type="dcterms:W3CDTF">2022-08-17T11:07:00Z</dcterms:created>
  <dcterms:modified xsi:type="dcterms:W3CDTF">2022-08-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rOI16cin4TZwxWBxt0j/8Q==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</vt:lpwstr>
  </property>
  <property fmtid="{D5CDD505-2E9C-101B-9397-08002B2CF9AE}" pid="3" name="ClauseBase-styling">
    <vt:lpwstr>4lyd1HYF3YDwTQ7hV2MPBfw==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</vt:lpwstr>
  </property>
  <property fmtid="{D5CDD505-2E9C-101B-9397-08002B2CF9AE}" pid="4" name="ClauseBase-version">
    <vt:lpwstr>214</vt:lpwstr>
  </property>
  <property fmtid="{D5CDD505-2E9C-101B-9397-08002B2CF9AE}" pid="5" name="ContentTypeId">
    <vt:lpwstr>0x010100CDE6181D5DD7BD409E9ABC36301343C4</vt:lpwstr>
  </property>
  <property fmtid="{D5CDD505-2E9C-101B-9397-08002B2CF9AE}" pid="6" name="MediaServiceImageTags">
    <vt:lpwstr/>
  </property>
</Properties>
</file>